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1343" w14:textId="77777777" w:rsidR="00ED4411" w:rsidRPr="00C350F1" w:rsidRDefault="0011154A" w:rsidP="003F6DDC">
      <w:pPr>
        <w:tabs>
          <w:tab w:val="left" w:pos="675"/>
        </w:tabs>
        <w:ind w:firstLine="709"/>
        <w:rPr>
          <w:smallCaps/>
        </w:rPr>
      </w:pPr>
      <w:bookmarkStart w:id="0" w:name="_heading=h.gjdgxs" w:colFirst="0" w:colLast="0"/>
      <w:bookmarkEnd w:id="0"/>
      <w:r w:rsidRPr="00C350F1">
        <w:rPr>
          <w:smallCaps/>
        </w:rPr>
        <w:tab/>
      </w:r>
    </w:p>
    <w:p w14:paraId="49E56596" w14:textId="40301F08" w:rsidR="00ED4411" w:rsidRPr="00C350F1" w:rsidRDefault="0067287D" w:rsidP="003F6DDC">
      <w:pPr>
        <w:ind w:firstLine="709"/>
        <w:jc w:val="center"/>
      </w:pPr>
      <w:r w:rsidRPr="00C350F1">
        <w:br/>
      </w:r>
      <w:r w:rsidRPr="00C350F1">
        <w:br/>
      </w:r>
      <w:r w:rsidRPr="00C350F1">
        <w:br/>
      </w:r>
      <w:r w:rsidRPr="00C350F1">
        <w:br/>
      </w:r>
      <w:r w:rsidRPr="00C350F1">
        <w:br/>
      </w:r>
      <w:r w:rsidRPr="00C350F1">
        <w:br/>
      </w:r>
    </w:p>
    <w:p w14:paraId="0076FC45" w14:textId="77777777" w:rsidR="00ED4411" w:rsidRPr="00C350F1" w:rsidRDefault="00ED4411" w:rsidP="003F6DDC">
      <w:pPr>
        <w:ind w:firstLine="709"/>
        <w:jc w:val="center"/>
      </w:pPr>
    </w:p>
    <w:p w14:paraId="6FB88F32" w14:textId="77777777" w:rsidR="00ED4411" w:rsidRPr="00C350F1" w:rsidRDefault="00ED4411" w:rsidP="003F6DDC">
      <w:pPr>
        <w:ind w:firstLine="709"/>
        <w:jc w:val="center"/>
      </w:pPr>
    </w:p>
    <w:p w14:paraId="165A70D9" w14:textId="77777777" w:rsidR="00ED4411" w:rsidRPr="00C350F1" w:rsidRDefault="0011154A" w:rsidP="003F6DDC">
      <w:pPr>
        <w:ind w:firstLine="709"/>
        <w:jc w:val="center"/>
        <w:rPr>
          <w:b/>
        </w:rPr>
      </w:pPr>
      <w:r w:rsidRPr="00C350F1">
        <w:rPr>
          <w:b/>
        </w:rPr>
        <w:t>АВТОМАТИЗИРОВАННАЯ ИНФОРМАЦИОННАЯ СИСТЕМА «ОБЕСПЕЧЕНИЕ ПРОХОДА И УЧЕТ ПОСЕЩАЕМОСТИ УЧРЕЖДЕНИЙ ДЕПАРТАМЕНТА КУЛЬТУРЫ ГОРОДА МОСКВЫ»</w:t>
      </w:r>
    </w:p>
    <w:p w14:paraId="26A7E144" w14:textId="77777777" w:rsidR="00ED4411" w:rsidRPr="00C350F1" w:rsidRDefault="00ED4411" w:rsidP="003F6DDC">
      <w:pPr>
        <w:ind w:firstLine="709"/>
        <w:jc w:val="center"/>
        <w:rPr>
          <w:b/>
        </w:rPr>
      </w:pPr>
    </w:p>
    <w:p w14:paraId="1179BC88" w14:textId="77777777" w:rsidR="00ED4411" w:rsidRPr="00C350F1" w:rsidRDefault="0011154A" w:rsidP="003F6DDC">
      <w:pPr>
        <w:ind w:firstLine="709"/>
        <w:jc w:val="center"/>
        <w:rPr>
          <w:b/>
        </w:rPr>
      </w:pPr>
      <w:r w:rsidRPr="00C350F1">
        <w:rPr>
          <w:b/>
        </w:rPr>
        <w:t>(АИС «УЧЁТ ПРОДАЖИ БИЛЕТОВ»)</w:t>
      </w:r>
    </w:p>
    <w:p w14:paraId="0642642F" w14:textId="77777777" w:rsidR="00ED4411" w:rsidRPr="00C350F1" w:rsidRDefault="00ED4411" w:rsidP="003F6DDC">
      <w:pPr>
        <w:ind w:firstLine="709"/>
        <w:jc w:val="center"/>
      </w:pPr>
    </w:p>
    <w:p w14:paraId="3C0A0A15" w14:textId="77777777" w:rsidR="00ED4411" w:rsidRPr="00C350F1" w:rsidRDefault="0011154A" w:rsidP="003F6DDC">
      <w:pPr>
        <w:ind w:firstLine="709"/>
        <w:jc w:val="center"/>
        <w:rPr>
          <w:b/>
        </w:rPr>
      </w:pPr>
      <w:r w:rsidRPr="00C350F1">
        <w:rPr>
          <w:b/>
        </w:rPr>
        <w:t>Государственный контракт от 30 сентября 2022г. № ГК 6401/22-4114</w:t>
      </w:r>
    </w:p>
    <w:p w14:paraId="6831AB82" w14:textId="77777777" w:rsidR="00ED4411" w:rsidRPr="00C350F1" w:rsidRDefault="0011154A" w:rsidP="003F6DDC">
      <w:pPr>
        <w:ind w:firstLine="709"/>
        <w:jc w:val="center"/>
        <w:rPr>
          <w:b/>
        </w:rPr>
      </w:pPr>
      <w:r w:rsidRPr="00C350F1">
        <w:rPr>
          <w:b/>
        </w:rPr>
        <w:t>на выполнение работ по развитию государственной информационной системы:</w:t>
      </w:r>
    </w:p>
    <w:p w14:paraId="548D78EF" w14:textId="77777777" w:rsidR="00ED4411" w:rsidRPr="00C350F1" w:rsidRDefault="0011154A" w:rsidP="003F6DDC">
      <w:pPr>
        <w:ind w:firstLine="709"/>
        <w:jc w:val="center"/>
        <w:rPr>
          <w:b/>
        </w:rPr>
      </w:pPr>
      <w:r w:rsidRPr="00C350F1">
        <w:rPr>
          <w:b/>
        </w:rPr>
        <w:t>автоматизированная информационная система «Обеспечение прохода и учет посещаемости учреждений Департамента культуры города Москвы» и поддержание ее работоспособности в 2022-2024 годах</w:t>
      </w:r>
    </w:p>
    <w:p w14:paraId="52655971" w14:textId="77777777" w:rsidR="00ED4411" w:rsidRPr="00C350F1" w:rsidRDefault="00ED4411" w:rsidP="003F6DDC">
      <w:pPr>
        <w:ind w:firstLine="709"/>
        <w:jc w:val="center"/>
      </w:pPr>
    </w:p>
    <w:p w14:paraId="020CF207" w14:textId="77777777" w:rsidR="0011154A" w:rsidRPr="00C350F1" w:rsidRDefault="0011154A" w:rsidP="003F6DDC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smallCaps/>
          <w:color w:val="000000"/>
        </w:rPr>
      </w:pPr>
      <w:r w:rsidRPr="00C350F1">
        <w:rPr>
          <w:smallCaps/>
          <w:color w:val="000000"/>
        </w:rPr>
        <w:t xml:space="preserve">ОСНОВНОЙ ЭТАП </w:t>
      </w:r>
    </w:p>
    <w:p w14:paraId="62F9968F" w14:textId="77777777" w:rsidR="00ED4411" w:rsidRPr="00C350F1" w:rsidRDefault="00ED4411" w:rsidP="003F6DDC">
      <w:pPr>
        <w:ind w:firstLine="709"/>
        <w:rPr>
          <w:smallCaps/>
        </w:rPr>
      </w:pPr>
    </w:p>
    <w:p w14:paraId="1C11E1AA" w14:textId="63AC1D45" w:rsidR="00ED4411" w:rsidRPr="00C350F1" w:rsidRDefault="0011154A" w:rsidP="003F6DDC">
      <w:pPr>
        <w:ind w:firstLine="709"/>
        <w:jc w:val="center"/>
        <w:rPr>
          <w:b/>
        </w:rPr>
      </w:pPr>
      <w:r w:rsidRPr="00C350F1">
        <w:rPr>
          <w:b/>
          <w:smallCaps/>
        </w:rPr>
        <w:t>ПРОГРАММА И МЕТОДИКА ИСПЫТАНИЙ</w:t>
      </w:r>
    </w:p>
    <w:p w14:paraId="750AF7F1" w14:textId="77777777" w:rsidR="00ED4411" w:rsidRPr="00C350F1" w:rsidRDefault="00ED4411" w:rsidP="003F6DDC">
      <w:pPr>
        <w:ind w:firstLine="709"/>
        <w:jc w:val="center"/>
        <w:rPr>
          <w:smallCaps/>
        </w:rPr>
      </w:pPr>
    </w:p>
    <w:p w14:paraId="6166E3BF" w14:textId="74E3D696" w:rsidR="00ED4411" w:rsidRPr="00C350F1" w:rsidRDefault="0011154A" w:rsidP="003F6DDC">
      <w:pPr>
        <w:ind w:firstLine="709"/>
        <w:jc w:val="center"/>
        <w:rPr>
          <w:smallCaps/>
        </w:rPr>
      </w:pPr>
      <w:r w:rsidRPr="00C350F1">
        <w:rPr>
          <w:smallCaps/>
        </w:rPr>
        <w:t xml:space="preserve"> </w:t>
      </w:r>
    </w:p>
    <w:p w14:paraId="15B83EFD" w14:textId="64637E4A" w:rsidR="0003085B" w:rsidRPr="00C350F1" w:rsidRDefault="0003085B" w:rsidP="003F6DDC">
      <w:pPr>
        <w:pStyle w:val="affff0"/>
        <w:spacing w:before="0" w:after="0" w:line="240" w:lineRule="auto"/>
        <w:ind w:firstLine="709"/>
        <w:rPr>
          <w:sz w:val="24"/>
        </w:rPr>
      </w:pPr>
      <w:r w:rsidRPr="00C350F1">
        <w:rPr>
          <w:sz w:val="24"/>
        </w:rPr>
        <w:t>Версия системы</w:t>
      </w:r>
      <w:r w:rsidR="00C64C6C" w:rsidRPr="00C350F1">
        <w:rPr>
          <w:sz w:val="24"/>
        </w:rPr>
        <w:t xml:space="preserve"> 7.10.1</w:t>
      </w:r>
    </w:p>
    <w:p w14:paraId="433C0C19" w14:textId="77777777" w:rsidR="00ED4411" w:rsidRPr="00C350F1" w:rsidRDefault="00ED4411" w:rsidP="003F6DDC">
      <w:pPr>
        <w:ind w:firstLine="709"/>
        <w:jc w:val="center"/>
        <w:rPr>
          <w:smallCaps/>
        </w:rPr>
      </w:pPr>
    </w:p>
    <w:p w14:paraId="71A902A1" w14:textId="44105D7A" w:rsidR="00ED4411" w:rsidRPr="001826E2" w:rsidRDefault="661DA7C2" w:rsidP="00546289">
      <w:pPr>
        <w:pStyle w:val="afffc"/>
        <w:spacing w:before="0" w:after="0" w:line="240" w:lineRule="auto"/>
        <w:ind w:firstLine="709"/>
        <w:jc w:val="center"/>
      </w:pPr>
      <w:r w:rsidRPr="00C350F1">
        <w:t>Листов</w:t>
      </w:r>
      <w:r w:rsidRPr="00C350F1">
        <w:rPr>
          <w:lang w:val="en-US"/>
        </w:rPr>
        <w:t xml:space="preserve"> </w:t>
      </w:r>
      <w:r w:rsidR="00B86948">
        <w:rPr>
          <w:lang w:val="en-US"/>
        </w:rPr>
        <w:t>4</w:t>
      </w:r>
      <w:r w:rsidR="001826E2">
        <w:t>8</w:t>
      </w:r>
    </w:p>
    <w:tbl>
      <w:tblPr>
        <w:tblStyle w:val="af8"/>
        <w:tblW w:w="5452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5140"/>
        <w:gridCol w:w="312"/>
      </w:tblGrid>
      <w:tr w:rsidR="0067287D" w:rsidRPr="00C350F1" w14:paraId="41BB7155" w14:textId="77777777" w:rsidTr="1F1DDE0B">
        <w:trPr>
          <w:gridAfter w:val="1"/>
          <w:wAfter w:w="312" w:type="dxa"/>
        </w:trPr>
        <w:tc>
          <w:tcPr>
            <w:tcW w:w="5140" w:type="dxa"/>
          </w:tcPr>
          <w:p w14:paraId="57E69943" w14:textId="77777777" w:rsidR="0067287D" w:rsidRPr="00C350F1" w:rsidRDefault="0067287D" w:rsidP="003F6DDC">
            <w:pPr>
              <w:ind w:firstLine="709"/>
              <w:rPr>
                <w:b/>
                <w:color w:val="000000"/>
              </w:rPr>
            </w:pPr>
          </w:p>
          <w:p w14:paraId="449275BB" w14:textId="77777777" w:rsidR="0067287D" w:rsidRPr="00C350F1" w:rsidRDefault="0067287D" w:rsidP="003F6DDC">
            <w:pPr>
              <w:ind w:firstLine="709"/>
              <w:jc w:val="both"/>
              <w:rPr>
                <w:b/>
                <w:color w:val="000000"/>
              </w:rPr>
            </w:pPr>
          </w:p>
        </w:tc>
      </w:tr>
      <w:tr w:rsidR="0067287D" w:rsidRPr="00C350F1" w14:paraId="76B75F86" w14:textId="77777777" w:rsidTr="1F1DDE0B">
        <w:trPr>
          <w:gridAfter w:val="1"/>
          <w:wAfter w:w="312" w:type="dxa"/>
        </w:trPr>
        <w:tc>
          <w:tcPr>
            <w:tcW w:w="5140" w:type="dxa"/>
          </w:tcPr>
          <w:p w14:paraId="5FC1B6A2" w14:textId="08E33026" w:rsidR="0067287D" w:rsidRPr="00C350F1" w:rsidRDefault="0067287D" w:rsidP="73C16BF1">
            <w:pPr>
              <w:ind w:firstLine="709"/>
            </w:pPr>
            <w:r w:rsidRPr="00C350F1">
              <w:br/>
            </w:r>
            <w:r w:rsidRPr="00C350F1">
              <w:br/>
            </w:r>
          </w:p>
          <w:p w14:paraId="25883DCB" w14:textId="77777777" w:rsidR="0067287D" w:rsidRPr="00C350F1" w:rsidRDefault="0067287D" w:rsidP="003F6DDC">
            <w:pPr>
              <w:ind w:firstLine="709"/>
              <w:jc w:val="both"/>
              <w:rPr>
                <w:color w:val="000000"/>
              </w:rPr>
            </w:pPr>
          </w:p>
        </w:tc>
      </w:tr>
      <w:tr w:rsidR="0067287D" w:rsidRPr="00C350F1" w14:paraId="539FAFC5" w14:textId="77777777" w:rsidTr="1F1DDE0B">
        <w:tc>
          <w:tcPr>
            <w:tcW w:w="5452" w:type="dxa"/>
            <w:gridSpan w:val="2"/>
            <w:vAlign w:val="center"/>
          </w:tcPr>
          <w:p w14:paraId="415421C1" w14:textId="77777777" w:rsidR="0067287D" w:rsidRPr="00C350F1" w:rsidRDefault="0067287D" w:rsidP="1F1DDE0B">
            <w:pPr>
              <w:jc w:val="both"/>
              <w:rPr>
                <w:color w:val="000000"/>
              </w:rPr>
            </w:pPr>
          </w:p>
        </w:tc>
      </w:tr>
    </w:tbl>
    <w:p w14:paraId="3026FD6C" w14:textId="44920EAD" w:rsidR="00ED4411" w:rsidRPr="00C350F1" w:rsidRDefault="0067287D" w:rsidP="003F6DDC">
      <w:pPr>
        <w:ind w:firstLine="709"/>
      </w:pPr>
      <w:r w:rsidRPr="00C350F1">
        <w:br/>
      </w:r>
      <w:r w:rsidRPr="00C350F1">
        <w:br/>
      </w:r>
    </w:p>
    <w:p w14:paraId="1B667676" w14:textId="5D43C72E" w:rsidR="00ED4411" w:rsidRPr="00C350F1" w:rsidRDefault="0067287D" w:rsidP="003F6DDC">
      <w:pPr>
        <w:ind w:firstLine="709"/>
        <w:jc w:val="center"/>
      </w:pPr>
      <w:r w:rsidRPr="00C350F1">
        <w:br/>
      </w:r>
      <w:r w:rsidRPr="00C350F1">
        <w:br/>
      </w:r>
    </w:p>
    <w:p w14:paraId="698123D1" w14:textId="77777777" w:rsidR="00C64C6C" w:rsidRPr="00C350F1" w:rsidRDefault="00C64C6C" w:rsidP="003F6DDC">
      <w:pPr>
        <w:ind w:firstLine="709"/>
        <w:jc w:val="center"/>
      </w:pPr>
    </w:p>
    <w:p w14:paraId="58CC8613" w14:textId="77777777" w:rsidR="00C64C6C" w:rsidRPr="00C350F1" w:rsidRDefault="00C64C6C" w:rsidP="003F6DDC">
      <w:pPr>
        <w:ind w:firstLine="709"/>
        <w:jc w:val="center"/>
      </w:pPr>
    </w:p>
    <w:p w14:paraId="74E0754C" w14:textId="77777777" w:rsidR="00C64C6C" w:rsidRPr="00C350F1" w:rsidRDefault="00C64C6C" w:rsidP="003F6DDC">
      <w:pPr>
        <w:ind w:firstLine="709"/>
        <w:jc w:val="center"/>
      </w:pPr>
    </w:p>
    <w:p w14:paraId="562BDEC2" w14:textId="77777777" w:rsidR="00C64C6C" w:rsidRPr="00C350F1" w:rsidRDefault="00C64C6C" w:rsidP="003F6DDC">
      <w:pPr>
        <w:ind w:firstLine="709"/>
        <w:jc w:val="center"/>
      </w:pPr>
    </w:p>
    <w:p w14:paraId="61AA0877" w14:textId="77777777" w:rsidR="00C64C6C" w:rsidRPr="00C350F1" w:rsidRDefault="00C64C6C" w:rsidP="003F6DDC">
      <w:pPr>
        <w:ind w:firstLine="709"/>
        <w:jc w:val="center"/>
      </w:pPr>
    </w:p>
    <w:p w14:paraId="32B1128A" w14:textId="77777777" w:rsidR="00C64C6C" w:rsidRPr="00C350F1" w:rsidRDefault="00C64C6C" w:rsidP="003F6DDC">
      <w:pPr>
        <w:ind w:firstLine="709"/>
        <w:jc w:val="center"/>
      </w:pPr>
    </w:p>
    <w:p w14:paraId="62A1F2D2" w14:textId="77777777" w:rsidR="00C64C6C" w:rsidRPr="00C350F1" w:rsidRDefault="00C64C6C" w:rsidP="003F6DDC">
      <w:pPr>
        <w:ind w:firstLine="709"/>
        <w:jc w:val="center"/>
      </w:pPr>
    </w:p>
    <w:p w14:paraId="61AA179F" w14:textId="77777777" w:rsidR="003F6DDC" w:rsidRPr="00C350F1" w:rsidRDefault="00814077" w:rsidP="003F6DDC">
      <w:pPr>
        <w:ind w:firstLine="709"/>
        <w:jc w:val="center"/>
      </w:pPr>
      <w:r w:rsidRPr="00C350F1">
        <w:t>Москв</w:t>
      </w:r>
      <w:r w:rsidR="003F6DDC" w:rsidRPr="00C350F1">
        <w:t xml:space="preserve">а </w:t>
      </w:r>
    </w:p>
    <w:p w14:paraId="4C125FB7" w14:textId="012E20B9" w:rsidR="00ED4411" w:rsidRPr="00C350F1" w:rsidRDefault="00814077" w:rsidP="003F6DDC">
      <w:pPr>
        <w:ind w:firstLine="709"/>
        <w:jc w:val="center"/>
        <w:rPr>
          <w:lang w:val="en-US"/>
        </w:rPr>
      </w:pPr>
      <w:r w:rsidRPr="00C350F1">
        <w:t>2024</w:t>
      </w:r>
    </w:p>
    <w:p w14:paraId="1D804E0B" w14:textId="77777777" w:rsidR="003F6DDC" w:rsidRPr="00C350F1" w:rsidRDefault="003F6DDC" w:rsidP="003F6DDC">
      <w:pPr>
        <w:ind w:firstLine="709"/>
        <w:jc w:val="center"/>
        <w:rPr>
          <w:lang w:val="en-US"/>
        </w:rPr>
      </w:pPr>
    </w:p>
    <w:p w14:paraId="44DB4570" w14:textId="5FCDEAD7" w:rsidR="003F6DDC" w:rsidRPr="00C350F1" w:rsidRDefault="003F6DDC" w:rsidP="003F6DDC">
      <w:pPr>
        <w:ind w:firstLine="709"/>
        <w:jc w:val="center"/>
        <w:rPr>
          <w:lang w:val="en-US"/>
        </w:rPr>
        <w:sectPr w:rsidR="003F6DDC" w:rsidRPr="00C350F1" w:rsidSect="00D70625">
          <w:headerReference w:type="default" r:id="rId12"/>
          <w:footerReference w:type="default" r:id="rId13"/>
          <w:headerReference w:type="first" r:id="rId14"/>
          <w:pgSz w:w="11906" w:h="16838"/>
          <w:pgMar w:top="1134" w:right="1134" w:bottom="851" w:left="1134" w:header="708" w:footer="708" w:gutter="0"/>
          <w:pgNumType w:start="1"/>
          <w:cols w:space="720"/>
          <w:titlePg/>
        </w:sectPr>
      </w:pPr>
    </w:p>
    <w:sdt>
      <w:sdtPr>
        <w:rPr>
          <w:rFonts w:ascii="Times New Roman" w:eastAsia="Times New Roman" w:hAnsi="Times New Roman" w:cs="Times New Roman"/>
          <w:b w:val="0"/>
          <w:color w:val="auto"/>
          <w:szCs w:val="24"/>
        </w:rPr>
        <w:id w:val="1397292320"/>
        <w:docPartObj>
          <w:docPartGallery w:val="Table of Contents"/>
          <w:docPartUnique/>
        </w:docPartObj>
      </w:sdtPr>
      <w:sdtContent>
        <w:p w14:paraId="5F3105A7" w14:textId="56093875" w:rsidR="0067287D" w:rsidRPr="00C350F1" w:rsidRDefault="0067287D" w:rsidP="003F6DDC">
          <w:pPr>
            <w:pStyle w:val="afff7"/>
            <w:spacing w:before="0" w:line="240" w:lineRule="auto"/>
            <w:ind w:firstLine="709"/>
            <w:rPr>
              <w:rFonts w:ascii="Times New Roman" w:hAnsi="Times New Roman" w:cs="Times New Roman"/>
              <w:szCs w:val="24"/>
            </w:rPr>
          </w:pPr>
        </w:p>
        <w:p w14:paraId="26086E73" w14:textId="3488FC0E" w:rsidR="005D35F5" w:rsidRDefault="006122D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C350F1">
            <w:fldChar w:fldCharType="begin"/>
          </w:r>
          <w:r w:rsidR="00D31D73" w:rsidRPr="00C350F1">
            <w:instrText>TOC \o "1-3" \z \u \h</w:instrText>
          </w:r>
          <w:r w:rsidRPr="00C350F1">
            <w:fldChar w:fldCharType="separate"/>
          </w:r>
          <w:hyperlink w:anchor="_Toc176369777" w:history="1">
            <w:r w:rsidR="005D35F5" w:rsidRPr="00ED3703">
              <w:rPr>
                <w:rStyle w:val="af0"/>
                <w:bCs/>
                <w:noProof/>
              </w:rPr>
              <w:t>1. Описание документа</w:t>
            </w:r>
            <w:r w:rsidR="005D35F5">
              <w:rPr>
                <w:noProof/>
                <w:webHidden/>
              </w:rPr>
              <w:tab/>
            </w:r>
            <w:r w:rsidR="005D35F5">
              <w:rPr>
                <w:noProof/>
                <w:webHidden/>
              </w:rPr>
              <w:fldChar w:fldCharType="begin"/>
            </w:r>
            <w:r w:rsidR="005D35F5">
              <w:rPr>
                <w:noProof/>
                <w:webHidden/>
              </w:rPr>
              <w:instrText xml:space="preserve"> PAGEREF _Toc176369777 \h </w:instrText>
            </w:r>
            <w:r w:rsidR="005D35F5">
              <w:rPr>
                <w:noProof/>
                <w:webHidden/>
              </w:rPr>
            </w:r>
            <w:r w:rsidR="005D35F5">
              <w:rPr>
                <w:noProof/>
                <w:webHidden/>
              </w:rPr>
              <w:fldChar w:fldCharType="separate"/>
            </w:r>
            <w:r w:rsidR="001826E2">
              <w:rPr>
                <w:noProof/>
                <w:webHidden/>
              </w:rPr>
              <w:t>4</w:t>
            </w:r>
            <w:r w:rsidR="005D35F5">
              <w:rPr>
                <w:noProof/>
                <w:webHidden/>
              </w:rPr>
              <w:fldChar w:fldCharType="end"/>
            </w:r>
          </w:hyperlink>
        </w:p>
        <w:p w14:paraId="2C8206E6" w14:textId="351123DF" w:rsidR="005D35F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369778" w:history="1">
            <w:r w:rsidR="005D35F5" w:rsidRPr="00ED3703">
              <w:rPr>
                <w:rStyle w:val="af0"/>
                <w:noProof/>
              </w:rPr>
              <w:t>1.1. Назначение документа</w:t>
            </w:r>
            <w:r w:rsidR="005D35F5">
              <w:rPr>
                <w:noProof/>
                <w:webHidden/>
              </w:rPr>
              <w:tab/>
            </w:r>
            <w:r w:rsidR="005D35F5">
              <w:rPr>
                <w:noProof/>
                <w:webHidden/>
              </w:rPr>
              <w:fldChar w:fldCharType="begin"/>
            </w:r>
            <w:r w:rsidR="005D35F5">
              <w:rPr>
                <w:noProof/>
                <w:webHidden/>
              </w:rPr>
              <w:instrText xml:space="preserve"> PAGEREF _Toc176369778 \h </w:instrText>
            </w:r>
            <w:r w:rsidR="005D35F5">
              <w:rPr>
                <w:noProof/>
                <w:webHidden/>
              </w:rPr>
            </w:r>
            <w:r w:rsidR="005D35F5">
              <w:rPr>
                <w:noProof/>
                <w:webHidden/>
              </w:rPr>
              <w:fldChar w:fldCharType="separate"/>
            </w:r>
            <w:r w:rsidR="001826E2">
              <w:rPr>
                <w:noProof/>
                <w:webHidden/>
              </w:rPr>
              <w:t>4</w:t>
            </w:r>
            <w:r w:rsidR="005D35F5">
              <w:rPr>
                <w:noProof/>
                <w:webHidden/>
              </w:rPr>
              <w:fldChar w:fldCharType="end"/>
            </w:r>
          </w:hyperlink>
        </w:p>
        <w:p w14:paraId="134F6639" w14:textId="3771E9D8" w:rsidR="005D35F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369779" w:history="1">
            <w:r w:rsidR="005D35F5" w:rsidRPr="00ED3703">
              <w:rPr>
                <w:rStyle w:val="af0"/>
                <w:noProof/>
              </w:rPr>
              <w:t>1.2. Происхождение документа</w:t>
            </w:r>
            <w:r w:rsidR="005D35F5">
              <w:rPr>
                <w:noProof/>
                <w:webHidden/>
              </w:rPr>
              <w:tab/>
            </w:r>
            <w:r w:rsidR="005D35F5">
              <w:rPr>
                <w:noProof/>
                <w:webHidden/>
              </w:rPr>
              <w:fldChar w:fldCharType="begin"/>
            </w:r>
            <w:r w:rsidR="005D35F5">
              <w:rPr>
                <w:noProof/>
                <w:webHidden/>
              </w:rPr>
              <w:instrText xml:space="preserve"> PAGEREF _Toc176369779 \h </w:instrText>
            </w:r>
            <w:r w:rsidR="005D35F5">
              <w:rPr>
                <w:noProof/>
                <w:webHidden/>
              </w:rPr>
            </w:r>
            <w:r w:rsidR="005D35F5">
              <w:rPr>
                <w:noProof/>
                <w:webHidden/>
              </w:rPr>
              <w:fldChar w:fldCharType="separate"/>
            </w:r>
            <w:r w:rsidR="001826E2">
              <w:rPr>
                <w:noProof/>
                <w:webHidden/>
              </w:rPr>
              <w:t>4</w:t>
            </w:r>
            <w:r w:rsidR="005D35F5">
              <w:rPr>
                <w:noProof/>
                <w:webHidden/>
              </w:rPr>
              <w:fldChar w:fldCharType="end"/>
            </w:r>
          </w:hyperlink>
        </w:p>
        <w:p w14:paraId="681142D1" w14:textId="1BB2275D" w:rsidR="005D35F5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369780" w:history="1">
            <w:r w:rsidR="005D35F5" w:rsidRPr="00ED3703">
              <w:rPr>
                <w:rStyle w:val="af0"/>
                <w:noProof/>
              </w:rPr>
              <w:t>2. Основные определения</w:t>
            </w:r>
            <w:r w:rsidR="005D35F5">
              <w:rPr>
                <w:noProof/>
                <w:webHidden/>
              </w:rPr>
              <w:tab/>
            </w:r>
            <w:r w:rsidR="005D35F5">
              <w:rPr>
                <w:noProof/>
                <w:webHidden/>
              </w:rPr>
              <w:fldChar w:fldCharType="begin"/>
            </w:r>
            <w:r w:rsidR="005D35F5">
              <w:rPr>
                <w:noProof/>
                <w:webHidden/>
              </w:rPr>
              <w:instrText xml:space="preserve"> PAGEREF _Toc176369780 \h </w:instrText>
            </w:r>
            <w:r w:rsidR="005D35F5">
              <w:rPr>
                <w:noProof/>
                <w:webHidden/>
              </w:rPr>
            </w:r>
            <w:r w:rsidR="005D35F5">
              <w:rPr>
                <w:noProof/>
                <w:webHidden/>
              </w:rPr>
              <w:fldChar w:fldCharType="separate"/>
            </w:r>
            <w:r w:rsidR="001826E2">
              <w:rPr>
                <w:noProof/>
                <w:webHidden/>
              </w:rPr>
              <w:t>4</w:t>
            </w:r>
            <w:r w:rsidR="005D35F5">
              <w:rPr>
                <w:noProof/>
                <w:webHidden/>
              </w:rPr>
              <w:fldChar w:fldCharType="end"/>
            </w:r>
          </w:hyperlink>
        </w:p>
        <w:p w14:paraId="793D28E9" w14:textId="161FC36E" w:rsidR="005D35F5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369781" w:history="1">
            <w:r w:rsidR="005D35F5" w:rsidRPr="00ED3703">
              <w:rPr>
                <w:rStyle w:val="af0"/>
                <w:noProof/>
              </w:rPr>
              <w:t>3. Программа испытания</w:t>
            </w:r>
            <w:r w:rsidR="005D35F5">
              <w:rPr>
                <w:noProof/>
                <w:webHidden/>
              </w:rPr>
              <w:tab/>
            </w:r>
            <w:r w:rsidR="005D35F5">
              <w:rPr>
                <w:noProof/>
                <w:webHidden/>
              </w:rPr>
              <w:fldChar w:fldCharType="begin"/>
            </w:r>
            <w:r w:rsidR="005D35F5">
              <w:rPr>
                <w:noProof/>
                <w:webHidden/>
              </w:rPr>
              <w:instrText xml:space="preserve"> PAGEREF _Toc176369781 \h </w:instrText>
            </w:r>
            <w:r w:rsidR="005D35F5">
              <w:rPr>
                <w:noProof/>
                <w:webHidden/>
              </w:rPr>
            </w:r>
            <w:r w:rsidR="005D35F5">
              <w:rPr>
                <w:noProof/>
                <w:webHidden/>
              </w:rPr>
              <w:fldChar w:fldCharType="separate"/>
            </w:r>
            <w:r w:rsidR="001826E2">
              <w:rPr>
                <w:noProof/>
                <w:webHidden/>
              </w:rPr>
              <w:t>5</w:t>
            </w:r>
            <w:r w:rsidR="005D35F5">
              <w:rPr>
                <w:noProof/>
                <w:webHidden/>
              </w:rPr>
              <w:fldChar w:fldCharType="end"/>
            </w:r>
          </w:hyperlink>
        </w:p>
        <w:p w14:paraId="3A575C72" w14:textId="438624AC" w:rsidR="005D35F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369782" w:history="1">
            <w:r w:rsidR="005D35F5" w:rsidRPr="00ED3703">
              <w:rPr>
                <w:rStyle w:val="af0"/>
                <w:noProof/>
              </w:rPr>
              <w:t>3.1. Этапы тестирования и их последовательность</w:t>
            </w:r>
            <w:r w:rsidR="005D35F5">
              <w:rPr>
                <w:noProof/>
                <w:webHidden/>
              </w:rPr>
              <w:tab/>
            </w:r>
            <w:r w:rsidR="005D35F5">
              <w:rPr>
                <w:noProof/>
                <w:webHidden/>
              </w:rPr>
              <w:fldChar w:fldCharType="begin"/>
            </w:r>
            <w:r w:rsidR="005D35F5">
              <w:rPr>
                <w:noProof/>
                <w:webHidden/>
              </w:rPr>
              <w:instrText xml:space="preserve"> PAGEREF _Toc176369782 \h </w:instrText>
            </w:r>
            <w:r w:rsidR="005D35F5">
              <w:rPr>
                <w:noProof/>
                <w:webHidden/>
              </w:rPr>
            </w:r>
            <w:r w:rsidR="005D35F5">
              <w:rPr>
                <w:noProof/>
                <w:webHidden/>
              </w:rPr>
              <w:fldChar w:fldCharType="separate"/>
            </w:r>
            <w:r w:rsidR="001826E2">
              <w:rPr>
                <w:noProof/>
                <w:webHidden/>
              </w:rPr>
              <w:t>5</w:t>
            </w:r>
            <w:r w:rsidR="005D35F5">
              <w:rPr>
                <w:noProof/>
                <w:webHidden/>
              </w:rPr>
              <w:fldChar w:fldCharType="end"/>
            </w:r>
          </w:hyperlink>
        </w:p>
        <w:p w14:paraId="4482472C" w14:textId="517F435C" w:rsidR="005D35F5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369783" w:history="1">
            <w:r w:rsidR="005D35F5" w:rsidRPr="00ED3703">
              <w:rPr>
                <w:rStyle w:val="af0"/>
                <w:noProof/>
              </w:rPr>
              <w:t>4.Методика испытания</w:t>
            </w:r>
            <w:r w:rsidR="005D35F5">
              <w:rPr>
                <w:noProof/>
                <w:webHidden/>
              </w:rPr>
              <w:tab/>
            </w:r>
            <w:r w:rsidR="005D35F5">
              <w:rPr>
                <w:noProof/>
                <w:webHidden/>
              </w:rPr>
              <w:fldChar w:fldCharType="begin"/>
            </w:r>
            <w:r w:rsidR="005D35F5">
              <w:rPr>
                <w:noProof/>
                <w:webHidden/>
              </w:rPr>
              <w:instrText xml:space="preserve"> PAGEREF _Toc176369783 \h </w:instrText>
            </w:r>
            <w:r w:rsidR="005D35F5">
              <w:rPr>
                <w:noProof/>
                <w:webHidden/>
              </w:rPr>
            </w:r>
            <w:r w:rsidR="005D35F5">
              <w:rPr>
                <w:noProof/>
                <w:webHidden/>
              </w:rPr>
              <w:fldChar w:fldCharType="separate"/>
            </w:r>
            <w:r w:rsidR="001826E2">
              <w:rPr>
                <w:noProof/>
                <w:webHidden/>
              </w:rPr>
              <w:t>43</w:t>
            </w:r>
            <w:r w:rsidR="005D35F5">
              <w:rPr>
                <w:noProof/>
                <w:webHidden/>
              </w:rPr>
              <w:fldChar w:fldCharType="end"/>
            </w:r>
          </w:hyperlink>
        </w:p>
        <w:p w14:paraId="54F140F2" w14:textId="46E15B5F" w:rsidR="005D35F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369784" w:history="1">
            <w:r w:rsidR="005D35F5" w:rsidRPr="00ED3703">
              <w:rPr>
                <w:rStyle w:val="af0"/>
                <w:noProof/>
              </w:rPr>
              <w:t xml:space="preserve">4.1. </w:t>
            </w:r>
            <w:r w:rsidR="005D35F5" w:rsidRPr="00ED3703">
              <w:rPr>
                <w:rStyle w:val="af0"/>
                <w:rFonts w:eastAsia="Arial Unicode MS"/>
                <w:i/>
                <w:noProof/>
                <w:lang w:eastAsia="en-US"/>
              </w:rPr>
              <w:t>Объекты, подлежащие тестированию</w:t>
            </w:r>
            <w:r w:rsidR="005D35F5">
              <w:rPr>
                <w:noProof/>
                <w:webHidden/>
              </w:rPr>
              <w:tab/>
            </w:r>
            <w:r w:rsidR="005D35F5">
              <w:rPr>
                <w:noProof/>
                <w:webHidden/>
              </w:rPr>
              <w:fldChar w:fldCharType="begin"/>
            </w:r>
            <w:r w:rsidR="005D35F5">
              <w:rPr>
                <w:noProof/>
                <w:webHidden/>
              </w:rPr>
              <w:instrText xml:space="preserve"> PAGEREF _Toc176369784 \h </w:instrText>
            </w:r>
            <w:r w:rsidR="005D35F5">
              <w:rPr>
                <w:noProof/>
                <w:webHidden/>
              </w:rPr>
            </w:r>
            <w:r w:rsidR="005D35F5">
              <w:rPr>
                <w:noProof/>
                <w:webHidden/>
              </w:rPr>
              <w:fldChar w:fldCharType="separate"/>
            </w:r>
            <w:r w:rsidR="001826E2">
              <w:rPr>
                <w:noProof/>
                <w:webHidden/>
              </w:rPr>
              <w:t>43</w:t>
            </w:r>
            <w:r w:rsidR="005D35F5">
              <w:rPr>
                <w:noProof/>
                <w:webHidden/>
              </w:rPr>
              <w:fldChar w:fldCharType="end"/>
            </w:r>
          </w:hyperlink>
        </w:p>
        <w:p w14:paraId="46555536" w14:textId="07EB3E37" w:rsidR="005D35F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369785" w:history="1">
            <w:r w:rsidR="005D35F5" w:rsidRPr="00ED3703">
              <w:rPr>
                <w:rStyle w:val="af0"/>
                <w:noProof/>
              </w:rPr>
              <w:t>4.2. Задачи, решаемые при тестировании</w:t>
            </w:r>
            <w:r w:rsidR="005D35F5">
              <w:rPr>
                <w:noProof/>
                <w:webHidden/>
              </w:rPr>
              <w:tab/>
            </w:r>
            <w:r w:rsidR="005D35F5">
              <w:rPr>
                <w:noProof/>
                <w:webHidden/>
              </w:rPr>
              <w:fldChar w:fldCharType="begin"/>
            </w:r>
            <w:r w:rsidR="005D35F5">
              <w:rPr>
                <w:noProof/>
                <w:webHidden/>
              </w:rPr>
              <w:instrText xml:space="preserve"> PAGEREF _Toc176369785 \h </w:instrText>
            </w:r>
            <w:r w:rsidR="005D35F5">
              <w:rPr>
                <w:noProof/>
                <w:webHidden/>
              </w:rPr>
            </w:r>
            <w:r w:rsidR="005D35F5">
              <w:rPr>
                <w:noProof/>
                <w:webHidden/>
              </w:rPr>
              <w:fldChar w:fldCharType="separate"/>
            </w:r>
            <w:r w:rsidR="001826E2">
              <w:rPr>
                <w:noProof/>
                <w:webHidden/>
              </w:rPr>
              <w:t>43</w:t>
            </w:r>
            <w:r w:rsidR="005D35F5">
              <w:rPr>
                <w:noProof/>
                <w:webHidden/>
              </w:rPr>
              <w:fldChar w:fldCharType="end"/>
            </w:r>
          </w:hyperlink>
        </w:p>
        <w:p w14:paraId="52B2D587" w14:textId="53714503" w:rsidR="005D35F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369786" w:history="1">
            <w:r w:rsidR="005D35F5" w:rsidRPr="00ED3703">
              <w:rPr>
                <w:rStyle w:val="af0"/>
                <w:noProof/>
              </w:rPr>
              <w:t>4.3. Общие принципы методики проведения испытания</w:t>
            </w:r>
            <w:r w:rsidR="005D35F5">
              <w:rPr>
                <w:noProof/>
                <w:webHidden/>
              </w:rPr>
              <w:tab/>
            </w:r>
            <w:r w:rsidR="005D35F5">
              <w:rPr>
                <w:noProof/>
                <w:webHidden/>
              </w:rPr>
              <w:fldChar w:fldCharType="begin"/>
            </w:r>
            <w:r w:rsidR="005D35F5">
              <w:rPr>
                <w:noProof/>
                <w:webHidden/>
              </w:rPr>
              <w:instrText xml:space="preserve"> PAGEREF _Toc176369786 \h </w:instrText>
            </w:r>
            <w:r w:rsidR="005D35F5">
              <w:rPr>
                <w:noProof/>
                <w:webHidden/>
              </w:rPr>
            </w:r>
            <w:r w:rsidR="005D35F5">
              <w:rPr>
                <w:noProof/>
                <w:webHidden/>
              </w:rPr>
              <w:fldChar w:fldCharType="separate"/>
            </w:r>
            <w:r w:rsidR="001826E2">
              <w:rPr>
                <w:noProof/>
                <w:webHidden/>
              </w:rPr>
              <w:t>43</w:t>
            </w:r>
            <w:r w:rsidR="005D35F5">
              <w:rPr>
                <w:noProof/>
                <w:webHidden/>
              </w:rPr>
              <w:fldChar w:fldCharType="end"/>
            </w:r>
          </w:hyperlink>
        </w:p>
        <w:p w14:paraId="31B67EE0" w14:textId="49ECE28A" w:rsidR="005D35F5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369787" w:history="1">
            <w:r w:rsidR="005D35F5" w:rsidRPr="00ED3703">
              <w:rPr>
                <w:rStyle w:val="af0"/>
                <w:noProof/>
              </w:rPr>
              <w:t>5. Перечень технических и программных средств проведения тестирования</w:t>
            </w:r>
            <w:r w:rsidR="005D35F5">
              <w:rPr>
                <w:noProof/>
                <w:webHidden/>
              </w:rPr>
              <w:tab/>
            </w:r>
            <w:r w:rsidR="005D35F5">
              <w:rPr>
                <w:noProof/>
                <w:webHidden/>
              </w:rPr>
              <w:fldChar w:fldCharType="begin"/>
            </w:r>
            <w:r w:rsidR="005D35F5">
              <w:rPr>
                <w:noProof/>
                <w:webHidden/>
              </w:rPr>
              <w:instrText xml:space="preserve"> PAGEREF _Toc176369787 \h </w:instrText>
            </w:r>
            <w:r w:rsidR="005D35F5">
              <w:rPr>
                <w:noProof/>
                <w:webHidden/>
              </w:rPr>
            </w:r>
            <w:r w:rsidR="005D35F5">
              <w:rPr>
                <w:noProof/>
                <w:webHidden/>
              </w:rPr>
              <w:fldChar w:fldCharType="separate"/>
            </w:r>
            <w:r w:rsidR="001826E2">
              <w:rPr>
                <w:noProof/>
                <w:webHidden/>
              </w:rPr>
              <w:t>45</w:t>
            </w:r>
            <w:r w:rsidR="005D35F5">
              <w:rPr>
                <w:noProof/>
                <w:webHidden/>
              </w:rPr>
              <w:fldChar w:fldCharType="end"/>
            </w:r>
          </w:hyperlink>
        </w:p>
        <w:p w14:paraId="412E2141" w14:textId="34F0D53F" w:rsidR="005D35F5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369788" w:history="1">
            <w:r w:rsidR="005D35F5" w:rsidRPr="00ED3703">
              <w:rPr>
                <w:rStyle w:val="af0"/>
                <w:noProof/>
              </w:rPr>
              <w:t>5.1 Технические средства, используемые во время тестирования</w:t>
            </w:r>
            <w:r w:rsidR="005D35F5">
              <w:rPr>
                <w:noProof/>
                <w:webHidden/>
              </w:rPr>
              <w:tab/>
            </w:r>
            <w:r w:rsidR="005D35F5">
              <w:rPr>
                <w:noProof/>
                <w:webHidden/>
              </w:rPr>
              <w:fldChar w:fldCharType="begin"/>
            </w:r>
            <w:r w:rsidR="005D35F5">
              <w:rPr>
                <w:noProof/>
                <w:webHidden/>
              </w:rPr>
              <w:instrText xml:space="preserve"> PAGEREF _Toc176369788 \h </w:instrText>
            </w:r>
            <w:r w:rsidR="005D35F5">
              <w:rPr>
                <w:noProof/>
                <w:webHidden/>
              </w:rPr>
            </w:r>
            <w:r w:rsidR="005D35F5">
              <w:rPr>
                <w:noProof/>
                <w:webHidden/>
              </w:rPr>
              <w:fldChar w:fldCharType="separate"/>
            </w:r>
            <w:r w:rsidR="001826E2">
              <w:rPr>
                <w:noProof/>
                <w:webHidden/>
              </w:rPr>
              <w:t>45</w:t>
            </w:r>
            <w:r w:rsidR="005D35F5">
              <w:rPr>
                <w:noProof/>
                <w:webHidden/>
              </w:rPr>
              <w:fldChar w:fldCharType="end"/>
            </w:r>
          </w:hyperlink>
        </w:p>
        <w:p w14:paraId="21BE9833" w14:textId="63C4D047" w:rsidR="005D35F5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6369789" w:history="1">
            <w:r w:rsidR="005D35F5" w:rsidRPr="00ED3703">
              <w:rPr>
                <w:rStyle w:val="af0"/>
                <w:noProof/>
              </w:rPr>
              <w:t>5.2 Программные средства, используемые во время тестирования</w:t>
            </w:r>
            <w:r w:rsidR="005D35F5">
              <w:rPr>
                <w:noProof/>
                <w:webHidden/>
              </w:rPr>
              <w:tab/>
            </w:r>
            <w:r w:rsidR="005D35F5">
              <w:rPr>
                <w:noProof/>
                <w:webHidden/>
              </w:rPr>
              <w:fldChar w:fldCharType="begin"/>
            </w:r>
            <w:r w:rsidR="005D35F5">
              <w:rPr>
                <w:noProof/>
                <w:webHidden/>
              </w:rPr>
              <w:instrText xml:space="preserve"> PAGEREF _Toc176369789 \h </w:instrText>
            </w:r>
            <w:r w:rsidR="005D35F5">
              <w:rPr>
                <w:noProof/>
                <w:webHidden/>
              </w:rPr>
            </w:r>
            <w:r w:rsidR="005D35F5">
              <w:rPr>
                <w:noProof/>
                <w:webHidden/>
              </w:rPr>
              <w:fldChar w:fldCharType="separate"/>
            </w:r>
            <w:r w:rsidR="001826E2">
              <w:rPr>
                <w:noProof/>
                <w:webHidden/>
              </w:rPr>
              <w:t>47</w:t>
            </w:r>
            <w:r w:rsidR="005D35F5">
              <w:rPr>
                <w:noProof/>
                <w:webHidden/>
              </w:rPr>
              <w:fldChar w:fldCharType="end"/>
            </w:r>
          </w:hyperlink>
        </w:p>
        <w:p w14:paraId="0DE9D8ED" w14:textId="27E1B159" w:rsidR="002106FE" w:rsidRPr="00C350F1" w:rsidRDefault="006122D8" w:rsidP="1F1DDE0B">
          <w:pPr>
            <w:pStyle w:val="11"/>
            <w:tabs>
              <w:tab w:val="right" w:leader="dot" w:pos="9615"/>
            </w:tabs>
            <w:rPr>
              <w:rStyle w:val="af0"/>
              <w:noProof/>
              <w:kern w:val="2"/>
              <w:lang w:val="en-US" w:eastAsia="en-US"/>
              <w14:ligatures w14:val="standardContextual"/>
            </w:rPr>
          </w:pPr>
          <w:r w:rsidRPr="00C350F1">
            <w:fldChar w:fldCharType="end"/>
          </w:r>
        </w:p>
      </w:sdtContent>
    </w:sdt>
    <w:p w14:paraId="236A844D" w14:textId="155558BC" w:rsidR="00D31D73" w:rsidRPr="00C350F1" w:rsidRDefault="00D31D73" w:rsidP="00F4584E">
      <w:pPr>
        <w:rPr>
          <w:rStyle w:val="af0"/>
          <w:noProof/>
          <w:kern w:val="2"/>
          <w:lang w:val="en-US" w:eastAsia="en-US"/>
          <w14:ligatures w14:val="standardContextual"/>
        </w:rPr>
      </w:pPr>
    </w:p>
    <w:p w14:paraId="76B2D120" w14:textId="23923CD0" w:rsidR="0067287D" w:rsidRPr="00C350F1" w:rsidRDefault="0067287D" w:rsidP="003F6DDC">
      <w:pPr>
        <w:ind w:firstLine="709"/>
      </w:pPr>
    </w:p>
    <w:p w14:paraId="0E7EE80E" w14:textId="77777777" w:rsidR="0067287D" w:rsidRPr="00C350F1" w:rsidRDefault="0067287D" w:rsidP="003F6DDC">
      <w:pPr>
        <w:ind w:firstLine="709"/>
        <w:rPr>
          <w:smallCaps/>
          <w:lang w:eastAsia="de-DE"/>
        </w:rPr>
      </w:pPr>
    </w:p>
    <w:p w14:paraId="35991AC8" w14:textId="77777777" w:rsidR="0067287D" w:rsidRPr="00C350F1" w:rsidRDefault="0067287D" w:rsidP="003F6DDC">
      <w:pPr>
        <w:ind w:firstLine="709"/>
        <w:rPr>
          <w:b/>
          <w:smallCaps/>
          <w:lang w:eastAsia="de-DE"/>
        </w:rPr>
      </w:pPr>
    </w:p>
    <w:p w14:paraId="4DA53F40" w14:textId="77777777" w:rsidR="0067287D" w:rsidRPr="00C350F1" w:rsidRDefault="0067287D" w:rsidP="003F6DDC">
      <w:pPr>
        <w:ind w:firstLine="709"/>
        <w:rPr>
          <w:b/>
        </w:rPr>
      </w:pPr>
    </w:p>
    <w:p w14:paraId="577856DC" w14:textId="77777777" w:rsidR="0067287D" w:rsidRPr="00C350F1" w:rsidRDefault="0067287D" w:rsidP="003F6DDC">
      <w:pPr>
        <w:ind w:firstLine="709"/>
        <w:rPr>
          <w:b/>
        </w:rPr>
      </w:pPr>
    </w:p>
    <w:p w14:paraId="3EA9233E" w14:textId="77777777" w:rsidR="0067287D" w:rsidRPr="00C350F1" w:rsidRDefault="0067287D" w:rsidP="003F6DDC">
      <w:pPr>
        <w:ind w:firstLine="709"/>
        <w:rPr>
          <w:b/>
        </w:rPr>
      </w:pPr>
    </w:p>
    <w:p w14:paraId="79B9DBE2" w14:textId="77777777" w:rsidR="0067287D" w:rsidRPr="00C350F1" w:rsidRDefault="0067287D" w:rsidP="003F6DDC">
      <w:pPr>
        <w:ind w:firstLine="709"/>
        <w:rPr>
          <w:b/>
        </w:rPr>
      </w:pPr>
    </w:p>
    <w:p w14:paraId="6A356F8D" w14:textId="77777777" w:rsidR="0067287D" w:rsidRPr="00C350F1" w:rsidRDefault="0067287D" w:rsidP="003F6DDC">
      <w:pPr>
        <w:ind w:firstLine="709"/>
        <w:rPr>
          <w:b/>
        </w:rPr>
      </w:pPr>
    </w:p>
    <w:p w14:paraId="1F055735" w14:textId="77777777" w:rsidR="0067287D" w:rsidRPr="00C350F1" w:rsidRDefault="0067287D" w:rsidP="003F6DDC">
      <w:pPr>
        <w:ind w:firstLine="709"/>
        <w:rPr>
          <w:b/>
        </w:rPr>
      </w:pPr>
    </w:p>
    <w:p w14:paraId="2AEF3DB5" w14:textId="77777777" w:rsidR="0067287D" w:rsidRPr="00C350F1" w:rsidRDefault="0067287D" w:rsidP="003F6DDC">
      <w:pPr>
        <w:ind w:firstLine="709"/>
        <w:rPr>
          <w:b/>
        </w:rPr>
      </w:pPr>
    </w:p>
    <w:p w14:paraId="371F1E19" w14:textId="77777777" w:rsidR="0067287D" w:rsidRPr="00C350F1" w:rsidRDefault="0067287D" w:rsidP="003F6DDC">
      <w:pPr>
        <w:ind w:firstLine="709"/>
        <w:rPr>
          <w:b/>
        </w:rPr>
      </w:pPr>
    </w:p>
    <w:p w14:paraId="3FD27AA7" w14:textId="77777777" w:rsidR="0067287D" w:rsidRPr="00C350F1" w:rsidRDefault="0067287D" w:rsidP="003F6DDC">
      <w:pPr>
        <w:ind w:firstLine="709"/>
        <w:rPr>
          <w:b/>
        </w:rPr>
      </w:pPr>
    </w:p>
    <w:p w14:paraId="08B81CC8" w14:textId="77777777" w:rsidR="0067287D" w:rsidRPr="00C350F1" w:rsidRDefault="0067287D" w:rsidP="003F6DDC">
      <w:pPr>
        <w:ind w:firstLine="709"/>
        <w:rPr>
          <w:b/>
        </w:rPr>
      </w:pPr>
    </w:p>
    <w:p w14:paraId="1A34DC68" w14:textId="77777777" w:rsidR="0067287D" w:rsidRPr="00C350F1" w:rsidRDefault="0067287D" w:rsidP="003F6DDC">
      <w:pPr>
        <w:ind w:firstLine="709"/>
        <w:rPr>
          <w:b/>
        </w:rPr>
      </w:pPr>
    </w:p>
    <w:p w14:paraId="78F83AA6" w14:textId="77777777" w:rsidR="0067287D" w:rsidRPr="00C350F1" w:rsidRDefault="0067287D" w:rsidP="003F6DDC">
      <w:pPr>
        <w:ind w:firstLine="709"/>
        <w:rPr>
          <w:b/>
        </w:rPr>
      </w:pPr>
    </w:p>
    <w:p w14:paraId="65EEED56" w14:textId="77777777" w:rsidR="0067287D" w:rsidRPr="00C350F1" w:rsidRDefault="0067287D" w:rsidP="003F6DDC">
      <w:pPr>
        <w:ind w:firstLine="709"/>
        <w:rPr>
          <w:b/>
        </w:rPr>
      </w:pPr>
    </w:p>
    <w:p w14:paraId="1A13DFF9" w14:textId="77777777" w:rsidR="0067287D" w:rsidRPr="00C350F1" w:rsidRDefault="0067287D" w:rsidP="003F6DDC">
      <w:pPr>
        <w:ind w:firstLine="709"/>
        <w:rPr>
          <w:b/>
        </w:rPr>
      </w:pPr>
    </w:p>
    <w:p w14:paraId="0784243C" w14:textId="77777777" w:rsidR="0067287D" w:rsidRPr="00C350F1" w:rsidRDefault="0067287D" w:rsidP="003F6DDC">
      <w:pPr>
        <w:ind w:firstLine="709"/>
        <w:rPr>
          <w:b/>
        </w:rPr>
      </w:pPr>
    </w:p>
    <w:p w14:paraId="736EBDED" w14:textId="77777777" w:rsidR="0067287D" w:rsidRPr="00C350F1" w:rsidRDefault="0067287D" w:rsidP="003F6DDC">
      <w:pPr>
        <w:ind w:firstLine="709"/>
        <w:rPr>
          <w:b/>
        </w:rPr>
      </w:pPr>
    </w:p>
    <w:p w14:paraId="7A792CC6" w14:textId="77777777" w:rsidR="0067287D" w:rsidRPr="00C350F1" w:rsidRDefault="0067287D" w:rsidP="003F6DDC">
      <w:pPr>
        <w:ind w:firstLine="709"/>
        <w:rPr>
          <w:b/>
        </w:rPr>
      </w:pPr>
    </w:p>
    <w:p w14:paraId="15B7958D" w14:textId="77777777" w:rsidR="0067287D" w:rsidRPr="00C350F1" w:rsidRDefault="0067287D" w:rsidP="003F6DDC">
      <w:pPr>
        <w:ind w:firstLine="709"/>
        <w:rPr>
          <w:b/>
        </w:rPr>
      </w:pPr>
    </w:p>
    <w:p w14:paraId="3EF1122C" w14:textId="77777777" w:rsidR="0067287D" w:rsidRPr="00C350F1" w:rsidRDefault="0067287D" w:rsidP="003F6DDC">
      <w:pPr>
        <w:ind w:firstLine="709"/>
        <w:rPr>
          <w:b/>
        </w:rPr>
      </w:pPr>
    </w:p>
    <w:p w14:paraId="4152F48E" w14:textId="77777777" w:rsidR="0067287D" w:rsidRPr="00C350F1" w:rsidRDefault="0067287D" w:rsidP="003F6DDC">
      <w:pPr>
        <w:ind w:firstLine="709"/>
        <w:rPr>
          <w:b/>
        </w:rPr>
      </w:pPr>
    </w:p>
    <w:p w14:paraId="267CCBDF" w14:textId="77777777" w:rsidR="0067287D" w:rsidRPr="00C350F1" w:rsidRDefault="0067287D" w:rsidP="003F6DDC">
      <w:pPr>
        <w:ind w:firstLine="709"/>
        <w:rPr>
          <w:b/>
        </w:rPr>
      </w:pPr>
    </w:p>
    <w:p w14:paraId="1CA5ED26" w14:textId="77777777" w:rsidR="0067287D" w:rsidRPr="00C350F1" w:rsidRDefault="0067287D" w:rsidP="003F6DDC">
      <w:pPr>
        <w:ind w:firstLine="709"/>
        <w:rPr>
          <w:b/>
        </w:rPr>
      </w:pPr>
    </w:p>
    <w:p w14:paraId="24879B0E" w14:textId="77777777" w:rsidR="0067287D" w:rsidRPr="00C350F1" w:rsidRDefault="0067287D" w:rsidP="003F6DDC">
      <w:pPr>
        <w:ind w:firstLine="709"/>
        <w:rPr>
          <w:b/>
        </w:rPr>
      </w:pPr>
    </w:p>
    <w:p w14:paraId="0154302C" w14:textId="77777777" w:rsidR="0067287D" w:rsidRPr="00C350F1" w:rsidRDefault="0067287D" w:rsidP="003F6DDC">
      <w:pPr>
        <w:ind w:firstLine="709"/>
        <w:rPr>
          <w:b/>
        </w:rPr>
      </w:pPr>
    </w:p>
    <w:p w14:paraId="15C8B16C" w14:textId="77777777" w:rsidR="0067287D" w:rsidRPr="00C350F1" w:rsidRDefault="0067287D" w:rsidP="003F6DDC">
      <w:pPr>
        <w:ind w:firstLine="709"/>
        <w:rPr>
          <w:b/>
        </w:rPr>
      </w:pPr>
    </w:p>
    <w:p w14:paraId="4F4B40DF" w14:textId="77777777" w:rsidR="0067287D" w:rsidRPr="00C350F1" w:rsidRDefault="0067287D" w:rsidP="003F6DDC">
      <w:pPr>
        <w:ind w:firstLine="709"/>
        <w:rPr>
          <w:b/>
        </w:rPr>
      </w:pPr>
    </w:p>
    <w:p w14:paraId="150478AE" w14:textId="77777777" w:rsidR="0067287D" w:rsidRPr="00C350F1" w:rsidRDefault="0067287D" w:rsidP="003F6DDC">
      <w:pPr>
        <w:ind w:firstLine="709"/>
        <w:rPr>
          <w:b/>
        </w:rPr>
      </w:pPr>
    </w:p>
    <w:p w14:paraId="679655EB" w14:textId="782829AA" w:rsidR="0067287D" w:rsidRPr="00C350F1" w:rsidRDefault="0067287D" w:rsidP="003F6DDC">
      <w:pPr>
        <w:ind w:firstLine="709"/>
        <w:rPr>
          <w:b/>
        </w:rPr>
      </w:pPr>
    </w:p>
    <w:p w14:paraId="37D34AF5" w14:textId="5B720A9A" w:rsidR="00626DA7" w:rsidRPr="00C350F1" w:rsidRDefault="00626DA7" w:rsidP="003F6DDC">
      <w:pPr>
        <w:ind w:firstLine="709"/>
        <w:rPr>
          <w:b/>
        </w:rPr>
      </w:pPr>
    </w:p>
    <w:p w14:paraId="410D8B70" w14:textId="4B5751F5" w:rsidR="00626DA7" w:rsidRPr="00C350F1" w:rsidRDefault="00626DA7" w:rsidP="003F6DDC">
      <w:pPr>
        <w:ind w:firstLine="709"/>
        <w:rPr>
          <w:b/>
        </w:rPr>
      </w:pPr>
    </w:p>
    <w:p w14:paraId="6FF0131F" w14:textId="75CF6FCE" w:rsidR="00626DA7" w:rsidRPr="00C350F1" w:rsidRDefault="00626DA7" w:rsidP="003F6DDC">
      <w:pPr>
        <w:ind w:firstLine="709"/>
        <w:rPr>
          <w:b/>
        </w:rPr>
      </w:pPr>
    </w:p>
    <w:p w14:paraId="32012CF2" w14:textId="3E0685C6" w:rsidR="00626DA7" w:rsidRPr="00C350F1" w:rsidRDefault="00626DA7" w:rsidP="003F6DDC">
      <w:pPr>
        <w:ind w:firstLine="709"/>
        <w:rPr>
          <w:b/>
        </w:rPr>
      </w:pPr>
    </w:p>
    <w:p w14:paraId="1B46E409" w14:textId="5F4FEA96" w:rsidR="00626DA7" w:rsidRPr="00C350F1" w:rsidRDefault="00626DA7" w:rsidP="003F6DDC">
      <w:pPr>
        <w:ind w:firstLine="709"/>
        <w:rPr>
          <w:b/>
        </w:rPr>
      </w:pPr>
    </w:p>
    <w:p w14:paraId="17E752AA" w14:textId="2D6D2D76" w:rsidR="00626DA7" w:rsidRPr="00C350F1" w:rsidRDefault="00626DA7" w:rsidP="003F6DDC">
      <w:pPr>
        <w:ind w:firstLine="709"/>
        <w:rPr>
          <w:b/>
        </w:rPr>
      </w:pPr>
    </w:p>
    <w:p w14:paraId="5075C695" w14:textId="3C17A47D" w:rsidR="00626DA7" w:rsidRPr="00C350F1" w:rsidRDefault="00626DA7" w:rsidP="003F6DDC">
      <w:pPr>
        <w:ind w:firstLine="709"/>
        <w:rPr>
          <w:b/>
        </w:rPr>
      </w:pPr>
    </w:p>
    <w:p w14:paraId="720E1BC2" w14:textId="42F4BA80" w:rsidR="00626DA7" w:rsidRPr="00C350F1" w:rsidRDefault="00626DA7" w:rsidP="003F6DDC">
      <w:pPr>
        <w:ind w:firstLine="709"/>
        <w:rPr>
          <w:b/>
        </w:rPr>
      </w:pPr>
    </w:p>
    <w:p w14:paraId="41A3A26E" w14:textId="77777777" w:rsidR="00626DA7" w:rsidRPr="00C350F1" w:rsidRDefault="00626DA7" w:rsidP="003F6DDC">
      <w:pPr>
        <w:ind w:firstLine="709"/>
        <w:rPr>
          <w:b/>
        </w:rPr>
      </w:pPr>
    </w:p>
    <w:p w14:paraId="4C732FB7" w14:textId="77777777" w:rsidR="003F6DDC" w:rsidRPr="005D35F5" w:rsidRDefault="003F6DDC" w:rsidP="005D35F5">
      <w:pPr>
        <w:rPr>
          <w:b/>
          <w:lang w:val="en-US"/>
        </w:rPr>
      </w:pPr>
    </w:p>
    <w:p w14:paraId="2B2C64C5" w14:textId="5196C582" w:rsidR="003F6DDC" w:rsidRPr="00C350F1" w:rsidRDefault="00DE6110" w:rsidP="003F6DDC">
      <w:pPr>
        <w:ind w:firstLine="709"/>
        <w:rPr>
          <w:b/>
        </w:rPr>
      </w:pPr>
      <w:r w:rsidRPr="00C350F1">
        <w:rPr>
          <w:b/>
        </w:rPr>
        <w:br w:type="column"/>
      </w:r>
    </w:p>
    <w:p w14:paraId="6CDE9D23" w14:textId="77777777" w:rsidR="0067287D" w:rsidRPr="005D35F5" w:rsidRDefault="5A2203C0" w:rsidP="00C8409E">
      <w:pPr>
        <w:pStyle w:val="1"/>
        <w:rPr>
          <w:rFonts w:cs="Times New Roman"/>
          <w:b w:val="0"/>
          <w:bCs/>
          <w:szCs w:val="24"/>
        </w:rPr>
      </w:pPr>
      <w:bookmarkStart w:id="1" w:name="_Toc175912914"/>
      <w:bookmarkStart w:id="2" w:name="_Toc176369777"/>
      <w:r w:rsidRPr="005D35F5">
        <w:rPr>
          <w:rFonts w:cs="Times New Roman"/>
          <w:b w:val="0"/>
          <w:bCs/>
          <w:szCs w:val="24"/>
        </w:rPr>
        <w:t>1</w:t>
      </w:r>
      <w:r w:rsidRPr="005D35F5">
        <w:rPr>
          <w:rStyle w:val="10"/>
          <w:rFonts w:cs="Times New Roman"/>
          <w:b/>
          <w:bCs/>
          <w:szCs w:val="24"/>
        </w:rPr>
        <w:t>. Описание документа</w:t>
      </w:r>
      <w:bookmarkEnd w:id="1"/>
      <w:bookmarkEnd w:id="2"/>
    </w:p>
    <w:p w14:paraId="333F430C" w14:textId="77777777" w:rsidR="0067287D" w:rsidRPr="00C350F1" w:rsidRDefault="0067287D" w:rsidP="003F6DDC">
      <w:pPr>
        <w:ind w:firstLine="709"/>
        <w:rPr>
          <w:b/>
        </w:rPr>
      </w:pPr>
    </w:p>
    <w:p w14:paraId="1CFBFC9A" w14:textId="50FD657A" w:rsidR="0067287D" w:rsidRPr="00C350F1" w:rsidRDefault="5A2203C0" w:rsidP="00DE6110">
      <w:pPr>
        <w:pStyle w:val="2"/>
        <w:rPr>
          <w:rFonts w:cs="Times New Roman"/>
          <w:szCs w:val="24"/>
        </w:rPr>
      </w:pPr>
      <w:bookmarkStart w:id="3" w:name="_Toc175912915"/>
      <w:bookmarkStart w:id="4" w:name="_Toc176369778"/>
      <w:r w:rsidRPr="00C350F1">
        <w:rPr>
          <w:rFonts w:cs="Times New Roman"/>
          <w:szCs w:val="24"/>
        </w:rPr>
        <w:t>1.1. Назначение документа</w:t>
      </w:r>
      <w:bookmarkEnd w:id="3"/>
      <w:bookmarkEnd w:id="4"/>
    </w:p>
    <w:p w14:paraId="0A16603D" w14:textId="3FA14A2B" w:rsidR="0067287D" w:rsidRPr="00C350F1" w:rsidRDefault="0067287D" w:rsidP="003F6DDC">
      <w:pPr>
        <w:pStyle w:val="afffc"/>
        <w:widowControl w:val="0"/>
        <w:spacing w:before="0" w:after="0" w:line="240" w:lineRule="auto"/>
        <w:ind w:firstLine="709"/>
        <w:rPr>
          <w:b/>
        </w:rPr>
      </w:pPr>
      <w:r w:rsidRPr="00C350F1">
        <w:t xml:space="preserve">Данный документ описывает стандартную программу и методику испытания системы </w:t>
      </w:r>
      <w:r w:rsidR="00626DA7" w:rsidRPr="00C350F1">
        <w:t xml:space="preserve">АИС </w:t>
      </w:r>
      <w:r w:rsidR="06653F50" w:rsidRPr="00C350F1">
        <w:t>«</w:t>
      </w:r>
      <w:r w:rsidR="00626DA7" w:rsidRPr="00C350F1">
        <w:t>Учёт продажи билетов</w:t>
      </w:r>
      <w:r w:rsidR="1F706F63" w:rsidRPr="00C350F1">
        <w:t>»</w:t>
      </w:r>
      <w:r w:rsidR="00626DA7" w:rsidRPr="00C350F1">
        <w:t xml:space="preserve">. </w:t>
      </w:r>
      <w:r w:rsidRPr="00C350F1">
        <w:t>ПМИ используется при тестировании изменений функциональности Системы, произведенных при реализации Функциональных Требований по задачам.</w:t>
      </w:r>
    </w:p>
    <w:p w14:paraId="1776B1CB" w14:textId="77777777" w:rsidR="0067287D" w:rsidRPr="00C350F1" w:rsidRDefault="0067287D" w:rsidP="003F6DDC">
      <w:pPr>
        <w:pStyle w:val="2"/>
        <w:spacing w:before="0"/>
        <w:ind w:firstLine="709"/>
        <w:rPr>
          <w:rFonts w:cs="Times New Roman"/>
          <w:szCs w:val="24"/>
        </w:rPr>
      </w:pPr>
    </w:p>
    <w:p w14:paraId="3F8F83F9" w14:textId="77777777" w:rsidR="0067287D" w:rsidRPr="00C350F1" w:rsidRDefault="5A2203C0" w:rsidP="00DE6110">
      <w:pPr>
        <w:pStyle w:val="2"/>
        <w:rPr>
          <w:rFonts w:cs="Times New Roman"/>
          <w:szCs w:val="24"/>
        </w:rPr>
      </w:pPr>
      <w:bookmarkStart w:id="5" w:name="_Toc175912916"/>
      <w:bookmarkStart w:id="6" w:name="_Toc176369779"/>
      <w:r w:rsidRPr="00C350F1">
        <w:rPr>
          <w:rFonts w:cs="Times New Roman"/>
          <w:szCs w:val="24"/>
        </w:rPr>
        <w:t>1.2. Происхождение документа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4"/>
        <w:gridCol w:w="6156"/>
      </w:tblGrid>
      <w:tr w:rsidR="0067287D" w:rsidRPr="00C350F1" w14:paraId="15013125" w14:textId="77777777" w:rsidTr="1F1DDE0B">
        <w:tc>
          <w:tcPr>
            <w:tcW w:w="3274" w:type="dxa"/>
          </w:tcPr>
          <w:p w14:paraId="7FC6CF61" w14:textId="77777777" w:rsidR="0067287D" w:rsidRPr="00C350F1" w:rsidRDefault="5A2203C0" w:rsidP="1F1DDE0B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C350F1">
              <w:rPr>
                <w:rFonts w:ascii="Times New Roman" w:hAnsi="Times New Roman"/>
                <w:sz w:val="24"/>
              </w:rPr>
              <w:t>Документ создан</w:t>
            </w:r>
            <w:r w:rsidRPr="00C350F1">
              <w:rPr>
                <w:rFonts w:ascii="Times New Roman" w:hAnsi="Times New Roman"/>
                <w:sz w:val="24"/>
                <w:lang w:val="en-US"/>
              </w:rPr>
              <w:t>:</w:t>
            </w:r>
          </w:p>
        </w:tc>
        <w:tc>
          <w:tcPr>
            <w:tcW w:w="6156" w:type="dxa"/>
          </w:tcPr>
          <w:p w14:paraId="090EB9F9" w14:textId="29A71E54" w:rsidR="0067287D" w:rsidRPr="00C350F1" w:rsidRDefault="6AFB3D82" w:rsidP="001917AF">
            <w:pPr>
              <w:pStyle w:val="2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  <w:lang w:val="en-US"/>
              </w:rPr>
              <w:t>02.09</w:t>
            </w:r>
            <w:r w:rsidR="164A111A" w:rsidRPr="00C350F1"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67287D" w:rsidRPr="00C350F1" w14:paraId="7DAA7B2D" w14:textId="77777777" w:rsidTr="1F1DDE0B">
        <w:tc>
          <w:tcPr>
            <w:tcW w:w="3274" w:type="dxa"/>
          </w:tcPr>
          <w:p w14:paraId="69C707F2" w14:textId="77777777" w:rsidR="0067287D" w:rsidRPr="00C350F1" w:rsidRDefault="5A2203C0" w:rsidP="1F1DDE0B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C350F1">
              <w:rPr>
                <w:rFonts w:ascii="Times New Roman" w:hAnsi="Times New Roman"/>
                <w:sz w:val="24"/>
              </w:rPr>
              <w:t>Ответственный:</w:t>
            </w:r>
          </w:p>
        </w:tc>
        <w:tc>
          <w:tcPr>
            <w:tcW w:w="6156" w:type="dxa"/>
          </w:tcPr>
          <w:p w14:paraId="1388AEE6" w14:textId="25C8D16C" w:rsidR="0067287D" w:rsidRPr="00C350F1" w:rsidRDefault="164A111A" w:rsidP="001917AF">
            <w:pPr>
              <w:pStyle w:val="2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Баскаков Борис Игоревич</w:t>
            </w:r>
          </w:p>
        </w:tc>
      </w:tr>
      <w:tr w:rsidR="0067287D" w:rsidRPr="00C350F1" w14:paraId="3EF39765" w14:textId="77777777" w:rsidTr="1F1DDE0B">
        <w:tc>
          <w:tcPr>
            <w:tcW w:w="3274" w:type="dxa"/>
          </w:tcPr>
          <w:p w14:paraId="10447472" w14:textId="77777777" w:rsidR="0067287D" w:rsidRPr="00C350F1" w:rsidRDefault="5A2203C0" w:rsidP="1F1DDE0B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C350F1">
              <w:rPr>
                <w:rFonts w:ascii="Times New Roman" w:hAnsi="Times New Roman"/>
                <w:sz w:val="24"/>
              </w:rPr>
              <w:t>Автор:</w:t>
            </w:r>
          </w:p>
        </w:tc>
        <w:tc>
          <w:tcPr>
            <w:tcW w:w="6156" w:type="dxa"/>
          </w:tcPr>
          <w:p w14:paraId="2D340013" w14:textId="69AF5B96" w:rsidR="0067287D" w:rsidRPr="00C350F1" w:rsidRDefault="2F0C6FD4" w:rsidP="1F1DDE0B">
            <w:pPr>
              <w:pStyle w:val="23"/>
              <w:widowControl w:val="0"/>
              <w:spacing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Журавлев Максим Юрьевич</w:t>
            </w:r>
          </w:p>
        </w:tc>
      </w:tr>
      <w:tr w:rsidR="0067287D" w:rsidRPr="00C350F1" w14:paraId="7B5FCF4C" w14:textId="77777777" w:rsidTr="1F1DDE0B">
        <w:tc>
          <w:tcPr>
            <w:tcW w:w="3274" w:type="dxa"/>
          </w:tcPr>
          <w:p w14:paraId="2203C3E7" w14:textId="77777777" w:rsidR="0067287D" w:rsidRPr="00C350F1" w:rsidRDefault="5A2203C0" w:rsidP="1F1DDE0B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C350F1">
              <w:rPr>
                <w:rFonts w:ascii="Times New Roman" w:hAnsi="Times New Roman"/>
                <w:sz w:val="24"/>
              </w:rPr>
              <w:t>Принимали участие:</w:t>
            </w:r>
          </w:p>
        </w:tc>
        <w:tc>
          <w:tcPr>
            <w:tcW w:w="6156" w:type="dxa"/>
          </w:tcPr>
          <w:p w14:paraId="057F2FF7" w14:textId="5175C9B0" w:rsidR="0067287D" w:rsidRPr="00C350F1" w:rsidRDefault="164A111A" w:rsidP="001917AF">
            <w:pPr>
              <w:pStyle w:val="23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Баскаков Борис Игоревич</w:t>
            </w:r>
          </w:p>
        </w:tc>
      </w:tr>
    </w:tbl>
    <w:p w14:paraId="25A09C22" w14:textId="77777777" w:rsidR="0067287D" w:rsidRPr="00C350F1" w:rsidRDefault="0067287D" w:rsidP="003F6DDC">
      <w:pPr>
        <w:ind w:firstLine="709"/>
      </w:pPr>
    </w:p>
    <w:p w14:paraId="1D929234" w14:textId="77777777" w:rsidR="0067287D" w:rsidRPr="00C350F1" w:rsidRDefault="5A2203C0" w:rsidP="005D35F5">
      <w:pPr>
        <w:pStyle w:val="1"/>
      </w:pPr>
      <w:bookmarkStart w:id="7" w:name="_Toc175912917"/>
      <w:bookmarkStart w:id="8" w:name="_Toc176369780"/>
      <w:r w:rsidRPr="00C350F1">
        <w:t>2. Основные определения</w:t>
      </w:r>
      <w:bookmarkEnd w:id="7"/>
      <w:bookmarkEnd w:id="8"/>
    </w:p>
    <w:p w14:paraId="1AFFA42B" w14:textId="77777777" w:rsidR="0067287D" w:rsidRPr="00C350F1" w:rsidRDefault="0067287D" w:rsidP="003F6DDC">
      <w:pPr>
        <w:ind w:firstLine="709"/>
      </w:pPr>
      <w:r w:rsidRPr="00C350F1">
        <w:rPr>
          <w:b/>
        </w:rPr>
        <w:t xml:space="preserve">Информационная система (ИС) </w:t>
      </w:r>
      <w:r w:rsidRPr="00C350F1">
        <w:t>– совокупность программных и аппаратных средств, объединенных в одну систему для реализации заданных разработчиком функций. Требования к ИС определяются в Техническом Задании.</w:t>
      </w:r>
    </w:p>
    <w:p w14:paraId="5C49BFD7" w14:textId="77777777" w:rsidR="0067287D" w:rsidRPr="00C350F1" w:rsidRDefault="0067287D" w:rsidP="003F6DDC">
      <w:pPr>
        <w:ind w:firstLine="709"/>
      </w:pPr>
      <w:r w:rsidRPr="00C350F1">
        <w:rPr>
          <w:b/>
        </w:rPr>
        <w:t>Подсистема</w:t>
      </w:r>
      <w:r w:rsidRPr="00C350F1">
        <w:t xml:space="preserve"> – выделенная в ИС часть, реализующая блок логически связанных функций и относительно обособленная от остальных подсистем ИС. Может представлять собой как отдельный модуль, БД и т.д., так и выделенный набор функций внутри одного модуля.</w:t>
      </w:r>
    </w:p>
    <w:p w14:paraId="14517A1E" w14:textId="77777777" w:rsidR="0067287D" w:rsidRPr="00C350F1" w:rsidRDefault="0067287D" w:rsidP="003F6DDC">
      <w:pPr>
        <w:ind w:firstLine="709"/>
      </w:pPr>
      <w:r w:rsidRPr="00C350F1">
        <w:rPr>
          <w:b/>
        </w:rPr>
        <w:t>Функция</w:t>
      </w:r>
      <w:r w:rsidRPr="00C350F1">
        <w:t xml:space="preserve"> – Реализация в программе алгоритма, по которому пользователь или программа могут частично или полностью выполнять решаемую задачу;</w:t>
      </w:r>
    </w:p>
    <w:p w14:paraId="14C690AA" w14:textId="77777777" w:rsidR="0067287D" w:rsidRPr="00C350F1" w:rsidRDefault="0067287D" w:rsidP="003F6DDC">
      <w:pPr>
        <w:ind w:firstLine="709"/>
      </w:pPr>
      <w:r w:rsidRPr="00C350F1">
        <w:rPr>
          <w:b/>
        </w:rPr>
        <w:t>Контрольный пример</w:t>
      </w:r>
      <w:r w:rsidRPr="00C350F1">
        <w:t xml:space="preserve"> </w:t>
      </w:r>
      <w:r w:rsidRPr="00C350F1">
        <w:rPr>
          <w:b/>
        </w:rPr>
        <w:t>(КП)</w:t>
      </w:r>
      <w:r w:rsidRPr="00C350F1">
        <w:t xml:space="preserve"> – Документально оформленное руководство для испытателя, которое определяет, как должна или может быть протестирована функция или комбинация функций. Контрольный пример должен содержать информацию, охватывающую следующие вопросы:</w:t>
      </w:r>
    </w:p>
    <w:p w14:paraId="20A89357" w14:textId="77777777" w:rsidR="0067287D" w:rsidRPr="00C350F1" w:rsidRDefault="0067287D" w:rsidP="0010751F">
      <w:pPr>
        <w:widowControl w:val="0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C350F1">
        <w:t>цель тестирования;</w:t>
      </w:r>
    </w:p>
    <w:p w14:paraId="7E293250" w14:textId="77777777" w:rsidR="0067287D" w:rsidRPr="00C350F1" w:rsidRDefault="0067287D" w:rsidP="0010751F">
      <w:pPr>
        <w:widowControl w:val="0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C350F1">
        <w:t>тестируемые функции;</w:t>
      </w:r>
    </w:p>
    <w:p w14:paraId="0D7C32BB" w14:textId="77777777" w:rsidR="0067287D" w:rsidRPr="00C350F1" w:rsidRDefault="0067287D" w:rsidP="0010751F">
      <w:pPr>
        <w:widowControl w:val="0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C350F1">
        <w:t>среда тестирования и другие условия (уточнение конфигурации средств испытаний и подготовительная работа);</w:t>
      </w:r>
    </w:p>
    <w:p w14:paraId="70B2F996" w14:textId="77777777" w:rsidR="0067287D" w:rsidRPr="00C350F1" w:rsidRDefault="0067287D" w:rsidP="0010751F">
      <w:pPr>
        <w:widowControl w:val="0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C350F1">
        <w:t>исходные данные</w:t>
      </w:r>
      <w:r w:rsidRPr="00C350F1">
        <w:rPr>
          <w:lang w:val="en-US"/>
        </w:rPr>
        <w:t>;</w:t>
      </w:r>
    </w:p>
    <w:p w14:paraId="1D1DDE8A" w14:textId="77777777" w:rsidR="0067287D" w:rsidRPr="00C350F1" w:rsidRDefault="0067287D" w:rsidP="0010751F">
      <w:pPr>
        <w:widowControl w:val="0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C350F1">
        <w:t>процедура (последовательность действий, которую необходимо выполнить);</w:t>
      </w:r>
    </w:p>
    <w:p w14:paraId="1DEF0F1B" w14:textId="77777777" w:rsidR="0067287D" w:rsidRPr="00C350F1" w:rsidRDefault="0067287D" w:rsidP="0010751F">
      <w:pPr>
        <w:pStyle w:val="afff5"/>
        <w:widowControl w:val="0"/>
        <w:numPr>
          <w:ilvl w:val="0"/>
          <w:numId w:val="3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C350F1">
        <w:rPr>
          <w:color w:val="000000"/>
        </w:rPr>
        <w:t>ожидаемое поведение системы</w:t>
      </w:r>
      <w:r w:rsidRPr="00C350F1">
        <w:t>.</w:t>
      </w:r>
    </w:p>
    <w:p w14:paraId="77233068" w14:textId="77777777" w:rsidR="0067287D" w:rsidRPr="00C350F1" w:rsidRDefault="0067287D" w:rsidP="003F6DDC">
      <w:pPr>
        <w:ind w:firstLine="709"/>
        <w:jc w:val="right"/>
        <w:sectPr w:rsidR="0067287D" w:rsidRPr="00C350F1" w:rsidSect="00D70625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433EFBD1" w14:textId="77777777" w:rsidR="00626DA7" w:rsidRPr="00D70625" w:rsidRDefault="00626DA7" w:rsidP="00C8409E">
      <w:pPr>
        <w:pStyle w:val="1"/>
        <w:rPr>
          <w:b w:val="0"/>
        </w:rPr>
      </w:pPr>
      <w:bookmarkStart w:id="9" w:name="_Toc176369781"/>
      <w:r w:rsidRPr="00C350F1">
        <w:rPr>
          <w:rFonts w:cs="Times New Roman"/>
          <w:szCs w:val="24"/>
        </w:rPr>
        <w:lastRenderedPageBreak/>
        <w:t xml:space="preserve">3. </w:t>
      </w:r>
      <w:r w:rsidRPr="00D70625">
        <w:t>Программа испытания</w:t>
      </w:r>
      <w:bookmarkEnd w:id="9"/>
    </w:p>
    <w:p w14:paraId="624F52D2" w14:textId="77777777" w:rsidR="00626DA7" w:rsidRPr="00D70625" w:rsidRDefault="00626DA7" w:rsidP="00C8409E">
      <w:pPr>
        <w:pStyle w:val="2"/>
        <w:rPr>
          <w:b w:val="0"/>
        </w:rPr>
      </w:pPr>
      <w:bookmarkStart w:id="10" w:name="_Toc176369782"/>
      <w:r w:rsidRPr="00C350F1">
        <w:rPr>
          <w:rFonts w:cs="Times New Roman"/>
          <w:szCs w:val="24"/>
        </w:rPr>
        <w:t>3.1. Этапы тестирования и их последовательность</w:t>
      </w:r>
      <w:bookmarkEnd w:id="10"/>
    </w:p>
    <w:p w14:paraId="18293096" w14:textId="77777777" w:rsidR="00626DA7" w:rsidRPr="00C350F1" w:rsidRDefault="00626DA7" w:rsidP="003F6DDC">
      <w:pPr>
        <w:ind w:firstLine="709"/>
      </w:pPr>
      <w:r w:rsidRPr="00C350F1">
        <w:t>Тестирование проводится на вводе контрольного примера (таблица 1).</w:t>
      </w:r>
    </w:p>
    <w:p w14:paraId="7F39AC5A" w14:textId="77777777" w:rsidR="00626DA7" w:rsidRPr="00C350F1" w:rsidRDefault="00626DA7" w:rsidP="003F6DDC">
      <w:pPr>
        <w:ind w:firstLine="709"/>
        <w:jc w:val="right"/>
      </w:pPr>
    </w:p>
    <w:p w14:paraId="2260F81E" w14:textId="2D219DBC" w:rsidR="00626DA7" w:rsidRPr="005D35F5" w:rsidRDefault="00626DA7" w:rsidP="001917AF">
      <w:pPr>
        <w:ind w:firstLine="709"/>
        <w:jc w:val="right"/>
        <w:rPr>
          <w:rStyle w:val="a6"/>
          <w:b/>
          <w:bCs/>
        </w:rPr>
      </w:pPr>
      <w:r w:rsidRPr="005D35F5">
        <w:rPr>
          <w:rStyle w:val="a6"/>
          <w:b/>
          <w:bCs/>
        </w:rPr>
        <w:t xml:space="preserve">Таблица 1 Шаги тестирования контрольного примера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7"/>
        <w:gridCol w:w="1065"/>
        <w:gridCol w:w="2409"/>
        <w:gridCol w:w="3686"/>
        <w:gridCol w:w="1559"/>
        <w:gridCol w:w="1843"/>
        <w:gridCol w:w="3402"/>
      </w:tblGrid>
      <w:tr w:rsidR="00E8551A" w:rsidRPr="00C350F1" w14:paraId="2A95C68B" w14:textId="77777777" w:rsidTr="001826E2">
        <w:trPr>
          <w:trHeight w:val="825"/>
          <w:tblHeader/>
        </w:trPr>
        <w:tc>
          <w:tcPr>
            <w:tcW w:w="1057" w:type="dxa"/>
            <w:shd w:val="clear" w:color="auto" w:fill="D5DCE4" w:themeFill="text2" w:themeFillTint="33"/>
            <w:vAlign w:val="center"/>
          </w:tcPr>
          <w:p w14:paraId="7D1B68CB" w14:textId="77777777" w:rsidR="00626DA7" w:rsidRPr="00C350F1" w:rsidRDefault="00626DA7" w:rsidP="001917AF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00C350F1">
              <w:rPr>
                <w:rFonts w:ascii="Times New Roman" w:hAnsi="Times New Roman"/>
                <w:sz w:val="24"/>
              </w:rPr>
              <w:t>№ запроса</w:t>
            </w:r>
          </w:p>
        </w:tc>
        <w:tc>
          <w:tcPr>
            <w:tcW w:w="1065" w:type="dxa"/>
            <w:shd w:val="clear" w:color="auto" w:fill="D5DCE4" w:themeFill="text2" w:themeFillTint="33"/>
            <w:vAlign w:val="center"/>
          </w:tcPr>
          <w:p w14:paraId="1F90220B" w14:textId="77777777" w:rsidR="00626DA7" w:rsidRPr="00C350F1" w:rsidRDefault="00626DA7" w:rsidP="001917AF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00C350F1">
              <w:rPr>
                <w:rFonts w:ascii="Times New Roman" w:hAnsi="Times New Roman"/>
                <w:sz w:val="24"/>
              </w:rPr>
              <w:t>Пункт ФТ</w:t>
            </w:r>
          </w:p>
        </w:tc>
        <w:tc>
          <w:tcPr>
            <w:tcW w:w="2409" w:type="dxa"/>
            <w:shd w:val="clear" w:color="auto" w:fill="D5DCE4" w:themeFill="text2" w:themeFillTint="33"/>
            <w:vAlign w:val="center"/>
          </w:tcPr>
          <w:p w14:paraId="7776C1DB" w14:textId="77777777" w:rsidR="00626DA7" w:rsidRPr="00C350F1" w:rsidRDefault="00626DA7" w:rsidP="001917AF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00C350F1">
              <w:rPr>
                <w:rFonts w:ascii="Times New Roman" w:hAnsi="Times New Roman"/>
                <w:sz w:val="24"/>
              </w:rPr>
              <w:t>Наименование испытания</w:t>
            </w:r>
          </w:p>
        </w:tc>
        <w:tc>
          <w:tcPr>
            <w:tcW w:w="3686" w:type="dxa"/>
            <w:shd w:val="clear" w:color="auto" w:fill="D5DCE4" w:themeFill="text2" w:themeFillTint="33"/>
            <w:vAlign w:val="center"/>
          </w:tcPr>
          <w:p w14:paraId="21F7E1CD" w14:textId="77777777" w:rsidR="00626DA7" w:rsidRPr="00C350F1" w:rsidRDefault="00626DA7" w:rsidP="001917AF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00C350F1">
              <w:rPr>
                <w:rFonts w:ascii="Times New Roman" w:hAnsi="Times New Roman"/>
                <w:sz w:val="24"/>
              </w:rPr>
              <w:t>Порядок выполнения действий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3D9E3709" w14:textId="77777777" w:rsidR="00626DA7" w:rsidRPr="00C350F1" w:rsidRDefault="00626DA7" w:rsidP="001917AF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00C350F1">
              <w:rPr>
                <w:rFonts w:ascii="Times New Roman" w:hAnsi="Times New Roman"/>
                <w:sz w:val="24"/>
              </w:rPr>
              <w:t>Компонент ИС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79B22BA2" w14:textId="77777777" w:rsidR="00626DA7" w:rsidRPr="00C350F1" w:rsidRDefault="00626DA7" w:rsidP="001917AF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00C350F1">
              <w:rPr>
                <w:rFonts w:ascii="Times New Roman" w:hAnsi="Times New Roman"/>
                <w:sz w:val="24"/>
              </w:rPr>
              <w:t>Исходные данные</w:t>
            </w:r>
          </w:p>
        </w:tc>
        <w:tc>
          <w:tcPr>
            <w:tcW w:w="3402" w:type="dxa"/>
            <w:shd w:val="clear" w:color="auto" w:fill="D5DCE4" w:themeFill="text2" w:themeFillTint="33"/>
            <w:vAlign w:val="center"/>
          </w:tcPr>
          <w:p w14:paraId="4340DE1D" w14:textId="77777777" w:rsidR="00626DA7" w:rsidRPr="00C350F1" w:rsidRDefault="00626DA7" w:rsidP="001917AF">
            <w:pPr>
              <w:pStyle w:val="22"/>
              <w:widowControl w:val="0"/>
              <w:rPr>
                <w:rFonts w:ascii="Times New Roman" w:hAnsi="Times New Roman"/>
                <w:sz w:val="24"/>
              </w:rPr>
            </w:pPr>
            <w:r w:rsidRPr="00C350F1"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</w:tr>
      <w:tr w:rsidR="00626DA7" w:rsidRPr="00C350F1" w14:paraId="3063DE46" w14:textId="77777777" w:rsidTr="458756DB">
        <w:trPr>
          <w:trHeight w:val="255"/>
        </w:trPr>
        <w:tc>
          <w:tcPr>
            <w:tcW w:w="15021" w:type="dxa"/>
            <w:gridSpan w:val="7"/>
          </w:tcPr>
          <w:p w14:paraId="4EEE8B53" w14:textId="2DBC32F5" w:rsidR="00626DA7" w:rsidRPr="00C350F1" w:rsidRDefault="5A7020BF" w:rsidP="1F1DDE0B">
            <w:pPr>
              <w:pStyle w:val="afff5"/>
              <w:tabs>
                <w:tab w:val="left" w:pos="324"/>
              </w:tabs>
              <w:spacing w:line="259" w:lineRule="auto"/>
              <w:ind w:left="0"/>
              <w:rPr>
                <w:b/>
                <w:bCs/>
                <w:lang w:eastAsia="zh-CN"/>
              </w:rPr>
            </w:pPr>
            <w:r w:rsidRPr="00C350F1">
              <w:rPr>
                <w:b/>
                <w:bCs/>
                <w:lang w:eastAsia="zh-CN"/>
              </w:rPr>
              <w:t>Интеграция с RussPass</w:t>
            </w:r>
          </w:p>
        </w:tc>
      </w:tr>
      <w:tr w:rsidR="006F506F" w:rsidRPr="00C350F1" w14:paraId="7DCF87FD" w14:textId="77777777" w:rsidTr="458756DB">
        <w:trPr>
          <w:trHeight w:val="2055"/>
        </w:trPr>
        <w:tc>
          <w:tcPr>
            <w:tcW w:w="1057" w:type="dxa"/>
          </w:tcPr>
          <w:p w14:paraId="0252E539" w14:textId="24F08A83" w:rsidR="006F506F" w:rsidRPr="00C350F1" w:rsidRDefault="331C646A" w:rsidP="458756DB">
            <w:pPr>
              <w:pStyle w:val="22"/>
              <w:widowControl w:val="0"/>
              <w:jc w:val="both"/>
              <w:rPr>
                <w:rFonts w:ascii="Times New Roman" w:hAnsi="Times New Roman"/>
                <w:sz w:val="24"/>
              </w:rPr>
            </w:pPr>
            <w:r w:rsidRPr="458756DB">
              <w:rPr>
                <w:rFonts w:ascii="Times New Roman" w:hAnsi="Times New Roman"/>
                <w:b w:val="0"/>
                <w:sz w:val="24"/>
              </w:rPr>
              <w:t>UPBDEV-232</w:t>
            </w:r>
          </w:p>
        </w:tc>
        <w:tc>
          <w:tcPr>
            <w:tcW w:w="1065" w:type="dxa"/>
            <w:vAlign w:val="center"/>
          </w:tcPr>
          <w:p w14:paraId="41305B41" w14:textId="76C82391" w:rsidR="006F506F" w:rsidRPr="00C350F1" w:rsidRDefault="45309393" w:rsidP="32A18BC1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  <w:r w:rsidR="1B16BD93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</w:tc>
        <w:tc>
          <w:tcPr>
            <w:tcW w:w="2409" w:type="dxa"/>
          </w:tcPr>
          <w:p w14:paraId="77299225" w14:textId="50DBA983" w:rsidR="006F506F" w:rsidRPr="00C350F1" w:rsidRDefault="5572B779" w:rsidP="1F1DDE0B">
            <w:pPr>
              <w:pStyle w:val="22"/>
              <w:widowControl w:val="0"/>
              <w:spacing w:line="259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учение информации о статусе возврата билета</w:t>
            </w:r>
            <w:r w:rsidR="46C97472" w:rsidRPr="00C350F1">
              <w:rPr>
                <w:rFonts w:ascii="Times New Roman" w:hAnsi="Times New Roman"/>
                <w:b w:val="0"/>
                <w:sz w:val="24"/>
              </w:rPr>
              <w:t>/заказа</w:t>
            </w:r>
          </w:p>
        </w:tc>
        <w:tc>
          <w:tcPr>
            <w:tcW w:w="3686" w:type="dxa"/>
          </w:tcPr>
          <w:p w14:paraId="1C956BC9" w14:textId="7B88B6C4" w:rsidR="67AE22C4" w:rsidRPr="00C350F1" w:rsidRDefault="04904819" w:rsidP="1F1DDE0B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7EBC4E9C" w14:textId="2B39A3F8" w:rsidR="00746B1F" w:rsidRPr="00C350F1" w:rsidRDefault="3D3C1FCC" w:rsidP="0010751F">
            <w:pPr>
              <w:pStyle w:val="22"/>
              <w:widowControl w:val="0"/>
              <w:numPr>
                <w:ilvl w:val="0"/>
                <w:numId w:val="35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ем выполнена покупка билета на мероприятие</w:t>
            </w:r>
            <w:r w:rsidR="43C6FFED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/заказа</w:t>
            </w: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4F4B4408" w14:textId="79B006C1" w:rsidR="00746B1F" w:rsidRPr="00C350F1" w:rsidRDefault="3D3C1FCC" w:rsidP="0010751F">
            <w:pPr>
              <w:pStyle w:val="22"/>
              <w:widowControl w:val="0"/>
              <w:numPr>
                <w:ilvl w:val="0"/>
                <w:numId w:val="35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Со стороны </w:t>
            </w:r>
            <w:r w:rsidR="62C62A2D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RussPass</w:t>
            </w: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выполнена отправка запроса для получения статуса </w:t>
            </w:r>
            <w:r w:rsidR="28FC8074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риобретённого билета/заказа</w:t>
            </w:r>
            <w:r w:rsidR="7D6F11D2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1651F118" w14:textId="1BB757B0" w:rsidR="00746B1F" w:rsidRPr="00C350F1" w:rsidRDefault="683B8BB1" w:rsidP="0010751F">
            <w:pPr>
              <w:pStyle w:val="22"/>
              <w:widowControl w:val="0"/>
              <w:numPr>
                <w:ilvl w:val="0"/>
                <w:numId w:val="35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Со стороны </w:t>
            </w:r>
            <w:r w:rsidR="14566F15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RussPass</w:t>
            </w: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выполнена отправка запроса для проверки доступности автовозврата</w:t>
            </w:r>
          </w:p>
        </w:tc>
        <w:tc>
          <w:tcPr>
            <w:tcW w:w="1559" w:type="dxa"/>
          </w:tcPr>
          <w:p w14:paraId="609AE46F" w14:textId="61A7939A" w:rsidR="006F506F" w:rsidRPr="00C350F1" w:rsidRDefault="67D09F0F" w:rsidP="1F1DDE0B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</w:t>
            </w:r>
            <w:r w:rsidR="5FA9FE9A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Товары/Услуги/Мероприятия</w:t>
            </w: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</w:p>
        </w:tc>
        <w:tc>
          <w:tcPr>
            <w:tcW w:w="1843" w:type="dxa"/>
          </w:tcPr>
          <w:p w14:paraId="313A5170" w14:textId="388ED8FF" w:rsidR="006F506F" w:rsidRPr="00C350F1" w:rsidRDefault="783583A4" w:rsidP="1F1DDE0B">
            <w:pPr>
              <w:pStyle w:val="23"/>
              <w:widowControl w:val="0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Номер заказа</w:t>
            </w:r>
          </w:p>
        </w:tc>
        <w:tc>
          <w:tcPr>
            <w:tcW w:w="3402" w:type="dxa"/>
          </w:tcPr>
          <w:p w14:paraId="4CBDFC5E" w14:textId="686A8AEC" w:rsidR="00F50612" w:rsidRPr="00C350F1" w:rsidRDefault="7DE2324A" w:rsidP="1F1DDE0B">
            <w:pPr>
              <w:spacing w:line="259" w:lineRule="auto"/>
            </w:pPr>
            <w:r w:rsidRPr="00C350F1">
              <w:t xml:space="preserve">1. Выполнено обращение к API ЕБС </w:t>
            </w:r>
            <w:r w:rsidR="6E1EE5CC" w:rsidRPr="00C350F1">
              <w:t>«</w:t>
            </w:r>
            <w:r w:rsidR="6E1EE5CC" w:rsidRPr="00C350F1">
              <w:rPr>
                <w:color w:val="141422"/>
                <w:lang w:val="en-US"/>
              </w:rPr>
              <w:t>order</w:t>
            </w:r>
            <w:r w:rsidR="6E1EE5CC" w:rsidRPr="00C350F1">
              <w:rPr>
                <w:color w:val="141422"/>
              </w:rPr>
              <w:t>_</w:t>
            </w:r>
            <w:r w:rsidR="6E1EE5CC" w:rsidRPr="00C350F1">
              <w:rPr>
                <w:color w:val="141422"/>
                <w:lang w:val="en-US"/>
              </w:rPr>
              <w:t>tickets</w:t>
            </w:r>
            <w:r w:rsidR="6E1EE5CC" w:rsidRPr="00C350F1">
              <w:t>»</w:t>
            </w:r>
            <w:r w:rsidR="5E683160" w:rsidRPr="00C350F1">
              <w:t xml:space="preserve"> с указанным номером заказа</w:t>
            </w:r>
            <w:r w:rsidR="6E1EE5CC" w:rsidRPr="00C350F1">
              <w:t>.</w:t>
            </w:r>
          </w:p>
          <w:p w14:paraId="24CD05F0" w14:textId="43CC7DB6" w:rsidR="00F50612" w:rsidRPr="00C350F1" w:rsidRDefault="7DE2324A" w:rsidP="1F1DDE0B">
            <w:pPr>
              <w:spacing w:line="259" w:lineRule="auto"/>
            </w:pPr>
            <w:r w:rsidRPr="00C350F1">
              <w:rPr>
                <w:color w:val="141422"/>
              </w:rPr>
              <w:t xml:space="preserve">2. </w:t>
            </w:r>
            <w:r w:rsidR="4681414B" w:rsidRPr="00C350F1">
              <w:t>RussPass</w:t>
            </w:r>
            <w:r w:rsidR="5FB8BD63" w:rsidRPr="00C350F1">
              <w:t xml:space="preserve"> получены данные о статусе билета/заказа</w:t>
            </w:r>
            <w:r w:rsidR="62DFE2E1" w:rsidRPr="00C350F1">
              <w:t>.</w:t>
            </w:r>
          </w:p>
          <w:p w14:paraId="65A1DD5A" w14:textId="78FE3BBA" w:rsidR="00F50612" w:rsidRPr="00C350F1" w:rsidRDefault="62DFE2E1" w:rsidP="1F1DDE0B">
            <w:pPr>
              <w:spacing w:line="259" w:lineRule="auto"/>
            </w:pPr>
            <w:r w:rsidRPr="00C350F1">
              <w:t>3. Выполнено обращение к API ЕБС «</w:t>
            </w:r>
            <w:r w:rsidRPr="00C350F1">
              <w:rPr>
                <w:color w:val="141422"/>
                <w:lang w:val="en-US"/>
              </w:rPr>
              <w:t>refunds</w:t>
            </w:r>
            <w:r w:rsidRPr="00C350F1">
              <w:t>» для проверки возможности автовозврата</w:t>
            </w:r>
            <w:r w:rsidR="2011D210" w:rsidRPr="00C350F1">
              <w:t xml:space="preserve"> по указанному номеру заказа</w:t>
            </w:r>
            <w:r w:rsidRPr="00C350F1">
              <w:t>.</w:t>
            </w:r>
          </w:p>
          <w:p w14:paraId="25530ABC" w14:textId="57F7AD55" w:rsidR="00F50612" w:rsidRPr="00C350F1" w:rsidRDefault="62DFE2E1" w:rsidP="1F1DDE0B">
            <w:pPr>
              <w:spacing w:line="259" w:lineRule="auto"/>
            </w:pPr>
            <w:r w:rsidRPr="00C350F1">
              <w:t xml:space="preserve">4. </w:t>
            </w:r>
            <w:r w:rsidR="0A05716D" w:rsidRPr="00C350F1">
              <w:t xml:space="preserve">RussPass </w:t>
            </w:r>
            <w:r w:rsidRPr="00C350F1">
              <w:t>получены данные с результатом проверки возможности автовозврата.</w:t>
            </w:r>
          </w:p>
        </w:tc>
      </w:tr>
      <w:tr w:rsidR="006F506F" w:rsidRPr="00C350F1" w14:paraId="1F0CDDF6" w14:textId="77777777" w:rsidTr="458756DB">
        <w:trPr>
          <w:trHeight w:val="2055"/>
        </w:trPr>
        <w:tc>
          <w:tcPr>
            <w:tcW w:w="1057" w:type="dxa"/>
          </w:tcPr>
          <w:p w14:paraId="281886CE" w14:textId="11299EA4" w:rsidR="006F506F" w:rsidRPr="00C350F1" w:rsidRDefault="006F506F" w:rsidP="458756DB">
            <w:pPr>
              <w:pStyle w:val="22"/>
              <w:widowControl w:val="0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14:paraId="4FF856A4" w14:textId="397B4B47" w:rsidR="006F506F" w:rsidRPr="00C350F1" w:rsidRDefault="45309393" w:rsidP="32A18BC1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2</w:t>
            </w:r>
            <w:r w:rsidR="6E29DF31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</w:tc>
        <w:tc>
          <w:tcPr>
            <w:tcW w:w="2409" w:type="dxa"/>
          </w:tcPr>
          <w:p w14:paraId="0520A833" w14:textId="4C89B650" w:rsidR="006F506F" w:rsidRPr="00C350F1" w:rsidRDefault="168B67C9" w:rsidP="1F1DDE0B">
            <w:pPr>
              <w:pStyle w:val="22"/>
              <w:widowControl w:val="0"/>
              <w:spacing w:line="259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родажа комплексных билетов</w:t>
            </w:r>
          </w:p>
        </w:tc>
        <w:tc>
          <w:tcPr>
            <w:tcW w:w="3686" w:type="dxa"/>
          </w:tcPr>
          <w:p w14:paraId="50E6AF06" w14:textId="02821425" w:rsidR="00D6761E" w:rsidRPr="00C350F1" w:rsidRDefault="75140800" w:rsidP="1F1DDE0B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3AC205A0" w14:textId="5FACA401" w:rsidR="006F506F" w:rsidRPr="00C350F1" w:rsidRDefault="6AAFCF4B" w:rsidP="0010751F">
            <w:pPr>
              <w:pStyle w:val="22"/>
              <w:widowControl w:val="0"/>
              <w:numPr>
                <w:ilvl w:val="0"/>
                <w:numId w:val="37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В ЕБС созданы и опубликованы комплексные билеты на посещение ряда мероприятий</w:t>
            </w:r>
            <w:r w:rsidR="6628FA5F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60C36729" w14:textId="3E7E9374" w:rsidR="1F1DDE0B" w:rsidRPr="00C350F1" w:rsidRDefault="1F1DDE0B" w:rsidP="1F1DDE0B">
            <w:pPr>
              <w:pStyle w:val="22"/>
              <w:widowControl w:val="0"/>
              <w:spacing w:line="259" w:lineRule="auto"/>
              <w:ind w:left="360" w:hanging="36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  <w:p w14:paraId="637C1049" w14:textId="4C76B3C6" w:rsidR="00C80035" w:rsidRPr="00C350F1" w:rsidRDefault="6BD84C37" w:rsidP="1F1DDE0B">
            <w:pPr>
              <w:pStyle w:val="22"/>
              <w:widowControl w:val="0"/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Со стороны RussPass </w:t>
            </w:r>
            <w:r w:rsidR="5F165606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ыполнены шаги </w:t>
            </w: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:</w:t>
            </w:r>
          </w:p>
          <w:p w14:paraId="51038B93" w14:textId="654E45F8" w:rsidR="00C80035" w:rsidRPr="00C350F1" w:rsidRDefault="6BD84C37" w:rsidP="0010751F">
            <w:pPr>
              <w:pStyle w:val="22"/>
              <w:widowControl w:val="0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Получению списка </w:t>
            </w: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комплексных билетов.</w:t>
            </w:r>
          </w:p>
          <w:p w14:paraId="12A23E59" w14:textId="61489EBA" w:rsidR="00C80035" w:rsidRPr="00C350F1" w:rsidRDefault="6BD84C37" w:rsidP="0010751F">
            <w:pPr>
              <w:pStyle w:val="22"/>
              <w:widowControl w:val="0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учению информации по событиям комплексного билета.</w:t>
            </w:r>
          </w:p>
          <w:p w14:paraId="000A2CA7" w14:textId="1CACDA5B" w:rsidR="00C80035" w:rsidRPr="00C350F1" w:rsidRDefault="6BD84C37" w:rsidP="0010751F">
            <w:pPr>
              <w:pStyle w:val="22"/>
              <w:widowControl w:val="0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учению информации по тарифам комплексного билета.</w:t>
            </w:r>
          </w:p>
          <w:p w14:paraId="254811F0" w14:textId="19A4BEF6" w:rsidR="00C80035" w:rsidRPr="00C350F1" w:rsidRDefault="6BD84C37" w:rsidP="0010751F">
            <w:pPr>
              <w:pStyle w:val="22"/>
              <w:widowControl w:val="0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Созданию заказа.</w:t>
            </w:r>
          </w:p>
          <w:p w14:paraId="50E15F1A" w14:textId="4673AC06" w:rsidR="00C80035" w:rsidRPr="00C350F1" w:rsidRDefault="6BD84C37" w:rsidP="0010751F">
            <w:pPr>
              <w:pStyle w:val="22"/>
              <w:widowControl w:val="0"/>
              <w:numPr>
                <w:ilvl w:val="0"/>
                <w:numId w:val="23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Оплате заказа.</w:t>
            </w:r>
          </w:p>
        </w:tc>
        <w:tc>
          <w:tcPr>
            <w:tcW w:w="1559" w:type="dxa"/>
          </w:tcPr>
          <w:p w14:paraId="710A5996" w14:textId="35130FCE" w:rsidR="006F506F" w:rsidRPr="00C350F1" w:rsidRDefault="46475D58" w:rsidP="1F1DDE0B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«</w:t>
            </w:r>
            <w:r w:rsidR="784F3C37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Мероприятия/Оплата</w:t>
            </w: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</w:p>
        </w:tc>
        <w:tc>
          <w:tcPr>
            <w:tcW w:w="1843" w:type="dxa"/>
          </w:tcPr>
          <w:p w14:paraId="351BB3F9" w14:textId="15901E9E" w:rsidR="006F506F" w:rsidRPr="00C350F1" w:rsidRDefault="006F506F" w:rsidP="1F1DDE0B">
            <w:pPr>
              <w:pStyle w:val="23"/>
              <w:widowControl w:val="0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8B219D" w14:textId="5D284AD7" w:rsidR="76364BE1" w:rsidRPr="00C350F1" w:rsidRDefault="48BE118A" w:rsidP="1F1DDE0B">
            <w:r w:rsidRPr="00C350F1">
              <w:t>Шаги:</w:t>
            </w:r>
          </w:p>
          <w:p w14:paraId="1D5B5F69" w14:textId="402433A4" w:rsidR="006F506F" w:rsidRPr="00C350F1" w:rsidRDefault="413B3C47" w:rsidP="0010751F">
            <w:pPr>
              <w:pStyle w:val="afff5"/>
              <w:numPr>
                <w:ilvl w:val="0"/>
                <w:numId w:val="29"/>
              </w:numPr>
              <w:spacing w:line="259" w:lineRule="auto"/>
            </w:pPr>
            <w:r w:rsidRPr="00C350F1">
              <w:t>Выполнено обращение к методу API ЕБС «getmemberships». В ответ получена информация о доступных комплексных билетах</w:t>
            </w:r>
            <w:r w:rsidR="18F9DCED" w:rsidRPr="00C350F1">
              <w:t>.</w:t>
            </w:r>
          </w:p>
          <w:p w14:paraId="669DD06A" w14:textId="051F137F" w:rsidR="006F506F" w:rsidRPr="00C350F1" w:rsidRDefault="18F9DCED" w:rsidP="0010751F">
            <w:pPr>
              <w:pStyle w:val="afff5"/>
              <w:numPr>
                <w:ilvl w:val="0"/>
                <w:numId w:val="29"/>
              </w:numPr>
              <w:spacing w:line="259" w:lineRule="auto"/>
            </w:pPr>
            <w:r w:rsidRPr="00C350F1">
              <w:t xml:space="preserve">Выполнено обращение к методу API ЕБС </w:t>
            </w:r>
            <w:r w:rsidRPr="00C350F1">
              <w:lastRenderedPageBreak/>
              <w:t>«getperformances». В ответ получена информация о событиях, доступных по комплексным билетам.</w:t>
            </w:r>
          </w:p>
          <w:p w14:paraId="354C51FB" w14:textId="6DD47156" w:rsidR="006F506F" w:rsidRPr="00C350F1" w:rsidRDefault="18F9DCED" w:rsidP="0010751F">
            <w:pPr>
              <w:pStyle w:val="afff5"/>
              <w:numPr>
                <w:ilvl w:val="0"/>
                <w:numId w:val="29"/>
              </w:numPr>
              <w:spacing w:line="259" w:lineRule="auto"/>
            </w:pPr>
            <w:r w:rsidRPr="00C350F1">
              <w:t>Выполнено обращение к методу API ЕБС «gettariffs». В ответ получена информация о стоимости комплексных билетах.</w:t>
            </w:r>
          </w:p>
          <w:p w14:paraId="4CDF2C20" w14:textId="2608206B" w:rsidR="006F506F" w:rsidRPr="00C350F1" w:rsidRDefault="18F9DCED" w:rsidP="0010751F">
            <w:pPr>
              <w:pStyle w:val="afff5"/>
              <w:numPr>
                <w:ilvl w:val="0"/>
                <w:numId w:val="29"/>
              </w:numPr>
              <w:spacing w:line="259" w:lineRule="auto"/>
            </w:pPr>
            <w:r w:rsidRPr="00C350F1">
              <w:t>Выполнено обращение к методу API ЕБС «order». В ответ получена информация о сформированном заказе на комплексный билет.</w:t>
            </w:r>
          </w:p>
          <w:p w14:paraId="02D42144" w14:textId="1F8AEBB1" w:rsidR="006F506F" w:rsidRPr="00C350F1" w:rsidRDefault="139E0C13" w:rsidP="0010751F">
            <w:pPr>
              <w:pStyle w:val="afff5"/>
              <w:numPr>
                <w:ilvl w:val="0"/>
                <w:numId w:val="29"/>
              </w:numPr>
              <w:spacing w:line="259" w:lineRule="auto"/>
            </w:pPr>
            <w:r w:rsidRPr="00C350F1">
              <w:t>Выполнено обращение к методу API ЕБС «payment». В ответ получена вся информация о приобретенном комплексном билете</w:t>
            </w:r>
          </w:p>
        </w:tc>
      </w:tr>
      <w:tr w:rsidR="417BEECF" w:rsidRPr="00C350F1" w14:paraId="000D06D3" w14:textId="77777777" w:rsidTr="458756DB">
        <w:trPr>
          <w:trHeight w:val="3180"/>
        </w:trPr>
        <w:tc>
          <w:tcPr>
            <w:tcW w:w="1057" w:type="dxa"/>
          </w:tcPr>
          <w:p w14:paraId="4B4FA288" w14:textId="15AE270C" w:rsidR="417BEECF" w:rsidRPr="00C350F1" w:rsidRDefault="417BEECF" w:rsidP="458756DB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14:paraId="782BF646" w14:textId="798ACA01" w:rsidR="76F20F60" w:rsidRPr="00C350F1" w:rsidRDefault="6FCA0D45" w:rsidP="32A18BC1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3</w:t>
            </w:r>
            <w:r w:rsidR="4706B432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</w:tc>
        <w:tc>
          <w:tcPr>
            <w:tcW w:w="2409" w:type="dxa"/>
          </w:tcPr>
          <w:p w14:paraId="19600B69" w14:textId="63712648" w:rsidR="76F20F60" w:rsidRPr="00C350F1" w:rsidRDefault="7035AE60" w:rsidP="1F1DDE0B">
            <w:pPr>
              <w:pStyle w:val="22"/>
              <w:spacing w:line="259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родажа билетов по Пушкинской карте</w:t>
            </w:r>
          </w:p>
        </w:tc>
        <w:tc>
          <w:tcPr>
            <w:tcW w:w="3686" w:type="dxa"/>
          </w:tcPr>
          <w:p w14:paraId="5FACAA44" w14:textId="1F22DE7D" w:rsidR="41D057E9" w:rsidRPr="00C350F1" w:rsidRDefault="4ADC7593" w:rsidP="1F1DDE0B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512BE0EC" w14:textId="2D710B75" w:rsidR="41D057E9" w:rsidRPr="00C350F1" w:rsidRDefault="5CD408B1" w:rsidP="0010751F">
            <w:pPr>
              <w:pStyle w:val="22"/>
              <w:widowControl w:val="0"/>
              <w:numPr>
                <w:ilvl w:val="0"/>
                <w:numId w:val="28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Создать </w:t>
            </w:r>
            <w:r w:rsidR="30ECDB9F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карточку </w:t>
            </w: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мероприяти</w:t>
            </w:r>
            <w:r w:rsidR="40812184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я</w:t>
            </w:r>
            <w:r w:rsidR="4ADC7593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21D984D7" w14:textId="38640AA2" w:rsidR="41E2CB7B" w:rsidRPr="00C350F1" w:rsidRDefault="41E2CB7B" w:rsidP="0010751F">
            <w:pPr>
              <w:pStyle w:val="22"/>
              <w:widowControl w:val="0"/>
              <w:numPr>
                <w:ilvl w:val="0"/>
                <w:numId w:val="28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В поле “ID PRO.Культура” ввести значение идентификатора мероприятия доступной в рамках пушкинской карты.</w:t>
            </w:r>
          </w:p>
          <w:p w14:paraId="5D69C2A1" w14:textId="51C97FBA" w:rsidR="07C77627" w:rsidRPr="00C350F1" w:rsidRDefault="41BE2746" w:rsidP="1F1DDE0B">
            <w:pPr>
              <w:pStyle w:val="22"/>
              <w:widowControl w:val="0"/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Со стороны RussPass выполнены шаги по:</w:t>
            </w:r>
          </w:p>
          <w:p w14:paraId="07A1E6AF" w14:textId="18776EA2" w:rsidR="07C77627" w:rsidRPr="00C350F1" w:rsidRDefault="41BE2746" w:rsidP="0010751F">
            <w:pPr>
              <w:pStyle w:val="22"/>
              <w:widowControl w:val="0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учению списка комплексных билетов</w:t>
            </w:r>
            <w:r w:rsidR="54E63019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и мероприятий</w:t>
            </w: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2AD8021E" w14:textId="19A4BEF6" w:rsidR="07C77627" w:rsidRPr="00C350F1" w:rsidRDefault="41BE2746" w:rsidP="0010751F">
            <w:pPr>
              <w:pStyle w:val="22"/>
              <w:widowControl w:val="0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Созданию заказа.</w:t>
            </w:r>
          </w:p>
          <w:p w14:paraId="1AD92E13" w14:textId="4673AC06" w:rsidR="07C77627" w:rsidRPr="00C350F1" w:rsidRDefault="41BE2746" w:rsidP="0010751F">
            <w:pPr>
              <w:pStyle w:val="22"/>
              <w:widowControl w:val="0"/>
              <w:numPr>
                <w:ilvl w:val="0"/>
                <w:numId w:val="27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Оплате заказа.</w:t>
            </w:r>
          </w:p>
          <w:p w14:paraId="3AB5F28D" w14:textId="7006D5BF" w:rsidR="07C77627" w:rsidRPr="00C350F1" w:rsidRDefault="2E27C092" w:rsidP="0010751F">
            <w:pPr>
              <w:pStyle w:val="22"/>
              <w:numPr>
                <w:ilvl w:val="0"/>
                <w:numId w:val="27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учению информации о погашенных билетах</w:t>
            </w:r>
          </w:p>
        </w:tc>
        <w:tc>
          <w:tcPr>
            <w:tcW w:w="1559" w:type="dxa"/>
          </w:tcPr>
          <w:p w14:paraId="200FEB79" w14:textId="35130FCE" w:rsidR="409B34C1" w:rsidRPr="00C350F1" w:rsidRDefault="409B34C1" w:rsidP="1F1DDE0B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Мероприятия/Оплата»</w:t>
            </w:r>
          </w:p>
          <w:p w14:paraId="4D7D452D" w14:textId="2BED9776" w:rsidR="1F1DDE0B" w:rsidRPr="00C350F1" w:rsidRDefault="1F1DDE0B" w:rsidP="1F1DDE0B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  <w:p w14:paraId="25B49623" w14:textId="15392999" w:rsidR="417BEECF" w:rsidRPr="00C350F1" w:rsidRDefault="417BEECF" w:rsidP="1F1DDE0B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54F93EA5" w14:textId="025B1FD5" w:rsidR="3CDD1EE5" w:rsidRPr="00C350F1" w:rsidRDefault="3CDD1EE5" w:rsidP="1F1DDE0B">
            <w:pPr>
              <w:pStyle w:val="23"/>
              <w:widowControl w:val="0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Мероприятие доступно по Пушкинской карте</w:t>
            </w:r>
          </w:p>
          <w:p w14:paraId="169FB040" w14:textId="371A59C9" w:rsidR="417BEECF" w:rsidRPr="00C350F1" w:rsidRDefault="417BEECF" w:rsidP="1F1DDE0B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6E2547C" w14:textId="39BCB763" w:rsidR="0AF5F6A9" w:rsidRPr="00C350F1" w:rsidRDefault="5670273B" w:rsidP="1F1DDE0B">
            <w:r w:rsidRPr="00C350F1">
              <w:t>Шаги:</w:t>
            </w:r>
          </w:p>
          <w:p w14:paraId="6D729052" w14:textId="60887099" w:rsidR="0AF5F6A9" w:rsidRPr="00C350F1" w:rsidRDefault="5670273B" w:rsidP="0010751F">
            <w:pPr>
              <w:pStyle w:val="afff5"/>
              <w:numPr>
                <w:ilvl w:val="0"/>
                <w:numId w:val="26"/>
              </w:numPr>
              <w:spacing w:line="259" w:lineRule="auto"/>
            </w:pPr>
            <w:r w:rsidRPr="00C350F1">
              <w:t>Выполнено обращение к методу API ЕБС «</w:t>
            </w:r>
            <w:r w:rsidRPr="00C350F1">
              <w:rPr>
                <w:color w:val="000000" w:themeColor="text1"/>
              </w:rPr>
              <w:t>getevents</w:t>
            </w:r>
            <w:r w:rsidRPr="00C350F1">
              <w:t xml:space="preserve"> или getmemberships». В ответ</w:t>
            </w:r>
            <w:r w:rsidR="415FF05E" w:rsidRPr="00C350F1">
              <w:t xml:space="preserve"> RussPass</w:t>
            </w:r>
            <w:r w:rsidRPr="00C350F1">
              <w:t xml:space="preserve"> получена информация о </w:t>
            </w:r>
            <w:r w:rsidR="54509453" w:rsidRPr="00C350F1">
              <w:t>доступных мероприятиях/комплексных билетах с дополнительной информацией об:</w:t>
            </w:r>
          </w:p>
          <w:p w14:paraId="6C45A62E" w14:textId="05248218" w:rsidR="0AF5F6A9" w:rsidRPr="00C350F1" w:rsidRDefault="54509453" w:rsidP="0010751F">
            <w:pPr>
              <w:pStyle w:val="afff5"/>
              <w:numPr>
                <w:ilvl w:val="1"/>
                <w:numId w:val="26"/>
              </w:numPr>
              <w:spacing w:line="259" w:lineRule="auto"/>
            </w:pPr>
            <w:r w:rsidRPr="00C350F1">
              <w:t>ID учреждения в PRO.Культура</w:t>
            </w:r>
            <w:r w:rsidR="5670273B" w:rsidRPr="00C350F1">
              <w:t>.</w:t>
            </w:r>
          </w:p>
          <w:p w14:paraId="72756AEE" w14:textId="38BAA272" w:rsidR="0AF5F6A9" w:rsidRPr="00C350F1" w:rsidRDefault="5BA7F7CD" w:rsidP="0010751F">
            <w:pPr>
              <w:pStyle w:val="afff5"/>
              <w:numPr>
                <w:ilvl w:val="1"/>
                <w:numId w:val="26"/>
              </w:numPr>
              <w:spacing w:line="259" w:lineRule="auto"/>
            </w:pPr>
            <w:r w:rsidRPr="00C350F1">
              <w:t>ID мероприятия/комп. билета в PRO.Культура.</w:t>
            </w:r>
          </w:p>
          <w:p w14:paraId="0FB1242C" w14:textId="7F860C39" w:rsidR="0AF5F6A9" w:rsidRPr="00C350F1" w:rsidRDefault="5670273B" w:rsidP="0010751F">
            <w:pPr>
              <w:pStyle w:val="afff5"/>
              <w:numPr>
                <w:ilvl w:val="0"/>
                <w:numId w:val="26"/>
              </w:numPr>
              <w:spacing w:line="259" w:lineRule="auto"/>
            </w:pPr>
            <w:r w:rsidRPr="00C350F1">
              <w:t>Выполнено обращение к методу API ЕБС «</w:t>
            </w:r>
            <w:r w:rsidR="0038C8E1" w:rsidRPr="00C350F1">
              <w:rPr>
                <w:color w:val="000000" w:themeColor="text1"/>
              </w:rPr>
              <w:t>order</w:t>
            </w:r>
            <w:r w:rsidRPr="00C350F1">
              <w:t>»</w:t>
            </w:r>
            <w:r w:rsidR="2605F552" w:rsidRPr="00C350F1">
              <w:t xml:space="preserve"> с новым значением способа пла</w:t>
            </w:r>
            <w:r w:rsidR="5A57D291" w:rsidRPr="00C350F1">
              <w:t>т</w:t>
            </w:r>
            <w:r w:rsidR="2605F552" w:rsidRPr="00C350F1">
              <w:t>е</w:t>
            </w:r>
            <w:r w:rsidR="070CE349" w:rsidRPr="00C350F1">
              <w:t>ж</w:t>
            </w:r>
            <w:r w:rsidR="2605F552" w:rsidRPr="00C350F1">
              <w:t xml:space="preserve">а </w:t>
            </w:r>
            <w:r w:rsidR="55EDF809" w:rsidRPr="00C350F1">
              <w:t>(</w:t>
            </w:r>
            <w:r w:rsidR="2605F552" w:rsidRPr="00C350F1">
              <w:t>payment_metod = PUSHKIN_CARD</w:t>
            </w:r>
            <w:r w:rsidR="4E7FBC0C" w:rsidRPr="00C350F1">
              <w:t>)</w:t>
            </w:r>
            <w:r w:rsidRPr="00C350F1">
              <w:t xml:space="preserve">. В ответ получена информация о сформированном заказе </w:t>
            </w:r>
            <w:r w:rsidRPr="00C350F1">
              <w:lastRenderedPageBreak/>
              <w:t xml:space="preserve">на </w:t>
            </w:r>
            <w:r w:rsidR="013F7B4C" w:rsidRPr="00C350F1">
              <w:t>мероприятие/</w:t>
            </w:r>
            <w:r w:rsidRPr="00C350F1">
              <w:t>комплексный билет</w:t>
            </w:r>
            <w:r w:rsidR="02A01D05" w:rsidRPr="00C350F1">
              <w:t xml:space="preserve"> по пушкинской карте</w:t>
            </w:r>
            <w:r w:rsidRPr="00C350F1">
              <w:t>.</w:t>
            </w:r>
          </w:p>
          <w:p w14:paraId="69CF1430" w14:textId="669F066A" w:rsidR="0AF5F6A9" w:rsidRPr="00C350F1" w:rsidRDefault="5670273B" w:rsidP="0010751F">
            <w:pPr>
              <w:pStyle w:val="afff5"/>
              <w:numPr>
                <w:ilvl w:val="0"/>
                <w:numId w:val="26"/>
              </w:numPr>
              <w:spacing w:line="259" w:lineRule="auto"/>
            </w:pPr>
            <w:r w:rsidRPr="00C350F1">
              <w:t>Выполнено обращение к методу API ЕБС «payment»</w:t>
            </w:r>
            <w:r w:rsidR="15077212" w:rsidRPr="00C350F1">
              <w:t xml:space="preserve"> с новым значением способа платежа (payment_metod = PUSHKIN_CARD)</w:t>
            </w:r>
            <w:r w:rsidRPr="00C350F1">
              <w:t>. В ответ получена вся информация о приобретенном билете</w:t>
            </w:r>
          </w:p>
          <w:p w14:paraId="78E833BC" w14:textId="51F4DCC6" w:rsidR="0AF5F6A9" w:rsidRPr="00C350F1" w:rsidRDefault="7E835542" w:rsidP="0010751F">
            <w:pPr>
              <w:pStyle w:val="afff5"/>
              <w:numPr>
                <w:ilvl w:val="0"/>
                <w:numId w:val="26"/>
              </w:numPr>
            </w:pPr>
            <w:r w:rsidRPr="00C350F1">
              <w:t>Выполнено обращение к методу API ЕБС «tickets». В ответ получена вся информация о статусе гашения билета по Пушкинской карте</w:t>
            </w:r>
          </w:p>
        </w:tc>
      </w:tr>
      <w:tr w:rsidR="1F1DDE0B" w:rsidRPr="00C350F1" w14:paraId="6CC42F07" w14:textId="77777777" w:rsidTr="458756DB">
        <w:trPr>
          <w:trHeight w:val="495"/>
        </w:trPr>
        <w:tc>
          <w:tcPr>
            <w:tcW w:w="15021" w:type="dxa"/>
            <w:gridSpan w:val="7"/>
          </w:tcPr>
          <w:p w14:paraId="3DF947F5" w14:textId="24C13517" w:rsidR="69D8066E" w:rsidRPr="00C350F1" w:rsidRDefault="69D8066E" w:rsidP="1F1DDE0B">
            <w:pPr>
              <w:pStyle w:val="22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Cs/>
                <w:sz w:val="24"/>
                <w:lang w:eastAsia="ru-RU"/>
              </w:rPr>
              <w:lastRenderedPageBreak/>
              <w:t>Интеграция с PRO.Культура.РФ</w:t>
            </w:r>
          </w:p>
        </w:tc>
      </w:tr>
      <w:tr w:rsidR="417BEECF" w:rsidRPr="00C350F1" w14:paraId="0D25D301" w14:textId="77777777" w:rsidTr="458756DB">
        <w:trPr>
          <w:trHeight w:val="2055"/>
        </w:trPr>
        <w:tc>
          <w:tcPr>
            <w:tcW w:w="1057" w:type="dxa"/>
          </w:tcPr>
          <w:p w14:paraId="221901A0" w14:textId="62FC5D23" w:rsidR="417BEECF" w:rsidRPr="00C350F1" w:rsidRDefault="417BEECF" w:rsidP="458756DB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14:paraId="0F33986C" w14:textId="203450DE" w:rsidR="6B01DC8F" w:rsidRPr="00C350F1" w:rsidRDefault="16C97B8A" w:rsidP="32A18BC1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  <w:r w:rsidR="6BBA3D09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</w:tc>
        <w:tc>
          <w:tcPr>
            <w:tcW w:w="2409" w:type="dxa"/>
          </w:tcPr>
          <w:p w14:paraId="2EF991CD" w14:textId="71797339" w:rsidR="6B01DC8F" w:rsidRPr="00C350F1" w:rsidRDefault="1BB80B74" w:rsidP="1F1DDE0B">
            <w:pPr>
              <w:pStyle w:val="22"/>
              <w:spacing w:line="259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роверка возможности продажи билетов в рамках программы “Пушкинская карта”</w:t>
            </w:r>
          </w:p>
        </w:tc>
        <w:tc>
          <w:tcPr>
            <w:tcW w:w="3686" w:type="dxa"/>
          </w:tcPr>
          <w:p w14:paraId="2072DE57" w14:textId="379E01A0" w:rsidR="38D2ABEF" w:rsidRPr="00C350F1" w:rsidRDefault="20B0E84F" w:rsidP="1F1DDE0B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Шаги</w:t>
            </w:r>
            <w:r w:rsidR="58D74510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(отрицательный сценарий)</w:t>
            </w:r>
          </w:p>
          <w:p w14:paraId="0661C8B5" w14:textId="0943BCD4" w:rsidR="7E1B9852" w:rsidRPr="00C350F1" w:rsidRDefault="3FAFD15D" w:rsidP="0010751F">
            <w:pPr>
              <w:pStyle w:val="22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Создать карточку мероприятия</w:t>
            </w:r>
            <w:r w:rsidR="629BD000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/комплексного билета</w:t>
            </w: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7ED0C473" w14:textId="0270B23A" w:rsidR="7E1B9852" w:rsidRPr="00C350F1" w:rsidRDefault="3FAFD15D" w:rsidP="0010751F">
            <w:pPr>
              <w:pStyle w:val="22"/>
              <w:widowControl w:val="0"/>
              <w:numPr>
                <w:ilvl w:val="0"/>
                <w:numId w:val="25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поле “ID PRO.Культура” ввести </w:t>
            </w:r>
            <w:r w:rsidR="592D4E1B" w:rsidRPr="00C350F1">
              <w:rPr>
                <w:rFonts w:ascii="Times New Roman" w:hAnsi="Times New Roman"/>
                <w:bCs/>
                <w:sz w:val="24"/>
                <w:lang w:eastAsia="ru-RU"/>
              </w:rPr>
              <w:t xml:space="preserve">несуществующее </w:t>
            </w: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значение идентификатора мероприятия доступной в рамках </w:t>
            </w:r>
            <w:r w:rsidR="46115238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</w:t>
            </w: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ушкинской карты.</w:t>
            </w:r>
          </w:p>
          <w:p w14:paraId="75727531" w14:textId="290F6340" w:rsidR="7E1B9852" w:rsidRPr="00C350F1" w:rsidRDefault="0B2FA173" w:rsidP="0010751F">
            <w:pPr>
              <w:pStyle w:val="22"/>
              <w:widowControl w:val="0"/>
              <w:numPr>
                <w:ilvl w:val="0"/>
                <w:numId w:val="25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Перейти в раздел “Канал продаж” и выбрать </w:t>
            </w:r>
            <w:r w:rsidR="72A27BB7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Пушкинскую карту </w:t>
            </w: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качестве </w:t>
            </w:r>
            <w:r w:rsidR="1658E1BA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средства платежа</w:t>
            </w:r>
            <w:r w:rsidR="20160A6F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403B502A" w14:textId="38B6411D" w:rsidR="7E1B9852" w:rsidRPr="00C350F1" w:rsidRDefault="20160A6F" w:rsidP="1F1DDE0B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Шаги (положительный сценарий)</w:t>
            </w:r>
          </w:p>
          <w:p w14:paraId="48DFB68C" w14:textId="0943BCD4" w:rsidR="7E1B9852" w:rsidRPr="00C350F1" w:rsidRDefault="20160A6F" w:rsidP="0010751F">
            <w:pPr>
              <w:pStyle w:val="22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Создать карточку мероприятия/комплексного билета.</w:t>
            </w:r>
          </w:p>
          <w:p w14:paraId="531FCA6B" w14:textId="0C816284" w:rsidR="7E1B9852" w:rsidRPr="00C350F1" w:rsidRDefault="20160A6F" w:rsidP="0010751F">
            <w:pPr>
              <w:pStyle w:val="22"/>
              <w:widowControl w:val="0"/>
              <w:numPr>
                <w:ilvl w:val="0"/>
                <w:numId w:val="25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В поле “ID PRO.Культура” ввести </w:t>
            </w:r>
            <w:r w:rsidRPr="00C350F1">
              <w:rPr>
                <w:rFonts w:ascii="Times New Roman" w:hAnsi="Times New Roman"/>
                <w:bCs/>
                <w:sz w:val="24"/>
                <w:lang w:eastAsia="ru-RU"/>
              </w:rPr>
              <w:t xml:space="preserve">действующее </w:t>
            </w: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значение идентификатора мероприятия доступной в рамках Пушкинской карты.</w:t>
            </w:r>
          </w:p>
          <w:p w14:paraId="491CAF27" w14:textId="3A08EE95" w:rsidR="7E1B9852" w:rsidRPr="00C350F1" w:rsidRDefault="20160A6F" w:rsidP="0010751F">
            <w:pPr>
              <w:pStyle w:val="22"/>
              <w:widowControl w:val="0"/>
              <w:numPr>
                <w:ilvl w:val="0"/>
                <w:numId w:val="25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Перейти в раздел “Канал продаж” и </w:t>
            </w:r>
            <w:r w:rsidR="075ADCAC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выбрать Пушкинскую</w:t>
            </w: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карту в качестве средства платежа.</w:t>
            </w:r>
          </w:p>
        </w:tc>
        <w:tc>
          <w:tcPr>
            <w:tcW w:w="1559" w:type="dxa"/>
          </w:tcPr>
          <w:p w14:paraId="5F83A4FE" w14:textId="7F557C5D" w:rsidR="7B251683" w:rsidRPr="00C350F1" w:rsidRDefault="012F4416" w:rsidP="1F1DDE0B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</w:t>
            </w:r>
            <w:r w:rsidR="68DB1015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Мероприятия/Оплата</w:t>
            </w: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</w:p>
          <w:p w14:paraId="65FE9D6C" w14:textId="651EBE10" w:rsidR="417BEECF" w:rsidRPr="00C350F1" w:rsidRDefault="417BEECF" w:rsidP="1F1DDE0B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2A599C78" w14:textId="69432360" w:rsidR="6089487F" w:rsidRPr="00C350F1" w:rsidRDefault="652BA263" w:rsidP="1F1DDE0B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Учреждение зарегистрировано на PRO.Культура.РФ</w:t>
            </w:r>
          </w:p>
        </w:tc>
        <w:tc>
          <w:tcPr>
            <w:tcW w:w="3402" w:type="dxa"/>
          </w:tcPr>
          <w:p w14:paraId="4E03F66D" w14:textId="44E164B3" w:rsidR="69240D7F" w:rsidRPr="00C350F1" w:rsidRDefault="69CF10FB" w:rsidP="0010751F">
            <w:pPr>
              <w:pStyle w:val="afff5"/>
              <w:numPr>
                <w:ilvl w:val="0"/>
                <w:numId w:val="22"/>
              </w:numPr>
            </w:pPr>
            <w:r w:rsidRPr="00C350F1">
              <w:t>В момент добавления ID PRO.Культура, в карточк</w:t>
            </w:r>
            <w:r w:rsidR="68F8A2AF" w:rsidRPr="00C350F1">
              <w:t>у</w:t>
            </w:r>
            <w:r w:rsidRPr="00C350F1">
              <w:t xml:space="preserve"> мероприятия</w:t>
            </w:r>
            <w:r w:rsidR="6EA5B50D" w:rsidRPr="00C350F1">
              <w:t xml:space="preserve">/комплексного билета выполнена </w:t>
            </w:r>
            <w:r w:rsidR="64E3125F" w:rsidRPr="00C350F1">
              <w:t xml:space="preserve">обращение к АПИ “pushkinsCardEvents” PRO.Культура.РФ для осуществления </w:t>
            </w:r>
            <w:r w:rsidR="6EA5B50D" w:rsidRPr="00C350F1">
              <w:t>проверк</w:t>
            </w:r>
            <w:r w:rsidR="27E6C7D5" w:rsidRPr="00C350F1">
              <w:t>и</w:t>
            </w:r>
            <w:r w:rsidR="6EA5B50D" w:rsidRPr="00C350F1">
              <w:t xml:space="preserve"> на соответствие мероприятия/комп. билета критериям программы “Пушкинская карта”.</w:t>
            </w:r>
          </w:p>
          <w:p w14:paraId="309CE96B" w14:textId="283244D2" w:rsidR="69240D7F" w:rsidRPr="00C350F1" w:rsidRDefault="04199EF6" w:rsidP="0010751F">
            <w:pPr>
              <w:pStyle w:val="afff5"/>
              <w:numPr>
                <w:ilvl w:val="0"/>
                <w:numId w:val="22"/>
              </w:numPr>
            </w:pPr>
            <w:r w:rsidRPr="00C350F1">
              <w:t xml:space="preserve">В результате выполнения проверки </w:t>
            </w:r>
            <w:r w:rsidR="6C4113BD" w:rsidRPr="00C350F1">
              <w:t>в карточке мероприятия/комп. билета отображено уведомление “Продажа по Пушкинской карте не доступна – действие мероприятия (комплексного билета) в Про.Культуре не подтвердилось»”.</w:t>
            </w:r>
          </w:p>
          <w:p w14:paraId="07ADF96E" w14:textId="4D60ED6B" w:rsidR="69240D7F" w:rsidRPr="00C350F1" w:rsidRDefault="1FB04FC8" w:rsidP="0010751F">
            <w:pPr>
              <w:pStyle w:val="afff5"/>
              <w:numPr>
                <w:ilvl w:val="0"/>
                <w:numId w:val="22"/>
              </w:numPr>
            </w:pPr>
            <w:r w:rsidRPr="00C350F1">
              <w:t>При создании канала продаж выбор Пушкинской карты недоступен</w:t>
            </w:r>
            <w:r w:rsidR="51975713" w:rsidRPr="00C350F1">
              <w:t>.</w:t>
            </w:r>
          </w:p>
          <w:p w14:paraId="2CFC77A4" w14:textId="4E6AAE96" w:rsidR="69240D7F" w:rsidRPr="00C350F1" w:rsidRDefault="51975713" w:rsidP="0010751F">
            <w:pPr>
              <w:pStyle w:val="afff5"/>
              <w:numPr>
                <w:ilvl w:val="0"/>
                <w:numId w:val="22"/>
              </w:numPr>
            </w:pPr>
            <w:r w:rsidRPr="00C350F1">
              <w:lastRenderedPageBreak/>
              <w:t>Выполнена проверка доступности мероприятия/комп. билета по аналогии с п.1 (выше).</w:t>
            </w:r>
          </w:p>
          <w:p w14:paraId="1BCD8852" w14:textId="70FFC627" w:rsidR="69240D7F" w:rsidRPr="00C350F1" w:rsidRDefault="51975713" w:rsidP="0010751F">
            <w:pPr>
              <w:pStyle w:val="afff5"/>
              <w:numPr>
                <w:ilvl w:val="0"/>
                <w:numId w:val="22"/>
              </w:numPr>
            </w:pPr>
            <w:r w:rsidRPr="00C350F1">
              <w:t>При создании канала продаж доступен выбор Пушкинской карты</w:t>
            </w:r>
          </w:p>
        </w:tc>
      </w:tr>
      <w:tr w:rsidR="417BEECF" w:rsidRPr="00C350F1" w14:paraId="3BF170B3" w14:textId="77777777" w:rsidTr="458756DB">
        <w:trPr>
          <w:trHeight w:val="360"/>
        </w:trPr>
        <w:tc>
          <w:tcPr>
            <w:tcW w:w="15021" w:type="dxa"/>
            <w:gridSpan w:val="7"/>
          </w:tcPr>
          <w:p w14:paraId="2DD90921" w14:textId="68A6A32E" w:rsidR="523072CF" w:rsidRPr="00C350F1" w:rsidRDefault="6627CB5F" w:rsidP="1F1DDE0B">
            <w:pPr>
              <w:pStyle w:val="22"/>
              <w:spacing w:line="259" w:lineRule="auto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Cs/>
                <w:sz w:val="24"/>
                <w:lang w:eastAsia="ru-RU"/>
              </w:rPr>
              <w:lastRenderedPageBreak/>
              <w:t>Модуль “Оплата” (Возвраты)</w:t>
            </w:r>
          </w:p>
        </w:tc>
      </w:tr>
      <w:tr w:rsidR="1F1DDE0B" w:rsidRPr="00C350F1" w14:paraId="7CCC39F4" w14:textId="77777777" w:rsidTr="458756DB">
        <w:trPr>
          <w:trHeight w:val="2055"/>
        </w:trPr>
        <w:tc>
          <w:tcPr>
            <w:tcW w:w="1057" w:type="dxa"/>
          </w:tcPr>
          <w:p w14:paraId="5CF482A9" w14:textId="379C673A" w:rsidR="1F1DDE0B" w:rsidRPr="00C350F1" w:rsidRDefault="1F1DDE0B" w:rsidP="458756DB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14:paraId="5FE25184" w14:textId="7B5BF6D4" w:rsidR="7FF0DE72" w:rsidRPr="00C350F1" w:rsidRDefault="2C8348AA" w:rsidP="32A18BC1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  <w:r w:rsidR="681C625B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</w:tc>
        <w:tc>
          <w:tcPr>
            <w:tcW w:w="2409" w:type="dxa"/>
          </w:tcPr>
          <w:p w14:paraId="2C6BF0CE" w14:textId="4B4A3693" w:rsidR="64870BBD" w:rsidRPr="00C350F1" w:rsidRDefault="64870BBD" w:rsidP="1F1DDE0B">
            <w:pPr>
              <w:spacing w:line="259" w:lineRule="auto"/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>Создание правила автовозврата</w:t>
            </w:r>
          </w:p>
        </w:tc>
        <w:tc>
          <w:tcPr>
            <w:tcW w:w="3686" w:type="dxa"/>
          </w:tcPr>
          <w:p w14:paraId="3B4A6AE4" w14:textId="6AC55787" w:rsidR="64870BBD" w:rsidRPr="00C350F1" w:rsidRDefault="64870BBD" w:rsidP="1F1DDE0B">
            <w:r w:rsidRPr="00C350F1">
              <w:t>Предусловия</w:t>
            </w:r>
          </w:p>
          <w:p w14:paraId="73516645" w14:textId="087475B8" w:rsidR="64870BBD" w:rsidRPr="00C350F1" w:rsidRDefault="64870BBD" w:rsidP="0010751F">
            <w:pPr>
              <w:pStyle w:val="afff5"/>
              <w:numPr>
                <w:ilvl w:val="0"/>
                <w:numId w:val="10"/>
              </w:numPr>
            </w:pPr>
            <w:r w:rsidRPr="00C350F1">
              <w:rPr>
                <w:lang w:val="ru"/>
              </w:rPr>
              <w:t>Пользователь имеет права на создание и редактирование правил а</w:t>
            </w:r>
            <w:r w:rsidR="1A5497A8" w:rsidRPr="00C350F1">
              <w:rPr>
                <w:lang w:val="ru"/>
              </w:rPr>
              <w:t>в</w:t>
            </w:r>
            <w:r w:rsidRPr="00C350F1">
              <w:t>товозврата</w:t>
            </w:r>
          </w:p>
          <w:p w14:paraId="2508A37D" w14:textId="7E062D6D" w:rsidR="64870BBD" w:rsidRPr="00C350F1" w:rsidRDefault="64870BBD" w:rsidP="1F1DDE0B">
            <w:r w:rsidRPr="00C350F1">
              <w:t>Шаги</w:t>
            </w:r>
          </w:p>
          <w:p w14:paraId="13399A16" w14:textId="2BE0D60C" w:rsidR="64870BBD" w:rsidRPr="00C350F1" w:rsidRDefault="64870BBD" w:rsidP="0010751F">
            <w:pPr>
              <w:pStyle w:val="afff5"/>
              <w:numPr>
                <w:ilvl w:val="0"/>
                <w:numId w:val="9"/>
              </w:numPr>
            </w:pPr>
            <w:r w:rsidRPr="00C350F1">
              <w:t>Открыть АРМ Администратора ЕБС.</w:t>
            </w:r>
          </w:p>
          <w:p w14:paraId="4481F1D3" w14:textId="3468216B" w:rsidR="64870BBD" w:rsidRPr="00C350F1" w:rsidRDefault="64870BBD" w:rsidP="0010751F">
            <w:pPr>
              <w:pStyle w:val="afff5"/>
              <w:numPr>
                <w:ilvl w:val="0"/>
                <w:numId w:val="9"/>
              </w:numPr>
            </w:pPr>
            <w:r w:rsidRPr="00C350F1">
              <w:t>Перейти в раздел “Оплата - Автовозвраты”.</w:t>
            </w:r>
          </w:p>
          <w:p w14:paraId="2909E6E0" w14:textId="4BFA18B6" w:rsidR="64870BBD" w:rsidRPr="00C350F1" w:rsidRDefault="64870BBD" w:rsidP="0010751F">
            <w:pPr>
              <w:pStyle w:val="afff5"/>
              <w:numPr>
                <w:ilvl w:val="0"/>
                <w:numId w:val="9"/>
              </w:numPr>
            </w:pPr>
            <w:r w:rsidRPr="00C350F1">
              <w:t>Нажать на “Создать правило”.</w:t>
            </w:r>
          </w:p>
          <w:p w14:paraId="104166E5" w14:textId="60886735" w:rsidR="64870BBD" w:rsidRPr="00C350F1" w:rsidRDefault="64870BBD" w:rsidP="0010751F">
            <w:pPr>
              <w:pStyle w:val="afff5"/>
              <w:numPr>
                <w:ilvl w:val="0"/>
                <w:numId w:val="9"/>
              </w:numPr>
            </w:pPr>
            <w:r w:rsidRPr="00C350F1">
              <w:t>В карточке правила автовозврата указать параметры автовозврата:</w:t>
            </w:r>
          </w:p>
          <w:p w14:paraId="04275156" w14:textId="2E3AC218" w:rsidR="64870BBD" w:rsidRPr="00C350F1" w:rsidRDefault="64870BBD" w:rsidP="0010751F">
            <w:pPr>
              <w:pStyle w:val="afff5"/>
              <w:numPr>
                <w:ilvl w:val="1"/>
                <w:numId w:val="9"/>
              </w:numPr>
            </w:pPr>
            <w:r w:rsidRPr="00C350F1">
              <w:t>Агент продаж</w:t>
            </w:r>
          </w:p>
          <w:p w14:paraId="53B6BF55" w14:textId="0515AC93" w:rsidR="64870BBD" w:rsidRPr="00C350F1" w:rsidRDefault="64870BBD" w:rsidP="0010751F">
            <w:pPr>
              <w:pStyle w:val="afff5"/>
              <w:numPr>
                <w:ilvl w:val="1"/>
                <w:numId w:val="9"/>
              </w:numPr>
            </w:pPr>
            <w:r w:rsidRPr="00C350F1">
              <w:t>Категорию услуг</w:t>
            </w:r>
          </w:p>
          <w:p w14:paraId="6656570B" w14:textId="79906C24" w:rsidR="64870BBD" w:rsidRPr="00C350F1" w:rsidRDefault="64870BBD" w:rsidP="0010751F">
            <w:pPr>
              <w:pStyle w:val="afff5"/>
              <w:numPr>
                <w:ilvl w:val="1"/>
                <w:numId w:val="9"/>
              </w:numPr>
            </w:pPr>
            <w:r w:rsidRPr="00C350F1">
              <w:t>Дата начала/окончания правила.</w:t>
            </w:r>
          </w:p>
          <w:p w14:paraId="78509EE3" w14:textId="705727EA" w:rsidR="64870BBD" w:rsidRPr="00C350F1" w:rsidRDefault="64870BBD" w:rsidP="0010751F">
            <w:pPr>
              <w:pStyle w:val="afff5"/>
              <w:numPr>
                <w:ilvl w:val="0"/>
                <w:numId w:val="9"/>
              </w:numPr>
            </w:pPr>
            <w:r w:rsidRPr="00C350F1">
              <w:t>Нажать “Добавить правило.</w:t>
            </w:r>
          </w:p>
          <w:p w14:paraId="0BC3282A" w14:textId="16A13C0A" w:rsidR="64870BBD" w:rsidRPr="00C350F1" w:rsidRDefault="64870BBD" w:rsidP="0010751F">
            <w:pPr>
              <w:pStyle w:val="afff5"/>
              <w:numPr>
                <w:ilvl w:val="0"/>
                <w:numId w:val="9"/>
              </w:numPr>
            </w:pPr>
            <w:r w:rsidRPr="00C350F1">
              <w:lastRenderedPageBreak/>
              <w:t>Указать:</w:t>
            </w:r>
          </w:p>
          <w:p w14:paraId="761D09AB" w14:textId="762F06ED" w:rsidR="64870BBD" w:rsidRPr="00C350F1" w:rsidRDefault="64870BBD" w:rsidP="0010751F">
            <w:pPr>
              <w:pStyle w:val="afff5"/>
              <w:numPr>
                <w:ilvl w:val="1"/>
                <w:numId w:val="9"/>
              </w:numPr>
            </w:pPr>
            <w:r w:rsidRPr="00C350F1">
              <w:t>Процент возврата</w:t>
            </w:r>
          </w:p>
          <w:p w14:paraId="2B4BEA60" w14:textId="115BD905" w:rsidR="64870BBD" w:rsidRPr="00C350F1" w:rsidRDefault="64870BBD" w:rsidP="0010751F">
            <w:pPr>
              <w:pStyle w:val="afff5"/>
              <w:numPr>
                <w:ilvl w:val="1"/>
                <w:numId w:val="9"/>
              </w:numPr>
            </w:pPr>
            <w:r w:rsidRPr="00C350F1">
              <w:t>Нижнюю и верхнюю границу периода.</w:t>
            </w:r>
          </w:p>
          <w:p w14:paraId="386E3DD1" w14:textId="0A7970A0" w:rsidR="64870BBD" w:rsidRPr="00C350F1" w:rsidRDefault="64870BBD" w:rsidP="0010751F">
            <w:pPr>
              <w:pStyle w:val="afff5"/>
              <w:numPr>
                <w:ilvl w:val="0"/>
                <w:numId w:val="9"/>
              </w:numPr>
              <w:spacing w:line="259" w:lineRule="auto"/>
            </w:pPr>
            <w:r w:rsidRPr="00C350F1">
              <w:t>Установить галочку на “Активировать правило” и нажать “Сохранить“</w:t>
            </w:r>
          </w:p>
        </w:tc>
        <w:tc>
          <w:tcPr>
            <w:tcW w:w="1559" w:type="dxa"/>
          </w:tcPr>
          <w:p w14:paraId="58A47D90" w14:textId="545AB7B2" w:rsidR="37A77441" w:rsidRPr="00C350F1" w:rsidRDefault="37A77441" w:rsidP="1F1DDE0B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«Оплата (возвраты)»</w:t>
            </w:r>
          </w:p>
        </w:tc>
        <w:tc>
          <w:tcPr>
            <w:tcW w:w="1843" w:type="dxa"/>
          </w:tcPr>
          <w:p w14:paraId="2C3E0D5A" w14:textId="0BB0478E" w:rsidR="41DFB7C3" w:rsidRPr="00C350F1" w:rsidRDefault="41DFB7C3" w:rsidP="1F1DDE0B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Условия автовозврата</w:t>
            </w:r>
          </w:p>
        </w:tc>
        <w:tc>
          <w:tcPr>
            <w:tcW w:w="3402" w:type="dxa"/>
          </w:tcPr>
          <w:p w14:paraId="004596AC" w14:textId="22C6F97F" w:rsidR="41DFB7C3" w:rsidRPr="00C350F1" w:rsidRDefault="41DFB7C3" w:rsidP="0010751F">
            <w:pPr>
              <w:pStyle w:val="afff5"/>
              <w:numPr>
                <w:ilvl w:val="0"/>
                <w:numId w:val="8"/>
              </w:numPr>
            </w:pPr>
            <w:r w:rsidRPr="00C350F1">
              <w:t>Правило автовозврата создано и активировано.</w:t>
            </w:r>
          </w:p>
        </w:tc>
      </w:tr>
      <w:tr w:rsidR="417BEECF" w:rsidRPr="00C350F1" w14:paraId="62572A78" w14:textId="77777777" w:rsidTr="458756DB">
        <w:trPr>
          <w:trHeight w:val="2055"/>
        </w:trPr>
        <w:tc>
          <w:tcPr>
            <w:tcW w:w="1057" w:type="dxa"/>
          </w:tcPr>
          <w:p w14:paraId="645CE31A" w14:textId="0C2721F4" w:rsidR="417BEECF" w:rsidRPr="00C350F1" w:rsidRDefault="417BEECF" w:rsidP="458756DB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14:paraId="2E833DF9" w14:textId="4E04AE0D" w:rsidR="4A728610" w:rsidRPr="00C350F1" w:rsidRDefault="2C8348AA" w:rsidP="1F1DDE0B">
            <w:pPr>
              <w:pStyle w:val="22"/>
              <w:spacing w:line="259" w:lineRule="auto"/>
              <w:jc w:val="left"/>
              <w:rPr>
                <w:rFonts w:ascii="Times New Roman" w:hAnsi="Times New Roman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2</w:t>
            </w:r>
            <w:r w:rsidR="1D13B25F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</w:tc>
        <w:tc>
          <w:tcPr>
            <w:tcW w:w="2409" w:type="dxa"/>
          </w:tcPr>
          <w:p w14:paraId="2F54D149" w14:textId="4B73E22F" w:rsidR="417BEECF" w:rsidRPr="00C350F1" w:rsidRDefault="452B7F8C" w:rsidP="1F1DDE0B">
            <w:pPr>
              <w:spacing w:line="259" w:lineRule="auto"/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>Оформление возвратов в ЕБС</w:t>
            </w:r>
            <w:r w:rsidR="72601F03" w:rsidRPr="00C350F1">
              <w:rPr>
                <w:color w:val="000000" w:themeColor="text1"/>
              </w:rPr>
              <w:t xml:space="preserve"> (автовозврат)</w:t>
            </w:r>
          </w:p>
        </w:tc>
        <w:tc>
          <w:tcPr>
            <w:tcW w:w="3686" w:type="dxa"/>
          </w:tcPr>
          <w:p w14:paraId="5C10609F" w14:textId="7EBF91F8" w:rsidR="417BEECF" w:rsidRPr="00C350F1" w:rsidRDefault="5E10C966" w:rsidP="1F1DDE0B">
            <w:r w:rsidRPr="00C350F1">
              <w:t>Предусловие</w:t>
            </w:r>
          </w:p>
          <w:p w14:paraId="75126CD6" w14:textId="6D4329F1" w:rsidR="417BEECF" w:rsidRPr="00C350F1" w:rsidRDefault="5E10C966" w:rsidP="0010751F">
            <w:pPr>
              <w:pStyle w:val="afff5"/>
              <w:numPr>
                <w:ilvl w:val="0"/>
                <w:numId w:val="18"/>
              </w:numPr>
              <w:spacing w:line="259" w:lineRule="auto"/>
            </w:pPr>
            <w:r w:rsidRPr="00C350F1">
              <w:t>В ЕБС создано правило автовозврата.</w:t>
            </w:r>
          </w:p>
          <w:p w14:paraId="1E84C3A4" w14:textId="7067B1FF" w:rsidR="417BEECF" w:rsidRPr="00C350F1" w:rsidRDefault="5E10C966" w:rsidP="0010751F">
            <w:pPr>
              <w:pStyle w:val="afff5"/>
              <w:numPr>
                <w:ilvl w:val="0"/>
                <w:numId w:val="18"/>
              </w:numPr>
              <w:spacing w:line="259" w:lineRule="auto"/>
            </w:pPr>
            <w:r w:rsidRPr="00C350F1">
              <w:t>Покупателем был приобретён билет.</w:t>
            </w:r>
          </w:p>
          <w:p w14:paraId="6600F348" w14:textId="5420130D" w:rsidR="417BEECF" w:rsidRPr="00C350F1" w:rsidRDefault="5E10C966" w:rsidP="0010751F">
            <w:pPr>
              <w:pStyle w:val="afff5"/>
              <w:numPr>
                <w:ilvl w:val="0"/>
                <w:numId w:val="18"/>
              </w:numPr>
              <w:spacing w:line="259" w:lineRule="auto"/>
            </w:pPr>
            <w:r w:rsidRPr="00C350F1">
              <w:t>На почту покупателя поступило письмо с информацией о билете и ссылкой на страницу оформления возврата билета.</w:t>
            </w:r>
          </w:p>
          <w:p w14:paraId="5DF9A396" w14:textId="7D4F8F85" w:rsidR="417BEECF" w:rsidRPr="00C350F1" w:rsidRDefault="5E10C966" w:rsidP="1F1DDE0B">
            <w:r w:rsidRPr="00C350F1">
              <w:t>Шаги</w:t>
            </w:r>
          </w:p>
          <w:p w14:paraId="661A37B5" w14:textId="4495547C" w:rsidR="417BEECF" w:rsidRPr="00C350F1" w:rsidRDefault="5E10C966" w:rsidP="0010751F">
            <w:pPr>
              <w:pStyle w:val="afff5"/>
              <w:numPr>
                <w:ilvl w:val="0"/>
                <w:numId w:val="17"/>
              </w:numPr>
            </w:pPr>
            <w:r w:rsidRPr="00C350F1">
              <w:t>Покупатель перешёл на страницу возврата.</w:t>
            </w:r>
          </w:p>
          <w:p w14:paraId="43E9887E" w14:textId="400F3E43" w:rsidR="417BEECF" w:rsidRPr="00C350F1" w:rsidRDefault="5E10C966" w:rsidP="0010751F">
            <w:pPr>
              <w:pStyle w:val="afff5"/>
              <w:numPr>
                <w:ilvl w:val="0"/>
                <w:numId w:val="17"/>
              </w:numPr>
            </w:pPr>
            <w:r w:rsidRPr="00C350F1">
              <w:t>Покупатель на странице возврата указал детали заказа и свои контактные данные.</w:t>
            </w:r>
          </w:p>
          <w:p w14:paraId="5F449B0B" w14:textId="1638E374" w:rsidR="417BEECF" w:rsidRPr="00C350F1" w:rsidRDefault="5E10C966" w:rsidP="0010751F">
            <w:pPr>
              <w:pStyle w:val="afff5"/>
              <w:numPr>
                <w:ilvl w:val="0"/>
                <w:numId w:val="17"/>
              </w:numPr>
            </w:pPr>
            <w:r w:rsidRPr="00C350F1">
              <w:t>Покупатель сохранил заявку на возврат</w:t>
            </w:r>
          </w:p>
        </w:tc>
        <w:tc>
          <w:tcPr>
            <w:tcW w:w="1559" w:type="dxa"/>
          </w:tcPr>
          <w:p w14:paraId="6E2F21EF" w14:textId="06CEB51F" w:rsidR="3BA674D1" w:rsidRPr="00C350F1" w:rsidRDefault="55023F1D" w:rsidP="1F1DDE0B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</w:t>
            </w:r>
            <w:r w:rsidR="4A7359E2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Оплата (возвраты)</w:t>
            </w: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»</w:t>
            </w:r>
          </w:p>
          <w:p w14:paraId="36E97BB7" w14:textId="673A08CC" w:rsidR="417BEECF" w:rsidRPr="00C350F1" w:rsidRDefault="417BEECF" w:rsidP="1F1DDE0B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46576595" w14:textId="4847805E" w:rsidR="417BEECF" w:rsidRPr="00C350F1" w:rsidRDefault="3F35497D" w:rsidP="1F1DDE0B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Заявка на возврат билета</w:t>
            </w:r>
          </w:p>
        </w:tc>
        <w:tc>
          <w:tcPr>
            <w:tcW w:w="3402" w:type="dxa"/>
          </w:tcPr>
          <w:p w14:paraId="0F6077D8" w14:textId="076CCF39" w:rsidR="4D9F6EE4" w:rsidRPr="00C350F1" w:rsidRDefault="035EE582" w:rsidP="1F1DDE0B">
            <w:r w:rsidRPr="00C350F1">
              <w:t>Шаги:</w:t>
            </w:r>
          </w:p>
          <w:p w14:paraId="7120822A" w14:textId="3933D4DA" w:rsidR="4D9F6EE4" w:rsidRPr="00C350F1" w:rsidRDefault="420223F4" w:rsidP="0010751F">
            <w:pPr>
              <w:pStyle w:val="afff5"/>
              <w:numPr>
                <w:ilvl w:val="0"/>
                <w:numId w:val="38"/>
              </w:numPr>
              <w:spacing w:line="259" w:lineRule="auto"/>
            </w:pPr>
            <w:r w:rsidRPr="00C350F1">
              <w:t>Сформирована заявка на автовозврат от покупателя.</w:t>
            </w:r>
          </w:p>
          <w:p w14:paraId="056457CE" w14:textId="2AEEBB9F" w:rsidR="4D9F6EE4" w:rsidRPr="00C350F1" w:rsidRDefault="420223F4" w:rsidP="0010751F">
            <w:pPr>
              <w:pStyle w:val="afff5"/>
              <w:numPr>
                <w:ilvl w:val="0"/>
                <w:numId w:val="38"/>
              </w:numPr>
              <w:spacing w:line="259" w:lineRule="auto"/>
            </w:pPr>
            <w:r w:rsidRPr="00C350F1">
              <w:t>Карточка заявки создана в ЕБС в разделе “Оплата-Возвраты” в статусе “Новая”.</w:t>
            </w:r>
          </w:p>
          <w:p w14:paraId="5131496C" w14:textId="4551E3C1" w:rsidR="4D9F6EE4" w:rsidRPr="00C350F1" w:rsidRDefault="420223F4" w:rsidP="0010751F">
            <w:pPr>
              <w:pStyle w:val="afff5"/>
              <w:numPr>
                <w:ilvl w:val="0"/>
                <w:numId w:val="38"/>
              </w:numPr>
              <w:spacing w:line="259" w:lineRule="auto"/>
            </w:pPr>
            <w:r w:rsidRPr="00C350F1">
              <w:t>Через 5 минут выполнена автоматическая проверка заявки правилам автовозврата и отправка запроса в банк.</w:t>
            </w:r>
          </w:p>
          <w:p w14:paraId="096D2DA0" w14:textId="18F81301" w:rsidR="4D9F6EE4" w:rsidRPr="00C350F1" w:rsidRDefault="420223F4" w:rsidP="0010751F">
            <w:pPr>
              <w:pStyle w:val="afff5"/>
              <w:numPr>
                <w:ilvl w:val="0"/>
                <w:numId w:val="38"/>
              </w:numPr>
              <w:spacing w:line="259" w:lineRule="auto"/>
            </w:pPr>
            <w:r w:rsidRPr="00C350F1">
              <w:t>При пол</w:t>
            </w:r>
            <w:r w:rsidR="74C4C1EC" w:rsidRPr="00C350F1">
              <w:t xml:space="preserve">учении ответа </w:t>
            </w:r>
            <w:r w:rsidRPr="00C350F1">
              <w:t>от банка, покупателю направлено письмо о</w:t>
            </w:r>
            <w:r w:rsidR="20F33985" w:rsidRPr="00C350F1">
              <w:t xml:space="preserve"> результате </w:t>
            </w:r>
            <w:r w:rsidRPr="00C350F1">
              <w:t>одобрени</w:t>
            </w:r>
            <w:r w:rsidR="3FD76239" w:rsidRPr="00C350F1">
              <w:t>я</w:t>
            </w:r>
            <w:r w:rsidRPr="00C350F1">
              <w:t xml:space="preserve"> заявки на возврат</w:t>
            </w:r>
          </w:p>
        </w:tc>
      </w:tr>
      <w:tr w:rsidR="417BEECF" w:rsidRPr="00C350F1" w14:paraId="4A34207A" w14:textId="77777777" w:rsidTr="458756DB">
        <w:trPr>
          <w:trHeight w:val="2055"/>
        </w:trPr>
        <w:tc>
          <w:tcPr>
            <w:tcW w:w="1057" w:type="dxa"/>
          </w:tcPr>
          <w:p w14:paraId="5EE30EED" w14:textId="7A9576D8" w:rsidR="417BEECF" w:rsidRPr="00C350F1" w:rsidRDefault="417BEECF" w:rsidP="458756DB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14:paraId="7562ECBE" w14:textId="6224CD50" w:rsidR="4A728610" w:rsidRPr="00C350F1" w:rsidRDefault="255CE0B1" w:rsidP="32A18BC1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3</w:t>
            </w:r>
            <w:r w:rsidR="05DA2EB7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</w:tc>
        <w:tc>
          <w:tcPr>
            <w:tcW w:w="2409" w:type="dxa"/>
          </w:tcPr>
          <w:p w14:paraId="04CC50E0" w14:textId="3D16623D" w:rsidR="1F1DDE0B" w:rsidRPr="00C350F1" w:rsidRDefault="1F1DDE0B" w:rsidP="1F1DDE0B">
            <w:pPr>
              <w:spacing w:line="259" w:lineRule="auto"/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>Оформление возвратов в ЕБС (</w:t>
            </w:r>
            <w:r w:rsidR="37F408BB" w:rsidRPr="00C350F1">
              <w:rPr>
                <w:color w:val="000000" w:themeColor="text1"/>
              </w:rPr>
              <w:t>ручной возврат</w:t>
            </w:r>
            <w:r w:rsidRPr="00C350F1">
              <w:rPr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14:paraId="6ED4152C" w14:textId="5550815B" w:rsidR="1A02F7A7" w:rsidRPr="00C350F1" w:rsidRDefault="1A02F7A7" w:rsidP="1F1DDE0B">
            <w:r w:rsidRPr="00C350F1">
              <w:t>Предусловие</w:t>
            </w:r>
          </w:p>
          <w:p w14:paraId="6A6ADAD8" w14:textId="6C458420" w:rsidR="1A02F7A7" w:rsidRPr="00C350F1" w:rsidRDefault="1A02F7A7" w:rsidP="0010751F">
            <w:pPr>
              <w:pStyle w:val="afff5"/>
              <w:numPr>
                <w:ilvl w:val="0"/>
                <w:numId w:val="20"/>
              </w:numPr>
              <w:spacing w:line="259" w:lineRule="auto"/>
            </w:pPr>
            <w:r w:rsidRPr="00C350F1">
              <w:t>Пользователь имеет права на создание, согласование, оформление карточек заявок на возврат.</w:t>
            </w:r>
          </w:p>
          <w:p w14:paraId="20607909" w14:textId="7D4F8F85" w:rsidR="1A02F7A7" w:rsidRPr="00C350F1" w:rsidRDefault="1A02F7A7" w:rsidP="1F1DDE0B">
            <w:r w:rsidRPr="00C350F1">
              <w:t>Шаги</w:t>
            </w:r>
          </w:p>
          <w:p w14:paraId="30D74153" w14:textId="085891FB" w:rsidR="1A02F7A7" w:rsidRPr="00C350F1" w:rsidRDefault="1A02F7A7" w:rsidP="0010751F">
            <w:pPr>
              <w:pStyle w:val="afff5"/>
              <w:numPr>
                <w:ilvl w:val="0"/>
                <w:numId w:val="24"/>
              </w:numPr>
            </w:pPr>
            <w:r w:rsidRPr="00C350F1">
              <w:t>В ЕБС перейти в раздел “Оплата-Возвраты.</w:t>
            </w:r>
          </w:p>
          <w:p w14:paraId="42F73ECB" w14:textId="7A8AEE68" w:rsidR="1A02F7A7" w:rsidRPr="00C350F1" w:rsidRDefault="1A02F7A7" w:rsidP="0010751F">
            <w:pPr>
              <w:pStyle w:val="afff5"/>
              <w:numPr>
                <w:ilvl w:val="0"/>
                <w:numId w:val="24"/>
              </w:numPr>
              <w:spacing w:line="259" w:lineRule="auto"/>
            </w:pPr>
            <w:r w:rsidRPr="00C350F1">
              <w:t>Нажать на “+” и в модальном окне ввести номер заказа.</w:t>
            </w:r>
          </w:p>
          <w:p w14:paraId="6A0A5710" w14:textId="3A644901" w:rsidR="1A02F7A7" w:rsidRPr="00C350F1" w:rsidRDefault="1A02F7A7" w:rsidP="0010751F">
            <w:pPr>
              <w:pStyle w:val="afff5"/>
              <w:numPr>
                <w:ilvl w:val="0"/>
                <w:numId w:val="24"/>
              </w:numPr>
              <w:spacing w:line="259" w:lineRule="auto"/>
            </w:pPr>
            <w:r w:rsidRPr="00C350F1">
              <w:t>По результатам проверки наличия заказа в карточке заказа установить галочку на пункте “Оформить возврат”.</w:t>
            </w:r>
          </w:p>
          <w:p w14:paraId="4379076B" w14:textId="16DEE7DA" w:rsidR="1A02F7A7" w:rsidRPr="00C350F1" w:rsidRDefault="1A02F7A7" w:rsidP="0010751F">
            <w:pPr>
              <w:pStyle w:val="afff5"/>
              <w:numPr>
                <w:ilvl w:val="0"/>
                <w:numId w:val="24"/>
              </w:numPr>
              <w:spacing w:line="259" w:lineRule="auto"/>
            </w:pPr>
            <w:r w:rsidRPr="00C350F1">
              <w:t>Нажать “Сохранить”.</w:t>
            </w:r>
          </w:p>
          <w:p w14:paraId="027954E6" w14:textId="00D26A1D" w:rsidR="1A02F7A7" w:rsidRPr="00C350F1" w:rsidRDefault="1A02F7A7" w:rsidP="0010751F">
            <w:pPr>
              <w:pStyle w:val="afff5"/>
              <w:numPr>
                <w:ilvl w:val="0"/>
                <w:numId w:val="24"/>
              </w:numPr>
              <w:spacing w:line="259" w:lineRule="auto"/>
            </w:pPr>
            <w:r w:rsidRPr="00C350F1">
              <w:t>Открыть созданную карточку возврата.</w:t>
            </w:r>
          </w:p>
          <w:p w14:paraId="26852AA3" w14:textId="1261D179" w:rsidR="1A02F7A7" w:rsidRPr="00C350F1" w:rsidRDefault="1A02F7A7" w:rsidP="0010751F">
            <w:pPr>
              <w:pStyle w:val="afff5"/>
              <w:numPr>
                <w:ilvl w:val="0"/>
                <w:numId w:val="24"/>
              </w:numPr>
              <w:spacing w:line="259" w:lineRule="auto"/>
            </w:pPr>
            <w:r w:rsidRPr="00C350F1">
              <w:t>Указать в блоке “Процент возврата” значение 50" и нажать “Согласовать.</w:t>
            </w:r>
          </w:p>
          <w:p w14:paraId="48BBF630" w14:textId="2DF26DB9" w:rsidR="1A02F7A7" w:rsidRPr="00C350F1" w:rsidRDefault="1A02F7A7" w:rsidP="0010751F">
            <w:pPr>
              <w:pStyle w:val="afff5"/>
              <w:numPr>
                <w:ilvl w:val="0"/>
                <w:numId w:val="24"/>
              </w:numPr>
              <w:spacing w:line="259" w:lineRule="auto"/>
            </w:pPr>
            <w:r w:rsidRPr="00C350F1">
              <w:t>Нажать на “Оформить возврат”</w:t>
            </w:r>
          </w:p>
        </w:tc>
        <w:tc>
          <w:tcPr>
            <w:tcW w:w="1559" w:type="dxa"/>
          </w:tcPr>
          <w:p w14:paraId="4E400A48" w14:textId="06CEB51F" w:rsidR="1F1DDE0B" w:rsidRPr="00C350F1" w:rsidRDefault="1F1DDE0B" w:rsidP="1F1DDE0B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Оплата (возвраты)»</w:t>
            </w:r>
          </w:p>
          <w:p w14:paraId="16BC745A" w14:textId="673A08CC" w:rsidR="1F1DDE0B" w:rsidRPr="00C350F1" w:rsidRDefault="1F1DDE0B" w:rsidP="1F1DDE0B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058287AD" w14:textId="4847805E" w:rsidR="1F1DDE0B" w:rsidRPr="00C350F1" w:rsidRDefault="1F1DDE0B" w:rsidP="1F1DDE0B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Заявка на возврат билета</w:t>
            </w:r>
          </w:p>
        </w:tc>
        <w:tc>
          <w:tcPr>
            <w:tcW w:w="3402" w:type="dxa"/>
          </w:tcPr>
          <w:p w14:paraId="01BBAEE3" w14:textId="076CCF39" w:rsidR="1F1DDE0B" w:rsidRPr="00C350F1" w:rsidRDefault="1F1DDE0B" w:rsidP="1F1DDE0B">
            <w:r w:rsidRPr="00C350F1">
              <w:t>Шаги:</w:t>
            </w:r>
          </w:p>
          <w:p w14:paraId="31F12FBB" w14:textId="69014AAB" w:rsidR="1F1DDE0B" w:rsidRPr="00C350F1" w:rsidRDefault="1F1DDE0B" w:rsidP="0010751F">
            <w:pPr>
              <w:pStyle w:val="afff5"/>
              <w:numPr>
                <w:ilvl w:val="0"/>
                <w:numId w:val="16"/>
              </w:numPr>
              <w:spacing w:line="259" w:lineRule="auto"/>
            </w:pPr>
            <w:r w:rsidRPr="00C350F1">
              <w:t xml:space="preserve">Сформирована заявка на </w:t>
            </w:r>
            <w:r w:rsidR="5508B98F" w:rsidRPr="00C350F1">
              <w:t>возврат</w:t>
            </w:r>
            <w:r w:rsidRPr="00C350F1">
              <w:t>.</w:t>
            </w:r>
          </w:p>
          <w:p w14:paraId="441ADD55" w14:textId="2AEEBB9F" w:rsidR="1F1DDE0B" w:rsidRPr="00C350F1" w:rsidRDefault="1F1DDE0B" w:rsidP="0010751F">
            <w:pPr>
              <w:pStyle w:val="afff5"/>
              <w:numPr>
                <w:ilvl w:val="0"/>
                <w:numId w:val="16"/>
              </w:numPr>
              <w:spacing w:line="259" w:lineRule="auto"/>
            </w:pPr>
            <w:r w:rsidRPr="00C350F1">
              <w:t>Карточка заявки создана в ЕБС в разделе “Оплата-Возвраты” в статусе “Новая”.</w:t>
            </w:r>
          </w:p>
          <w:p w14:paraId="6A5DA66E" w14:textId="60EF429D" w:rsidR="4697D7E4" w:rsidRPr="00C350F1" w:rsidRDefault="4697D7E4" w:rsidP="0010751F">
            <w:pPr>
              <w:pStyle w:val="afff5"/>
              <w:numPr>
                <w:ilvl w:val="0"/>
                <w:numId w:val="16"/>
              </w:numPr>
              <w:spacing w:line="259" w:lineRule="auto"/>
            </w:pPr>
            <w:r w:rsidRPr="00C350F1">
              <w:t>Покупатель получил уведомление о создании заявки на возврат.</w:t>
            </w:r>
          </w:p>
          <w:p w14:paraId="1C4B26BD" w14:textId="70FA487B" w:rsidR="2776C85E" w:rsidRPr="00C350F1" w:rsidRDefault="2776C85E" w:rsidP="0010751F">
            <w:pPr>
              <w:pStyle w:val="afff5"/>
              <w:numPr>
                <w:ilvl w:val="0"/>
                <w:numId w:val="16"/>
              </w:numPr>
              <w:spacing w:line="259" w:lineRule="auto"/>
            </w:pPr>
            <w:r w:rsidRPr="00C350F1">
              <w:t>Ответственным лицом выполнено согласование заявки с указанием процента возврата.</w:t>
            </w:r>
          </w:p>
          <w:p w14:paraId="711C64CE" w14:textId="2DF86367" w:rsidR="2776C85E" w:rsidRPr="00C350F1" w:rsidRDefault="2776C85E" w:rsidP="0010751F">
            <w:pPr>
              <w:pStyle w:val="afff5"/>
              <w:numPr>
                <w:ilvl w:val="0"/>
                <w:numId w:val="16"/>
              </w:numPr>
              <w:spacing w:line="259" w:lineRule="auto"/>
            </w:pPr>
            <w:r w:rsidRPr="00C350F1">
              <w:t>Заявка на возврат направлена в банк.</w:t>
            </w:r>
          </w:p>
        </w:tc>
      </w:tr>
      <w:tr w:rsidR="1F1DDE0B" w:rsidRPr="00C350F1" w14:paraId="21A5DE9F" w14:textId="77777777" w:rsidTr="458756DB">
        <w:trPr>
          <w:trHeight w:val="525"/>
        </w:trPr>
        <w:tc>
          <w:tcPr>
            <w:tcW w:w="15021" w:type="dxa"/>
            <w:gridSpan w:val="7"/>
          </w:tcPr>
          <w:p w14:paraId="3E262F61" w14:textId="78C008AC" w:rsidR="4860D9C2" w:rsidRPr="00C350F1" w:rsidRDefault="4860D9C2" w:rsidP="1F1DDE0B">
            <w:pPr>
              <w:pStyle w:val="22"/>
              <w:jc w:val="both"/>
              <w:rPr>
                <w:rFonts w:ascii="Times New Roman" w:hAnsi="Times New Roman"/>
                <w:bCs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Cs/>
                <w:sz w:val="24"/>
                <w:lang w:eastAsia="ru-RU"/>
              </w:rPr>
              <w:t xml:space="preserve">Подсистема </w:t>
            </w:r>
            <w:r w:rsidR="2855E758" w:rsidRPr="00C350F1">
              <w:rPr>
                <w:rFonts w:ascii="Times New Roman" w:hAnsi="Times New Roman"/>
                <w:bCs/>
                <w:sz w:val="24"/>
                <w:lang w:eastAsia="ru-RU"/>
              </w:rPr>
              <w:t>“Мероприятия”</w:t>
            </w:r>
          </w:p>
        </w:tc>
      </w:tr>
      <w:tr w:rsidR="1F1DDE0B" w:rsidRPr="00C350F1" w14:paraId="3E959AFF" w14:textId="77777777" w:rsidTr="458756DB">
        <w:trPr>
          <w:trHeight w:val="2055"/>
        </w:trPr>
        <w:tc>
          <w:tcPr>
            <w:tcW w:w="1057" w:type="dxa"/>
          </w:tcPr>
          <w:p w14:paraId="25C31F6B" w14:textId="5E8ABE7C" w:rsidR="1F1DDE0B" w:rsidRPr="00C350F1" w:rsidRDefault="1F1DDE0B" w:rsidP="458756DB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14:paraId="28A66688" w14:textId="0C108923" w:rsidR="3A0DB7AD" w:rsidRPr="00C350F1" w:rsidRDefault="6A3AD252" w:rsidP="32A18BC1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1</w:t>
            </w:r>
            <w:r w:rsidR="1100F205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</w:tc>
        <w:tc>
          <w:tcPr>
            <w:tcW w:w="2409" w:type="dxa"/>
          </w:tcPr>
          <w:p w14:paraId="6389D9B5" w14:textId="6E76F01A" w:rsidR="26604856" w:rsidRPr="00C350F1" w:rsidRDefault="26604856" w:rsidP="1F1DDE0B">
            <w:pPr>
              <w:pStyle w:val="2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C350F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Изменение формы редактирования/создания мероприятий</w:t>
            </w:r>
          </w:p>
        </w:tc>
        <w:tc>
          <w:tcPr>
            <w:tcW w:w="3686" w:type="dxa"/>
          </w:tcPr>
          <w:p w14:paraId="512D868B" w14:textId="39CDADDE" w:rsidR="1216CBF4" w:rsidRPr="00C350F1" w:rsidRDefault="1216CBF4" w:rsidP="1F1DDE0B">
            <w:r w:rsidRPr="00C350F1">
              <w:t>Шаги:</w:t>
            </w:r>
          </w:p>
          <w:p w14:paraId="3D83AEAB" w14:textId="6F5B3C05" w:rsidR="1216CBF4" w:rsidRPr="00C350F1" w:rsidRDefault="1216CBF4" w:rsidP="0010751F">
            <w:pPr>
              <w:pStyle w:val="afff5"/>
              <w:numPr>
                <w:ilvl w:val="0"/>
                <w:numId w:val="21"/>
              </w:numPr>
            </w:pPr>
            <w:r w:rsidRPr="00C350F1">
              <w:t>Открыть раздел “Мероприятия”.</w:t>
            </w:r>
          </w:p>
          <w:p w14:paraId="04D361CE" w14:textId="2C0D369B" w:rsidR="516BF790" w:rsidRPr="00C350F1" w:rsidRDefault="516BF790" w:rsidP="0010751F">
            <w:pPr>
              <w:pStyle w:val="afff5"/>
              <w:numPr>
                <w:ilvl w:val="0"/>
                <w:numId w:val="21"/>
              </w:numPr>
            </w:pPr>
            <w:r w:rsidRPr="00C350F1">
              <w:t>Открыть карточку мероприятия в режиме редактирования.</w:t>
            </w:r>
          </w:p>
          <w:p w14:paraId="28D2EC22" w14:textId="07D71277" w:rsidR="7FD8300C" w:rsidRPr="00C350F1" w:rsidRDefault="7FD8300C" w:rsidP="0010751F">
            <w:pPr>
              <w:pStyle w:val="afff5"/>
              <w:numPr>
                <w:ilvl w:val="0"/>
                <w:numId w:val="21"/>
              </w:numPr>
              <w:spacing w:line="259" w:lineRule="auto"/>
            </w:pPr>
            <w:r w:rsidRPr="00C350F1">
              <w:t xml:space="preserve">В шапке карточки отображаются кнопки для перехода в соответствующие разделы: </w:t>
            </w:r>
            <w:r w:rsidR="53F65548" w:rsidRPr="00C350F1">
              <w:t>Описание, Режимы работы, Расписание, Каналы продаж, Промокоды.</w:t>
            </w:r>
          </w:p>
          <w:p w14:paraId="7D4FFC45" w14:textId="5A91C136" w:rsidR="516BF790" w:rsidRPr="00C350F1" w:rsidRDefault="516BF790" w:rsidP="0010751F">
            <w:pPr>
              <w:pStyle w:val="afff5"/>
              <w:numPr>
                <w:ilvl w:val="0"/>
                <w:numId w:val="21"/>
              </w:numPr>
              <w:spacing w:line="259" w:lineRule="auto"/>
            </w:pPr>
            <w:r w:rsidRPr="00C350F1">
              <w:t>Открыть новый раздел - "Режимы работы" для объединенной настройки расписания и тарифов мероприятия.</w:t>
            </w:r>
          </w:p>
          <w:p w14:paraId="5A0D413C" w14:textId="6CD0F498" w:rsidR="17A521B0" w:rsidRPr="00C350F1" w:rsidRDefault="17A521B0" w:rsidP="0010751F">
            <w:pPr>
              <w:pStyle w:val="afff5"/>
              <w:numPr>
                <w:ilvl w:val="0"/>
                <w:numId w:val="21"/>
              </w:numPr>
              <w:spacing w:line="259" w:lineRule="auto"/>
            </w:pPr>
            <w:r w:rsidRPr="00C350F1">
              <w:t>Заполнить обязательные поля режима работы мероприятия.</w:t>
            </w:r>
          </w:p>
          <w:p w14:paraId="0D185E45" w14:textId="7EC193AA" w:rsidR="17A521B0" w:rsidRPr="00C350F1" w:rsidRDefault="17A521B0" w:rsidP="0010751F">
            <w:pPr>
              <w:pStyle w:val="afff5"/>
              <w:numPr>
                <w:ilvl w:val="0"/>
                <w:numId w:val="21"/>
              </w:numPr>
              <w:spacing w:line="259" w:lineRule="auto"/>
            </w:pPr>
            <w:r w:rsidRPr="00C350F1">
              <w:t>Нажать на кнопку “Сохранить”.</w:t>
            </w:r>
          </w:p>
          <w:p w14:paraId="5896F93D" w14:textId="1AAA01B1" w:rsidR="1DD755B7" w:rsidRPr="00C350F1" w:rsidRDefault="1DD755B7" w:rsidP="0010751F">
            <w:pPr>
              <w:pStyle w:val="afff5"/>
              <w:numPr>
                <w:ilvl w:val="0"/>
                <w:numId w:val="21"/>
              </w:numPr>
              <w:spacing w:line="259" w:lineRule="auto"/>
            </w:pPr>
            <w:r w:rsidRPr="00C350F1">
              <w:t>Перейти в раздел “Расписание”.</w:t>
            </w:r>
          </w:p>
          <w:p w14:paraId="085DCD94" w14:textId="670E76DA" w:rsidR="1DD755B7" w:rsidRPr="00C350F1" w:rsidRDefault="1DD755B7" w:rsidP="0010751F">
            <w:pPr>
              <w:pStyle w:val="afff5"/>
              <w:numPr>
                <w:ilvl w:val="0"/>
                <w:numId w:val="21"/>
              </w:numPr>
              <w:spacing w:line="259" w:lineRule="auto"/>
            </w:pPr>
            <w:r w:rsidRPr="00C350F1">
              <w:t>Нажать на “Массовое выделение”.</w:t>
            </w:r>
          </w:p>
          <w:p w14:paraId="02F6E83B" w14:textId="6456F414" w:rsidR="1DD755B7" w:rsidRPr="00C350F1" w:rsidRDefault="1DD755B7" w:rsidP="0010751F">
            <w:pPr>
              <w:pStyle w:val="afff5"/>
              <w:numPr>
                <w:ilvl w:val="0"/>
                <w:numId w:val="21"/>
              </w:numPr>
              <w:spacing w:line="259" w:lineRule="auto"/>
            </w:pPr>
            <w:r w:rsidRPr="00C350F1">
              <w:lastRenderedPageBreak/>
              <w:t>Выбрать необходимое количество событий.</w:t>
            </w:r>
          </w:p>
          <w:p w14:paraId="38050273" w14:textId="69E2ED47" w:rsidR="1DD755B7" w:rsidRPr="00C350F1" w:rsidRDefault="1DD755B7" w:rsidP="0010751F">
            <w:pPr>
              <w:pStyle w:val="afff5"/>
              <w:numPr>
                <w:ilvl w:val="0"/>
                <w:numId w:val="21"/>
              </w:numPr>
              <w:spacing w:line="259" w:lineRule="auto"/>
            </w:pPr>
            <w:r w:rsidRPr="00C350F1">
              <w:t>Нажать на кнопку “Удалить”</w:t>
            </w:r>
            <w:r w:rsidR="03A9CE68" w:rsidRPr="00C350F1">
              <w:t>.</w:t>
            </w:r>
          </w:p>
        </w:tc>
        <w:tc>
          <w:tcPr>
            <w:tcW w:w="1559" w:type="dxa"/>
          </w:tcPr>
          <w:p w14:paraId="7F95BA34" w14:textId="0A7916BF" w:rsidR="177E4DF3" w:rsidRPr="00C350F1" w:rsidRDefault="177E4DF3" w:rsidP="1F1DDE0B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“Мероприятия”</w:t>
            </w:r>
          </w:p>
        </w:tc>
        <w:tc>
          <w:tcPr>
            <w:tcW w:w="1843" w:type="dxa"/>
          </w:tcPr>
          <w:p w14:paraId="49A1F35F" w14:textId="58E8D7F0" w:rsidR="177E4DF3" w:rsidRPr="00C350F1" w:rsidRDefault="177E4DF3" w:rsidP="1F1DDE0B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Заведенное мероприятие</w:t>
            </w:r>
          </w:p>
        </w:tc>
        <w:tc>
          <w:tcPr>
            <w:tcW w:w="3402" w:type="dxa"/>
          </w:tcPr>
          <w:p w14:paraId="287BD2DA" w14:textId="57197802" w:rsidR="177E4DF3" w:rsidRPr="00C350F1" w:rsidRDefault="177E4DF3" w:rsidP="0010751F">
            <w:pPr>
              <w:pStyle w:val="afff5"/>
              <w:numPr>
                <w:ilvl w:val="0"/>
                <w:numId w:val="19"/>
              </w:numPr>
            </w:pPr>
            <w:r w:rsidRPr="00C350F1">
              <w:t>В шапке карточки отображаются кнопки для перехода в соответствующие разделы: Описание, Режимы работы, Расписание, Каналы продаж, Промокоды. Кнопка “Билеты” не отображается.</w:t>
            </w:r>
          </w:p>
          <w:p w14:paraId="0654E943" w14:textId="502B5A96" w:rsidR="661F7581" w:rsidRPr="00C350F1" w:rsidRDefault="661F7581" w:rsidP="0010751F">
            <w:pPr>
              <w:pStyle w:val="afff5"/>
              <w:numPr>
                <w:ilvl w:val="0"/>
                <w:numId w:val="19"/>
              </w:numPr>
            </w:pPr>
            <w:r w:rsidRPr="00C350F1">
              <w:t>У каждого мероприятия есть возможность создания неограниченного количества "Режимов работы".</w:t>
            </w:r>
          </w:p>
          <w:p w14:paraId="4F734B11" w14:textId="290B9C14" w:rsidR="661F7581" w:rsidRPr="00C350F1" w:rsidRDefault="661F7581" w:rsidP="0010751F">
            <w:pPr>
              <w:pStyle w:val="afff5"/>
              <w:numPr>
                <w:ilvl w:val="0"/>
                <w:numId w:val="19"/>
              </w:numPr>
            </w:pPr>
            <w:r w:rsidRPr="00C350F1">
              <w:t>Новый режим работы мероприятия сохраняется в базе данных Системы.</w:t>
            </w:r>
          </w:p>
          <w:p w14:paraId="79C10C1E" w14:textId="48FEE230" w:rsidR="3F20A29A" w:rsidRPr="00C350F1" w:rsidRDefault="3F20A29A" w:rsidP="0010751F">
            <w:pPr>
              <w:pStyle w:val="afff5"/>
              <w:numPr>
                <w:ilvl w:val="0"/>
                <w:numId w:val="19"/>
              </w:numPr>
            </w:pPr>
            <w:r w:rsidRPr="00C350F1">
              <w:t>В разделе “Расписание” есть возможность просмотра, массового выделения и удаления событий (сеансов).</w:t>
            </w:r>
          </w:p>
          <w:p w14:paraId="46F3E333" w14:textId="7A4A27CE" w:rsidR="1F1DDE0B" w:rsidRPr="00C350F1" w:rsidRDefault="1F1DDE0B" w:rsidP="1F1DDE0B"/>
        </w:tc>
      </w:tr>
      <w:tr w:rsidR="1F1DDE0B" w:rsidRPr="00C350F1" w14:paraId="0360E494" w14:textId="77777777" w:rsidTr="458756DB">
        <w:trPr>
          <w:trHeight w:val="2055"/>
        </w:trPr>
        <w:tc>
          <w:tcPr>
            <w:tcW w:w="1057" w:type="dxa"/>
          </w:tcPr>
          <w:p w14:paraId="553F87BF" w14:textId="41359843" w:rsidR="1F1DDE0B" w:rsidRPr="00C350F1" w:rsidRDefault="1F1DDE0B" w:rsidP="458756DB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14:paraId="5EFDEBE8" w14:textId="0B6F4540" w:rsidR="37D618E9" w:rsidRPr="00C350F1" w:rsidRDefault="7E1D11B8" w:rsidP="32A18BC1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2</w:t>
            </w:r>
            <w:r w:rsidR="6AEA776C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</w:tc>
        <w:tc>
          <w:tcPr>
            <w:tcW w:w="2409" w:type="dxa"/>
          </w:tcPr>
          <w:p w14:paraId="6739ED45" w14:textId="02A02144" w:rsidR="09C55881" w:rsidRPr="00C350F1" w:rsidRDefault="09C55881" w:rsidP="1F1DDE0B">
            <w:pPr>
              <w:pStyle w:val="2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C350F1">
              <w:rPr>
                <w:rFonts w:ascii="Times New Roman" w:hAnsi="Times New Roman"/>
                <w:b w:val="0"/>
                <w:color w:val="000000" w:themeColor="text1"/>
                <w:sz w:val="24"/>
              </w:rPr>
              <w:t>Установление скидки на тариф в процентном соотношении</w:t>
            </w:r>
          </w:p>
          <w:p w14:paraId="15E49595" w14:textId="1ED82FC5" w:rsidR="1F1DDE0B" w:rsidRPr="00C350F1" w:rsidRDefault="1F1DDE0B" w:rsidP="1F1DDE0B">
            <w:pPr>
              <w:pStyle w:val="2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686" w:type="dxa"/>
          </w:tcPr>
          <w:p w14:paraId="03E61399" w14:textId="39CDADDE" w:rsidR="09C55881" w:rsidRPr="00C350F1" w:rsidRDefault="09C55881" w:rsidP="1F1DDE0B">
            <w:r w:rsidRPr="00C350F1">
              <w:t>Шаги:</w:t>
            </w:r>
          </w:p>
          <w:p w14:paraId="29170C24" w14:textId="77369D0D" w:rsidR="09C55881" w:rsidRPr="00C350F1" w:rsidRDefault="09C55881" w:rsidP="0010751F">
            <w:pPr>
              <w:pStyle w:val="afff5"/>
              <w:numPr>
                <w:ilvl w:val="0"/>
                <w:numId w:val="15"/>
              </w:numPr>
            </w:pPr>
            <w:r w:rsidRPr="00C350F1">
              <w:t>Открыть раздел “Мероприятия”.</w:t>
            </w:r>
          </w:p>
          <w:p w14:paraId="310AB51A" w14:textId="0A016742" w:rsidR="09C55881" w:rsidRPr="00C350F1" w:rsidRDefault="09C55881" w:rsidP="0010751F">
            <w:pPr>
              <w:pStyle w:val="afff5"/>
              <w:numPr>
                <w:ilvl w:val="0"/>
                <w:numId w:val="15"/>
              </w:numPr>
            </w:pPr>
            <w:r w:rsidRPr="00C350F1">
              <w:t>Открыть карточку мероприятия в режиме редактирования.</w:t>
            </w:r>
          </w:p>
          <w:p w14:paraId="16C7C2F7" w14:textId="1BE650D1" w:rsidR="09C55881" w:rsidRPr="00C350F1" w:rsidRDefault="09C55881" w:rsidP="0010751F">
            <w:pPr>
              <w:pStyle w:val="afff5"/>
              <w:numPr>
                <w:ilvl w:val="0"/>
                <w:numId w:val="15"/>
              </w:numPr>
            </w:pPr>
            <w:r w:rsidRPr="00C350F1">
              <w:t>Открыть раздел - "Режимы работы" для объединенной настройки расписания и тарифов мероприятия.</w:t>
            </w:r>
          </w:p>
          <w:p w14:paraId="543CFDEE" w14:textId="6D35158C" w:rsidR="292500E9" w:rsidRPr="00C350F1" w:rsidRDefault="292500E9" w:rsidP="0010751F">
            <w:pPr>
              <w:pStyle w:val="afff5"/>
              <w:numPr>
                <w:ilvl w:val="0"/>
                <w:numId w:val="15"/>
              </w:numPr>
            </w:pPr>
            <w:r w:rsidRPr="00C350F1">
              <w:t>Нажать на кнопку “Плюс” в блоке “Настрой</w:t>
            </w:r>
            <w:r w:rsidR="66D3772C" w:rsidRPr="00C350F1">
              <w:t>ка скидок”.</w:t>
            </w:r>
          </w:p>
          <w:p w14:paraId="4DA102A1" w14:textId="089CB6F1" w:rsidR="44277099" w:rsidRPr="00C350F1" w:rsidRDefault="44277099" w:rsidP="0010751F">
            <w:pPr>
              <w:pStyle w:val="afff5"/>
              <w:numPr>
                <w:ilvl w:val="0"/>
                <w:numId w:val="15"/>
              </w:numPr>
            </w:pPr>
            <w:r w:rsidRPr="00C350F1">
              <w:t>Заполнить обязательные поля в блоке.</w:t>
            </w:r>
          </w:p>
          <w:p w14:paraId="430FF6D4" w14:textId="681BB39D" w:rsidR="44277099" w:rsidRPr="00C350F1" w:rsidRDefault="44277099" w:rsidP="0010751F">
            <w:pPr>
              <w:pStyle w:val="afff5"/>
              <w:numPr>
                <w:ilvl w:val="0"/>
                <w:numId w:val="15"/>
              </w:numPr>
            </w:pPr>
            <w:r w:rsidRPr="00C350F1">
              <w:t>Нажать на кнопку “Сохранить”.</w:t>
            </w:r>
          </w:p>
          <w:p w14:paraId="5675D7F4" w14:textId="55532933" w:rsidR="1F1DDE0B" w:rsidRPr="00C350F1" w:rsidRDefault="1F1DDE0B" w:rsidP="1F1DDE0B"/>
        </w:tc>
        <w:tc>
          <w:tcPr>
            <w:tcW w:w="1559" w:type="dxa"/>
          </w:tcPr>
          <w:p w14:paraId="3AE111A0" w14:textId="23770F16" w:rsidR="1F1DDE0B" w:rsidRPr="00C350F1" w:rsidRDefault="1F1DDE0B" w:rsidP="1F1DDE0B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“Мероприятия”</w:t>
            </w:r>
          </w:p>
        </w:tc>
        <w:tc>
          <w:tcPr>
            <w:tcW w:w="1843" w:type="dxa"/>
          </w:tcPr>
          <w:p w14:paraId="411BA38D" w14:textId="01FFDD23" w:rsidR="1F1DDE0B" w:rsidRPr="00C350F1" w:rsidRDefault="1F1DDE0B" w:rsidP="1F1DDE0B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Заведенное мероприятие</w:t>
            </w:r>
          </w:p>
        </w:tc>
        <w:tc>
          <w:tcPr>
            <w:tcW w:w="3402" w:type="dxa"/>
          </w:tcPr>
          <w:p w14:paraId="02DAF197" w14:textId="0B93ECA0" w:rsidR="370AAE97" w:rsidRPr="00C350F1" w:rsidRDefault="370AAE97" w:rsidP="0010751F">
            <w:pPr>
              <w:pStyle w:val="afff5"/>
              <w:numPr>
                <w:ilvl w:val="0"/>
                <w:numId w:val="14"/>
              </w:numPr>
            </w:pPr>
            <w:r w:rsidRPr="00C350F1">
              <w:t>Настройки скидок в режиме работы мероприятия сохраняются в базе данных Системы.</w:t>
            </w:r>
          </w:p>
          <w:p w14:paraId="007EEF52" w14:textId="07FB894C" w:rsidR="1F1DDE0B" w:rsidRPr="00C350F1" w:rsidRDefault="1F1DDE0B" w:rsidP="1F1DDE0B"/>
        </w:tc>
      </w:tr>
      <w:tr w:rsidR="1F1DDE0B" w:rsidRPr="00C350F1" w14:paraId="3F4EBFC3" w14:textId="77777777" w:rsidTr="458756DB">
        <w:trPr>
          <w:trHeight w:val="2055"/>
        </w:trPr>
        <w:tc>
          <w:tcPr>
            <w:tcW w:w="1057" w:type="dxa"/>
          </w:tcPr>
          <w:p w14:paraId="0E057CEC" w14:textId="6FAC7244" w:rsidR="1F1DDE0B" w:rsidRPr="00C350F1" w:rsidRDefault="1F1DDE0B" w:rsidP="458756DB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14:paraId="233B00C2" w14:textId="752AA270" w:rsidR="602BCC60" w:rsidRPr="00C350F1" w:rsidRDefault="6607E19F" w:rsidP="32A18BC1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3</w:t>
            </w:r>
            <w:r w:rsidR="6AEA776C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</w:tc>
        <w:tc>
          <w:tcPr>
            <w:tcW w:w="2409" w:type="dxa"/>
          </w:tcPr>
          <w:p w14:paraId="1A4A83E0" w14:textId="4FE7E65F" w:rsidR="3F446A76" w:rsidRPr="00C350F1" w:rsidRDefault="3F446A76" w:rsidP="1F1DDE0B">
            <w:pPr>
              <w:pStyle w:val="2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C350F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Настройка ответственным Пользователем времени начала и окончания для валидации билетов</w:t>
            </w:r>
          </w:p>
          <w:p w14:paraId="59F7607E" w14:textId="7900B2AB" w:rsidR="1F1DDE0B" w:rsidRPr="00C350F1" w:rsidRDefault="1F1DDE0B" w:rsidP="1F1DDE0B">
            <w:pPr>
              <w:pStyle w:val="2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3686" w:type="dxa"/>
          </w:tcPr>
          <w:p w14:paraId="639D3DAA" w14:textId="39CDADDE" w:rsidR="3CC7A5A8" w:rsidRPr="00C350F1" w:rsidRDefault="3CC7A5A8" w:rsidP="1F1DDE0B">
            <w:r w:rsidRPr="00C350F1">
              <w:t>Шаги:</w:t>
            </w:r>
          </w:p>
          <w:p w14:paraId="634EED92" w14:textId="77369D0D" w:rsidR="3CC7A5A8" w:rsidRPr="00C350F1" w:rsidRDefault="3CC7A5A8" w:rsidP="0010751F">
            <w:pPr>
              <w:pStyle w:val="afff5"/>
              <w:numPr>
                <w:ilvl w:val="0"/>
                <w:numId w:val="12"/>
              </w:numPr>
            </w:pPr>
            <w:r w:rsidRPr="00C350F1">
              <w:t>Открыть раздел “Мероприятия”.</w:t>
            </w:r>
          </w:p>
          <w:p w14:paraId="4B2B22D2" w14:textId="0A016742" w:rsidR="3CC7A5A8" w:rsidRPr="00C350F1" w:rsidRDefault="3CC7A5A8" w:rsidP="0010751F">
            <w:pPr>
              <w:pStyle w:val="afff5"/>
              <w:numPr>
                <w:ilvl w:val="0"/>
                <w:numId w:val="12"/>
              </w:numPr>
            </w:pPr>
            <w:r w:rsidRPr="00C350F1">
              <w:t>Открыть карточку мероприятия в режиме редактирования.</w:t>
            </w:r>
          </w:p>
          <w:p w14:paraId="78C07AA7" w14:textId="201F9707" w:rsidR="3CC7A5A8" w:rsidRPr="00C350F1" w:rsidRDefault="3CC7A5A8" w:rsidP="0010751F">
            <w:pPr>
              <w:pStyle w:val="afff5"/>
              <w:numPr>
                <w:ilvl w:val="0"/>
                <w:numId w:val="12"/>
              </w:numPr>
            </w:pPr>
            <w:r w:rsidRPr="00C350F1">
              <w:t>Открыть раздел - "Режимы работы" для объединенной настройки расписания и тарифов мероприятия.</w:t>
            </w:r>
          </w:p>
          <w:p w14:paraId="15F69627" w14:textId="417989F1" w:rsidR="116B8010" w:rsidRPr="00C350F1" w:rsidRDefault="116B8010" w:rsidP="0010751F">
            <w:pPr>
              <w:pStyle w:val="afff5"/>
              <w:numPr>
                <w:ilvl w:val="0"/>
                <w:numId w:val="12"/>
              </w:numPr>
              <w:spacing w:line="259" w:lineRule="auto"/>
            </w:pPr>
            <w:r w:rsidRPr="00C350F1">
              <w:t>Задать в поле</w:t>
            </w:r>
            <w:r w:rsidR="654126D3" w:rsidRPr="00C350F1">
              <w:t xml:space="preserve"> "Время начала валидации до начала сеанса" время, когда можно пройти в учреждение до начала сеанса</w:t>
            </w:r>
            <w:r w:rsidR="2BE24C51" w:rsidRPr="00C350F1">
              <w:t>.</w:t>
            </w:r>
          </w:p>
          <w:p w14:paraId="1BCF9445" w14:textId="3FF1B100" w:rsidR="2BE24C51" w:rsidRPr="00C350F1" w:rsidRDefault="2BE24C51" w:rsidP="0010751F">
            <w:pPr>
              <w:pStyle w:val="afff5"/>
              <w:numPr>
                <w:ilvl w:val="0"/>
                <w:numId w:val="12"/>
              </w:numPr>
              <w:spacing w:line="259" w:lineRule="auto"/>
            </w:pPr>
            <w:r w:rsidRPr="00C350F1">
              <w:t>Задать в поле "Время окончания валидации после начала сеанса" время окончания валидации.</w:t>
            </w:r>
          </w:p>
          <w:p w14:paraId="04FE3731" w14:textId="4DA1F396" w:rsidR="6A6BFB64" w:rsidRPr="00C350F1" w:rsidRDefault="6A6BFB64" w:rsidP="0010751F">
            <w:pPr>
              <w:pStyle w:val="afff5"/>
              <w:numPr>
                <w:ilvl w:val="0"/>
                <w:numId w:val="12"/>
              </w:numPr>
              <w:spacing w:line="259" w:lineRule="auto"/>
            </w:pPr>
            <w:r w:rsidRPr="00C350F1">
              <w:t>Нажать на кнопку “Сохранить”.</w:t>
            </w:r>
          </w:p>
          <w:p w14:paraId="5A2837D1" w14:textId="1D6BB587" w:rsidR="1F1DDE0B" w:rsidRPr="00C350F1" w:rsidRDefault="1F1DDE0B" w:rsidP="1F1DDE0B"/>
        </w:tc>
        <w:tc>
          <w:tcPr>
            <w:tcW w:w="1559" w:type="dxa"/>
          </w:tcPr>
          <w:p w14:paraId="72742732" w14:textId="23770F16" w:rsidR="1F1DDE0B" w:rsidRPr="00C350F1" w:rsidRDefault="1F1DDE0B" w:rsidP="1F1DDE0B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“Мероприятия”</w:t>
            </w:r>
          </w:p>
        </w:tc>
        <w:tc>
          <w:tcPr>
            <w:tcW w:w="1843" w:type="dxa"/>
          </w:tcPr>
          <w:p w14:paraId="50FCC4C6" w14:textId="01FFDD23" w:rsidR="1F1DDE0B" w:rsidRPr="00C350F1" w:rsidRDefault="1F1DDE0B" w:rsidP="1F1DDE0B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Заведенное мероприятие</w:t>
            </w:r>
          </w:p>
        </w:tc>
        <w:tc>
          <w:tcPr>
            <w:tcW w:w="3402" w:type="dxa"/>
          </w:tcPr>
          <w:p w14:paraId="3D58CB0C" w14:textId="3CCCECE9" w:rsidR="2C160419" w:rsidRPr="00C350F1" w:rsidRDefault="2C160419" w:rsidP="0010751F">
            <w:pPr>
              <w:pStyle w:val="afff5"/>
              <w:numPr>
                <w:ilvl w:val="0"/>
                <w:numId w:val="11"/>
              </w:numPr>
            </w:pPr>
            <w:r w:rsidRPr="00C350F1">
              <w:t>Время начала и окончания валидации билетов мероприятия сохраняется в базе данных Системы.</w:t>
            </w:r>
          </w:p>
        </w:tc>
      </w:tr>
      <w:tr w:rsidR="1F1DDE0B" w:rsidRPr="00C350F1" w14:paraId="23A6E9D1" w14:textId="77777777" w:rsidTr="458756DB">
        <w:trPr>
          <w:trHeight w:val="2055"/>
        </w:trPr>
        <w:tc>
          <w:tcPr>
            <w:tcW w:w="1057" w:type="dxa"/>
          </w:tcPr>
          <w:p w14:paraId="69567EE5" w14:textId="6790B65A" w:rsidR="1F1DDE0B" w:rsidRPr="00C350F1" w:rsidRDefault="1F1DDE0B" w:rsidP="1F1DDE0B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14:paraId="7F9CF651" w14:textId="2F915FE0" w:rsidR="602BCC60" w:rsidRPr="00C350F1" w:rsidRDefault="6607E19F" w:rsidP="32A18BC1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4</w:t>
            </w:r>
            <w:r w:rsidR="6D8FF992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</w:tc>
        <w:tc>
          <w:tcPr>
            <w:tcW w:w="2409" w:type="dxa"/>
          </w:tcPr>
          <w:p w14:paraId="604039A6" w14:textId="5DEFCE8A" w:rsidR="602BCC60" w:rsidRPr="00C350F1" w:rsidRDefault="602BCC60" w:rsidP="1F1DDE0B">
            <w:pPr>
              <w:pStyle w:val="2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C350F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Отмена события мероприятия</w:t>
            </w:r>
          </w:p>
        </w:tc>
        <w:tc>
          <w:tcPr>
            <w:tcW w:w="3686" w:type="dxa"/>
          </w:tcPr>
          <w:p w14:paraId="311CC786" w14:textId="60ADA148" w:rsidR="6ACBDF41" w:rsidRPr="00C350F1" w:rsidRDefault="6ACBDF41" w:rsidP="0010751F">
            <w:pPr>
              <w:pStyle w:val="afff5"/>
              <w:numPr>
                <w:ilvl w:val="0"/>
                <w:numId w:val="13"/>
              </w:numPr>
              <w:spacing w:line="264" w:lineRule="auto"/>
              <w:ind w:left="779"/>
              <w:jc w:val="both"/>
            </w:pPr>
            <w:r w:rsidRPr="00C350F1">
              <w:t xml:space="preserve">Пользователь авторизован в Системе и обладает необходимыми правами для доступа к функционалу. </w:t>
            </w:r>
          </w:p>
          <w:p w14:paraId="35822CBE" w14:textId="7952CF21" w:rsidR="636A5842" w:rsidRPr="00C350F1" w:rsidRDefault="636A5842" w:rsidP="0010751F">
            <w:pPr>
              <w:pStyle w:val="afff5"/>
              <w:numPr>
                <w:ilvl w:val="0"/>
                <w:numId w:val="13"/>
              </w:numPr>
              <w:spacing w:line="264" w:lineRule="auto"/>
              <w:ind w:left="779"/>
              <w:jc w:val="both"/>
            </w:pPr>
            <w:r w:rsidRPr="00C350F1">
              <w:t>З</w:t>
            </w:r>
            <w:r w:rsidR="6ACBDF41" w:rsidRPr="00C350F1">
              <w:t>а</w:t>
            </w:r>
            <w:r w:rsidR="0DEDCAD7" w:rsidRPr="00C350F1">
              <w:t>йти</w:t>
            </w:r>
            <w:r w:rsidR="5EB18013" w:rsidRPr="00C350F1">
              <w:t xml:space="preserve"> </w:t>
            </w:r>
            <w:r w:rsidR="6ACBDF41" w:rsidRPr="00C350F1">
              <w:t>в раздел «Мероприятия».</w:t>
            </w:r>
          </w:p>
          <w:p w14:paraId="63104B0F" w14:textId="5618C335" w:rsidR="7A0B9E4D" w:rsidRPr="00C350F1" w:rsidRDefault="7A0B9E4D" w:rsidP="0010751F">
            <w:pPr>
              <w:pStyle w:val="afff5"/>
              <w:numPr>
                <w:ilvl w:val="0"/>
                <w:numId w:val="13"/>
              </w:numPr>
              <w:spacing w:line="264" w:lineRule="auto"/>
              <w:ind w:left="779"/>
              <w:jc w:val="both"/>
            </w:pPr>
            <w:r w:rsidRPr="00C350F1">
              <w:t>З</w:t>
            </w:r>
            <w:r w:rsidR="6ACBDF41" w:rsidRPr="00C350F1">
              <w:t>а</w:t>
            </w:r>
            <w:r w:rsidR="66B8C578" w:rsidRPr="00C350F1">
              <w:t>йти</w:t>
            </w:r>
            <w:r w:rsidR="6ACBDF41" w:rsidRPr="00C350F1">
              <w:t xml:space="preserve"> в карточку мероприятия в режиме редактирования.</w:t>
            </w:r>
          </w:p>
          <w:p w14:paraId="1B7009F9" w14:textId="004EBF63" w:rsidR="5AF36DC0" w:rsidRPr="00C350F1" w:rsidRDefault="5AF36DC0" w:rsidP="0010751F">
            <w:pPr>
              <w:pStyle w:val="afff5"/>
              <w:numPr>
                <w:ilvl w:val="0"/>
                <w:numId w:val="13"/>
              </w:numPr>
              <w:spacing w:line="264" w:lineRule="auto"/>
              <w:ind w:left="779"/>
              <w:jc w:val="both"/>
            </w:pPr>
            <w:r w:rsidRPr="00C350F1">
              <w:t>З</w:t>
            </w:r>
            <w:r w:rsidR="6ACBDF41" w:rsidRPr="00C350F1">
              <w:t>а</w:t>
            </w:r>
            <w:r w:rsidR="1D1D67E9" w:rsidRPr="00C350F1">
              <w:t>йти</w:t>
            </w:r>
            <w:r w:rsidR="6ACBDF41" w:rsidRPr="00C350F1">
              <w:t xml:space="preserve"> в блок «Расписание».</w:t>
            </w:r>
          </w:p>
          <w:p w14:paraId="2B91643B" w14:textId="1AECB78A" w:rsidR="09C61CD4" w:rsidRPr="00C350F1" w:rsidRDefault="09C61CD4" w:rsidP="0010751F">
            <w:pPr>
              <w:pStyle w:val="afff5"/>
              <w:numPr>
                <w:ilvl w:val="0"/>
                <w:numId w:val="13"/>
              </w:numPr>
              <w:spacing w:line="264" w:lineRule="auto"/>
              <w:ind w:left="779"/>
              <w:jc w:val="both"/>
            </w:pPr>
            <w:r w:rsidRPr="00C350F1">
              <w:t>Н</w:t>
            </w:r>
            <w:r w:rsidR="6ACBDF41" w:rsidRPr="00C350F1">
              <w:t>ажат</w:t>
            </w:r>
            <w:r w:rsidR="2C389E77" w:rsidRPr="00C350F1">
              <w:t>ь</w:t>
            </w:r>
            <w:r w:rsidR="6ACBDF41" w:rsidRPr="00C350F1">
              <w:t xml:space="preserve"> на карточку активного события.</w:t>
            </w:r>
          </w:p>
          <w:p w14:paraId="08A690F0" w14:textId="342AFB63" w:rsidR="0C57CD0A" w:rsidRPr="00C350F1" w:rsidRDefault="0C57CD0A" w:rsidP="0010751F">
            <w:pPr>
              <w:pStyle w:val="afff5"/>
              <w:numPr>
                <w:ilvl w:val="0"/>
                <w:numId w:val="13"/>
              </w:numPr>
              <w:spacing w:line="264" w:lineRule="auto"/>
              <w:ind w:left="779"/>
              <w:jc w:val="both"/>
            </w:pPr>
            <w:r w:rsidRPr="00C350F1">
              <w:t>Н</w:t>
            </w:r>
            <w:r w:rsidR="6ACBDF41" w:rsidRPr="00C350F1">
              <w:t>аж</w:t>
            </w:r>
            <w:r w:rsidR="7E2D78BD" w:rsidRPr="00C350F1">
              <w:t>ать</w:t>
            </w:r>
            <w:r w:rsidR="6ACBDF41" w:rsidRPr="00C350F1">
              <w:t xml:space="preserve"> на кнопку «Отменить».</w:t>
            </w:r>
          </w:p>
          <w:p w14:paraId="7191D3B5" w14:textId="439337AD" w:rsidR="6ACBDF41" w:rsidRPr="00C350F1" w:rsidRDefault="6ACBDF41" w:rsidP="0010751F">
            <w:pPr>
              <w:pStyle w:val="afff5"/>
              <w:numPr>
                <w:ilvl w:val="0"/>
                <w:numId w:val="13"/>
              </w:numPr>
              <w:spacing w:line="264" w:lineRule="auto"/>
              <w:ind w:left="779"/>
              <w:jc w:val="both"/>
              <w:rPr>
                <w:color w:val="000000" w:themeColor="text1"/>
              </w:rPr>
            </w:pPr>
            <w:r w:rsidRPr="00C350F1">
              <w:t xml:space="preserve">Откроется </w:t>
            </w:r>
            <w:r w:rsidRPr="00C350F1">
              <w:rPr>
                <w:color w:val="000000" w:themeColor="text1"/>
              </w:rPr>
              <w:t>диалоговое окно для указания причины отмены события.</w:t>
            </w:r>
          </w:p>
          <w:p w14:paraId="41AF391A" w14:textId="370B6093" w:rsidR="4427F339" w:rsidRPr="00C350F1" w:rsidRDefault="4427F339" w:rsidP="0010751F">
            <w:pPr>
              <w:pStyle w:val="afff5"/>
              <w:numPr>
                <w:ilvl w:val="0"/>
                <w:numId w:val="13"/>
              </w:numPr>
              <w:spacing w:line="264" w:lineRule="auto"/>
              <w:ind w:left="779"/>
              <w:jc w:val="both"/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>В</w:t>
            </w:r>
            <w:r w:rsidR="6ACBDF41" w:rsidRPr="00C350F1">
              <w:rPr>
                <w:color w:val="000000" w:themeColor="text1"/>
              </w:rPr>
              <w:t>в</w:t>
            </w:r>
            <w:r w:rsidR="76F37989" w:rsidRPr="00C350F1">
              <w:rPr>
                <w:color w:val="000000" w:themeColor="text1"/>
              </w:rPr>
              <w:t>ести</w:t>
            </w:r>
            <w:r w:rsidR="6ACBDF41" w:rsidRPr="00C350F1">
              <w:rPr>
                <w:color w:val="000000" w:themeColor="text1"/>
              </w:rPr>
              <w:t xml:space="preserve"> причину и наж</w:t>
            </w:r>
            <w:r w:rsidR="23990138" w:rsidRPr="00C350F1">
              <w:rPr>
                <w:color w:val="000000" w:themeColor="text1"/>
              </w:rPr>
              <w:t>ать</w:t>
            </w:r>
            <w:r w:rsidR="6ACBDF41" w:rsidRPr="00C350F1">
              <w:rPr>
                <w:color w:val="000000" w:themeColor="text1"/>
              </w:rPr>
              <w:t xml:space="preserve"> на кнопку «Добавить».</w:t>
            </w:r>
          </w:p>
          <w:p w14:paraId="78246498" w14:textId="42BCC2EA" w:rsidR="6ACBDF41" w:rsidRPr="00C350F1" w:rsidRDefault="6ACBDF41" w:rsidP="0010751F">
            <w:pPr>
              <w:pStyle w:val="afff5"/>
              <w:numPr>
                <w:ilvl w:val="0"/>
                <w:numId w:val="13"/>
              </w:numPr>
              <w:spacing w:line="264" w:lineRule="auto"/>
              <w:ind w:left="779"/>
              <w:jc w:val="both"/>
            </w:pPr>
            <w:r w:rsidRPr="00C350F1">
              <w:t>Отк</w:t>
            </w:r>
            <w:r w:rsidR="54211E21" w:rsidRPr="00C350F1">
              <w:t>рыть</w:t>
            </w:r>
            <w:r w:rsidRPr="00C350F1">
              <w:t xml:space="preserve"> модальное окно для подтверждения отмены события.</w:t>
            </w:r>
          </w:p>
          <w:p w14:paraId="22A0F411" w14:textId="24AC3518" w:rsidR="3C9E633E" w:rsidRPr="00C350F1" w:rsidRDefault="3C9E633E" w:rsidP="0010751F">
            <w:pPr>
              <w:pStyle w:val="afff5"/>
              <w:numPr>
                <w:ilvl w:val="0"/>
                <w:numId w:val="13"/>
              </w:numPr>
              <w:spacing w:line="264" w:lineRule="auto"/>
              <w:ind w:left="779"/>
              <w:jc w:val="both"/>
            </w:pPr>
            <w:r w:rsidRPr="00C350F1">
              <w:t>Н</w:t>
            </w:r>
            <w:r w:rsidR="6ACBDF41" w:rsidRPr="00C350F1">
              <w:t>а</w:t>
            </w:r>
            <w:r w:rsidR="73D8A1AA" w:rsidRPr="00C350F1">
              <w:t>жать</w:t>
            </w:r>
            <w:r w:rsidR="6ACBDF41" w:rsidRPr="00C350F1">
              <w:t xml:space="preserve"> на кнопку «Подтвердить».</w:t>
            </w:r>
          </w:p>
          <w:p w14:paraId="0E9832D6" w14:textId="11AAB62F" w:rsidR="6ACBDF41" w:rsidRPr="00C350F1" w:rsidRDefault="6ACBDF41" w:rsidP="0010751F">
            <w:pPr>
              <w:pStyle w:val="afff5"/>
              <w:numPr>
                <w:ilvl w:val="0"/>
                <w:numId w:val="13"/>
              </w:numPr>
              <w:spacing w:line="264" w:lineRule="auto"/>
              <w:ind w:left="779"/>
              <w:jc w:val="both"/>
            </w:pPr>
            <w:r w:rsidRPr="00C350F1">
              <w:lastRenderedPageBreak/>
              <w:t>В расписании событие станет серым со статусом «Отменено», и отобразится уведомление об успешной отмене события.</w:t>
            </w:r>
          </w:p>
          <w:p w14:paraId="00DA15E4" w14:textId="01E688AC" w:rsidR="6ACBDF41" w:rsidRPr="00C350F1" w:rsidRDefault="6ACBDF41" w:rsidP="0010751F">
            <w:pPr>
              <w:pStyle w:val="afff5"/>
              <w:numPr>
                <w:ilvl w:val="0"/>
                <w:numId w:val="13"/>
              </w:numPr>
              <w:spacing w:line="264" w:lineRule="auto"/>
              <w:ind w:left="779"/>
              <w:jc w:val="both"/>
            </w:pPr>
            <w:r w:rsidRPr="00C350F1">
              <w:t>Если в отмененном событии были купленные билеты, то на почту покупателю придет письмо с информацией об отмененном событии, и Система осуществит автоматический возврат денежных средств для онлайн-билетов, купленных через ЕБС.</w:t>
            </w:r>
          </w:p>
          <w:p w14:paraId="3A39BC7F" w14:textId="5E71BEAB" w:rsidR="6ACBDF41" w:rsidRPr="00C350F1" w:rsidRDefault="6ACBDF41" w:rsidP="0010751F">
            <w:pPr>
              <w:pStyle w:val="afff5"/>
              <w:numPr>
                <w:ilvl w:val="0"/>
                <w:numId w:val="13"/>
              </w:numPr>
              <w:spacing w:line="264" w:lineRule="auto"/>
              <w:ind w:left="779"/>
              <w:jc w:val="both"/>
            </w:pPr>
            <w:r w:rsidRPr="00C350F1">
              <w:t>пере</w:t>
            </w:r>
            <w:r w:rsidR="618206A8" w:rsidRPr="00C350F1">
              <w:t>йти</w:t>
            </w:r>
            <w:r w:rsidRPr="00C350F1">
              <w:t xml:space="preserve"> в блок «Режим работы» мероприятия.</w:t>
            </w:r>
          </w:p>
          <w:p w14:paraId="5B406B06" w14:textId="3F54E139" w:rsidR="6ACBDF41" w:rsidRPr="00C350F1" w:rsidRDefault="6ACBDF41" w:rsidP="0010751F">
            <w:pPr>
              <w:pStyle w:val="afff5"/>
              <w:numPr>
                <w:ilvl w:val="0"/>
                <w:numId w:val="13"/>
              </w:numPr>
              <w:spacing w:line="264" w:lineRule="auto"/>
              <w:ind w:left="779"/>
              <w:jc w:val="both"/>
            </w:pPr>
            <w:r w:rsidRPr="00C350F1">
              <w:t>раскры</w:t>
            </w:r>
            <w:r w:rsidR="66C814DC" w:rsidRPr="00C350F1">
              <w:t>ть</w:t>
            </w:r>
            <w:r w:rsidRPr="00C350F1">
              <w:t xml:space="preserve"> раздел «Отмененные сеансы».</w:t>
            </w:r>
          </w:p>
          <w:p w14:paraId="6894E386" w14:textId="3CC968E9" w:rsidR="6ACBDF41" w:rsidRPr="00C350F1" w:rsidRDefault="6ACBDF41" w:rsidP="0010751F">
            <w:pPr>
              <w:pStyle w:val="afff5"/>
              <w:numPr>
                <w:ilvl w:val="0"/>
                <w:numId w:val="13"/>
              </w:numPr>
              <w:spacing w:line="264" w:lineRule="auto"/>
              <w:ind w:left="779"/>
              <w:jc w:val="both"/>
            </w:pPr>
            <w:r w:rsidRPr="00C350F1">
              <w:t>Отображается информация</w:t>
            </w:r>
            <w:r w:rsidR="7BC91634" w:rsidRPr="00C350F1">
              <w:t xml:space="preserve"> </w:t>
            </w:r>
            <w:r w:rsidRPr="00C350F1">
              <w:t>по</w:t>
            </w:r>
            <w:r w:rsidR="3D8309F4" w:rsidRPr="00C350F1">
              <w:t xml:space="preserve"> </w:t>
            </w:r>
            <w:r w:rsidRPr="00C350F1">
              <w:t>отмененным сеансам мероприятия.</w:t>
            </w:r>
          </w:p>
          <w:p w14:paraId="68C1C0AB" w14:textId="701C81A1" w:rsidR="1F1DDE0B" w:rsidRPr="00C350F1" w:rsidRDefault="1F1DDE0B" w:rsidP="1F1DDE0B"/>
        </w:tc>
        <w:tc>
          <w:tcPr>
            <w:tcW w:w="1559" w:type="dxa"/>
          </w:tcPr>
          <w:p w14:paraId="2221B4F1" w14:textId="40007FD5" w:rsidR="5EB0C8E9" w:rsidRPr="00C350F1" w:rsidRDefault="5EB0C8E9" w:rsidP="1F1DDE0B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“Мероприятия”</w:t>
            </w:r>
          </w:p>
          <w:p w14:paraId="50F1B823" w14:textId="5BA0982F" w:rsidR="1F1DDE0B" w:rsidRPr="00C350F1" w:rsidRDefault="1F1DDE0B" w:rsidP="1F1DDE0B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2E146BA2" w14:textId="7BA2FB05" w:rsidR="0DDA0C02" w:rsidRPr="00C350F1" w:rsidRDefault="0DDA0C02" w:rsidP="1F1DDE0B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Заведенное мероприятие</w:t>
            </w:r>
          </w:p>
        </w:tc>
        <w:tc>
          <w:tcPr>
            <w:tcW w:w="3402" w:type="dxa"/>
          </w:tcPr>
          <w:p w14:paraId="61AC5D17" w14:textId="0452352C" w:rsidR="0689B74C" w:rsidRPr="00C350F1" w:rsidRDefault="0689B74C" w:rsidP="0010751F">
            <w:pPr>
              <w:pStyle w:val="afff5"/>
              <w:numPr>
                <w:ilvl w:val="0"/>
                <w:numId w:val="5"/>
              </w:numPr>
            </w:pPr>
            <w:r w:rsidRPr="00C350F1">
              <w:t>Событие по м</w:t>
            </w:r>
            <w:r w:rsidR="5195B029" w:rsidRPr="00C350F1">
              <w:t>ероприяти</w:t>
            </w:r>
            <w:r w:rsidR="4FA0BFAC" w:rsidRPr="00C350F1">
              <w:t>ю</w:t>
            </w:r>
            <w:r w:rsidR="5195B029" w:rsidRPr="00C350F1">
              <w:t xml:space="preserve"> отменено.</w:t>
            </w:r>
          </w:p>
          <w:p w14:paraId="2CCED7A9" w14:textId="2ADC7DEF" w:rsidR="5195B029" w:rsidRPr="00C350F1" w:rsidRDefault="5195B029" w:rsidP="0010751F">
            <w:pPr>
              <w:pStyle w:val="afff5"/>
              <w:numPr>
                <w:ilvl w:val="0"/>
                <w:numId w:val="5"/>
              </w:numPr>
            </w:pPr>
            <w:r w:rsidRPr="00C350F1">
              <w:t>На почту покупателей поступило уведомление об отмене мероприятия.</w:t>
            </w:r>
          </w:p>
        </w:tc>
      </w:tr>
      <w:tr w:rsidR="1F1DDE0B" w:rsidRPr="00C350F1" w14:paraId="5444D9C0" w14:textId="77777777" w:rsidTr="458756DB">
        <w:trPr>
          <w:trHeight w:val="2055"/>
        </w:trPr>
        <w:tc>
          <w:tcPr>
            <w:tcW w:w="1057" w:type="dxa"/>
          </w:tcPr>
          <w:p w14:paraId="390D4548" w14:textId="0A7204CF" w:rsidR="1F1DDE0B" w:rsidRPr="00C350F1" w:rsidRDefault="1F1DDE0B" w:rsidP="1F1DDE0B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14:paraId="05C24D10" w14:textId="564F5B56" w:rsidR="2A1F4703" w:rsidRPr="00C350F1" w:rsidRDefault="3B84C5C6" w:rsidP="32A18BC1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5</w:t>
            </w:r>
            <w:r w:rsidR="4A9120BF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</w:tc>
        <w:tc>
          <w:tcPr>
            <w:tcW w:w="2409" w:type="dxa"/>
          </w:tcPr>
          <w:p w14:paraId="621CB82F" w14:textId="683DD29C" w:rsidR="5095EE20" w:rsidRPr="00C350F1" w:rsidRDefault="5095EE20" w:rsidP="1F1DDE0B">
            <w:pPr>
              <w:pStyle w:val="22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C350F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еренос события мероприятия</w:t>
            </w:r>
          </w:p>
        </w:tc>
        <w:tc>
          <w:tcPr>
            <w:tcW w:w="3686" w:type="dxa"/>
          </w:tcPr>
          <w:p w14:paraId="4A281A84" w14:textId="66706F40" w:rsidR="4849BE5D" w:rsidRPr="00C350F1" w:rsidRDefault="4849BE5D" w:rsidP="0010751F">
            <w:pPr>
              <w:pStyle w:val="afff5"/>
              <w:numPr>
                <w:ilvl w:val="0"/>
                <w:numId w:val="7"/>
              </w:numPr>
              <w:spacing w:line="264" w:lineRule="auto"/>
              <w:jc w:val="both"/>
            </w:pPr>
            <w:r w:rsidRPr="00C350F1">
              <w:t xml:space="preserve">Пользователь авторизован в Системе и обладает необходимыми правами для доступа к функционалу. </w:t>
            </w:r>
          </w:p>
          <w:p w14:paraId="69182F80" w14:textId="3103952F" w:rsidR="56F99E8F" w:rsidRPr="00C350F1" w:rsidRDefault="56F99E8F" w:rsidP="0010751F">
            <w:pPr>
              <w:pStyle w:val="afff5"/>
              <w:numPr>
                <w:ilvl w:val="0"/>
                <w:numId w:val="7"/>
              </w:numPr>
              <w:spacing w:line="264" w:lineRule="auto"/>
              <w:jc w:val="both"/>
            </w:pPr>
            <w:r w:rsidRPr="00C350F1">
              <w:t>З</w:t>
            </w:r>
            <w:r w:rsidR="4849BE5D" w:rsidRPr="00C350F1">
              <w:t>айти в раздел «Мероприятия».</w:t>
            </w:r>
          </w:p>
          <w:p w14:paraId="5A3CC137" w14:textId="1CDF69AB" w:rsidR="6C3E5676" w:rsidRPr="00C350F1" w:rsidRDefault="6C3E5676" w:rsidP="0010751F">
            <w:pPr>
              <w:pStyle w:val="afff5"/>
              <w:numPr>
                <w:ilvl w:val="0"/>
                <w:numId w:val="7"/>
              </w:numPr>
              <w:spacing w:line="264" w:lineRule="auto"/>
              <w:jc w:val="both"/>
            </w:pPr>
            <w:r w:rsidRPr="00C350F1">
              <w:t>З</w:t>
            </w:r>
            <w:r w:rsidR="4849BE5D" w:rsidRPr="00C350F1">
              <w:t>а</w:t>
            </w:r>
            <w:r w:rsidR="7E9D0D39" w:rsidRPr="00C350F1">
              <w:t>й</w:t>
            </w:r>
            <w:r w:rsidR="4849BE5D" w:rsidRPr="00C350F1">
              <w:t>т</w:t>
            </w:r>
            <w:r w:rsidR="08A5CBEC" w:rsidRPr="00C350F1">
              <w:t>и</w:t>
            </w:r>
            <w:r w:rsidR="4849BE5D" w:rsidRPr="00C350F1">
              <w:t xml:space="preserve"> в карточку мероприятия в режиме редактирования.</w:t>
            </w:r>
          </w:p>
          <w:p w14:paraId="0A48FF73" w14:textId="02BF8EB7" w:rsidR="18F761CB" w:rsidRPr="00C350F1" w:rsidRDefault="18F761CB" w:rsidP="0010751F">
            <w:pPr>
              <w:pStyle w:val="afff5"/>
              <w:numPr>
                <w:ilvl w:val="0"/>
                <w:numId w:val="7"/>
              </w:numPr>
              <w:spacing w:line="264" w:lineRule="auto"/>
              <w:jc w:val="both"/>
            </w:pPr>
            <w:r w:rsidRPr="00C350F1">
              <w:t>Зайти</w:t>
            </w:r>
            <w:r w:rsidR="4849BE5D" w:rsidRPr="00C350F1">
              <w:t xml:space="preserve"> в блок «Расписание».</w:t>
            </w:r>
          </w:p>
          <w:p w14:paraId="46503536" w14:textId="17092098" w:rsidR="3A016AFE" w:rsidRPr="00C350F1" w:rsidRDefault="3A016AFE" w:rsidP="0010751F">
            <w:pPr>
              <w:pStyle w:val="afff5"/>
              <w:numPr>
                <w:ilvl w:val="0"/>
                <w:numId w:val="7"/>
              </w:numPr>
              <w:spacing w:line="264" w:lineRule="auto"/>
              <w:jc w:val="both"/>
            </w:pPr>
            <w:r w:rsidRPr="00C350F1">
              <w:t>Н</w:t>
            </w:r>
            <w:r w:rsidR="4849BE5D" w:rsidRPr="00C350F1">
              <w:t>аж</w:t>
            </w:r>
            <w:r w:rsidR="2BA16B98" w:rsidRPr="00C350F1">
              <w:t>а</w:t>
            </w:r>
            <w:r w:rsidR="4849BE5D" w:rsidRPr="00C350F1">
              <w:t>т</w:t>
            </w:r>
            <w:r w:rsidR="114FC0B7" w:rsidRPr="00C350F1">
              <w:t>ь</w:t>
            </w:r>
            <w:r w:rsidR="4849BE5D" w:rsidRPr="00C350F1">
              <w:t xml:space="preserve"> на карточку активного события.</w:t>
            </w:r>
          </w:p>
          <w:p w14:paraId="4B14B442" w14:textId="0FC50477" w:rsidR="2295660D" w:rsidRPr="00C350F1" w:rsidRDefault="2295660D" w:rsidP="0010751F">
            <w:pPr>
              <w:pStyle w:val="afff5"/>
              <w:numPr>
                <w:ilvl w:val="0"/>
                <w:numId w:val="7"/>
              </w:numPr>
              <w:spacing w:line="264" w:lineRule="auto"/>
              <w:jc w:val="both"/>
            </w:pPr>
            <w:r w:rsidRPr="00C350F1">
              <w:t>Н</w:t>
            </w:r>
            <w:r w:rsidR="4849BE5D" w:rsidRPr="00C350F1">
              <w:t>аж</w:t>
            </w:r>
            <w:r w:rsidR="270E65D2" w:rsidRPr="00C350F1">
              <w:t>ать</w:t>
            </w:r>
            <w:r w:rsidR="4849BE5D" w:rsidRPr="00C350F1">
              <w:t xml:space="preserve"> на кнопку «Перенести».</w:t>
            </w:r>
          </w:p>
          <w:p w14:paraId="715C28FD" w14:textId="782349B0" w:rsidR="4849BE5D" w:rsidRPr="00C350F1" w:rsidRDefault="4849BE5D" w:rsidP="0010751F">
            <w:pPr>
              <w:pStyle w:val="afff5"/>
              <w:numPr>
                <w:ilvl w:val="0"/>
                <w:numId w:val="7"/>
              </w:numPr>
              <w:spacing w:line="264" w:lineRule="auto"/>
              <w:jc w:val="both"/>
            </w:pPr>
            <w:r w:rsidRPr="00C350F1">
              <w:t>Откр</w:t>
            </w:r>
            <w:r w:rsidR="05A2B27B" w:rsidRPr="00C350F1">
              <w:t xml:space="preserve">ыть </w:t>
            </w:r>
            <w:r w:rsidRPr="00C350F1">
              <w:t>диалоговое окно для выбора новой даты и времени события и указания причины переноса события.</w:t>
            </w:r>
          </w:p>
          <w:p w14:paraId="2D603E25" w14:textId="79F32619" w:rsidR="26E48AD2" w:rsidRPr="00C350F1" w:rsidRDefault="26E48AD2" w:rsidP="0010751F">
            <w:pPr>
              <w:pStyle w:val="afff5"/>
              <w:numPr>
                <w:ilvl w:val="0"/>
                <w:numId w:val="7"/>
              </w:numPr>
              <w:spacing w:line="264" w:lineRule="auto"/>
              <w:jc w:val="both"/>
            </w:pPr>
            <w:r w:rsidRPr="00C350F1">
              <w:t>У</w:t>
            </w:r>
            <w:r w:rsidR="4849BE5D" w:rsidRPr="00C350F1">
              <w:t>каз</w:t>
            </w:r>
            <w:r w:rsidR="763A21A0" w:rsidRPr="00C350F1">
              <w:t>ать</w:t>
            </w:r>
            <w:r w:rsidR="4849BE5D" w:rsidRPr="00C350F1">
              <w:t xml:space="preserve"> новую дату и время, вв</w:t>
            </w:r>
            <w:r w:rsidR="127F00D9" w:rsidRPr="00C350F1">
              <w:t>ести</w:t>
            </w:r>
            <w:r w:rsidR="4849BE5D" w:rsidRPr="00C350F1">
              <w:t xml:space="preserve"> причину и наж</w:t>
            </w:r>
            <w:r w:rsidR="25653D61" w:rsidRPr="00C350F1">
              <w:t>ать</w:t>
            </w:r>
            <w:r w:rsidR="4849BE5D" w:rsidRPr="00C350F1">
              <w:t xml:space="preserve"> на кнопку «Перенести».</w:t>
            </w:r>
          </w:p>
          <w:p w14:paraId="528FF75C" w14:textId="621F1B1C" w:rsidR="4849BE5D" w:rsidRPr="00C350F1" w:rsidRDefault="4849BE5D" w:rsidP="0010751F">
            <w:pPr>
              <w:pStyle w:val="afff5"/>
              <w:numPr>
                <w:ilvl w:val="0"/>
                <w:numId w:val="7"/>
              </w:numPr>
              <w:spacing w:line="264" w:lineRule="auto"/>
              <w:jc w:val="both"/>
            </w:pPr>
            <w:r w:rsidRPr="00C350F1">
              <w:t>Откроется модальное окно для подтверждения переноса события.</w:t>
            </w:r>
          </w:p>
          <w:p w14:paraId="3AAB0DCD" w14:textId="6E5BB0E5" w:rsidR="5EAEFCEF" w:rsidRPr="00C350F1" w:rsidRDefault="5EAEFCEF" w:rsidP="0010751F">
            <w:pPr>
              <w:pStyle w:val="afff5"/>
              <w:numPr>
                <w:ilvl w:val="0"/>
                <w:numId w:val="7"/>
              </w:numPr>
              <w:spacing w:line="264" w:lineRule="auto"/>
              <w:jc w:val="both"/>
            </w:pPr>
            <w:r w:rsidRPr="00C350F1">
              <w:lastRenderedPageBreak/>
              <w:t>Н</w:t>
            </w:r>
            <w:r w:rsidR="4849BE5D" w:rsidRPr="00C350F1">
              <w:t>а</w:t>
            </w:r>
            <w:r w:rsidR="59EC1B14" w:rsidRPr="00C350F1">
              <w:t>жать</w:t>
            </w:r>
            <w:r w:rsidR="4849BE5D" w:rsidRPr="00C350F1">
              <w:t xml:space="preserve"> на кнопку «Подтвердить».</w:t>
            </w:r>
          </w:p>
          <w:p w14:paraId="06409C82" w14:textId="1FCB4FD0" w:rsidR="4849BE5D" w:rsidRPr="00C350F1" w:rsidRDefault="4849BE5D" w:rsidP="0010751F">
            <w:pPr>
              <w:pStyle w:val="afff5"/>
              <w:numPr>
                <w:ilvl w:val="0"/>
                <w:numId w:val="7"/>
              </w:numPr>
              <w:spacing w:line="264" w:lineRule="auto"/>
              <w:jc w:val="both"/>
            </w:pPr>
            <w:r w:rsidRPr="00C350F1">
              <w:t>В расписании старое событие станет серым со статусом «Перенесено», событие с новой датой будет в статусе «Активно», и отобразится уведомление об успешном переносе события.</w:t>
            </w:r>
          </w:p>
          <w:p w14:paraId="086DD2E9" w14:textId="7D393C3E" w:rsidR="4849BE5D" w:rsidRPr="00C350F1" w:rsidRDefault="4849BE5D" w:rsidP="0010751F">
            <w:pPr>
              <w:pStyle w:val="afff5"/>
              <w:numPr>
                <w:ilvl w:val="0"/>
                <w:numId w:val="7"/>
              </w:numPr>
              <w:spacing w:line="264" w:lineRule="auto"/>
              <w:jc w:val="both"/>
            </w:pPr>
            <w:r w:rsidRPr="00C350F1">
              <w:t>Если в перенесенном событии были купленные билеты, то на почту покупателю придет письмо с информацией о переносе события с обновленными билетами.</w:t>
            </w:r>
          </w:p>
          <w:p w14:paraId="36583A17" w14:textId="522DDCF6" w:rsidR="1E22CDE2" w:rsidRPr="00C350F1" w:rsidRDefault="1E22CDE2" w:rsidP="0010751F">
            <w:pPr>
              <w:pStyle w:val="afff5"/>
              <w:numPr>
                <w:ilvl w:val="0"/>
                <w:numId w:val="7"/>
              </w:numPr>
              <w:spacing w:line="264" w:lineRule="auto"/>
              <w:jc w:val="both"/>
            </w:pPr>
            <w:r w:rsidRPr="00C350F1">
              <w:t>П</w:t>
            </w:r>
            <w:r w:rsidR="4849BE5D" w:rsidRPr="00C350F1">
              <w:t>ере</w:t>
            </w:r>
            <w:r w:rsidR="5447DDE0" w:rsidRPr="00C350F1">
              <w:t>йти</w:t>
            </w:r>
            <w:r w:rsidR="4849BE5D" w:rsidRPr="00C350F1">
              <w:t xml:space="preserve"> в блок «Режим работы» мероприятия.</w:t>
            </w:r>
          </w:p>
          <w:p w14:paraId="35C5AA0F" w14:textId="5BB66685" w:rsidR="13C3D839" w:rsidRPr="00C350F1" w:rsidRDefault="13C3D839" w:rsidP="0010751F">
            <w:pPr>
              <w:pStyle w:val="afff5"/>
              <w:numPr>
                <w:ilvl w:val="0"/>
                <w:numId w:val="7"/>
              </w:numPr>
              <w:spacing w:line="264" w:lineRule="auto"/>
              <w:jc w:val="both"/>
            </w:pPr>
            <w:r w:rsidRPr="00C350F1">
              <w:t>Р</w:t>
            </w:r>
            <w:r w:rsidR="4849BE5D" w:rsidRPr="00C350F1">
              <w:t>аскры</w:t>
            </w:r>
            <w:r w:rsidR="4244A424" w:rsidRPr="00C350F1">
              <w:t xml:space="preserve">ть </w:t>
            </w:r>
            <w:r w:rsidR="4849BE5D" w:rsidRPr="00C350F1">
              <w:t>раздел «Перенесенные сеансы».</w:t>
            </w:r>
          </w:p>
          <w:p w14:paraId="058F199C" w14:textId="111EA352" w:rsidR="4849BE5D" w:rsidRPr="00C350F1" w:rsidRDefault="4849BE5D" w:rsidP="0010751F">
            <w:pPr>
              <w:pStyle w:val="afff5"/>
              <w:numPr>
                <w:ilvl w:val="0"/>
                <w:numId w:val="7"/>
              </w:numPr>
              <w:spacing w:line="264" w:lineRule="auto"/>
              <w:jc w:val="both"/>
            </w:pPr>
            <w:r w:rsidRPr="00C350F1">
              <w:t>Отображается информация по перенесенным сеансам мероприятия.</w:t>
            </w:r>
          </w:p>
        </w:tc>
        <w:tc>
          <w:tcPr>
            <w:tcW w:w="1559" w:type="dxa"/>
          </w:tcPr>
          <w:p w14:paraId="5C0D8131" w14:textId="40007FD5" w:rsidR="2B5A9B59" w:rsidRPr="00C350F1" w:rsidRDefault="2B5A9B59" w:rsidP="1F1DDE0B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“Мероприятия”</w:t>
            </w:r>
          </w:p>
          <w:p w14:paraId="4785E452" w14:textId="38733EFB" w:rsidR="1F1DDE0B" w:rsidRPr="00C350F1" w:rsidRDefault="1F1DDE0B" w:rsidP="1F1DDE0B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71144D1B" w14:textId="58C818AB" w:rsidR="2B5A9B59" w:rsidRPr="00C350F1" w:rsidRDefault="2B5A9B59" w:rsidP="1F1DDE0B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Заведенное мероприятие</w:t>
            </w:r>
          </w:p>
        </w:tc>
        <w:tc>
          <w:tcPr>
            <w:tcW w:w="3402" w:type="dxa"/>
          </w:tcPr>
          <w:p w14:paraId="7B5EF780" w14:textId="4AF1F803" w:rsidR="7F4E4ABB" w:rsidRPr="00C350F1" w:rsidRDefault="7F4E4ABB" w:rsidP="0010751F">
            <w:pPr>
              <w:pStyle w:val="afff5"/>
              <w:numPr>
                <w:ilvl w:val="0"/>
                <w:numId w:val="4"/>
              </w:numPr>
            </w:pPr>
            <w:r w:rsidRPr="00C350F1">
              <w:t xml:space="preserve">Событие по мероприятию </w:t>
            </w:r>
            <w:r w:rsidR="229FB535" w:rsidRPr="00C350F1">
              <w:t>перенесено.</w:t>
            </w:r>
          </w:p>
          <w:p w14:paraId="05F2335A" w14:textId="49E12DCD" w:rsidR="229FB535" w:rsidRPr="00C350F1" w:rsidRDefault="229FB535" w:rsidP="0010751F">
            <w:pPr>
              <w:pStyle w:val="afff5"/>
              <w:numPr>
                <w:ilvl w:val="0"/>
                <w:numId w:val="4"/>
              </w:numPr>
            </w:pPr>
            <w:r w:rsidRPr="00C350F1">
              <w:t>На почту покупателей поступило уведомление о переносе мероприятия.</w:t>
            </w:r>
          </w:p>
          <w:p w14:paraId="521A8739" w14:textId="7F6149FC" w:rsidR="1F1DDE0B" w:rsidRPr="00C350F1" w:rsidRDefault="1F1DDE0B" w:rsidP="1F1DDE0B"/>
        </w:tc>
      </w:tr>
      <w:tr w:rsidR="1F1DDE0B" w:rsidRPr="00C350F1" w14:paraId="4AB72920" w14:textId="77777777" w:rsidTr="458756DB">
        <w:trPr>
          <w:trHeight w:val="2055"/>
        </w:trPr>
        <w:tc>
          <w:tcPr>
            <w:tcW w:w="1057" w:type="dxa"/>
          </w:tcPr>
          <w:p w14:paraId="065203DB" w14:textId="63E51A5E" w:rsidR="1F1DDE0B" w:rsidRPr="00C350F1" w:rsidRDefault="1F1DDE0B" w:rsidP="1F1DDE0B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14:paraId="563E1C62" w14:textId="77C795E4" w:rsidR="5DD2B624" w:rsidRPr="00C350F1" w:rsidRDefault="165F76CC" w:rsidP="32A18BC1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6</w:t>
            </w:r>
            <w:r w:rsidR="0C0FD8FE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</w:tc>
        <w:tc>
          <w:tcPr>
            <w:tcW w:w="2409" w:type="dxa"/>
          </w:tcPr>
          <w:p w14:paraId="13319A63" w14:textId="1514D45D" w:rsidR="7AF212E7" w:rsidRPr="00C350F1" w:rsidRDefault="7AF212E7" w:rsidP="1F1DDE0B">
            <w:pPr>
              <w:pStyle w:val="22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Отмена события комплексного билета</w:t>
            </w:r>
          </w:p>
        </w:tc>
        <w:tc>
          <w:tcPr>
            <w:tcW w:w="3686" w:type="dxa"/>
          </w:tcPr>
          <w:p w14:paraId="6B7CD59A" w14:textId="3B195CAD" w:rsidR="7AF212E7" w:rsidRPr="00C350F1" w:rsidRDefault="7AF212E7" w:rsidP="0010751F">
            <w:pPr>
              <w:pStyle w:val="afff5"/>
              <w:numPr>
                <w:ilvl w:val="0"/>
                <w:numId w:val="6"/>
              </w:numPr>
              <w:spacing w:line="264" w:lineRule="auto"/>
              <w:jc w:val="both"/>
            </w:pPr>
            <w:r w:rsidRPr="00C350F1">
              <w:t xml:space="preserve">Пользователь авторизован в Системе и обладает необходимыми правами для доступа к функционалу. </w:t>
            </w:r>
          </w:p>
          <w:p w14:paraId="2F4528F4" w14:textId="5D376CF2" w:rsidR="7AF212E7" w:rsidRPr="00C350F1" w:rsidRDefault="7AF212E7" w:rsidP="0010751F">
            <w:pPr>
              <w:pStyle w:val="afff5"/>
              <w:numPr>
                <w:ilvl w:val="0"/>
                <w:numId w:val="6"/>
              </w:numPr>
              <w:spacing w:line="264" w:lineRule="auto"/>
              <w:jc w:val="both"/>
            </w:pPr>
            <w:r w:rsidRPr="00C350F1">
              <w:t>Зайти в раздел «Оплата».</w:t>
            </w:r>
          </w:p>
          <w:p w14:paraId="15529ABF" w14:textId="42D69BDB" w:rsidR="7AF212E7" w:rsidRPr="00C350F1" w:rsidRDefault="7AF212E7" w:rsidP="0010751F">
            <w:pPr>
              <w:pStyle w:val="afff5"/>
              <w:numPr>
                <w:ilvl w:val="0"/>
                <w:numId w:val="6"/>
              </w:numPr>
              <w:spacing w:line="264" w:lineRule="auto"/>
              <w:jc w:val="both"/>
            </w:pPr>
            <w:r w:rsidRPr="00C350F1">
              <w:t>Зайти в карточку комплексного билета в режиме редактирования.</w:t>
            </w:r>
          </w:p>
          <w:p w14:paraId="1DB115D2" w14:textId="77AA16C9" w:rsidR="7AF212E7" w:rsidRPr="00C350F1" w:rsidRDefault="7AF212E7" w:rsidP="0010751F">
            <w:pPr>
              <w:pStyle w:val="afff5"/>
              <w:numPr>
                <w:ilvl w:val="0"/>
                <w:numId w:val="6"/>
              </w:numPr>
              <w:spacing w:line="264" w:lineRule="auto"/>
              <w:jc w:val="both"/>
            </w:pPr>
            <w:r w:rsidRPr="00C350F1">
              <w:t>Зайти в блок «Календарь событий и количество доступных билетов».</w:t>
            </w:r>
          </w:p>
          <w:p w14:paraId="706E0DA4" w14:textId="59624380" w:rsidR="649B02D1" w:rsidRPr="00C350F1" w:rsidRDefault="649B02D1" w:rsidP="0010751F">
            <w:pPr>
              <w:pStyle w:val="afff5"/>
              <w:numPr>
                <w:ilvl w:val="0"/>
                <w:numId w:val="6"/>
              </w:numPr>
              <w:spacing w:line="264" w:lineRule="auto"/>
              <w:jc w:val="both"/>
            </w:pPr>
            <w:r w:rsidRPr="00C350F1">
              <w:t>Нажать</w:t>
            </w:r>
            <w:r w:rsidR="7AF212E7" w:rsidRPr="00C350F1">
              <w:t xml:space="preserve"> на кнопку «Отмена события» напротив события в разделе «Редактирование событий для организации посещений».</w:t>
            </w:r>
          </w:p>
          <w:p w14:paraId="69CE1473" w14:textId="44E09033" w:rsidR="7AF212E7" w:rsidRPr="00C350F1" w:rsidRDefault="7AF212E7" w:rsidP="0010751F">
            <w:pPr>
              <w:pStyle w:val="afff5"/>
              <w:numPr>
                <w:ilvl w:val="0"/>
                <w:numId w:val="6"/>
              </w:numPr>
              <w:spacing w:line="264" w:lineRule="auto"/>
              <w:jc w:val="both"/>
              <w:rPr>
                <w:color w:val="000000" w:themeColor="text1"/>
              </w:rPr>
            </w:pPr>
            <w:r w:rsidRPr="00C350F1">
              <w:t xml:space="preserve">Откроется </w:t>
            </w:r>
            <w:r w:rsidRPr="00C350F1">
              <w:rPr>
                <w:color w:val="000000" w:themeColor="text1"/>
              </w:rPr>
              <w:t>диалоговое окно для указания причины отмены события.</w:t>
            </w:r>
          </w:p>
          <w:p w14:paraId="29215BBE" w14:textId="42F1D9CD" w:rsidR="792AB33E" w:rsidRPr="00C350F1" w:rsidRDefault="792AB33E" w:rsidP="0010751F">
            <w:pPr>
              <w:pStyle w:val="afff5"/>
              <w:numPr>
                <w:ilvl w:val="0"/>
                <w:numId w:val="6"/>
              </w:numPr>
              <w:spacing w:line="264" w:lineRule="auto"/>
              <w:jc w:val="both"/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>Ввести</w:t>
            </w:r>
            <w:r w:rsidR="7AF212E7" w:rsidRPr="00C350F1">
              <w:rPr>
                <w:color w:val="000000" w:themeColor="text1"/>
              </w:rPr>
              <w:t xml:space="preserve"> причину и наж</w:t>
            </w:r>
            <w:r w:rsidR="1316BD6D" w:rsidRPr="00C350F1">
              <w:rPr>
                <w:color w:val="000000" w:themeColor="text1"/>
              </w:rPr>
              <w:t>ать</w:t>
            </w:r>
            <w:r w:rsidR="7AF212E7" w:rsidRPr="00C350F1">
              <w:rPr>
                <w:color w:val="000000" w:themeColor="text1"/>
              </w:rPr>
              <w:t xml:space="preserve"> на кнопку «Добавить».</w:t>
            </w:r>
          </w:p>
          <w:p w14:paraId="07E1CE88" w14:textId="3BF9BAEC" w:rsidR="7AF212E7" w:rsidRPr="00C350F1" w:rsidRDefault="7AF212E7" w:rsidP="0010751F">
            <w:pPr>
              <w:pStyle w:val="afff5"/>
              <w:numPr>
                <w:ilvl w:val="0"/>
                <w:numId w:val="6"/>
              </w:numPr>
              <w:spacing w:line="264" w:lineRule="auto"/>
              <w:jc w:val="both"/>
            </w:pPr>
            <w:r w:rsidRPr="00C350F1">
              <w:t>Откроется модальное окно для подтверждения отмены события.</w:t>
            </w:r>
          </w:p>
          <w:p w14:paraId="16FCCC37" w14:textId="3B4DC1A2" w:rsidR="2981D413" w:rsidRPr="00C350F1" w:rsidRDefault="2981D413" w:rsidP="0010751F">
            <w:pPr>
              <w:pStyle w:val="afff5"/>
              <w:numPr>
                <w:ilvl w:val="0"/>
                <w:numId w:val="6"/>
              </w:numPr>
              <w:spacing w:line="264" w:lineRule="auto"/>
              <w:jc w:val="both"/>
            </w:pPr>
            <w:r w:rsidRPr="00C350F1">
              <w:t>Нажать</w:t>
            </w:r>
            <w:r w:rsidR="7AF212E7" w:rsidRPr="00C350F1">
              <w:t xml:space="preserve"> на кнопку «Подтвердить».</w:t>
            </w:r>
          </w:p>
          <w:p w14:paraId="02670C4F" w14:textId="24D62C7E" w:rsidR="7AF212E7" w:rsidRPr="00C350F1" w:rsidRDefault="7AF212E7" w:rsidP="0010751F">
            <w:pPr>
              <w:pStyle w:val="afff5"/>
              <w:numPr>
                <w:ilvl w:val="0"/>
                <w:numId w:val="6"/>
              </w:numPr>
              <w:spacing w:line="264" w:lineRule="auto"/>
              <w:jc w:val="both"/>
            </w:pPr>
            <w:r w:rsidRPr="00C350F1">
              <w:lastRenderedPageBreak/>
              <w:t>Событие будет отображено в блоке со статусом «Отменено», и отобразится уведомление об успешной отмене события.</w:t>
            </w:r>
          </w:p>
          <w:p w14:paraId="2AFBA31A" w14:textId="1D51125E" w:rsidR="7AF212E7" w:rsidRPr="00C350F1" w:rsidRDefault="7AF212E7" w:rsidP="0010751F">
            <w:pPr>
              <w:pStyle w:val="afff5"/>
              <w:numPr>
                <w:ilvl w:val="0"/>
                <w:numId w:val="6"/>
              </w:numPr>
              <w:spacing w:line="264" w:lineRule="auto"/>
              <w:jc w:val="both"/>
            </w:pPr>
            <w:r w:rsidRPr="00C350F1">
              <w:t>Если в отмененном событии были купленные билеты, то на почту покупателю придет письмо с информацией об отмененном событии, и Система осуществит автоматический возврат денежных средств для онлайн-билетов, купленных через ЕБС.</w:t>
            </w:r>
          </w:p>
        </w:tc>
        <w:tc>
          <w:tcPr>
            <w:tcW w:w="1559" w:type="dxa"/>
          </w:tcPr>
          <w:p w14:paraId="05EFB3AC" w14:textId="40007FD5" w:rsidR="7AF212E7" w:rsidRPr="00C350F1" w:rsidRDefault="7AF212E7" w:rsidP="1F1DDE0B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“Мероприятия”</w:t>
            </w:r>
          </w:p>
          <w:p w14:paraId="5A5921DD" w14:textId="0D0C8AB1" w:rsidR="1F1DDE0B" w:rsidRPr="00C350F1" w:rsidRDefault="1F1DDE0B" w:rsidP="1F1DDE0B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318181A0" w14:textId="58C818AB" w:rsidR="7AF212E7" w:rsidRPr="00C350F1" w:rsidRDefault="7AF212E7" w:rsidP="1F1DDE0B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Заведенное мероприятие</w:t>
            </w:r>
          </w:p>
          <w:p w14:paraId="3386A763" w14:textId="61CC6C96" w:rsidR="1F1DDE0B" w:rsidRPr="00C350F1" w:rsidRDefault="1F1DDE0B" w:rsidP="1F1DDE0B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3289BB" w14:textId="2DC88C7C" w:rsidR="61C388DE" w:rsidRPr="00C350F1" w:rsidRDefault="61C388DE" w:rsidP="0010751F">
            <w:pPr>
              <w:pStyle w:val="afff5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>Событие по комплексному билету отменено.</w:t>
            </w:r>
          </w:p>
          <w:p w14:paraId="7AACD72D" w14:textId="78FE62A9" w:rsidR="61C388DE" w:rsidRPr="00C350F1" w:rsidRDefault="61C388DE" w:rsidP="0010751F">
            <w:pPr>
              <w:pStyle w:val="afff5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>На почту покупателей поступило уведомление о</w:t>
            </w:r>
            <w:r w:rsidR="5F783207" w:rsidRPr="00C350F1">
              <w:rPr>
                <w:color w:val="000000" w:themeColor="text1"/>
              </w:rPr>
              <w:t>б</w:t>
            </w:r>
            <w:r w:rsidRPr="00C350F1">
              <w:rPr>
                <w:color w:val="000000" w:themeColor="text1"/>
              </w:rPr>
              <w:t xml:space="preserve"> </w:t>
            </w:r>
            <w:r w:rsidR="6EF94B1C" w:rsidRPr="00C350F1">
              <w:rPr>
                <w:color w:val="000000" w:themeColor="text1"/>
              </w:rPr>
              <w:t>отмене комплексного билета</w:t>
            </w:r>
          </w:p>
          <w:p w14:paraId="32682382" w14:textId="72D00FB6" w:rsidR="1F1DDE0B" w:rsidRPr="00C350F1" w:rsidRDefault="1F1DDE0B" w:rsidP="1F1DDE0B"/>
        </w:tc>
      </w:tr>
      <w:tr w:rsidR="1F1DDE0B" w:rsidRPr="00C350F1" w14:paraId="3AF21C88" w14:textId="77777777" w:rsidTr="458756DB">
        <w:trPr>
          <w:trHeight w:val="2055"/>
        </w:trPr>
        <w:tc>
          <w:tcPr>
            <w:tcW w:w="1057" w:type="dxa"/>
          </w:tcPr>
          <w:p w14:paraId="2B339936" w14:textId="66B586EF" w:rsidR="1F1DDE0B" w:rsidRPr="00C350F1" w:rsidRDefault="1F1DDE0B" w:rsidP="1F1DDE0B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065" w:type="dxa"/>
            <w:vAlign w:val="center"/>
          </w:tcPr>
          <w:p w14:paraId="0D6CE118" w14:textId="2B0F860A" w:rsidR="7462495F" w:rsidRPr="00C350F1" w:rsidRDefault="71654E19" w:rsidP="32A18BC1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7</w:t>
            </w:r>
            <w:r w:rsidR="19410DF1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</w:tc>
        <w:tc>
          <w:tcPr>
            <w:tcW w:w="2409" w:type="dxa"/>
          </w:tcPr>
          <w:p w14:paraId="24CD8A9B" w14:textId="6D5AA26A" w:rsidR="5463369B" w:rsidRPr="00C350F1" w:rsidRDefault="5463369B" w:rsidP="1F1DDE0B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Перенос события комплексного билета</w:t>
            </w:r>
          </w:p>
          <w:p w14:paraId="1ECBF783" w14:textId="48043F62" w:rsidR="1F1DDE0B" w:rsidRPr="00C350F1" w:rsidRDefault="1F1DDE0B" w:rsidP="1F1DDE0B">
            <w:pPr>
              <w:pStyle w:val="22"/>
              <w:jc w:val="left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686" w:type="dxa"/>
          </w:tcPr>
          <w:p w14:paraId="35F52A8B" w14:textId="30C3FE36" w:rsidR="5463369B" w:rsidRPr="00C350F1" w:rsidRDefault="5463369B" w:rsidP="0010751F">
            <w:pPr>
              <w:pStyle w:val="afff5"/>
              <w:numPr>
                <w:ilvl w:val="0"/>
                <w:numId w:val="2"/>
              </w:numPr>
              <w:spacing w:line="264" w:lineRule="auto"/>
              <w:jc w:val="both"/>
            </w:pPr>
            <w:r w:rsidRPr="00C350F1">
              <w:t>Пользователь авторизован в Системе и обладает необходимыми правами для доступа к функционалу.</w:t>
            </w:r>
          </w:p>
          <w:p w14:paraId="0E811A5C" w14:textId="77A0ED57" w:rsidR="26CEC039" w:rsidRPr="00C350F1" w:rsidRDefault="26CEC039" w:rsidP="0010751F">
            <w:pPr>
              <w:pStyle w:val="afff5"/>
              <w:numPr>
                <w:ilvl w:val="0"/>
                <w:numId w:val="2"/>
              </w:numPr>
              <w:spacing w:line="264" w:lineRule="auto"/>
              <w:jc w:val="both"/>
            </w:pPr>
            <w:r w:rsidRPr="00C350F1">
              <w:t>Зайти</w:t>
            </w:r>
            <w:r w:rsidR="5463369B" w:rsidRPr="00C350F1">
              <w:t xml:space="preserve"> в раздел «Оплата».</w:t>
            </w:r>
          </w:p>
          <w:p w14:paraId="56613F59" w14:textId="65A43B13" w:rsidR="66CA9F1E" w:rsidRPr="00C350F1" w:rsidRDefault="66CA9F1E" w:rsidP="0010751F">
            <w:pPr>
              <w:pStyle w:val="afff5"/>
              <w:numPr>
                <w:ilvl w:val="0"/>
                <w:numId w:val="2"/>
              </w:numPr>
              <w:spacing w:line="264" w:lineRule="auto"/>
              <w:jc w:val="both"/>
            </w:pPr>
            <w:r w:rsidRPr="00C350F1">
              <w:t>З</w:t>
            </w:r>
            <w:r w:rsidR="5463369B" w:rsidRPr="00C350F1">
              <w:t>а</w:t>
            </w:r>
            <w:r w:rsidR="2B00A235" w:rsidRPr="00C350F1">
              <w:t>йти</w:t>
            </w:r>
            <w:r w:rsidR="5463369B" w:rsidRPr="00C350F1">
              <w:t xml:space="preserve"> в карточку комплексного билета в режиме редактирования.</w:t>
            </w:r>
          </w:p>
          <w:p w14:paraId="420DD38D" w14:textId="6A83FC82" w:rsidR="479049E7" w:rsidRPr="00C350F1" w:rsidRDefault="479049E7" w:rsidP="0010751F">
            <w:pPr>
              <w:pStyle w:val="afff5"/>
              <w:numPr>
                <w:ilvl w:val="0"/>
                <w:numId w:val="2"/>
              </w:numPr>
              <w:spacing w:line="264" w:lineRule="auto"/>
              <w:jc w:val="both"/>
            </w:pPr>
            <w:r w:rsidRPr="00C350F1">
              <w:lastRenderedPageBreak/>
              <w:t>Зайти</w:t>
            </w:r>
            <w:r w:rsidR="5463369B" w:rsidRPr="00C350F1">
              <w:t xml:space="preserve"> в блок «Календарь событий и количество доступных билетов».</w:t>
            </w:r>
          </w:p>
          <w:p w14:paraId="1388EC8C" w14:textId="59586E52" w:rsidR="1E70063C" w:rsidRPr="00C350F1" w:rsidRDefault="1E70063C" w:rsidP="0010751F">
            <w:pPr>
              <w:pStyle w:val="afff5"/>
              <w:numPr>
                <w:ilvl w:val="0"/>
                <w:numId w:val="2"/>
              </w:numPr>
              <w:spacing w:line="264" w:lineRule="auto"/>
              <w:jc w:val="both"/>
            </w:pPr>
            <w:r w:rsidRPr="00C350F1">
              <w:t>Нажать</w:t>
            </w:r>
            <w:r w:rsidR="5463369B" w:rsidRPr="00C350F1">
              <w:t xml:space="preserve"> на кнопку «Перенос события» напротив события в разделе «Редактирование событий для организации посещений».</w:t>
            </w:r>
          </w:p>
          <w:p w14:paraId="40C4E2B0" w14:textId="342A624E" w:rsidR="5463369B" w:rsidRPr="00C350F1" w:rsidRDefault="5463369B" w:rsidP="0010751F">
            <w:pPr>
              <w:pStyle w:val="afff5"/>
              <w:numPr>
                <w:ilvl w:val="0"/>
                <w:numId w:val="2"/>
              </w:numPr>
              <w:spacing w:line="264" w:lineRule="auto"/>
              <w:jc w:val="both"/>
            </w:pPr>
            <w:r w:rsidRPr="00C350F1">
              <w:t>Откроется диалоговое окно для выбора новой даты и времени события и указания причины переноса события.</w:t>
            </w:r>
          </w:p>
          <w:p w14:paraId="4FE62288" w14:textId="466FDBC1" w:rsidR="43C49CDB" w:rsidRPr="00C350F1" w:rsidRDefault="43C49CDB" w:rsidP="0010751F">
            <w:pPr>
              <w:pStyle w:val="afff5"/>
              <w:numPr>
                <w:ilvl w:val="0"/>
                <w:numId w:val="2"/>
              </w:numPr>
              <w:spacing w:line="264" w:lineRule="auto"/>
              <w:jc w:val="both"/>
            </w:pPr>
            <w:r w:rsidRPr="00C350F1">
              <w:t>У</w:t>
            </w:r>
            <w:r w:rsidR="5463369B" w:rsidRPr="00C350F1">
              <w:t>ка</w:t>
            </w:r>
            <w:r w:rsidR="3971B7D6" w:rsidRPr="00C350F1">
              <w:t>зать</w:t>
            </w:r>
            <w:r w:rsidR="5463369B" w:rsidRPr="00C350F1">
              <w:t xml:space="preserve"> новую дату и время, в</w:t>
            </w:r>
            <w:r w:rsidR="0C9229B2" w:rsidRPr="00C350F1">
              <w:t>вести</w:t>
            </w:r>
            <w:r w:rsidR="5463369B" w:rsidRPr="00C350F1">
              <w:t xml:space="preserve"> причину и наж</w:t>
            </w:r>
            <w:r w:rsidR="7445FFDA" w:rsidRPr="00C350F1">
              <w:t>ать</w:t>
            </w:r>
            <w:r w:rsidR="5463369B" w:rsidRPr="00C350F1">
              <w:t xml:space="preserve"> на кнопку «Перенести».</w:t>
            </w:r>
          </w:p>
          <w:p w14:paraId="0EEA6C60" w14:textId="511C6D0B" w:rsidR="5463369B" w:rsidRPr="00C350F1" w:rsidRDefault="5463369B" w:rsidP="0010751F">
            <w:pPr>
              <w:pStyle w:val="afff5"/>
              <w:numPr>
                <w:ilvl w:val="0"/>
                <w:numId w:val="2"/>
              </w:numPr>
              <w:spacing w:line="264" w:lineRule="auto"/>
              <w:jc w:val="both"/>
            </w:pPr>
            <w:r w:rsidRPr="00C350F1">
              <w:t>Откроется модальное окно для подтверждения переноса события.</w:t>
            </w:r>
          </w:p>
          <w:p w14:paraId="3E514202" w14:textId="1FC74A82" w:rsidR="2F7AA185" w:rsidRPr="00C350F1" w:rsidRDefault="2F7AA185" w:rsidP="0010751F">
            <w:pPr>
              <w:pStyle w:val="afff5"/>
              <w:numPr>
                <w:ilvl w:val="0"/>
                <w:numId w:val="2"/>
              </w:numPr>
              <w:spacing w:line="264" w:lineRule="auto"/>
              <w:jc w:val="both"/>
            </w:pPr>
            <w:r w:rsidRPr="00C350F1">
              <w:t>Н</w:t>
            </w:r>
            <w:r w:rsidR="5463369B" w:rsidRPr="00C350F1">
              <w:t>аж</w:t>
            </w:r>
            <w:r w:rsidR="42F672D8" w:rsidRPr="00C350F1">
              <w:t>ать</w:t>
            </w:r>
            <w:r w:rsidR="5463369B" w:rsidRPr="00C350F1">
              <w:t xml:space="preserve"> на кнопку «Подтвердить».</w:t>
            </w:r>
          </w:p>
          <w:p w14:paraId="29CC0E0A" w14:textId="0CF8EA7B" w:rsidR="5463369B" w:rsidRPr="00C350F1" w:rsidRDefault="5463369B" w:rsidP="0010751F">
            <w:pPr>
              <w:pStyle w:val="afff5"/>
              <w:numPr>
                <w:ilvl w:val="0"/>
                <w:numId w:val="2"/>
              </w:numPr>
              <w:spacing w:line="264" w:lineRule="auto"/>
              <w:jc w:val="both"/>
            </w:pPr>
            <w:r w:rsidRPr="00C350F1">
              <w:t xml:space="preserve">Старое событие будет отображаться со статусом «Перенесено», событие с новой датой будет в статусе «Активно», и </w:t>
            </w:r>
            <w:r w:rsidRPr="00C350F1">
              <w:lastRenderedPageBreak/>
              <w:t>отобразится уведомление об успешном переносе события.</w:t>
            </w:r>
          </w:p>
          <w:p w14:paraId="004CF0A2" w14:textId="3D163BDB" w:rsidR="5463369B" w:rsidRPr="00C350F1" w:rsidRDefault="5463369B" w:rsidP="0010751F">
            <w:pPr>
              <w:pStyle w:val="afff5"/>
              <w:numPr>
                <w:ilvl w:val="0"/>
                <w:numId w:val="2"/>
              </w:numPr>
              <w:spacing w:line="264" w:lineRule="auto"/>
              <w:jc w:val="both"/>
            </w:pPr>
            <w:r w:rsidRPr="00C350F1">
              <w:t>Если в перенесенном событии были купленные билеты, то на почту покупателю придет письмо с информацией о переносе события с обновленными билетами.</w:t>
            </w:r>
          </w:p>
        </w:tc>
        <w:tc>
          <w:tcPr>
            <w:tcW w:w="1559" w:type="dxa"/>
          </w:tcPr>
          <w:p w14:paraId="50B73D1E" w14:textId="40007FD5" w:rsidR="5463369B" w:rsidRPr="00C350F1" w:rsidRDefault="5463369B" w:rsidP="1F1DDE0B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“Мероприятия”</w:t>
            </w:r>
          </w:p>
          <w:p w14:paraId="107004AA" w14:textId="02F0EEE7" w:rsidR="1F1DDE0B" w:rsidRPr="00C350F1" w:rsidRDefault="1F1DDE0B" w:rsidP="1F1DDE0B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26D825F1" w14:textId="63ECE365" w:rsidR="5463369B" w:rsidRPr="00C350F1" w:rsidRDefault="5463369B" w:rsidP="1F1DDE0B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Заведенное мероприятие</w:t>
            </w:r>
          </w:p>
        </w:tc>
        <w:tc>
          <w:tcPr>
            <w:tcW w:w="3402" w:type="dxa"/>
          </w:tcPr>
          <w:p w14:paraId="71DBCA45" w14:textId="3D5A2B79" w:rsidR="5463369B" w:rsidRPr="00C350F1" w:rsidRDefault="5463369B" w:rsidP="1F1DDE0B">
            <w:pPr>
              <w:pStyle w:val="afff5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>Событие по комплексному билету перенесено.</w:t>
            </w:r>
          </w:p>
          <w:p w14:paraId="47577C38" w14:textId="6855A2F0" w:rsidR="5463369B" w:rsidRPr="00C350F1" w:rsidRDefault="5463369B" w:rsidP="1F1DDE0B">
            <w:pPr>
              <w:pStyle w:val="afff5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 xml:space="preserve">На почту покупателей поступило уведомление о переносе </w:t>
            </w:r>
            <w:r w:rsidR="474F0B3A" w:rsidRPr="00C350F1">
              <w:rPr>
                <w:color w:val="000000" w:themeColor="text1"/>
              </w:rPr>
              <w:t>комплексного билета</w:t>
            </w:r>
            <w:r w:rsidRPr="00C350F1">
              <w:rPr>
                <w:color w:val="000000" w:themeColor="text1"/>
              </w:rPr>
              <w:t>.</w:t>
            </w:r>
          </w:p>
          <w:p w14:paraId="1BE0D179" w14:textId="7EFE8EEF" w:rsidR="1F1DDE0B" w:rsidRPr="00C350F1" w:rsidRDefault="1F1DDE0B" w:rsidP="1F1DDE0B">
            <w:pPr>
              <w:rPr>
                <w:color w:val="000000" w:themeColor="text1"/>
              </w:rPr>
            </w:pPr>
          </w:p>
        </w:tc>
      </w:tr>
      <w:tr w:rsidR="00B02029" w:rsidRPr="00C350F1" w14:paraId="4CE465FF" w14:textId="77777777" w:rsidTr="458756DB">
        <w:trPr>
          <w:trHeight w:val="603"/>
        </w:trPr>
        <w:tc>
          <w:tcPr>
            <w:tcW w:w="15021" w:type="dxa"/>
            <w:gridSpan w:val="7"/>
          </w:tcPr>
          <w:p w14:paraId="01DE6C10" w14:textId="0552D79B" w:rsidR="00B02029" w:rsidRPr="00C350F1" w:rsidRDefault="00B02029" w:rsidP="00B02029">
            <w:pPr>
              <w:rPr>
                <w:color w:val="000000" w:themeColor="text1"/>
              </w:rPr>
            </w:pPr>
            <w:r w:rsidRPr="00C350F1">
              <w:rPr>
                <w:b/>
                <w:bCs/>
              </w:rPr>
              <w:lastRenderedPageBreak/>
              <w:t>Подсистема «Театры»</w:t>
            </w:r>
          </w:p>
        </w:tc>
      </w:tr>
      <w:tr w:rsidR="00B02029" w:rsidRPr="00C350F1" w14:paraId="2818ACFC" w14:textId="77777777" w:rsidTr="458756DB">
        <w:trPr>
          <w:trHeight w:val="2055"/>
        </w:trPr>
        <w:tc>
          <w:tcPr>
            <w:tcW w:w="1057" w:type="dxa"/>
          </w:tcPr>
          <w:p w14:paraId="14BE5ADF" w14:textId="4DFE4426" w:rsidR="00B02029" w:rsidRPr="00C350F1" w:rsidRDefault="33596119" w:rsidP="00B02029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eastAsia="Roboto" w:hAnsi="Times New Roman"/>
                <w:b w:val="0"/>
                <w:sz w:val="24"/>
                <w:lang w:eastAsia="ru-RU"/>
              </w:rPr>
              <w:t>UPBDEV-23</w:t>
            </w:r>
          </w:p>
        </w:tc>
        <w:tc>
          <w:tcPr>
            <w:tcW w:w="1065" w:type="dxa"/>
          </w:tcPr>
          <w:p w14:paraId="65B0EBE9" w14:textId="46EFD037" w:rsidR="00B02029" w:rsidRPr="00C350F1" w:rsidRDefault="00B02029" w:rsidP="008F1940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4F572DC0" w14:textId="24219948" w:rsidR="00B02029" w:rsidRPr="00C350F1" w:rsidRDefault="008F1940" w:rsidP="00B02029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Формирование приказа об установлении аншлаговой стоимости билетов группы событий (</w:t>
            </w:r>
            <w:r w:rsidR="5B18D8E5" w:rsidRPr="00C350F1">
              <w:rPr>
                <w:rFonts w:ascii="Times New Roman" w:hAnsi="Times New Roman"/>
                <w:sz w:val="24"/>
                <w:szCs w:val="24"/>
              </w:rPr>
              <w:t>Добавление пагинаци</w:t>
            </w:r>
            <w:r w:rsidR="53365406" w:rsidRPr="00C350F1">
              <w:rPr>
                <w:rFonts w:ascii="Times New Roman" w:hAnsi="Times New Roman"/>
                <w:sz w:val="24"/>
                <w:szCs w:val="24"/>
              </w:rPr>
              <w:t>и</w:t>
            </w:r>
            <w:r w:rsidR="5B18D8E5" w:rsidRPr="00C350F1">
              <w:rPr>
                <w:rFonts w:ascii="Times New Roman" w:hAnsi="Times New Roman"/>
                <w:sz w:val="24"/>
                <w:szCs w:val="24"/>
              </w:rPr>
              <w:t xml:space="preserve"> по всем реализованным отчетам</w:t>
            </w:r>
            <w:r w:rsidRPr="00C35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219D36F3" w14:textId="6527F24F" w:rsidR="630C9B63" w:rsidRPr="00C350F1" w:rsidRDefault="630C9B63" w:rsidP="435DDD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64" w:lineRule="auto"/>
              <w:jc w:val="both"/>
            </w:pPr>
            <w:r w:rsidRPr="00C350F1">
              <w:t>Предусловие:</w:t>
            </w:r>
          </w:p>
          <w:p w14:paraId="13E9DF53" w14:textId="5E031B41" w:rsidR="00B02029" w:rsidRPr="00C350F1" w:rsidRDefault="558BAD42" w:rsidP="645F1103">
            <w:pPr>
              <w:pStyle w:val="afff5"/>
              <w:numPr>
                <w:ilvl w:val="0"/>
                <w:numId w:val="3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64" w:lineRule="auto"/>
              <w:ind w:left="360"/>
              <w:jc w:val="both"/>
            </w:pPr>
            <w:r w:rsidRPr="00C350F1">
              <w:t>Пользователь авторизован в Системе и обладает необходимыми правами для доступа к функционалу.</w:t>
            </w:r>
          </w:p>
          <w:p w14:paraId="7921C3AF" w14:textId="272D44AE" w:rsidR="00B02029" w:rsidRPr="00C350F1" w:rsidRDefault="558BAD42" w:rsidP="645F1103">
            <w:pPr>
              <w:pStyle w:val="22"/>
              <w:widowControl w:val="0"/>
              <w:numPr>
                <w:ilvl w:val="0"/>
                <w:numId w:val="39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жать на блок «Отчеты» на панели навигации.</w:t>
            </w:r>
          </w:p>
          <w:p w14:paraId="696D53A3" w14:textId="3B2AB8CE" w:rsidR="00B02029" w:rsidRPr="00C350F1" w:rsidRDefault="7822AE2F" w:rsidP="435DDDB9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018B1F14" w14:textId="6E1B6901" w:rsidR="00B02029" w:rsidRPr="00C350F1" w:rsidRDefault="558BAD42" w:rsidP="3A55B15B">
            <w:pPr>
              <w:pStyle w:val="22"/>
              <w:widowControl w:val="0"/>
              <w:numPr>
                <w:ilvl w:val="0"/>
                <w:numId w:val="4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ерейти на страницу нужного отчета.</w:t>
            </w:r>
          </w:p>
          <w:p w14:paraId="5E82EC00" w14:textId="004F1DF6" w:rsidR="00B02029" w:rsidRPr="00C350F1" w:rsidRDefault="558BAD42" w:rsidP="3A55B15B">
            <w:pPr>
              <w:pStyle w:val="22"/>
              <w:widowControl w:val="0"/>
              <w:numPr>
                <w:ilvl w:val="0"/>
                <w:numId w:val="4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Внизу страницы отч</w:t>
            </w:r>
            <w:r w:rsidR="18357527" w:rsidRPr="00C350F1">
              <w:rPr>
                <w:rFonts w:ascii="Times New Roman" w:hAnsi="Times New Roman"/>
                <w:b w:val="0"/>
                <w:sz w:val="24"/>
              </w:rPr>
              <w:t>е</w:t>
            </w:r>
            <w:r w:rsidRPr="00C350F1">
              <w:rPr>
                <w:rFonts w:ascii="Times New Roman" w:hAnsi="Times New Roman"/>
                <w:b w:val="0"/>
                <w:sz w:val="24"/>
              </w:rPr>
              <w:t xml:space="preserve">та левом нижнем углу нажать </w:t>
            </w:r>
            <w:r w:rsidR="79D895FF" w:rsidRPr="00C350F1">
              <w:rPr>
                <w:rFonts w:ascii="Times New Roman" w:hAnsi="Times New Roman"/>
                <w:b w:val="0"/>
                <w:sz w:val="24"/>
              </w:rPr>
              <w:t>кнопку перехода на следующую страницу.</w:t>
            </w:r>
          </w:p>
        </w:tc>
        <w:tc>
          <w:tcPr>
            <w:tcW w:w="1559" w:type="dxa"/>
          </w:tcPr>
          <w:p w14:paraId="5FA4A041" w14:textId="76FF5A4C" w:rsidR="00B02029" w:rsidRPr="00C350F1" w:rsidRDefault="00B02029" w:rsidP="00B02029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Театры»</w:t>
            </w:r>
          </w:p>
        </w:tc>
        <w:tc>
          <w:tcPr>
            <w:tcW w:w="1843" w:type="dxa"/>
          </w:tcPr>
          <w:p w14:paraId="49A4B8CD" w14:textId="0A1AA617" w:rsidR="00B02029" w:rsidRPr="00C350F1" w:rsidRDefault="0302D862" w:rsidP="00B02029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Созданы события, по которым есть статистические данные.</w:t>
            </w:r>
          </w:p>
        </w:tc>
        <w:tc>
          <w:tcPr>
            <w:tcW w:w="3402" w:type="dxa"/>
          </w:tcPr>
          <w:p w14:paraId="4A2391B6" w14:textId="1C83613C" w:rsidR="4BA98564" w:rsidRPr="00C350F1" w:rsidRDefault="4BA98564" w:rsidP="435DDDB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264" w:lineRule="auto"/>
              <w:jc w:val="both"/>
            </w:pPr>
            <w:r w:rsidRPr="00C350F1">
              <w:t>Предусловие:</w:t>
            </w:r>
          </w:p>
          <w:p w14:paraId="636284C2" w14:textId="14388129" w:rsidR="00B02029" w:rsidRPr="00C350F1" w:rsidRDefault="16F290D5" w:rsidP="2C379012">
            <w:pPr>
              <w:pStyle w:val="afff5"/>
              <w:numPr>
                <w:ilvl w:val="0"/>
                <w:numId w:val="4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left="360"/>
            </w:pPr>
            <w:r w:rsidRPr="00C350F1">
              <w:t>Отображается главная страница Системы.</w:t>
            </w:r>
          </w:p>
          <w:p w14:paraId="4AE4959E" w14:textId="211C93F6" w:rsidR="00B02029" w:rsidRPr="00C350F1" w:rsidRDefault="16F290D5" w:rsidP="2C379012">
            <w:pPr>
              <w:pStyle w:val="22"/>
              <w:widowControl w:val="0"/>
              <w:numPr>
                <w:ilvl w:val="0"/>
                <w:numId w:val="49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Отображается страница со списком отчетов.</w:t>
            </w:r>
          </w:p>
          <w:p w14:paraId="0A5E6616" w14:textId="3D1DD707" w:rsidR="00B02029" w:rsidRPr="00C350F1" w:rsidRDefault="04EA7299" w:rsidP="435DDDB9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366986B6" w14:textId="2838CE18" w:rsidR="00B02029" w:rsidRPr="00C350F1" w:rsidRDefault="16F290D5" w:rsidP="19EA0C96">
            <w:pPr>
              <w:pStyle w:val="22"/>
              <w:widowControl w:val="0"/>
              <w:numPr>
                <w:ilvl w:val="0"/>
                <w:numId w:val="47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Отображается страница отчета.</w:t>
            </w:r>
          </w:p>
          <w:p w14:paraId="4F526C7C" w14:textId="74E8391E" w:rsidR="00B02029" w:rsidRPr="00C350F1" w:rsidRDefault="16F290D5" w:rsidP="19EA0C96">
            <w:pPr>
              <w:pStyle w:val="22"/>
              <w:widowControl w:val="0"/>
              <w:numPr>
                <w:ilvl w:val="0"/>
                <w:numId w:val="47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Отображается следующая страница отчета.</w:t>
            </w:r>
          </w:p>
        </w:tc>
      </w:tr>
      <w:tr w:rsidR="2E832639" w:rsidRPr="00C350F1" w14:paraId="1322ACA0" w14:textId="77777777" w:rsidTr="458756DB">
        <w:trPr>
          <w:trHeight w:val="2055"/>
        </w:trPr>
        <w:tc>
          <w:tcPr>
            <w:tcW w:w="1057" w:type="dxa"/>
          </w:tcPr>
          <w:p w14:paraId="5A0A2D49" w14:textId="68E27E25" w:rsidR="2E832639" w:rsidRPr="00C350F1" w:rsidRDefault="670E96CA" w:rsidP="2E832639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23</w:t>
            </w:r>
          </w:p>
        </w:tc>
        <w:tc>
          <w:tcPr>
            <w:tcW w:w="1065" w:type="dxa"/>
          </w:tcPr>
          <w:p w14:paraId="739617EC" w14:textId="7991C27F" w:rsidR="2E832639" w:rsidRPr="00C350F1" w:rsidRDefault="2E832639" w:rsidP="008F1940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84FE38B" w14:textId="7E2928E6" w:rsidR="2E832639" w:rsidRPr="00C350F1" w:rsidRDefault="70845AC6" w:rsidP="2E832639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Формирование приказа об установлении аншлаговой стоимости билетов группы событий (Приказ об установлении аншлаговой стоимости группы событий. Приведение к макету (изменение цвета чек</w:t>
            </w:r>
            <w:r w:rsidR="633FC7C4" w:rsidRPr="00C350F1">
              <w:rPr>
                <w:rFonts w:ascii="Times New Roman" w:hAnsi="Times New Roman"/>
                <w:sz w:val="24"/>
                <w:szCs w:val="24"/>
              </w:rPr>
              <w:t>-</w:t>
            </w:r>
            <w:r w:rsidRPr="00C350F1">
              <w:rPr>
                <w:rFonts w:ascii="Times New Roman" w:hAnsi="Times New Roman"/>
                <w:sz w:val="24"/>
                <w:szCs w:val="24"/>
              </w:rPr>
              <w:t>боксов))</w:t>
            </w:r>
          </w:p>
        </w:tc>
        <w:tc>
          <w:tcPr>
            <w:tcW w:w="3686" w:type="dxa"/>
          </w:tcPr>
          <w:p w14:paraId="31D386E8" w14:textId="36AA6406" w:rsidR="2E832639" w:rsidRPr="00C350F1" w:rsidRDefault="7F109687" w:rsidP="435DDDB9">
            <w:pPr>
              <w:spacing w:line="264" w:lineRule="auto"/>
              <w:jc w:val="both"/>
            </w:pPr>
            <w:r w:rsidRPr="00C350F1">
              <w:t xml:space="preserve">Предусловие: </w:t>
            </w:r>
          </w:p>
          <w:p w14:paraId="3CCF9841" w14:textId="2D8274B1" w:rsidR="2E832639" w:rsidRPr="00C350F1" w:rsidRDefault="7F109687" w:rsidP="6E07FFB4">
            <w:pPr>
              <w:pStyle w:val="afff5"/>
              <w:numPr>
                <w:ilvl w:val="0"/>
                <w:numId w:val="46"/>
              </w:numPr>
              <w:spacing w:line="264" w:lineRule="auto"/>
              <w:ind w:left="360"/>
              <w:jc w:val="both"/>
            </w:pPr>
            <w:r w:rsidRPr="00C350F1">
              <w:t>Пользователь авторизован в Системе и обладает необходимыми правами для доступа к функционалу.</w:t>
            </w:r>
          </w:p>
          <w:p w14:paraId="72685BA0" w14:textId="24AA280B" w:rsidR="2E832639" w:rsidRPr="00C350F1" w:rsidRDefault="7F109687" w:rsidP="6E07FFB4">
            <w:pPr>
              <w:pStyle w:val="afff5"/>
              <w:numPr>
                <w:ilvl w:val="0"/>
                <w:numId w:val="46"/>
              </w:numPr>
              <w:spacing w:line="264" w:lineRule="auto"/>
              <w:ind w:left="360"/>
              <w:jc w:val="both"/>
            </w:pPr>
            <w:r w:rsidRPr="00C350F1">
              <w:t xml:space="preserve">Пользователь нажал на блок «Отчеты» на панели навигации. </w:t>
            </w:r>
          </w:p>
          <w:p w14:paraId="3A55DC93" w14:textId="604B967B" w:rsidR="2E832639" w:rsidRPr="00C350F1" w:rsidRDefault="7F109687" w:rsidP="6E07FFB4">
            <w:pPr>
              <w:pStyle w:val="afff5"/>
              <w:numPr>
                <w:ilvl w:val="0"/>
                <w:numId w:val="46"/>
              </w:numPr>
              <w:spacing w:line="264" w:lineRule="auto"/>
              <w:ind w:left="360"/>
              <w:jc w:val="both"/>
            </w:pPr>
            <w:r w:rsidRPr="00C350F1">
              <w:t xml:space="preserve">Пользователь нажал кнопку «Отчеты по группе событий». </w:t>
            </w:r>
          </w:p>
          <w:p w14:paraId="7A5C224F" w14:textId="18A9A748" w:rsidR="2E832639" w:rsidRPr="00C350F1" w:rsidRDefault="7F109687" w:rsidP="435DDDB9">
            <w:pPr>
              <w:spacing w:line="264" w:lineRule="auto"/>
              <w:jc w:val="both"/>
            </w:pPr>
            <w:r w:rsidRPr="00C350F1">
              <w:t xml:space="preserve">Шаги: </w:t>
            </w:r>
          </w:p>
          <w:p w14:paraId="0F06B32A" w14:textId="7CA24082" w:rsidR="2E832639" w:rsidRPr="00C350F1" w:rsidRDefault="7F109687" w:rsidP="1ECE223C">
            <w:pPr>
              <w:pStyle w:val="afff5"/>
              <w:numPr>
                <w:ilvl w:val="0"/>
                <w:numId w:val="45"/>
              </w:numPr>
              <w:spacing w:line="264" w:lineRule="auto"/>
              <w:ind w:left="360"/>
              <w:jc w:val="both"/>
            </w:pPr>
            <w:r w:rsidRPr="00C350F1">
              <w:t>Нажать на ссылку «Приказ об установлении аншлаговой стоимости билетов группы событий».</w:t>
            </w:r>
          </w:p>
          <w:p w14:paraId="453BE480" w14:textId="7791C012" w:rsidR="2E832639" w:rsidRPr="00C350F1" w:rsidRDefault="42C35620" w:rsidP="1ECE223C">
            <w:pPr>
              <w:pStyle w:val="afff5"/>
              <w:numPr>
                <w:ilvl w:val="0"/>
                <w:numId w:val="45"/>
              </w:numPr>
              <w:spacing w:line="264" w:lineRule="auto"/>
              <w:ind w:left="360"/>
              <w:jc w:val="both"/>
            </w:pPr>
            <w:r w:rsidRPr="00C350F1">
              <w:t xml:space="preserve">Выбрать чек-бокс </w:t>
            </w:r>
            <w:r w:rsidR="7F109687" w:rsidRPr="00C350F1">
              <w:t>«Не учитывать скрытые события».</w:t>
            </w:r>
          </w:p>
          <w:p w14:paraId="78D669C4" w14:textId="22DB7868" w:rsidR="2E832639" w:rsidRPr="00C350F1" w:rsidRDefault="7B0B6309" w:rsidP="1ECE223C">
            <w:pPr>
              <w:pStyle w:val="afff5"/>
              <w:numPr>
                <w:ilvl w:val="0"/>
                <w:numId w:val="45"/>
              </w:numPr>
              <w:spacing w:line="264" w:lineRule="auto"/>
              <w:ind w:left="360"/>
              <w:jc w:val="both"/>
            </w:pPr>
            <w:r w:rsidRPr="00C350F1">
              <w:t xml:space="preserve">Выбрать чек-бокс </w:t>
            </w:r>
            <w:r w:rsidR="7F109687" w:rsidRPr="00C350F1">
              <w:t xml:space="preserve">«Исключить пригласительные». </w:t>
            </w:r>
          </w:p>
        </w:tc>
        <w:tc>
          <w:tcPr>
            <w:tcW w:w="1559" w:type="dxa"/>
          </w:tcPr>
          <w:p w14:paraId="616C740D" w14:textId="31896D06" w:rsidR="2E832639" w:rsidRPr="00C350F1" w:rsidRDefault="332E5095" w:rsidP="2E832639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Театры»</w:t>
            </w:r>
          </w:p>
        </w:tc>
        <w:tc>
          <w:tcPr>
            <w:tcW w:w="1843" w:type="dxa"/>
          </w:tcPr>
          <w:p w14:paraId="130381E2" w14:textId="3E4F06E9" w:rsidR="2E832639" w:rsidRPr="00C350F1" w:rsidRDefault="0702BB91" w:rsidP="2E832639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Созданы события, по которым есть статистические данные.</w:t>
            </w:r>
          </w:p>
        </w:tc>
        <w:tc>
          <w:tcPr>
            <w:tcW w:w="3402" w:type="dxa"/>
          </w:tcPr>
          <w:p w14:paraId="13267E81" w14:textId="2626F9E6" w:rsidR="2E832639" w:rsidRPr="00C350F1" w:rsidRDefault="0702BB91" w:rsidP="435DDDB9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03E5264B" w14:textId="4CBBCF51" w:rsidR="2E832639" w:rsidRPr="00C350F1" w:rsidRDefault="0702BB91" w:rsidP="52787661">
            <w:pPr>
              <w:pStyle w:val="22"/>
              <w:widowControl w:val="0"/>
              <w:numPr>
                <w:ilvl w:val="0"/>
                <w:numId w:val="43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Отображается главная страница Системы.</w:t>
            </w:r>
          </w:p>
          <w:p w14:paraId="1EBB9950" w14:textId="1F33E55A" w:rsidR="2E832639" w:rsidRPr="00C350F1" w:rsidRDefault="0702BB91" w:rsidP="52787661">
            <w:pPr>
              <w:pStyle w:val="22"/>
              <w:widowControl w:val="0"/>
              <w:numPr>
                <w:ilvl w:val="0"/>
                <w:numId w:val="43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Отображается страница со списком отчетов.</w:t>
            </w:r>
          </w:p>
          <w:p w14:paraId="4CA14E17" w14:textId="16D1E8C1" w:rsidR="2E832639" w:rsidRPr="00C350F1" w:rsidRDefault="0702BB91" w:rsidP="52787661">
            <w:pPr>
              <w:pStyle w:val="22"/>
              <w:widowControl w:val="0"/>
              <w:numPr>
                <w:ilvl w:val="0"/>
                <w:numId w:val="43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Отображается страница со списком отчетов по группе событий.</w:t>
            </w:r>
          </w:p>
          <w:p w14:paraId="13D8D2EA" w14:textId="348406F1" w:rsidR="2E832639" w:rsidRPr="00C350F1" w:rsidRDefault="0702BB91" w:rsidP="435DDDB9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395B04A1" w14:textId="593C262E" w:rsidR="2E832639" w:rsidRPr="00C350F1" w:rsidRDefault="0702BB91" w:rsidP="3AD81F2C">
            <w:pPr>
              <w:pStyle w:val="afff5"/>
              <w:numPr>
                <w:ilvl w:val="0"/>
                <w:numId w:val="44"/>
              </w:numPr>
              <w:ind w:left="360"/>
            </w:pPr>
            <w:r w:rsidRPr="00C350F1">
              <w:t>Отображается страница приказа.</w:t>
            </w:r>
          </w:p>
          <w:p w14:paraId="341DF708" w14:textId="2F89970B" w:rsidR="2E832639" w:rsidRPr="00C350F1" w:rsidRDefault="649A65BB" w:rsidP="3AD81F2C">
            <w:pPr>
              <w:pStyle w:val="afff5"/>
              <w:numPr>
                <w:ilvl w:val="0"/>
                <w:numId w:val="44"/>
              </w:numPr>
              <w:ind w:left="360"/>
            </w:pPr>
            <w:r w:rsidRPr="00C350F1">
              <w:t xml:space="preserve">Чек-бокс </w:t>
            </w:r>
            <w:r w:rsidR="36B7A611" w:rsidRPr="00C350F1">
              <w:t>установлен.</w:t>
            </w:r>
          </w:p>
          <w:p w14:paraId="784C630D" w14:textId="2572E4C5" w:rsidR="2E832639" w:rsidRPr="00C350F1" w:rsidRDefault="013B32FF" w:rsidP="3AD81F2C">
            <w:pPr>
              <w:pStyle w:val="afff5"/>
              <w:numPr>
                <w:ilvl w:val="0"/>
                <w:numId w:val="44"/>
              </w:numPr>
              <w:ind w:left="360"/>
              <w:rPr>
                <w:color w:val="000000" w:themeColor="text1"/>
              </w:rPr>
            </w:pPr>
            <w:r w:rsidRPr="00C350F1">
              <w:t>Чек-бокс</w:t>
            </w:r>
            <w:r w:rsidR="089432C8" w:rsidRPr="00C350F1">
              <w:t xml:space="preserve"> </w:t>
            </w:r>
            <w:r w:rsidR="36B7A611" w:rsidRPr="00C350F1">
              <w:t>установлен.</w:t>
            </w:r>
          </w:p>
        </w:tc>
      </w:tr>
      <w:tr w:rsidR="1CE80D7E" w:rsidRPr="00C350F1" w14:paraId="337A93B2" w14:textId="77777777" w:rsidTr="458756DB">
        <w:trPr>
          <w:trHeight w:val="4122"/>
        </w:trPr>
        <w:tc>
          <w:tcPr>
            <w:tcW w:w="1057" w:type="dxa"/>
          </w:tcPr>
          <w:p w14:paraId="4EA9C286" w14:textId="4D12164A" w:rsidR="1CE80D7E" w:rsidRPr="00C350F1" w:rsidRDefault="0F4178CF" w:rsidP="1CE80D7E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23</w:t>
            </w:r>
          </w:p>
        </w:tc>
        <w:tc>
          <w:tcPr>
            <w:tcW w:w="1065" w:type="dxa"/>
          </w:tcPr>
          <w:p w14:paraId="7A58B598" w14:textId="67DF86D5" w:rsidR="1CE80D7E" w:rsidRPr="00C350F1" w:rsidRDefault="1CE80D7E" w:rsidP="008F1940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08C3BD5" w14:textId="5BCDAE3D" w:rsidR="1CE80D7E" w:rsidRPr="00C350F1" w:rsidRDefault="7A9D25BE" w:rsidP="1CE80D7E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Формирование приказа о переоценке (</w:t>
            </w:r>
            <w:r w:rsidR="6DCA6629" w:rsidRPr="00C350F1">
              <w:rPr>
                <w:rFonts w:ascii="Times New Roman" w:eastAsia="Roboto" w:hAnsi="Times New Roman"/>
                <w:sz w:val="24"/>
                <w:szCs w:val="24"/>
              </w:rPr>
              <w:t xml:space="preserve">Исправлен отчёт </w:t>
            </w:r>
            <w:r w:rsidR="00D579E4" w:rsidRPr="00C350F1">
              <w:rPr>
                <w:rFonts w:ascii="Times New Roman" w:eastAsia="Roboto" w:hAnsi="Times New Roman"/>
                <w:sz w:val="24"/>
                <w:szCs w:val="24"/>
              </w:rPr>
              <w:t>«</w:t>
            </w:r>
            <w:r w:rsidR="6DCA6629" w:rsidRPr="00C350F1">
              <w:rPr>
                <w:rFonts w:ascii="Times New Roman" w:eastAsia="Roboto" w:hAnsi="Times New Roman"/>
                <w:sz w:val="24"/>
                <w:szCs w:val="24"/>
              </w:rPr>
              <w:t>Приказ о переоценке</w:t>
            </w:r>
            <w:r w:rsidR="00D579E4" w:rsidRPr="00C350F1">
              <w:rPr>
                <w:rFonts w:ascii="Times New Roman" w:eastAsia="Roboto" w:hAnsi="Times New Roman"/>
                <w:sz w:val="24"/>
                <w:szCs w:val="24"/>
              </w:rPr>
              <w:t>»</w:t>
            </w:r>
            <w:r w:rsidR="6DCA6629" w:rsidRPr="00C350F1">
              <w:rPr>
                <w:rFonts w:ascii="Times New Roman" w:eastAsia="Roboto" w:hAnsi="Times New Roman"/>
                <w:sz w:val="24"/>
                <w:szCs w:val="24"/>
              </w:rPr>
              <w:t xml:space="preserve"> для секторов без категории цены</w:t>
            </w:r>
            <w:r w:rsidRPr="00C35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3280C729" w14:textId="711EF8AD" w:rsidR="7971982C" w:rsidRPr="00C350F1" w:rsidRDefault="7971982C" w:rsidP="1B1480A7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328C00C0" w14:textId="7C8D2227" w:rsidR="7971982C" w:rsidRPr="00C350F1" w:rsidRDefault="7971982C" w:rsidP="469862E4">
            <w:pPr>
              <w:pStyle w:val="22"/>
              <w:widowControl w:val="0"/>
              <w:numPr>
                <w:ilvl w:val="0"/>
                <w:numId w:val="51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авторизован в Системе и обладает необходимыми правами для доступа к функционалу.</w:t>
            </w:r>
          </w:p>
          <w:p w14:paraId="79EF5793" w14:textId="4DBD12BC" w:rsidR="7971982C" w:rsidRPr="00C350F1" w:rsidRDefault="7971982C" w:rsidP="469862E4">
            <w:pPr>
              <w:pStyle w:val="22"/>
              <w:widowControl w:val="0"/>
              <w:numPr>
                <w:ilvl w:val="0"/>
                <w:numId w:val="51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нажал на блок «Отчеты» на панели навигации.</w:t>
            </w:r>
          </w:p>
          <w:p w14:paraId="3D872E3D" w14:textId="68B5DE24" w:rsidR="7971982C" w:rsidRPr="00C350F1" w:rsidRDefault="7971982C" w:rsidP="469862E4">
            <w:pPr>
              <w:pStyle w:val="22"/>
              <w:widowControl w:val="0"/>
              <w:numPr>
                <w:ilvl w:val="0"/>
                <w:numId w:val="51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нажал кнопку «Отчеты по событиям».</w:t>
            </w:r>
          </w:p>
          <w:p w14:paraId="52F114A3" w14:textId="715E2EF2" w:rsidR="7971982C" w:rsidRPr="00C350F1" w:rsidRDefault="7971982C" w:rsidP="1B1480A7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253A19BE" w14:textId="1C639527" w:rsidR="1CE80D7E" w:rsidRPr="00C350F1" w:rsidRDefault="7971982C" w:rsidP="0D08CA85">
            <w:pPr>
              <w:pStyle w:val="22"/>
              <w:widowControl w:val="0"/>
              <w:numPr>
                <w:ilvl w:val="0"/>
                <w:numId w:val="52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жать на ссылку «Приказ о переоценке».</w:t>
            </w:r>
          </w:p>
        </w:tc>
        <w:tc>
          <w:tcPr>
            <w:tcW w:w="1559" w:type="dxa"/>
          </w:tcPr>
          <w:p w14:paraId="2E72CCC9" w14:textId="03F5EBE3" w:rsidR="1CE80D7E" w:rsidRPr="00C350F1" w:rsidRDefault="030B6754" w:rsidP="1CE80D7E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Театры»</w:t>
            </w:r>
          </w:p>
        </w:tc>
        <w:tc>
          <w:tcPr>
            <w:tcW w:w="1843" w:type="dxa"/>
          </w:tcPr>
          <w:p w14:paraId="471FE6A7" w14:textId="2529C8C9" w:rsidR="1CE80D7E" w:rsidRPr="00C350F1" w:rsidRDefault="4C5E4B7C" w:rsidP="1CE80D7E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Созданы события, по которым есть статистические данные.</w:t>
            </w:r>
          </w:p>
        </w:tc>
        <w:tc>
          <w:tcPr>
            <w:tcW w:w="3402" w:type="dxa"/>
          </w:tcPr>
          <w:p w14:paraId="0632DC07" w14:textId="5EEB14D8" w:rsidR="559DF20D" w:rsidRPr="00C350F1" w:rsidRDefault="559DF20D" w:rsidP="61BB28E3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148AE4AE" w14:textId="29BACEEC" w:rsidR="559DF20D" w:rsidRPr="00C350F1" w:rsidRDefault="559DF20D" w:rsidP="74225053">
            <w:pPr>
              <w:pStyle w:val="22"/>
              <w:widowControl w:val="0"/>
              <w:numPr>
                <w:ilvl w:val="0"/>
                <w:numId w:val="54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Отображается главная страница Системы.</w:t>
            </w:r>
          </w:p>
          <w:p w14:paraId="497AB807" w14:textId="1D26CA99" w:rsidR="559DF20D" w:rsidRPr="00C350F1" w:rsidRDefault="559DF20D" w:rsidP="74225053">
            <w:pPr>
              <w:pStyle w:val="22"/>
              <w:widowControl w:val="0"/>
              <w:numPr>
                <w:ilvl w:val="0"/>
                <w:numId w:val="54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Отображается страница со списком отчетов.</w:t>
            </w:r>
          </w:p>
          <w:p w14:paraId="08C9D940" w14:textId="6C95BFEC" w:rsidR="559DF20D" w:rsidRPr="00C350F1" w:rsidRDefault="559DF20D" w:rsidP="74225053">
            <w:pPr>
              <w:pStyle w:val="22"/>
              <w:widowControl w:val="0"/>
              <w:numPr>
                <w:ilvl w:val="0"/>
                <w:numId w:val="54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Отображается страница со списком отчетов по событиям.</w:t>
            </w:r>
          </w:p>
          <w:p w14:paraId="266CE6D7" w14:textId="0A9E663D" w:rsidR="559DF20D" w:rsidRPr="00C350F1" w:rsidRDefault="559DF20D" w:rsidP="61BB28E3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79A2518A" w14:textId="5BE35CE0" w:rsidR="1CE80D7E" w:rsidRPr="00C350F1" w:rsidRDefault="559DF20D" w:rsidP="7A8CF5C5">
            <w:pPr>
              <w:pStyle w:val="afff5"/>
              <w:numPr>
                <w:ilvl w:val="0"/>
                <w:numId w:val="53"/>
              </w:numPr>
              <w:ind w:left="360"/>
            </w:pPr>
            <w:r w:rsidRPr="00C350F1">
              <w:t>Отображается страница приказа.</w:t>
            </w:r>
          </w:p>
        </w:tc>
      </w:tr>
      <w:tr w:rsidR="1CE80D7E" w:rsidRPr="00C350F1" w14:paraId="3B4D08B3" w14:textId="77777777" w:rsidTr="458756DB">
        <w:trPr>
          <w:trHeight w:val="2055"/>
        </w:trPr>
        <w:tc>
          <w:tcPr>
            <w:tcW w:w="1057" w:type="dxa"/>
          </w:tcPr>
          <w:p w14:paraId="151F9F63" w14:textId="78B5969D" w:rsidR="1CE80D7E" w:rsidRPr="00C350F1" w:rsidRDefault="55EE8B13" w:rsidP="1CE80D7E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UPBDEV-23</w:t>
            </w:r>
          </w:p>
        </w:tc>
        <w:tc>
          <w:tcPr>
            <w:tcW w:w="1065" w:type="dxa"/>
          </w:tcPr>
          <w:p w14:paraId="66FD1F49" w14:textId="05448D99" w:rsidR="1CE80D7E" w:rsidRPr="00C350F1" w:rsidRDefault="1CE80D7E" w:rsidP="008F1940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282DF385" w14:textId="0D246EC2" w:rsidR="1CE80D7E" w:rsidRPr="00C350F1" w:rsidRDefault="703690FD" w:rsidP="1CE80D7E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Формирование приказа об установлении аншлаговой стоимости билетов группы событий (</w:t>
            </w:r>
            <w:r w:rsidR="6353A736" w:rsidRPr="00C350F1">
              <w:rPr>
                <w:rFonts w:ascii="Times New Roman" w:eastAsia="Roboto" w:hAnsi="Times New Roman"/>
                <w:sz w:val="24"/>
                <w:szCs w:val="24"/>
              </w:rPr>
              <w:t>Доработка пагинации для страницы отчета «Приказ об установлении аншлаговой стоимости билетов группы событий</w:t>
            </w:r>
            <w:r w:rsidRPr="00C350F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3686" w:type="dxa"/>
          </w:tcPr>
          <w:p w14:paraId="2553E868" w14:textId="51052781" w:rsidR="1EB98B19" w:rsidRPr="00C350F1" w:rsidRDefault="1EB98B19" w:rsidP="4BAFD765">
            <w:pPr>
              <w:spacing w:line="264" w:lineRule="auto"/>
              <w:jc w:val="both"/>
            </w:pPr>
            <w:r w:rsidRPr="00C350F1">
              <w:t>Шаги:</w:t>
            </w:r>
          </w:p>
          <w:p w14:paraId="2D679F40" w14:textId="4BAADAF0" w:rsidR="1CE80D7E" w:rsidRPr="00C350F1" w:rsidRDefault="1EB98B19" w:rsidP="7A20AC28">
            <w:pPr>
              <w:pStyle w:val="afff5"/>
              <w:numPr>
                <w:ilvl w:val="0"/>
                <w:numId w:val="55"/>
              </w:numPr>
              <w:spacing w:line="264" w:lineRule="auto"/>
              <w:ind w:left="360"/>
              <w:jc w:val="both"/>
            </w:pPr>
            <w:r w:rsidRPr="00C350F1">
              <w:t xml:space="preserve">Повторить шаги из п. 1 </w:t>
            </w:r>
            <w:r w:rsidR="00D579E4" w:rsidRPr="00C350F1">
              <w:t>«</w:t>
            </w:r>
            <w:r w:rsidRPr="00C350F1">
              <w:t>Добавление пагинации по всем реализованным отчетам</w:t>
            </w:r>
            <w:r w:rsidR="00D579E4" w:rsidRPr="00C350F1">
              <w:t>»</w:t>
            </w:r>
            <w:r w:rsidR="425AB729" w:rsidRPr="00C350F1">
              <w:t xml:space="preserve"> для данного отчета</w:t>
            </w:r>
            <w:r w:rsidRPr="00C350F1">
              <w:t>.</w:t>
            </w:r>
          </w:p>
        </w:tc>
        <w:tc>
          <w:tcPr>
            <w:tcW w:w="1559" w:type="dxa"/>
          </w:tcPr>
          <w:p w14:paraId="2B58F0D0" w14:textId="3901CEDF" w:rsidR="1CE80D7E" w:rsidRPr="00C350F1" w:rsidRDefault="3BCA2E10" w:rsidP="1CE80D7E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Театры»</w:t>
            </w:r>
          </w:p>
        </w:tc>
        <w:tc>
          <w:tcPr>
            <w:tcW w:w="1843" w:type="dxa"/>
          </w:tcPr>
          <w:p w14:paraId="7553B154" w14:textId="6A553A14" w:rsidR="1CE80D7E" w:rsidRPr="00C350F1" w:rsidRDefault="0680B68C" w:rsidP="1CE80D7E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Созданы события, по которым есть статистические данные.</w:t>
            </w:r>
          </w:p>
        </w:tc>
        <w:tc>
          <w:tcPr>
            <w:tcW w:w="3402" w:type="dxa"/>
          </w:tcPr>
          <w:p w14:paraId="6E4B8A6F" w14:textId="51052781" w:rsidR="0680B68C" w:rsidRPr="00C350F1" w:rsidRDefault="0680B68C" w:rsidP="0A04EDA0">
            <w:pPr>
              <w:spacing w:line="264" w:lineRule="auto"/>
              <w:jc w:val="both"/>
            </w:pPr>
            <w:r w:rsidRPr="00C350F1">
              <w:t>Шаги:</w:t>
            </w:r>
          </w:p>
          <w:p w14:paraId="34D3F7A5" w14:textId="3384A466" w:rsidR="1CE80D7E" w:rsidRPr="00C350F1" w:rsidRDefault="0680B68C" w:rsidP="453E512D">
            <w:pPr>
              <w:pStyle w:val="afff5"/>
              <w:numPr>
                <w:ilvl w:val="0"/>
                <w:numId w:val="56"/>
              </w:numPr>
              <w:spacing w:line="264" w:lineRule="auto"/>
              <w:ind w:left="360"/>
              <w:jc w:val="both"/>
            </w:pPr>
            <w:r w:rsidRPr="00C350F1">
              <w:t xml:space="preserve">Описание ожидаемого результата в п. 1 </w:t>
            </w:r>
            <w:r w:rsidR="00D579E4" w:rsidRPr="00C350F1">
              <w:t>«</w:t>
            </w:r>
            <w:r w:rsidRPr="00C350F1">
              <w:t>Добавление пагинации по всем реализованным отчетам</w:t>
            </w:r>
            <w:r w:rsidR="00D579E4" w:rsidRPr="00C350F1">
              <w:t>»</w:t>
            </w:r>
            <w:r w:rsidR="2A62EB11" w:rsidRPr="00C350F1">
              <w:t xml:space="preserve"> для данного отчета</w:t>
            </w:r>
            <w:r w:rsidRPr="00C350F1">
              <w:t>.</w:t>
            </w:r>
          </w:p>
        </w:tc>
      </w:tr>
      <w:tr w:rsidR="48C2BC36" w:rsidRPr="00C350F1" w14:paraId="582A95C7" w14:textId="77777777" w:rsidTr="458756DB">
        <w:trPr>
          <w:trHeight w:val="2055"/>
        </w:trPr>
        <w:tc>
          <w:tcPr>
            <w:tcW w:w="1057" w:type="dxa"/>
          </w:tcPr>
          <w:p w14:paraId="463D18C0" w14:textId="1301D8E8" w:rsidR="48C2BC36" w:rsidRPr="00C350F1" w:rsidRDefault="0E935E71" w:rsidP="48C2BC36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23</w:t>
            </w:r>
          </w:p>
        </w:tc>
        <w:tc>
          <w:tcPr>
            <w:tcW w:w="1065" w:type="dxa"/>
          </w:tcPr>
          <w:p w14:paraId="743A7B7E" w14:textId="31F8CF7E" w:rsidR="48C2BC36" w:rsidRPr="00C350F1" w:rsidRDefault="48C2BC36" w:rsidP="008F1940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51E8E87C" w14:textId="16D82837" w:rsidR="48C2BC36" w:rsidRPr="00C350F1" w:rsidRDefault="4A291FEB" w:rsidP="48C2BC36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Отображение</w:t>
            </w:r>
            <w:r w:rsidR="25908EAC" w:rsidRPr="00C350F1">
              <w:rPr>
                <w:rFonts w:ascii="Times New Roman" w:eastAsia="Roboto" w:hAnsi="Times New Roman"/>
                <w:sz w:val="24"/>
                <w:szCs w:val="24"/>
              </w:rPr>
              <w:t xml:space="preserve"> </w:t>
            </w:r>
            <w:r w:rsidRPr="00C350F1">
              <w:rPr>
                <w:rFonts w:ascii="Times New Roman" w:hAnsi="Times New Roman"/>
                <w:sz w:val="24"/>
                <w:szCs w:val="24"/>
              </w:rPr>
              <w:t>счетчика</w:t>
            </w:r>
            <w:r w:rsidR="25908EAC" w:rsidRPr="00C350F1">
              <w:rPr>
                <w:rFonts w:ascii="Times New Roman" w:eastAsia="Roboto" w:hAnsi="Times New Roman"/>
                <w:sz w:val="24"/>
                <w:szCs w:val="24"/>
              </w:rPr>
              <w:t xml:space="preserve"> в шапке реестра отчета «Реестр клиентов»</w:t>
            </w:r>
          </w:p>
        </w:tc>
        <w:tc>
          <w:tcPr>
            <w:tcW w:w="3686" w:type="dxa"/>
          </w:tcPr>
          <w:p w14:paraId="4FC59F8A" w14:textId="78B83D52" w:rsidR="777BEF9D" w:rsidRPr="00C350F1" w:rsidRDefault="777BEF9D" w:rsidP="435DDDB9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43FE3ED6" w14:textId="4BAD9550" w:rsidR="777BEF9D" w:rsidRPr="00C350F1" w:rsidRDefault="777BEF9D" w:rsidP="74942844">
            <w:pPr>
              <w:pStyle w:val="afff5"/>
              <w:numPr>
                <w:ilvl w:val="0"/>
                <w:numId w:val="42"/>
              </w:numPr>
              <w:ind w:left="360"/>
            </w:pPr>
            <w:r w:rsidRPr="00C350F1">
              <w:t>Пользователь авторизован в Системе и обладает необходимыми правами для доступа к функционалу.</w:t>
            </w:r>
          </w:p>
          <w:p w14:paraId="608A63B8" w14:textId="7EC8B8A7" w:rsidR="777BEF9D" w:rsidRPr="00C350F1" w:rsidRDefault="777BEF9D" w:rsidP="74942844">
            <w:pPr>
              <w:pStyle w:val="afff5"/>
              <w:numPr>
                <w:ilvl w:val="0"/>
                <w:numId w:val="42"/>
              </w:numPr>
              <w:ind w:left="360"/>
            </w:pPr>
            <w:r w:rsidRPr="00C350F1">
              <w:t>Пользователь нажал на блок «Отчеты» на панели навигации.</w:t>
            </w:r>
          </w:p>
          <w:p w14:paraId="7C096768" w14:textId="7283A70A" w:rsidR="777BEF9D" w:rsidRPr="00C350F1" w:rsidRDefault="777BEF9D" w:rsidP="74942844">
            <w:pPr>
              <w:pStyle w:val="afff5"/>
              <w:numPr>
                <w:ilvl w:val="0"/>
                <w:numId w:val="42"/>
              </w:numPr>
              <w:ind w:left="360"/>
            </w:pPr>
            <w:r w:rsidRPr="00C350F1">
              <w:t>Пользователь нажал кнопку «Отчеты по событиям».</w:t>
            </w:r>
          </w:p>
          <w:p w14:paraId="15A8141F" w14:textId="27550D51" w:rsidR="777BEF9D" w:rsidRPr="00C350F1" w:rsidRDefault="777BEF9D" w:rsidP="435DDDB9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23724C41" w14:textId="78F8EE3F" w:rsidR="48C2BC36" w:rsidRPr="00C350F1" w:rsidRDefault="777BEF9D" w:rsidP="40E194E1">
            <w:pPr>
              <w:pStyle w:val="afff5"/>
              <w:numPr>
                <w:ilvl w:val="0"/>
                <w:numId w:val="41"/>
              </w:numPr>
              <w:ind w:left="360"/>
            </w:pPr>
            <w:r w:rsidRPr="00C350F1">
              <w:t>Нажать на ссылку «Реестр клиентов».</w:t>
            </w:r>
          </w:p>
        </w:tc>
        <w:tc>
          <w:tcPr>
            <w:tcW w:w="1559" w:type="dxa"/>
          </w:tcPr>
          <w:p w14:paraId="59F0F698" w14:textId="2EC60E17" w:rsidR="48C2BC36" w:rsidRPr="00C350F1" w:rsidRDefault="5109F3BC" w:rsidP="48C2BC36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Театры»</w:t>
            </w:r>
          </w:p>
        </w:tc>
        <w:tc>
          <w:tcPr>
            <w:tcW w:w="1843" w:type="dxa"/>
          </w:tcPr>
          <w:p w14:paraId="52D5253D" w14:textId="7B22787E" w:rsidR="48C2BC36" w:rsidRPr="00C350F1" w:rsidRDefault="387E77C4" w:rsidP="2E8B9D4E">
            <w:pPr>
              <w:pStyle w:val="2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Есть данные клиентов, совершавших покупки</w:t>
            </w:r>
          </w:p>
        </w:tc>
        <w:tc>
          <w:tcPr>
            <w:tcW w:w="3402" w:type="dxa"/>
          </w:tcPr>
          <w:p w14:paraId="029C13EB" w14:textId="3AF7E700" w:rsidR="387E77C4" w:rsidRPr="00C350F1" w:rsidRDefault="387E77C4" w:rsidP="435DDDB9">
            <w:r w:rsidRPr="00C350F1">
              <w:t>Предусловие:</w:t>
            </w:r>
          </w:p>
          <w:p w14:paraId="60E15C64" w14:textId="50A44A79" w:rsidR="387E77C4" w:rsidRPr="00C350F1" w:rsidRDefault="387E77C4" w:rsidP="226D7508">
            <w:pPr>
              <w:pStyle w:val="23"/>
              <w:widowControl w:val="0"/>
              <w:numPr>
                <w:ilvl w:val="0"/>
                <w:numId w:val="5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Отображается главная страница Системы.</w:t>
            </w:r>
          </w:p>
          <w:p w14:paraId="575E678E" w14:textId="200EF904" w:rsidR="387E77C4" w:rsidRPr="00C350F1" w:rsidRDefault="387E77C4" w:rsidP="226D7508">
            <w:pPr>
              <w:pStyle w:val="23"/>
              <w:widowControl w:val="0"/>
              <w:numPr>
                <w:ilvl w:val="0"/>
                <w:numId w:val="5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Отображается страница со списком отчетов.</w:t>
            </w:r>
          </w:p>
          <w:p w14:paraId="60A11F5B" w14:textId="568E9B9F" w:rsidR="387E77C4" w:rsidRPr="00C350F1" w:rsidRDefault="387E77C4" w:rsidP="226D7508">
            <w:pPr>
              <w:pStyle w:val="23"/>
              <w:widowControl w:val="0"/>
              <w:numPr>
                <w:ilvl w:val="0"/>
                <w:numId w:val="5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Отображается страница со списком отчетов по событиям.</w:t>
            </w:r>
          </w:p>
          <w:p w14:paraId="6422F4ED" w14:textId="776DFFBF" w:rsidR="387E77C4" w:rsidRPr="00C350F1" w:rsidRDefault="387E77C4" w:rsidP="435DDDB9">
            <w:r w:rsidRPr="00C350F1">
              <w:t>Шаги:</w:t>
            </w:r>
          </w:p>
          <w:p w14:paraId="0720E821" w14:textId="1E51329F" w:rsidR="48C2BC36" w:rsidRPr="00C350F1" w:rsidRDefault="387E77C4" w:rsidP="07F5B9D4">
            <w:pPr>
              <w:pStyle w:val="afff5"/>
              <w:numPr>
                <w:ilvl w:val="0"/>
                <w:numId w:val="40"/>
              </w:numPr>
              <w:ind w:left="360"/>
            </w:pPr>
            <w:r w:rsidRPr="00C350F1">
              <w:t>Отображается страница с отчетом</w:t>
            </w:r>
            <w:r w:rsidR="69824F73" w:rsidRPr="00C350F1">
              <w:t>,</w:t>
            </w:r>
            <w:r w:rsidR="3031C8FF" w:rsidRPr="00C350F1">
              <w:t xml:space="preserve"> в шапке реестра отчета отображается счетчик</w:t>
            </w:r>
            <w:r w:rsidRPr="00C350F1">
              <w:t>.</w:t>
            </w:r>
          </w:p>
        </w:tc>
      </w:tr>
      <w:tr w:rsidR="48C2BC36" w:rsidRPr="00C350F1" w14:paraId="325FD984" w14:textId="77777777" w:rsidTr="458756DB">
        <w:trPr>
          <w:trHeight w:val="2055"/>
        </w:trPr>
        <w:tc>
          <w:tcPr>
            <w:tcW w:w="1057" w:type="dxa"/>
          </w:tcPr>
          <w:p w14:paraId="0282B6C5" w14:textId="6446C9B7" w:rsidR="48C2BC36" w:rsidRPr="00C350F1" w:rsidRDefault="68008368" w:rsidP="48C2BC36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eastAsia="Roboto" w:hAnsi="Times New Roman"/>
                <w:b w:val="0"/>
                <w:sz w:val="24"/>
                <w:lang w:eastAsia="ru-RU"/>
              </w:rPr>
              <w:t>UPBDEV-55</w:t>
            </w:r>
          </w:p>
        </w:tc>
        <w:tc>
          <w:tcPr>
            <w:tcW w:w="1065" w:type="dxa"/>
          </w:tcPr>
          <w:p w14:paraId="7B4B43AD" w14:textId="313CF55B" w:rsidR="48C2BC36" w:rsidRPr="00C350F1" w:rsidRDefault="48C2BC36" w:rsidP="008F1940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415B3C01" w14:textId="1DDC04FB" w:rsidR="48C2BC36" w:rsidRPr="00C350F1" w:rsidRDefault="005039BB" w:rsidP="48C2BC3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0F1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Обработка ошибки по просроченному/отмененному бронированию в читаемом формате текста</w:t>
            </w:r>
          </w:p>
        </w:tc>
        <w:tc>
          <w:tcPr>
            <w:tcW w:w="3686" w:type="dxa"/>
          </w:tcPr>
          <w:p w14:paraId="0E4DC2D3" w14:textId="77142FDA" w:rsidR="429E2104" w:rsidRPr="00C350F1" w:rsidRDefault="429E2104" w:rsidP="226B62BC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5C752FBA" w14:textId="24545D7C" w:rsidR="10AB3445" w:rsidRPr="00C350F1" w:rsidRDefault="10AB3445" w:rsidP="66DA036D">
            <w:pPr>
              <w:pStyle w:val="afff5"/>
              <w:numPr>
                <w:ilvl w:val="0"/>
                <w:numId w:val="83"/>
              </w:numPr>
              <w:ind w:left="360" w:right="90"/>
            </w:pPr>
            <w:r w:rsidRPr="00C350F1">
              <w:t>Пользователь перешел на страницу со ссылкой на оплату бронирования.</w:t>
            </w:r>
          </w:p>
          <w:p w14:paraId="0C8D7F83" w14:textId="1B563B7C" w:rsidR="426F74F3" w:rsidRPr="00C350F1" w:rsidRDefault="426F74F3" w:rsidP="5815940A">
            <w:r w:rsidRPr="00C350F1">
              <w:t>Шаги:</w:t>
            </w:r>
          </w:p>
          <w:p w14:paraId="15195C3E" w14:textId="357D985E" w:rsidR="48C2BC36" w:rsidRPr="00C350F1" w:rsidRDefault="26E9E880" w:rsidP="66DA036D">
            <w:pPr>
              <w:pStyle w:val="afff5"/>
              <w:numPr>
                <w:ilvl w:val="0"/>
                <w:numId w:val="66"/>
              </w:numPr>
              <w:ind w:left="360"/>
            </w:pPr>
            <w:r w:rsidRPr="00C350F1">
              <w:t>Нажать на ссылку.</w:t>
            </w:r>
          </w:p>
        </w:tc>
        <w:tc>
          <w:tcPr>
            <w:tcW w:w="1559" w:type="dxa"/>
          </w:tcPr>
          <w:p w14:paraId="7308F31D" w14:textId="1ECFBD28" w:rsidR="48C2BC36" w:rsidRPr="00C350F1" w:rsidRDefault="6D95556E" w:rsidP="48C2BC36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Театры»</w:t>
            </w:r>
          </w:p>
        </w:tc>
        <w:tc>
          <w:tcPr>
            <w:tcW w:w="1843" w:type="dxa"/>
          </w:tcPr>
          <w:p w14:paraId="7B9209E4" w14:textId="347D5A95" w:rsidR="48C2BC36" w:rsidRPr="00C350F1" w:rsidRDefault="0DAB36A7" w:rsidP="48C2BC36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Истек срок оплаты бронирования</w:t>
            </w:r>
          </w:p>
        </w:tc>
        <w:tc>
          <w:tcPr>
            <w:tcW w:w="3402" w:type="dxa"/>
          </w:tcPr>
          <w:p w14:paraId="77480BC2" w14:textId="78B83D52" w:rsidR="50504CA1" w:rsidRPr="00C350F1" w:rsidRDefault="50504CA1" w:rsidP="78336CBD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544104A5" w14:textId="3F54A82C" w:rsidR="50504CA1" w:rsidRPr="00C350F1" w:rsidRDefault="50504CA1" w:rsidP="66DA036D">
            <w:pPr>
              <w:pStyle w:val="afff5"/>
              <w:numPr>
                <w:ilvl w:val="0"/>
                <w:numId w:val="65"/>
              </w:numPr>
              <w:ind w:left="360"/>
            </w:pPr>
            <w:r w:rsidRPr="00C350F1">
              <w:t>Отображается страница со ссылкой на оплату бронирования.</w:t>
            </w:r>
          </w:p>
          <w:p w14:paraId="03FBEE7F" w14:textId="2717013F" w:rsidR="033A3B90" w:rsidRPr="00C350F1" w:rsidRDefault="033A3B90" w:rsidP="4DF94B26">
            <w:r w:rsidRPr="00C350F1">
              <w:t>Шаги:</w:t>
            </w:r>
          </w:p>
          <w:p w14:paraId="64F84080" w14:textId="315766A6" w:rsidR="48C2BC36" w:rsidRPr="00C350F1" w:rsidRDefault="033A3B90" w:rsidP="66DA036D">
            <w:pPr>
              <w:pStyle w:val="afff5"/>
              <w:numPr>
                <w:ilvl w:val="0"/>
                <w:numId w:val="67"/>
              </w:numPr>
              <w:ind w:left="360"/>
            </w:pPr>
            <w:r w:rsidRPr="00C350F1">
              <w:t>Отображается ошибка.</w:t>
            </w:r>
          </w:p>
        </w:tc>
      </w:tr>
      <w:tr w:rsidR="48C2BC36" w:rsidRPr="00C350F1" w14:paraId="4CD58DD7" w14:textId="77777777" w:rsidTr="458756DB">
        <w:trPr>
          <w:trHeight w:val="2055"/>
        </w:trPr>
        <w:tc>
          <w:tcPr>
            <w:tcW w:w="1057" w:type="dxa"/>
          </w:tcPr>
          <w:p w14:paraId="0503C913" w14:textId="5CA9243A" w:rsidR="48C2BC36" w:rsidRPr="00C350F1" w:rsidRDefault="6CE9193D" w:rsidP="48C2BC36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UPBDEV-55</w:t>
            </w:r>
          </w:p>
        </w:tc>
        <w:tc>
          <w:tcPr>
            <w:tcW w:w="1065" w:type="dxa"/>
          </w:tcPr>
          <w:p w14:paraId="238EB5D3" w14:textId="0A9D8312" w:rsidR="48C2BC36" w:rsidRPr="00C350F1" w:rsidRDefault="48C2BC36" w:rsidP="008F1940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3DDF7B4A" w14:textId="2D8E4D95" w:rsidR="48C2BC36" w:rsidRPr="00C350F1" w:rsidRDefault="7DC03202" w:rsidP="48C2BC3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чное бронирование билетов для физических лиц </w:t>
            </w:r>
            <w:r w:rsidR="1C3A964E"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="6DFF45D8" w:rsidRPr="00C350F1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 xml:space="preserve">Бронирование. Неполностью отображается название </w:t>
            </w:r>
            <w:r w:rsidR="6DFF45D8" w:rsidRPr="00C350F1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lastRenderedPageBreak/>
              <w:t>мероприятия при выборе события</w:t>
            </w:r>
            <w:r w:rsidR="4DBC1F39"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711914E2" w14:textId="4ECD9F49" w:rsidR="2B8E9182" w:rsidRPr="00C350F1" w:rsidRDefault="2B8E9182" w:rsidP="0D468701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lastRenderedPageBreak/>
              <w:t>Предусловие:</w:t>
            </w:r>
          </w:p>
          <w:p w14:paraId="05324CE9" w14:textId="224B69A3" w:rsidR="2B8E9182" w:rsidRPr="00C350F1" w:rsidRDefault="2B8E9182" w:rsidP="0F556712">
            <w:pPr>
              <w:pStyle w:val="22"/>
              <w:widowControl w:val="0"/>
              <w:numPr>
                <w:ilvl w:val="0"/>
                <w:numId w:val="57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C350F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льзователь авторизован в Системе и обладает необходимыми правами для доступа к функционалу.</w:t>
            </w:r>
          </w:p>
          <w:p w14:paraId="524E1FBE" w14:textId="0FBFBBC1" w:rsidR="2B8E9182" w:rsidRPr="00C350F1" w:rsidRDefault="2B8E9182" w:rsidP="0D468701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475D4816" w14:textId="49898826" w:rsidR="2B8E9182" w:rsidRPr="00C350F1" w:rsidRDefault="2B8E9182" w:rsidP="2EE4ACE7">
            <w:pPr>
              <w:pStyle w:val="22"/>
              <w:widowControl w:val="0"/>
              <w:numPr>
                <w:ilvl w:val="0"/>
                <w:numId w:val="58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C350F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Нажать «Заказы» на панели навигации вверху страницы.</w:t>
            </w:r>
          </w:p>
          <w:p w14:paraId="15839535" w14:textId="7B1735A4" w:rsidR="687AA56F" w:rsidRPr="00C350F1" w:rsidRDefault="7154F816" w:rsidP="2EE4ACE7">
            <w:pPr>
              <w:pStyle w:val="22"/>
              <w:widowControl w:val="0"/>
              <w:numPr>
                <w:ilvl w:val="0"/>
                <w:numId w:val="58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C350F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Нажать кнопку “Бронирование”</w:t>
            </w:r>
          </w:p>
          <w:p w14:paraId="16E1B053" w14:textId="462A13E9" w:rsidR="2B8E9182" w:rsidRPr="00C350F1" w:rsidRDefault="2B8E9182" w:rsidP="2EE4ACE7">
            <w:pPr>
              <w:pStyle w:val="22"/>
              <w:widowControl w:val="0"/>
              <w:numPr>
                <w:ilvl w:val="0"/>
                <w:numId w:val="58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C350F1">
              <w:rPr>
                <w:rFonts w:ascii="Times New Roman" w:hAnsi="Times New Roman"/>
                <w:b w:val="0"/>
                <w:color w:val="000000" w:themeColor="text1"/>
                <w:sz w:val="24"/>
              </w:rPr>
              <w:lastRenderedPageBreak/>
              <w:t>Нажать кнопку «+» для добавления нового бронирования.</w:t>
            </w:r>
          </w:p>
          <w:p w14:paraId="1BD96C94" w14:textId="2B991DAB" w:rsidR="2B8E9182" w:rsidRPr="00C350F1" w:rsidRDefault="2B8E9182" w:rsidP="2EE4ACE7">
            <w:pPr>
              <w:pStyle w:val="22"/>
              <w:widowControl w:val="0"/>
              <w:numPr>
                <w:ilvl w:val="0"/>
                <w:numId w:val="58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C350F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Выбрать мероприятие(-ия) из выпадающего списка в поле «Мероприятия».</w:t>
            </w:r>
          </w:p>
          <w:p w14:paraId="27CB54CF" w14:textId="5B63D91A" w:rsidR="2B8E9182" w:rsidRPr="00C350F1" w:rsidRDefault="2B8E9182" w:rsidP="2EE4ACE7">
            <w:pPr>
              <w:pStyle w:val="22"/>
              <w:widowControl w:val="0"/>
              <w:numPr>
                <w:ilvl w:val="0"/>
                <w:numId w:val="58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C350F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Нажать кнопку «Продолжить».</w:t>
            </w:r>
          </w:p>
          <w:p w14:paraId="53DF6837" w14:textId="4C2F91F5" w:rsidR="48C2BC36" w:rsidRPr="00C350F1" w:rsidRDefault="2B8E9182" w:rsidP="2EE4ACE7">
            <w:pPr>
              <w:pStyle w:val="22"/>
              <w:widowControl w:val="0"/>
              <w:numPr>
                <w:ilvl w:val="0"/>
                <w:numId w:val="58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C350F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Выбрать дату и время события в календаре. Если выбрано несколько мероприятий, то можно переключиться между ними, нажав на кнопку с названием мероприятия внизу окна с календарём.</w:t>
            </w:r>
          </w:p>
        </w:tc>
        <w:tc>
          <w:tcPr>
            <w:tcW w:w="1559" w:type="dxa"/>
          </w:tcPr>
          <w:p w14:paraId="3D0666B5" w14:textId="638B68FA" w:rsidR="48C2BC36" w:rsidRPr="00C350F1" w:rsidRDefault="43D75291" w:rsidP="48C2BC36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«Театры»</w:t>
            </w:r>
          </w:p>
        </w:tc>
        <w:tc>
          <w:tcPr>
            <w:tcW w:w="1843" w:type="dxa"/>
          </w:tcPr>
          <w:p w14:paraId="53C02A49" w14:textId="75D9C27A" w:rsidR="48C2BC36" w:rsidRPr="00C350F1" w:rsidRDefault="2E187295" w:rsidP="48C2BC36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Существует мероприятие и событие, на которое можно создать бронирование.</w:t>
            </w:r>
          </w:p>
        </w:tc>
        <w:tc>
          <w:tcPr>
            <w:tcW w:w="3402" w:type="dxa"/>
          </w:tcPr>
          <w:p w14:paraId="77B0724C" w14:textId="3AF7E700" w:rsidR="5358D71A" w:rsidRPr="00C350F1" w:rsidRDefault="5358D71A" w:rsidP="2A1FEC4F">
            <w:r w:rsidRPr="00C350F1">
              <w:t>Предусловие:</w:t>
            </w:r>
          </w:p>
          <w:p w14:paraId="19B89370" w14:textId="50A44A79" w:rsidR="5358D71A" w:rsidRPr="00C350F1" w:rsidRDefault="5358D71A" w:rsidP="2EE4ACE7">
            <w:pPr>
              <w:pStyle w:val="23"/>
              <w:widowControl w:val="0"/>
              <w:numPr>
                <w:ilvl w:val="0"/>
                <w:numId w:val="59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Отображается главная страница Системы.</w:t>
            </w:r>
          </w:p>
          <w:p w14:paraId="0D353E46" w14:textId="41A6E6CA" w:rsidR="7C2D3CE6" w:rsidRPr="00C350F1" w:rsidRDefault="5358D71A" w:rsidP="0D9A9912">
            <w:pPr>
              <w:pStyle w:val="2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Шаги:</w:t>
            </w:r>
          </w:p>
          <w:p w14:paraId="500930EC" w14:textId="432A53EF" w:rsidR="5358D71A" w:rsidRPr="00C350F1" w:rsidRDefault="5358D71A" w:rsidP="5A4AA423">
            <w:pPr>
              <w:pStyle w:val="23"/>
              <w:widowControl w:val="0"/>
              <w:numPr>
                <w:ilvl w:val="0"/>
                <w:numId w:val="6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Отображается страница со списком заказов.</w:t>
            </w:r>
          </w:p>
          <w:p w14:paraId="2442910B" w14:textId="662AD69C" w:rsidR="1B3975F9" w:rsidRPr="00C350F1" w:rsidRDefault="605DF6AA" w:rsidP="5A4AA423">
            <w:pPr>
              <w:pStyle w:val="23"/>
              <w:widowControl w:val="0"/>
              <w:numPr>
                <w:ilvl w:val="0"/>
                <w:numId w:val="6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Отображается страница со списком бронирований.</w:t>
            </w:r>
          </w:p>
          <w:p w14:paraId="3765DB7B" w14:textId="0DA3FBD7" w:rsidR="01D1A6D2" w:rsidRPr="00C350F1" w:rsidRDefault="5358D71A" w:rsidP="5A4AA423">
            <w:pPr>
              <w:pStyle w:val="23"/>
              <w:widowControl w:val="0"/>
              <w:numPr>
                <w:ilvl w:val="0"/>
                <w:numId w:val="6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 xml:space="preserve">Отображается модальное окно “Бронирование </w:t>
            </w:r>
            <w:r w:rsidRPr="00C350F1">
              <w:rPr>
                <w:rFonts w:ascii="Times New Roman" w:hAnsi="Times New Roman"/>
                <w:sz w:val="24"/>
                <w:szCs w:val="24"/>
              </w:rPr>
              <w:lastRenderedPageBreak/>
              <w:t>билета”.</w:t>
            </w:r>
          </w:p>
          <w:p w14:paraId="7333D8F7" w14:textId="1A1F7C7A" w:rsidR="5EBD51A8" w:rsidRPr="00C350F1" w:rsidRDefault="5358D71A" w:rsidP="5A4AA423">
            <w:pPr>
              <w:pStyle w:val="23"/>
              <w:widowControl w:val="0"/>
              <w:numPr>
                <w:ilvl w:val="0"/>
                <w:numId w:val="6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Отображается выбранное мероприятие.</w:t>
            </w:r>
          </w:p>
          <w:p w14:paraId="56227DDE" w14:textId="227F54EF" w:rsidR="5358D71A" w:rsidRPr="00C350F1" w:rsidRDefault="5358D71A" w:rsidP="5A4AA423">
            <w:pPr>
              <w:pStyle w:val="23"/>
              <w:widowControl w:val="0"/>
              <w:numPr>
                <w:ilvl w:val="0"/>
                <w:numId w:val="6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Отображается следующая страница модального окна с функционалом для выбора даты и времени события.</w:t>
            </w:r>
          </w:p>
          <w:p w14:paraId="41D4976A" w14:textId="5FF4E57A" w:rsidR="48C2BC36" w:rsidRPr="00C350F1" w:rsidRDefault="01926001" w:rsidP="5A4AA423">
            <w:pPr>
              <w:pStyle w:val="23"/>
              <w:widowControl w:val="0"/>
              <w:numPr>
                <w:ilvl w:val="0"/>
                <w:numId w:val="60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Происходит переход на страницу модального окна со схемой зала.</w:t>
            </w:r>
          </w:p>
        </w:tc>
      </w:tr>
      <w:tr w:rsidR="48C2BC36" w:rsidRPr="00C350F1" w14:paraId="4B514784" w14:textId="77777777" w:rsidTr="458756DB">
        <w:trPr>
          <w:trHeight w:val="2055"/>
        </w:trPr>
        <w:tc>
          <w:tcPr>
            <w:tcW w:w="1057" w:type="dxa"/>
          </w:tcPr>
          <w:p w14:paraId="56473B91" w14:textId="3BE533C6" w:rsidR="48C2BC36" w:rsidRPr="00C350F1" w:rsidRDefault="372254D4" w:rsidP="48C2BC36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55</w:t>
            </w:r>
          </w:p>
        </w:tc>
        <w:tc>
          <w:tcPr>
            <w:tcW w:w="1065" w:type="dxa"/>
          </w:tcPr>
          <w:p w14:paraId="1BD5EDCA" w14:textId="57BA094D" w:rsidR="48C2BC36" w:rsidRPr="00C350F1" w:rsidRDefault="48C2BC36" w:rsidP="008F1940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0CDD454C" w14:textId="3E813720" w:rsidR="48C2BC36" w:rsidRPr="00C350F1" w:rsidRDefault="6923B4DD" w:rsidP="48C2BC36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упка билета через сайт (</w:t>
            </w:r>
            <w:r w:rsidR="5C562157" w:rsidRPr="00C350F1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Изменение времени запуска шедулера для изменения статусов бронирования</w:t>
            </w:r>
            <w:r w:rsidR="536D6073"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2DF4B91F" w14:textId="3D553F63" w:rsidR="6DE6251F" w:rsidRPr="00C350F1" w:rsidRDefault="6DE6251F" w:rsidP="3DE511DB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1B10AEE2" w14:textId="5A044710" w:rsidR="536D6073" w:rsidRPr="00C350F1" w:rsidRDefault="536D6073" w:rsidP="3ED5FB3F">
            <w:pPr>
              <w:pStyle w:val="22"/>
              <w:widowControl w:val="0"/>
              <w:numPr>
                <w:ilvl w:val="0"/>
                <w:numId w:val="87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перешел на страницу виджета.</w:t>
            </w:r>
          </w:p>
          <w:p w14:paraId="5F1C7CF1" w14:textId="5AD15953" w:rsidR="536D6073" w:rsidRPr="00C350F1" w:rsidRDefault="536D6073" w:rsidP="3ED5FB3F">
            <w:pPr>
              <w:pStyle w:val="22"/>
              <w:widowControl w:val="0"/>
              <w:numPr>
                <w:ilvl w:val="0"/>
                <w:numId w:val="87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 мероприятие есть доступные места.</w:t>
            </w:r>
          </w:p>
          <w:p w14:paraId="0077EEF1" w14:textId="1C20EFB2" w:rsidR="536D6073" w:rsidRPr="00C350F1" w:rsidRDefault="6DE6251F" w:rsidP="3DE511DB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523DDD03" w14:textId="2465C375" w:rsidR="536D6073" w:rsidRPr="00C350F1" w:rsidRDefault="536D6073" w:rsidP="0AE4A3C5">
            <w:pPr>
              <w:pStyle w:val="22"/>
              <w:widowControl w:val="0"/>
              <w:numPr>
                <w:ilvl w:val="0"/>
                <w:numId w:val="8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Кликом выбрать дату.</w:t>
            </w:r>
          </w:p>
          <w:p w14:paraId="25A92728" w14:textId="1A6D03E3" w:rsidR="536D6073" w:rsidRPr="00C350F1" w:rsidRDefault="536D6073" w:rsidP="0AE4A3C5">
            <w:pPr>
              <w:pStyle w:val="22"/>
              <w:widowControl w:val="0"/>
              <w:numPr>
                <w:ilvl w:val="0"/>
                <w:numId w:val="8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Кликом выбрать время.</w:t>
            </w:r>
          </w:p>
          <w:p w14:paraId="5904385F" w14:textId="4DB30C92" w:rsidR="536D6073" w:rsidRPr="00C350F1" w:rsidRDefault="536D6073" w:rsidP="0AE4A3C5">
            <w:pPr>
              <w:pStyle w:val="22"/>
              <w:widowControl w:val="0"/>
              <w:numPr>
                <w:ilvl w:val="0"/>
                <w:numId w:val="8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вести курсор на интересующее место.</w:t>
            </w:r>
          </w:p>
          <w:p w14:paraId="4734E55B" w14:textId="3ECFBA80" w:rsidR="536D6073" w:rsidRPr="00C350F1" w:rsidRDefault="536D6073" w:rsidP="0AE4A3C5">
            <w:pPr>
              <w:pStyle w:val="22"/>
              <w:widowControl w:val="0"/>
              <w:numPr>
                <w:ilvl w:val="0"/>
                <w:numId w:val="8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Кликом выбрать место/места на схеме зала.</w:t>
            </w:r>
          </w:p>
          <w:p w14:paraId="76B8782B" w14:textId="035931A0" w:rsidR="536D6073" w:rsidRPr="00C350F1" w:rsidRDefault="536D6073" w:rsidP="0AE4A3C5">
            <w:pPr>
              <w:pStyle w:val="22"/>
              <w:widowControl w:val="0"/>
              <w:numPr>
                <w:ilvl w:val="0"/>
                <w:numId w:val="8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жать кнопку «К оплате».</w:t>
            </w:r>
          </w:p>
          <w:p w14:paraId="47A19D90" w14:textId="6629E224" w:rsidR="536D6073" w:rsidRPr="00C350F1" w:rsidRDefault="536D6073" w:rsidP="0AE4A3C5">
            <w:pPr>
              <w:pStyle w:val="22"/>
              <w:widowControl w:val="0"/>
              <w:numPr>
                <w:ilvl w:val="0"/>
                <w:numId w:val="8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 xml:space="preserve">Выбрать тип посетителя «Взрослый»/«Ребенок» из </w:t>
            </w:r>
            <w:r w:rsidRPr="00C350F1">
              <w:rPr>
                <w:rFonts w:ascii="Times New Roman" w:hAnsi="Times New Roman"/>
                <w:b w:val="0"/>
                <w:sz w:val="24"/>
              </w:rPr>
              <w:lastRenderedPageBreak/>
              <w:t>выпадающего списка.</w:t>
            </w:r>
          </w:p>
          <w:p w14:paraId="064A596C" w14:textId="4ACA4B8F" w:rsidR="536D6073" w:rsidRPr="00C350F1" w:rsidRDefault="536D6073" w:rsidP="0AE4A3C5">
            <w:pPr>
              <w:pStyle w:val="22"/>
              <w:widowControl w:val="0"/>
              <w:numPr>
                <w:ilvl w:val="0"/>
                <w:numId w:val="8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Заполнить ФИО в полях блока «Посетитель №».</w:t>
            </w:r>
          </w:p>
          <w:p w14:paraId="24FF77EA" w14:textId="2DE7BBB9" w:rsidR="536D6073" w:rsidRPr="00C350F1" w:rsidRDefault="536D6073" w:rsidP="0AE4A3C5">
            <w:pPr>
              <w:pStyle w:val="22"/>
              <w:widowControl w:val="0"/>
              <w:numPr>
                <w:ilvl w:val="0"/>
                <w:numId w:val="8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жать кнопку «Далее».</w:t>
            </w:r>
          </w:p>
          <w:p w14:paraId="0588637A" w14:textId="0287B0CC" w:rsidR="536D6073" w:rsidRPr="00C350F1" w:rsidRDefault="536D6073" w:rsidP="0AE4A3C5">
            <w:pPr>
              <w:pStyle w:val="22"/>
              <w:widowControl w:val="0"/>
              <w:numPr>
                <w:ilvl w:val="0"/>
                <w:numId w:val="8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Заполнить обязательные поля «Фамилия Имя», «Почта», «Телефон».</w:t>
            </w:r>
          </w:p>
          <w:p w14:paraId="448A0F15" w14:textId="5AFD3E01" w:rsidR="536D6073" w:rsidRPr="00C350F1" w:rsidRDefault="536D6073" w:rsidP="0AE4A3C5">
            <w:pPr>
              <w:pStyle w:val="22"/>
              <w:widowControl w:val="0"/>
              <w:numPr>
                <w:ilvl w:val="0"/>
                <w:numId w:val="8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ставить «галочки» в чек-боксах о принятии соглашений.</w:t>
            </w:r>
          </w:p>
          <w:p w14:paraId="5BD78675" w14:textId="023A60FF" w:rsidR="48C2BC36" w:rsidRPr="00C350F1" w:rsidRDefault="536D6073" w:rsidP="0AE4A3C5">
            <w:pPr>
              <w:pStyle w:val="22"/>
              <w:widowControl w:val="0"/>
              <w:numPr>
                <w:ilvl w:val="0"/>
                <w:numId w:val="8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жать кнопку «Оплатить банковской картой», произвести оплату.</w:t>
            </w:r>
          </w:p>
        </w:tc>
        <w:tc>
          <w:tcPr>
            <w:tcW w:w="1559" w:type="dxa"/>
          </w:tcPr>
          <w:p w14:paraId="3FDE7357" w14:textId="1E589420" w:rsidR="48C2BC36" w:rsidRPr="00C350F1" w:rsidRDefault="15AD4926" w:rsidP="48C2BC36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«Театры»</w:t>
            </w:r>
          </w:p>
        </w:tc>
        <w:tc>
          <w:tcPr>
            <w:tcW w:w="1843" w:type="dxa"/>
          </w:tcPr>
          <w:p w14:paraId="694FAF66" w14:textId="1896D0FC" w:rsidR="48C2BC36" w:rsidRPr="00C350F1" w:rsidRDefault="5E19CAB2" w:rsidP="48C2BC36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Существует мероприятие и событие, на которое можно создать бронирование.</w:t>
            </w:r>
          </w:p>
        </w:tc>
        <w:tc>
          <w:tcPr>
            <w:tcW w:w="3402" w:type="dxa"/>
          </w:tcPr>
          <w:p w14:paraId="71A8D52F" w14:textId="53BA6687" w:rsidR="5E19CAB2" w:rsidRPr="00C350F1" w:rsidRDefault="5E19CAB2" w:rsidP="25D76D18">
            <w:r w:rsidRPr="00C350F1">
              <w:t>Предусловие:</w:t>
            </w:r>
          </w:p>
          <w:p w14:paraId="3A03CEA4" w14:textId="025B85DB" w:rsidR="5E19CAB2" w:rsidRPr="00C350F1" w:rsidRDefault="5E19CAB2" w:rsidP="357395DE">
            <w:pPr>
              <w:pStyle w:val="afff5"/>
              <w:numPr>
                <w:ilvl w:val="0"/>
                <w:numId w:val="90"/>
              </w:numPr>
              <w:ind w:left="360"/>
            </w:pPr>
            <w:r w:rsidRPr="00C350F1">
              <w:t>Отображается страница виджета.</w:t>
            </w:r>
          </w:p>
          <w:p w14:paraId="772FDBE9" w14:textId="71C2E651" w:rsidR="5E19CAB2" w:rsidRPr="00C350F1" w:rsidRDefault="5E19CAB2" w:rsidP="357395DE">
            <w:pPr>
              <w:pStyle w:val="afff5"/>
              <w:numPr>
                <w:ilvl w:val="0"/>
                <w:numId w:val="90"/>
              </w:numPr>
              <w:ind w:left="360"/>
            </w:pPr>
            <w:r w:rsidRPr="00C350F1">
              <w:t>Отображается наименование события, его краткое описание, календарь на текущую неделю и кнопка «Другая дата». Доступные даты подсвечиваются голубым.</w:t>
            </w:r>
          </w:p>
          <w:p w14:paraId="0B93A681" w14:textId="0FE88475" w:rsidR="5E19CAB2" w:rsidRPr="00C350F1" w:rsidRDefault="5E19CAB2" w:rsidP="25D76D18">
            <w:r w:rsidRPr="00C350F1">
              <w:t>Шаги:</w:t>
            </w:r>
          </w:p>
          <w:p w14:paraId="4F7D6CFF" w14:textId="2A6ACC07" w:rsidR="5E19CAB2" w:rsidRPr="00C350F1" w:rsidRDefault="5E19CAB2" w:rsidP="23F395D7">
            <w:pPr>
              <w:pStyle w:val="afff5"/>
              <w:numPr>
                <w:ilvl w:val="0"/>
                <w:numId w:val="89"/>
              </w:numPr>
              <w:ind w:left="360"/>
            </w:pPr>
            <w:r w:rsidRPr="00C350F1">
              <w:t>Дата подсвечивается синим, отображается доступное время.</w:t>
            </w:r>
          </w:p>
          <w:p w14:paraId="08806BC8" w14:textId="7331B9A8" w:rsidR="5E19CAB2" w:rsidRPr="00C350F1" w:rsidRDefault="5E19CAB2" w:rsidP="23F395D7">
            <w:pPr>
              <w:pStyle w:val="afff5"/>
              <w:numPr>
                <w:ilvl w:val="0"/>
                <w:numId w:val="89"/>
              </w:numPr>
              <w:ind w:left="360"/>
            </w:pPr>
            <w:r w:rsidRPr="00C350F1">
              <w:t>Отображается схема зала.</w:t>
            </w:r>
          </w:p>
          <w:p w14:paraId="22D44A2B" w14:textId="11C3EA74" w:rsidR="5E19CAB2" w:rsidRPr="00C350F1" w:rsidRDefault="5E19CAB2" w:rsidP="23F395D7">
            <w:pPr>
              <w:pStyle w:val="afff5"/>
              <w:numPr>
                <w:ilvl w:val="0"/>
                <w:numId w:val="89"/>
              </w:numPr>
              <w:ind w:left="360"/>
            </w:pPr>
            <w:r w:rsidRPr="00C350F1">
              <w:lastRenderedPageBreak/>
              <w:t>Отображается окно с краткой информацией о месте.</w:t>
            </w:r>
          </w:p>
          <w:p w14:paraId="651A9135" w14:textId="74B244B4" w:rsidR="5E19CAB2" w:rsidRPr="00C350F1" w:rsidRDefault="5E19CAB2" w:rsidP="23F395D7">
            <w:pPr>
              <w:pStyle w:val="afff5"/>
              <w:numPr>
                <w:ilvl w:val="0"/>
                <w:numId w:val="89"/>
              </w:numPr>
              <w:ind w:left="360"/>
            </w:pPr>
            <w:r w:rsidRPr="00C350F1">
              <w:t>Выбранное(-ые) место(-а) подсвечивает(-ют)ся серым, отображает(-ют)ся карточка(-и) выбранного(-ых) мест(-а) с его/их данными, отображается сумма выбранных билетов и кнопка «К оплате».</w:t>
            </w:r>
          </w:p>
          <w:p w14:paraId="75BB9394" w14:textId="2B791622" w:rsidR="5E19CAB2" w:rsidRPr="00C350F1" w:rsidRDefault="5E19CAB2" w:rsidP="23F395D7">
            <w:pPr>
              <w:pStyle w:val="afff5"/>
              <w:numPr>
                <w:ilvl w:val="0"/>
                <w:numId w:val="89"/>
              </w:numPr>
              <w:ind w:left="360"/>
            </w:pPr>
            <w:r w:rsidRPr="00C350F1">
              <w:t>Отображается форма «Список билетов».</w:t>
            </w:r>
          </w:p>
          <w:p w14:paraId="0C261A7C" w14:textId="1D203FAE" w:rsidR="5E19CAB2" w:rsidRPr="00C350F1" w:rsidRDefault="5E19CAB2" w:rsidP="23F395D7">
            <w:pPr>
              <w:pStyle w:val="afff5"/>
              <w:numPr>
                <w:ilvl w:val="0"/>
                <w:numId w:val="89"/>
              </w:numPr>
              <w:ind w:left="360"/>
            </w:pPr>
            <w:r w:rsidRPr="00C350F1">
              <w:t>Отображается выбранный тип.</w:t>
            </w:r>
          </w:p>
          <w:p w14:paraId="7A6115E9" w14:textId="316CE7F7" w:rsidR="5E19CAB2" w:rsidRPr="00C350F1" w:rsidRDefault="5E19CAB2" w:rsidP="23F395D7">
            <w:pPr>
              <w:pStyle w:val="afff5"/>
              <w:numPr>
                <w:ilvl w:val="0"/>
                <w:numId w:val="89"/>
              </w:numPr>
              <w:ind w:left="360"/>
            </w:pPr>
            <w:r w:rsidRPr="00C350F1">
              <w:t>Отображаются введенные данные.</w:t>
            </w:r>
          </w:p>
          <w:p w14:paraId="535FA8EA" w14:textId="6ED6A937" w:rsidR="5E19CAB2" w:rsidRPr="00C350F1" w:rsidRDefault="5E19CAB2" w:rsidP="23F395D7">
            <w:pPr>
              <w:pStyle w:val="afff5"/>
              <w:numPr>
                <w:ilvl w:val="0"/>
                <w:numId w:val="89"/>
              </w:numPr>
              <w:ind w:left="360"/>
            </w:pPr>
            <w:r w:rsidRPr="00C350F1">
              <w:t>Отображается форма «Подтверждение заказа».</w:t>
            </w:r>
          </w:p>
          <w:p w14:paraId="5EABD5EC" w14:textId="0CABC118" w:rsidR="5E19CAB2" w:rsidRPr="00C350F1" w:rsidRDefault="5E19CAB2" w:rsidP="23F395D7">
            <w:pPr>
              <w:pStyle w:val="afff5"/>
              <w:numPr>
                <w:ilvl w:val="0"/>
                <w:numId w:val="89"/>
              </w:numPr>
              <w:ind w:left="360"/>
            </w:pPr>
            <w:r w:rsidRPr="00C350F1">
              <w:t>Отображаются введенные данные в полях «Фамилия Имя», «Почта», «Телефон».</w:t>
            </w:r>
          </w:p>
          <w:p w14:paraId="461502DE" w14:textId="7241C46D" w:rsidR="5E19CAB2" w:rsidRPr="00C350F1" w:rsidRDefault="5E19CAB2" w:rsidP="23F395D7">
            <w:pPr>
              <w:pStyle w:val="afff5"/>
              <w:numPr>
                <w:ilvl w:val="0"/>
                <w:numId w:val="89"/>
              </w:numPr>
              <w:ind w:left="360"/>
            </w:pPr>
            <w:r w:rsidRPr="00C350F1">
              <w:t>Отображаются «галочки» в чек-боксах о принятии соглашений и активная кнопка «Оплатить банковской картой».</w:t>
            </w:r>
          </w:p>
          <w:p w14:paraId="35B32000" w14:textId="11668D87" w:rsidR="48C2BC36" w:rsidRPr="00C350F1" w:rsidRDefault="5E19CAB2" w:rsidP="23F395D7">
            <w:pPr>
              <w:pStyle w:val="afff5"/>
              <w:numPr>
                <w:ilvl w:val="0"/>
                <w:numId w:val="89"/>
              </w:numPr>
              <w:ind w:left="360"/>
            </w:pPr>
            <w:r w:rsidRPr="00C350F1">
              <w:t>Отображается страница «Спасибо за покупку!».</w:t>
            </w:r>
          </w:p>
        </w:tc>
      </w:tr>
      <w:tr w:rsidR="60FEA641" w:rsidRPr="00C350F1" w14:paraId="4686E7F6" w14:textId="77777777" w:rsidTr="458756DB">
        <w:trPr>
          <w:trHeight w:val="2055"/>
        </w:trPr>
        <w:tc>
          <w:tcPr>
            <w:tcW w:w="1057" w:type="dxa"/>
          </w:tcPr>
          <w:p w14:paraId="5E433A72" w14:textId="2853F099" w:rsidR="60FEA641" w:rsidRPr="00C350F1" w:rsidRDefault="279E45E7" w:rsidP="60FEA641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eastAsia="Roboto" w:hAnsi="Times New Roman"/>
                <w:b w:val="0"/>
                <w:sz w:val="24"/>
                <w:lang w:eastAsia="ru-RU"/>
              </w:rPr>
              <w:lastRenderedPageBreak/>
              <w:t>UPBDEV-55</w:t>
            </w:r>
          </w:p>
        </w:tc>
        <w:tc>
          <w:tcPr>
            <w:tcW w:w="1065" w:type="dxa"/>
          </w:tcPr>
          <w:p w14:paraId="7DBB710A" w14:textId="5582737A" w:rsidR="6392A807" w:rsidRPr="00C350F1" w:rsidRDefault="6392A807" w:rsidP="008F1940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0CDAF3AD" w14:textId="33C1A450" w:rsidR="60FEA641" w:rsidRPr="00C350F1" w:rsidRDefault="3D2FBD26" w:rsidP="60FEA641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чное бронирование билетов для физических лиц (</w:t>
            </w:r>
            <w:r w:rsidR="32733366"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аботан критерий выбора активных событий для бронирования</w:t>
            </w:r>
            <w:r w:rsidR="0785D89D"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17F9BF47" w14:textId="4ECD9F49" w:rsidR="0785D89D" w:rsidRPr="00C350F1" w:rsidRDefault="0785D89D" w:rsidP="231F318D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0B509C8E" w14:textId="224B69A3" w:rsidR="0785D89D" w:rsidRPr="00C350F1" w:rsidRDefault="0785D89D" w:rsidP="7A36E8C1">
            <w:pPr>
              <w:pStyle w:val="22"/>
              <w:widowControl w:val="0"/>
              <w:numPr>
                <w:ilvl w:val="0"/>
                <w:numId w:val="61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C350F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Пользователь авторизован в Системе и обладает необходимыми правами для доступа к функционалу.</w:t>
            </w:r>
          </w:p>
          <w:p w14:paraId="221A541B" w14:textId="0FBFBBC1" w:rsidR="0785D89D" w:rsidRPr="00C350F1" w:rsidRDefault="0785D89D" w:rsidP="231F318D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5C44FC22" w14:textId="49898826" w:rsidR="0785D89D" w:rsidRPr="00C350F1" w:rsidRDefault="0785D89D" w:rsidP="454B9B0E">
            <w:pPr>
              <w:pStyle w:val="22"/>
              <w:widowControl w:val="0"/>
              <w:numPr>
                <w:ilvl w:val="0"/>
                <w:numId w:val="62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C350F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Нажать «Заказы» на панели навигации вверху страницы.</w:t>
            </w:r>
          </w:p>
          <w:p w14:paraId="6F126084" w14:textId="304F65F3" w:rsidR="0785D89D" w:rsidRPr="00C350F1" w:rsidRDefault="0785D89D" w:rsidP="454B9B0E">
            <w:pPr>
              <w:pStyle w:val="22"/>
              <w:widowControl w:val="0"/>
              <w:numPr>
                <w:ilvl w:val="0"/>
                <w:numId w:val="62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C350F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Нажать кнопку “Бронирование”</w:t>
            </w:r>
            <w:r w:rsidR="723D0641" w:rsidRPr="00C350F1">
              <w:rPr>
                <w:rFonts w:ascii="Times New Roman" w:hAnsi="Times New Roman"/>
                <w:b w:val="0"/>
                <w:color w:val="000000" w:themeColor="text1"/>
                <w:sz w:val="24"/>
              </w:rPr>
              <w:t>.</w:t>
            </w:r>
          </w:p>
          <w:p w14:paraId="7084553A" w14:textId="462A13E9" w:rsidR="0785D89D" w:rsidRPr="00C350F1" w:rsidRDefault="0785D89D" w:rsidP="454B9B0E">
            <w:pPr>
              <w:pStyle w:val="22"/>
              <w:widowControl w:val="0"/>
              <w:numPr>
                <w:ilvl w:val="0"/>
                <w:numId w:val="62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C350F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Нажать кнопку «+» для добавления нового бронирования.</w:t>
            </w:r>
          </w:p>
          <w:p w14:paraId="55C7A2AF" w14:textId="2B991DAB" w:rsidR="0785D89D" w:rsidRPr="00C350F1" w:rsidRDefault="0785D89D" w:rsidP="454B9B0E">
            <w:pPr>
              <w:pStyle w:val="22"/>
              <w:widowControl w:val="0"/>
              <w:numPr>
                <w:ilvl w:val="0"/>
                <w:numId w:val="62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C350F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Выбрать мероприятие(-ия) из выпадающего списка в поле «Мероприятия».</w:t>
            </w:r>
          </w:p>
          <w:p w14:paraId="0A0E1C48" w14:textId="5B63D91A" w:rsidR="0785D89D" w:rsidRPr="00C350F1" w:rsidRDefault="0785D89D" w:rsidP="454B9B0E">
            <w:pPr>
              <w:pStyle w:val="22"/>
              <w:widowControl w:val="0"/>
              <w:numPr>
                <w:ilvl w:val="0"/>
                <w:numId w:val="62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C350F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Нажать кнопку «Продолжить».</w:t>
            </w:r>
          </w:p>
          <w:p w14:paraId="6990B560" w14:textId="72D7CCE0" w:rsidR="60FEA641" w:rsidRPr="00C350F1" w:rsidRDefault="0785D89D" w:rsidP="454B9B0E">
            <w:pPr>
              <w:pStyle w:val="22"/>
              <w:widowControl w:val="0"/>
              <w:numPr>
                <w:ilvl w:val="0"/>
                <w:numId w:val="62"/>
              </w:numPr>
              <w:ind w:left="36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C350F1">
              <w:rPr>
                <w:rFonts w:ascii="Times New Roman" w:hAnsi="Times New Roman"/>
                <w:b w:val="0"/>
                <w:color w:val="000000" w:themeColor="text1"/>
                <w:sz w:val="24"/>
              </w:rPr>
              <w:t>Выбрать дату и время события в календаре. Если выбрано несколько мероприятий, то можно переключиться между ними, нажав на кнопку с названием мероприятия внизу окна с календарём.</w:t>
            </w:r>
          </w:p>
        </w:tc>
        <w:tc>
          <w:tcPr>
            <w:tcW w:w="1559" w:type="dxa"/>
          </w:tcPr>
          <w:p w14:paraId="27EEA9C5" w14:textId="3C48EEFD" w:rsidR="60FEA641" w:rsidRPr="00C350F1" w:rsidRDefault="4FA27F5B" w:rsidP="60FEA641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Театры»</w:t>
            </w:r>
          </w:p>
        </w:tc>
        <w:tc>
          <w:tcPr>
            <w:tcW w:w="1843" w:type="dxa"/>
          </w:tcPr>
          <w:p w14:paraId="3B4C1866" w14:textId="04651B76" w:rsidR="60FEA641" w:rsidRPr="00C350F1" w:rsidRDefault="22A0050D" w:rsidP="60FEA641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Существует мероприятие и событие, на которое можно создать бронирование.</w:t>
            </w:r>
          </w:p>
        </w:tc>
        <w:tc>
          <w:tcPr>
            <w:tcW w:w="3402" w:type="dxa"/>
          </w:tcPr>
          <w:p w14:paraId="6C8C0159" w14:textId="3AF7E700" w:rsidR="22A0050D" w:rsidRPr="00C350F1" w:rsidRDefault="22A0050D" w:rsidP="461992BE">
            <w:r w:rsidRPr="00C350F1">
              <w:t>Предусловие:</w:t>
            </w:r>
          </w:p>
          <w:p w14:paraId="60E7D3FA" w14:textId="50A44A79" w:rsidR="22A0050D" w:rsidRPr="00C350F1" w:rsidRDefault="22A0050D" w:rsidP="454B9B0E">
            <w:pPr>
              <w:pStyle w:val="23"/>
              <w:widowControl w:val="0"/>
              <w:numPr>
                <w:ilvl w:val="0"/>
                <w:numId w:val="63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Отображается главная страница Системы.</w:t>
            </w:r>
          </w:p>
          <w:p w14:paraId="5D0242AC" w14:textId="41A6E6CA" w:rsidR="22A0050D" w:rsidRPr="00C350F1" w:rsidRDefault="22A0050D" w:rsidP="461992BE">
            <w:pPr>
              <w:pStyle w:val="23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Шаги:</w:t>
            </w:r>
          </w:p>
          <w:p w14:paraId="529A8D5F" w14:textId="432A53EF" w:rsidR="22A0050D" w:rsidRPr="00C350F1" w:rsidRDefault="22A0050D" w:rsidP="00BD2572">
            <w:pPr>
              <w:pStyle w:val="23"/>
              <w:widowControl w:val="0"/>
              <w:numPr>
                <w:ilvl w:val="0"/>
                <w:numId w:val="6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Отображается страница со списком заказов.</w:t>
            </w:r>
          </w:p>
          <w:p w14:paraId="72D8F16B" w14:textId="662AD69C" w:rsidR="22A0050D" w:rsidRPr="00C350F1" w:rsidRDefault="22A0050D" w:rsidP="00BD2572">
            <w:pPr>
              <w:pStyle w:val="23"/>
              <w:widowControl w:val="0"/>
              <w:numPr>
                <w:ilvl w:val="0"/>
                <w:numId w:val="6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Отображается страница со списком бронирований.</w:t>
            </w:r>
          </w:p>
          <w:p w14:paraId="6B185F60" w14:textId="0DA3FBD7" w:rsidR="22A0050D" w:rsidRPr="00C350F1" w:rsidRDefault="22A0050D" w:rsidP="00BD2572">
            <w:pPr>
              <w:pStyle w:val="23"/>
              <w:widowControl w:val="0"/>
              <w:numPr>
                <w:ilvl w:val="0"/>
                <w:numId w:val="6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Отображается модальное окно “Бронирование билета”.</w:t>
            </w:r>
          </w:p>
          <w:p w14:paraId="6B1A5C3A" w14:textId="1A1F7C7A" w:rsidR="22A0050D" w:rsidRPr="00C350F1" w:rsidRDefault="22A0050D" w:rsidP="00BD2572">
            <w:pPr>
              <w:pStyle w:val="23"/>
              <w:widowControl w:val="0"/>
              <w:numPr>
                <w:ilvl w:val="0"/>
                <w:numId w:val="6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Отображается выбранное мероприятие.</w:t>
            </w:r>
          </w:p>
          <w:p w14:paraId="6233124C" w14:textId="227F54EF" w:rsidR="22A0050D" w:rsidRPr="00C350F1" w:rsidRDefault="22A0050D" w:rsidP="00BD2572">
            <w:pPr>
              <w:pStyle w:val="23"/>
              <w:widowControl w:val="0"/>
              <w:numPr>
                <w:ilvl w:val="0"/>
                <w:numId w:val="6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Отображается следующая страница модального окна с функционалом для выбора даты и времени события.</w:t>
            </w:r>
          </w:p>
          <w:p w14:paraId="425DD1C0" w14:textId="3B1D202B" w:rsidR="60FEA641" w:rsidRPr="00C350F1" w:rsidRDefault="22A0050D" w:rsidP="00BD2572">
            <w:pPr>
              <w:pStyle w:val="23"/>
              <w:widowControl w:val="0"/>
              <w:numPr>
                <w:ilvl w:val="0"/>
                <w:numId w:val="64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Происходит переход на страницу модального окна со схемой зала.</w:t>
            </w:r>
          </w:p>
        </w:tc>
      </w:tr>
      <w:tr w:rsidR="60FEA641" w:rsidRPr="00C350F1" w14:paraId="0691BC33" w14:textId="77777777" w:rsidTr="458756DB">
        <w:trPr>
          <w:trHeight w:val="2055"/>
        </w:trPr>
        <w:tc>
          <w:tcPr>
            <w:tcW w:w="1057" w:type="dxa"/>
          </w:tcPr>
          <w:p w14:paraId="02DA97C8" w14:textId="101AAE83" w:rsidR="60FEA641" w:rsidRPr="00C350F1" w:rsidRDefault="37AC4124" w:rsidP="60FEA641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eastAsia="Roboto" w:hAnsi="Times New Roman"/>
                <w:b w:val="0"/>
                <w:sz w:val="24"/>
                <w:lang w:eastAsia="ru-RU"/>
              </w:rPr>
              <w:lastRenderedPageBreak/>
              <w:t>UPBDEV-66</w:t>
            </w:r>
          </w:p>
        </w:tc>
        <w:tc>
          <w:tcPr>
            <w:tcW w:w="1065" w:type="dxa"/>
          </w:tcPr>
          <w:p w14:paraId="525D2D8E" w14:textId="0894FE5E" w:rsidR="60FEA641" w:rsidRPr="00C350F1" w:rsidRDefault="60FEA641" w:rsidP="008F1940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38E901E9" w14:textId="23E7B127" w:rsidR="60FEA641" w:rsidRPr="00C350F1" w:rsidRDefault="5C7B03FC" w:rsidP="7C8D424F">
            <w:pPr>
              <w:spacing w:line="264" w:lineRule="auto"/>
              <w:jc w:val="both"/>
            </w:pPr>
            <w:r w:rsidRPr="00C350F1">
              <w:t>Покупка билета через сайт (</w:t>
            </w:r>
            <w:r w:rsidR="76E63013" w:rsidRPr="00C350F1">
              <w:t xml:space="preserve">Виджет. </w:t>
            </w:r>
            <w:r w:rsidR="45E770E4" w:rsidRPr="00C350F1">
              <w:t xml:space="preserve">Отсутствие </w:t>
            </w:r>
            <w:r w:rsidR="76E63013" w:rsidRPr="00C350F1">
              <w:t>надпис</w:t>
            </w:r>
            <w:r w:rsidR="1B78068B" w:rsidRPr="00C350F1">
              <w:t>и</w:t>
            </w:r>
            <w:r w:rsidR="76E63013" w:rsidRPr="00C350F1">
              <w:t xml:space="preserve"> "Ряд 1 Место 1" в модальном окне выбора ценовой категории для секторов с типом "Без мест"</w:t>
            </w:r>
            <w:r w:rsidR="443D1A84" w:rsidRPr="00C350F1">
              <w:t>)</w:t>
            </w:r>
          </w:p>
        </w:tc>
        <w:tc>
          <w:tcPr>
            <w:tcW w:w="3686" w:type="dxa"/>
          </w:tcPr>
          <w:p w14:paraId="13FABE9E" w14:textId="69ADEE2F" w:rsidR="443D1A84" w:rsidRPr="00C350F1" w:rsidRDefault="443D1A84" w:rsidP="33DDC278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05DD3E51" w14:textId="35299452" w:rsidR="443D1A84" w:rsidRPr="00C350F1" w:rsidRDefault="443D1A84" w:rsidP="21F1E34B">
            <w:pPr>
              <w:pStyle w:val="22"/>
              <w:widowControl w:val="0"/>
              <w:numPr>
                <w:ilvl w:val="0"/>
                <w:numId w:val="70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перешел на страницу виджета.</w:t>
            </w:r>
          </w:p>
          <w:p w14:paraId="14BDD481" w14:textId="36BD6AA4" w:rsidR="443D1A84" w:rsidRPr="00C350F1" w:rsidRDefault="443D1A84" w:rsidP="21F1E34B">
            <w:pPr>
              <w:pStyle w:val="22"/>
              <w:widowControl w:val="0"/>
              <w:numPr>
                <w:ilvl w:val="0"/>
                <w:numId w:val="70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 мероприятие есть доступные места.</w:t>
            </w:r>
          </w:p>
          <w:p w14:paraId="3FC793F8" w14:textId="07333537" w:rsidR="443D1A84" w:rsidRPr="00C350F1" w:rsidRDefault="443D1A84" w:rsidP="33DDC278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0F40BA37" w14:textId="591BC051" w:rsidR="443D1A84" w:rsidRPr="00C350F1" w:rsidRDefault="443D1A84" w:rsidP="21F1E34B">
            <w:pPr>
              <w:pStyle w:val="22"/>
              <w:widowControl w:val="0"/>
              <w:numPr>
                <w:ilvl w:val="0"/>
                <w:numId w:val="69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Кликом выбрать дату.</w:t>
            </w:r>
          </w:p>
          <w:p w14:paraId="6C1AC0B7" w14:textId="46211D53" w:rsidR="443D1A84" w:rsidRPr="00C350F1" w:rsidRDefault="443D1A84" w:rsidP="21F1E34B">
            <w:pPr>
              <w:pStyle w:val="22"/>
              <w:widowControl w:val="0"/>
              <w:numPr>
                <w:ilvl w:val="0"/>
                <w:numId w:val="69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Кликом выбрать время.</w:t>
            </w:r>
          </w:p>
          <w:p w14:paraId="0E6EDA69" w14:textId="5A8367B4" w:rsidR="443D1A84" w:rsidRPr="00C350F1" w:rsidRDefault="443D1A84" w:rsidP="21F1E34B">
            <w:pPr>
              <w:pStyle w:val="22"/>
              <w:widowControl w:val="0"/>
              <w:numPr>
                <w:ilvl w:val="0"/>
                <w:numId w:val="69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вести курсор на интересующее место.</w:t>
            </w:r>
          </w:p>
          <w:p w14:paraId="3CFF19DF" w14:textId="68299E35" w:rsidR="60FEA641" w:rsidRPr="00C350F1" w:rsidRDefault="443D1A84" w:rsidP="21F1E34B">
            <w:pPr>
              <w:pStyle w:val="22"/>
              <w:widowControl w:val="0"/>
              <w:numPr>
                <w:ilvl w:val="0"/>
                <w:numId w:val="69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Кликом выбрать место/места на схеме зала.</w:t>
            </w:r>
          </w:p>
        </w:tc>
        <w:tc>
          <w:tcPr>
            <w:tcW w:w="1559" w:type="dxa"/>
          </w:tcPr>
          <w:p w14:paraId="202E19CA" w14:textId="6DCDA6A4" w:rsidR="60FEA641" w:rsidRPr="00C350F1" w:rsidRDefault="72F40622" w:rsidP="60FEA641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Театры»</w:t>
            </w:r>
          </w:p>
        </w:tc>
        <w:tc>
          <w:tcPr>
            <w:tcW w:w="1843" w:type="dxa"/>
          </w:tcPr>
          <w:p w14:paraId="0FDF7CC8" w14:textId="2DD51628" w:rsidR="60FEA641" w:rsidRPr="00C350F1" w:rsidRDefault="1457F896" w:rsidP="60FEA641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Создан виджет для сайта театра и опубликован на сайте</w:t>
            </w:r>
            <w:r w:rsidR="642F1A60" w:rsidRPr="00C350F1">
              <w:rPr>
                <w:rFonts w:ascii="Times New Roman" w:hAnsi="Times New Roman"/>
                <w:sz w:val="24"/>
                <w:szCs w:val="24"/>
              </w:rPr>
              <w:t>, на схеме зала есть сектор с типом “Без мест”</w:t>
            </w:r>
          </w:p>
        </w:tc>
        <w:tc>
          <w:tcPr>
            <w:tcW w:w="3402" w:type="dxa"/>
          </w:tcPr>
          <w:p w14:paraId="65A57A88" w14:textId="43FD15F3" w:rsidR="36BD188B" w:rsidRPr="00C350F1" w:rsidRDefault="36BD188B" w:rsidP="64F78BC5">
            <w:r w:rsidRPr="00C350F1">
              <w:t>Предусловие:</w:t>
            </w:r>
          </w:p>
          <w:p w14:paraId="73722A31" w14:textId="2D0C7B26" w:rsidR="36BD188B" w:rsidRPr="00C350F1" w:rsidRDefault="36BD188B" w:rsidP="7B6C75C1">
            <w:pPr>
              <w:pStyle w:val="afff5"/>
              <w:numPr>
                <w:ilvl w:val="0"/>
                <w:numId w:val="72"/>
              </w:numPr>
              <w:ind w:left="360"/>
            </w:pPr>
            <w:r w:rsidRPr="00C350F1">
              <w:t>Отображается страница виджета.</w:t>
            </w:r>
          </w:p>
          <w:p w14:paraId="7DC8BC31" w14:textId="447AA3B7" w:rsidR="36BD188B" w:rsidRPr="00C350F1" w:rsidRDefault="36BD188B" w:rsidP="7B6C75C1">
            <w:pPr>
              <w:pStyle w:val="afff5"/>
              <w:numPr>
                <w:ilvl w:val="0"/>
                <w:numId w:val="72"/>
              </w:numPr>
              <w:ind w:left="360"/>
            </w:pPr>
            <w:r w:rsidRPr="00C350F1">
              <w:t>Отображается наименование события, его краткое описание, календарь на текущую неделю и кнопка «Другая дата». Доступные даты подсвечиваются голубым.</w:t>
            </w:r>
          </w:p>
          <w:p w14:paraId="031C7BA1" w14:textId="60FA8A9E" w:rsidR="36BD188B" w:rsidRPr="00C350F1" w:rsidRDefault="36BD188B" w:rsidP="64F78BC5">
            <w:r w:rsidRPr="00C350F1">
              <w:t>Шаги:</w:t>
            </w:r>
          </w:p>
          <w:p w14:paraId="749659ED" w14:textId="769DEED2" w:rsidR="36BD188B" w:rsidRPr="00C350F1" w:rsidRDefault="36BD188B" w:rsidP="50231ED7">
            <w:pPr>
              <w:pStyle w:val="afff5"/>
              <w:numPr>
                <w:ilvl w:val="0"/>
                <w:numId w:val="71"/>
              </w:numPr>
              <w:ind w:left="360"/>
            </w:pPr>
            <w:r w:rsidRPr="00C350F1">
              <w:t>Дата подсвечивается синим, отображается доступное время.</w:t>
            </w:r>
          </w:p>
          <w:p w14:paraId="4817F544" w14:textId="5CA4A031" w:rsidR="36BD188B" w:rsidRPr="00C350F1" w:rsidRDefault="36BD188B" w:rsidP="50231ED7">
            <w:pPr>
              <w:pStyle w:val="afff5"/>
              <w:numPr>
                <w:ilvl w:val="0"/>
                <w:numId w:val="71"/>
              </w:numPr>
              <w:ind w:left="360"/>
            </w:pPr>
            <w:r w:rsidRPr="00C350F1">
              <w:t>Отображается схема зала.</w:t>
            </w:r>
          </w:p>
          <w:p w14:paraId="75ECBF5D" w14:textId="0415FF5F" w:rsidR="36BD188B" w:rsidRPr="00C350F1" w:rsidRDefault="36BD188B" w:rsidP="50231ED7">
            <w:pPr>
              <w:pStyle w:val="afff5"/>
              <w:numPr>
                <w:ilvl w:val="0"/>
                <w:numId w:val="71"/>
              </w:numPr>
              <w:ind w:left="360"/>
            </w:pPr>
            <w:r w:rsidRPr="00C350F1">
              <w:t>Отображается окно с краткой информацией о месте.</w:t>
            </w:r>
          </w:p>
          <w:p w14:paraId="1662AFFF" w14:textId="09C56C38" w:rsidR="60FEA641" w:rsidRPr="00C350F1" w:rsidRDefault="36BD188B" w:rsidP="50231ED7">
            <w:pPr>
              <w:pStyle w:val="afff5"/>
              <w:numPr>
                <w:ilvl w:val="0"/>
                <w:numId w:val="71"/>
              </w:numPr>
              <w:ind w:left="360"/>
            </w:pPr>
            <w:r w:rsidRPr="00C350F1">
              <w:t>Выбранное(-ые) место(-а) подсвечивает(-ют)ся серым, отображает(-ют)ся карточка(-и) выбранного(-ых) мест(-а)</w:t>
            </w:r>
            <w:r w:rsidR="55194719" w:rsidRPr="00C350F1">
              <w:t>,</w:t>
            </w:r>
            <w:r w:rsidRPr="00C350F1">
              <w:t xml:space="preserve"> отображается сумма выбранных билетов и кнопка «К оплате».</w:t>
            </w:r>
          </w:p>
        </w:tc>
      </w:tr>
      <w:tr w:rsidR="60FEA641" w:rsidRPr="00C350F1" w14:paraId="1944C654" w14:textId="77777777" w:rsidTr="458756DB">
        <w:trPr>
          <w:trHeight w:val="2055"/>
        </w:trPr>
        <w:tc>
          <w:tcPr>
            <w:tcW w:w="1057" w:type="dxa"/>
          </w:tcPr>
          <w:p w14:paraId="468E99F2" w14:textId="03970527" w:rsidR="60FEA641" w:rsidRPr="00C350F1" w:rsidRDefault="22E55A71" w:rsidP="60FEA641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66</w:t>
            </w:r>
          </w:p>
        </w:tc>
        <w:tc>
          <w:tcPr>
            <w:tcW w:w="1065" w:type="dxa"/>
          </w:tcPr>
          <w:p w14:paraId="070CA0AF" w14:textId="71243D98" w:rsidR="60FEA641" w:rsidRPr="00C350F1" w:rsidRDefault="60FEA641" w:rsidP="008F1940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335852A9" w14:textId="2CD821CF" w:rsidR="60FEA641" w:rsidRPr="00C350F1" w:rsidRDefault="5A39CBFE" w:rsidP="60FEA641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0F1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Отображение комментариев в виджете</w:t>
            </w:r>
          </w:p>
        </w:tc>
        <w:tc>
          <w:tcPr>
            <w:tcW w:w="3686" w:type="dxa"/>
          </w:tcPr>
          <w:p w14:paraId="38E2AC71" w14:textId="69ADEE2F" w:rsidR="6D2BADD4" w:rsidRPr="00C350F1" w:rsidRDefault="6D2BADD4" w:rsidP="093FEA2B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46FED9DF" w14:textId="35299452" w:rsidR="6D2BADD4" w:rsidRPr="00C350F1" w:rsidRDefault="6D2BADD4" w:rsidP="50231ED7">
            <w:pPr>
              <w:pStyle w:val="22"/>
              <w:widowControl w:val="0"/>
              <w:numPr>
                <w:ilvl w:val="0"/>
                <w:numId w:val="74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перешел на страницу виджета.</w:t>
            </w:r>
          </w:p>
          <w:p w14:paraId="42367F9D" w14:textId="36BD6AA4" w:rsidR="6D2BADD4" w:rsidRPr="00C350F1" w:rsidRDefault="6D2BADD4" w:rsidP="50231ED7">
            <w:pPr>
              <w:pStyle w:val="22"/>
              <w:widowControl w:val="0"/>
              <w:numPr>
                <w:ilvl w:val="0"/>
                <w:numId w:val="74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 мероприятие есть доступные места.</w:t>
            </w:r>
          </w:p>
          <w:p w14:paraId="50E631D6" w14:textId="07333537" w:rsidR="6D2BADD4" w:rsidRPr="00C350F1" w:rsidRDefault="6D2BADD4" w:rsidP="093FEA2B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464BA470" w14:textId="591BC051" w:rsidR="6D2BADD4" w:rsidRPr="00C350F1" w:rsidRDefault="6D2BADD4" w:rsidP="50231ED7">
            <w:pPr>
              <w:pStyle w:val="22"/>
              <w:widowControl w:val="0"/>
              <w:numPr>
                <w:ilvl w:val="0"/>
                <w:numId w:val="73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Кликом выбрать дату.</w:t>
            </w:r>
          </w:p>
          <w:p w14:paraId="0311CD3D" w14:textId="46211D53" w:rsidR="6D2BADD4" w:rsidRPr="00C350F1" w:rsidRDefault="6D2BADD4" w:rsidP="50231ED7">
            <w:pPr>
              <w:pStyle w:val="22"/>
              <w:widowControl w:val="0"/>
              <w:numPr>
                <w:ilvl w:val="0"/>
                <w:numId w:val="73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Кликом выбрать время.</w:t>
            </w:r>
          </w:p>
          <w:p w14:paraId="28707BD3" w14:textId="78803708" w:rsidR="60FEA641" w:rsidRPr="00C350F1" w:rsidRDefault="6D2BADD4" w:rsidP="50231ED7">
            <w:pPr>
              <w:pStyle w:val="22"/>
              <w:widowControl w:val="0"/>
              <w:numPr>
                <w:ilvl w:val="0"/>
                <w:numId w:val="73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вести курсор на интересующее место.</w:t>
            </w:r>
          </w:p>
        </w:tc>
        <w:tc>
          <w:tcPr>
            <w:tcW w:w="1559" w:type="dxa"/>
          </w:tcPr>
          <w:p w14:paraId="6046BB2D" w14:textId="323E8EF9" w:rsidR="60FEA641" w:rsidRPr="00C350F1" w:rsidRDefault="734FDC9E" w:rsidP="60FEA641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Театры»</w:t>
            </w:r>
          </w:p>
        </w:tc>
        <w:tc>
          <w:tcPr>
            <w:tcW w:w="1843" w:type="dxa"/>
          </w:tcPr>
          <w:p w14:paraId="2982FD7A" w14:textId="6B6A84CC" w:rsidR="60FEA641" w:rsidRPr="00C350F1" w:rsidRDefault="40CCF9F8" w:rsidP="60FEA641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Создан виджет для сайта театра и опубликован на сайте</w:t>
            </w:r>
          </w:p>
        </w:tc>
        <w:tc>
          <w:tcPr>
            <w:tcW w:w="3402" w:type="dxa"/>
          </w:tcPr>
          <w:p w14:paraId="149C1112" w14:textId="162CEE7B" w:rsidR="4E8616A3" w:rsidRPr="00C350F1" w:rsidRDefault="4E8616A3" w:rsidP="57C68FC7">
            <w:r w:rsidRPr="00C350F1">
              <w:t>Предусловие:</w:t>
            </w:r>
          </w:p>
          <w:p w14:paraId="7D19B5D9" w14:textId="2D0C7B26" w:rsidR="4E8616A3" w:rsidRPr="00C350F1" w:rsidRDefault="4E8616A3" w:rsidP="2C14109A">
            <w:pPr>
              <w:pStyle w:val="afff5"/>
              <w:numPr>
                <w:ilvl w:val="0"/>
                <w:numId w:val="75"/>
              </w:numPr>
              <w:ind w:left="360"/>
            </w:pPr>
            <w:r w:rsidRPr="00C350F1">
              <w:t>Отображается страница виджета.</w:t>
            </w:r>
          </w:p>
          <w:p w14:paraId="7BC63160" w14:textId="447AA3B7" w:rsidR="4E8616A3" w:rsidRPr="00C350F1" w:rsidRDefault="4E8616A3" w:rsidP="2C14109A">
            <w:pPr>
              <w:pStyle w:val="afff5"/>
              <w:numPr>
                <w:ilvl w:val="0"/>
                <w:numId w:val="75"/>
              </w:numPr>
              <w:ind w:left="360"/>
            </w:pPr>
            <w:r w:rsidRPr="00C350F1">
              <w:t>Отображается наименование события, его краткое описание, календарь на текущую неделю и кнопка «Другая дата». Доступные даты подсвечиваются голубым.</w:t>
            </w:r>
          </w:p>
          <w:p w14:paraId="080CE284" w14:textId="60FA8A9E" w:rsidR="4E8616A3" w:rsidRPr="00C350F1" w:rsidRDefault="4E8616A3" w:rsidP="57C68FC7">
            <w:r w:rsidRPr="00C350F1">
              <w:t>Шаги:</w:t>
            </w:r>
          </w:p>
          <w:p w14:paraId="59BA7BED" w14:textId="769DEED2" w:rsidR="4E8616A3" w:rsidRPr="00C350F1" w:rsidRDefault="4E8616A3" w:rsidP="2980F68F">
            <w:pPr>
              <w:pStyle w:val="afff5"/>
              <w:numPr>
                <w:ilvl w:val="0"/>
                <w:numId w:val="76"/>
              </w:numPr>
              <w:ind w:left="360"/>
            </w:pPr>
            <w:r w:rsidRPr="00C350F1">
              <w:t>Дата подсвечивается синим, отображается доступное время.</w:t>
            </w:r>
          </w:p>
          <w:p w14:paraId="39772454" w14:textId="5CA4A031" w:rsidR="4E8616A3" w:rsidRPr="00C350F1" w:rsidRDefault="4E8616A3" w:rsidP="2980F68F">
            <w:pPr>
              <w:pStyle w:val="afff5"/>
              <w:numPr>
                <w:ilvl w:val="0"/>
                <w:numId w:val="76"/>
              </w:numPr>
              <w:ind w:left="360"/>
            </w:pPr>
            <w:r w:rsidRPr="00C350F1">
              <w:t>Отображается схема зала.</w:t>
            </w:r>
          </w:p>
          <w:p w14:paraId="77632CBF" w14:textId="196A46C7" w:rsidR="4E8616A3" w:rsidRPr="00C350F1" w:rsidRDefault="4E8616A3" w:rsidP="2980F68F">
            <w:pPr>
              <w:pStyle w:val="afff5"/>
              <w:numPr>
                <w:ilvl w:val="0"/>
                <w:numId w:val="76"/>
              </w:numPr>
              <w:ind w:left="360"/>
            </w:pPr>
            <w:r w:rsidRPr="00C350F1">
              <w:t>Отображается окно с краткой информацией о месте</w:t>
            </w:r>
            <w:r w:rsidR="1D56413E" w:rsidRPr="00C350F1">
              <w:t xml:space="preserve"> и комментарием</w:t>
            </w:r>
            <w:r w:rsidRPr="00C350F1">
              <w:t>.</w:t>
            </w:r>
          </w:p>
          <w:p w14:paraId="497D82CC" w14:textId="380F1EA8" w:rsidR="60FEA641" w:rsidRPr="00C350F1" w:rsidRDefault="60FEA641" w:rsidP="60FEA641">
            <w:pPr>
              <w:rPr>
                <w:color w:val="000000" w:themeColor="text1"/>
              </w:rPr>
            </w:pPr>
          </w:p>
        </w:tc>
      </w:tr>
      <w:tr w:rsidR="60FEA641" w:rsidRPr="00C350F1" w14:paraId="7AD4DBF0" w14:textId="77777777" w:rsidTr="458756DB">
        <w:trPr>
          <w:trHeight w:val="2055"/>
        </w:trPr>
        <w:tc>
          <w:tcPr>
            <w:tcW w:w="1057" w:type="dxa"/>
          </w:tcPr>
          <w:p w14:paraId="5A7DD3DE" w14:textId="19AFA4AE" w:rsidR="60FEA641" w:rsidRPr="00C350F1" w:rsidRDefault="418ECE8A" w:rsidP="60FEA641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UPBDEV-66</w:t>
            </w:r>
          </w:p>
        </w:tc>
        <w:tc>
          <w:tcPr>
            <w:tcW w:w="1065" w:type="dxa"/>
          </w:tcPr>
          <w:p w14:paraId="78C58F3E" w14:textId="165BE27D" w:rsidR="60FEA641" w:rsidRPr="00C350F1" w:rsidRDefault="60FEA641" w:rsidP="008F1940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8A2103A" w14:textId="7D71F5F7" w:rsidR="60FEA641" w:rsidRPr="00C350F1" w:rsidRDefault="2AE84348" w:rsidP="60FEA641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0F1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Реестр виджетов. Фильтрация по диапазону дат событий</w:t>
            </w:r>
          </w:p>
        </w:tc>
        <w:tc>
          <w:tcPr>
            <w:tcW w:w="3686" w:type="dxa"/>
          </w:tcPr>
          <w:p w14:paraId="6487AA8D" w14:textId="4C8AC8FC" w:rsidR="5F8E79B1" w:rsidRPr="00C350F1" w:rsidRDefault="5F8E79B1" w:rsidP="55A381FB">
            <w:pPr>
              <w:spacing w:line="264" w:lineRule="auto"/>
              <w:jc w:val="both"/>
            </w:pPr>
            <w:r w:rsidRPr="00C350F1">
              <w:t xml:space="preserve">Предусловие: </w:t>
            </w:r>
          </w:p>
          <w:p w14:paraId="0A10A128" w14:textId="0C958335" w:rsidR="5F8E79B1" w:rsidRPr="00C350F1" w:rsidRDefault="5F8E79B1" w:rsidP="45B4148F">
            <w:pPr>
              <w:pStyle w:val="afff5"/>
              <w:numPr>
                <w:ilvl w:val="0"/>
                <w:numId w:val="79"/>
              </w:numPr>
              <w:spacing w:line="264" w:lineRule="auto"/>
              <w:ind w:left="360"/>
              <w:jc w:val="both"/>
            </w:pPr>
            <w:r w:rsidRPr="00C350F1">
              <w:t>Пользователь авторизован в Системе и обладает необходимыми правами для доступа к функционалу.</w:t>
            </w:r>
          </w:p>
          <w:p w14:paraId="5846128A" w14:textId="2E007450" w:rsidR="5F8E79B1" w:rsidRPr="00C350F1" w:rsidRDefault="5F8E79B1" w:rsidP="55A381FB">
            <w:pPr>
              <w:spacing w:line="264" w:lineRule="auto"/>
              <w:jc w:val="both"/>
            </w:pPr>
            <w:r w:rsidRPr="00C350F1">
              <w:t xml:space="preserve">Шаги: </w:t>
            </w:r>
          </w:p>
          <w:p w14:paraId="39DF9EFD" w14:textId="42C95CA4" w:rsidR="5F8E79B1" w:rsidRPr="00C350F1" w:rsidRDefault="5F8E79B1" w:rsidP="45B4148F">
            <w:pPr>
              <w:pStyle w:val="afff5"/>
              <w:numPr>
                <w:ilvl w:val="0"/>
                <w:numId w:val="78"/>
              </w:numPr>
              <w:spacing w:line="264" w:lineRule="auto"/>
              <w:ind w:left="360"/>
              <w:jc w:val="both"/>
            </w:pPr>
            <w:r w:rsidRPr="00C350F1">
              <w:t>Нажать на блок «Заказы» на панели навигации.</w:t>
            </w:r>
          </w:p>
          <w:p w14:paraId="19B200F5" w14:textId="6EEC539C" w:rsidR="5F8E79B1" w:rsidRPr="00C350F1" w:rsidRDefault="5F8E79B1" w:rsidP="45B4148F">
            <w:pPr>
              <w:pStyle w:val="afff5"/>
              <w:numPr>
                <w:ilvl w:val="0"/>
                <w:numId w:val="78"/>
              </w:numPr>
              <w:spacing w:line="264" w:lineRule="auto"/>
              <w:ind w:left="360"/>
              <w:jc w:val="both"/>
            </w:pPr>
            <w:r w:rsidRPr="00C350F1">
              <w:t>Нажать кнопку «Реестр виджетов».</w:t>
            </w:r>
          </w:p>
          <w:p w14:paraId="485400B0" w14:textId="5CBA1922" w:rsidR="60FEA641" w:rsidRPr="00C350F1" w:rsidRDefault="121ACC3D" w:rsidP="45B4148F">
            <w:pPr>
              <w:pStyle w:val="afff5"/>
              <w:numPr>
                <w:ilvl w:val="0"/>
                <w:numId w:val="78"/>
              </w:numPr>
              <w:spacing w:line="264" w:lineRule="auto"/>
              <w:ind w:left="360"/>
              <w:jc w:val="both"/>
            </w:pPr>
            <w:r w:rsidRPr="00C350F1">
              <w:lastRenderedPageBreak/>
              <w:t>У</w:t>
            </w:r>
            <w:r w:rsidR="42F36756" w:rsidRPr="00C350F1">
              <w:t>казать</w:t>
            </w:r>
            <w:r w:rsidR="081B511C" w:rsidRPr="00C350F1">
              <w:t xml:space="preserve"> </w:t>
            </w:r>
            <w:r w:rsidR="42F36756" w:rsidRPr="00C350F1">
              <w:t xml:space="preserve">диапазон </w:t>
            </w:r>
            <w:r w:rsidR="081B511C" w:rsidRPr="00C350F1">
              <w:t>дат и врем</w:t>
            </w:r>
            <w:r w:rsidR="2F58F121" w:rsidRPr="00C350F1">
              <w:t>ени</w:t>
            </w:r>
            <w:r w:rsidR="081B511C" w:rsidRPr="00C350F1">
              <w:t xml:space="preserve"> события.</w:t>
            </w:r>
          </w:p>
        </w:tc>
        <w:tc>
          <w:tcPr>
            <w:tcW w:w="1559" w:type="dxa"/>
          </w:tcPr>
          <w:p w14:paraId="6D05BE7C" w14:textId="342ED546" w:rsidR="60FEA641" w:rsidRPr="00C350F1" w:rsidRDefault="4468DAB8" w:rsidP="60FEA641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«Театры»</w:t>
            </w:r>
          </w:p>
        </w:tc>
        <w:tc>
          <w:tcPr>
            <w:tcW w:w="1843" w:type="dxa"/>
          </w:tcPr>
          <w:p w14:paraId="34235151" w14:textId="14C78BB8" w:rsidR="60FEA641" w:rsidRPr="00C350F1" w:rsidRDefault="70875248" w:rsidP="60FEA641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Созданы виджеты для сайта</w:t>
            </w:r>
          </w:p>
        </w:tc>
        <w:tc>
          <w:tcPr>
            <w:tcW w:w="3402" w:type="dxa"/>
          </w:tcPr>
          <w:p w14:paraId="2985DEEA" w14:textId="6991C7F2" w:rsidR="76BA793E" w:rsidRPr="00C350F1" w:rsidRDefault="76BA793E" w:rsidP="3B840BE1">
            <w:pPr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 xml:space="preserve">Предусловие: </w:t>
            </w:r>
          </w:p>
          <w:p w14:paraId="03028491" w14:textId="333D21ED" w:rsidR="76BA793E" w:rsidRPr="00C350F1" w:rsidRDefault="76BA793E" w:rsidP="4E7B7DD5">
            <w:pPr>
              <w:pStyle w:val="afff5"/>
              <w:numPr>
                <w:ilvl w:val="0"/>
                <w:numId w:val="80"/>
              </w:numPr>
              <w:ind w:left="360"/>
            </w:pPr>
            <w:r w:rsidRPr="00C350F1">
              <w:rPr>
                <w:color w:val="000000" w:themeColor="text1"/>
              </w:rPr>
              <w:t xml:space="preserve">Отображается главная страница Системы. </w:t>
            </w:r>
          </w:p>
          <w:p w14:paraId="2B76E596" w14:textId="026CD46A" w:rsidR="76BA793E" w:rsidRPr="00C350F1" w:rsidRDefault="76BA793E" w:rsidP="3B840BE1">
            <w:r w:rsidRPr="00C350F1">
              <w:rPr>
                <w:color w:val="000000" w:themeColor="text1"/>
              </w:rPr>
              <w:t xml:space="preserve">Шаги: </w:t>
            </w:r>
          </w:p>
          <w:p w14:paraId="7B080DED" w14:textId="47065572" w:rsidR="76BA793E" w:rsidRPr="00C350F1" w:rsidRDefault="76BA793E" w:rsidP="5B1C7E67">
            <w:pPr>
              <w:pStyle w:val="afff5"/>
              <w:numPr>
                <w:ilvl w:val="0"/>
                <w:numId w:val="81"/>
              </w:numPr>
              <w:ind w:left="360"/>
            </w:pPr>
            <w:r w:rsidRPr="00C350F1">
              <w:rPr>
                <w:color w:val="000000" w:themeColor="text1"/>
              </w:rPr>
              <w:t xml:space="preserve">Отображается страница подраздела «Заказы» со списком заказов. </w:t>
            </w:r>
          </w:p>
          <w:p w14:paraId="4E32FF4A" w14:textId="1051E298" w:rsidR="76BA793E" w:rsidRPr="00C350F1" w:rsidRDefault="234B3A26" w:rsidP="5B1C7E67">
            <w:pPr>
              <w:pStyle w:val="afff5"/>
              <w:numPr>
                <w:ilvl w:val="0"/>
                <w:numId w:val="81"/>
              </w:numPr>
              <w:ind w:left="360"/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>Отображается страница со списком виджетов.</w:t>
            </w:r>
          </w:p>
          <w:p w14:paraId="1B98C7EF" w14:textId="67E7A613" w:rsidR="60FEA641" w:rsidRPr="00C350F1" w:rsidRDefault="3081339E" w:rsidP="5B1C7E67">
            <w:pPr>
              <w:pStyle w:val="afff5"/>
              <w:numPr>
                <w:ilvl w:val="0"/>
                <w:numId w:val="81"/>
              </w:numPr>
              <w:ind w:left="360"/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 xml:space="preserve">Отображается список виджетов, </w:t>
            </w:r>
            <w:r w:rsidRPr="00C350F1">
              <w:rPr>
                <w:color w:val="000000" w:themeColor="text1"/>
              </w:rPr>
              <w:lastRenderedPageBreak/>
              <w:t xml:space="preserve">отфильтрованный по </w:t>
            </w:r>
            <w:r w:rsidR="5425BA90" w:rsidRPr="00C350F1">
              <w:rPr>
                <w:color w:val="000000" w:themeColor="text1"/>
              </w:rPr>
              <w:t>указанному диапазону</w:t>
            </w:r>
            <w:r w:rsidRPr="00C350F1">
              <w:rPr>
                <w:color w:val="000000" w:themeColor="text1"/>
              </w:rPr>
              <w:t>.</w:t>
            </w:r>
          </w:p>
        </w:tc>
      </w:tr>
      <w:tr w:rsidR="66DA036D" w:rsidRPr="00C350F1" w14:paraId="5479D992" w14:textId="77777777" w:rsidTr="458756DB">
        <w:trPr>
          <w:trHeight w:val="2055"/>
        </w:trPr>
        <w:tc>
          <w:tcPr>
            <w:tcW w:w="1057" w:type="dxa"/>
          </w:tcPr>
          <w:p w14:paraId="4C6BDCE6" w14:textId="383D255C" w:rsidR="66614EF9" w:rsidRPr="00C350F1" w:rsidRDefault="66614EF9" w:rsidP="66DA036D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62</w:t>
            </w:r>
          </w:p>
        </w:tc>
        <w:tc>
          <w:tcPr>
            <w:tcW w:w="1065" w:type="dxa"/>
          </w:tcPr>
          <w:p w14:paraId="21DFE1A0" w14:textId="179BA332" w:rsidR="66DA036D" w:rsidRPr="00C350F1" w:rsidRDefault="66DA036D" w:rsidP="66DA036D">
            <w:pPr>
              <w:pStyle w:val="22"/>
              <w:numPr>
                <w:ilvl w:val="0"/>
                <w:numId w:val="94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D785E17" w14:textId="6B520871" w:rsidR="21763560" w:rsidRPr="00C350F1" w:rsidRDefault="21763560" w:rsidP="66DA036D">
            <w:pPr>
              <w:pStyle w:val="23"/>
              <w:spacing w:line="259" w:lineRule="auto"/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</w:pPr>
            <w:r w:rsidRPr="00C350F1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Просмотр заказа и его истории (</w:t>
            </w:r>
            <w:r w:rsidR="73065708" w:rsidRPr="00C350F1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Отображени</w:t>
            </w:r>
            <w:r w:rsidR="72239D26" w:rsidRPr="00C350F1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е</w:t>
            </w:r>
            <w:r w:rsidR="73065708" w:rsidRPr="00C350F1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 xml:space="preserve"> времени в модальном окне истории заказа</w:t>
            </w:r>
            <w:r w:rsidR="336DD528" w:rsidRPr="00C350F1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51EFF7A6" w14:textId="08CA00DF" w:rsidR="73B3C590" w:rsidRPr="00C350F1" w:rsidRDefault="73B3C590" w:rsidP="66DA036D">
            <w:pPr>
              <w:spacing w:line="264" w:lineRule="auto"/>
              <w:jc w:val="both"/>
            </w:pPr>
            <w:r w:rsidRPr="00C350F1">
              <w:t xml:space="preserve">Предусловие: </w:t>
            </w:r>
          </w:p>
          <w:p w14:paraId="35215527" w14:textId="459CFFBE" w:rsidR="73B3C590" w:rsidRPr="00C350F1" w:rsidRDefault="73B3C590" w:rsidP="00A86AF7">
            <w:pPr>
              <w:pStyle w:val="afff5"/>
              <w:numPr>
                <w:ilvl w:val="0"/>
                <w:numId w:val="110"/>
              </w:numPr>
              <w:spacing w:line="264" w:lineRule="auto"/>
              <w:ind w:left="360"/>
              <w:jc w:val="both"/>
            </w:pPr>
            <w:r w:rsidRPr="00C350F1">
              <w:t xml:space="preserve">Пользователь авторизован в Системе и обладает необходимыми правами для доступа к функционалу. </w:t>
            </w:r>
          </w:p>
          <w:p w14:paraId="1AEA7492" w14:textId="02EFB573" w:rsidR="73B3C590" w:rsidRPr="00C350F1" w:rsidRDefault="73B3C590" w:rsidP="66DA036D">
            <w:pPr>
              <w:spacing w:line="264" w:lineRule="auto"/>
              <w:jc w:val="both"/>
            </w:pPr>
            <w:r w:rsidRPr="00C350F1">
              <w:t xml:space="preserve">Шаги: </w:t>
            </w:r>
          </w:p>
          <w:p w14:paraId="5E6F0674" w14:textId="42CA9E84" w:rsidR="73B3C590" w:rsidRPr="00C350F1" w:rsidRDefault="73B3C590" w:rsidP="00A86AF7">
            <w:pPr>
              <w:pStyle w:val="afff5"/>
              <w:numPr>
                <w:ilvl w:val="0"/>
                <w:numId w:val="111"/>
              </w:numPr>
              <w:spacing w:line="264" w:lineRule="auto"/>
              <w:ind w:left="360"/>
              <w:jc w:val="both"/>
            </w:pPr>
            <w:r w:rsidRPr="00C350F1">
              <w:t xml:space="preserve">Нажать на блок «Заказы» на панели навигации. </w:t>
            </w:r>
          </w:p>
          <w:p w14:paraId="3C0A767B" w14:textId="496492DE" w:rsidR="73B3C590" w:rsidRPr="00C350F1" w:rsidRDefault="73B3C590" w:rsidP="00A86AF7">
            <w:pPr>
              <w:pStyle w:val="afff5"/>
              <w:numPr>
                <w:ilvl w:val="0"/>
                <w:numId w:val="111"/>
              </w:numPr>
              <w:spacing w:line="264" w:lineRule="auto"/>
              <w:ind w:left="360"/>
              <w:jc w:val="both"/>
            </w:pPr>
            <w:r w:rsidRPr="00C350F1">
              <w:t xml:space="preserve">Нажать кнопку «…» в строке нужного заказа. </w:t>
            </w:r>
          </w:p>
          <w:p w14:paraId="7BF7EE90" w14:textId="52E9CBE5" w:rsidR="73B3C590" w:rsidRPr="00C350F1" w:rsidRDefault="73B3C590" w:rsidP="00A86AF7">
            <w:pPr>
              <w:pStyle w:val="afff5"/>
              <w:numPr>
                <w:ilvl w:val="0"/>
                <w:numId w:val="111"/>
              </w:numPr>
              <w:spacing w:line="264" w:lineRule="auto"/>
              <w:ind w:left="360"/>
              <w:jc w:val="both"/>
            </w:pPr>
            <w:r w:rsidRPr="00C350F1">
              <w:t xml:space="preserve">Нажать кнопку «Просмотр». </w:t>
            </w:r>
          </w:p>
          <w:p w14:paraId="50F23ABC" w14:textId="21DE793D" w:rsidR="73B3C590" w:rsidRPr="00C350F1" w:rsidRDefault="73B3C590" w:rsidP="00A86AF7">
            <w:pPr>
              <w:pStyle w:val="afff5"/>
              <w:numPr>
                <w:ilvl w:val="0"/>
                <w:numId w:val="111"/>
              </w:numPr>
              <w:spacing w:line="264" w:lineRule="auto"/>
              <w:ind w:left="360"/>
              <w:jc w:val="both"/>
            </w:pPr>
            <w:r w:rsidRPr="00C350F1">
              <w:t xml:space="preserve">Нажать кнопку «Просмотр истории». </w:t>
            </w:r>
          </w:p>
        </w:tc>
        <w:tc>
          <w:tcPr>
            <w:tcW w:w="1559" w:type="dxa"/>
          </w:tcPr>
          <w:p w14:paraId="1AB80E16" w14:textId="342ED546" w:rsidR="73B3C590" w:rsidRPr="00C350F1" w:rsidRDefault="73B3C590" w:rsidP="66DA036D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Театры»</w:t>
            </w:r>
          </w:p>
          <w:p w14:paraId="67297350" w14:textId="2903E1C0" w:rsidR="66DA036D" w:rsidRPr="00C350F1" w:rsidRDefault="66DA036D" w:rsidP="66DA036D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4B7E6AAF" w14:textId="71F032AE" w:rsidR="73B3C590" w:rsidRPr="00C350F1" w:rsidRDefault="73B3C590" w:rsidP="66DA036D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Созданный заказ был изменен</w:t>
            </w:r>
          </w:p>
        </w:tc>
        <w:tc>
          <w:tcPr>
            <w:tcW w:w="3402" w:type="dxa"/>
          </w:tcPr>
          <w:p w14:paraId="31F6AEA1" w14:textId="1D8FF73C" w:rsidR="73B3C590" w:rsidRPr="00C350F1" w:rsidRDefault="73B3C590" w:rsidP="66DA036D">
            <w:pPr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 xml:space="preserve">Предусловие: </w:t>
            </w:r>
          </w:p>
          <w:p w14:paraId="2EB89687" w14:textId="41D48312" w:rsidR="73B3C590" w:rsidRPr="00C350F1" w:rsidRDefault="73B3C590" w:rsidP="00A86AF7">
            <w:pPr>
              <w:pStyle w:val="afff5"/>
              <w:numPr>
                <w:ilvl w:val="0"/>
                <w:numId w:val="109"/>
              </w:numPr>
              <w:ind w:left="360"/>
            </w:pPr>
            <w:r w:rsidRPr="00C350F1">
              <w:rPr>
                <w:color w:val="000000" w:themeColor="text1"/>
              </w:rPr>
              <w:t xml:space="preserve">Отображается главная страница Системы. </w:t>
            </w:r>
          </w:p>
          <w:p w14:paraId="795F4784" w14:textId="29C4C93E" w:rsidR="73B3C590" w:rsidRPr="00C350F1" w:rsidRDefault="73B3C590" w:rsidP="66DA036D">
            <w:r w:rsidRPr="00C350F1">
              <w:rPr>
                <w:color w:val="000000" w:themeColor="text1"/>
              </w:rPr>
              <w:t xml:space="preserve">Шаги: </w:t>
            </w:r>
          </w:p>
          <w:p w14:paraId="5D4F23F0" w14:textId="568B974F" w:rsidR="73B3C590" w:rsidRPr="00C350F1" w:rsidRDefault="73B3C590" w:rsidP="00A86AF7">
            <w:pPr>
              <w:pStyle w:val="afff5"/>
              <w:numPr>
                <w:ilvl w:val="0"/>
                <w:numId w:val="108"/>
              </w:numPr>
              <w:ind w:left="360"/>
            </w:pPr>
            <w:r w:rsidRPr="00C350F1">
              <w:rPr>
                <w:color w:val="000000" w:themeColor="text1"/>
              </w:rPr>
              <w:t xml:space="preserve">Отображается страница подраздела «Заказы» со списком заказов. </w:t>
            </w:r>
          </w:p>
          <w:p w14:paraId="77DAAE6C" w14:textId="68336C63" w:rsidR="73B3C590" w:rsidRPr="00C350F1" w:rsidRDefault="73B3C590" w:rsidP="00A86AF7">
            <w:pPr>
              <w:pStyle w:val="afff5"/>
              <w:numPr>
                <w:ilvl w:val="0"/>
                <w:numId w:val="108"/>
              </w:numPr>
              <w:ind w:left="360"/>
            </w:pPr>
            <w:r w:rsidRPr="00C350F1">
              <w:rPr>
                <w:color w:val="000000" w:themeColor="text1"/>
              </w:rPr>
              <w:t xml:space="preserve">Отображается выпадающий список с кнопками. </w:t>
            </w:r>
          </w:p>
          <w:p w14:paraId="6C890412" w14:textId="390A37B0" w:rsidR="73B3C590" w:rsidRPr="00C350F1" w:rsidRDefault="73B3C590" w:rsidP="00A86AF7">
            <w:pPr>
              <w:pStyle w:val="afff5"/>
              <w:numPr>
                <w:ilvl w:val="0"/>
                <w:numId w:val="108"/>
              </w:numPr>
              <w:ind w:left="360"/>
            </w:pPr>
            <w:r w:rsidRPr="00C350F1">
              <w:rPr>
                <w:color w:val="000000" w:themeColor="text1"/>
              </w:rPr>
              <w:t xml:space="preserve">Отображается страница с информацией о заказе. </w:t>
            </w:r>
          </w:p>
          <w:p w14:paraId="56F3A566" w14:textId="6349DFD2" w:rsidR="73B3C590" w:rsidRPr="00C350F1" w:rsidRDefault="73B3C590" w:rsidP="00A86AF7">
            <w:pPr>
              <w:pStyle w:val="afff5"/>
              <w:numPr>
                <w:ilvl w:val="0"/>
                <w:numId w:val="108"/>
              </w:numPr>
              <w:ind w:left="360"/>
            </w:pPr>
            <w:r w:rsidRPr="00C350F1">
              <w:rPr>
                <w:color w:val="000000" w:themeColor="text1"/>
              </w:rPr>
              <w:t>Отображается модальное окно «Просмотр истории».</w:t>
            </w:r>
          </w:p>
        </w:tc>
      </w:tr>
      <w:tr w:rsidR="66DA036D" w:rsidRPr="00C350F1" w14:paraId="2436D5F8" w14:textId="77777777" w:rsidTr="458756DB">
        <w:trPr>
          <w:trHeight w:val="2055"/>
        </w:trPr>
        <w:tc>
          <w:tcPr>
            <w:tcW w:w="1057" w:type="dxa"/>
          </w:tcPr>
          <w:p w14:paraId="343C9032" w14:textId="43AF27C0" w:rsidR="2CC0DC3B" w:rsidRPr="00C350F1" w:rsidRDefault="2CC0DC3B" w:rsidP="66DA036D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UPBDEV-62</w:t>
            </w:r>
          </w:p>
        </w:tc>
        <w:tc>
          <w:tcPr>
            <w:tcW w:w="1065" w:type="dxa"/>
          </w:tcPr>
          <w:p w14:paraId="688FFE80" w14:textId="0F0C4307" w:rsidR="66DA036D" w:rsidRPr="00C350F1" w:rsidRDefault="66DA036D" w:rsidP="66DA036D">
            <w:pPr>
              <w:pStyle w:val="22"/>
              <w:numPr>
                <w:ilvl w:val="0"/>
                <w:numId w:val="94"/>
              </w:numPr>
              <w:ind w:left="360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41E40E61" w14:textId="4F888712" w:rsidR="4F3FC7CF" w:rsidRPr="00C350F1" w:rsidRDefault="4F3FC7CF" w:rsidP="66DA036D">
            <w:pPr>
              <w:spacing w:line="264" w:lineRule="auto"/>
              <w:jc w:val="both"/>
            </w:pPr>
            <w:r w:rsidRPr="00C350F1">
              <w:t>Изменение данных в заказе (</w:t>
            </w:r>
            <w:r w:rsidR="387839CC" w:rsidRPr="00C350F1">
              <w:t>Валидация номера телефона. Возможность ввода иностранного номера</w:t>
            </w:r>
            <w:r w:rsidR="68B0A6A9" w:rsidRPr="00C350F1">
              <w:t>)</w:t>
            </w:r>
          </w:p>
        </w:tc>
        <w:tc>
          <w:tcPr>
            <w:tcW w:w="3686" w:type="dxa"/>
          </w:tcPr>
          <w:p w14:paraId="7BC0A353" w14:textId="5BBB7277" w:rsidR="68B0A6A9" w:rsidRPr="00C350F1" w:rsidRDefault="68B0A6A9" w:rsidP="66DA036D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4E768E15" w14:textId="1C228E0D" w:rsidR="68B0A6A9" w:rsidRPr="00C350F1" w:rsidRDefault="68B0A6A9" w:rsidP="3F9E8D19">
            <w:pPr>
              <w:pStyle w:val="22"/>
              <w:widowControl w:val="0"/>
              <w:numPr>
                <w:ilvl w:val="0"/>
                <w:numId w:val="99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авторизован в Системе и обладает необходимыми правами для доступа к функционалу.</w:t>
            </w:r>
          </w:p>
          <w:p w14:paraId="2DC8086B" w14:textId="376BD40A" w:rsidR="68B0A6A9" w:rsidRPr="00C350F1" w:rsidRDefault="68B0A6A9" w:rsidP="66DA036D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07345B22" w14:textId="42108362" w:rsidR="68B0A6A9" w:rsidRPr="00C350F1" w:rsidRDefault="68B0A6A9" w:rsidP="0685204A">
            <w:pPr>
              <w:pStyle w:val="22"/>
              <w:widowControl w:val="0"/>
              <w:numPr>
                <w:ilvl w:val="0"/>
                <w:numId w:val="9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жать на блок «Заказы» на панели навигации.</w:t>
            </w:r>
          </w:p>
          <w:p w14:paraId="473D96B4" w14:textId="73391A45" w:rsidR="68B0A6A9" w:rsidRPr="00C350F1" w:rsidRDefault="68B0A6A9" w:rsidP="0685204A">
            <w:pPr>
              <w:pStyle w:val="22"/>
              <w:widowControl w:val="0"/>
              <w:numPr>
                <w:ilvl w:val="0"/>
                <w:numId w:val="9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 xml:space="preserve">Нажать кнопку «…» в строке </w:t>
            </w:r>
            <w:r w:rsidRPr="00C350F1">
              <w:rPr>
                <w:rFonts w:ascii="Times New Roman" w:hAnsi="Times New Roman"/>
                <w:b w:val="0"/>
                <w:sz w:val="24"/>
              </w:rPr>
              <w:lastRenderedPageBreak/>
              <w:t>нужного заказа.</w:t>
            </w:r>
          </w:p>
          <w:p w14:paraId="7798F71A" w14:textId="19AA61D0" w:rsidR="68B0A6A9" w:rsidRPr="00C350F1" w:rsidRDefault="68B0A6A9" w:rsidP="0685204A">
            <w:pPr>
              <w:pStyle w:val="22"/>
              <w:widowControl w:val="0"/>
              <w:numPr>
                <w:ilvl w:val="0"/>
                <w:numId w:val="9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жать кнопку «Редактировать».</w:t>
            </w:r>
          </w:p>
          <w:p w14:paraId="59BD5342" w14:textId="1002A18B" w:rsidR="68B0A6A9" w:rsidRPr="00C350F1" w:rsidRDefault="68B0A6A9" w:rsidP="0685204A">
            <w:pPr>
              <w:pStyle w:val="22"/>
              <w:widowControl w:val="0"/>
              <w:numPr>
                <w:ilvl w:val="0"/>
                <w:numId w:val="9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Ввести нов</w:t>
            </w:r>
            <w:r w:rsidR="775783F0" w:rsidRPr="00C350F1">
              <w:rPr>
                <w:rFonts w:ascii="Times New Roman" w:hAnsi="Times New Roman"/>
                <w:b w:val="0"/>
                <w:sz w:val="24"/>
              </w:rPr>
              <w:t>ый</w:t>
            </w:r>
            <w:r w:rsidRPr="00C350F1">
              <w:rPr>
                <w:rFonts w:ascii="Times New Roman" w:hAnsi="Times New Roman"/>
                <w:b w:val="0"/>
                <w:sz w:val="24"/>
              </w:rPr>
              <w:t xml:space="preserve"> </w:t>
            </w:r>
            <w:r w:rsidR="4E0FBF74" w:rsidRPr="00C350F1">
              <w:rPr>
                <w:rFonts w:ascii="Times New Roman" w:hAnsi="Times New Roman"/>
                <w:b w:val="0"/>
                <w:sz w:val="24"/>
              </w:rPr>
              <w:t xml:space="preserve">номер телефона </w:t>
            </w:r>
            <w:r w:rsidRPr="00C350F1">
              <w:rPr>
                <w:rFonts w:ascii="Times New Roman" w:hAnsi="Times New Roman"/>
                <w:b w:val="0"/>
                <w:sz w:val="24"/>
              </w:rPr>
              <w:t>в пол</w:t>
            </w:r>
            <w:r w:rsidR="5B74CB95" w:rsidRPr="00C350F1">
              <w:rPr>
                <w:rFonts w:ascii="Times New Roman" w:hAnsi="Times New Roman"/>
                <w:b w:val="0"/>
                <w:sz w:val="24"/>
              </w:rPr>
              <w:t>е</w:t>
            </w:r>
            <w:r w:rsidRPr="00C350F1">
              <w:rPr>
                <w:rFonts w:ascii="Times New Roman" w:hAnsi="Times New Roman"/>
                <w:b w:val="0"/>
                <w:sz w:val="24"/>
              </w:rPr>
              <w:t xml:space="preserve"> «Телефон».</w:t>
            </w:r>
          </w:p>
          <w:p w14:paraId="2558ED8A" w14:textId="40BD43D2" w:rsidR="68B0A6A9" w:rsidRPr="00C350F1" w:rsidRDefault="68B0A6A9" w:rsidP="0685204A">
            <w:pPr>
              <w:pStyle w:val="22"/>
              <w:widowControl w:val="0"/>
              <w:numPr>
                <w:ilvl w:val="0"/>
                <w:numId w:val="9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жать кнопку «Сохранить».</w:t>
            </w:r>
          </w:p>
        </w:tc>
        <w:tc>
          <w:tcPr>
            <w:tcW w:w="1559" w:type="dxa"/>
          </w:tcPr>
          <w:p w14:paraId="5E66441F" w14:textId="342ED546" w:rsidR="55AAB988" w:rsidRPr="00C350F1" w:rsidRDefault="55AAB988" w:rsidP="66DA036D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«Театры»</w:t>
            </w:r>
          </w:p>
          <w:p w14:paraId="3DFC8BDA" w14:textId="14F9F647" w:rsidR="66DA036D" w:rsidRPr="00C350F1" w:rsidRDefault="66DA036D" w:rsidP="66DA036D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443426C1" w14:textId="4F72A2E8" w:rsidR="66DA036D" w:rsidRPr="00C350F1" w:rsidRDefault="6C169527" w:rsidP="66DA036D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 xml:space="preserve">Пользователь сообщил о необходимости изменения контактных данных, а именно номера </w:t>
            </w:r>
            <w:r w:rsidRPr="00C350F1">
              <w:rPr>
                <w:rFonts w:ascii="Times New Roman" w:hAnsi="Times New Roman"/>
                <w:sz w:val="24"/>
                <w:szCs w:val="24"/>
              </w:rPr>
              <w:lastRenderedPageBreak/>
              <w:t>телефона на иностранный.</w:t>
            </w:r>
          </w:p>
        </w:tc>
        <w:tc>
          <w:tcPr>
            <w:tcW w:w="3402" w:type="dxa"/>
          </w:tcPr>
          <w:p w14:paraId="12A257D9" w14:textId="3104C473" w:rsidR="6C169527" w:rsidRPr="00C350F1" w:rsidRDefault="6C169527" w:rsidP="66DA036D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lastRenderedPageBreak/>
              <w:t>Предусловие:</w:t>
            </w:r>
          </w:p>
          <w:p w14:paraId="38236536" w14:textId="70783882" w:rsidR="6C169527" w:rsidRPr="00C350F1" w:rsidRDefault="6C169527" w:rsidP="003E4B58">
            <w:pPr>
              <w:pStyle w:val="22"/>
              <w:widowControl w:val="0"/>
              <w:numPr>
                <w:ilvl w:val="0"/>
                <w:numId w:val="118"/>
              </w:numPr>
              <w:ind w:left="3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Отображается главная страница Системы.</w:t>
            </w:r>
          </w:p>
          <w:p w14:paraId="0300F8D9" w14:textId="053054D7" w:rsidR="6C169527" w:rsidRPr="00C350F1" w:rsidRDefault="6C169527" w:rsidP="66DA036D">
            <w:pPr>
              <w:pStyle w:val="22"/>
              <w:widowControl w:val="0"/>
              <w:jc w:val="left"/>
              <w:rPr>
                <w:rFonts w:ascii="Times New Roman" w:hAnsi="Times New Roman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72154145" w14:textId="12B0A9C7" w:rsidR="6C169527" w:rsidRPr="00C350F1" w:rsidRDefault="6C169527" w:rsidP="3F9E8D19">
            <w:pPr>
              <w:pStyle w:val="afff5"/>
              <w:numPr>
                <w:ilvl w:val="0"/>
                <w:numId w:val="97"/>
              </w:numPr>
              <w:ind w:left="360"/>
            </w:pPr>
            <w:r w:rsidRPr="00C350F1">
              <w:t>Отображается страница подраздела «Заказы» со списком заказов.</w:t>
            </w:r>
          </w:p>
          <w:p w14:paraId="7FE31E7D" w14:textId="7C069BA1" w:rsidR="6C169527" w:rsidRPr="00C350F1" w:rsidRDefault="6C169527" w:rsidP="3F9E8D19">
            <w:pPr>
              <w:pStyle w:val="afff5"/>
              <w:numPr>
                <w:ilvl w:val="0"/>
                <w:numId w:val="97"/>
              </w:numPr>
              <w:ind w:left="360"/>
            </w:pPr>
            <w:r w:rsidRPr="00C350F1">
              <w:lastRenderedPageBreak/>
              <w:t>Отображается выпадающий список с кнопками.</w:t>
            </w:r>
          </w:p>
          <w:p w14:paraId="621EC1FD" w14:textId="4EFD3465" w:rsidR="6C169527" w:rsidRPr="00C350F1" w:rsidRDefault="6C169527" w:rsidP="3F9E8D19">
            <w:pPr>
              <w:pStyle w:val="afff5"/>
              <w:numPr>
                <w:ilvl w:val="0"/>
                <w:numId w:val="97"/>
              </w:numPr>
              <w:ind w:left="360"/>
            </w:pPr>
            <w:r w:rsidRPr="00C350F1">
              <w:t>Отображается модальное окно «Изменение контактных данных».</w:t>
            </w:r>
          </w:p>
          <w:p w14:paraId="0EA13AB2" w14:textId="5CA231BE" w:rsidR="6C169527" w:rsidRPr="00C350F1" w:rsidRDefault="6C169527" w:rsidP="3F9E8D19">
            <w:pPr>
              <w:pStyle w:val="afff5"/>
              <w:numPr>
                <w:ilvl w:val="0"/>
                <w:numId w:val="97"/>
              </w:numPr>
              <w:ind w:left="360"/>
            </w:pPr>
            <w:r w:rsidRPr="00C350F1">
              <w:t>Отобража</w:t>
            </w:r>
            <w:r w:rsidR="2C06EB38" w:rsidRPr="00C350F1">
              <w:t>е</w:t>
            </w:r>
            <w:r w:rsidRPr="00C350F1">
              <w:t>тся новы</w:t>
            </w:r>
            <w:r w:rsidR="7F9DB04F" w:rsidRPr="00C350F1">
              <w:t>й</w:t>
            </w:r>
            <w:r w:rsidRPr="00C350F1">
              <w:t xml:space="preserve"> </w:t>
            </w:r>
            <w:r w:rsidR="2AEEC0F1" w:rsidRPr="00C350F1">
              <w:t>номер телефона</w:t>
            </w:r>
            <w:r w:rsidRPr="00C350F1">
              <w:t xml:space="preserve"> в пол</w:t>
            </w:r>
            <w:r w:rsidR="5E593F49" w:rsidRPr="00C350F1">
              <w:t>е</w:t>
            </w:r>
            <w:r w:rsidRPr="00C350F1">
              <w:t xml:space="preserve"> «Телефон».</w:t>
            </w:r>
          </w:p>
          <w:p w14:paraId="327F28BC" w14:textId="0D0AA101" w:rsidR="66DA036D" w:rsidRPr="00C350F1" w:rsidRDefault="6C169527" w:rsidP="00AA2E5F">
            <w:pPr>
              <w:pStyle w:val="afff5"/>
              <w:numPr>
                <w:ilvl w:val="0"/>
                <w:numId w:val="97"/>
              </w:numPr>
              <w:ind w:left="470"/>
            </w:pPr>
            <w:r w:rsidRPr="00C350F1">
              <w:t>Отображается страница со списком заказов.</w:t>
            </w:r>
          </w:p>
        </w:tc>
      </w:tr>
      <w:tr w:rsidR="66DA036D" w:rsidRPr="00C350F1" w14:paraId="0609F63B" w14:textId="77777777" w:rsidTr="458756DB">
        <w:trPr>
          <w:trHeight w:val="2055"/>
        </w:trPr>
        <w:tc>
          <w:tcPr>
            <w:tcW w:w="1057" w:type="dxa"/>
          </w:tcPr>
          <w:p w14:paraId="0214EEEB" w14:textId="73DE6F7A" w:rsidR="6F981E96" w:rsidRPr="00C350F1" w:rsidRDefault="6F981E96" w:rsidP="66DA036D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62</w:t>
            </w:r>
          </w:p>
        </w:tc>
        <w:tc>
          <w:tcPr>
            <w:tcW w:w="1065" w:type="dxa"/>
          </w:tcPr>
          <w:p w14:paraId="001380BB" w14:textId="13F8CC69" w:rsidR="66DA036D" w:rsidRPr="00C350F1" w:rsidRDefault="66DA036D" w:rsidP="66DA036D">
            <w:pPr>
              <w:pStyle w:val="22"/>
              <w:numPr>
                <w:ilvl w:val="0"/>
                <w:numId w:val="94"/>
              </w:numPr>
              <w:ind w:left="360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4C7713C8" w14:textId="62F79B22" w:rsidR="4A93DEC5" w:rsidRPr="00C350F1" w:rsidRDefault="4A93DEC5" w:rsidP="66DA036D">
            <w:pPr>
              <w:pStyle w:val="23"/>
              <w:spacing w:line="259" w:lineRule="auto"/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</w:pPr>
            <w:r w:rsidRPr="00C350F1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Просмотр списка заказов в общем списке заказов (</w:t>
            </w:r>
            <w:r w:rsidR="387839CC" w:rsidRPr="00C350F1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Добавлены права доступа для раздела «Заказы» (Заказы/Бронирование/</w:t>
            </w:r>
            <w:r w:rsidR="2E5D7119" w:rsidRPr="00C350F1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Р</w:t>
            </w:r>
            <w:r w:rsidR="387839CC" w:rsidRPr="00C350F1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еестр виджетов)</w:t>
            </w:r>
            <w:r w:rsidR="1B39CEBD" w:rsidRPr="00C350F1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686" w:type="dxa"/>
          </w:tcPr>
          <w:p w14:paraId="7380DA9D" w14:textId="0EE0B959" w:rsidR="5831A18C" w:rsidRPr="00C350F1" w:rsidRDefault="5831A18C" w:rsidP="66DA036D">
            <w:pPr>
              <w:spacing w:line="264" w:lineRule="auto"/>
              <w:jc w:val="both"/>
            </w:pPr>
            <w:r w:rsidRPr="00C350F1">
              <w:t xml:space="preserve">Предусловие: </w:t>
            </w:r>
          </w:p>
          <w:p w14:paraId="5CD61B63" w14:textId="0D6A6300" w:rsidR="5831A18C" w:rsidRPr="00C350F1" w:rsidRDefault="5831A18C" w:rsidP="00A86AF7">
            <w:pPr>
              <w:pStyle w:val="afff5"/>
              <w:numPr>
                <w:ilvl w:val="0"/>
                <w:numId w:val="106"/>
              </w:numPr>
              <w:spacing w:line="264" w:lineRule="auto"/>
              <w:ind w:left="360"/>
              <w:jc w:val="both"/>
            </w:pPr>
            <w:r w:rsidRPr="00C350F1">
              <w:t xml:space="preserve">Пользователь авторизован в Системе и обладает необходимыми правами для доступа к функционалу. </w:t>
            </w:r>
          </w:p>
          <w:p w14:paraId="2B14DA5F" w14:textId="3087A8CD" w:rsidR="5831A18C" w:rsidRPr="00C350F1" w:rsidRDefault="5831A18C" w:rsidP="66DA036D">
            <w:pPr>
              <w:spacing w:line="264" w:lineRule="auto"/>
              <w:jc w:val="both"/>
            </w:pPr>
            <w:r w:rsidRPr="00C350F1">
              <w:t xml:space="preserve">Шаги: </w:t>
            </w:r>
          </w:p>
          <w:p w14:paraId="52B42AC0" w14:textId="035244C9" w:rsidR="5831A18C" w:rsidRPr="00C350F1" w:rsidRDefault="5831A18C" w:rsidP="00A86AF7">
            <w:pPr>
              <w:pStyle w:val="afff5"/>
              <w:numPr>
                <w:ilvl w:val="0"/>
                <w:numId w:val="107"/>
              </w:numPr>
              <w:spacing w:line="264" w:lineRule="auto"/>
              <w:ind w:left="360"/>
              <w:jc w:val="both"/>
            </w:pPr>
            <w:r w:rsidRPr="00C350F1">
              <w:t>Нажать на блок «Заказы» на панели навигации.</w:t>
            </w:r>
          </w:p>
          <w:p w14:paraId="5852643D" w14:textId="03B50BD0" w:rsidR="67023B43" w:rsidRPr="00C350F1" w:rsidRDefault="67023B43" w:rsidP="00A86AF7">
            <w:pPr>
              <w:pStyle w:val="afff5"/>
              <w:numPr>
                <w:ilvl w:val="0"/>
                <w:numId w:val="107"/>
              </w:numPr>
              <w:spacing w:line="264" w:lineRule="auto"/>
              <w:ind w:left="360"/>
              <w:jc w:val="both"/>
            </w:pPr>
            <w:r w:rsidRPr="00C350F1">
              <w:t>Нажать на блок «Бронирование».</w:t>
            </w:r>
          </w:p>
          <w:p w14:paraId="202694B6" w14:textId="14B1E158" w:rsidR="50AC2046" w:rsidRPr="00C350F1" w:rsidRDefault="50AC2046" w:rsidP="00A86AF7">
            <w:pPr>
              <w:pStyle w:val="afff5"/>
              <w:numPr>
                <w:ilvl w:val="0"/>
                <w:numId w:val="107"/>
              </w:numPr>
              <w:spacing w:line="264" w:lineRule="auto"/>
              <w:ind w:left="360"/>
              <w:jc w:val="both"/>
            </w:pPr>
            <w:r w:rsidRPr="00C350F1">
              <w:t>Нажать на блок «</w:t>
            </w:r>
            <w:r w:rsidRPr="00C350F1">
              <w:rPr>
                <w:rFonts w:eastAsia="Roboto"/>
                <w:color w:val="000000" w:themeColor="text1"/>
              </w:rPr>
              <w:t>Реестр виджетов</w:t>
            </w:r>
            <w:r w:rsidRPr="00C350F1">
              <w:t>».</w:t>
            </w:r>
          </w:p>
        </w:tc>
        <w:tc>
          <w:tcPr>
            <w:tcW w:w="1559" w:type="dxa"/>
          </w:tcPr>
          <w:p w14:paraId="0490FC43" w14:textId="342ED546" w:rsidR="0D9239FD" w:rsidRPr="00C350F1" w:rsidRDefault="0D9239FD" w:rsidP="66DA036D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Театры»</w:t>
            </w:r>
          </w:p>
          <w:p w14:paraId="05865B17" w14:textId="1A8D3DAB" w:rsidR="66DA036D" w:rsidRPr="00C350F1" w:rsidRDefault="66DA036D" w:rsidP="66DA036D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12127EBD" w14:textId="1CF4DB07" w:rsidR="4D38149E" w:rsidRPr="00C350F1" w:rsidRDefault="4D38149E" w:rsidP="66DA036D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Создано несколько заказов</w:t>
            </w:r>
          </w:p>
        </w:tc>
        <w:tc>
          <w:tcPr>
            <w:tcW w:w="3402" w:type="dxa"/>
          </w:tcPr>
          <w:p w14:paraId="292D81C8" w14:textId="3EAA3815" w:rsidR="4D38149E" w:rsidRPr="00C350F1" w:rsidRDefault="4D38149E" w:rsidP="66DA036D">
            <w:pPr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 xml:space="preserve">Предусловие: </w:t>
            </w:r>
          </w:p>
          <w:p w14:paraId="64C2920A" w14:textId="3BFCCF9C" w:rsidR="4D38149E" w:rsidRPr="00C350F1" w:rsidRDefault="4D38149E" w:rsidP="00A86AF7">
            <w:pPr>
              <w:pStyle w:val="afff5"/>
              <w:numPr>
                <w:ilvl w:val="0"/>
                <w:numId w:val="104"/>
              </w:numPr>
              <w:ind w:left="360"/>
            </w:pPr>
            <w:r w:rsidRPr="00C350F1">
              <w:rPr>
                <w:color w:val="000000" w:themeColor="text1"/>
              </w:rPr>
              <w:t xml:space="preserve">Отображается главная страница Системы. </w:t>
            </w:r>
          </w:p>
          <w:p w14:paraId="60179258" w14:textId="28FF145E" w:rsidR="4D38149E" w:rsidRPr="00C350F1" w:rsidRDefault="4D38149E" w:rsidP="66DA036D">
            <w:r w:rsidRPr="00C350F1">
              <w:rPr>
                <w:color w:val="000000" w:themeColor="text1"/>
              </w:rPr>
              <w:t xml:space="preserve">Шаги: </w:t>
            </w:r>
          </w:p>
          <w:p w14:paraId="62739923" w14:textId="0CC1C0B7" w:rsidR="4D38149E" w:rsidRPr="00C350F1" w:rsidRDefault="4D38149E" w:rsidP="00A86AF7">
            <w:pPr>
              <w:pStyle w:val="afff5"/>
              <w:numPr>
                <w:ilvl w:val="0"/>
                <w:numId w:val="105"/>
              </w:numPr>
              <w:ind w:left="360"/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>Отображается страница подраздела «Заказы» со списком заказов.</w:t>
            </w:r>
          </w:p>
          <w:p w14:paraId="1F7D6372" w14:textId="5FD67551" w:rsidR="4CA6FDD7" w:rsidRPr="00C350F1" w:rsidRDefault="4CA6FDD7" w:rsidP="00A86AF7">
            <w:pPr>
              <w:pStyle w:val="afff5"/>
              <w:numPr>
                <w:ilvl w:val="0"/>
                <w:numId w:val="105"/>
              </w:numPr>
              <w:ind w:left="360"/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>Отображается страница со списком бронирований.</w:t>
            </w:r>
          </w:p>
          <w:p w14:paraId="3F501FD5" w14:textId="0AFD0209" w:rsidR="328E3C1B" w:rsidRPr="00C350F1" w:rsidRDefault="328E3C1B" w:rsidP="00A86AF7">
            <w:pPr>
              <w:pStyle w:val="afff5"/>
              <w:numPr>
                <w:ilvl w:val="0"/>
                <w:numId w:val="105"/>
              </w:numPr>
              <w:ind w:left="360"/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>Отображается страница со списком виджетов.</w:t>
            </w:r>
          </w:p>
        </w:tc>
      </w:tr>
      <w:tr w:rsidR="6E78ADC2" w:rsidRPr="00C350F1" w14:paraId="229A8144" w14:textId="77777777" w:rsidTr="458756DB">
        <w:trPr>
          <w:trHeight w:val="2055"/>
        </w:trPr>
        <w:tc>
          <w:tcPr>
            <w:tcW w:w="1057" w:type="dxa"/>
          </w:tcPr>
          <w:p w14:paraId="1E7B6BDB" w14:textId="3E084C8B" w:rsidR="6E78ADC2" w:rsidRPr="00C350F1" w:rsidRDefault="58E885FD" w:rsidP="6E78ADC2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eastAsia="Arial" w:hAnsi="Times New Roman"/>
                <w:b w:val="0"/>
                <w:sz w:val="24"/>
                <w:lang w:eastAsia="ru-RU"/>
              </w:rPr>
              <w:lastRenderedPageBreak/>
              <w:t>UPBDEV-29</w:t>
            </w:r>
          </w:p>
        </w:tc>
        <w:tc>
          <w:tcPr>
            <w:tcW w:w="1065" w:type="dxa"/>
          </w:tcPr>
          <w:p w14:paraId="103CFA45" w14:textId="750EE070" w:rsidR="6E78ADC2" w:rsidRPr="00C350F1" w:rsidRDefault="6E78ADC2" w:rsidP="008F1940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077D7020" w14:textId="7EFE6A53" w:rsidR="6E78ADC2" w:rsidRPr="00C350F1" w:rsidRDefault="007768E9" w:rsidP="6E78ADC2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1" w:name="_Toc171716623"/>
            <w:r w:rsidRPr="00C350F1">
              <w:rPr>
                <w:rFonts w:ascii="Times New Roman" w:hAnsi="Times New Roman"/>
                <w:sz w:val="24"/>
                <w:szCs w:val="24"/>
              </w:rPr>
              <w:t>Просмотр списка мероприятий и их статусов</w:t>
            </w:r>
            <w:bookmarkEnd w:id="11"/>
            <w:r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6B49F174"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ы права доступа для раздела «Театры»</w:t>
            </w:r>
            <w:r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56578FBE"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D8060D8" w14:textId="7ED5F89F" w:rsidR="42FD9D0B" w:rsidRPr="00C350F1" w:rsidRDefault="42FD9D0B" w:rsidP="1D4B6BF3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2CC10B19" w14:textId="60D37664" w:rsidR="42FD9D0B" w:rsidRPr="00C350F1" w:rsidRDefault="42FD9D0B" w:rsidP="1D4B6BF3">
            <w:pPr>
              <w:pStyle w:val="22"/>
              <w:widowControl w:val="0"/>
              <w:numPr>
                <w:ilvl w:val="0"/>
                <w:numId w:val="86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авторизовался в системе AРМ.</w:t>
            </w:r>
          </w:p>
          <w:p w14:paraId="64E3676D" w14:textId="2973B126" w:rsidR="42FD9D0B" w:rsidRPr="00C350F1" w:rsidRDefault="42FD9D0B" w:rsidP="1D4B6BF3">
            <w:pPr>
              <w:pStyle w:val="22"/>
              <w:widowControl w:val="0"/>
              <w:numPr>
                <w:ilvl w:val="0"/>
                <w:numId w:val="86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обладает правами для доступа к разделу «Театры».</w:t>
            </w:r>
          </w:p>
          <w:p w14:paraId="504C3C7D" w14:textId="544B412B" w:rsidR="1D4B6BF3" w:rsidRPr="00C350F1" w:rsidRDefault="1D4B6BF3" w:rsidP="1D4B6BF3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14:paraId="5BC4FCE6" w14:textId="7FD20443" w:rsidR="018DB941" w:rsidRPr="00C350F1" w:rsidRDefault="018DB941" w:rsidP="403F51A4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0AB0D7BD" w14:textId="6C17D040" w:rsidR="413E7DD7" w:rsidRPr="00C350F1" w:rsidRDefault="413E7DD7" w:rsidP="00BE6CE4">
            <w:pPr>
              <w:pStyle w:val="22"/>
              <w:widowControl w:val="0"/>
              <w:numPr>
                <w:ilvl w:val="0"/>
                <w:numId w:val="68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переходит в раздел «Театры».</w:t>
            </w:r>
          </w:p>
          <w:p w14:paraId="1FC5125C" w14:textId="2088E863" w:rsidR="6E78ADC2" w:rsidRPr="00C350F1" w:rsidRDefault="6E78ADC2" w:rsidP="14A499A4">
            <w:pPr>
              <w:spacing w:line="264" w:lineRule="auto"/>
              <w:jc w:val="both"/>
            </w:pPr>
          </w:p>
        </w:tc>
        <w:tc>
          <w:tcPr>
            <w:tcW w:w="1559" w:type="dxa"/>
          </w:tcPr>
          <w:p w14:paraId="6B2697D7" w14:textId="03E81B64" w:rsidR="58E885FD" w:rsidRPr="00C350F1" w:rsidRDefault="58E885FD" w:rsidP="49C09C9E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Театры»</w:t>
            </w:r>
          </w:p>
          <w:p w14:paraId="6DB800F6" w14:textId="583E3AF7" w:rsidR="6E78ADC2" w:rsidRPr="00C350F1" w:rsidRDefault="6E78ADC2" w:rsidP="6E78ADC2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2BF0929F" w14:textId="46EE494F" w:rsidR="6E78ADC2" w:rsidRPr="00C350F1" w:rsidRDefault="31A64C6F" w:rsidP="6E78ADC2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 xml:space="preserve">В системе ЕБС существует раздел </w:t>
            </w:r>
            <w:r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350F1">
              <w:rPr>
                <w:rFonts w:ascii="Times New Roman" w:hAnsi="Times New Roman"/>
                <w:sz w:val="24"/>
                <w:szCs w:val="24"/>
              </w:rPr>
              <w:t>Театры</w:t>
            </w:r>
            <w:r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3287CEC4"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3983728" w14:textId="1C081038" w:rsidR="755C91B1" w:rsidRPr="00C350F1" w:rsidRDefault="755C91B1" w:rsidP="1D4B6BF3">
            <w:pPr>
              <w:pStyle w:val="afff5"/>
              <w:numPr>
                <w:ilvl w:val="0"/>
                <w:numId w:val="77"/>
              </w:numPr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>Пользователь успешно авторизовался в системе АРМ с необходимыми правами для доступа к функционалу.</w:t>
            </w:r>
          </w:p>
          <w:p w14:paraId="0E70E0CC" w14:textId="2A4395FE" w:rsidR="6E78ADC2" w:rsidRPr="00C350F1" w:rsidRDefault="4E67399F" w:rsidP="00BE6CE4">
            <w:pPr>
              <w:pStyle w:val="afff5"/>
              <w:numPr>
                <w:ilvl w:val="0"/>
                <w:numId w:val="77"/>
              </w:numPr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>Корректно отображается раздел «Театры».</w:t>
            </w:r>
          </w:p>
        </w:tc>
      </w:tr>
      <w:tr w:rsidR="5118A7A0" w:rsidRPr="00C350F1" w14:paraId="327450E9" w14:textId="77777777" w:rsidTr="458756DB">
        <w:trPr>
          <w:trHeight w:val="2055"/>
        </w:trPr>
        <w:tc>
          <w:tcPr>
            <w:tcW w:w="1057" w:type="dxa"/>
          </w:tcPr>
          <w:p w14:paraId="77FCC405" w14:textId="3E084C8B" w:rsidR="0CACBE48" w:rsidRPr="00C350F1" w:rsidRDefault="0CACBE48" w:rsidP="454B9B0E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UPBDEV-29</w:t>
            </w:r>
          </w:p>
          <w:p w14:paraId="46B9ABCE" w14:textId="5D4B193E" w:rsidR="5118A7A0" w:rsidRPr="00C350F1" w:rsidRDefault="5118A7A0" w:rsidP="5118A7A0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065" w:type="dxa"/>
          </w:tcPr>
          <w:p w14:paraId="174ABC22" w14:textId="56C513C2" w:rsidR="5118A7A0" w:rsidRPr="00C350F1" w:rsidRDefault="5118A7A0" w:rsidP="008F1940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3E20BA71" w14:textId="6F986842" w:rsidR="2D809691" w:rsidRPr="00C350F1" w:rsidRDefault="008C4622" w:rsidP="66E8C411">
            <w:pPr>
              <w:spacing w:line="264" w:lineRule="auto"/>
              <w:jc w:val="both"/>
            </w:pPr>
            <w:r w:rsidRPr="00C350F1">
              <w:t>АРМ Администратора</w:t>
            </w:r>
            <w:r w:rsidR="0061316F" w:rsidRPr="00C350F1">
              <w:t xml:space="preserve"> (</w:t>
            </w:r>
            <w:r w:rsidR="2D809691" w:rsidRPr="00C350F1">
              <w:t>Добавлены права на отображение кнопки «Настройка»</w:t>
            </w:r>
            <w:r w:rsidR="0061316F" w:rsidRPr="00C350F1">
              <w:t>)</w:t>
            </w:r>
            <w:r w:rsidR="2D809691" w:rsidRPr="00C350F1">
              <w:t>.</w:t>
            </w:r>
          </w:p>
          <w:p w14:paraId="6EBF6101" w14:textId="07CE8D20" w:rsidR="5118A7A0" w:rsidRPr="00C350F1" w:rsidRDefault="5118A7A0" w:rsidP="5118A7A0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86" w:type="dxa"/>
          </w:tcPr>
          <w:p w14:paraId="427D7A62" w14:textId="7ED5F89F" w:rsidR="33D3C9EC" w:rsidRPr="00C350F1" w:rsidRDefault="33D3C9EC" w:rsidP="1D4B6BF3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0434E100" w14:textId="60D37664" w:rsidR="33D3C9EC" w:rsidRPr="00C350F1" w:rsidRDefault="33D3C9EC" w:rsidP="1D4B6BF3">
            <w:pPr>
              <w:pStyle w:val="22"/>
              <w:widowControl w:val="0"/>
              <w:numPr>
                <w:ilvl w:val="0"/>
                <w:numId w:val="93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авторизовался в системе AРМ.</w:t>
            </w:r>
          </w:p>
          <w:p w14:paraId="0D0D3456" w14:textId="364C80A5" w:rsidR="35FE5D3D" w:rsidRPr="00C350F1" w:rsidRDefault="35FE5D3D" w:rsidP="1D4B6BF3">
            <w:pPr>
              <w:pStyle w:val="22"/>
              <w:widowControl w:val="0"/>
              <w:numPr>
                <w:ilvl w:val="0"/>
                <w:numId w:val="93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обладает необходимыми правами для доступа к функционалу.</w:t>
            </w:r>
          </w:p>
          <w:p w14:paraId="28696F11" w14:textId="33C8DBDC" w:rsidR="1D4B6BF3" w:rsidRPr="00C350F1" w:rsidRDefault="1D4B6BF3" w:rsidP="1D4B6BF3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14:paraId="46D06641" w14:textId="7FD20443" w:rsidR="29FB624D" w:rsidRPr="00C350F1" w:rsidRDefault="29FB624D" w:rsidP="388E0570">
            <w:pPr>
              <w:pStyle w:val="22"/>
              <w:widowControl w:val="0"/>
              <w:jc w:val="left"/>
              <w:rPr>
                <w:rFonts w:ascii="Times New Roman" w:hAnsi="Times New Roman"/>
                <w:bCs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6E234DD6" w14:textId="682FFDCD" w:rsidR="29FB624D" w:rsidRPr="00C350F1" w:rsidRDefault="29FB624D" w:rsidP="00BE6CE4">
            <w:pPr>
              <w:pStyle w:val="22"/>
              <w:widowControl w:val="0"/>
              <w:numPr>
                <w:ilvl w:val="0"/>
                <w:numId w:val="82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 xml:space="preserve">Пользователь </w:t>
            </w:r>
            <w:r w:rsidR="2C08B04A" w:rsidRPr="00C350F1">
              <w:rPr>
                <w:rFonts w:ascii="Times New Roman" w:hAnsi="Times New Roman"/>
                <w:b w:val="0"/>
                <w:sz w:val="24"/>
              </w:rPr>
              <w:t>нажимает на иконку</w:t>
            </w:r>
            <w:r w:rsidRPr="00C350F1">
              <w:rPr>
                <w:rFonts w:ascii="Times New Roman" w:hAnsi="Times New Roman"/>
                <w:b w:val="0"/>
                <w:sz w:val="24"/>
              </w:rPr>
              <w:t xml:space="preserve"> «</w:t>
            </w:r>
            <w:r w:rsidR="064710BC" w:rsidRPr="00C350F1">
              <w:rPr>
                <w:rFonts w:ascii="Times New Roman" w:hAnsi="Times New Roman"/>
                <w:b w:val="0"/>
                <w:sz w:val="24"/>
              </w:rPr>
              <w:t>Настройка</w:t>
            </w:r>
            <w:r w:rsidRPr="00C350F1">
              <w:rPr>
                <w:rFonts w:ascii="Times New Roman" w:hAnsi="Times New Roman"/>
                <w:b w:val="0"/>
                <w:sz w:val="24"/>
              </w:rPr>
              <w:t>».</w:t>
            </w:r>
          </w:p>
          <w:p w14:paraId="2BFE880A" w14:textId="4D42E7E4" w:rsidR="79C212A8" w:rsidRPr="00C350F1" w:rsidRDefault="79C212A8" w:rsidP="39047CD4">
            <w:pPr>
              <w:pStyle w:val="22"/>
              <w:widowControl w:val="0"/>
              <w:numPr>
                <w:ilvl w:val="0"/>
                <w:numId w:val="82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переходит в раздел «Настройки».</w:t>
            </w:r>
          </w:p>
          <w:p w14:paraId="28591C6D" w14:textId="043266F4" w:rsidR="5118A7A0" w:rsidRPr="00C350F1" w:rsidRDefault="5118A7A0" w:rsidP="49711ECC">
            <w:pPr>
              <w:spacing w:line="264" w:lineRule="auto"/>
              <w:jc w:val="both"/>
            </w:pPr>
          </w:p>
        </w:tc>
        <w:tc>
          <w:tcPr>
            <w:tcW w:w="1559" w:type="dxa"/>
          </w:tcPr>
          <w:p w14:paraId="3327297A" w14:textId="03E81B64" w:rsidR="58E885FD" w:rsidRPr="00C350F1" w:rsidRDefault="58E885FD" w:rsidP="0ADD4442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Театры»</w:t>
            </w:r>
          </w:p>
          <w:p w14:paraId="6F8965C2" w14:textId="61C3DAA8" w:rsidR="5118A7A0" w:rsidRPr="00C350F1" w:rsidRDefault="5118A7A0" w:rsidP="5118A7A0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665282A1" w14:textId="058AE91C" w:rsidR="0F84B054" w:rsidRPr="00C350F1" w:rsidRDefault="0F84B054" w:rsidP="5644A66B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 xml:space="preserve">В системе ЕБС существует раздел </w:t>
            </w:r>
            <w:r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C350F1">
              <w:rPr>
                <w:rFonts w:ascii="Times New Roman" w:hAnsi="Times New Roman"/>
                <w:sz w:val="24"/>
                <w:szCs w:val="24"/>
              </w:rPr>
              <w:t>Настройки</w:t>
            </w:r>
            <w:r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.</w:t>
            </w:r>
          </w:p>
          <w:p w14:paraId="562FADB8" w14:textId="76FD4E04" w:rsidR="5118A7A0" w:rsidRPr="00C350F1" w:rsidRDefault="5118A7A0" w:rsidP="5118A7A0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9899445" w14:textId="3A266CB3" w:rsidR="071A9218" w:rsidRPr="00C350F1" w:rsidRDefault="071A9218" w:rsidP="1D4B6BF3">
            <w:pPr>
              <w:pStyle w:val="afff5"/>
              <w:numPr>
                <w:ilvl w:val="0"/>
                <w:numId w:val="84"/>
              </w:numPr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>Пользователь успешно авторизовался в системе</w:t>
            </w:r>
            <w:r w:rsidR="007D7D0D" w:rsidRPr="00C350F1">
              <w:rPr>
                <w:color w:val="000000" w:themeColor="text1"/>
              </w:rPr>
              <w:t xml:space="preserve"> </w:t>
            </w:r>
            <w:r w:rsidRPr="00C350F1">
              <w:rPr>
                <w:color w:val="000000" w:themeColor="text1"/>
              </w:rPr>
              <w:t>с необходимыми правами для доступа к функционалу.</w:t>
            </w:r>
          </w:p>
          <w:p w14:paraId="4475F693" w14:textId="3F34A4D4" w:rsidR="5FFC2920" w:rsidRPr="00C350F1" w:rsidRDefault="5FFC2920" w:rsidP="2EE4ACE7">
            <w:pPr>
              <w:pStyle w:val="afff5"/>
              <w:numPr>
                <w:ilvl w:val="0"/>
                <w:numId w:val="84"/>
              </w:numPr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>Корректно отображается раздел «Настройки».</w:t>
            </w:r>
          </w:p>
          <w:p w14:paraId="72947596" w14:textId="47E856ED" w:rsidR="5118A7A0" w:rsidRPr="00C350F1" w:rsidRDefault="5118A7A0" w:rsidP="5118A7A0">
            <w:pPr>
              <w:rPr>
                <w:color w:val="000000" w:themeColor="text1"/>
              </w:rPr>
            </w:pPr>
          </w:p>
        </w:tc>
      </w:tr>
      <w:tr w:rsidR="499B34C4" w:rsidRPr="00C350F1" w14:paraId="0CE476D3" w14:textId="77777777" w:rsidTr="458756DB">
        <w:trPr>
          <w:trHeight w:val="2055"/>
        </w:trPr>
        <w:tc>
          <w:tcPr>
            <w:tcW w:w="1057" w:type="dxa"/>
          </w:tcPr>
          <w:p w14:paraId="70063E48" w14:textId="1CA7529E" w:rsidR="14892AED" w:rsidRPr="00C350F1" w:rsidRDefault="14892AED" w:rsidP="7B6C75C1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29</w:t>
            </w:r>
          </w:p>
          <w:p w14:paraId="4C1D5CC2" w14:textId="54C03467" w:rsidR="499B34C4" w:rsidRPr="00C350F1" w:rsidRDefault="499B34C4" w:rsidP="499B34C4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065" w:type="dxa"/>
          </w:tcPr>
          <w:p w14:paraId="38D2B826" w14:textId="1410D00B" w:rsidR="499B34C4" w:rsidRPr="00C350F1" w:rsidRDefault="499B34C4" w:rsidP="00E34203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E399162" w14:textId="75184644" w:rsidR="499B34C4" w:rsidRPr="00C350F1" w:rsidRDefault="19EE89F0" w:rsidP="499B34C4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0F1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АРМ Администратора</w:t>
            </w:r>
            <w:r w:rsidR="008C4622" w:rsidRPr="00C350F1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 xml:space="preserve"> (О</w:t>
            </w:r>
            <w:r w:rsidRPr="00C350F1">
              <w:rPr>
                <w:rFonts w:ascii="Times New Roman" w:eastAsia="Roboto" w:hAnsi="Times New Roman"/>
                <w:color w:val="000000" w:themeColor="text1"/>
                <w:sz w:val="24"/>
                <w:szCs w:val="24"/>
              </w:rPr>
              <w:t>шибка привязки роли к функциям редактора схем залов</w:t>
            </w:r>
            <w:r w:rsidR="13394DDC"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Отображение системного уведомления сверху, справа экрана</w:t>
            </w:r>
            <w:r w:rsidR="008C4622"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13394DDC"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600C7A1B" w14:textId="7ED5F89F" w:rsidR="36440936" w:rsidRPr="00C350F1" w:rsidRDefault="36440936" w:rsidP="06180699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703BAF79" w14:textId="31562CA4" w:rsidR="5E5D1493" w:rsidRPr="00C350F1" w:rsidRDefault="5E5D1493" w:rsidP="1D4B6BF3">
            <w:pPr>
              <w:pStyle w:val="22"/>
              <w:widowControl w:val="0"/>
              <w:numPr>
                <w:ilvl w:val="0"/>
                <w:numId w:val="92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авториз</w:t>
            </w:r>
            <w:r w:rsidR="18900F79" w:rsidRPr="00C350F1">
              <w:rPr>
                <w:rFonts w:ascii="Times New Roman" w:hAnsi="Times New Roman"/>
                <w:b w:val="0"/>
                <w:sz w:val="24"/>
              </w:rPr>
              <w:t>овался</w:t>
            </w:r>
            <w:r w:rsidRPr="00C350F1">
              <w:rPr>
                <w:rFonts w:ascii="Times New Roman" w:hAnsi="Times New Roman"/>
                <w:b w:val="0"/>
                <w:sz w:val="24"/>
              </w:rPr>
              <w:t xml:space="preserve"> в системе AРМ.</w:t>
            </w:r>
          </w:p>
          <w:p w14:paraId="2439F486" w14:textId="458EA6F1" w:rsidR="31D62DAE" w:rsidRPr="00C350F1" w:rsidRDefault="36440936" w:rsidP="1D4B6BF3">
            <w:pPr>
              <w:pStyle w:val="22"/>
              <w:widowControl w:val="0"/>
              <w:numPr>
                <w:ilvl w:val="0"/>
                <w:numId w:val="92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Системы обладает правами на редактирование схемы зала.</w:t>
            </w:r>
          </w:p>
          <w:p w14:paraId="52942C9E" w14:textId="1E65D53D" w:rsidR="06180699" w:rsidRPr="00C350F1" w:rsidRDefault="06180699" w:rsidP="06180699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14:paraId="60DD342D" w14:textId="7FD20443" w:rsidR="13394DDC" w:rsidRPr="00C350F1" w:rsidRDefault="13394DDC" w:rsidP="261DBD66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55E966C0" w14:textId="343FAFF8" w:rsidR="4F3C673E" w:rsidRPr="00C350F1" w:rsidRDefault="4F3C673E" w:rsidP="60A8EFE3">
            <w:pPr>
              <w:pStyle w:val="22"/>
              <w:widowControl w:val="0"/>
              <w:numPr>
                <w:ilvl w:val="0"/>
                <w:numId w:val="85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ерейти в раздел «Площадки».</w:t>
            </w:r>
          </w:p>
          <w:p w14:paraId="39341904" w14:textId="705EE1E6" w:rsidR="4F3C673E" w:rsidRPr="00C350F1" w:rsidRDefault="4F3C673E" w:rsidP="60A8EFE3">
            <w:pPr>
              <w:pStyle w:val="22"/>
              <w:widowControl w:val="0"/>
              <w:numPr>
                <w:ilvl w:val="0"/>
                <w:numId w:val="85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ерейти в подраздел «Схемы залов».</w:t>
            </w:r>
          </w:p>
          <w:p w14:paraId="65ED818B" w14:textId="6E3C2790" w:rsidR="4F3C673E" w:rsidRPr="00C350F1" w:rsidRDefault="4F3C673E" w:rsidP="33B83B1C">
            <w:pPr>
              <w:pStyle w:val="22"/>
              <w:widowControl w:val="0"/>
              <w:numPr>
                <w:ilvl w:val="0"/>
                <w:numId w:val="85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Выбрать нужную схему зала из списка.</w:t>
            </w:r>
          </w:p>
          <w:p w14:paraId="3038C6DE" w14:textId="05EA9A75" w:rsidR="4F3C673E" w:rsidRPr="00C350F1" w:rsidRDefault="4F3C673E" w:rsidP="33B83B1C">
            <w:pPr>
              <w:pStyle w:val="22"/>
              <w:widowControl w:val="0"/>
              <w:numPr>
                <w:ilvl w:val="0"/>
                <w:numId w:val="85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 xml:space="preserve">Нажать на </w:t>
            </w:r>
            <w:r w:rsidR="39657863" w:rsidRPr="00C350F1">
              <w:rPr>
                <w:rFonts w:ascii="Times New Roman" w:hAnsi="Times New Roman"/>
                <w:b w:val="0"/>
                <w:sz w:val="24"/>
              </w:rPr>
              <w:t>иконку действий «...».</w:t>
            </w:r>
          </w:p>
          <w:p w14:paraId="173B26E6" w14:textId="33E07C9F" w:rsidR="4F3C673E" w:rsidRPr="00C350F1" w:rsidRDefault="39657863" w:rsidP="33B83B1C">
            <w:pPr>
              <w:pStyle w:val="22"/>
              <w:widowControl w:val="0"/>
              <w:numPr>
                <w:ilvl w:val="0"/>
                <w:numId w:val="85"/>
              </w:numPr>
              <w:spacing w:line="259" w:lineRule="auto"/>
              <w:jc w:val="left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 xml:space="preserve">Нажать на кнопку </w:t>
            </w:r>
            <w:r w:rsidR="4F3C673E" w:rsidRPr="00C350F1">
              <w:rPr>
                <w:rFonts w:ascii="Times New Roman" w:hAnsi="Times New Roman"/>
                <w:b w:val="0"/>
                <w:sz w:val="24"/>
              </w:rPr>
              <w:t>«Редактировать»</w:t>
            </w:r>
            <w:r w:rsidR="4F3C673E" w:rsidRPr="00C350F1">
              <w:rPr>
                <w:rFonts w:ascii="Times New Roman" w:hAnsi="Times New Roman"/>
                <w:b w:val="0"/>
                <w:sz w:val="24"/>
                <w:lang w:val="en-US"/>
              </w:rPr>
              <w:t>.</w:t>
            </w:r>
          </w:p>
          <w:p w14:paraId="4034771B" w14:textId="68641327" w:rsidR="00D579E4" w:rsidRPr="00C350F1" w:rsidRDefault="1A9BB687" w:rsidP="00D579E4">
            <w:pPr>
              <w:pStyle w:val="22"/>
              <w:widowControl w:val="0"/>
              <w:numPr>
                <w:ilvl w:val="0"/>
                <w:numId w:val="85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Внести изменения в редакторе схем</w:t>
            </w:r>
            <w:r w:rsidR="7C166971" w:rsidRPr="00C350F1">
              <w:rPr>
                <w:rFonts w:ascii="Times New Roman" w:hAnsi="Times New Roman"/>
                <w:b w:val="0"/>
                <w:sz w:val="24"/>
              </w:rPr>
              <w:t>ы</w:t>
            </w:r>
            <w:r w:rsidRPr="00C350F1">
              <w:rPr>
                <w:rFonts w:ascii="Times New Roman" w:hAnsi="Times New Roman"/>
                <w:b w:val="0"/>
                <w:sz w:val="24"/>
              </w:rPr>
              <w:t xml:space="preserve"> зал</w:t>
            </w:r>
            <w:r w:rsidR="7700E2A2" w:rsidRPr="00C350F1">
              <w:rPr>
                <w:rFonts w:ascii="Times New Roman" w:hAnsi="Times New Roman"/>
                <w:b w:val="0"/>
                <w:sz w:val="24"/>
              </w:rPr>
              <w:t>а</w:t>
            </w:r>
            <w:r w:rsidR="6A15D3FC" w:rsidRPr="00C350F1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5B5BAD93" w14:textId="2BD80400" w:rsidR="499B34C4" w:rsidRPr="00C350F1" w:rsidRDefault="2FB66F28" w:rsidP="00D579E4">
            <w:pPr>
              <w:pStyle w:val="22"/>
              <w:widowControl w:val="0"/>
              <w:numPr>
                <w:ilvl w:val="0"/>
                <w:numId w:val="85"/>
              </w:numP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жать на кнопку «Сохранить».</w:t>
            </w:r>
          </w:p>
        </w:tc>
        <w:tc>
          <w:tcPr>
            <w:tcW w:w="1559" w:type="dxa"/>
          </w:tcPr>
          <w:p w14:paraId="7522880F" w14:textId="03E81B64" w:rsidR="58E885FD" w:rsidRPr="00C350F1" w:rsidRDefault="58E885FD" w:rsidP="0ADD4442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Театры»</w:t>
            </w:r>
          </w:p>
          <w:p w14:paraId="579B26E5" w14:textId="09BBAD84" w:rsidR="499B34C4" w:rsidRPr="00C350F1" w:rsidRDefault="499B34C4" w:rsidP="499B34C4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321404E1" w14:textId="10258D8A" w:rsidR="499B34C4" w:rsidRPr="00C350F1" w:rsidRDefault="54C1373A" w:rsidP="33B83B1C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 xml:space="preserve">Ранее создана </w:t>
            </w:r>
            <w:r w:rsidR="2D09C219" w:rsidRPr="00C350F1">
              <w:rPr>
                <w:rFonts w:ascii="Times New Roman" w:hAnsi="Times New Roman"/>
                <w:sz w:val="24"/>
                <w:szCs w:val="24"/>
              </w:rPr>
              <w:t>схема зала.</w:t>
            </w:r>
          </w:p>
          <w:p w14:paraId="0269FF2C" w14:textId="1DFF1F0F" w:rsidR="499B34C4" w:rsidRPr="00C350F1" w:rsidRDefault="499B34C4" w:rsidP="499B34C4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19D637A" w14:textId="0DA329CC" w:rsidR="07681E37" w:rsidRPr="00C350F1" w:rsidRDefault="07681E37" w:rsidP="652227E1">
            <w:pPr>
              <w:pStyle w:val="afff5"/>
              <w:numPr>
                <w:ilvl w:val="0"/>
                <w:numId w:val="91"/>
              </w:numPr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>Пользователь успешно авторизовался в системе с необходимыми правами</w:t>
            </w:r>
            <w:r w:rsidR="05F3AD51" w:rsidRPr="00C350F1">
              <w:rPr>
                <w:color w:val="000000" w:themeColor="text1"/>
              </w:rPr>
              <w:t xml:space="preserve"> для доступа к функционалу</w:t>
            </w:r>
            <w:r w:rsidRPr="00C350F1">
              <w:rPr>
                <w:color w:val="000000" w:themeColor="text1"/>
              </w:rPr>
              <w:t>.</w:t>
            </w:r>
          </w:p>
          <w:p w14:paraId="2C9FD264" w14:textId="5B3C6E68" w:rsidR="25C3F29C" w:rsidRPr="00C350F1" w:rsidRDefault="25C3F29C" w:rsidP="1D4B6BF3">
            <w:pPr>
              <w:pStyle w:val="afff5"/>
              <w:numPr>
                <w:ilvl w:val="0"/>
                <w:numId w:val="91"/>
              </w:numPr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 xml:space="preserve">Корректно отображается раздел </w:t>
            </w:r>
            <w:r w:rsidRPr="00C350F1">
              <w:t>«Площадки».</w:t>
            </w:r>
          </w:p>
          <w:p w14:paraId="6C59D558" w14:textId="4DBFFF70" w:rsidR="07681E37" w:rsidRPr="00C350F1" w:rsidRDefault="07681E37" w:rsidP="7D50487F">
            <w:pPr>
              <w:pStyle w:val="afff5"/>
              <w:numPr>
                <w:ilvl w:val="0"/>
                <w:numId w:val="91"/>
              </w:numPr>
            </w:pPr>
            <w:r w:rsidRPr="00C350F1">
              <w:t xml:space="preserve">В разделе «Схемы залов» корректно отображается список схем залов. </w:t>
            </w:r>
          </w:p>
          <w:p w14:paraId="78C495ED" w14:textId="1A724666" w:rsidR="07681E37" w:rsidRPr="00C350F1" w:rsidRDefault="07681E37" w:rsidP="7D50487F">
            <w:pPr>
              <w:pStyle w:val="afff5"/>
              <w:numPr>
                <w:ilvl w:val="0"/>
                <w:numId w:val="91"/>
              </w:numPr>
            </w:pPr>
            <w:r w:rsidRPr="00C350F1">
              <w:t xml:space="preserve">В редакторе схемы зала корректно отображается схема зала и ее функционал редактирования. </w:t>
            </w:r>
          </w:p>
          <w:p w14:paraId="183E9EE5" w14:textId="2AE91E35" w:rsidR="07681E37" w:rsidRPr="00C350F1" w:rsidRDefault="07681E37" w:rsidP="2960A582">
            <w:pPr>
              <w:pStyle w:val="afff5"/>
              <w:numPr>
                <w:ilvl w:val="0"/>
                <w:numId w:val="91"/>
              </w:numPr>
            </w:pPr>
            <w:r w:rsidRPr="00C350F1">
              <w:t xml:space="preserve">Произведено успешное изменение </w:t>
            </w:r>
            <w:r w:rsidR="0DA11F83" w:rsidRPr="00C350F1">
              <w:t>схемы зала</w:t>
            </w:r>
            <w:r w:rsidRPr="00C350F1">
              <w:t>.</w:t>
            </w:r>
          </w:p>
          <w:p w14:paraId="78978CAB" w14:textId="7BF1352F" w:rsidR="499B34C4" w:rsidRPr="00C350F1" w:rsidRDefault="0183A84A" w:rsidP="1D4B6BF3">
            <w:pPr>
              <w:pStyle w:val="afff5"/>
              <w:numPr>
                <w:ilvl w:val="0"/>
                <w:numId w:val="91"/>
              </w:numPr>
            </w:pPr>
            <w:r w:rsidRPr="00C350F1">
              <w:t>Сверху, справа экрана, к</w:t>
            </w:r>
            <w:r w:rsidR="3A7CC39E" w:rsidRPr="00C350F1">
              <w:t>орректно отображается</w:t>
            </w:r>
            <w:r w:rsidR="79B48F3B" w:rsidRPr="00C350F1">
              <w:t xml:space="preserve"> </w:t>
            </w:r>
            <w:r w:rsidR="24E39BC9" w:rsidRPr="00C350F1">
              <w:t xml:space="preserve">системное уведомление об успешном сохранении </w:t>
            </w:r>
            <w:r w:rsidR="17364F9E" w:rsidRPr="00C350F1">
              <w:t>изменений.</w:t>
            </w:r>
          </w:p>
        </w:tc>
      </w:tr>
      <w:tr w:rsidR="57760EEC" w:rsidRPr="00C350F1" w14:paraId="6113436F" w14:textId="77777777" w:rsidTr="458756DB">
        <w:trPr>
          <w:trHeight w:val="2055"/>
        </w:trPr>
        <w:tc>
          <w:tcPr>
            <w:tcW w:w="1057" w:type="dxa"/>
          </w:tcPr>
          <w:p w14:paraId="43F74B25" w14:textId="4D99D0B9" w:rsidR="57760EEC" w:rsidRPr="00C350F1" w:rsidRDefault="465E87FC" w:rsidP="57760EEC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33</w:t>
            </w:r>
          </w:p>
        </w:tc>
        <w:tc>
          <w:tcPr>
            <w:tcW w:w="1065" w:type="dxa"/>
          </w:tcPr>
          <w:p w14:paraId="154CA69F" w14:textId="02603699" w:rsidR="57760EEC" w:rsidRPr="00C350F1" w:rsidRDefault="57760EEC" w:rsidP="008F1940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4091FE9D" w14:textId="3B964D3E" w:rsidR="57760EEC" w:rsidRPr="00C350F1" w:rsidRDefault="001B6376" w:rsidP="57760EEC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орот сектора (</w:t>
            </w:r>
            <w:r w:rsidR="2FEE9C64"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ректировка отображения поворота для секторов</w:t>
            </w:r>
            <w:r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7EF30EF6"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1206109" w14:textId="7ED5F89F" w:rsidR="57760EEC" w:rsidRPr="00C350F1" w:rsidRDefault="4B197EB1" w:rsidP="47AC8844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5EFF5341" w14:textId="31562CA4" w:rsidR="57760EEC" w:rsidRPr="00C350F1" w:rsidRDefault="4B197EB1" w:rsidP="003E4B58">
            <w:pPr>
              <w:pStyle w:val="22"/>
              <w:widowControl w:val="0"/>
              <w:numPr>
                <w:ilvl w:val="0"/>
                <w:numId w:val="123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авторизовался в системе AРМ.</w:t>
            </w:r>
          </w:p>
          <w:p w14:paraId="74088611" w14:textId="458EA6F1" w:rsidR="57760EEC" w:rsidRPr="00C350F1" w:rsidRDefault="4B197EB1" w:rsidP="003E4B58">
            <w:pPr>
              <w:pStyle w:val="22"/>
              <w:widowControl w:val="0"/>
              <w:numPr>
                <w:ilvl w:val="0"/>
                <w:numId w:val="123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Системы обладает правами на редактирование схемы зала.</w:t>
            </w:r>
          </w:p>
          <w:p w14:paraId="3E35E160" w14:textId="1E65D53D" w:rsidR="57760EEC" w:rsidRPr="00C350F1" w:rsidRDefault="57760EEC" w:rsidP="47AC8844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14:paraId="69CFAFC5" w14:textId="7FD20443" w:rsidR="57760EEC" w:rsidRPr="00C350F1" w:rsidRDefault="4B197EB1" w:rsidP="47AC8844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31A610C9" w14:textId="343FAFF8" w:rsidR="57760EEC" w:rsidRPr="00C350F1" w:rsidRDefault="4B197EB1" w:rsidP="003E4B58">
            <w:pPr>
              <w:pStyle w:val="22"/>
              <w:widowControl w:val="0"/>
              <w:numPr>
                <w:ilvl w:val="0"/>
                <w:numId w:val="122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ерейти в раздел «Площадки».</w:t>
            </w:r>
          </w:p>
          <w:p w14:paraId="7E84ED63" w14:textId="705EE1E6" w:rsidR="57760EEC" w:rsidRPr="00C350F1" w:rsidRDefault="4B197EB1" w:rsidP="003E4B58">
            <w:pPr>
              <w:pStyle w:val="22"/>
              <w:widowControl w:val="0"/>
              <w:numPr>
                <w:ilvl w:val="0"/>
                <w:numId w:val="122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ерейти в подраздел «Схемы залов».</w:t>
            </w:r>
          </w:p>
          <w:p w14:paraId="373C473F" w14:textId="7C2A126E" w:rsidR="57760EEC" w:rsidRPr="00C350F1" w:rsidRDefault="4987010F" w:rsidP="003E4B58">
            <w:pPr>
              <w:pStyle w:val="22"/>
              <w:widowControl w:val="0"/>
              <w:numPr>
                <w:ilvl w:val="0"/>
                <w:numId w:val="122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Выбрать нужную схему зала из списка.</w:t>
            </w:r>
          </w:p>
          <w:p w14:paraId="75748D51" w14:textId="6C5A0952" w:rsidR="57760EEC" w:rsidRPr="00C350F1" w:rsidRDefault="4B197EB1" w:rsidP="003E4B58">
            <w:pPr>
              <w:pStyle w:val="22"/>
              <w:widowControl w:val="0"/>
              <w:numPr>
                <w:ilvl w:val="0"/>
                <w:numId w:val="122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жать на иконку действий «...».</w:t>
            </w:r>
          </w:p>
          <w:p w14:paraId="51F46157" w14:textId="132843F6" w:rsidR="57760EEC" w:rsidRPr="00C350F1" w:rsidRDefault="4B197EB1" w:rsidP="003E4B58">
            <w:pPr>
              <w:pStyle w:val="22"/>
              <w:widowControl w:val="0"/>
              <w:numPr>
                <w:ilvl w:val="0"/>
                <w:numId w:val="122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жать на кнопку «Редактировать»</w:t>
            </w:r>
            <w:r w:rsidRPr="00C350F1">
              <w:rPr>
                <w:rFonts w:ascii="Times New Roman" w:hAnsi="Times New Roman"/>
                <w:b w:val="0"/>
                <w:sz w:val="24"/>
                <w:lang w:val="en-US"/>
              </w:rPr>
              <w:t>.</w:t>
            </w:r>
          </w:p>
          <w:p w14:paraId="20CD7100" w14:textId="1FE7B0AB" w:rsidR="57760EEC" w:rsidRPr="00C350F1" w:rsidRDefault="3467D57A" w:rsidP="003E4B58">
            <w:pPr>
              <w:pStyle w:val="22"/>
              <w:widowControl w:val="0"/>
              <w:numPr>
                <w:ilvl w:val="0"/>
                <w:numId w:val="122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Откорректировать поворот сектора</w:t>
            </w:r>
            <w:r w:rsidR="4987010F" w:rsidRPr="00C350F1">
              <w:rPr>
                <w:rFonts w:ascii="Times New Roman" w:hAnsi="Times New Roman"/>
                <w:b w:val="0"/>
                <w:sz w:val="24"/>
              </w:rPr>
              <w:t>.</w:t>
            </w:r>
          </w:p>
          <w:p w14:paraId="29EE32CB" w14:textId="70CE8E56" w:rsidR="57760EEC" w:rsidRPr="00C350F1" w:rsidRDefault="57760EEC" w:rsidP="22C0C5B8">
            <w:pPr>
              <w:spacing w:line="264" w:lineRule="auto"/>
              <w:jc w:val="both"/>
            </w:pPr>
          </w:p>
        </w:tc>
        <w:tc>
          <w:tcPr>
            <w:tcW w:w="1559" w:type="dxa"/>
          </w:tcPr>
          <w:p w14:paraId="4F662352" w14:textId="03E81B64" w:rsidR="58E885FD" w:rsidRPr="00C350F1" w:rsidRDefault="58E885FD" w:rsidP="4300A723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Театры»</w:t>
            </w:r>
          </w:p>
          <w:p w14:paraId="4D02BD68" w14:textId="6EAB3E27" w:rsidR="57760EEC" w:rsidRPr="00C350F1" w:rsidRDefault="57760EEC" w:rsidP="57760EEC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50E43A25" w14:textId="10258D8A" w:rsidR="57760EEC" w:rsidRPr="00C350F1" w:rsidRDefault="100E5778" w:rsidP="33B83B1C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Ранее создана схема зала.</w:t>
            </w:r>
          </w:p>
          <w:p w14:paraId="40E4454E" w14:textId="26C0614F" w:rsidR="57760EEC" w:rsidRPr="00C350F1" w:rsidRDefault="57760EEC" w:rsidP="57760EEC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830A3E9" w14:textId="532C7339" w:rsidR="57760EEC" w:rsidRPr="00C350F1" w:rsidRDefault="3072250C" w:rsidP="003E4B58">
            <w:pPr>
              <w:pStyle w:val="afff5"/>
              <w:numPr>
                <w:ilvl w:val="0"/>
                <w:numId w:val="121"/>
              </w:numPr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>Пользователь успешно авторизовался в системе АРМ с необходимыми правами для доступа к функционалу.</w:t>
            </w:r>
          </w:p>
          <w:p w14:paraId="0D70792B" w14:textId="5B3C6E68" w:rsidR="57760EEC" w:rsidRPr="00C350F1" w:rsidRDefault="3072250C" w:rsidP="003E4B58">
            <w:pPr>
              <w:pStyle w:val="afff5"/>
              <w:numPr>
                <w:ilvl w:val="0"/>
                <w:numId w:val="121"/>
              </w:numPr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 xml:space="preserve">Корректно отображается раздел </w:t>
            </w:r>
            <w:r w:rsidRPr="00C350F1">
              <w:t>«Площадки».</w:t>
            </w:r>
          </w:p>
          <w:p w14:paraId="49811507" w14:textId="4DBFFF70" w:rsidR="57760EEC" w:rsidRPr="00C350F1" w:rsidRDefault="3072250C" w:rsidP="003E4B58">
            <w:pPr>
              <w:pStyle w:val="afff5"/>
              <w:numPr>
                <w:ilvl w:val="0"/>
                <w:numId w:val="121"/>
              </w:numPr>
            </w:pPr>
            <w:r w:rsidRPr="00C350F1">
              <w:t xml:space="preserve">В разделе «Схемы залов» корректно отображается список схем залов. </w:t>
            </w:r>
          </w:p>
          <w:p w14:paraId="0672CCC3" w14:textId="77777777" w:rsidR="00F4711E" w:rsidRPr="00C350F1" w:rsidRDefault="3072250C" w:rsidP="00F4711E">
            <w:pPr>
              <w:pStyle w:val="afff5"/>
              <w:numPr>
                <w:ilvl w:val="0"/>
                <w:numId w:val="121"/>
              </w:numPr>
            </w:pPr>
            <w:r w:rsidRPr="00C350F1">
              <w:t>В редакторе схемы зала корректно отображается схема зала и ее функционал редактирования</w:t>
            </w:r>
            <w:r w:rsidR="3F6624B8" w:rsidRPr="00C350F1">
              <w:t>.</w:t>
            </w:r>
          </w:p>
          <w:p w14:paraId="5E89DBF5" w14:textId="0AD41D40" w:rsidR="57760EEC" w:rsidRPr="00C350F1" w:rsidRDefault="3F6624B8" w:rsidP="00F4711E">
            <w:pPr>
              <w:pStyle w:val="afff5"/>
              <w:numPr>
                <w:ilvl w:val="0"/>
                <w:numId w:val="121"/>
              </w:numPr>
            </w:pPr>
            <w:r w:rsidRPr="00C350F1">
              <w:t>К</w:t>
            </w:r>
            <w:r w:rsidR="2BAD51D5" w:rsidRPr="00C350F1">
              <w:t>орректн</w:t>
            </w:r>
            <w:r w:rsidR="51EE69ED" w:rsidRPr="00C350F1">
              <w:t>о</w:t>
            </w:r>
            <w:r w:rsidR="4ED7F529" w:rsidRPr="00C350F1">
              <w:t xml:space="preserve"> </w:t>
            </w:r>
            <w:r w:rsidR="443BC04C" w:rsidRPr="00C350F1">
              <w:t>работает функционал поворота сектор</w:t>
            </w:r>
            <w:r w:rsidR="0BC16DC0" w:rsidRPr="00C350F1">
              <w:t>а</w:t>
            </w:r>
            <w:r w:rsidR="443BC04C" w:rsidRPr="00C350F1">
              <w:t xml:space="preserve"> и </w:t>
            </w:r>
            <w:r w:rsidR="0B7C4DD7" w:rsidRPr="00C350F1">
              <w:t>последующие</w:t>
            </w:r>
            <w:r w:rsidR="443BC04C" w:rsidRPr="00C350F1">
              <w:t xml:space="preserve"> корректно</w:t>
            </w:r>
            <w:r w:rsidR="0488BA64" w:rsidRPr="00C350F1">
              <w:t>е</w:t>
            </w:r>
            <w:r w:rsidR="443BC04C" w:rsidRPr="00C350F1">
              <w:t xml:space="preserve"> </w:t>
            </w:r>
            <w:r w:rsidR="4ED7F529" w:rsidRPr="00C350F1">
              <w:t>отображ</w:t>
            </w:r>
            <w:r w:rsidR="19D58BEE" w:rsidRPr="00C350F1">
              <w:t>ение сектора</w:t>
            </w:r>
            <w:r w:rsidR="4ED7F529" w:rsidRPr="00C350F1">
              <w:t>.</w:t>
            </w:r>
          </w:p>
          <w:p w14:paraId="11C2EE3E" w14:textId="127513BD" w:rsidR="57760EEC" w:rsidRPr="00C350F1" w:rsidRDefault="57760EEC" w:rsidP="57760EEC">
            <w:pPr>
              <w:rPr>
                <w:color w:val="000000" w:themeColor="text1"/>
              </w:rPr>
            </w:pPr>
          </w:p>
        </w:tc>
      </w:tr>
      <w:tr w:rsidR="57760EEC" w:rsidRPr="00C350F1" w14:paraId="074B72E8" w14:textId="77777777" w:rsidTr="458756DB">
        <w:trPr>
          <w:trHeight w:val="2055"/>
        </w:trPr>
        <w:tc>
          <w:tcPr>
            <w:tcW w:w="1057" w:type="dxa"/>
          </w:tcPr>
          <w:p w14:paraId="01BF1BE0" w14:textId="4D99D0B9" w:rsidR="1040D0B1" w:rsidRPr="00C350F1" w:rsidRDefault="1040D0B1" w:rsidP="1D4B6BF3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33</w:t>
            </w:r>
          </w:p>
          <w:p w14:paraId="0C902A91" w14:textId="5ED7BF1B" w:rsidR="57760EEC" w:rsidRPr="00C350F1" w:rsidRDefault="57760EEC" w:rsidP="57760EEC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065" w:type="dxa"/>
          </w:tcPr>
          <w:p w14:paraId="2B301D10" w14:textId="401B38C4" w:rsidR="57760EEC" w:rsidRPr="00C350F1" w:rsidRDefault="57760EEC" w:rsidP="008F1940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8D7C0A8" w14:textId="00E7141A" w:rsidR="57760EEC" w:rsidRPr="00C350F1" w:rsidRDefault="00891E44" w:rsidP="57760EEC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мотр описания к схеме зала (</w:t>
            </w:r>
            <w:r w:rsidR="4BC6FAC7"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ализация отображения названия площадки зала (адреса); </w:t>
            </w:r>
            <w:r w:rsidR="7783A770"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702BC461"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бка отображения кнопок второго уровня меню</w:t>
            </w:r>
            <w:r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2C0E2F66"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28F3A36" w14:textId="7ED5F89F" w:rsidR="57760EEC" w:rsidRPr="00C350F1" w:rsidRDefault="529CA07D" w:rsidP="4A3D33C9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035C0A47" w14:textId="31562CA4" w:rsidR="57760EEC" w:rsidRPr="00C350F1" w:rsidRDefault="529CA07D" w:rsidP="6A264DDE">
            <w:pPr>
              <w:pStyle w:val="22"/>
              <w:widowControl w:val="0"/>
              <w:numPr>
                <w:ilvl w:val="0"/>
                <w:numId w:val="130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авторизовался в системе AРМ.</w:t>
            </w:r>
          </w:p>
          <w:p w14:paraId="6172A77A" w14:textId="458EA6F1" w:rsidR="57760EEC" w:rsidRPr="00C350F1" w:rsidRDefault="529CA07D" w:rsidP="6A264DDE">
            <w:pPr>
              <w:pStyle w:val="22"/>
              <w:widowControl w:val="0"/>
              <w:numPr>
                <w:ilvl w:val="0"/>
                <w:numId w:val="130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Системы обладает правами на редактирование схемы зала.</w:t>
            </w:r>
          </w:p>
          <w:p w14:paraId="082A4FED" w14:textId="1E65D53D" w:rsidR="57760EEC" w:rsidRPr="00C350F1" w:rsidRDefault="57760EEC" w:rsidP="4A3D33C9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14:paraId="2F118236" w14:textId="7FD20443" w:rsidR="57760EEC" w:rsidRPr="00C350F1" w:rsidRDefault="529CA07D" w:rsidP="4A3D33C9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5B4F4078" w14:textId="343FAFF8" w:rsidR="57760EEC" w:rsidRPr="00C350F1" w:rsidRDefault="529CA07D" w:rsidP="6A264DDE">
            <w:pPr>
              <w:pStyle w:val="22"/>
              <w:widowControl w:val="0"/>
              <w:numPr>
                <w:ilvl w:val="0"/>
                <w:numId w:val="129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ерейти в раздел «Площадки».</w:t>
            </w:r>
          </w:p>
          <w:p w14:paraId="1324FE3A" w14:textId="705EE1E6" w:rsidR="57760EEC" w:rsidRPr="00C350F1" w:rsidRDefault="529CA07D" w:rsidP="6A264DDE">
            <w:pPr>
              <w:pStyle w:val="22"/>
              <w:widowControl w:val="0"/>
              <w:numPr>
                <w:ilvl w:val="0"/>
                <w:numId w:val="129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ерейти в подраздел «Схемы залов».</w:t>
            </w:r>
          </w:p>
          <w:p w14:paraId="6A44A0C4" w14:textId="7C2A126E" w:rsidR="57760EEC" w:rsidRPr="00C350F1" w:rsidRDefault="529CA07D" w:rsidP="6A264DDE">
            <w:pPr>
              <w:pStyle w:val="22"/>
              <w:widowControl w:val="0"/>
              <w:numPr>
                <w:ilvl w:val="0"/>
                <w:numId w:val="129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Выбрать нужную схему зала из списка.</w:t>
            </w:r>
          </w:p>
          <w:p w14:paraId="10F5D9BA" w14:textId="6C5A0952" w:rsidR="57760EEC" w:rsidRPr="00C350F1" w:rsidRDefault="529CA07D" w:rsidP="6A264DDE">
            <w:pPr>
              <w:pStyle w:val="22"/>
              <w:widowControl w:val="0"/>
              <w:numPr>
                <w:ilvl w:val="0"/>
                <w:numId w:val="129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жать на иконку действий «...».</w:t>
            </w:r>
          </w:p>
          <w:p w14:paraId="19F3E72D" w14:textId="132843F6" w:rsidR="57760EEC" w:rsidRPr="00C350F1" w:rsidRDefault="529CA07D" w:rsidP="6A264DDE">
            <w:pPr>
              <w:pStyle w:val="22"/>
              <w:widowControl w:val="0"/>
              <w:numPr>
                <w:ilvl w:val="0"/>
                <w:numId w:val="129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жать на кнопку «Редактировать»</w:t>
            </w:r>
            <w:r w:rsidRPr="00C350F1">
              <w:rPr>
                <w:rFonts w:ascii="Times New Roman" w:hAnsi="Times New Roman"/>
                <w:b w:val="0"/>
                <w:sz w:val="24"/>
                <w:lang w:val="en-US"/>
              </w:rPr>
              <w:t>.</w:t>
            </w:r>
          </w:p>
          <w:p w14:paraId="18A924B7" w14:textId="3C65DDA8" w:rsidR="57760EEC" w:rsidRPr="00C350F1" w:rsidRDefault="51462153" w:rsidP="7A63F561">
            <w:pPr>
              <w:pStyle w:val="22"/>
              <w:widowControl w:val="0"/>
              <w:numPr>
                <w:ilvl w:val="0"/>
                <w:numId w:val="129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Выбрать нужный сектор в списке секторов</w:t>
            </w:r>
            <w:r w:rsidR="30CDDF1D" w:rsidRPr="00C350F1">
              <w:rPr>
                <w:rFonts w:ascii="Times New Roman" w:hAnsi="Times New Roman"/>
                <w:b w:val="0"/>
                <w:sz w:val="24"/>
              </w:rPr>
              <w:t xml:space="preserve"> и нажать на него.</w:t>
            </w:r>
          </w:p>
          <w:p w14:paraId="30F0E42F" w14:textId="6C76A44B" w:rsidR="57760EEC" w:rsidRPr="00C350F1" w:rsidRDefault="57760EEC" w:rsidP="57760EEC">
            <w:pPr>
              <w:pStyle w:val="afff5"/>
              <w:spacing w:line="264" w:lineRule="auto"/>
              <w:jc w:val="both"/>
            </w:pPr>
          </w:p>
        </w:tc>
        <w:tc>
          <w:tcPr>
            <w:tcW w:w="1559" w:type="dxa"/>
          </w:tcPr>
          <w:p w14:paraId="5D606690" w14:textId="03E81B64" w:rsidR="58E885FD" w:rsidRPr="00C350F1" w:rsidRDefault="58E885FD" w:rsidP="4300A723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Театры»</w:t>
            </w:r>
          </w:p>
          <w:p w14:paraId="1510785F" w14:textId="6DE57D44" w:rsidR="57760EEC" w:rsidRPr="00C350F1" w:rsidRDefault="57760EEC" w:rsidP="57760EEC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03A10B2A" w14:textId="10258D8A" w:rsidR="57760EEC" w:rsidRPr="00C350F1" w:rsidRDefault="0BFCFB24" w:rsidP="7DB73CEC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Ранее создана схема зала.</w:t>
            </w:r>
          </w:p>
          <w:p w14:paraId="2AEEF494" w14:textId="13DBA57B" w:rsidR="57760EEC" w:rsidRPr="00C350F1" w:rsidRDefault="57760EEC" w:rsidP="57760EEC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7FE27F2" w14:textId="532C7339" w:rsidR="57760EEC" w:rsidRPr="00C350F1" w:rsidRDefault="0BFCFB24" w:rsidP="3DAC5862">
            <w:pPr>
              <w:pStyle w:val="afff5"/>
              <w:numPr>
                <w:ilvl w:val="0"/>
                <w:numId w:val="131"/>
              </w:numPr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>Пользователь успешно авторизовался в системе АРМ с необходимыми правами для доступа к функционалу.</w:t>
            </w:r>
          </w:p>
          <w:p w14:paraId="3C42C47A" w14:textId="5B3C6E68" w:rsidR="57760EEC" w:rsidRPr="00C350F1" w:rsidRDefault="0BFCFB24" w:rsidP="3DAC5862">
            <w:pPr>
              <w:pStyle w:val="afff5"/>
              <w:numPr>
                <w:ilvl w:val="0"/>
                <w:numId w:val="131"/>
              </w:numPr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 xml:space="preserve">Корректно отображается раздел </w:t>
            </w:r>
            <w:r w:rsidRPr="00C350F1">
              <w:t>«Площадки».</w:t>
            </w:r>
          </w:p>
          <w:p w14:paraId="0E0B8607" w14:textId="4DBFFF70" w:rsidR="57760EEC" w:rsidRPr="00C350F1" w:rsidRDefault="0BFCFB24" w:rsidP="3DAC5862">
            <w:pPr>
              <w:pStyle w:val="afff5"/>
              <w:numPr>
                <w:ilvl w:val="0"/>
                <w:numId w:val="131"/>
              </w:numPr>
            </w:pPr>
            <w:r w:rsidRPr="00C350F1">
              <w:t xml:space="preserve">В разделе «Схемы залов» корректно отображается список схем залов. </w:t>
            </w:r>
          </w:p>
          <w:p w14:paraId="7DEE2848" w14:textId="77777777" w:rsidR="00F4711E" w:rsidRPr="00C350F1" w:rsidRDefault="0BFCFB24" w:rsidP="00F4711E">
            <w:pPr>
              <w:pStyle w:val="afff5"/>
              <w:numPr>
                <w:ilvl w:val="0"/>
                <w:numId w:val="131"/>
              </w:numPr>
            </w:pPr>
            <w:r w:rsidRPr="00C350F1">
              <w:t>В редакторе схемы зала корректно отображается схема зала и ее функционал редактирования.</w:t>
            </w:r>
          </w:p>
          <w:p w14:paraId="15A8BFCC" w14:textId="77777777" w:rsidR="00F4711E" w:rsidRPr="00C350F1" w:rsidRDefault="0BFCFB24" w:rsidP="00F4711E">
            <w:pPr>
              <w:pStyle w:val="afff5"/>
              <w:numPr>
                <w:ilvl w:val="0"/>
                <w:numId w:val="131"/>
              </w:numPr>
            </w:pPr>
            <w:r w:rsidRPr="00C350F1">
              <w:t xml:space="preserve">Корректно </w:t>
            </w:r>
            <w:r w:rsidR="043AC449" w:rsidRPr="00C350F1">
              <w:t>отображается название схемы зала и ее площадки.</w:t>
            </w:r>
          </w:p>
          <w:p w14:paraId="63099376" w14:textId="069B7A20" w:rsidR="57760EEC" w:rsidRPr="00C350F1" w:rsidRDefault="78DF44D7" w:rsidP="00F4711E">
            <w:pPr>
              <w:pStyle w:val="afff5"/>
              <w:numPr>
                <w:ilvl w:val="0"/>
                <w:numId w:val="131"/>
              </w:numPr>
            </w:pPr>
            <w:r w:rsidRPr="00C350F1">
              <w:t>Корректно отобража</w:t>
            </w:r>
            <w:r w:rsidR="7D995DD0" w:rsidRPr="00C350F1">
              <w:t>ются кнопки</w:t>
            </w:r>
            <w:r w:rsidRPr="00C350F1">
              <w:t xml:space="preserve"> второго уровня</w:t>
            </w:r>
            <w:r w:rsidR="4DB0A067" w:rsidRPr="00C350F1">
              <w:t xml:space="preserve"> меню</w:t>
            </w:r>
            <w:r w:rsidR="7BA13AF9" w:rsidRPr="00C350F1">
              <w:t>.</w:t>
            </w:r>
          </w:p>
        </w:tc>
      </w:tr>
      <w:tr w:rsidR="57760EEC" w:rsidRPr="00C350F1" w14:paraId="464B505D" w14:textId="77777777" w:rsidTr="458756DB">
        <w:trPr>
          <w:trHeight w:val="2055"/>
        </w:trPr>
        <w:tc>
          <w:tcPr>
            <w:tcW w:w="1057" w:type="dxa"/>
          </w:tcPr>
          <w:p w14:paraId="51D260B5" w14:textId="4D99D0B9" w:rsidR="3DB5917B" w:rsidRPr="00C350F1" w:rsidRDefault="3DB5917B" w:rsidP="1D4B6BF3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33</w:t>
            </w:r>
          </w:p>
          <w:p w14:paraId="1BA6617A" w14:textId="2EAB4039" w:rsidR="57760EEC" w:rsidRPr="00C350F1" w:rsidRDefault="57760EEC" w:rsidP="57760EEC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065" w:type="dxa"/>
          </w:tcPr>
          <w:p w14:paraId="535A8688" w14:textId="4FFC2475" w:rsidR="57760EEC" w:rsidRPr="00C350F1" w:rsidRDefault="57760EEC" w:rsidP="008F1940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00848237" w14:textId="438EFC19" w:rsidR="57760EEC" w:rsidRPr="00C350F1" w:rsidRDefault="00E42F6E" w:rsidP="57760EEC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грузка редактора распоясовок из схемы зала для мероприятия и события (</w:t>
            </w:r>
            <w:r w:rsidR="16E2B078"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бавлено клонирование распоясовки схемы зала для событий, мероприятий</w:t>
            </w:r>
            <w:r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562B3730"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2462A4D" w14:textId="7ED5F89F" w:rsidR="57760EEC" w:rsidRPr="00C350F1" w:rsidRDefault="2D0F231B" w:rsidP="66DA036D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74655072" w14:textId="31562CA4" w:rsidR="57760EEC" w:rsidRPr="00C350F1" w:rsidRDefault="2D0F231B" w:rsidP="00A86AF7">
            <w:pPr>
              <w:pStyle w:val="22"/>
              <w:widowControl w:val="0"/>
              <w:numPr>
                <w:ilvl w:val="0"/>
                <w:numId w:val="114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авторизовался в системе AРМ.</w:t>
            </w:r>
          </w:p>
          <w:p w14:paraId="0C2BC2B9" w14:textId="27B94779" w:rsidR="57760EEC" w:rsidRPr="00C350F1" w:rsidRDefault="2D0F231B" w:rsidP="00A86AF7">
            <w:pPr>
              <w:pStyle w:val="22"/>
              <w:widowControl w:val="0"/>
              <w:numPr>
                <w:ilvl w:val="0"/>
                <w:numId w:val="114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Системы обладает необходимыми правами для доступа к функционалу.</w:t>
            </w:r>
          </w:p>
          <w:p w14:paraId="429C604A" w14:textId="1E65D53D" w:rsidR="57760EEC" w:rsidRPr="00C350F1" w:rsidRDefault="57760EEC" w:rsidP="66DA036D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14:paraId="3DE5D758" w14:textId="18D822F9" w:rsidR="57760EEC" w:rsidRPr="00C350F1" w:rsidRDefault="2D0F231B" w:rsidP="66DA036D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Шаги</w:t>
            </w:r>
            <w:r w:rsidR="73B0B2EB" w:rsidRPr="00C350F1">
              <w:rPr>
                <w:rFonts w:ascii="Times New Roman" w:hAnsi="Times New Roman"/>
                <w:b w:val="0"/>
                <w:sz w:val="24"/>
              </w:rPr>
              <w:t xml:space="preserve"> для Мероприяти</w:t>
            </w:r>
            <w:r w:rsidR="0AC90302" w:rsidRPr="00C350F1">
              <w:rPr>
                <w:rFonts w:ascii="Times New Roman" w:hAnsi="Times New Roman"/>
                <w:b w:val="0"/>
                <w:sz w:val="24"/>
              </w:rPr>
              <w:t>й</w:t>
            </w:r>
            <w:r w:rsidRPr="00C350F1">
              <w:rPr>
                <w:rFonts w:ascii="Times New Roman" w:hAnsi="Times New Roman"/>
                <w:b w:val="0"/>
                <w:sz w:val="24"/>
              </w:rPr>
              <w:t>:</w:t>
            </w:r>
          </w:p>
          <w:p w14:paraId="7BA48C88" w14:textId="75E03A20" w:rsidR="57760EEC" w:rsidRPr="00C350F1" w:rsidRDefault="2D0F231B" w:rsidP="00A86AF7">
            <w:pPr>
              <w:pStyle w:val="22"/>
              <w:widowControl w:val="0"/>
              <w:numPr>
                <w:ilvl w:val="0"/>
                <w:numId w:val="113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ерейти в раздел «Театры».</w:t>
            </w:r>
          </w:p>
          <w:p w14:paraId="2E2E2A76" w14:textId="65F46F49" w:rsidR="57760EEC" w:rsidRPr="00C350F1" w:rsidRDefault="2D0F231B" w:rsidP="00A86AF7">
            <w:pPr>
              <w:pStyle w:val="22"/>
              <w:widowControl w:val="0"/>
              <w:numPr>
                <w:ilvl w:val="0"/>
                <w:numId w:val="113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ерейти в подраздел «</w:t>
            </w:r>
            <w:r w:rsidR="0EADA67E" w:rsidRPr="00C350F1">
              <w:rPr>
                <w:rFonts w:ascii="Times New Roman" w:hAnsi="Times New Roman"/>
                <w:b w:val="0"/>
                <w:sz w:val="24"/>
              </w:rPr>
              <w:t>Мероприятия</w:t>
            </w:r>
            <w:r w:rsidRPr="00C350F1">
              <w:rPr>
                <w:rFonts w:ascii="Times New Roman" w:hAnsi="Times New Roman"/>
                <w:b w:val="0"/>
                <w:sz w:val="24"/>
              </w:rPr>
              <w:t>».</w:t>
            </w:r>
          </w:p>
          <w:p w14:paraId="6BAF7DFE" w14:textId="11048540" w:rsidR="57760EEC" w:rsidRPr="00C350F1" w:rsidRDefault="5788FE1A" w:rsidP="00A86AF7">
            <w:pPr>
              <w:pStyle w:val="22"/>
              <w:widowControl w:val="0"/>
              <w:numPr>
                <w:ilvl w:val="0"/>
                <w:numId w:val="113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жать на иконку действий «...».</w:t>
            </w:r>
          </w:p>
          <w:p w14:paraId="4C88068C" w14:textId="3F76F5E3" w:rsidR="57760EEC" w:rsidRPr="00C350F1" w:rsidRDefault="5788FE1A" w:rsidP="00A86AF7">
            <w:pPr>
              <w:pStyle w:val="22"/>
              <w:widowControl w:val="0"/>
              <w:numPr>
                <w:ilvl w:val="0"/>
                <w:numId w:val="113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жать на кнопку «Редактировать»</w:t>
            </w:r>
            <w:r w:rsidRPr="00C350F1">
              <w:rPr>
                <w:rFonts w:ascii="Times New Roman" w:hAnsi="Times New Roman"/>
                <w:b w:val="0"/>
                <w:sz w:val="24"/>
                <w:lang w:val="en-US"/>
              </w:rPr>
              <w:t>.</w:t>
            </w:r>
          </w:p>
          <w:p w14:paraId="0AE202DA" w14:textId="08A25DD8" w:rsidR="57760EEC" w:rsidRPr="00C350F1" w:rsidRDefault="5788FE1A" w:rsidP="00A86AF7">
            <w:pPr>
              <w:pStyle w:val="22"/>
              <w:widowControl w:val="0"/>
              <w:numPr>
                <w:ilvl w:val="0"/>
                <w:numId w:val="113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жать на кнопку «Схема зала».</w:t>
            </w:r>
          </w:p>
          <w:p w14:paraId="6222BE69" w14:textId="24C0E446" w:rsidR="57760EEC" w:rsidRPr="00C350F1" w:rsidRDefault="66AB2583" w:rsidP="66DA036D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Шаги для Событи</w:t>
            </w:r>
            <w:r w:rsidR="62648BD8" w:rsidRPr="00C350F1">
              <w:rPr>
                <w:rFonts w:ascii="Times New Roman" w:hAnsi="Times New Roman"/>
                <w:b w:val="0"/>
                <w:sz w:val="24"/>
              </w:rPr>
              <w:t>й</w:t>
            </w:r>
            <w:r w:rsidRPr="00C350F1">
              <w:rPr>
                <w:rFonts w:ascii="Times New Roman" w:hAnsi="Times New Roman"/>
                <w:b w:val="0"/>
                <w:sz w:val="24"/>
              </w:rPr>
              <w:t>:</w:t>
            </w:r>
          </w:p>
          <w:p w14:paraId="735688FC" w14:textId="5B1F15AC" w:rsidR="57760EEC" w:rsidRPr="00C350F1" w:rsidRDefault="66AB2583" w:rsidP="00A86AF7">
            <w:pPr>
              <w:pStyle w:val="22"/>
              <w:widowControl w:val="0"/>
              <w:numPr>
                <w:ilvl w:val="0"/>
                <w:numId w:val="112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ерейти в раздел «Театры».</w:t>
            </w:r>
          </w:p>
          <w:p w14:paraId="55E9768C" w14:textId="0A63C082" w:rsidR="57760EEC" w:rsidRPr="00C350F1" w:rsidRDefault="66AB2583" w:rsidP="00A86AF7">
            <w:pPr>
              <w:pStyle w:val="22"/>
              <w:widowControl w:val="0"/>
              <w:numPr>
                <w:ilvl w:val="0"/>
                <w:numId w:val="112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ерейти в подраздел «</w:t>
            </w:r>
            <w:r w:rsidR="39CDD557" w:rsidRPr="00C350F1">
              <w:rPr>
                <w:rFonts w:ascii="Times New Roman" w:hAnsi="Times New Roman"/>
                <w:b w:val="0"/>
                <w:sz w:val="24"/>
              </w:rPr>
              <w:t>События</w:t>
            </w:r>
            <w:r w:rsidRPr="00C350F1">
              <w:rPr>
                <w:rFonts w:ascii="Times New Roman" w:hAnsi="Times New Roman"/>
                <w:b w:val="0"/>
                <w:sz w:val="24"/>
              </w:rPr>
              <w:t>».</w:t>
            </w:r>
          </w:p>
          <w:p w14:paraId="3486B2C9" w14:textId="11048540" w:rsidR="57760EEC" w:rsidRPr="00C350F1" w:rsidRDefault="66AB2583" w:rsidP="00A86AF7">
            <w:pPr>
              <w:pStyle w:val="22"/>
              <w:widowControl w:val="0"/>
              <w:numPr>
                <w:ilvl w:val="0"/>
                <w:numId w:val="112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жать на иконку действий «...».</w:t>
            </w:r>
          </w:p>
          <w:p w14:paraId="56F03B5A" w14:textId="3F76F5E3" w:rsidR="57760EEC" w:rsidRPr="00C350F1" w:rsidRDefault="66AB2583" w:rsidP="00A86AF7">
            <w:pPr>
              <w:pStyle w:val="22"/>
              <w:widowControl w:val="0"/>
              <w:numPr>
                <w:ilvl w:val="0"/>
                <w:numId w:val="112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  <w:lang w:val="en-US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 xml:space="preserve">Нажать на кнопку </w:t>
            </w:r>
            <w:r w:rsidRPr="00C350F1">
              <w:rPr>
                <w:rFonts w:ascii="Times New Roman" w:hAnsi="Times New Roman"/>
                <w:b w:val="0"/>
                <w:sz w:val="24"/>
              </w:rPr>
              <w:lastRenderedPageBreak/>
              <w:t>«Редактировать»</w:t>
            </w:r>
            <w:r w:rsidRPr="00C350F1">
              <w:rPr>
                <w:rFonts w:ascii="Times New Roman" w:hAnsi="Times New Roman"/>
                <w:b w:val="0"/>
                <w:sz w:val="24"/>
                <w:lang w:val="en-US"/>
              </w:rPr>
              <w:t>.</w:t>
            </w:r>
          </w:p>
          <w:p w14:paraId="0F14BE19" w14:textId="745565B5" w:rsidR="57760EEC" w:rsidRPr="00C350F1" w:rsidRDefault="66AB2583" w:rsidP="00A86AF7">
            <w:pPr>
              <w:pStyle w:val="22"/>
              <w:widowControl w:val="0"/>
              <w:numPr>
                <w:ilvl w:val="0"/>
                <w:numId w:val="112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Нажать на кнопку «</w:t>
            </w:r>
            <w:r w:rsidR="4DC73736" w:rsidRPr="00C350F1">
              <w:rPr>
                <w:rFonts w:ascii="Times New Roman" w:hAnsi="Times New Roman"/>
                <w:b w:val="0"/>
                <w:sz w:val="24"/>
              </w:rPr>
              <w:t>Настройка с</w:t>
            </w:r>
            <w:r w:rsidRPr="00C350F1">
              <w:rPr>
                <w:rFonts w:ascii="Times New Roman" w:hAnsi="Times New Roman"/>
                <w:b w:val="0"/>
                <w:sz w:val="24"/>
              </w:rPr>
              <w:t>хем</w:t>
            </w:r>
            <w:r w:rsidR="56717615" w:rsidRPr="00C350F1">
              <w:rPr>
                <w:rFonts w:ascii="Times New Roman" w:hAnsi="Times New Roman"/>
                <w:b w:val="0"/>
                <w:sz w:val="24"/>
              </w:rPr>
              <w:t>ы</w:t>
            </w:r>
            <w:r w:rsidRPr="00C350F1">
              <w:rPr>
                <w:rFonts w:ascii="Times New Roman" w:hAnsi="Times New Roman"/>
                <w:b w:val="0"/>
                <w:sz w:val="24"/>
              </w:rPr>
              <w:t xml:space="preserve"> зала».</w:t>
            </w:r>
          </w:p>
        </w:tc>
        <w:tc>
          <w:tcPr>
            <w:tcW w:w="1559" w:type="dxa"/>
          </w:tcPr>
          <w:p w14:paraId="510901E7" w14:textId="03E81B64" w:rsidR="58E885FD" w:rsidRPr="00C350F1" w:rsidRDefault="58E885FD" w:rsidP="4300A723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«Театры»</w:t>
            </w:r>
          </w:p>
          <w:p w14:paraId="48044A78" w14:textId="340B8E04" w:rsidR="57760EEC" w:rsidRPr="00C350F1" w:rsidRDefault="57760EEC" w:rsidP="57760EEC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438B2A84" w14:textId="25774579" w:rsidR="57760EEC" w:rsidRPr="00C350F1" w:rsidRDefault="37D82D72" w:rsidP="66DA036D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Ранее у пл</w:t>
            </w:r>
            <w:r w:rsidR="4228C389" w:rsidRPr="00C350F1">
              <w:rPr>
                <w:rFonts w:ascii="Times New Roman" w:hAnsi="Times New Roman"/>
                <w:sz w:val="24"/>
                <w:szCs w:val="24"/>
              </w:rPr>
              <w:t>ощадки создана схема зала с распоясовками.</w:t>
            </w:r>
          </w:p>
          <w:p w14:paraId="7DEB3DFE" w14:textId="253A407F" w:rsidR="57760EEC" w:rsidRPr="00C350F1" w:rsidRDefault="0BB76FCC" w:rsidP="57760EEC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Ранее создано мероприятие и событие.</w:t>
            </w:r>
            <w:r w:rsidR="37D82D72" w:rsidRPr="00C35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3CB2175" w14:textId="532C7339" w:rsidR="57760EEC" w:rsidRPr="00C350F1" w:rsidRDefault="07F0A339" w:rsidP="00A86AF7">
            <w:pPr>
              <w:pStyle w:val="afff5"/>
              <w:numPr>
                <w:ilvl w:val="0"/>
                <w:numId w:val="103"/>
              </w:numPr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>Пользователь успешно авторизовался в системе АРМ с необходимыми правами для доступа к функционалу.</w:t>
            </w:r>
          </w:p>
          <w:p w14:paraId="4F72F70A" w14:textId="59649F76" w:rsidR="57760EEC" w:rsidRPr="00C350F1" w:rsidRDefault="07F0A339" w:rsidP="00A86AF7">
            <w:pPr>
              <w:pStyle w:val="afff5"/>
              <w:numPr>
                <w:ilvl w:val="0"/>
                <w:numId w:val="103"/>
              </w:numPr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 xml:space="preserve">Корректно отображается раздел </w:t>
            </w:r>
            <w:r w:rsidRPr="00C350F1">
              <w:t>«Театры».</w:t>
            </w:r>
          </w:p>
          <w:p w14:paraId="09B09218" w14:textId="3EB4273D" w:rsidR="57760EEC" w:rsidRPr="00C350F1" w:rsidRDefault="07F0A339" w:rsidP="00A86AF7">
            <w:pPr>
              <w:pStyle w:val="afff5"/>
              <w:numPr>
                <w:ilvl w:val="0"/>
                <w:numId w:val="103"/>
              </w:numPr>
            </w:pPr>
            <w:r w:rsidRPr="00C350F1">
              <w:rPr>
                <w:color w:val="000000" w:themeColor="text1"/>
              </w:rPr>
              <w:t xml:space="preserve">Корректно отображается подраздел </w:t>
            </w:r>
            <w:r w:rsidRPr="00C350F1">
              <w:t>«Мероприятия»/«</w:t>
            </w:r>
            <w:r w:rsidR="779D8329" w:rsidRPr="00C350F1">
              <w:t>События</w:t>
            </w:r>
            <w:r w:rsidRPr="00C350F1">
              <w:t>».</w:t>
            </w:r>
          </w:p>
          <w:p w14:paraId="53B3982E" w14:textId="1F65B9D5" w:rsidR="57760EEC" w:rsidRPr="00C350F1" w:rsidRDefault="2473D86F" w:rsidP="00A86AF7">
            <w:pPr>
              <w:pStyle w:val="afff5"/>
              <w:numPr>
                <w:ilvl w:val="0"/>
                <w:numId w:val="103"/>
              </w:numPr>
            </w:pPr>
            <w:r w:rsidRPr="00C350F1">
              <w:t>Корректно отображается редактор «Мероприятия»/«События».</w:t>
            </w:r>
          </w:p>
          <w:p w14:paraId="16E45D62" w14:textId="43879063" w:rsidR="57760EEC" w:rsidRPr="00C350F1" w:rsidRDefault="07F0A339" w:rsidP="00A86AF7">
            <w:pPr>
              <w:pStyle w:val="afff5"/>
              <w:numPr>
                <w:ilvl w:val="0"/>
                <w:numId w:val="103"/>
              </w:numPr>
            </w:pPr>
            <w:r w:rsidRPr="00C350F1">
              <w:t xml:space="preserve">В редакторе схемы зала корректно отображается схема зала и ее функционал </w:t>
            </w:r>
            <w:r w:rsidR="1C28EA6A" w:rsidRPr="00C350F1">
              <w:t>редактирования, а также распоясо</w:t>
            </w:r>
            <w:r w:rsidR="51D77242" w:rsidRPr="00C350F1">
              <w:t>в</w:t>
            </w:r>
            <w:r w:rsidR="1C28EA6A" w:rsidRPr="00C350F1">
              <w:t xml:space="preserve">ка </w:t>
            </w:r>
            <w:r w:rsidR="086D1F5F" w:rsidRPr="00C350F1">
              <w:t>заложенная в основной схеме зала или</w:t>
            </w:r>
            <w:r w:rsidR="46B93C98" w:rsidRPr="00C350F1">
              <w:t xml:space="preserve"> </w:t>
            </w:r>
            <w:r w:rsidR="0F798512" w:rsidRPr="00C350F1">
              <w:t>на уровне</w:t>
            </w:r>
            <w:r w:rsidR="086D1F5F" w:rsidRPr="00C350F1">
              <w:t xml:space="preserve"> </w:t>
            </w:r>
            <w:r w:rsidR="6C60BDC8" w:rsidRPr="00C350F1">
              <w:t>мероприяти</w:t>
            </w:r>
            <w:r w:rsidR="2F79D8CC" w:rsidRPr="00C350F1">
              <w:t>я (для события)</w:t>
            </w:r>
            <w:r w:rsidRPr="00C350F1">
              <w:t xml:space="preserve">. </w:t>
            </w:r>
          </w:p>
        </w:tc>
      </w:tr>
      <w:tr w:rsidR="62266087" w:rsidRPr="00C350F1" w14:paraId="04AA72D8" w14:textId="77777777" w:rsidTr="458756DB">
        <w:trPr>
          <w:trHeight w:val="1466"/>
        </w:trPr>
        <w:tc>
          <w:tcPr>
            <w:tcW w:w="1057" w:type="dxa"/>
          </w:tcPr>
          <w:p w14:paraId="3D803961" w14:textId="658170B3" w:rsidR="62266087" w:rsidRPr="00C350F1" w:rsidRDefault="336D0D19" w:rsidP="62266087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UPBDEV-44</w:t>
            </w:r>
          </w:p>
        </w:tc>
        <w:tc>
          <w:tcPr>
            <w:tcW w:w="1065" w:type="dxa"/>
          </w:tcPr>
          <w:p w14:paraId="60AE46B0" w14:textId="46DFE3C7" w:rsidR="62266087" w:rsidRPr="00C350F1" w:rsidRDefault="62266087" w:rsidP="008F1940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33F97414" w14:textId="7D1A8C5D" w:rsidR="62266087" w:rsidRPr="00C350F1" w:rsidRDefault="00A419A3" w:rsidP="62266087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мотр списка событий (</w:t>
            </w:r>
            <w:r w:rsidR="120B3851"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работан метод получения событий по интервалу времени</w:t>
            </w:r>
            <w:r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="120B3851" w:rsidRPr="00C350F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8314420" w14:textId="7ED5F89F" w:rsidR="62266087" w:rsidRPr="00C350F1" w:rsidRDefault="6EEA171D" w:rsidP="66DA036D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редусловие:</w:t>
            </w:r>
          </w:p>
          <w:p w14:paraId="71E88D4B" w14:textId="31562CA4" w:rsidR="62266087" w:rsidRPr="00C350F1" w:rsidRDefault="6EEA171D" w:rsidP="00A86AF7">
            <w:pPr>
              <w:pStyle w:val="22"/>
              <w:widowControl w:val="0"/>
              <w:numPr>
                <w:ilvl w:val="0"/>
                <w:numId w:val="102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авторизовался в системе AРМ.</w:t>
            </w:r>
          </w:p>
          <w:p w14:paraId="36AEF50E" w14:textId="27B94779" w:rsidR="62266087" w:rsidRPr="00C350F1" w:rsidRDefault="6EEA171D" w:rsidP="00A86AF7">
            <w:pPr>
              <w:pStyle w:val="22"/>
              <w:widowControl w:val="0"/>
              <w:numPr>
                <w:ilvl w:val="0"/>
                <w:numId w:val="102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ользователь Системы обладает необходимыми правами для доступа к функционалу.</w:t>
            </w:r>
          </w:p>
          <w:p w14:paraId="25570B78" w14:textId="1E65D53D" w:rsidR="62266087" w:rsidRPr="00C350F1" w:rsidRDefault="62266087" w:rsidP="66DA036D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</w:p>
          <w:p w14:paraId="15AD623A" w14:textId="141DAE09" w:rsidR="62266087" w:rsidRPr="00C350F1" w:rsidRDefault="6EEA171D" w:rsidP="66DA036D">
            <w:pPr>
              <w:pStyle w:val="22"/>
              <w:widowControl w:val="0"/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Шаги:</w:t>
            </w:r>
          </w:p>
          <w:p w14:paraId="61C8EB0E" w14:textId="75E03A20" w:rsidR="62266087" w:rsidRPr="00C350F1" w:rsidRDefault="6EEA171D" w:rsidP="00A86AF7">
            <w:pPr>
              <w:pStyle w:val="22"/>
              <w:widowControl w:val="0"/>
              <w:numPr>
                <w:ilvl w:val="0"/>
                <w:numId w:val="101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ерейти в раздел «Театры».</w:t>
            </w:r>
          </w:p>
          <w:p w14:paraId="6FF18D79" w14:textId="02266E18" w:rsidR="62266087" w:rsidRPr="00C350F1" w:rsidRDefault="6EEA171D" w:rsidP="00A86AF7">
            <w:pPr>
              <w:pStyle w:val="22"/>
              <w:widowControl w:val="0"/>
              <w:numPr>
                <w:ilvl w:val="0"/>
                <w:numId w:val="101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Перейти в подраздел «</w:t>
            </w:r>
            <w:r w:rsidR="6BCA8203" w:rsidRPr="00C350F1">
              <w:rPr>
                <w:rFonts w:ascii="Times New Roman" w:hAnsi="Times New Roman"/>
                <w:b w:val="0"/>
                <w:sz w:val="24"/>
              </w:rPr>
              <w:t>События</w:t>
            </w:r>
            <w:r w:rsidRPr="00C350F1">
              <w:rPr>
                <w:rFonts w:ascii="Times New Roman" w:hAnsi="Times New Roman"/>
                <w:b w:val="0"/>
                <w:sz w:val="24"/>
              </w:rPr>
              <w:t>».</w:t>
            </w:r>
          </w:p>
          <w:p w14:paraId="3501F628" w14:textId="1662F658" w:rsidR="62266087" w:rsidRPr="00C350F1" w:rsidRDefault="251F42F1" w:rsidP="00A86AF7">
            <w:pPr>
              <w:pStyle w:val="22"/>
              <w:widowControl w:val="0"/>
              <w:numPr>
                <w:ilvl w:val="0"/>
                <w:numId w:val="101"/>
              </w:numPr>
              <w:spacing w:line="264" w:lineRule="auto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</w:rPr>
              <w:t>Ввести необходимые данные в фильтр «Дата и время события».</w:t>
            </w:r>
          </w:p>
          <w:p w14:paraId="5F68EA30" w14:textId="1C8845C4" w:rsidR="62266087" w:rsidRPr="00C350F1" w:rsidRDefault="62266087" w:rsidP="66DA036D">
            <w:pPr>
              <w:spacing w:line="264" w:lineRule="auto"/>
              <w:jc w:val="both"/>
            </w:pPr>
          </w:p>
        </w:tc>
        <w:tc>
          <w:tcPr>
            <w:tcW w:w="1559" w:type="dxa"/>
          </w:tcPr>
          <w:p w14:paraId="43A5E1F4" w14:textId="03E81B64" w:rsidR="58E885FD" w:rsidRPr="00C350F1" w:rsidRDefault="58E885FD" w:rsidP="52208017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Театры»</w:t>
            </w:r>
          </w:p>
          <w:p w14:paraId="0C57EAC5" w14:textId="5CF2755B" w:rsidR="62266087" w:rsidRPr="00C350F1" w:rsidRDefault="62266087" w:rsidP="62266087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843" w:type="dxa"/>
          </w:tcPr>
          <w:p w14:paraId="6085929B" w14:textId="7F1F231F" w:rsidR="62266087" w:rsidRPr="00C350F1" w:rsidRDefault="6B17DDB3" w:rsidP="69E3BFA0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Ранее созданы мероприятия и события.</w:t>
            </w:r>
          </w:p>
          <w:p w14:paraId="71F43328" w14:textId="2D03EC85" w:rsidR="62266087" w:rsidRPr="00C350F1" w:rsidRDefault="62266087" w:rsidP="62266087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A03C55" w14:textId="532C7339" w:rsidR="62266087" w:rsidRPr="00C350F1" w:rsidRDefault="1C76D2F8" w:rsidP="00A86AF7">
            <w:pPr>
              <w:pStyle w:val="afff5"/>
              <w:numPr>
                <w:ilvl w:val="0"/>
                <w:numId w:val="100"/>
              </w:numPr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>Пользователь успешно авторизовался в системе АРМ с необходимыми правами для доступа к функционалу.</w:t>
            </w:r>
          </w:p>
          <w:p w14:paraId="27EE5612" w14:textId="59649F76" w:rsidR="62266087" w:rsidRPr="00C350F1" w:rsidRDefault="1C76D2F8" w:rsidP="00A86AF7">
            <w:pPr>
              <w:pStyle w:val="afff5"/>
              <w:numPr>
                <w:ilvl w:val="0"/>
                <w:numId w:val="100"/>
              </w:numPr>
              <w:rPr>
                <w:color w:val="000000" w:themeColor="text1"/>
              </w:rPr>
            </w:pPr>
            <w:r w:rsidRPr="00C350F1">
              <w:rPr>
                <w:color w:val="000000" w:themeColor="text1"/>
              </w:rPr>
              <w:t xml:space="preserve">Корректно отображается раздел </w:t>
            </w:r>
            <w:r w:rsidRPr="00C350F1">
              <w:t>«Театры».</w:t>
            </w:r>
          </w:p>
          <w:p w14:paraId="51EF2F3A" w14:textId="77777777" w:rsidR="00F4711E" w:rsidRPr="00C350F1" w:rsidRDefault="1C76D2F8" w:rsidP="00F4711E">
            <w:pPr>
              <w:pStyle w:val="afff5"/>
              <w:numPr>
                <w:ilvl w:val="0"/>
                <w:numId w:val="100"/>
              </w:numPr>
            </w:pPr>
            <w:r w:rsidRPr="00C350F1">
              <w:rPr>
                <w:color w:val="000000" w:themeColor="text1"/>
              </w:rPr>
              <w:t xml:space="preserve">Корректно отображается подраздел </w:t>
            </w:r>
            <w:r w:rsidRPr="00C350F1">
              <w:t>«События».</w:t>
            </w:r>
          </w:p>
          <w:p w14:paraId="44D8041D" w14:textId="7B42EF9C" w:rsidR="62266087" w:rsidRPr="00C350F1" w:rsidRDefault="6CEEDBAE" w:rsidP="00F4711E">
            <w:pPr>
              <w:pStyle w:val="afff5"/>
              <w:numPr>
                <w:ilvl w:val="0"/>
                <w:numId w:val="100"/>
              </w:numPr>
            </w:pPr>
            <w:r w:rsidRPr="00C350F1">
              <w:t>Фильтр «Дата и время события» ко</w:t>
            </w:r>
            <w:r w:rsidR="3FA59A15" w:rsidRPr="00C350F1">
              <w:t>р</w:t>
            </w:r>
            <w:r w:rsidRPr="00C350F1">
              <w:t xml:space="preserve">ректно </w:t>
            </w:r>
            <w:r w:rsidR="3B092762" w:rsidRPr="00C350F1">
              <w:t>отображает отсортированные события по заданн</w:t>
            </w:r>
            <w:r w:rsidR="29757DF1" w:rsidRPr="00C350F1">
              <w:t>ому интервалу</w:t>
            </w:r>
            <w:r w:rsidR="3B092762" w:rsidRPr="00C350F1">
              <w:t>.</w:t>
            </w:r>
          </w:p>
          <w:p w14:paraId="32F27FD5" w14:textId="046BF959" w:rsidR="62266087" w:rsidRPr="00C350F1" w:rsidRDefault="62266087" w:rsidP="62266087">
            <w:pPr>
              <w:rPr>
                <w:color w:val="000000" w:themeColor="text1"/>
              </w:rPr>
            </w:pPr>
          </w:p>
        </w:tc>
      </w:tr>
      <w:tr w:rsidR="00124EAC" w:rsidRPr="00C350F1" w14:paraId="56DAEF44" w14:textId="77777777" w:rsidTr="458756DB">
        <w:trPr>
          <w:trHeight w:val="1041"/>
        </w:trPr>
        <w:tc>
          <w:tcPr>
            <w:tcW w:w="1057" w:type="dxa"/>
          </w:tcPr>
          <w:p w14:paraId="1917CE70" w14:textId="773405E8" w:rsidR="00124EAC" w:rsidRPr="00C350F1" w:rsidRDefault="00124EAC" w:rsidP="00124EAC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UPBDEV-38</w:t>
            </w:r>
          </w:p>
          <w:p w14:paraId="6EEB889C" w14:textId="4AFA8310" w:rsidR="00124EAC" w:rsidRPr="00C350F1" w:rsidRDefault="00124EAC" w:rsidP="00124EAC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1065" w:type="dxa"/>
          </w:tcPr>
          <w:p w14:paraId="2CFF89C4" w14:textId="359D11E6" w:rsidR="00124EAC" w:rsidRPr="00C350F1" w:rsidRDefault="00124EAC" w:rsidP="00124EAC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5DE6F416" w14:textId="70628430" w:rsidR="00124EAC" w:rsidRPr="00C350F1" w:rsidRDefault="00124EAC" w:rsidP="00124EAC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Просмотр мероприятия</w:t>
            </w:r>
          </w:p>
        </w:tc>
        <w:tc>
          <w:tcPr>
            <w:tcW w:w="3686" w:type="dxa"/>
          </w:tcPr>
          <w:p w14:paraId="646103FA" w14:textId="77777777" w:rsidR="00124EAC" w:rsidRPr="00C350F1" w:rsidRDefault="00124EAC" w:rsidP="00124EAC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78E27FDC" w14:textId="77777777" w:rsidR="00124EAC" w:rsidRPr="00C350F1" w:rsidRDefault="00124EAC" w:rsidP="00124EAC">
            <w:pPr>
              <w:pStyle w:val="22"/>
              <w:widowControl w:val="0"/>
              <w:numPr>
                <w:ilvl w:val="0"/>
                <w:numId w:val="95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Пользователь авторизован в Системе и </w:t>
            </w:r>
            <w:r w:rsidRPr="00C350F1">
              <w:rPr>
                <w:rFonts w:ascii="Times New Roman" w:hAnsi="Times New Roman"/>
                <w:b w:val="0"/>
                <w:sz w:val="24"/>
              </w:rPr>
              <w:t xml:space="preserve">обладает </w:t>
            </w:r>
            <w:r w:rsidRPr="00C350F1">
              <w:rPr>
                <w:rFonts w:ascii="Times New Roman" w:hAnsi="Times New Roman"/>
                <w:b w:val="0"/>
                <w:sz w:val="24"/>
              </w:rPr>
              <w:lastRenderedPageBreak/>
              <w:t>необходимыми правами для доступа к функционалу</w:t>
            </w: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.</w:t>
            </w:r>
          </w:p>
          <w:p w14:paraId="2450064C" w14:textId="77777777" w:rsidR="00124EAC" w:rsidRPr="00C350F1" w:rsidRDefault="00124EAC" w:rsidP="00124EAC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Шаги:</w:t>
            </w:r>
          </w:p>
          <w:p w14:paraId="5DE6FA82" w14:textId="1CA5C1D0" w:rsidR="00124EAC" w:rsidRPr="00C350F1" w:rsidRDefault="00124EAC" w:rsidP="00250E1E">
            <w:pPr>
              <w:pStyle w:val="22"/>
              <w:widowControl w:val="0"/>
              <w:numPr>
                <w:ilvl w:val="0"/>
                <w:numId w:val="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выбирает мероприятие из списка мероприятий в Системе.</w:t>
            </w:r>
            <w:r w:rsidR="00250E1E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</w:t>
            </w:r>
            <w:commentRangeStart w:id="12"/>
            <w:commentRangeStart w:id="13"/>
            <w:r w:rsidRPr="00C350F1">
              <w:rPr>
                <w:rFonts w:ascii="Times New Roman" w:hAnsi="Times New Roman"/>
                <w:b w:val="0"/>
                <w:sz w:val="24"/>
              </w:rPr>
              <w:t>Пользователь просматривает мероприятие.</w:t>
            </w:r>
            <w:commentRangeEnd w:id="12"/>
            <w:r w:rsidRPr="00C350F1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commentReference w:id="12"/>
            </w:r>
            <w:commentRangeEnd w:id="13"/>
            <w:r w:rsidRPr="00C350F1">
              <w:rPr>
                <w:rStyle w:val="af1"/>
                <w:rFonts w:ascii="Times New Roman" w:hAnsi="Times New Roman"/>
                <w:b w:val="0"/>
                <w:sz w:val="24"/>
                <w:szCs w:val="24"/>
              </w:rPr>
              <w:commentReference w:id="13"/>
            </w:r>
          </w:p>
          <w:p w14:paraId="493828EF" w14:textId="07BFD297" w:rsidR="00A07C9C" w:rsidRPr="00C350F1" w:rsidRDefault="00250E1E" w:rsidP="00250E1E">
            <w:pPr>
              <w:pStyle w:val="22"/>
              <w:widowControl w:val="0"/>
              <w:numPr>
                <w:ilvl w:val="0"/>
                <w:numId w:val="9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нажимает на кнопку «Настройка продажи билетов» и переходит на модальное окно</w:t>
            </w:r>
          </w:p>
        </w:tc>
        <w:tc>
          <w:tcPr>
            <w:tcW w:w="1559" w:type="dxa"/>
          </w:tcPr>
          <w:p w14:paraId="38BEAE43" w14:textId="46C4C102" w:rsidR="00124EAC" w:rsidRPr="00C350F1" w:rsidRDefault="00124EAC" w:rsidP="00124EAC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«Театры»</w:t>
            </w:r>
          </w:p>
        </w:tc>
        <w:tc>
          <w:tcPr>
            <w:tcW w:w="1843" w:type="dxa"/>
          </w:tcPr>
          <w:p w14:paraId="0F0C0077" w14:textId="052D4658" w:rsidR="00124EAC" w:rsidRPr="00C350F1" w:rsidRDefault="00124EAC" w:rsidP="00124EAC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Пользователь авторизован в Системе</w:t>
            </w:r>
          </w:p>
        </w:tc>
        <w:tc>
          <w:tcPr>
            <w:tcW w:w="3402" w:type="dxa"/>
          </w:tcPr>
          <w:p w14:paraId="6BCB27EC" w14:textId="5889722D" w:rsidR="00124EAC" w:rsidRPr="00C350F1" w:rsidRDefault="00124EAC" w:rsidP="00124EAC">
            <w:pPr>
              <w:rPr>
                <w:color w:val="000000" w:themeColor="text1"/>
              </w:rPr>
            </w:pPr>
            <w:r w:rsidRPr="00C350F1">
              <w:t>Пользователю отображается карточка мероприятия</w:t>
            </w:r>
            <w:r w:rsidR="00250E1E" w:rsidRPr="00C350F1">
              <w:t xml:space="preserve"> и карточка </w:t>
            </w:r>
            <w:r w:rsidR="00ED7B80" w:rsidRPr="00C350F1">
              <w:t xml:space="preserve">настройки продажи </w:t>
            </w:r>
            <w:r w:rsidR="00ED7B80" w:rsidRPr="00C350F1">
              <w:lastRenderedPageBreak/>
              <w:t xml:space="preserve">билетов с </w:t>
            </w:r>
            <w:r w:rsidR="00A1526C" w:rsidRPr="00C350F1">
              <w:t>авторами и отчислениями</w:t>
            </w:r>
            <w:r w:rsidRPr="00C350F1">
              <w:t>.</w:t>
            </w:r>
          </w:p>
        </w:tc>
      </w:tr>
      <w:tr w:rsidR="004238D9" w:rsidRPr="00C350F1" w14:paraId="311A07A8" w14:textId="77777777" w:rsidTr="458756DB">
        <w:trPr>
          <w:trHeight w:val="2055"/>
        </w:trPr>
        <w:tc>
          <w:tcPr>
            <w:tcW w:w="1057" w:type="dxa"/>
          </w:tcPr>
          <w:p w14:paraId="1FF4A284" w14:textId="602399E4" w:rsidR="004238D9" w:rsidRPr="00C350F1" w:rsidRDefault="004238D9" w:rsidP="004238D9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38</w:t>
            </w:r>
          </w:p>
        </w:tc>
        <w:tc>
          <w:tcPr>
            <w:tcW w:w="1065" w:type="dxa"/>
          </w:tcPr>
          <w:p w14:paraId="070B7833" w14:textId="77777777" w:rsidR="004238D9" w:rsidRPr="00C350F1" w:rsidRDefault="004238D9" w:rsidP="004238D9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5E0EF2A0" w14:textId="14332E57" w:rsidR="004238D9" w:rsidRPr="00C350F1" w:rsidRDefault="004238D9" w:rsidP="004238D9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4" w:name="_Toc173406475"/>
            <w:r w:rsidRPr="00C350F1">
              <w:rPr>
                <w:rFonts w:ascii="Times New Roman" w:hAnsi="Times New Roman"/>
                <w:sz w:val="24"/>
                <w:szCs w:val="24"/>
              </w:rPr>
              <w:t>Просмотр событий, входящих в мероприятие</w:t>
            </w:r>
            <w:bookmarkEnd w:id="14"/>
          </w:p>
        </w:tc>
        <w:tc>
          <w:tcPr>
            <w:tcW w:w="3686" w:type="dxa"/>
          </w:tcPr>
          <w:p w14:paraId="0A858345" w14:textId="77777777" w:rsidR="004238D9" w:rsidRPr="00C350F1" w:rsidRDefault="004238D9" w:rsidP="00A6773C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3F09A25E" w14:textId="77777777" w:rsidR="004238D9" w:rsidRPr="00C350F1" w:rsidRDefault="004238D9" w:rsidP="003E4B58">
            <w:pPr>
              <w:pStyle w:val="22"/>
              <w:widowControl w:val="0"/>
              <w:numPr>
                <w:ilvl w:val="0"/>
                <w:numId w:val="115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авторизован в Системе и обладает необходимыми правами.</w:t>
            </w:r>
          </w:p>
          <w:p w14:paraId="6FA6C1BE" w14:textId="77777777" w:rsidR="004238D9" w:rsidRPr="00C350F1" w:rsidRDefault="004238D9" w:rsidP="00A6773C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Шаги:</w:t>
            </w:r>
          </w:p>
          <w:p w14:paraId="6B638ECE" w14:textId="77777777" w:rsidR="004238D9" w:rsidRPr="00C350F1" w:rsidRDefault="004238D9" w:rsidP="003E4B58">
            <w:pPr>
              <w:pStyle w:val="22"/>
              <w:widowControl w:val="0"/>
              <w:numPr>
                <w:ilvl w:val="0"/>
                <w:numId w:val="1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переходит на страницу редактирования мероприятия.</w:t>
            </w:r>
          </w:p>
          <w:p w14:paraId="656A6D8B" w14:textId="77777777" w:rsidR="004238D9" w:rsidRPr="00C350F1" w:rsidRDefault="004238D9" w:rsidP="003E4B58">
            <w:pPr>
              <w:pStyle w:val="22"/>
              <w:widowControl w:val="0"/>
              <w:numPr>
                <w:ilvl w:val="0"/>
                <w:numId w:val="1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нажимает на кнопку просмотра событий мероприятий и переходит на список событий входящих в мероприятие.</w:t>
            </w:r>
          </w:p>
          <w:p w14:paraId="4720A849" w14:textId="77777777" w:rsidR="004238D9" w:rsidRPr="00C350F1" w:rsidRDefault="004238D9" w:rsidP="003E4B58">
            <w:pPr>
              <w:pStyle w:val="afff5"/>
              <w:numPr>
                <w:ilvl w:val="0"/>
                <w:numId w:val="116"/>
              </w:numPr>
              <w:spacing w:line="264" w:lineRule="auto"/>
              <w:jc w:val="both"/>
            </w:pPr>
            <w:r w:rsidRPr="00C350F1">
              <w:t>Пользователь просматривает события входящие в мероприятия.</w:t>
            </w:r>
          </w:p>
          <w:p w14:paraId="7E7EC381" w14:textId="0BA9F8F8" w:rsidR="004238D9" w:rsidRPr="00C350F1" w:rsidRDefault="006C1AFF" w:rsidP="003E4B58">
            <w:pPr>
              <w:pStyle w:val="afff5"/>
              <w:numPr>
                <w:ilvl w:val="0"/>
                <w:numId w:val="116"/>
              </w:numPr>
              <w:spacing w:line="264" w:lineRule="auto"/>
              <w:jc w:val="both"/>
            </w:pPr>
            <w:r w:rsidRPr="00C350F1">
              <w:t>Пользователь возвращается на страницу мероприятия</w:t>
            </w:r>
          </w:p>
        </w:tc>
        <w:tc>
          <w:tcPr>
            <w:tcW w:w="1559" w:type="dxa"/>
          </w:tcPr>
          <w:p w14:paraId="601F34D5" w14:textId="1022BD55" w:rsidR="004238D9" w:rsidRPr="00C350F1" w:rsidRDefault="004238D9" w:rsidP="004238D9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Театры»</w:t>
            </w:r>
          </w:p>
        </w:tc>
        <w:tc>
          <w:tcPr>
            <w:tcW w:w="1843" w:type="dxa"/>
          </w:tcPr>
          <w:p w14:paraId="283AAAB8" w14:textId="440D113D" w:rsidR="004238D9" w:rsidRPr="00C350F1" w:rsidRDefault="004238D9" w:rsidP="004238D9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Пользователь авторизован в Системе</w:t>
            </w:r>
          </w:p>
        </w:tc>
        <w:tc>
          <w:tcPr>
            <w:tcW w:w="3402" w:type="dxa"/>
          </w:tcPr>
          <w:p w14:paraId="05267117" w14:textId="55CC4A33" w:rsidR="004238D9" w:rsidRPr="00C350F1" w:rsidRDefault="004238D9" w:rsidP="003E4B58">
            <w:pPr>
              <w:pStyle w:val="afff5"/>
              <w:numPr>
                <w:ilvl w:val="0"/>
                <w:numId w:val="117"/>
              </w:numPr>
              <w:rPr>
                <w:color w:val="000000" w:themeColor="text1"/>
              </w:rPr>
            </w:pPr>
            <w:r w:rsidRPr="00C350F1">
              <w:t>Произведен просмотр событий мероприятия</w:t>
            </w:r>
          </w:p>
          <w:p w14:paraId="6DB4186D" w14:textId="7F8DE29E" w:rsidR="006C1AFF" w:rsidRPr="00C350F1" w:rsidRDefault="006C1AFF" w:rsidP="003E4B58">
            <w:pPr>
              <w:pStyle w:val="afff5"/>
              <w:numPr>
                <w:ilvl w:val="0"/>
                <w:numId w:val="117"/>
              </w:numPr>
              <w:rPr>
                <w:color w:val="000000" w:themeColor="text1"/>
              </w:rPr>
            </w:pPr>
            <w:r w:rsidRPr="00C350F1">
              <w:t>Произведен возврат на страницу мероприятия</w:t>
            </w:r>
          </w:p>
        </w:tc>
      </w:tr>
      <w:tr w:rsidR="001311EA" w:rsidRPr="00C350F1" w14:paraId="7582653D" w14:textId="77777777" w:rsidTr="458756DB">
        <w:trPr>
          <w:trHeight w:val="2055"/>
        </w:trPr>
        <w:tc>
          <w:tcPr>
            <w:tcW w:w="1057" w:type="dxa"/>
          </w:tcPr>
          <w:p w14:paraId="26167849" w14:textId="50D3B324" w:rsidR="001311EA" w:rsidRPr="00C350F1" w:rsidRDefault="001311EA" w:rsidP="001311EA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UPBDEV-38</w:t>
            </w:r>
          </w:p>
        </w:tc>
        <w:tc>
          <w:tcPr>
            <w:tcW w:w="1065" w:type="dxa"/>
          </w:tcPr>
          <w:p w14:paraId="47115ED6" w14:textId="77777777" w:rsidR="001311EA" w:rsidRPr="00C350F1" w:rsidRDefault="001311EA" w:rsidP="001311EA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00701B2D" w14:textId="1288B5E5" w:rsidR="001311EA" w:rsidRPr="00C350F1" w:rsidRDefault="001311EA" w:rsidP="001311EA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5" w:name="_Toc173406472"/>
            <w:r w:rsidRPr="00C350F1">
              <w:rPr>
                <w:rFonts w:ascii="Times New Roman" w:hAnsi="Times New Roman"/>
                <w:sz w:val="24"/>
                <w:szCs w:val="24"/>
              </w:rPr>
              <w:t>Изменение схемы зала мероприятия</w:t>
            </w:r>
            <w:bookmarkEnd w:id="15"/>
          </w:p>
        </w:tc>
        <w:tc>
          <w:tcPr>
            <w:tcW w:w="3686" w:type="dxa"/>
          </w:tcPr>
          <w:p w14:paraId="21B6C6A5" w14:textId="77777777" w:rsidR="001311EA" w:rsidRPr="00C350F1" w:rsidRDefault="001311EA" w:rsidP="001311EA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7BEF611C" w14:textId="77777777" w:rsidR="001311EA" w:rsidRPr="00C350F1" w:rsidRDefault="001311EA" w:rsidP="003E4B58">
            <w:pPr>
              <w:pStyle w:val="22"/>
              <w:widowControl w:val="0"/>
              <w:numPr>
                <w:ilvl w:val="0"/>
                <w:numId w:val="119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авторизован в Системе и обладает необходимыми правами.</w:t>
            </w:r>
          </w:p>
          <w:p w14:paraId="296D5FB7" w14:textId="77777777" w:rsidR="001311EA" w:rsidRPr="00C350F1" w:rsidRDefault="001311EA" w:rsidP="001311EA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Шаги:</w:t>
            </w:r>
          </w:p>
          <w:p w14:paraId="63FDC2B9" w14:textId="77777777" w:rsidR="001311EA" w:rsidRPr="00C350F1" w:rsidRDefault="001311EA" w:rsidP="003E4B58">
            <w:pPr>
              <w:pStyle w:val="22"/>
              <w:widowControl w:val="0"/>
              <w:numPr>
                <w:ilvl w:val="0"/>
                <w:numId w:val="1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переходит на страницу редактирования мероприятия.</w:t>
            </w:r>
          </w:p>
          <w:p w14:paraId="783875EC" w14:textId="77777777" w:rsidR="001B7152" w:rsidRPr="00C350F1" w:rsidRDefault="001311EA" w:rsidP="003E4B58">
            <w:pPr>
              <w:pStyle w:val="22"/>
              <w:widowControl w:val="0"/>
              <w:numPr>
                <w:ilvl w:val="0"/>
                <w:numId w:val="120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задает мероприятию новую схему зала.</w:t>
            </w:r>
          </w:p>
          <w:p w14:paraId="67CF423F" w14:textId="12162FE7" w:rsidR="001311EA" w:rsidRPr="00C350F1" w:rsidRDefault="001311EA" w:rsidP="003E4B58">
            <w:pPr>
              <w:pStyle w:val="22"/>
              <w:widowControl w:val="0"/>
              <w:numPr>
                <w:ilvl w:val="0"/>
                <w:numId w:val="120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Сохраняет изменения.</w:t>
            </w:r>
          </w:p>
        </w:tc>
        <w:tc>
          <w:tcPr>
            <w:tcW w:w="1559" w:type="dxa"/>
          </w:tcPr>
          <w:p w14:paraId="152D4DDF" w14:textId="1FC629FE" w:rsidR="001311EA" w:rsidRPr="00C350F1" w:rsidRDefault="001311EA" w:rsidP="001311EA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дсистема «Театры»</w:t>
            </w:r>
          </w:p>
        </w:tc>
        <w:tc>
          <w:tcPr>
            <w:tcW w:w="1843" w:type="dxa"/>
          </w:tcPr>
          <w:p w14:paraId="061120EF" w14:textId="13BC8E28" w:rsidR="001311EA" w:rsidRPr="00C350F1" w:rsidRDefault="001311EA" w:rsidP="001311EA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Пользователь авторизован в Системе</w:t>
            </w:r>
          </w:p>
        </w:tc>
        <w:tc>
          <w:tcPr>
            <w:tcW w:w="3402" w:type="dxa"/>
          </w:tcPr>
          <w:p w14:paraId="5A2917C9" w14:textId="43A643A9" w:rsidR="001311EA" w:rsidRPr="00C350F1" w:rsidRDefault="001311EA" w:rsidP="001311EA">
            <w:pPr>
              <w:rPr>
                <w:color w:val="000000" w:themeColor="text1"/>
              </w:rPr>
            </w:pPr>
            <w:r w:rsidRPr="00C350F1">
              <w:t>Схема зала мероприятия изменена</w:t>
            </w:r>
          </w:p>
        </w:tc>
      </w:tr>
      <w:tr w:rsidR="00364CF1" w:rsidRPr="00C350F1" w14:paraId="2198E331" w14:textId="77777777" w:rsidTr="458756DB">
        <w:trPr>
          <w:trHeight w:val="2055"/>
        </w:trPr>
        <w:tc>
          <w:tcPr>
            <w:tcW w:w="1057" w:type="dxa"/>
          </w:tcPr>
          <w:p w14:paraId="2672D298" w14:textId="648C5AD2" w:rsidR="00364CF1" w:rsidRPr="00C350F1" w:rsidRDefault="00364CF1" w:rsidP="00364CF1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UPBDEV-38</w:t>
            </w:r>
          </w:p>
        </w:tc>
        <w:tc>
          <w:tcPr>
            <w:tcW w:w="1065" w:type="dxa"/>
          </w:tcPr>
          <w:p w14:paraId="1E05C765" w14:textId="77777777" w:rsidR="00364CF1" w:rsidRPr="00C350F1" w:rsidRDefault="00364CF1" w:rsidP="00364CF1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5EBF2DAE" w14:textId="77C397C0" w:rsidR="00364CF1" w:rsidRPr="00C350F1" w:rsidRDefault="00364CF1" w:rsidP="00364CF1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Создание мероприятия</w:t>
            </w:r>
          </w:p>
        </w:tc>
        <w:tc>
          <w:tcPr>
            <w:tcW w:w="3686" w:type="dxa"/>
          </w:tcPr>
          <w:p w14:paraId="41A904D8" w14:textId="77777777" w:rsidR="00364CF1" w:rsidRPr="00C350F1" w:rsidRDefault="00364CF1" w:rsidP="00364CF1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0C2B9FA6" w14:textId="77777777" w:rsidR="00364CF1" w:rsidRPr="00C350F1" w:rsidRDefault="00364CF1" w:rsidP="003E4B58">
            <w:pPr>
              <w:pStyle w:val="22"/>
              <w:widowControl w:val="0"/>
              <w:numPr>
                <w:ilvl w:val="0"/>
                <w:numId w:val="124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авторизован в Системе и обладает правами на редактирование мероприятия.</w:t>
            </w:r>
          </w:p>
          <w:p w14:paraId="00985A3B" w14:textId="77777777" w:rsidR="00364CF1" w:rsidRPr="00C350F1" w:rsidRDefault="00364CF1" w:rsidP="00364CF1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Шаги:</w:t>
            </w:r>
          </w:p>
          <w:p w14:paraId="6FCA4260" w14:textId="77777777" w:rsidR="00364CF1" w:rsidRPr="00C350F1" w:rsidRDefault="00364CF1" w:rsidP="003E4B58">
            <w:pPr>
              <w:pStyle w:val="22"/>
              <w:widowControl w:val="0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находится на экране со списком мероприятий.</w:t>
            </w:r>
          </w:p>
          <w:p w14:paraId="3D615EE1" w14:textId="77777777" w:rsidR="00364CF1" w:rsidRPr="00C350F1" w:rsidRDefault="00364CF1" w:rsidP="003E4B58">
            <w:pPr>
              <w:pStyle w:val="22"/>
              <w:widowControl w:val="0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нажимает на кнопку создания мероприятия.</w:t>
            </w:r>
          </w:p>
          <w:p w14:paraId="5B81A272" w14:textId="77777777" w:rsidR="00364CF1" w:rsidRPr="00C350F1" w:rsidRDefault="00364CF1" w:rsidP="003E4B58">
            <w:pPr>
              <w:pStyle w:val="22"/>
              <w:widowControl w:val="0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commentRangeStart w:id="16"/>
            <w:commentRangeStart w:id="17"/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вводит название мероприятия.</w:t>
            </w:r>
            <w:commentRangeEnd w:id="16"/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commentReference w:id="16"/>
            </w:r>
            <w:commentRangeEnd w:id="17"/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commentReference w:id="17"/>
            </w:r>
          </w:p>
          <w:p w14:paraId="1741DEE9" w14:textId="77777777" w:rsidR="00364CF1" w:rsidRPr="00C350F1" w:rsidRDefault="00364CF1" w:rsidP="003E4B58">
            <w:pPr>
              <w:pStyle w:val="22"/>
              <w:widowControl w:val="0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выбирает из выпадающего списка тип мероприятия.</w:t>
            </w:r>
          </w:p>
          <w:p w14:paraId="55114EE9" w14:textId="77777777" w:rsidR="00364CF1" w:rsidRPr="00C350F1" w:rsidRDefault="00364CF1" w:rsidP="003E4B58">
            <w:pPr>
              <w:pStyle w:val="22"/>
              <w:widowControl w:val="0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Пользователь выбирает из выпадающего списка </w:t>
            </w: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доступные площадки для мероприятия.</w:t>
            </w:r>
          </w:p>
          <w:p w14:paraId="140D1850" w14:textId="77777777" w:rsidR="00364CF1" w:rsidRPr="00C350F1" w:rsidRDefault="00364CF1" w:rsidP="003E4B58">
            <w:pPr>
              <w:pStyle w:val="22"/>
              <w:widowControl w:val="0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выбирает из выпадающего списка возрастное ограничение.</w:t>
            </w:r>
          </w:p>
          <w:p w14:paraId="556A7C78" w14:textId="77777777" w:rsidR="00364CF1" w:rsidRPr="00C350F1" w:rsidRDefault="00364CF1" w:rsidP="003E4B58">
            <w:pPr>
              <w:pStyle w:val="22"/>
              <w:widowControl w:val="0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заполняет короткое описание мероприятия.</w:t>
            </w:r>
          </w:p>
          <w:p w14:paraId="7135E567" w14:textId="77777777" w:rsidR="00364CF1" w:rsidRPr="00C350F1" w:rsidRDefault="00364CF1" w:rsidP="003E4B58">
            <w:pPr>
              <w:pStyle w:val="22"/>
              <w:widowControl w:val="0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заполняет полное описание мероприятия.</w:t>
            </w:r>
          </w:p>
          <w:p w14:paraId="3BAE8A24" w14:textId="77777777" w:rsidR="00E54775" w:rsidRPr="00C350F1" w:rsidRDefault="00364CF1" w:rsidP="00E54775">
            <w:pPr>
              <w:pStyle w:val="22"/>
              <w:widowControl w:val="0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Создается новое мероприятие.</w:t>
            </w:r>
          </w:p>
          <w:p w14:paraId="67484AB2" w14:textId="31F66C4F" w:rsidR="00364CF1" w:rsidRPr="00C350F1" w:rsidRDefault="00364CF1" w:rsidP="00E54775">
            <w:pPr>
              <w:pStyle w:val="22"/>
              <w:widowControl w:val="0"/>
              <w:numPr>
                <w:ilvl w:val="0"/>
                <w:numId w:val="1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Статус мероприятия выставляется в «Неактивно».</w:t>
            </w:r>
          </w:p>
        </w:tc>
        <w:tc>
          <w:tcPr>
            <w:tcW w:w="1559" w:type="dxa"/>
          </w:tcPr>
          <w:p w14:paraId="5B666A60" w14:textId="12A3F3A5" w:rsidR="00364CF1" w:rsidRPr="00C350F1" w:rsidRDefault="00D579E4" w:rsidP="00364CF1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«Театры»</w:t>
            </w:r>
          </w:p>
        </w:tc>
        <w:tc>
          <w:tcPr>
            <w:tcW w:w="1843" w:type="dxa"/>
          </w:tcPr>
          <w:p w14:paraId="030BCB4E" w14:textId="15D7DBA5" w:rsidR="00364CF1" w:rsidRPr="00C350F1" w:rsidRDefault="00364CF1" w:rsidP="00364CF1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Пользователь авторизован в Системе</w:t>
            </w:r>
          </w:p>
        </w:tc>
        <w:tc>
          <w:tcPr>
            <w:tcW w:w="3402" w:type="dxa"/>
          </w:tcPr>
          <w:p w14:paraId="76832E6C" w14:textId="1511FC58" w:rsidR="00364CF1" w:rsidRPr="00C350F1" w:rsidRDefault="00364CF1" w:rsidP="00364CF1">
            <w:pPr>
              <w:rPr>
                <w:color w:val="000000" w:themeColor="text1"/>
              </w:rPr>
            </w:pPr>
            <w:r w:rsidRPr="00C350F1">
              <w:t>Создано новое мероприятие</w:t>
            </w:r>
          </w:p>
        </w:tc>
      </w:tr>
      <w:tr w:rsidR="005F37DE" w:rsidRPr="00C350F1" w14:paraId="55D33C86" w14:textId="77777777" w:rsidTr="458756DB">
        <w:trPr>
          <w:trHeight w:val="2055"/>
        </w:trPr>
        <w:tc>
          <w:tcPr>
            <w:tcW w:w="1057" w:type="dxa"/>
          </w:tcPr>
          <w:p w14:paraId="07142477" w14:textId="778515F5" w:rsidR="005F37DE" w:rsidRPr="00C350F1" w:rsidRDefault="005F37DE" w:rsidP="005F37DE">
            <w:pPr>
              <w:pStyle w:val="2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UPBDEV-38</w:t>
            </w:r>
          </w:p>
        </w:tc>
        <w:tc>
          <w:tcPr>
            <w:tcW w:w="1065" w:type="dxa"/>
          </w:tcPr>
          <w:p w14:paraId="2AC79836" w14:textId="77777777" w:rsidR="005F37DE" w:rsidRPr="00C350F1" w:rsidRDefault="005F37DE" w:rsidP="005F37DE">
            <w:pPr>
              <w:pStyle w:val="22"/>
              <w:numPr>
                <w:ilvl w:val="0"/>
                <w:numId w:val="94"/>
              </w:numPr>
              <w:ind w:left="312"/>
              <w:jc w:val="both"/>
              <w:rPr>
                <w:rFonts w:ascii="Times New Roman" w:hAnsi="Times New Roman"/>
                <w:b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4627252F" w14:textId="29ECE09D" w:rsidR="005F37DE" w:rsidRPr="00C350F1" w:rsidRDefault="005F37DE" w:rsidP="005F37DE">
            <w:pPr>
              <w:pStyle w:val="23"/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18" w:name="_Toc173406480"/>
            <w:r w:rsidRPr="00C350F1">
              <w:rPr>
                <w:rFonts w:ascii="Times New Roman" w:hAnsi="Times New Roman"/>
                <w:sz w:val="24"/>
                <w:szCs w:val="24"/>
              </w:rPr>
              <w:t>Настройка каналов продаж билетов на мероприятие</w:t>
            </w:r>
            <w:bookmarkEnd w:id="18"/>
          </w:p>
        </w:tc>
        <w:tc>
          <w:tcPr>
            <w:tcW w:w="3686" w:type="dxa"/>
          </w:tcPr>
          <w:p w14:paraId="7F71BD59" w14:textId="77777777" w:rsidR="005F37DE" w:rsidRPr="00C350F1" w:rsidRDefault="005F37DE" w:rsidP="005F37DE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редусловие:</w:t>
            </w:r>
          </w:p>
          <w:p w14:paraId="497A0920" w14:textId="77777777" w:rsidR="005F37DE" w:rsidRPr="00C350F1" w:rsidRDefault="005F37DE" w:rsidP="005F37DE">
            <w:pPr>
              <w:pStyle w:val="22"/>
              <w:widowControl w:val="0"/>
              <w:numPr>
                <w:ilvl w:val="0"/>
                <w:numId w:val="127"/>
              </w:numP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авторизован в Системе и обладает необходимыми правами.</w:t>
            </w:r>
          </w:p>
          <w:p w14:paraId="69BCEBF6" w14:textId="77777777" w:rsidR="005F37DE" w:rsidRPr="00C350F1" w:rsidRDefault="005F37DE" w:rsidP="005F37DE">
            <w:pPr>
              <w:pStyle w:val="22"/>
              <w:widowControl w:val="0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Шаги:</w:t>
            </w:r>
          </w:p>
          <w:p w14:paraId="0FB52652" w14:textId="77777777" w:rsidR="005F37DE" w:rsidRPr="00C350F1" w:rsidRDefault="005F37DE" w:rsidP="005F37DE">
            <w:pPr>
              <w:pStyle w:val="22"/>
              <w:widowControl w:val="0"/>
              <w:numPr>
                <w:ilvl w:val="0"/>
                <w:numId w:val="1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переходит в редактирование мероприятия.</w:t>
            </w:r>
          </w:p>
          <w:p w14:paraId="338BC51F" w14:textId="77777777" w:rsidR="005F37DE" w:rsidRPr="00C350F1" w:rsidRDefault="005F37DE" w:rsidP="005F37DE">
            <w:pPr>
              <w:pStyle w:val="22"/>
              <w:widowControl w:val="0"/>
              <w:numPr>
                <w:ilvl w:val="0"/>
                <w:numId w:val="1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нажимает на кнопку «Настройка продажи билетов» и переходит на модальное окно с кнопкой «Добавить канал продаж».</w:t>
            </w:r>
          </w:p>
          <w:p w14:paraId="14160BFC" w14:textId="77777777" w:rsidR="005F37DE" w:rsidRPr="00C350F1" w:rsidRDefault="005F37DE" w:rsidP="005F37DE">
            <w:pPr>
              <w:pStyle w:val="22"/>
              <w:widowControl w:val="0"/>
              <w:numPr>
                <w:ilvl w:val="0"/>
                <w:numId w:val="1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ользователь нажимает на кнопку «Добавить канал продаж».</w:t>
            </w:r>
          </w:p>
          <w:p w14:paraId="73520B8E" w14:textId="77777777" w:rsidR="005F37DE" w:rsidRPr="00C350F1" w:rsidRDefault="005F37DE" w:rsidP="005F37DE">
            <w:pPr>
              <w:pStyle w:val="22"/>
              <w:widowControl w:val="0"/>
              <w:numPr>
                <w:ilvl w:val="0"/>
                <w:numId w:val="1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Пользователь выбирает </w:t>
            </w: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«Канал продаж» из выпадающего списка.</w:t>
            </w:r>
          </w:p>
          <w:p w14:paraId="1344C2FA" w14:textId="7A36322A" w:rsidR="005F37DE" w:rsidRPr="00C350F1" w:rsidRDefault="005F37DE" w:rsidP="005F37DE">
            <w:pPr>
              <w:pStyle w:val="22"/>
              <w:widowControl w:val="0"/>
              <w:numPr>
                <w:ilvl w:val="0"/>
                <w:numId w:val="1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Пользователь </w:t>
            </w:r>
            <w:r w:rsidR="0025585A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в блоке «П</w:t>
            </w:r>
            <w:r w:rsidR="00476936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роцент авторских отчислений</w:t>
            </w:r>
            <w:r w:rsidR="0025585A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» выбирает</w:t>
            </w:r>
            <w:r w:rsidR="006569B7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 xml:space="preserve"> автора и вводит для него </w:t>
            </w:r>
            <w:r w:rsidR="00ED5F85" w:rsidRPr="00C350F1">
              <w:rPr>
                <w:rFonts w:ascii="Times New Roman" w:hAnsi="Times New Roman"/>
                <w:b w:val="0"/>
                <w:sz w:val="24"/>
                <w:lang w:eastAsia="ru-RU"/>
              </w:rPr>
              <w:t>процент отчислений.</w:t>
            </w:r>
          </w:p>
          <w:p w14:paraId="66CA668C" w14:textId="6EF620B7" w:rsidR="005F37DE" w:rsidRPr="00C350F1" w:rsidRDefault="005F37DE" w:rsidP="005F37DE">
            <w:pPr>
              <w:pStyle w:val="22"/>
              <w:widowControl w:val="0"/>
              <w:numPr>
                <w:ilvl w:val="0"/>
                <w:numId w:val="1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/>
                <w:b w:val="0"/>
                <w:bCs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bCs/>
                <w:sz w:val="24"/>
              </w:rPr>
              <w:t>Пользователь сохраняет изменения.</w:t>
            </w:r>
          </w:p>
        </w:tc>
        <w:tc>
          <w:tcPr>
            <w:tcW w:w="1559" w:type="dxa"/>
          </w:tcPr>
          <w:p w14:paraId="7DCCE6F7" w14:textId="7A83A4A0" w:rsidR="005F37DE" w:rsidRPr="00C350F1" w:rsidRDefault="005F37DE" w:rsidP="005F37DE">
            <w:pPr>
              <w:pStyle w:val="22"/>
              <w:jc w:val="left"/>
              <w:rPr>
                <w:rFonts w:ascii="Times New Roman" w:hAnsi="Times New Roman"/>
                <w:b w:val="0"/>
                <w:sz w:val="24"/>
                <w:lang w:eastAsia="ru-RU"/>
              </w:rPr>
            </w:pPr>
            <w:r w:rsidRPr="00C350F1">
              <w:rPr>
                <w:rFonts w:ascii="Times New Roman" w:hAnsi="Times New Roman"/>
                <w:b w:val="0"/>
                <w:sz w:val="24"/>
                <w:lang w:eastAsia="ru-RU"/>
              </w:rPr>
              <w:lastRenderedPageBreak/>
              <w:t>Подсистема «Театры»</w:t>
            </w:r>
          </w:p>
        </w:tc>
        <w:tc>
          <w:tcPr>
            <w:tcW w:w="1843" w:type="dxa"/>
          </w:tcPr>
          <w:p w14:paraId="38C59754" w14:textId="274F9539" w:rsidR="005F37DE" w:rsidRPr="00C350F1" w:rsidRDefault="005F37DE" w:rsidP="005F37DE">
            <w:pPr>
              <w:pStyle w:val="23"/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C350F1">
              <w:rPr>
                <w:rFonts w:ascii="Times New Roman" w:hAnsi="Times New Roman"/>
                <w:sz w:val="24"/>
                <w:szCs w:val="24"/>
              </w:rPr>
              <w:t>Пользователь авторизован в Системе</w:t>
            </w:r>
          </w:p>
        </w:tc>
        <w:tc>
          <w:tcPr>
            <w:tcW w:w="3402" w:type="dxa"/>
          </w:tcPr>
          <w:p w14:paraId="0F4B4643" w14:textId="2CC41A6A" w:rsidR="005F37DE" w:rsidRPr="00C350F1" w:rsidRDefault="005F37DE" w:rsidP="005F37DE">
            <w:pPr>
              <w:rPr>
                <w:color w:val="000000" w:themeColor="text1"/>
              </w:rPr>
            </w:pPr>
            <w:r w:rsidRPr="00C350F1">
              <w:t xml:space="preserve">Каналы продаж </w:t>
            </w:r>
            <w:r w:rsidR="00ED5F85" w:rsidRPr="00C350F1">
              <w:t xml:space="preserve">и </w:t>
            </w:r>
            <w:r w:rsidR="000F7367" w:rsidRPr="00C350F1">
              <w:t xml:space="preserve">процент авторских отчислений </w:t>
            </w:r>
            <w:r w:rsidRPr="00C350F1">
              <w:t>настроены для мероприятия.</w:t>
            </w:r>
          </w:p>
        </w:tc>
      </w:tr>
    </w:tbl>
    <w:p w14:paraId="421EF456" w14:textId="77777777" w:rsidR="00626DA7" w:rsidRPr="00C350F1" w:rsidRDefault="00626DA7" w:rsidP="003F6DDC">
      <w:pPr>
        <w:ind w:firstLine="709"/>
      </w:pPr>
    </w:p>
    <w:p w14:paraId="142028DE" w14:textId="77777777" w:rsidR="00626DA7" w:rsidRPr="00D70625" w:rsidRDefault="00626DA7" w:rsidP="00C8409E">
      <w:pPr>
        <w:pStyle w:val="1"/>
        <w:rPr>
          <w:b w:val="0"/>
        </w:rPr>
      </w:pPr>
      <w:bookmarkStart w:id="19" w:name="_Toc176369783"/>
      <w:r w:rsidRPr="00C350F1">
        <w:rPr>
          <w:rFonts w:cs="Times New Roman"/>
          <w:szCs w:val="24"/>
        </w:rPr>
        <w:t>4.Методика испытания</w:t>
      </w:r>
      <w:bookmarkEnd w:id="19"/>
    </w:p>
    <w:p w14:paraId="30CC82BF" w14:textId="77777777" w:rsidR="00626DA7" w:rsidRPr="00D70625" w:rsidRDefault="00626DA7" w:rsidP="00C8409E">
      <w:pPr>
        <w:pStyle w:val="2"/>
        <w:rPr>
          <w:b w:val="0"/>
          <w:i/>
        </w:rPr>
      </w:pPr>
      <w:bookmarkStart w:id="20" w:name="_Toc176369784"/>
      <w:r w:rsidRPr="00C350F1">
        <w:rPr>
          <w:rFonts w:cs="Times New Roman"/>
          <w:szCs w:val="24"/>
        </w:rPr>
        <w:t xml:space="preserve">4.1. </w:t>
      </w:r>
      <w:r w:rsidRPr="00C350F1">
        <w:rPr>
          <w:rStyle w:val="afff9"/>
          <w:rFonts w:cs="Times New Roman"/>
          <w:i/>
          <w:szCs w:val="24"/>
        </w:rPr>
        <w:t>Объекты, подлежащие тестированию</w:t>
      </w:r>
      <w:bookmarkEnd w:id="20"/>
    </w:p>
    <w:p w14:paraId="30C0B8C6" w14:textId="77777777" w:rsidR="00626DA7" w:rsidRPr="00C350F1" w:rsidRDefault="00626DA7" w:rsidP="003F6DDC">
      <w:pPr>
        <w:ind w:firstLine="709"/>
        <w:rPr>
          <w:lang w:eastAsia="zh-CN"/>
        </w:rPr>
      </w:pPr>
      <w:r w:rsidRPr="00C350F1">
        <w:rPr>
          <w:lang w:eastAsia="zh-CN"/>
        </w:rPr>
        <w:t>Тестируются следующие объекты системы:</w:t>
      </w:r>
    </w:p>
    <w:p w14:paraId="1C13B353" w14:textId="326BC39B" w:rsidR="00626DA7" w:rsidRPr="00C350F1" w:rsidRDefault="00D379E6" w:rsidP="003F6DDC">
      <w:pPr>
        <w:ind w:firstLine="709"/>
        <w:rPr>
          <w:color w:val="000000" w:themeColor="text1"/>
        </w:rPr>
      </w:pPr>
      <w:r w:rsidRPr="00C350F1">
        <w:rPr>
          <w:color w:val="000000" w:themeColor="text1"/>
        </w:rPr>
        <w:t>АИС «УЧЁТ ПРОДАЖИ БИЛЕТОВ</w:t>
      </w:r>
      <w:r w:rsidR="00C7433E" w:rsidRPr="00C350F1">
        <w:rPr>
          <w:color w:val="000000" w:themeColor="text1"/>
        </w:rPr>
        <w:t>»</w:t>
      </w:r>
    </w:p>
    <w:p w14:paraId="27C87B2B" w14:textId="77777777" w:rsidR="00D379E6" w:rsidRPr="00C350F1" w:rsidRDefault="00D379E6" w:rsidP="003F6DDC">
      <w:pPr>
        <w:ind w:firstLine="709"/>
        <w:rPr>
          <w:i/>
          <w:iCs/>
        </w:rPr>
      </w:pPr>
    </w:p>
    <w:p w14:paraId="3AD33AD0" w14:textId="77777777" w:rsidR="00626DA7" w:rsidRPr="00D70625" w:rsidRDefault="00626DA7" w:rsidP="00C8409E">
      <w:pPr>
        <w:pStyle w:val="2"/>
        <w:rPr>
          <w:b w:val="0"/>
          <w:i/>
        </w:rPr>
      </w:pPr>
      <w:bookmarkStart w:id="21" w:name="_Toc176369785"/>
      <w:r w:rsidRPr="00C350F1">
        <w:rPr>
          <w:rFonts w:cs="Times New Roman"/>
          <w:szCs w:val="24"/>
        </w:rPr>
        <w:t>4.2. Задачи, решаемые при тестировании</w:t>
      </w:r>
      <w:bookmarkEnd w:id="21"/>
    </w:p>
    <w:p w14:paraId="5484183A" w14:textId="33080A5B" w:rsidR="00626DA7" w:rsidRPr="00C350F1" w:rsidRDefault="00626DA7" w:rsidP="003F6DDC">
      <w:pPr>
        <w:tabs>
          <w:tab w:val="left" w:pos="9214"/>
        </w:tabs>
        <w:ind w:firstLine="709"/>
        <w:rPr>
          <w:bCs/>
        </w:rPr>
      </w:pPr>
      <w:r w:rsidRPr="00C350F1">
        <w:rPr>
          <w:bCs/>
        </w:rPr>
        <w:t xml:space="preserve">Основной задачей тестирования является проверка </w:t>
      </w:r>
      <w:r w:rsidR="00DF414D" w:rsidRPr="00C350F1">
        <w:rPr>
          <w:bCs/>
        </w:rPr>
        <w:t>функциональности указанных задач.</w:t>
      </w:r>
    </w:p>
    <w:p w14:paraId="6AA23AAA" w14:textId="77777777" w:rsidR="00626DA7" w:rsidRPr="00C350F1" w:rsidRDefault="00626DA7" w:rsidP="003F6DDC">
      <w:pPr>
        <w:tabs>
          <w:tab w:val="left" w:pos="9214"/>
        </w:tabs>
        <w:ind w:firstLine="709"/>
      </w:pPr>
    </w:p>
    <w:p w14:paraId="6CB1848A" w14:textId="77777777" w:rsidR="00626DA7" w:rsidRPr="00C350F1" w:rsidRDefault="00626DA7" w:rsidP="003F6DDC">
      <w:pPr>
        <w:ind w:firstLine="709"/>
      </w:pPr>
      <w:r w:rsidRPr="00C350F1">
        <w:t>Основными задачами проверок являются:</w:t>
      </w:r>
    </w:p>
    <w:p w14:paraId="71369AD7" w14:textId="77777777" w:rsidR="00626DA7" w:rsidRPr="00C350F1" w:rsidRDefault="00626DA7" w:rsidP="0010751F">
      <w:pPr>
        <w:pStyle w:val="14"/>
        <w:widowControl w:val="0"/>
        <w:numPr>
          <w:ilvl w:val="0"/>
          <w:numId w:val="32"/>
        </w:numPr>
        <w:spacing w:line="240" w:lineRule="auto"/>
        <w:ind w:left="0" w:firstLine="709"/>
        <w:rPr>
          <w:sz w:val="24"/>
          <w:szCs w:val="24"/>
        </w:rPr>
      </w:pPr>
      <w:r w:rsidRPr="00C350F1">
        <w:rPr>
          <w:sz w:val="24"/>
          <w:szCs w:val="24"/>
        </w:rPr>
        <w:t>получение оценок полноты выполнения требований к задаче;</w:t>
      </w:r>
    </w:p>
    <w:p w14:paraId="56DF1BEC" w14:textId="77777777" w:rsidR="00626DA7" w:rsidRPr="00C350F1" w:rsidRDefault="00626DA7" w:rsidP="0010751F">
      <w:pPr>
        <w:pStyle w:val="14"/>
        <w:widowControl w:val="0"/>
        <w:numPr>
          <w:ilvl w:val="0"/>
          <w:numId w:val="32"/>
        </w:numPr>
        <w:spacing w:line="240" w:lineRule="auto"/>
        <w:ind w:left="0" w:firstLine="709"/>
        <w:rPr>
          <w:sz w:val="24"/>
          <w:szCs w:val="24"/>
        </w:rPr>
      </w:pPr>
      <w:r w:rsidRPr="00C350F1">
        <w:rPr>
          <w:sz w:val="24"/>
          <w:szCs w:val="24"/>
        </w:rPr>
        <w:t>получение оценок правильности реализации требований к задаче;</w:t>
      </w:r>
    </w:p>
    <w:p w14:paraId="483F0347" w14:textId="77777777" w:rsidR="00626DA7" w:rsidRPr="00C350F1" w:rsidRDefault="00626DA7" w:rsidP="0010751F">
      <w:pPr>
        <w:pStyle w:val="14"/>
        <w:widowControl w:val="0"/>
        <w:numPr>
          <w:ilvl w:val="0"/>
          <w:numId w:val="32"/>
        </w:numPr>
        <w:spacing w:line="240" w:lineRule="auto"/>
        <w:ind w:left="0" w:firstLine="709"/>
        <w:rPr>
          <w:sz w:val="24"/>
          <w:szCs w:val="24"/>
        </w:rPr>
      </w:pPr>
      <w:r w:rsidRPr="00C350F1">
        <w:rPr>
          <w:sz w:val="24"/>
          <w:szCs w:val="24"/>
        </w:rPr>
        <w:t>выявление программно-аппаратных конфликтов, функциональных ошибок и недостатков пользовательского интерфейса Системы;</w:t>
      </w:r>
    </w:p>
    <w:p w14:paraId="346D8CC4" w14:textId="77777777" w:rsidR="00626DA7" w:rsidRPr="00C350F1" w:rsidRDefault="00626DA7" w:rsidP="0010751F">
      <w:pPr>
        <w:pStyle w:val="14"/>
        <w:widowControl w:val="0"/>
        <w:numPr>
          <w:ilvl w:val="0"/>
          <w:numId w:val="32"/>
        </w:numPr>
        <w:spacing w:line="240" w:lineRule="auto"/>
        <w:ind w:left="0" w:firstLine="709"/>
        <w:rPr>
          <w:sz w:val="24"/>
          <w:szCs w:val="24"/>
        </w:rPr>
      </w:pPr>
      <w:r w:rsidRPr="00C350F1">
        <w:rPr>
          <w:sz w:val="24"/>
          <w:szCs w:val="24"/>
        </w:rPr>
        <w:t>выработка рекомендаций по улучшению качества.</w:t>
      </w:r>
    </w:p>
    <w:p w14:paraId="69BE0A1A" w14:textId="77777777" w:rsidR="00626DA7" w:rsidRPr="00C350F1" w:rsidRDefault="00626DA7" w:rsidP="003F6DDC">
      <w:pPr>
        <w:ind w:firstLine="709"/>
      </w:pPr>
      <w:r w:rsidRPr="00C350F1">
        <w:t>По результатам испытаний определяется готовность задачи к опытной эксплуатации.</w:t>
      </w:r>
    </w:p>
    <w:p w14:paraId="3A966B8D" w14:textId="77777777" w:rsidR="00626DA7" w:rsidRPr="00C350F1" w:rsidRDefault="00626DA7" w:rsidP="003F6DDC">
      <w:pPr>
        <w:ind w:firstLine="709"/>
        <w:rPr>
          <w:i/>
          <w:iCs/>
        </w:rPr>
      </w:pPr>
    </w:p>
    <w:p w14:paraId="37A8CD79" w14:textId="77777777" w:rsidR="00626DA7" w:rsidRPr="00D70625" w:rsidRDefault="00626DA7" w:rsidP="00C8409E">
      <w:pPr>
        <w:pStyle w:val="2"/>
        <w:rPr>
          <w:b w:val="0"/>
          <w:i/>
        </w:rPr>
      </w:pPr>
      <w:bookmarkStart w:id="22" w:name="_Toc176369786"/>
      <w:r w:rsidRPr="00C350F1">
        <w:rPr>
          <w:rFonts w:cs="Times New Roman"/>
          <w:szCs w:val="24"/>
        </w:rPr>
        <w:t>4.3. Общие принципы методики проведения испытания</w:t>
      </w:r>
      <w:bookmarkEnd w:id="22"/>
    </w:p>
    <w:p w14:paraId="61DF7F36" w14:textId="23AA6932" w:rsidR="00626DA7" w:rsidRPr="00C350F1" w:rsidRDefault="00626DA7" w:rsidP="003F6DDC">
      <w:pPr>
        <w:ind w:firstLine="709"/>
      </w:pPr>
      <w:r w:rsidRPr="00C350F1">
        <w:t>Условием начала проведения испытаний является готовность программных и технических средств</w:t>
      </w:r>
      <w:r w:rsidR="00C61313" w:rsidRPr="00C350F1">
        <w:t>.</w:t>
      </w:r>
    </w:p>
    <w:p w14:paraId="562015CE" w14:textId="77777777" w:rsidR="00626DA7" w:rsidRPr="00C350F1" w:rsidRDefault="00626DA7" w:rsidP="003F6DDC">
      <w:pPr>
        <w:ind w:firstLine="709"/>
      </w:pPr>
      <w:r w:rsidRPr="00C350F1">
        <w:lastRenderedPageBreak/>
        <w:t>Условием окончания испытаний является выполнение всех проверок, определенных в Программе и методике испытаний, и занесение результатов их выполнения в протокол проведения приемочных испытаний.</w:t>
      </w:r>
    </w:p>
    <w:p w14:paraId="27F15BDA" w14:textId="591841CA" w:rsidR="00626DA7" w:rsidRPr="00C350F1" w:rsidRDefault="00626DA7" w:rsidP="003F6DDC">
      <w:pPr>
        <w:ind w:firstLine="709"/>
      </w:pPr>
      <w:r w:rsidRPr="00C350F1">
        <w:t xml:space="preserve">Пользователи АИС </w:t>
      </w:r>
      <w:r w:rsidR="06653F50" w:rsidRPr="00C350F1">
        <w:t>«</w:t>
      </w:r>
      <w:r w:rsidRPr="00C350F1">
        <w:t>Учёт продажи билетов</w:t>
      </w:r>
      <w:r w:rsidR="02FD7048" w:rsidRPr="00C350F1">
        <w:t>»</w:t>
      </w:r>
      <w:r w:rsidRPr="00C350F1">
        <w:t xml:space="preserve"> допущенные к участию в испытаниях задачи должны иметь знания и навыки на уровне пользователя общераспространенного программного обеспечения (иметь навыки работы с операционной системой и офисным программным обеспечением, веб-браузером). Кроме того, пользователи АИС </w:t>
      </w:r>
      <w:r w:rsidR="06653F50" w:rsidRPr="00C350F1">
        <w:t>«</w:t>
      </w:r>
      <w:r w:rsidRPr="00C350F1">
        <w:t>Учёт продажи билетов</w:t>
      </w:r>
      <w:r w:rsidR="766D1A07" w:rsidRPr="00C350F1">
        <w:t>»</w:t>
      </w:r>
      <w:r w:rsidRPr="00C350F1">
        <w:t xml:space="preserve"> должны обладать знаниями предметной области и иметь опыт работы с ППО, подлежащим испытаниям.</w:t>
      </w:r>
    </w:p>
    <w:p w14:paraId="715D6FC4" w14:textId="77777777" w:rsidR="00626DA7" w:rsidRPr="00C350F1" w:rsidRDefault="00626DA7" w:rsidP="003F6DDC">
      <w:pPr>
        <w:ind w:firstLine="709"/>
      </w:pPr>
    </w:p>
    <w:p w14:paraId="2895AD89" w14:textId="77777777" w:rsidR="00626DA7" w:rsidRPr="00C350F1" w:rsidRDefault="00626DA7" w:rsidP="003F6DDC">
      <w:pPr>
        <w:ind w:firstLine="709"/>
      </w:pPr>
      <w:r w:rsidRPr="00C350F1">
        <w:t>Проведение испытаний должно осуществляться при нормальных климатических условиях в технологических залах и помещениях:</w:t>
      </w:r>
    </w:p>
    <w:p w14:paraId="112F3A03" w14:textId="77777777" w:rsidR="00626DA7" w:rsidRPr="00C350F1" w:rsidRDefault="00626DA7" w:rsidP="0010751F">
      <w:pPr>
        <w:pStyle w:val="14"/>
        <w:widowControl w:val="0"/>
        <w:numPr>
          <w:ilvl w:val="0"/>
          <w:numId w:val="33"/>
        </w:numPr>
        <w:spacing w:line="240" w:lineRule="auto"/>
        <w:ind w:left="0" w:firstLine="709"/>
        <w:rPr>
          <w:sz w:val="24"/>
          <w:szCs w:val="24"/>
        </w:rPr>
      </w:pPr>
      <w:r w:rsidRPr="00C350F1">
        <w:rPr>
          <w:sz w:val="24"/>
          <w:szCs w:val="24"/>
        </w:rPr>
        <w:t>температура окружающей среды – от +15 до +35 °C;</w:t>
      </w:r>
    </w:p>
    <w:p w14:paraId="5BD14560" w14:textId="77777777" w:rsidR="00626DA7" w:rsidRPr="00C350F1" w:rsidRDefault="00626DA7" w:rsidP="0010751F">
      <w:pPr>
        <w:pStyle w:val="14"/>
        <w:widowControl w:val="0"/>
        <w:numPr>
          <w:ilvl w:val="0"/>
          <w:numId w:val="33"/>
        </w:numPr>
        <w:spacing w:line="240" w:lineRule="auto"/>
        <w:ind w:left="0" w:firstLine="709"/>
        <w:rPr>
          <w:sz w:val="24"/>
          <w:szCs w:val="24"/>
        </w:rPr>
      </w:pPr>
      <w:r w:rsidRPr="00C350F1">
        <w:rPr>
          <w:sz w:val="24"/>
          <w:szCs w:val="24"/>
        </w:rPr>
        <w:t>относительная влажность – от 45 до 80 %;</w:t>
      </w:r>
    </w:p>
    <w:p w14:paraId="065F6E3D" w14:textId="77777777" w:rsidR="00626DA7" w:rsidRPr="00C350F1" w:rsidRDefault="00626DA7" w:rsidP="0010751F">
      <w:pPr>
        <w:pStyle w:val="14"/>
        <w:widowControl w:val="0"/>
        <w:numPr>
          <w:ilvl w:val="0"/>
          <w:numId w:val="33"/>
        </w:numPr>
        <w:spacing w:line="240" w:lineRule="auto"/>
        <w:ind w:left="0" w:firstLine="709"/>
        <w:rPr>
          <w:sz w:val="24"/>
          <w:szCs w:val="24"/>
        </w:rPr>
      </w:pPr>
      <w:r w:rsidRPr="00C350F1">
        <w:rPr>
          <w:sz w:val="24"/>
          <w:szCs w:val="24"/>
        </w:rPr>
        <w:t>атмосферное давление – от 630 до 800 мм рт. ст.</w:t>
      </w:r>
    </w:p>
    <w:p w14:paraId="1614BF07" w14:textId="16D02459" w:rsidR="0026550C" w:rsidRPr="00C350F1" w:rsidRDefault="00626DA7" w:rsidP="003F6DDC">
      <w:pPr>
        <w:ind w:firstLine="709"/>
      </w:pPr>
      <w:r w:rsidRPr="00C350F1">
        <w:t>Перерывы в работе программно-технических средств реализующих функционирование Системы, а также веб-сервисов внешних информационных систем, являются основанием для признания результатов испытаний не успешными</w:t>
      </w:r>
    </w:p>
    <w:p w14:paraId="34114D52" w14:textId="23171C26" w:rsidR="00626DA7" w:rsidRPr="00C350F1" w:rsidRDefault="0026550C" w:rsidP="003F6DDC">
      <w:pPr>
        <w:ind w:firstLine="709"/>
      </w:pPr>
      <w:r w:rsidRPr="00C350F1">
        <w:br w:type="page"/>
      </w:r>
    </w:p>
    <w:p w14:paraId="34F1311B" w14:textId="77777777" w:rsidR="00626DA7" w:rsidRPr="00C350F1" w:rsidRDefault="00626DA7" w:rsidP="003F6DDC">
      <w:pPr>
        <w:ind w:firstLine="709"/>
        <w:rPr>
          <w:b/>
        </w:rPr>
      </w:pPr>
    </w:p>
    <w:p w14:paraId="23F5B02D" w14:textId="77777777" w:rsidR="00626DA7" w:rsidRPr="00D70625" w:rsidRDefault="00626DA7" w:rsidP="00101BCD">
      <w:pPr>
        <w:pStyle w:val="1"/>
        <w:rPr>
          <w:b w:val="0"/>
        </w:rPr>
      </w:pPr>
      <w:bookmarkStart w:id="23" w:name="_Toc176369787"/>
      <w:r w:rsidRPr="00C350F1">
        <w:rPr>
          <w:rFonts w:cs="Times New Roman"/>
          <w:szCs w:val="24"/>
        </w:rPr>
        <w:t>5. Перечень технических и программных средств проведения тестирования</w:t>
      </w:r>
      <w:bookmarkEnd w:id="23"/>
    </w:p>
    <w:p w14:paraId="2374803F" w14:textId="77777777" w:rsidR="00626DA7" w:rsidRPr="00D70625" w:rsidRDefault="00626DA7" w:rsidP="00101BCD">
      <w:pPr>
        <w:pStyle w:val="2"/>
        <w:rPr>
          <w:b w:val="0"/>
        </w:rPr>
      </w:pPr>
      <w:bookmarkStart w:id="24" w:name="_Toc176369788"/>
      <w:r w:rsidRPr="00C350F1">
        <w:rPr>
          <w:rFonts w:cs="Times New Roman"/>
          <w:szCs w:val="24"/>
        </w:rPr>
        <w:t>5.1 Технические средства, используемые во время тестирования</w:t>
      </w:r>
      <w:bookmarkEnd w:id="24"/>
    </w:p>
    <w:p w14:paraId="5B33C48F" w14:textId="506F84E8" w:rsidR="00626DA7" w:rsidRPr="005D35F5" w:rsidRDefault="00626DA7" w:rsidP="005D35F5">
      <w:r w:rsidRPr="00C350F1">
        <w:t>Состав компонентов комплекса технических средств, используемых во время тестирования задачи, приведен в таблице (см. таблицу 2</w:t>
      </w:r>
      <w:r w:rsidR="005D35F5" w:rsidRPr="005D35F5">
        <w:t>)</w:t>
      </w:r>
    </w:p>
    <w:p w14:paraId="6C088F7E" w14:textId="77777777" w:rsidR="00626DA7" w:rsidRPr="00C350F1" w:rsidRDefault="00626DA7" w:rsidP="003F6DDC">
      <w:pPr>
        <w:ind w:firstLine="709"/>
      </w:pPr>
    </w:p>
    <w:p w14:paraId="1F75C40B" w14:textId="77777777" w:rsidR="00626DA7" w:rsidRPr="00C350F1" w:rsidRDefault="00626DA7" w:rsidP="003F6DDC">
      <w:pPr>
        <w:ind w:firstLine="709"/>
        <w:jc w:val="right"/>
        <w:rPr>
          <w:b/>
        </w:rPr>
      </w:pPr>
      <w:r w:rsidRPr="00C350F1">
        <w:rPr>
          <w:b/>
        </w:rPr>
        <w:t>Таблица 2. Состав компонентов комплекса технических средств.</w:t>
      </w: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80"/>
        <w:gridCol w:w="2480"/>
        <w:gridCol w:w="2480"/>
        <w:gridCol w:w="7156"/>
      </w:tblGrid>
      <w:tr w:rsidR="00626DA7" w:rsidRPr="00C350F1" w14:paraId="6DC5F3AE" w14:textId="77777777" w:rsidTr="3F2DF148">
        <w:trPr>
          <w:tblHeader/>
        </w:trPr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03EEA9CC" w14:textId="77777777" w:rsidR="00626DA7" w:rsidRPr="00C350F1" w:rsidRDefault="00626DA7" w:rsidP="00183307">
            <w:pPr>
              <w:keepNext/>
              <w:jc w:val="center"/>
              <w:rPr>
                <w:b/>
                <w:color w:val="000000"/>
              </w:rPr>
            </w:pPr>
            <w:r w:rsidRPr="00C350F1">
              <w:rPr>
                <w:b/>
                <w:color w:val="000000"/>
              </w:rPr>
              <w:t>№ п/п</w:t>
            </w:r>
          </w:p>
        </w:tc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75F4BBBE" w14:textId="77777777" w:rsidR="00626DA7" w:rsidRPr="00C350F1" w:rsidRDefault="00626DA7" w:rsidP="00183307">
            <w:pPr>
              <w:keepNext/>
              <w:jc w:val="center"/>
              <w:rPr>
                <w:b/>
                <w:color w:val="000000"/>
              </w:rPr>
            </w:pPr>
            <w:r w:rsidRPr="00C350F1">
              <w:rPr>
                <w:b/>
                <w:color w:val="000000"/>
              </w:rPr>
              <w:t>Назначение оборудования</w:t>
            </w:r>
          </w:p>
        </w:tc>
        <w:tc>
          <w:tcPr>
            <w:tcW w:w="96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48D3508C" w14:textId="77777777" w:rsidR="00626DA7" w:rsidRPr="00C350F1" w:rsidRDefault="00626DA7" w:rsidP="00183307">
            <w:pPr>
              <w:keepNext/>
              <w:jc w:val="center"/>
              <w:rPr>
                <w:b/>
                <w:color w:val="000000"/>
              </w:rPr>
            </w:pPr>
            <w:r w:rsidRPr="00C350F1">
              <w:rPr>
                <w:b/>
                <w:color w:val="000000"/>
              </w:rPr>
              <w:t>Описание характеристик оборудования</w:t>
            </w:r>
          </w:p>
        </w:tc>
      </w:tr>
      <w:tr w:rsidR="00626DA7" w:rsidRPr="00C350F1" w14:paraId="4CAB086A" w14:textId="77777777" w:rsidTr="3F2DF148">
        <w:trPr>
          <w:tblHeader/>
        </w:trPr>
        <w:tc>
          <w:tcPr>
            <w:tcW w:w="2480" w:type="dxa"/>
            <w:vMerge/>
          </w:tcPr>
          <w:p w14:paraId="5E225ED5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80" w:type="dxa"/>
            <w:vMerge/>
          </w:tcPr>
          <w:p w14:paraId="679CFEB2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0CE3F365" w14:textId="77777777" w:rsidR="00626DA7" w:rsidRPr="00C350F1" w:rsidRDefault="00626DA7" w:rsidP="00183307">
            <w:pPr>
              <w:keepNext/>
              <w:jc w:val="center"/>
              <w:rPr>
                <w:b/>
                <w:color w:val="000000"/>
              </w:rPr>
            </w:pPr>
            <w:r w:rsidRPr="00C350F1">
              <w:rPr>
                <w:b/>
                <w:color w:val="000000"/>
              </w:rPr>
              <w:t>Тип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0CECE" w:themeFill="background2" w:themeFillShade="E6"/>
          </w:tcPr>
          <w:p w14:paraId="1FFD1F6B" w14:textId="77777777" w:rsidR="00626DA7" w:rsidRPr="00C350F1" w:rsidRDefault="00626DA7" w:rsidP="00183307">
            <w:pPr>
              <w:keepNext/>
              <w:jc w:val="center"/>
              <w:rPr>
                <w:b/>
                <w:color w:val="000000"/>
              </w:rPr>
            </w:pPr>
            <w:r w:rsidRPr="00C350F1">
              <w:rPr>
                <w:b/>
                <w:color w:val="000000"/>
              </w:rPr>
              <w:t>Основные характеристики</w:t>
            </w:r>
          </w:p>
        </w:tc>
      </w:tr>
      <w:tr w:rsidR="00626DA7" w:rsidRPr="00C350F1" w14:paraId="4B035614" w14:textId="77777777" w:rsidTr="3F2DF148"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E9B5B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1</w:t>
            </w:r>
          </w:p>
        </w:tc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ACB86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Сервер приложений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EA8E0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Процессо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16102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Не менее двух процессоров Intel Xeon 3 ГГц</w:t>
            </w:r>
          </w:p>
        </w:tc>
      </w:tr>
      <w:tr w:rsidR="00626DA7" w:rsidRPr="00C350F1" w14:paraId="62449328" w14:textId="77777777" w:rsidTr="3F2DF148">
        <w:tc>
          <w:tcPr>
            <w:tcW w:w="2480" w:type="dxa"/>
            <w:vMerge/>
          </w:tcPr>
          <w:p w14:paraId="5A0A1AA0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50AC5267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210EE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Оперативная память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080A8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Не менее 4 Гб</w:t>
            </w:r>
          </w:p>
        </w:tc>
      </w:tr>
      <w:tr w:rsidR="00626DA7" w:rsidRPr="00C350F1" w14:paraId="4433DC00" w14:textId="77777777" w:rsidTr="3F2DF148">
        <w:tc>
          <w:tcPr>
            <w:tcW w:w="2480" w:type="dxa"/>
            <w:vMerge/>
          </w:tcPr>
          <w:p w14:paraId="7BCE5579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35B1EB09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2774A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Жесткий диск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6FC24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Не менее 72 Гб х 2 с RAID 1</w:t>
            </w:r>
          </w:p>
        </w:tc>
      </w:tr>
      <w:tr w:rsidR="00626DA7" w:rsidRPr="00C350F1" w14:paraId="1C20FB3C" w14:textId="77777777" w:rsidTr="3F2DF148">
        <w:tc>
          <w:tcPr>
            <w:tcW w:w="2480" w:type="dxa"/>
            <w:vMerge/>
          </w:tcPr>
          <w:p w14:paraId="148BCD8F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5259AD75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0386B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Видеоадапте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155AF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Встроен в системную плату, разрешающая способность не ниже 1024x860 точек</w:t>
            </w:r>
          </w:p>
        </w:tc>
      </w:tr>
      <w:tr w:rsidR="00626DA7" w:rsidRPr="00C350F1" w14:paraId="61C1DB9F" w14:textId="77777777" w:rsidTr="3F2DF148">
        <w:tc>
          <w:tcPr>
            <w:tcW w:w="2480" w:type="dxa"/>
            <w:vMerge/>
          </w:tcPr>
          <w:p w14:paraId="3852EC69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60445A26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3541F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Сетевая плата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F0DD0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FastEthernet 100</w:t>
            </w:r>
          </w:p>
        </w:tc>
      </w:tr>
      <w:tr w:rsidR="00626DA7" w:rsidRPr="00C350F1" w14:paraId="0258CBE0" w14:textId="77777777" w:rsidTr="3F2DF148">
        <w:tc>
          <w:tcPr>
            <w:tcW w:w="2480" w:type="dxa"/>
            <w:vMerge/>
          </w:tcPr>
          <w:p w14:paraId="651354A7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31A3681B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DD9AB0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Адапте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44BB3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Fibre Channel</w:t>
            </w:r>
          </w:p>
        </w:tc>
      </w:tr>
      <w:tr w:rsidR="00626DA7" w:rsidRPr="00C350F1" w14:paraId="01A8BCEA" w14:textId="77777777" w:rsidTr="3F2DF148">
        <w:tc>
          <w:tcPr>
            <w:tcW w:w="2480" w:type="dxa"/>
            <w:vMerge/>
          </w:tcPr>
          <w:p w14:paraId="23920C8B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34F804DE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F975C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Дополнительное оборудование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E6EAE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Устройство чтения компакт-дисков (DVD-ROM), манипулятор типа «мышь», клавиатура – не менее 104 клавиш (русифицированная)</w:t>
            </w:r>
          </w:p>
        </w:tc>
      </w:tr>
      <w:tr w:rsidR="00626DA7" w:rsidRPr="00C350F1" w14:paraId="298398C6" w14:textId="77777777" w:rsidTr="3F2DF148">
        <w:tc>
          <w:tcPr>
            <w:tcW w:w="2480" w:type="dxa"/>
            <w:vMerge/>
          </w:tcPr>
          <w:p w14:paraId="41641D39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38C1F7BB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99A7A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Экран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7F01F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Диагональ 15 дюймов</w:t>
            </w:r>
          </w:p>
        </w:tc>
      </w:tr>
      <w:tr w:rsidR="00626DA7" w:rsidRPr="00C350F1" w14:paraId="578405B2" w14:textId="77777777" w:rsidTr="3F2DF148">
        <w:tc>
          <w:tcPr>
            <w:tcW w:w="2480" w:type="dxa"/>
            <w:vMerge/>
          </w:tcPr>
          <w:p w14:paraId="3888B0A8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6EEDF6DE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49AAF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Доступ к сети Интернет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F051E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Достоянный доступ к сети не ниже 10Мбит/с</w:t>
            </w:r>
          </w:p>
        </w:tc>
      </w:tr>
      <w:tr w:rsidR="00626DA7" w:rsidRPr="00C350F1" w14:paraId="44AFAEFB" w14:textId="77777777" w:rsidTr="3F2DF148"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DB6789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2</w:t>
            </w:r>
          </w:p>
        </w:tc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FE5DC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Сервер баз данных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202C2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Процессо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0C484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Не менее двух процессоров Intel Xeon 3 ГГц</w:t>
            </w:r>
          </w:p>
        </w:tc>
      </w:tr>
      <w:tr w:rsidR="00626DA7" w:rsidRPr="00C350F1" w14:paraId="713A5424" w14:textId="77777777" w:rsidTr="3F2DF148">
        <w:tc>
          <w:tcPr>
            <w:tcW w:w="2480" w:type="dxa"/>
            <w:vMerge/>
          </w:tcPr>
          <w:p w14:paraId="22D8A169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6BB504E5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9B789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Оперативная память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2BD71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Не менее 4 Гб</w:t>
            </w:r>
          </w:p>
        </w:tc>
      </w:tr>
      <w:tr w:rsidR="00626DA7" w:rsidRPr="00C350F1" w14:paraId="25C9636E" w14:textId="77777777" w:rsidTr="3F2DF148">
        <w:tc>
          <w:tcPr>
            <w:tcW w:w="2480" w:type="dxa"/>
            <w:vMerge/>
          </w:tcPr>
          <w:p w14:paraId="65BADCD7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4CB7165F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2146D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Жесткий диск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6723D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Не менее 72 Гб х 2 с RAID 1</w:t>
            </w:r>
          </w:p>
        </w:tc>
      </w:tr>
      <w:tr w:rsidR="00626DA7" w:rsidRPr="00C350F1" w14:paraId="30D34BB7" w14:textId="77777777" w:rsidTr="3F2DF148">
        <w:tc>
          <w:tcPr>
            <w:tcW w:w="2480" w:type="dxa"/>
            <w:vMerge/>
          </w:tcPr>
          <w:p w14:paraId="39F84190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03F7F98C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D273B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Видеоадапте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6E530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Встроен в системную плату, разрешающая способность не ниже 1024x860 точек</w:t>
            </w:r>
          </w:p>
        </w:tc>
      </w:tr>
      <w:tr w:rsidR="00626DA7" w:rsidRPr="00C350F1" w14:paraId="795B94D4" w14:textId="77777777" w:rsidTr="3F2DF148">
        <w:tc>
          <w:tcPr>
            <w:tcW w:w="2480" w:type="dxa"/>
            <w:vMerge/>
          </w:tcPr>
          <w:p w14:paraId="350C66E6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37D460F8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98D4A5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Сетевая плата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2B3E1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FastEthernet 100</w:t>
            </w:r>
          </w:p>
        </w:tc>
      </w:tr>
      <w:tr w:rsidR="00626DA7" w:rsidRPr="00C350F1" w14:paraId="1FD99471" w14:textId="77777777" w:rsidTr="3F2DF148">
        <w:tc>
          <w:tcPr>
            <w:tcW w:w="2480" w:type="dxa"/>
            <w:vMerge/>
          </w:tcPr>
          <w:p w14:paraId="49697DE7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6F0FEE8B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3F2C5A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Адапте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955B39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Fibre Channel</w:t>
            </w:r>
          </w:p>
        </w:tc>
      </w:tr>
      <w:tr w:rsidR="00626DA7" w:rsidRPr="00C350F1" w14:paraId="30DCDBEF" w14:textId="77777777" w:rsidTr="3F2DF148">
        <w:tc>
          <w:tcPr>
            <w:tcW w:w="2480" w:type="dxa"/>
            <w:vMerge/>
          </w:tcPr>
          <w:p w14:paraId="79207AE7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6E17F789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03A48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Дополнительное оборудование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8AB34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Устройство чтения компакт-дисков (DVD-ROM), манипулятор типа «мышь», клавиатура – не менее 104 клавиш (русифицированная)</w:t>
            </w:r>
          </w:p>
        </w:tc>
      </w:tr>
      <w:tr w:rsidR="00626DA7" w:rsidRPr="00C350F1" w14:paraId="169AFEE7" w14:textId="77777777" w:rsidTr="3F2DF148">
        <w:tc>
          <w:tcPr>
            <w:tcW w:w="2480" w:type="dxa"/>
            <w:vMerge/>
          </w:tcPr>
          <w:p w14:paraId="23EE24D6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0207E463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157C0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Экран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0138F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Диагональ 15 дюймов</w:t>
            </w:r>
          </w:p>
        </w:tc>
      </w:tr>
      <w:tr w:rsidR="00626DA7" w:rsidRPr="00C350F1" w14:paraId="1058244E" w14:textId="77777777" w:rsidTr="3F2DF148">
        <w:tc>
          <w:tcPr>
            <w:tcW w:w="2480" w:type="dxa"/>
            <w:vMerge/>
          </w:tcPr>
          <w:p w14:paraId="5331A3B8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3262AA17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4073B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Доступ к сети Интернет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611DE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Достоянный доступ к сети не ниже 10Мбит/с</w:t>
            </w:r>
          </w:p>
        </w:tc>
      </w:tr>
      <w:tr w:rsidR="00626DA7" w:rsidRPr="00C350F1" w14:paraId="7994F3A8" w14:textId="77777777" w:rsidTr="3F2DF148"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56FB9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3</w:t>
            </w:r>
          </w:p>
        </w:tc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BC633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Веб-сервер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F82FE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Процессо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13CC3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Не менее двух процессоров Intel Xeon 3 ГГц</w:t>
            </w:r>
          </w:p>
        </w:tc>
      </w:tr>
      <w:tr w:rsidR="00626DA7" w:rsidRPr="00C350F1" w14:paraId="7E6BB24C" w14:textId="77777777" w:rsidTr="3F2DF148">
        <w:tc>
          <w:tcPr>
            <w:tcW w:w="2480" w:type="dxa"/>
            <w:vMerge/>
          </w:tcPr>
          <w:p w14:paraId="625466AB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5AF3AB06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4FD84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Оперативная память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E7FDA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Не менее 4 Гб</w:t>
            </w:r>
          </w:p>
        </w:tc>
      </w:tr>
      <w:tr w:rsidR="00626DA7" w:rsidRPr="00C350F1" w14:paraId="37913FB9" w14:textId="77777777" w:rsidTr="3F2DF148">
        <w:tc>
          <w:tcPr>
            <w:tcW w:w="2480" w:type="dxa"/>
            <w:vMerge/>
          </w:tcPr>
          <w:p w14:paraId="04A4013A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22CFCC0A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3576E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Жесткий диск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DC87C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Не менее 72 Гб х 2 с RAID 1</w:t>
            </w:r>
          </w:p>
        </w:tc>
      </w:tr>
      <w:tr w:rsidR="00626DA7" w:rsidRPr="00C350F1" w14:paraId="2E7B492B" w14:textId="77777777" w:rsidTr="3F2DF148">
        <w:tc>
          <w:tcPr>
            <w:tcW w:w="2480" w:type="dxa"/>
            <w:vMerge/>
          </w:tcPr>
          <w:p w14:paraId="5A466DA7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5AE98A84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3C48A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Видеоадапте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7D321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Встроен в системную плату, разрешающая способность не ниже 1024x860 точек</w:t>
            </w:r>
          </w:p>
        </w:tc>
      </w:tr>
      <w:tr w:rsidR="00626DA7" w:rsidRPr="00C350F1" w14:paraId="2FF7A34A" w14:textId="77777777" w:rsidTr="3F2DF148">
        <w:tc>
          <w:tcPr>
            <w:tcW w:w="2480" w:type="dxa"/>
            <w:vMerge/>
          </w:tcPr>
          <w:p w14:paraId="4AB2C898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47C63E1E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9E901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Сетевая плата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C989C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FastEthernet 100</w:t>
            </w:r>
          </w:p>
        </w:tc>
      </w:tr>
      <w:tr w:rsidR="00626DA7" w:rsidRPr="00C350F1" w14:paraId="3EE0FF1D" w14:textId="77777777" w:rsidTr="3F2DF148">
        <w:tc>
          <w:tcPr>
            <w:tcW w:w="2480" w:type="dxa"/>
            <w:vMerge/>
          </w:tcPr>
          <w:p w14:paraId="4A402938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1A7A334C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E97F1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Адапте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7CE46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Fibre Channel</w:t>
            </w:r>
          </w:p>
        </w:tc>
      </w:tr>
      <w:tr w:rsidR="00626DA7" w:rsidRPr="00C350F1" w14:paraId="04E68B85" w14:textId="77777777" w:rsidTr="3F2DF148">
        <w:tc>
          <w:tcPr>
            <w:tcW w:w="2480" w:type="dxa"/>
            <w:vMerge/>
          </w:tcPr>
          <w:p w14:paraId="58A7D167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39193C67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F090C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Дополнительное оборудование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ACBBA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Устройство чтения компакт-дисков (DVD-ROM), манипулятор типа «мышь», клавиатура – не менее 104 клавиш (русифицированная)</w:t>
            </w:r>
          </w:p>
        </w:tc>
      </w:tr>
      <w:tr w:rsidR="00626DA7" w:rsidRPr="00C350F1" w14:paraId="45612F81" w14:textId="77777777" w:rsidTr="3F2DF148">
        <w:tc>
          <w:tcPr>
            <w:tcW w:w="2480" w:type="dxa"/>
            <w:vMerge/>
          </w:tcPr>
          <w:p w14:paraId="1B8324D7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11291670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E815B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Экран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56285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Диагональ 15 дюймов</w:t>
            </w:r>
          </w:p>
        </w:tc>
      </w:tr>
      <w:tr w:rsidR="00626DA7" w:rsidRPr="00C350F1" w14:paraId="4DC08748" w14:textId="77777777" w:rsidTr="3F2DF148">
        <w:tc>
          <w:tcPr>
            <w:tcW w:w="2480" w:type="dxa"/>
            <w:vMerge/>
          </w:tcPr>
          <w:p w14:paraId="3C6841A1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06AA8832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79D4F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Доступ к сети Интернет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AD3EB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Достоянный доступ к сети не ниже 10Мбит/с</w:t>
            </w:r>
          </w:p>
        </w:tc>
      </w:tr>
      <w:tr w:rsidR="00626DA7" w:rsidRPr="00C350F1" w14:paraId="1DE97D18" w14:textId="77777777" w:rsidTr="3F2DF148"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2B5BD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4</w:t>
            </w:r>
          </w:p>
        </w:tc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2F2AB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Персональный компьютер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4703F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Процессо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310D4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Тактовая частота 4Ггц и более</w:t>
            </w:r>
          </w:p>
        </w:tc>
      </w:tr>
      <w:tr w:rsidR="00626DA7" w:rsidRPr="00C350F1" w14:paraId="3243C937" w14:textId="77777777" w:rsidTr="3F2DF148">
        <w:tc>
          <w:tcPr>
            <w:tcW w:w="2480" w:type="dxa"/>
            <w:vMerge/>
          </w:tcPr>
          <w:p w14:paraId="2170C0BC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7D9EBCEB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26E4B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Оперативная память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E14E1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Не менее 2 Гб</w:t>
            </w:r>
          </w:p>
        </w:tc>
      </w:tr>
      <w:tr w:rsidR="00626DA7" w:rsidRPr="00C350F1" w14:paraId="4BB03F75" w14:textId="77777777" w:rsidTr="3F2DF148">
        <w:tc>
          <w:tcPr>
            <w:tcW w:w="2480" w:type="dxa"/>
            <w:vMerge/>
          </w:tcPr>
          <w:p w14:paraId="6D8B15C6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0BCF421F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85609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Жесткий диск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968A5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Не менее 72 Гб х 2 с RAID 1</w:t>
            </w:r>
          </w:p>
        </w:tc>
      </w:tr>
      <w:tr w:rsidR="00626DA7" w:rsidRPr="00C350F1" w14:paraId="35F90287" w14:textId="77777777" w:rsidTr="3F2DF148">
        <w:tc>
          <w:tcPr>
            <w:tcW w:w="2480" w:type="dxa"/>
            <w:vMerge/>
          </w:tcPr>
          <w:p w14:paraId="437F4A37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054EEA3D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CD9DC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Видеоадапте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BEB380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Встроен в системную плату, разрешающая способность не ниже 1024x860 точек</w:t>
            </w:r>
          </w:p>
        </w:tc>
      </w:tr>
      <w:tr w:rsidR="00626DA7" w:rsidRPr="00C350F1" w14:paraId="64065B8B" w14:textId="77777777" w:rsidTr="3F2DF148">
        <w:tc>
          <w:tcPr>
            <w:tcW w:w="2480" w:type="dxa"/>
            <w:vMerge/>
          </w:tcPr>
          <w:p w14:paraId="2CE2C465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129517E2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1ED9F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Сетевая плата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5F9A1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FastEthernet 100</w:t>
            </w:r>
          </w:p>
        </w:tc>
      </w:tr>
      <w:tr w:rsidR="00626DA7" w:rsidRPr="00C350F1" w14:paraId="06B5B679" w14:textId="77777777" w:rsidTr="3F2DF148">
        <w:tc>
          <w:tcPr>
            <w:tcW w:w="2480" w:type="dxa"/>
            <w:vMerge/>
          </w:tcPr>
          <w:p w14:paraId="62F2DD54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1A21C6B2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052B7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Адапте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1E4DC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Fibre Channel</w:t>
            </w:r>
          </w:p>
        </w:tc>
      </w:tr>
      <w:tr w:rsidR="00626DA7" w:rsidRPr="00C350F1" w14:paraId="45219568" w14:textId="77777777" w:rsidTr="3F2DF148">
        <w:tc>
          <w:tcPr>
            <w:tcW w:w="2480" w:type="dxa"/>
            <w:vMerge/>
          </w:tcPr>
          <w:p w14:paraId="0425FED3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40ADA757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98168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Дополнительное оборудование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65396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Устройство чтения компакт-дисков (DVD-ROM), манипулятор типа «мышь», клавиатура – не менее 104 клавиш (русифицированная)</w:t>
            </w:r>
          </w:p>
        </w:tc>
      </w:tr>
      <w:tr w:rsidR="00626DA7" w:rsidRPr="00C350F1" w14:paraId="47B68236" w14:textId="77777777" w:rsidTr="3F2DF148">
        <w:tc>
          <w:tcPr>
            <w:tcW w:w="2480" w:type="dxa"/>
            <w:vMerge/>
          </w:tcPr>
          <w:p w14:paraId="346D908C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6A4F1590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B12D2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Экран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DF681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Диагональ 15 дюймов</w:t>
            </w:r>
          </w:p>
        </w:tc>
      </w:tr>
      <w:tr w:rsidR="00626DA7" w:rsidRPr="00C350F1" w14:paraId="3926D012" w14:textId="77777777" w:rsidTr="3F2DF148">
        <w:tc>
          <w:tcPr>
            <w:tcW w:w="2480" w:type="dxa"/>
            <w:vMerge/>
          </w:tcPr>
          <w:p w14:paraId="3FAE392B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19D40183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ABEBA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Доступ к сети Интернет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3D1FE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Достоянный доступ к сети не ниже 10Мбит/с</w:t>
            </w:r>
          </w:p>
          <w:p w14:paraId="0F1BD0D2" w14:textId="77777777" w:rsidR="00626DA7" w:rsidRPr="00C350F1" w:rsidRDefault="00626DA7" w:rsidP="00183307">
            <w:pPr>
              <w:rPr>
                <w:color w:val="000000"/>
              </w:rPr>
            </w:pPr>
          </w:p>
        </w:tc>
      </w:tr>
      <w:tr w:rsidR="00626DA7" w:rsidRPr="00C350F1" w14:paraId="3F976CF9" w14:textId="77777777" w:rsidTr="3F2DF148"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91CD4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5</w:t>
            </w:r>
          </w:p>
        </w:tc>
        <w:tc>
          <w:tcPr>
            <w:tcW w:w="24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A3C622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Мобильный телефон</w:t>
            </w: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4ED61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Процессор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372CA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Тактовая частота 1Ггц и более</w:t>
            </w:r>
          </w:p>
        </w:tc>
      </w:tr>
      <w:tr w:rsidR="00626DA7" w:rsidRPr="00C350F1" w14:paraId="2491530C" w14:textId="77777777" w:rsidTr="3F2DF148">
        <w:tc>
          <w:tcPr>
            <w:tcW w:w="2480" w:type="dxa"/>
            <w:vMerge/>
          </w:tcPr>
          <w:p w14:paraId="2F3C7223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3CF36ED9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05545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Оперативная память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41B1F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Не менее 2 Гб</w:t>
            </w:r>
          </w:p>
        </w:tc>
      </w:tr>
      <w:tr w:rsidR="00626DA7" w:rsidRPr="00C350F1" w14:paraId="358C04CB" w14:textId="77777777" w:rsidTr="3F2DF148">
        <w:tc>
          <w:tcPr>
            <w:tcW w:w="2480" w:type="dxa"/>
            <w:vMerge/>
          </w:tcPr>
          <w:p w14:paraId="762BC494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08215E13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2BF92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Встроенная память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BEE26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Не менее 16 Гб</w:t>
            </w:r>
          </w:p>
        </w:tc>
      </w:tr>
      <w:tr w:rsidR="00626DA7" w:rsidRPr="00C350F1" w14:paraId="17FDE71D" w14:textId="77777777" w:rsidTr="3F2DF148">
        <w:tc>
          <w:tcPr>
            <w:tcW w:w="2480" w:type="dxa"/>
            <w:vMerge/>
          </w:tcPr>
          <w:p w14:paraId="57A0BA2F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4C138021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750C6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Разрешение дисплея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28D27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Не 1024x860 точек</w:t>
            </w:r>
          </w:p>
        </w:tc>
      </w:tr>
      <w:tr w:rsidR="00626DA7" w:rsidRPr="00C350F1" w14:paraId="180CDF05" w14:textId="77777777" w:rsidTr="3F2DF148">
        <w:tc>
          <w:tcPr>
            <w:tcW w:w="2480" w:type="dxa"/>
            <w:vMerge/>
          </w:tcPr>
          <w:p w14:paraId="02980421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1CE30922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21819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Экран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35126" w14:textId="12A0BABA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 w:themeColor="text1"/>
              </w:rPr>
              <w:t>Не менее 5</w:t>
            </w:r>
            <w:r w:rsidR="06653F50" w:rsidRPr="00C350F1">
              <w:rPr>
                <w:color w:val="000000" w:themeColor="text1"/>
              </w:rPr>
              <w:t>«</w:t>
            </w:r>
          </w:p>
        </w:tc>
      </w:tr>
      <w:tr w:rsidR="00626DA7" w:rsidRPr="00C350F1" w14:paraId="547FEFC1" w14:textId="77777777" w:rsidTr="3F2DF148">
        <w:tc>
          <w:tcPr>
            <w:tcW w:w="2480" w:type="dxa"/>
            <w:vMerge/>
          </w:tcPr>
          <w:p w14:paraId="40D48FD8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vMerge/>
          </w:tcPr>
          <w:p w14:paraId="359F20D2" w14:textId="77777777" w:rsidR="00626DA7" w:rsidRPr="00C350F1" w:rsidRDefault="00626DA7" w:rsidP="001833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AD97A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Доступ к сети Интернет</w:t>
            </w:r>
          </w:p>
        </w:tc>
        <w:tc>
          <w:tcPr>
            <w:tcW w:w="7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5F834" w14:textId="77777777" w:rsidR="00626DA7" w:rsidRPr="00C350F1" w:rsidRDefault="00626DA7" w:rsidP="00183307">
            <w:pPr>
              <w:rPr>
                <w:color w:val="000000"/>
              </w:rPr>
            </w:pPr>
            <w:r w:rsidRPr="00C350F1">
              <w:rPr>
                <w:color w:val="000000"/>
              </w:rPr>
              <w:t>Достоянный доступ к сети не ниже 10Мбит/с</w:t>
            </w:r>
          </w:p>
        </w:tc>
      </w:tr>
    </w:tbl>
    <w:p w14:paraId="4B1DAB89" w14:textId="77777777" w:rsidR="00626DA7" w:rsidRPr="00C350F1" w:rsidRDefault="00626DA7" w:rsidP="009E026C">
      <w:pPr>
        <w:pStyle w:val="ab"/>
        <w:rPr>
          <w:rFonts w:ascii="Times New Roman" w:hAnsi="Times New Roman" w:cs="Times New Roman"/>
          <w:sz w:val="24"/>
          <w:szCs w:val="24"/>
        </w:rPr>
      </w:pPr>
    </w:p>
    <w:p w14:paraId="4C4A7A3D" w14:textId="77777777" w:rsidR="00626DA7" w:rsidRPr="00D70625" w:rsidRDefault="00626DA7" w:rsidP="00101BCD">
      <w:pPr>
        <w:pStyle w:val="1"/>
        <w:rPr>
          <w:b w:val="0"/>
        </w:rPr>
      </w:pPr>
      <w:bookmarkStart w:id="25" w:name="_Toc176369789"/>
      <w:r w:rsidRPr="00C350F1">
        <w:rPr>
          <w:rFonts w:cs="Times New Roman"/>
          <w:szCs w:val="24"/>
        </w:rPr>
        <w:t>5.2 Программные средства, используемые во время тестирования</w:t>
      </w:r>
      <w:bookmarkEnd w:id="25"/>
    </w:p>
    <w:p w14:paraId="60405D56" w14:textId="77777777" w:rsidR="00626DA7" w:rsidRPr="00C350F1" w:rsidRDefault="00626DA7" w:rsidP="00183307"/>
    <w:p w14:paraId="20498AA7" w14:textId="77777777" w:rsidR="00626DA7" w:rsidRPr="00C350F1" w:rsidRDefault="00626DA7" w:rsidP="00183307">
      <w:pPr>
        <w:jc w:val="both"/>
        <w:rPr>
          <w:color w:val="000000"/>
        </w:rPr>
      </w:pPr>
      <w:r w:rsidRPr="00C350F1">
        <w:rPr>
          <w:color w:val="000000"/>
        </w:rPr>
        <w:t>В состав программных средств, используемых во время испытаний, входит:</w:t>
      </w:r>
    </w:p>
    <w:p w14:paraId="4058FD6A" w14:textId="77777777" w:rsidR="00626DA7" w:rsidRPr="00C350F1" w:rsidRDefault="00626DA7" w:rsidP="0010751F">
      <w:pPr>
        <w:numPr>
          <w:ilvl w:val="0"/>
          <w:numId w:val="34"/>
        </w:numPr>
        <w:ind w:left="0" w:firstLine="0"/>
        <w:jc w:val="both"/>
        <w:rPr>
          <w:color w:val="000000"/>
        </w:rPr>
      </w:pPr>
      <w:r w:rsidRPr="00C350F1">
        <w:rPr>
          <w:color w:val="000000"/>
        </w:rPr>
        <w:t>системное программное обеспечение;</w:t>
      </w:r>
    </w:p>
    <w:p w14:paraId="30FE8FB2" w14:textId="77777777" w:rsidR="00626DA7" w:rsidRPr="00C350F1" w:rsidRDefault="00626DA7" w:rsidP="0010751F">
      <w:pPr>
        <w:numPr>
          <w:ilvl w:val="0"/>
          <w:numId w:val="34"/>
        </w:numPr>
        <w:ind w:left="0" w:firstLine="0"/>
        <w:jc w:val="both"/>
        <w:rPr>
          <w:color w:val="000000"/>
        </w:rPr>
      </w:pPr>
      <w:r w:rsidRPr="00C350F1">
        <w:rPr>
          <w:color w:val="000000"/>
        </w:rPr>
        <w:t>прикладное программное обеспечение.</w:t>
      </w:r>
    </w:p>
    <w:p w14:paraId="30DB5E61" w14:textId="77777777" w:rsidR="00626DA7" w:rsidRPr="00C350F1" w:rsidRDefault="00626DA7" w:rsidP="00183307">
      <w:pPr>
        <w:jc w:val="both"/>
        <w:rPr>
          <w:color w:val="000000"/>
        </w:rPr>
      </w:pPr>
      <w:r w:rsidRPr="00C350F1">
        <w:rPr>
          <w:color w:val="000000"/>
        </w:rPr>
        <w:t>Состав системного и прикладного программного обеспечения, используемого во время испытан</w:t>
      </w:r>
      <w:r w:rsidRPr="00C350F1">
        <w:t>ий Системы, приведен в таблице 3</w:t>
      </w:r>
      <w:r w:rsidRPr="00C350F1">
        <w:rPr>
          <w:color w:val="000000"/>
        </w:rPr>
        <w:t>.</w:t>
      </w:r>
    </w:p>
    <w:p w14:paraId="4DDD5D3F" w14:textId="77777777" w:rsidR="00D70625" w:rsidRPr="005D35F5" w:rsidRDefault="00D70625" w:rsidP="00183307">
      <w:pPr>
        <w:jc w:val="right"/>
        <w:rPr>
          <w:b/>
          <w:bCs/>
          <w:i/>
        </w:rPr>
      </w:pPr>
      <w:bookmarkStart w:id="26" w:name="_heading=h.2s8eyo1" w:colFirst="0" w:colLast="0"/>
      <w:bookmarkEnd w:id="26"/>
    </w:p>
    <w:p w14:paraId="437723E5" w14:textId="43F1A9D0" w:rsidR="0026550C" w:rsidRPr="005D35F5" w:rsidRDefault="00626DA7" w:rsidP="00183307">
      <w:pPr>
        <w:jc w:val="right"/>
        <w:rPr>
          <w:rStyle w:val="a6"/>
          <w:b/>
          <w:bCs/>
        </w:rPr>
      </w:pPr>
      <w:r w:rsidRPr="005D35F5">
        <w:rPr>
          <w:rStyle w:val="a6"/>
          <w:b/>
          <w:bCs/>
        </w:rPr>
        <w:t>Таблица 3 – Состав системного и прикладного программного обеспечения Системы</w:t>
      </w:r>
    </w:p>
    <w:tbl>
      <w:tblPr>
        <w:tblStyle w:val="GR1"/>
        <w:tblW w:w="14596" w:type="dxa"/>
        <w:tblLayout w:type="fixed"/>
        <w:tblLook w:val="04A0" w:firstRow="1" w:lastRow="0" w:firstColumn="1" w:lastColumn="0" w:noHBand="0" w:noVBand="1"/>
      </w:tblPr>
      <w:tblGrid>
        <w:gridCol w:w="747"/>
        <w:gridCol w:w="2083"/>
        <w:gridCol w:w="3119"/>
        <w:gridCol w:w="3118"/>
        <w:gridCol w:w="1560"/>
        <w:gridCol w:w="1984"/>
        <w:gridCol w:w="1985"/>
      </w:tblGrid>
      <w:tr w:rsidR="0026550C" w:rsidRPr="00C350F1" w14:paraId="79436D54" w14:textId="77777777" w:rsidTr="0026550C">
        <w:trPr>
          <w:tblHeader/>
        </w:trPr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7B5306BF" w14:textId="3EB9B9FD" w:rsidR="0026550C" w:rsidRPr="00C350F1" w:rsidRDefault="00183307" w:rsidP="00183307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350F1">
              <w:rPr>
                <w:rStyle w:val="a6"/>
                <w:rFonts w:eastAsiaTheme="majorEastAsia"/>
                <w:spacing w:val="-8"/>
                <w:sz w:val="22"/>
                <w:szCs w:val="22"/>
              </w:rPr>
              <w:t>\</w:t>
            </w:r>
          </w:p>
        </w:tc>
        <w:tc>
          <w:tcPr>
            <w:tcW w:w="2083" w:type="dxa"/>
            <w:shd w:val="clear" w:color="auto" w:fill="BFBFBF" w:themeFill="background1" w:themeFillShade="BF"/>
            <w:vAlign w:val="center"/>
          </w:tcPr>
          <w:p w14:paraId="3B36CA38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350F1">
              <w:rPr>
                <w:rStyle w:val="a6"/>
                <w:rFonts w:eastAsiaTheme="majorEastAsia"/>
                <w:spacing w:val="-8"/>
                <w:sz w:val="22"/>
                <w:szCs w:val="22"/>
              </w:rPr>
              <w:t>Имя ресурса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FF8917F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350F1">
              <w:rPr>
                <w:rStyle w:val="a6"/>
                <w:rFonts w:eastAsiaTheme="majorEastAsia"/>
                <w:spacing w:val="-8"/>
                <w:sz w:val="22"/>
                <w:szCs w:val="22"/>
              </w:rPr>
              <w:t>Название ПО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DF29618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350F1">
              <w:rPr>
                <w:rStyle w:val="a6"/>
                <w:rFonts w:eastAsiaTheme="majorEastAsia"/>
                <w:spacing w:val="-8"/>
                <w:sz w:val="22"/>
                <w:szCs w:val="22"/>
              </w:rPr>
              <w:t>Производитель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1E74F235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350F1">
              <w:rPr>
                <w:rStyle w:val="a6"/>
                <w:rFonts w:eastAsiaTheme="majorEastAsia"/>
                <w:spacing w:val="-8"/>
                <w:sz w:val="22"/>
                <w:szCs w:val="22"/>
              </w:rPr>
              <w:t>Версия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77CACC8" w14:textId="77777777" w:rsidR="0026550C" w:rsidRPr="00C350F1" w:rsidRDefault="0026550C" w:rsidP="00183307">
            <w:pPr>
              <w:jc w:val="center"/>
              <w:rPr>
                <w:rStyle w:val="a6"/>
                <w:rFonts w:eastAsiaTheme="majorEastAsia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>Лицензионный параметр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54FD19BF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>Количество лицензий</w:t>
            </w:r>
          </w:p>
        </w:tc>
      </w:tr>
      <w:tr w:rsidR="0026550C" w:rsidRPr="00C350F1" w14:paraId="21D33613" w14:textId="77777777" w:rsidTr="0026550C">
        <w:tc>
          <w:tcPr>
            <w:tcW w:w="747" w:type="dxa"/>
            <w:vMerge w:val="restart"/>
          </w:tcPr>
          <w:p w14:paraId="2AC6399C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spacing w:val="-8"/>
                <w:sz w:val="22"/>
                <w:szCs w:val="22"/>
              </w:rPr>
              <w:t>1.</w:t>
            </w:r>
          </w:p>
        </w:tc>
        <w:tc>
          <w:tcPr>
            <w:tcW w:w="2083" w:type="dxa"/>
            <w:vMerge w:val="restart"/>
          </w:tcPr>
          <w:p w14:paraId="119CE686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ICKETS-APP01P</w:t>
            </w:r>
          </w:p>
        </w:tc>
        <w:tc>
          <w:tcPr>
            <w:tcW w:w="3119" w:type="dxa"/>
          </w:tcPr>
          <w:p w14:paraId="4B4455C8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179BAEDA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 Hat</w:t>
            </w:r>
          </w:p>
        </w:tc>
        <w:tc>
          <w:tcPr>
            <w:tcW w:w="1560" w:type="dxa"/>
          </w:tcPr>
          <w:p w14:paraId="4A8FA8D4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7.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14:paraId="044C995F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09A48883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4AD3AF67" w14:textId="77777777" w:rsidTr="0026550C">
        <w:trPr>
          <w:trHeight w:val="296"/>
        </w:trPr>
        <w:tc>
          <w:tcPr>
            <w:tcW w:w="747" w:type="dxa"/>
            <w:vMerge/>
          </w:tcPr>
          <w:p w14:paraId="3ECE3697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081127D5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1531DC37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</w:p>
        </w:tc>
        <w:tc>
          <w:tcPr>
            <w:tcW w:w="3118" w:type="dxa"/>
          </w:tcPr>
          <w:p w14:paraId="34D9E88C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 Inc.</w:t>
            </w:r>
          </w:p>
        </w:tc>
        <w:tc>
          <w:tcPr>
            <w:tcW w:w="1560" w:type="dxa"/>
          </w:tcPr>
          <w:p w14:paraId="26BB100A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8.09.5</w:t>
            </w:r>
          </w:p>
        </w:tc>
        <w:tc>
          <w:tcPr>
            <w:tcW w:w="1984" w:type="dxa"/>
            <w:vAlign w:val="center"/>
          </w:tcPr>
          <w:p w14:paraId="7163068D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7EFF54E4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6C6D2E1D" w14:textId="77777777" w:rsidTr="0026550C">
        <w:trPr>
          <w:trHeight w:val="296"/>
        </w:trPr>
        <w:tc>
          <w:tcPr>
            <w:tcW w:w="747" w:type="dxa"/>
            <w:vMerge/>
          </w:tcPr>
          <w:p w14:paraId="35FCD584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3F97ED4A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4276FC89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Filebeat</w:t>
            </w:r>
          </w:p>
        </w:tc>
        <w:tc>
          <w:tcPr>
            <w:tcW w:w="3118" w:type="dxa"/>
          </w:tcPr>
          <w:p w14:paraId="69C2E6A3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asticsearch B.V.</w:t>
            </w:r>
          </w:p>
        </w:tc>
        <w:tc>
          <w:tcPr>
            <w:tcW w:w="1560" w:type="dxa"/>
          </w:tcPr>
          <w:p w14:paraId="7516F75E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7.12.0</w:t>
            </w:r>
          </w:p>
        </w:tc>
        <w:tc>
          <w:tcPr>
            <w:tcW w:w="1984" w:type="dxa"/>
            <w:vAlign w:val="center"/>
          </w:tcPr>
          <w:p w14:paraId="0D1CD088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25789CCB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2F722345" w14:textId="77777777" w:rsidTr="0026550C">
        <w:trPr>
          <w:trHeight w:val="296"/>
        </w:trPr>
        <w:tc>
          <w:tcPr>
            <w:tcW w:w="747" w:type="dxa"/>
            <w:vMerge/>
          </w:tcPr>
          <w:p w14:paraId="338EFD5B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0F9A586A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2F3E9182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ginx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работает под управлением 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0E60E825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ginx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nc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36B68498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.18.0</w:t>
            </w:r>
          </w:p>
          <w:p w14:paraId="13099B0E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.22.1</w:t>
            </w:r>
          </w:p>
          <w:p w14:paraId="728E27C6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1.25.5</w:t>
            </w:r>
          </w:p>
        </w:tc>
        <w:tc>
          <w:tcPr>
            <w:tcW w:w="1984" w:type="dxa"/>
            <w:vAlign w:val="center"/>
          </w:tcPr>
          <w:p w14:paraId="5298BFE7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4906ED30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56CF1551" w14:textId="77777777" w:rsidTr="0026550C">
        <w:tc>
          <w:tcPr>
            <w:tcW w:w="747" w:type="dxa"/>
            <w:vMerge w:val="restart"/>
          </w:tcPr>
          <w:p w14:paraId="48BFE9DA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  <w:t>2</w:t>
            </w:r>
            <w:r w:rsidRPr="00C350F1">
              <w:rPr>
                <w:rFonts w:ascii="Times New Roman" w:hAnsi="Times New Roman"/>
                <w:spacing w:val="-8"/>
                <w:sz w:val="22"/>
                <w:szCs w:val="22"/>
              </w:rPr>
              <w:t>.</w:t>
            </w:r>
          </w:p>
        </w:tc>
        <w:tc>
          <w:tcPr>
            <w:tcW w:w="2083" w:type="dxa"/>
            <w:vMerge w:val="restart"/>
          </w:tcPr>
          <w:p w14:paraId="057B3D98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TICKETS-APP02P</w:t>
            </w:r>
          </w:p>
        </w:tc>
        <w:tc>
          <w:tcPr>
            <w:tcW w:w="3119" w:type="dxa"/>
          </w:tcPr>
          <w:p w14:paraId="63F6AB2F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09122868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 Hat</w:t>
            </w:r>
          </w:p>
        </w:tc>
        <w:tc>
          <w:tcPr>
            <w:tcW w:w="1560" w:type="dxa"/>
          </w:tcPr>
          <w:p w14:paraId="18A4DAB3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7.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14:paraId="0766D25B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0EA0B1EC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6270C78A" w14:textId="77777777" w:rsidTr="0026550C">
        <w:tc>
          <w:tcPr>
            <w:tcW w:w="747" w:type="dxa"/>
            <w:vMerge/>
          </w:tcPr>
          <w:p w14:paraId="6171AB27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2083" w:type="dxa"/>
            <w:vMerge/>
          </w:tcPr>
          <w:p w14:paraId="60BFD221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39ED2976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</w:p>
        </w:tc>
        <w:tc>
          <w:tcPr>
            <w:tcW w:w="3118" w:type="dxa"/>
          </w:tcPr>
          <w:p w14:paraId="5A5C55CE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 Inc.</w:t>
            </w:r>
          </w:p>
        </w:tc>
        <w:tc>
          <w:tcPr>
            <w:tcW w:w="1560" w:type="dxa"/>
          </w:tcPr>
          <w:p w14:paraId="235493AF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8.09.5</w:t>
            </w:r>
          </w:p>
        </w:tc>
        <w:tc>
          <w:tcPr>
            <w:tcW w:w="1984" w:type="dxa"/>
            <w:vAlign w:val="center"/>
          </w:tcPr>
          <w:p w14:paraId="7EB25DDD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1BC7D775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46099A25" w14:textId="77777777" w:rsidTr="0026550C">
        <w:tc>
          <w:tcPr>
            <w:tcW w:w="747" w:type="dxa"/>
            <w:vMerge/>
          </w:tcPr>
          <w:p w14:paraId="1BA3DDFD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2083" w:type="dxa"/>
            <w:vMerge/>
          </w:tcPr>
          <w:p w14:paraId="7887F91D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136CD54F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Filebeat</w:t>
            </w:r>
          </w:p>
        </w:tc>
        <w:tc>
          <w:tcPr>
            <w:tcW w:w="3118" w:type="dxa"/>
          </w:tcPr>
          <w:p w14:paraId="513FF045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asticsearch B.V.</w:t>
            </w:r>
          </w:p>
        </w:tc>
        <w:tc>
          <w:tcPr>
            <w:tcW w:w="1560" w:type="dxa"/>
          </w:tcPr>
          <w:p w14:paraId="1CF1663A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7.12.0</w:t>
            </w:r>
          </w:p>
        </w:tc>
        <w:tc>
          <w:tcPr>
            <w:tcW w:w="1984" w:type="dxa"/>
            <w:vAlign w:val="center"/>
          </w:tcPr>
          <w:p w14:paraId="73EB8CC5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2E844945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699C19D8" w14:textId="77777777" w:rsidTr="0026550C">
        <w:tc>
          <w:tcPr>
            <w:tcW w:w="747" w:type="dxa"/>
            <w:vMerge/>
          </w:tcPr>
          <w:p w14:paraId="796B49DD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2083" w:type="dxa"/>
            <w:vMerge/>
          </w:tcPr>
          <w:p w14:paraId="23FDADFB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608320D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ginx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работает под управлением 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1374FB96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ginx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nc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09E45B53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.18.0</w:t>
            </w:r>
          </w:p>
          <w:p w14:paraId="18902A9D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.22.1</w:t>
            </w:r>
          </w:p>
          <w:p w14:paraId="6DBF89FF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1.25.5</w:t>
            </w:r>
          </w:p>
        </w:tc>
        <w:tc>
          <w:tcPr>
            <w:tcW w:w="1984" w:type="dxa"/>
            <w:vAlign w:val="center"/>
          </w:tcPr>
          <w:p w14:paraId="681DE7FB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5E597B32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6AC5B69C" w14:textId="77777777" w:rsidTr="0026550C">
        <w:trPr>
          <w:trHeight w:val="412"/>
        </w:trPr>
        <w:tc>
          <w:tcPr>
            <w:tcW w:w="747" w:type="dxa"/>
            <w:vMerge w:val="restart"/>
          </w:tcPr>
          <w:p w14:paraId="24986B95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spacing w:val="-8"/>
                <w:sz w:val="22"/>
                <w:szCs w:val="22"/>
              </w:rPr>
              <w:t>3.</w:t>
            </w:r>
          </w:p>
        </w:tc>
        <w:tc>
          <w:tcPr>
            <w:tcW w:w="2083" w:type="dxa"/>
            <w:vMerge w:val="restart"/>
          </w:tcPr>
          <w:p w14:paraId="0663ED21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  <w:t>TICKETS-APP03P</w:t>
            </w:r>
          </w:p>
        </w:tc>
        <w:tc>
          <w:tcPr>
            <w:tcW w:w="3119" w:type="dxa"/>
          </w:tcPr>
          <w:p w14:paraId="428CAEBB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2A180810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Hat</w:t>
            </w:r>
          </w:p>
        </w:tc>
        <w:tc>
          <w:tcPr>
            <w:tcW w:w="1560" w:type="dxa"/>
          </w:tcPr>
          <w:p w14:paraId="76FA1644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7.9</w:t>
            </w:r>
          </w:p>
        </w:tc>
        <w:tc>
          <w:tcPr>
            <w:tcW w:w="1984" w:type="dxa"/>
            <w:vAlign w:val="center"/>
          </w:tcPr>
          <w:p w14:paraId="73352157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584D0383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23B900B5" w14:textId="77777777" w:rsidTr="0026550C">
        <w:trPr>
          <w:trHeight w:val="412"/>
        </w:trPr>
        <w:tc>
          <w:tcPr>
            <w:tcW w:w="747" w:type="dxa"/>
            <w:vMerge/>
          </w:tcPr>
          <w:p w14:paraId="3DFB72A9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726A9E20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</w:p>
        </w:tc>
        <w:tc>
          <w:tcPr>
            <w:tcW w:w="3119" w:type="dxa"/>
          </w:tcPr>
          <w:p w14:paraId="7F411E91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</w:p>
        </w:tc>
        <w:tc>
          <w:tcPr>
            <w:tcW w:w="3118" w:type="dxa"/>
          </w:tcPr>
          <w:p w14:paraId="003EA514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 Inc.</w:t>
            </w:r>
          </w:p>
        </w:tc>
        <w:tc>
          <w:tcPr>
            <w:tcW w:w="1560" w:type="dxa"/>
          </w:tcPr>
          <w:p w14:paraId="7E4FA23D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9.03.13</w:t>
            </w:r>
          </w:p>
        </w:tc>
        <w:tc>
          <w:tcPr>
            <w:tcW w:w="1984" w:type="dxa"/>
            <w:vAlign w:val="center"/>
          </w:tcPr>
          <w:p w14:paraId="50100448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11812BA1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38818628" w14:textId="77777777" w:rsidTr="0026550C">
        <w:tc>
          <w:tcPr>
            <w:tcW w:w="747" w:type="dxa"/>
            <w:vMerge w:val="restart"/>
          </w:tcPr>
          <w:p w14:paraId="0B5CE990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spacing w:val="-8"/>
                <w:sz w:val="22"/>
                <w:szCs w:val="22"/>
              </w:rPr>
              <w:t>4.</w:t>
            </w:r>
          </w:p>
        </w:tc>
        <w:tc>
          <w:tcPr>
            <w:tcW w:w="2083" w:type="dxa"/>
            <w:vMerge w:val="restart"/>
          </w:tcPr>
          <w:p w14:paraId="0678E992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TICKETS-DB01P</w:t>
            </w:r>
          </w:p>
        </w:tc>
        <w:tc>
          <w:tcPr>
            <w:tcW w:w="3119" w:type="dxa"/>
          </w:tcPr>
          <w:p w14:paraId="67A5389D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4879D02D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 Hat</w:t>
            </w:r>
          </w:p>
        </w:tc>
        <w:tc>
          <w:tcPr>
            <w:tcW w:w="1560" w:type="dxa"/>
          </w:tcPr>
          <w:p w14:paraId="043432D5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7.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14:paraId="618EB8BE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3B524709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26664206" w14:textId="77777777" w:rsidTr="0026550C">
        <w:tc>
          <w:tcPr>
            <w:tcW w:w="747" w:type="dxa"/>
            <w:vMerge/>
          </w:tcPr>
          <w:p w14:paraId="5C048ADD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3550346D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60F801E7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</w:p>
        </w:tc>
        <w:tc>
          <w:tcPr>
            <w:tcW w:w="3118" w:type="dxa"/>
          </w:tcPr>
          <w:p w14:paraId="256DDFA0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 Inc.</w:t>
            </w:r>
          </w:p>
        </w:tc>
        <w:tc>
          <w:tcPr>
            <w:tcW w:w="1560" w:type="dxa"/>
          </w:tcPr>
          <w:p w14:paraId="0328B566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8.09.5</w:t>
            </w:r>
          </w:p>
        </w:tc>
        <w:tc>
          <w:tcPr>
            <w:tcW w:w="1984" w:type="dxa"/>
            <w:vAlign w:val="center"/>
          </w:tcPr>
          <w:p w14:paraId="4BC3CD57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31A960CB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35999459" w14:textId="77777777" w:rsidTr="0026550C">
        <w:tc>
          <w:tcPr>
            <w:tcW w:w="747" w:type="dxa"/>
            <w:vMerge/>
          </w:tcPr>
          <w:p w14:paraId="3BFF9F6B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5893B166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3509749D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ostgreSQL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работает под управлением 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46CB8DB7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ostgreSQL GDG</w:t>
            </w:r>
          </w:p>
        </w:tc>
        <w:tc>
          <w:tcPr>
            <w:tcW w:w="1560" w:type="dxa"/>
          </w:tcPr>
          <w:p w14:paraId="0A0887CA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1.2</w:t>
            </w:r>
          </w:p>
        </w:tc>
        <w:tc>
          <w:tcPr>
            <w:tcW w:w="1984" w:type="dxa"/>
            <w:vAlign w:val="center"/>
          </w:tcPr>
          <w:p w14:paraId="044E0FDA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41C2CBE7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4E5E45F9" w14:textId="77777777" w:rsidTr="0026550C">
        <w:tc>
          <w:tcPr>
            <w:tcW w:w="747" w:type="dxa"/>
            <w:vMerge w:val="restart"/>
          </w:tcPr>
          <w:p w14:paraId="5FDCE8C8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spacing w:val="-8"/>
                <w:sz w:val="22"/>
                <w:szCs w:val="22"/>
              </w:rPr>
              <w:t>5.</w:t>
            </w:r>
          </w:p>
        </w:tc>
        <w:tc>
          <w:tcPr>
            <w:tcW w:w="2083" w:type="dxa"/>
            <w:vMerge w:val="restart"/>
          </w:tcPr>
          <w:p w14:paraId="38DB2151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TICKETS-DB02P</w:t>
            </w:r>
          </w:p>
        </w:tc>
        <w:tc>
          <w:tcPr>
            <w:tcW w:w="3119" w:type="dxa"/>
          </w:tcPr>
          <w:p w14:paraId="4999E00A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2F34C1A4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 Hat</w:t>
            </w:r>
          </w:p>
        </w:tc>
        <w:tc>
          <w:tcPr>
            <w:tcW w:w="1560" w:type="dxa"/>
          </w:tcPr>
          <w:p w14:paraId="15F57A89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7.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4" w:type="dxa"/>
            <w:vAlign w:val="center"/>
          </w:tcPr>
          <w:p w14:paraId="056A97F7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65548910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4D2F7580" w14:textId="77777777" w:rsidTr="0026550C">
        <w:tc>
          <w:tcPr>
            <w:tcW w:w="747" w:type="dxa"/>
            <w:vMerge/>
          </w:tcPr>
          <w:p w14:paraId="11AF3BD3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0A96C361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4D21CC8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</w:p>
        </w:tc>
        <w:tc>
          <w:tcPr>
            <w:tcW w:w="3118" w:type="dxa"/>
          </w:tcPr>
          <w:p w14:paraId="1BA6F582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 Inc.</w:t>
            </w:r>
          </w:p>
        </w:tc>
        <w:tc>
          <w:tcPr>
            <w:tcW w:w="1560" w:type="dxa"/>
          </w:tcPr>
          <w:p w14:paraId="6F252F53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8.09</w:t>
            </w:r>
          </w:p>
        </w:tc>
        <w:tc>
          <w:tcPr>
            <w:tcW w:w="1984" w:type="dxa"/>
            <w:vAlign w:val="center"/>
          </w:tcPr>
          <w:p w14:paraId="00957EB7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022AD3D4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473F8ABD" w14:textId="77777777" w:rsidTr="0026550C">
        <w:tc>
          <w:tcPr>
            <w:tcW w:w="747" w:type="dxa"/>
            <w:vMerge/>
          </w:tcPr>
          <w:p w14:paraId="30BB7D47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23C1D51A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5E1904C9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ostgreSQL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работает под управлением 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00D971A8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ostgreSQL GDG</w:t>
            </w:r>
          </w:p>
        </w:tc>
        <w:tc>
          <w:tcPr>
            <w:tcW w:w="1560" w:type="dxa"/>
          </w:tcPr>
          <w:p w14:paraId="30E9FD51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1.2</w:t>
            </w:r>
          </w:p>
        </w:tc>
        <w:tc>
          <w:tcPr>
            <w:tcW w:w="1984" w:type="dxa"/>
            <w:vAlign w:val="center"/>
          </w:tcPr>
          <w:p w14:paraId="1BA7EA9D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13E05461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608D7A9B" w14:textId="77777777" w:rsidTr="0026550C">
        <w:tc>
          <w:tcPr>
            <w:tcW w:w="747" w:type="dxa"/>
            <w:vMerge w:val="restart"/>
          </w:tcPr>
          <w:p w14:paraId="6BBA5DB5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spacing w:val="-8"/>
                <w:sz w:val="22"/>
                <w:szCs w:val="22"/>
              </w:rPr>
              <w:t>6.</w:t>
            </w:r>
          </w:p>
        </w:tc>
        <w:tc>
          <w:tcPr>
            <w:tcW w:w="2083" w:type="dxa"/>
            <w:vMerge w:val="restart"/>
          </w:tcPr>
          <w:p w14:paraId="67A9DBEB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TICKETS-DB03P</w:t>
            </w:r>
          </w:p>
        </w:tc>
        <w:tc>
          <w:tcPr>
            <w:tcW w:w="3119" w:type="dxa"/>
          </w:tcPr>
          <w:p w14:paraId="7A66A740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4F2B3D22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 Hat</w:t>
            </w:r>
          </w:p>
        </w:tc>
        <w:tc>
          <w:tcPr>
            <w:tcW w:w="1560" w:type="dxa"/>
          </w:tcPr>
          <w:p w14:paraId="48D516FF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7.9</w:t>
            </w:r>
          </w:p>
        </w:tc>
        <w:tc>
          <w:tcPr>
            <w:tcW w:w="1984" w:type="dxa"/>
            <w:vAlign w:val="center"/>
          </w:tcPr>
          <w:p w14:paraId="31DFFFB7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7961E977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257BF65C" w14:textId="77777777" w:rsidTr="0026550C">
        <w:tc>
          <w:tcPr>
            <w:tcW w:w="747" w:type="dxa"/>
            <w:vMerge/>
          </w:tcPr>
          <w:p w14:paraId="2EA57788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1CE7737A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7645C557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</w:p>
        </w:tc>
        <w:tc>
          <w:tcPr>
            <w:tcW w:w="3118" w:type="dxa"/>
          </w:tcPr>
          <w:p w14:paraId="6DB09962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 Inc.</w:t>
            </w:r>
          </w:p>
        </w:tc>
        <w:tc>
          <w:tcPr>
            <w:tcW w:w="1560" w:type="dxa"/>
          </w:tcPr>
          <w:p w14:paraId="2AF92B54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9.03.14</w:t>
            </w:r>
          </w:p>
        </w:tc>
        <w:tc>
          <w:tcPr>
            <w:tcW w:w="1984" w:type="dxa"/>
            <w:vAlign w:val="center"/>
          </w:tcPr>
          <w:p w14:paraId="3400108E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0187E5AA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60B20C58" w14:textId="77777777" w:rsidTr="0026550C">
        <w:tc>
          <w:tcPr>
            <w:tcW w:w="747" w:type="dxa"/>
            <w:vMerge/>
          </w:tcPr>
          <w:p w14:paraId="1FA6FAF8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63F6C3E0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0CC542AB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ostgreSQL</w:t>
            </w:r>
          </w:p>
        </w:tc>
        <w:tc>
          <w:tcPr>
            <w:tcW w:w="3118" w:type="dxa"/>
          </w:tcPr>
          <w:p w14:paraId="069B48E1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ostgreSQL GDG</w:t>
            </w:r>
          </w:p>
        </w:tc>
        <w:tc>
          <w:tcPr>
            <w:tcW w:w="1560" w:type="dxa"/>
          </w:tcPr>
          <w:p w14:paraId="0E47A068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2.4</w:t>
            </w:r>
          </w:p>
        </w:tc>
        <w:tc>
          <w:tcPr>
            <w:tcW w:w="1984" w:type="dxa"/>
            <w:vAlign w:val="center"/>
          </w:tcPr>
          <w:p w14:paraId="6CE15FE3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1D288AD1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7B3AD656" w14:textId="77777777" w:rsidTr="0026550C">
        <w:tc>
          <w:tcPr>
            <w:tcW w:w="747" w:type="dxa"/>
            <w:vMerge w:val="restart"/>
          </w:tcPr>
          <w:p w14:paraId="29908401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spacing w:val="-8"/>
                <w:sz w:val="22"/>
                <w:szCs w:val="22"/>
              </w:rPr>
              <w:t>7.</w:t>
            </w:r>
          </w:p>
        </w:tc>
        <w:tc>
          <w:tcPr>
            <w:tcW w:w="2083" w:type="dxa"/>
            <w:vMerge w:val="restart"/>
          </w:tcPr>
          <w:p w14:paraId="2824F3C1" w14:textId="77777777" w:rsidR="0026550C" w:rsidRPr="00C350F1" w:rsidRDefault="0026550C" w:rsidP="00183307">
            <w:pPr>
              <w:rPr>
                <w:rFonts w:ascii="Times New Roman" w:hAnsi="Times New Roman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TICKETS-AUXP</w:t>
            </w:r>
          </w:p>
        </w:tc>
        <w:tc>
          <w:tcPr>
            <w:tcW w:w="3119" w:type="dxa"/>
          </w:tcPr>
          <w:p w14:paraId="2CA80157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4448325C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 Hat</w:t>
            </w:r>
          </w:p>
        </w:tc>
        <w:tc>
          <w:tcPr>
            <w:tcW w:w="1560" w:type="dxa"/>
          </w:tcPr>
          <w:p w14:paraId="20C0BF67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7.9</w:t>
            </w:r>
          </w:p>
        </w:tc>
        <w:tc>
          <w:tcPr>
            <w:tcW w:w="1984" w:type="dxa"/>
            <w:vAlign w:val="center"/>
          </w:tcPr>
          <w:p w14:paraId="1D7B8CF0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27DAA7B5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439459F2" w14:textId="77777777" w:rsidTr="0026550C">
        <w:tc>
          <w:tcPr>
            <w:tcW w:w="747" w:type="dxa"/>
            <w:vMerge/>
          </w:tcPr>
          <w:p w14:paraId="1B3DA737" w14:textId="77777777" w:rsidR="0026550C" w:rsidRPr="00C350F1" w:rsidRDefault="0026550C" w:rsidP="0010751F">
            <w:pPr>
              <w:pStyle w:val="affff2"/>
              <w:numPr>
                <w:ilvl w:val="0"/>
                <w:numId w:val="36"/>
              </w:numPr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2744BA21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12A552F7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</w:p>
        </w:tc>
        <w:tc>
          <w:tcPr>
            <w:tcW w:w="3118" w:type="dxa"/>
          </w:tcPr>
          <w:p w14:paraId="6B6C9270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 Inc.</w:t>
            </w:r>
          </w:p>
        </w:tc>
        <w:tc>
          <w:tcPr>
            <w:tcW w:w="1560" w:type="dxa"/>
          </w:tcPr>
          <w:p w14:paraId="3F3AC22E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8.09.5</w:t>
            </w:r>
          </w:p>
        </w:tc>
        <w:tc>
          <w:tcPr>
            <w:tcW w:w="1984" w:type="dxa"/>
            <w:vAlign w:val="center"/>
          </w:tcPr>
          <w:p w14:paraId="4C384357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257C3846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36C890B4" w14:textId="77777777" w:rsidTr="0026550C">
        <w:tc>
          <w:tcPr>
            <w:tcW w:w="747" w:type="dxa"/>
            <w:vMerge/>
          </w:tcPr>
          <w:p w14:paraId="2D4B7E12" w14:textId="77777777" w:rsidR="0026550C" w:rsidRPr="00C350F1" w:rsidRDefault="0026550C" w:rsidP="0010751F">
            <w:pPr>
              <w:pStyle w:val="affff2"/>
              <w:numPr>
                <w:ilvl w:val="0"/>
                <w:numId w:val="36"/>
              </w:numPr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44303442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085198E7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Open Distro (работает под управлением 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3D638FFD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Amazon</w:t>
            </w:r>
          </w:p>
        </w:tc>
        <w:tc>
          <w:tcPr>
            <w:tcW w:w="1560" w:type="dxa"/>
          </w:tcPr>
          <w:p w14:paraId="2F97ADFC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1.12.0</w:t>
            </w:r>
          </w:p>
        </w:tc>
        <w:tc>
          <w:tcPr>
            <w:tcW w:w="1984" w:type="dxa"/>
            <w:vAlign w:val="center"/>
          </w:tcPr>
          <w:p w14:paraId="68FA648D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68F0646A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1C0A1BA7" w14:textId="77777777" w:rsidTr="0026550C">
        <w:tc>
          <w:tcPr>
            <w:tcW w:w="747" w:type="dxa"/>
            <w:vMerge/>
          </w:tcPr>
          <w:p w14:paraId="47640EED" w14:textId="77777777" w:rsidR="0026550C" w:rsidRPr="00C350F1" w:rsidRDefault="0026550C" w:rsidP="0010751F">
            <w:pPr>
              <w:pStyle w:val="affff2"/>
              <w:numPr>
                <w:ilvl w:val="0"/>
                <w:numId w:val="36"/>
              </w:numPr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649D6327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04F1ACD5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Prometheus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работает под управлением 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46801CCD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pen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ource</w:t>
            </w:r>
          </w:p>
        </w:tc>
        <w:tc>
          <w:tcPr>
            <w:tcW w:w="1560" w:type="dxa"/>
          </w:tcPr>
          <w:p w14:paraId="3BDDD1DE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.26.0</w:t>
            </w:r>
          </w:p>
        </w:tc>
        <w:tc>
          <w:tcPr>
            <w:tcW w:w="1984" w:type="dxa"/>
            <w:vAlign w:val="center"/>
          </w:tcPr>
          <w:p w14:paraId="47C912FB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07E9FF27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434482A1" w14:textId="77777777" w:rsidTr="0026550C">
        <w:tc>
          <w:tcPr>
            <w:tcW w:w="747" w:type="dxa"/>
            <w:vMerge/>
          </w:tcPr>
          <w:p w14:paraId="4AD38672" w14:textId="77777777" w:rsidR="0026550C" w:rsidRPr="00C350F1" w:rsidRDefault="0026550C" w:rsidP="0010751F">
            <w:pPr>
              <w:pStyle w:val="affff2"/>
              <w:numPr>
                <w:ilvl w:val="0"/>
                <w:numId w:val="36"/>
              </w:numPr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2FD9A6C5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4BDFA7DC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Grafana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работает под управлением 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118" w:type="dxa"/>
          </w:tcPr>
          <w:p w14:paraId="5E378A06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</w:rPr>
              <w:t>Grafana Labs</w:t>
            </w:r>
          </w:p>
        </w:tc>
        <w:tc>
          <w:tcPr>
            <w:tcW w:w="1560" w:type="dxa"/>
          </w:tcPr>
          <w:p w14:paraId="13B6DFA0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7.5.4</w:t>
            </w:r>
          </w:p>
        </w:tc>
        <w:tc>
          <w:tcPr>
            <w:tcW w:w="1984" w:type="dxa"/>
            <w:vAlign w:val="center"/>
          </w:tcPr>
          <w:p w14:paraId="69ADAFA0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4737774C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3A58CD76" w14:textId="77777777" w:rsidTr="0026550C">
        <w:tc>
          <w:tcPr>
            <w:tcW w:w="747" w:type="dxa"/>
            <w:vMerge w:val="restart"/>
          </w:tcPr>
          <w:p w14:paraId="365425CB" w14:textId="77777777" w:rsidR="0026550C" w:rsidRPr="00C350F1" w:rsidRDefault="0026550C" w:rsidP="00183307">
            <w:pPr>
              <w:pStyle w:val="affff2"/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spacing w:val="-8"/>
                <w:sz w:val="22"/>
                <w:szCs w:val="22"/>
              </w:rPr>
              <w:t>8.</w:t>
            </w:r>
          </w:p>
        </w:tc>
        <w:tc>
          <w:tcPr>
            <w:tcW w:w="2083" w:type="dxa"/>
            <w:vMerge w:val="restart"/>
          </w:tcPr>
          <w:p w14:paraId="553AA547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TICKETS-DEP01P</w:t>
            </w:r>
          </w:p>
        </w:tc>
        <w:tc>
          <w:tcPr>
            <w:tcW w:w="3119" w:type="dxa"/>
          </w:tcPr>
          <w:p w14:paraId="45E3680A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401B19E8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 Hat</w:t>
            </w:r>
          </w:p>
        </w:tc>
        <w:tc>
          <w:tcPr>
            <w:tcW w:w="1560" w:type="dxa"/>
          </w:tcPr>
          <w:p w14:paraId="6ABD9DB0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8.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075762ED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3E7AC67C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09D1F6F7" w14:textId="77777777" w:rsidTr="0026550C">
        <w:tc>
          <w:tcPr>
            <w:tcW w:w="747" w:type="dxa"/>
            <w:vMerge/>
          </w:tcPr>
          <w:p w14:paraId="7BCF0A18" w14:textId="77777777" w:rsidR="0026550C" w:rsidRPr="00C350F1" w:rsidRDefault="0026550C" w:rsidP="00183307">
            <w:pPr>
              <w:pStyle w:val="affff2"/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50C33FF1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6D78D8E4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Filebeat</w:t>
            </w:r>
          </w:p>
        </w:tc>
        <w:tc>
          <w:tcPr>
            <w:tcW w:w="3118" w:type="dxa"/>
          </w:tcPr>
          <w:p w14:paraId="50258296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asticsearch B.V.</w:t>
            </w:r>
          </w:p>
        </w:tc>
        <w:tc>
          <w:tcPr>
            <w:tcW w:w="1560" w:type="dxa"/>
          </w:tcPr>
          <w:p w14:paraId="4A0F93BA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7.12.0</w:t>
            </w:r>
          </w:p>
        </w:tc>
        <w:tc>
          <w:tcPr>
            <w:tcW w:w="1984" w:type="dxa"/>
            <w:vAlign w:val="center"/>
          </w:tcPr>
          <w:p w14:paraId="52A31B3D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5658D6BD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663AFDB5" w14:textId="77777777" w:rsidTr="0026550C">
        <w:tc>
          <w:tcPr>
            <w:tcW w:w="747" w:type="dxa"/>
            <w:vMerge/>
          </w:tcPr>
          <w:p w14:paraId="56FC09AB" w14:textId="77777777" w:rsidR="0026550C" w:rsidRPr="00C350F1" w:rsidRDefault="0026550C" w:rsidP="00183307">
            <w:pPr>
              <w:pStyle w:val="affff2"/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1E0BB7D8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4298A153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ginx</w:t>
            </w:r>
          </w:p>
        </w:tc>
        <w:tc>
          <w:tcPr>
            <w:tcW w:w="3118" w:type="dxa"/>
          </w:tcPr>
          <w:p w14:paraId="7471CE68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Nginx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Inc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14:paraId="4D086324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1.25.5</w:t>
            </w:r>
          </w:p>
        </w:tc>
        <w:tc>
          <w:tcPr>
            <w:tcW w:w="1984" w:type="dxa"/>
            <w:vAlign w:val="center"/>
          </w:tcPr>
          <w:p w14:paraId="55D0438E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31BC7282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0810365C" w14:textId="77777777" w:rsidTr="0026550C">
        <w:tc>
          <w:tcPr>
            <w:tcW w:w="747" w:type="dxa"/>
            <w:vMerge w:val="restart"/>
          </w:tcPr>
          <w:p w14:paraId="0024049D" w14:textId="77777777" w:rsidR="0026550C" w:rsidRPr="00C350F1" w:rsidRDefault="0026550C" w:rsidP="00183307">
            <w:pPr>
              <w:pStyle w:val="affff2"/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spacing w:val="-8"/>
                <w:sz w:val="22"/>
                <w:szCs w:val="22"/>
              </w:rPr>
              <w:t>9.</w:t>
            </w:r>
          </w:p>
        </w:tc>
        <w:tc>
          <w:tcPr>
            <w:tcW w:w="2083" w:type="dxa"/>
            <w:vMerge w:val="restart"/>
          </w:tcPr>
          <w:p w14:paraId="00D1B82E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TICKETS-DEP02P</w:t>
            </w:r>
          </w:p>
        </w:tc>
        <w:tc>
          <w:tcPr>
            <w:tcW w:w="3119" w:type="dxa"/>
          </w:tcPr>
          <w:p w14:paraId="08937895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1C85B300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 Hat</w:t>
            </w:r>
          </w:p>
        </w:tc>
        <w:tc>
          <w:tcPr>
            <w:tcW w:w="1560" w:type="dxa"/>
          </w:tcPr>
          <w:p w14:paraId="5030CF01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8.</w:t>
            </w: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14:paraId="7B82488E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50265EB4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15B55B47" w14:textId="77777777" w:rsidTr="0026550C">
        <w:tc>
          <w:tcPr>
            <w:tcW w:w="747" w:type="dxa"/>
            <w:vMerge/>
          </w:tcPr>
          <w:p w14:paraId="7102186C" w14:textId="77777777" w:rsidR="0026550C" w:rsidRPr="00C350F1" w:rsidRDefault="0026550C" w:rsidP="00183307">
            <w:pPr>
              <w:pStyle w:val="affff2"/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786FDF7E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76DDD324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</w:p>
        </w:tc>
        <w:tc>
          <w:tcPr>
            <w:tcW w:w="3118" w:type="dxa"/>
          </w:tcPr>
          <w:p w14:paraId="36F9FB59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 Inc.</w:t>
            </w:r>
          </w:p>
        </w:tc>
        <w:tc>
          <w:tcPr>
            <w:tcW w:w="1560" w:type="dxa"/>
          </w:tcPr>
          <w:p w14:paraId="2F2C5522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.10.5</w:t>
            </w:r>
          </w:p>
        </w:tc>
        <w:tc>
          <w:tcPr>
            <w:tcW w:w="1984" w:type="dxa"/>
            <w:vAlign w:val="center"/>
          </w:tcPr>
          <w:p w14:paraId="52CABDFC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46E75512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49B3A231" w14:textId="77777777" w:rsidTr="0026550C">
        <w:tc>
          <w:tcPr>
            <w:tcW w:w="747" w:type="dxa"/>
            <w:vMerge w:val="restart"/>
          </w:tcPr>
          <w:p w14:paraId="697B7ED8" w14:textId="77777777" w:rsidR="0026550C" w:rsidRPr="00C350F1" w:rsidRDefault="0026550C" w:rsidP="00183307">
            <w:pPr>
              <w:pStyle w:val="affff2"/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spacing w:val="-8"/>
                <w:sz w:val="22"/>
                <w:szCs w:val="22"/>
              </w:rPr>
              <w:t>10.</w:t>
            </w:r>
          </w:p>
        </w:tc>
        <w:tc>
          <w:tcPr>
            <w:tcW w:w="2083" w:type="dxa"/>
            <w:vMerge w:val="restart"/>
          </w:tcPr>
          <w:p w14:paraId="41BE0C52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tickets-app04p</w:t>
            </w:r>
          </w:p>
        </w:tc>
        <w:tc>
          <w:tcPr>
            <w:tcW w:w="3119" w:type="dxa"/>
          </w:tcPr>
          <w:p w14:paraId="32EB7630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0E21E575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 Hat</w:t>
            </w:r>
          </w:p>
        </w:tc>
        <w:tc>
          <w:tcPr>
            <w:tcW w:w="1560" w:type="dxa"/>
            <w:vAlign w:val="bottom"/>
          </w:tcPr>
          <w:p w14:paraId="456C810F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984" w:type="dxa"/>
            <w:vAlign w:val="center"/>
          </w:tcPr>
          <w:p w14:paraId="6EA00832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0C6747A6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72222FAB" w14:textId="77777777" w:rsidTr="0026550C">
        <w:tc>
          <w:tcPr>
            <w:tcW w:w="747" w:type="dxa"/>
            <w:vMerge/>
          </w:tcPr>
          <w:p w14:paraId="0B62165C" w14:textId="77777777" w:rsidR="0026550C" w:rsidRPr="00C350F1" w:rsidRDefault="0026550C" w:rsidP="00183307">
            <w:pPr>
              <w:pStyle w:val="affff2"/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4D0088C2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288B634E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</w:p>
        </w:tc>
        <w:tc>
          <w:tcPr>
            <w:tcW w:w="3118" w:type="dxa"/>
          </w:tcPr>
          <w:p w14:paraId="066D5F3C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 Inc.</w:t>
            </w:r>
          </w:p>
        </w:tc>
        <w:tc>
          <w:tcPr>
            <w:tcW w:w="1560" w:type="dxa"/>
            <w:vAlign w:val="bottom"/>
          </w:tcPr>
          <w:p w14:paraId="2CEB479B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4.0.7</w:t>
            </w:r>
          </w:p>
        </w:tc>
        <w:tc>
          <w:tcPr>
            <w:tcW w:w="1984" w:type="dxa"/>
            <w:vAlign w:val="center"/>
          </w:tcPr>
          <w:p w14:paraId="5926D1BC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4148FDA0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0ED57CA1" w14:textId="77777777" w:rsidTr="0026550C">
        <w:tc>
          <w:tcPr>
            <w:tcW w:w="747" w:type="dxa"/>
            <w:vMerge w:val="restart"/>
          </w:tcPr>
          <w:p w14:paraId="248BAAEF" w14:textId="77777777" w:rsidR="0026550C" w:rsidRPr="00C350F1" w:rsidRDefault="0026550C" w:rsidP="00183307">
            <w:pPr>
              <w:pStyle w:val="affff2"/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spacing w:val="-8"/>
                <w:sz w:val="22"/>
                <w:szCs w:val="22"/>
              </w:rPr>
              <w:t>11.</w:t>
            </w:r>
          </w:p>
        </w:tc>
        <w:tc>
          <w:tcPr>
            <w:tcW w:w="2083" w:type="dxa"/>
            <w:vMerge w:val="restart"/>
          </w:tcPr>
          <w:p w14:paraId="1D295763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  <w:t>tickets-app05p</w:t>
            </w:r>
          </w:p>
        </w:tc>
        <w:tc>
          <w:tcPr>
            <w:tcW w:w="3119" w:type="dxa"/>
          </w:tcPr>
          <w:p w14:paraId="560A2C28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HEL</w:t>
            </w:r>
          </w:p>
        </w:tc>
        <w:tc>
          <w:tcPr>
            <w:tcW w:w="3118" w:type="dxa"/>
          </w:tcPr>
          <w:p w14:paraId="5F4CE767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Red Hat</w:t>
            </w:r>
          </w:p>
        </w:tc>
        <w:tc>
          <w:tcPr>
            <w:tcW w:w="1560" w:type="dxa"/>
            <w:vAlign w:val="bottom"/>
          </w:tcPr>
          <w:p w14:paraId="24563156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</w:rPr>
              <w:t>8.4</w:t>
            </w:r>
          </w:p>
        </w:tc>
        <w:tc>
          <w:tcPr>
            <w:tcW w:w="1984" w:type="dxa"/>
            <w:vAlign w:val="center"/>
          </w:tcPr>
          <w:p w14:paraId="19AF7EB2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7C9C2CF4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  <w:tr w:rsidR="0026550C" w:rsidRPr="00C350F1" w14:paraId="0EA3A21F" w14:textId="77777777" w:rsidTr="0026550C">
        <w:tc>
          <w:tcPr>
            <w:tcW w:w="747" w:type="dxa"/>
            <w:vMerge/>
          </w:tcPr>
          <w:p w14:paraId="2F1AE68F" w14:textId="77777777" w:rsidR="0026550C" w:rsidRPr="00C350F1" w:rsidRDefault="0026550C" w:rsidP="00183307">
            <w:pPr>
              <w:pStyle w:val="affff2"/>
              <w:spacing w:before="0" w:after="0"/>
              <w:ind w:left="0" w:right="0" w:firstLine="0"/>
              <w:jc w:val="left"/>
              <w:rPr>
                <w:rFonts w:ascii="Times New Roman" w:hAnsi="Times New Roman"/>
                <w:spacing w:val="-8"/>
                <w:sz w:val="22"/>
                <w:szCs w:val="22"/>
              </w:rPr>
            </w:pPr>
          </w:p>
        </w:tc>
        <w:tc>
          <w:tcPr>
            <w:tcW w:w="2083" w:type="dxa"/>
            <w:vMerge/>
          </w:tcPr>
          <w:p w14:paraId="360BCD06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pacing w:val="-8"/>
                <w:sz w:val="22"/>
                <w:szCs w:val="22"/>
                <w:lang w:val="en-US"/>
              </w:rPr>
            </w:pPr>
          </w:p>
        </w:tc>
        <w:tc>
          <w:tcPr>
            <w:tcW w:w="3119" w:type="dxa"/>
          </w:tcPr>
          <w:p w14:paraId="7DC5272F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</w:t>
            </w:r>
          </w:p>
        </w:tc>
        <w:tc>
          <w:tcPr>
            <w:tcW w:w="3118" w:type="dxa"/>
          </w:tcPr>
          <w:p w14:paraId="0F7D2545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Docker Inc.</w:t>
            </w:r>
          </w:p>
        </w:tc>
        <w:tc>
          <w:tcPr>
            <w:tcW w:w="1560" w:type="dxa"/>
            <w:vAlign w:val="bottom"/>
          </w:tcPr>
          <w:p w14:paraId="4F0B90D2" w14:textId="77777777" w:rsidR="0026550C" w:rsidRPr="00C350F1" w:rsidRDefault="0026550C" w:rsidP="00183307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  <w:t>24.0.7</w:t>
            </w:r>
          </w:p>
        </w:tc>
        <w:tc>
          <w:tcPr>
            <w:tcW w:w="1984" w:type="dxa"/>
            <w:vAlign w:val="center"/>
          </w:tcPr>
          <w:p w14:paraId="09BFB071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  <w:tc>
          <w:tcPr>
            <w:tcW w:w="1985" w:type="dxa"/>
            <w:vAlign w:val="center"/>
          </w:tcPr>
          <w:p w14:paraId="19E0A4F6" w14:textId="77777777" w:rsidR="0026550C" w:rsidRPr="00C350F1" w:rsidRDefault="0026550C" w:rsidP="00183307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en-US"/>
              </w:rPr>
            </w:pPr>
            <w:r w:rsidRPr="00C350F1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/a</w:t>
            </w:r>
          </w:p>
        </w:tc>
      </w:tr>
    </w:tbl>
    <w:p w14:paraId="06335BBD" w14:textId="77777777" w:rsidR="0026550C" w:rsidRPr="00C350F1" w:rsidRDefault="0026550C" w:rsidP="00183307">
      <w:pPr>
        <w:jc w:val="both"/>
        <w:rPr>
          <w:color w:val="000000"/>
        </w:rPr>
      </w:pPr>
    </w:p>
    <w:p w14:paraId="7A6AF422" w14:textId="1D65A8BD" w:rsidR="00626DA7" w:rsidRPr="00C350F1" w:rsidRDefault="00626DA7" w:rsidP="003F6DDC">
      <w:pPr>
        <w:ind w:firstLine="709"/>
        <w:jc w:val="both"/>
        <w:rPr>
          <w:color w:val="000000"/>
        </w:rPr>
      </w:pPr>
      <w:r w:rsidRPr="00C350F1">
        <w:rPr>
          <w:color w:val="000000"/>
        </w:rPr>
        <w:t xml:space="preserve">В качестве прикладного программного обеспечения для АРМ пользователей и Администраторов Системы используются браузеры Mozilla Firefox 65.0 и выше, Google Chrome версии 70.0 и выше, </w:t>
      </w:r>
      <w:r w:rsidR="00AB062D" w:rsidRPr="00C350F1">
        <w:rPr>
          <w:color w:val="000000"/>
          <w:lang w:val="en-US"/>
        </w:rPr>
        <w:t>O</w:t>
      </w:r>
      <w:r w:rsidRPr="00C350F1">
        <w:rPr>
          <w:color w:val="000000"/>
        </w:rPr>
        <w:t>pera версии 49.0 и выше или аналогичные по возможностям:</w:t>
      </w:r>
    </w:p>
    <w:p w14:paraId="7424B835" w14:textId="77777777" w:rsidR="00626DA7" w:rsidRPr="00C350F1" w:rsidRDefault="00626DA7" w:rsidP="003F6DDC">
      <w:pPr>
        <w:ind w:firstLine="709"/>
        <w:jc w:val="both"/>
        <w:rPr>
          <w:color w:val="000000"/>
        </w:rPr>
      </w:pPr>
      <w:r w:rsidRPr="00C350F1">
        <w:rPr>
          <w:color w:val="000000"/>
        </w:rPr>
        <w:t>В состав программных средств Системы, используемых во время испытаний, входят:</w:t>
      </w:r>
    </w:p>
    <w:p w14:paraId="3FBBACD5" w14:textId="77777777" w:rsidR="00626DA7" w:rsidRPr="00C350F1" w:rsidRDefault="00626DA7" w:rsidP="0010751F">
      <w:pPr>
        <w:numPr>
          <w:ilvl w:val="0"/>
          <w:numId w:val="34"/>
        </w:numPr>
        <w:ind w:left="0" w:firstLine="709"/>
        <w:jc w:val="both"/>
        <w:rPr>
          <w:color w:val="000000"/>
        </w:rPr>
      </w:pPr>
      <w:r w:rsidRPr="00C350F1">
        <w:rPr>
          <w:color w:val="000000"/>
        </w:rPr>
        <w:t>общесистемное программное обеспечение (далее – ОПО);</w:t>
      </w:r>
    </w:p>
    <w:p w14:paraId="2B03B8D9" w14:textId="60547920" w:rsidR="00ED4411" w:rsidRPr="00C350F1" w:rsidRDefault="00626DA7" w:rsidP="00C350F1">
      <w:pPr>
        <w:numPr>
          <w:ilvl w:val="0"/>
          <w:numId w:val="34"/>
        </w:numPr>
        <w:ind w:left="0" w:firstLine="709"/>
        <w:jc w:val="both"/>
      </w:pPr>
      <w:r w:rsidRPr="00C350F1">
        <w:rPr>
          <w:color w:val="000000"/>
        </w:rPr>
        <w:t>специальное программное обеспечение (далее – СППО).</w:t>
      </w:r>
      <w:bookmarkStart w:id="27" w:name="_heading=h.17dp8vu" w:colFirst="0" w:colLast="0"/>
      <w:bookmarkEnd w:id="27"/>
    </w:p>
    <w:sectPr w:rsidR="00ED4411" w:rsidRPr="00C350F1" w:rsidSect="005D35F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2" w:author="Илья Коптелов" w:date="2024-07-25T12:19:00Z" w:initials="IlCooper">
    <w:p w14:paraId="55B614BF" w14:textId="77777777" w:rsidR="00124EAC" w:rsidRDefault="00124EAC">
      <w:r>
        <w:rPr>
          <w:rStyle w:val="af1"/>
        </w:rPr>
        <w:annotationRef/>
      </w:r>
      <w:r>
        <w:rPr>
          <w:color w:val="000000"/>
          <w:sz w:val="20"/>
          <w:szCs w:val="20"/>
        </w:rPr>
        <w:t>Отсутствует то что пользователь нажимает на кнопку действий у выбранного мероприятия и нажимает просмотр</w:t>
      </w:r>
    </w:p>
  </w:comment>
  <w:comment w:id="13" w:author="Татьяна Шилина" w:date="2024-07-26T17:57:00Z" w:initials="ТШ">
    <w:p w14:paraId="4546C372" w14:textId="77777777" w:rsidR="00124EAC" w:rsidRDefault="00124EAC">
      <w:pPr>
        <w:pStyle w:val="af2"/>
      </w:pPr>
      <w:r>
        <w:rPr>
          <w:rStyle w:val="af1"/>
        </w:rPr>
        <w:annotationRef/>
      </w:r>
      <w:r>
        <w:t>Можно не уточнять</w:t>
      </w:r>
    </w:p>
  </w:comment>
  <w:comment w:id="16" w:author="Илья Коптелов" w:date="2024-07-25T12:40:00Z" w:initials="IlCooper">
    <w:p w14:paraId="55A5D562" w14:textId="77777777" w:rsidR="00364CF1" w:rsidRDefault="00364CF1">
      <w:r>
        <w:rPr>
          <w:rStyle w:val="af1"/>
        </w:rPr>
        <w:annotationRef/>
      </w:r>
      <w:r>
        <w:rPr>
          <w:sz w:val="20"/>
          <w:szCs w:val="20"/>
        </w:rPr>
        <w:t>На макете представлено что кроме названия так же являются обязательными полями для заполнения: тип мероприятия, доступные площадки, возрастное ограничение, описание мероприятия для виджета.</w:t>
      </w:r>
      <w:r>
        <w:rPr>
          <w:sz w:val="20"/>
          <w:szCs w:val="20"/>
        </w:rPr>
        <w:cr/>
        <w:t xml:space="preserve">Либо этот макет для редактирования нового мероприятия и понадобится другой макет с одним вводом названия мероприятия </w:t>
      </w:r>
    </w:p>
  </w:comment>
  <w:comment w:id="17" w:author="Юлия Шевелёва" w:date="2024-07-29T13:53:00Z" w:initials="ЮШ">
    <w:p w14:paraId="55F803C4" w14:textId="77777777" w:rsidR="00364CF1" w:rsidRDefault="00364CF1">
      <w:pPr>
        <w:pStyle w:val="af2"/>
      </w:pPr>
      <w:r>
        <w:rPr>
          <w:rStyle w:val="af1"/>
        </w:rPr>
        <w:annotationRef/>
      </w:r>
      <w:r>
        <w:t>Макет корректный, дополнены критерии приемки и доработан алгорит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5B614BF" w15:done="1"/>
  <w15:commentEx w15:paraId="4546C372" w15:paraIdParent="55B614BF" w15:done="1"/>
  <w15:commentEx w15:paraId="55A5D562" w15:done="1"/>
  <w15:commentEx w15:paraId="55F803C4" w15:paraIdParent="55A5D56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C69B203" w16cex:dateUtc="2024-07-25T09:19:00Z"/>
  <w16cex:commentExtensible w16cex:durableId="40FE4FE6" w16cex:dateUtc="2024-07-26T14:57:00Z"/>
  <w16cex:commentExtensible w16cex:durableId="0D31CEF6" w16cex:dateUtc="2024-07-25T09:40:00Z"/>
  <w16cex:commentExtensible w16cex:durableId="2A521D6A" w16cex:dateUtc="2024-07-29T0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5B614BF" w16cid:durableId="6C69B203"/>
  <w16cid:commentId w16cid:paraId="4546C372" w16cid:durableId="40FE4FE6"/>
  <w16cid:commentId w16cid:paraId="55A5D562" w16cid:durableId="0D31CEF6"/>
  <w16cid:commentId w16cid:paraId="55F803C4" w16cid:durableId="2A521D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DF6C9" w14:textId="77777777" w:rsidR="0093171D" w:rsidRDefault="0093171D">
      <w:r>
        <w:separator/>
      </w:r>
    </w:p>
  </w:endnote>
  <w:endnote w:type="continuationSeparator" w:id="0">
    <w:p w14:paraId="640F5B9F" w14:textId="77777777" w:rsidR="0093171D" w:rsidRDefault="0093171D">
      <w:r>
        <w:continuationSeparator/>
      </w:r>
    </w:p>
  </w:endnote>
  <w:endnote w:type="continuationNotice" w:id="1">
    <w:p w14:paraId="370E52D7" w14:textId="77777777" w:rsidR="0093171D" w:rsidRDefault="009317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A51C7" w14:textId="77777777" w:rsidR="006F506F" w:rsidRDefault="006F50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9</w:t>
    </w:r>
    <w:r>
      <w:rPr>
        <w:color w:val="000000"/>
      </w:rPr>
      <w:fldChar w:fldCharType="end"/>
    </w:r>
  </w:p>
  <w:p w14:paraId="58701622" w14:textId="77777777" w:rsidR="006F506F" w:rsidRDefault="006F50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C7CEA" w14:textId="58121701" w:rsidR="006F506F" w:rsidRDefault="006F506F" w:rsidP="007D7ED6">
    <w:pPr>
      <w:pStyle w:val="a9"/>
      <w:pBdr>
        <w:top w:val="none" w:sz="4" w:space="5" w:color="000000"/>
      </w:pBdr>
      <w:jc w:val="center"/>
    </w:pPr>
    <w:r>
      <w:fldChar w:fldCharType="begin"/>
    </w:r>
    <w:r>
      <w:instrText>PAGE   \* MERGEFORMAT</w:instrText>
    </w:r>
    <w:r>
      <w:fldChar w:fldCharType="separate"/>
    </w:r>
    <w:r w:rsidR="00F14F91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6320281"/>
      <w:docPartObj>
        <w:docPartGallery w:val="Page Numbers (Bottom of Page)"/>
        <w:docPartUnique/>
      </w:docPartObj>
    </w:sdtPr>
    <w:sdtContent>
      <w:p w14:paraId="04989903" w14:textId="30EA55A8" w:rsidR="006F506F" w:rsidRDefault="006F50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F91">
          <w:rPr>
            <w:noProof/>
          </w:rPr>
          <w:t>2</w:t>
        </w:r>
        <w:r>
          <w:fldChar w:fldCharType="end"/>
        </w:r>
      </w:p>
    </w:sdtContent>
  </w:sdt>
  <w:p w14:paraId="6D32C228" w14:textId="77777777" w:rsidR="006F506F" w:rsidRDefault="006F506F" w:rsidP="007D7ED6">
    <w:pPr>
      <w:pStyle w:val="a9"/>
      <w:pBdr>
        <w:top w:val="none" w:sz="4" w:space="5" w:color="000000"/>
      </w:pBdr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E0E8F" w14:textId="77777777" w:rsidR="0093171D" w:rsidRDefault="0093171D">
      <w:r>
        <w:separator/>
      </w:r>
    </w:p>
  </w:footnote>
  <w:footnote w:type="continuationSeparator" w:id="0">
    <w:p w14:paraId="52C7170F" w14:textId="77777777" w:rsidR="0093171D" w:rsidRDefault="0093171D">
      <w:r>
        <w:continuationSeparator/>
      </w:r>
    </w:p>
  </w:footnote>
  <w:footnote w:type="continuationNotice" w:id="1">
    <w:p w14:paraId="503747D3" w14:textId="77777777" w:rsidR="0093171D" w:rsidRDefault="009317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B8A93" w14:textId="7348ED71" w:rsidR="006F506F" w:rsidRDefault="006F506F">
    <w:pPr>
      <w:jc w:val="center"/>
      <w:rPr>
        <w:smallCaps/>
      </w:rPr>
    </w:pPr>
    <w:r>
      <w:t>АИС.УПБ.2023.ППИ.02</w:t>
    </w:r>
    <w:r>
      <w:rPr>
        <w:smallCaps/>
      </w:rPr>
      <w:t>.1</w:t>
    </w:r>
  </w:p>
  <w:p w14:paraId="721012E6" w14:textId="77777777" w:rsidR="006F506F" w:rsidRDefault="006F50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9C127" w14:textId="778A765F" w:rsidR="006F506F" w:rsidRPr="00F65EF6" w:rsidRDefault="00F65EF6" w:rsidP="003F6DDC">
    <w:pPr>
      <w:pStyle w:val="a7"/>
      <w:jc w:val="center"/>
    </w:pPr>
    <w:r w:rsidRPr="00F65EF6">
      <w:rPr>
        <w:b/>
        <w:color w:val="000000"/>
      </w:rPr>
      <w:t>Государственное казенное учреждение города Москвы «Информационный город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A8CC1" w14:textId="246BD101" w:rsidR="006F506F" w:rsidRDefault="00D70625" w:rsidP="00D70625">
    <w:pPr>
      <w:pStyle w:val="a7"/>
      <w:pBdr>
        <w:top w:val="none" w:sz="4" w:space="5" w:color="000000"/>
      </w:pBdr>
      <w:jc w:val="center"/>
      <w:rPr>
        <w:b/>
        <w:bCs/>
      </w:rPr>
    </w:pPr>
    <w:r w:rsidRPr="00D70625">
      <w:rPr>
        <w:b/>
        <w:bCs/>
      </w:rPr>
      <w:t>Государственное казенное учреждение города Москвы «Информационный город»</w:t>
    </w:r>
  </w:p>
  <w:p w14:paraId="7BF5CA40" w14:textId="77777777" w:rsidR="00D70625" w:rsidRPr="00D70625" w:rsidRDefault="00D70625" w:rsidP="00D70625">
    <w:pPr>
      <w:pStyle w:val="a7"/>
      <w:pBdr>
        <w:top w:val="none" w:sz="4" w:space="5" w:color="000000"/>
      </w:pBdr>
      <w:jc w:val="center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C5B4E" w14:textId="77777777" w:rsidR="006F506F" w:rsidRDefault="006F506F" w:rsidP="007D7ED6">
    <w:pPr>
      <w:pStyle w:val="a7"/>
      <w:pBdr>
        <w:top w:val="none" w:sz="4" w:space="5" w:color="000000"/>
      </w:pBdr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9ICt7NHGLFo5T" int2:id="6CxsbeY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3BB7"/>
    <w:multiLevelType w:val="hybridMultilevel"/>
    <w:tmpl w:val="13109688"/>
    <w:lvl w:ilvl="0" w:tplc="4F5AC2CC">
      <w:start w:val="1"/>
      <w:numFmt w:val="decimal"/>
      <w:lvlText w:val="%1."/>
      <w:lvlJc w:val="left"/>
      <w:pPr>
        <w:ind w:left="360" w:hanging="360"/>
      </w:pPr>
    </w:lvl>
    <w:lvl w:ilvl="1" w:tplc="A2366764">
      <w:start w:val="1"/>
      <w:numFmt w:val="lowerLetter"/>
      <w:lvlText w:val="%2."/>
      <w:lvlJc w:val="left"/>
      <w:pPr>
        <w:ind w:left="1080" w:hanging="360"/>
      </w:pPr>
    </w:lvl>
    <w:lvl w:ilvl="2" w:tplc="E278C45C">
      <w:start w:val="1"/>
      <w:numFmt w:val="lowerRoman"/>
      <w:lvlText w:val="%3."/>
      <w:lvlJc w:val="right"/>
      <w:pPr>
        <w:ind w:left="1800" w:hanging="180"/>
      </w:pPr>
    </w:lvl>
    <w:lvl w:ilvl="3" w:tplc="6F3025D4">
      <w:start w:val="1"/>
      <w:numFmt w:val="decimal"/>
      <w:lvlText w:val="%4."/>
      <w:lvlJc w:val="left"/>
      <w:pPr>
        <w:ind w:left="2520" w:hanging="360"/>
      </w:pPr>
    </w:lvl>
    <w:lvl w:ilvl="4" w:tplc="A76C4E7A">
      <w:start w:val="1"/>
      <w:numFmt w:val="lowerLetter"/>
      <w:lvlText w:val="%5."/>
      <w:lvlJc w:val="left"/>
      <w:pPr>
        <w:ind w:left="3240" w:hanging="360"/>
      </w:pPr>
    </w:lvl>
    <w:lvl w:ilvl="5" w:tplc="1C1CD24A">
      <w:start w:val="1"/>
      <w:numFmt w:val="lowerRoman"/>
      <w:lvlText w:val="%6."/>
      <w:lvlJc w:val="right"/>
      <w:pPr>
        <w:ind w:left="3960" w:hanging="180"/>
      </w:pPr>
    </w:lvl>
    <w:lvl w:ilvl="6" w:tplc="E286B838">
      <w:start w:val="1"/>
      <w:numFmt w:val="decimal"/>
      <w:lvlText w:val="%7."/>
      <w:lvlJc w:val="left"/>
      <w:pPr>
        <w:ind w:left="4680" w:hanging="360"/>
      </w:pPr>
    </w:lvl>
    <w:lvl w:ilvl="7" w:tplc="D9041B80">
      <w:start w:val="1"/>
      <w:numFmt w:val="lowerLetter"/>
      <w:lvlText w:val="%8."/>
      <w:lvlJc w:val="left"/>
      <w:pPr>
        <w:ind w:left="5400" w:hanging="360"/>
      </w:pPr>
    </w:lvl>
    <w:lvl w:ilvl="8" w:tplc="4E0A27B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836DE2"/>
    <w:multiLevelType w:val="hybridMultilevel"/>
    <w:tmpl w:val="FFFFFFFF"/>
    <w:lvl w:ilvl="0" w:tplc="E54ADE16">
      <w:start w:val="1"/>
      <w:numFmt w:val="decimal"/>
      <w:lvlText w:val="%1."/>
      <w:lvlJc w:val="left"/>
      <w:pPr>
        <w:ind w:left="766" w:hanging="360"/>
      </w:pPr>
    </w:lvl>
    <w:lvl w:ilvl="1" w:tplc="7CD0AFF6">
      <w:start w:val="1"/>
      <w:numFmt w:val="lowerLetter"/>
      <w:lvlText w:val="%2."/>
      <w:lvlJc w:val="left"/>
      <w:pPr>
        <w:ind w:left="1486" w:hanging="360"/>
      </w:pPr>
    </w:lvl>
    <w:lvl w:ilvl="2" w:tplc="EDB258EA">
      <w:start w:val="1"/>
      <w:numFmt w:val="lowerRoman"/>
      <w:lvlText w:val="%3."/>
      <w:lvlJc w:val="right"/>
      <w:pPr>
        <w:ind w:left="2206" w:hanging="180"/>
      </w:pPr>
    </w:lvl>
    <w:lvl w:ilvl="3" w:tplc="9E78F1E4">
      <w:start w:val="1"/>
      <w:numFmt w:val="decimal"/>
      <w:lvlText w:val="%4."/>
      <w:lvlJc w:val="left"/>
      <w:pPr>
        <w:ind w:left="2926" w:hanging="360"/>
      </w:pPr>
    </w:lvl>
    <w:lvl w:ilvl="4" w:tplc="545815A6">
      <w:start w:val="1"/>
      <w:numFmt w:val="lowerLetter"/>
      <w:lvlText w:val="%5."/>
      <w:lvlJc w:val="left"/>
      <w:pPr>
        <w:ind w:left="3646" w:hanging="360"/>
      </w:pPr>
    </w:lvl>
    <w:lvl w:ilvl="5" w:tplc="E2602972">
      <w:start w:val="1"/>
      <w:numFmt w:val="lowerRoman"/>
      <w:lvlText w:val="%6."/>
      <w:lvlJc w:val="right"/>
      <w:pPr>
        <w:ind w:left="4366" w:hanging="180"/>
      </w:pPr>
    </w:lvl>
    <w:lvl w:ilvl="6" w:tplc="84CABA3A">
      <w:start w:val="1"/>
      <w:numFmt w:val="decimal"/>
      <w:lvlText w:val="%7."/>
      <w:lvlJc w:val="left"/>
      <w:pPr>
        <w:ind w:left="5086" w:hanging="360"/>
      </w:pPr>
    </w:lvl>
    <w:lvl w:ilvl="7" w:tplc="E244CF8C">
      <w:start w:val="1"/>
      <w:numFmt w:val="lowerLetter"/>
      <w:lvlText w:val="%8."/>
      <w:lvlJc w:val="left"/>
      <w:pPr>
        <w:ind w:left="5806" w:hanging="360"/>
      </w:pPr>
    </w:lvl>
    <w:lvl w:ilvl="8" w:tplc="C40A4B2E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00D3729C"/>
    <w:multiLevelType w:val="hybridMultilevel"/>
    <w:tmpl w:val="FFFFFFFF"/>
    <w:lvl w:ilvl="0" w:tplc="5AE215E6">
      <w:start w:val="1"/>
      <w:numFmt w:val="decimal"/>
      <w:lvlText w:val="%1."/>
      <w:lvlJc w:val="left"/>
      <w:pPr>
        <w:ind w:left="766" w:hanging="360"/>
      </w:pPr>
    </w:lvl>
    <w:lvl w:ilvl="1" w:tplc="74AEBA58">
      <w:start w:val="1"/>
      <w:numFmt w:val="lowerLetter"/>
      <w:lvlText w:val="%2."/>
      <w:lvlJc w:val="left"/>
      <w:pPr>
        <w:ind w:left="1486" w:hanging="360"/>
      </w:pPr>
    </w:lvl>
    <w:lvl w:ilvl="2" w:tplc="7B4EF32A">
      <w:start w:val="1"/>
      <w:numFmt w:val="lowerRoman"/>
      <w:lvlText w:val="%3."/>
      <w:lvlJc w:val="right"/>
      <w:pPr>
        <w:ind w:left="2206" w:hanging="180"/>
      </w:pPr>
    </w:lvl>
    <w:lvl w:ilvl="3" w:tplc="271CAD66">
      <w:start w:val="1"/>
      <w:numFmt w:val="decimal"/>
      <w:lvlText w:val="%4."/>
      <w:lvlJc w:val="left"/>
      <w:pPr>
        <w:ind w:left="2926" w:hanging="360"/>
      </w:pPr>
    </w:lvl>
    <w:lvl w:ilvl="4" w:tplc="9D847FD0">
      <w:start w:val="1"/>
      <w:numFmt w:val="lowerLetter"/>
      <w:lvlText w:val="%5."/>
      <w:lvlJc w:val="left"/>
      <w:pPr>
        <w:ind w:left="3646" w:hanging="360"/>
      </w:pPr>
    </w:lvl>
    <w:lvl w:ilvl="5" w:tplc="EEE697C0">
      <w:start w:val="1"/>
      <w:numFmt w:val="lowerRoman"/>
      <w:lvlText w:val="%6."/>
      <w:lvlJc w:val="right"/>
      <w:pPr>
        <w:ind w:left="4366" w:hanging="180"/>
      </w:pPr>
    </w:lvl>
    <w:lvl w:ilvl="6" w:tplc="4D24B3C4">
      <w:start w:val="1"/>
      <w:numFmt w:val="decimal"/>
      <w:lvlText w:val="%7."/>
      <w:lvlJc w:val="left"/>
      <w:pPr>
        <w:ind w:left="5086" w:hanging="360"/>
      </w:pPr>
    </w:lvl>
    <w:lvl w:ilvl="7" w:tplc="DE0E8004">
      <w:start w:val="1"/>
      <w:numFmt w:val="lowerLetter"/>
      <w:lvlText w:val="%8."/>
      <w:lvlJc w:val="left"/>
      <w:pPr>
        <w:ind w:left="5806" w:hanging="360"/>
      </w:pPr>
    </w:lvl>
    <w:lvl w:ilvl="8" w:tplc="76ECDE76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030D3AEF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5184BB"/>
    <w:multiLevelType w:val="hybridMultilevel"/>
    <w:tmpl w:val="FFFFFFFF"/>
    <w:lvl w:ilvl="0" w:tplc="AC28FB16">
      <w:start w:val="1"/>
      <w:numFmt w:val="decimal"/>
      <w:lvlText w:val="%1."/>
      <w:lvlJc w:val="left"/>
      <w:pPr>
        <w:ind w:left="821" w:hanging="360"/>
      </w:pPr>
    </w:lvl>
    <w:lvl w:ilvl="1" w:tplc="46022C7A">
      <w:start w:val="1"/>
      <w:numFmt w:val="lowerLetter"/>
      <w:lvlText w:val="%2."/>
      <w:lvlJc w:val="left"/>
      <w:pPr>
        <w:ind w:left="1541" w:hanging="360"/>
      </w:pPr>
    </w:lvl>
    <w:lvl w:ilvl="2" w:tplc="C33EA45E">
      <w:start w:val="1"/>
      <w:numFmt w:val="lowerRoman"/>
      <w:lvlText w:val="%3."/>
      <w:lvlJc w:val="right"/>
      <w:pPr>
        <w:ind w:left="2261" w:hanging="180"/>
      </w:pPr>
    </w:lvl>
    <w:lvl w:ilvl="3" w:tplc="5404B7CA">
      <w:start w:val="1"/>
      <w:numFmt w:val="decimal"/>
      <w:lvlText w:val="%4."/>
      <w:lvlJc w:val="left"/>
      <w:pPr>
        <w:ind w:left="2981" w:hanging="360"/>
      </w:pPr>
    </w:lvl>
    <w:lvl w:ilvl="4" w:tplc="3E2A5292">
      <w:start w:val="1"/>
      <w:numFmt w:val="lowerLetter"/>
      <w:lvlText w:val="%5."/>
      <w:lvlJc w:val="left"/>
      <w:pPr>
        <w:ind w:left="3701" w:hanging="360"/>
      </w:pPr>
    </w:lvl>
    <w:lvl w:ilvl="5" w:tplc="30D6FDE4">
      <w:start w:val="1"/>
      <w:numFmt w:val="lowerRoman"/>
      <w:lvlText w:val="%6."/>
      <w:lvlJc w:val="right"/>
      <w:pPr>
        <w:ind w:left="4421" w:hanging="180"/>
      </w:pPr>
    </w:lvl>
    <w:lvl w:ilvl="6" w:tplc="993C402C">
      <w:start w:val="1"/>
      <w:numFmt w:val="decimal"/>
      <w:lvlText w:val="%7."/>
      <w:lvlJc w:val="left"/>
      <w:pPr>
        <w:ind w:left="5141" w:hanging="360"/>
      </w:pPr>
    </w:lvl>
    <w:lvl w:ilvl="7" w:tplc="5906A3A6">
      <w:start w:val="1"/>
      <w:numFmt w:val="lowerLetter"/>
      <w:lvlText w:val="%8."/>
      <w:lvlJc w:val="left"/>
      <w:pPr>
        <w:ind w:left="5861" w:hanging="360"/>
      </w:pPr>
    </w:lvl>
    <w:lvl w:ilvl="8" w:tplc="8F343856">
      <w:start w:val="1"/>
      <w:numFmt w:val="lowerRoman"/>
      <w:lvlText w:val="%9."/>
      <w:lvlJc w:val="right"/>
      <w:pPr>
        <w:ind w:left="6581" w:hanging="180"/>
      </w:pPr>
    </w:lvl>
  </w:abstractNum>
  <w:abstractNum w:abstractNumId="5" w15:restartNumberingAfterBreak="0">
    <w:nsid w:val="06AD54B8"/>
    <w:multiLevelType w:val="hybridMultilevel"/>
    <w:tmpl w:val="4EC657D8"/>
    <w:lvl w:ilvl="0" w:tplc="62DCEB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C49863"/>
    <w:multiLevelType w:val="hybridMultilevel"/>
    <w:tmpl w:val="75CCA50A"/>
    <w:lvl w:ilvl="0" w:tplc="10EEFD44">
      <w:start w:val="1"/>
      <w:numFmt w:val="decimal"/>
      <w:lvlText w:val="%1."/>
      <w:lvlJc w:val="left"/>
      <w:pPr>
        <w:ind w:left="360" w:hanging="360"/>
      </w:pPr>
    </w:lvl>
    <w:lvl w:ilvl="1" w:tplc="D0E81186">
      <w:start w:val="1"/>
      <w:numFmt w:val="lowerLetter"/>
      <w:lvlText w:val="%2."/>
      <w:lvlJc w:val="left"/>
      <w:pPr>
        <w:ind w:left="1080" w:hanging="360"/>
      </w:pPr>
    </w:lvl>
    <w:lvl w:ilvl="2" w:tplc="9E2C7F70">
      <w:start w:val="1"/>
      <w:numFmt w:val="lowerRoman"/>
      <w:lvlText w:val="%3."/>
      <w:lvlJc w:val="right"/>
      <w:pPr>
        <w:ind w:left="1800" w:hanging="180"/>
      </w:pPr>
    </w:lvl>
    <w:lvl w:ilvl="3" w:tplc="4848637C">
      <w:start w:val="1"/>
      <w:numFmt w:val="decimal"/>
      <w:lvlText w:val="%4."/>
      <w:lvlJc w:val="left"/>
      <w:pPr>
        <w:ind w:left="2520" w:hanging="360"/>
      </w:pPr>
    </w:lvl>
    <w:lvl w:ilvl="4" w:tplc="1C68362C">
      <w:start w:val="1"/>
      <w:numFmt w:val="lowerLetter"/>
      <w:lvlText w:val="%5."/>
      <w:lvlJc w:val="left"/>
      <w:pPr>
        <w:ind w:left="3240" w:hanging="360"/>
      </w:pPr>
    </w:lvl>
    <w:lvl w:ilvl="5" w:tplc="8BBE9116">
      <w:start w:val="1"/>
      <w:numFmt w:val="lowerRoman"/>
      <w:lvlText w:val="%6."/>
      <w:lvlJc w:val="right"/>
      <w:pPr>
        <w:ind w:left="3960" w:hanging="180"/>
      </w:pPr>
    </w:lvl>
    <w:lvl w:ilvl="6" w:tplc="7E0054B6">
      <w:start w:val="1"/>
      <w:numFmt w:val="decimal"/>
      <w:lvlText w:val="%7."/>
      <w:lvlJc w:val="left"/>
      <w:pPr>
        <w:ind w:left="4680" w:hanging="360"/>
      </w:pPr>
    </w:lvl>
    <w:lvl w:ilvl="7" w:tplc="5BA650EA">
      <w:start w:val="1"/>
      <w:numFmt w:val="lowerLetter"/>
      <w:lvlText w:val="%8."/>
      <w:lvlJc w:val="left"/>
      <w:pPr>
        <w:ind w:left="5400" w:hanging="360"/>
      </w:pPr>
    </w:lvl>
    <w:lvl w:ilvl="8" w:tplc="B214525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A61109"/>
    <w:multiLevelType w:val="multilevel"/>
    <w:tmpl w:val="7040C76C"/>
    <w:lvl w:ilvl="0">
      <w:start w:val="1"/>
      <w:numFmt w:val="bullet"/>
      <w:lvlText w:val="−"/>
      <w:lvlJc w:val="left"/>
      <w:pPr>
        <w:ind w:left="1560" w:hanging="56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27" w:hanging="567"/>
      </w:pPr>
      <w:rPr>
        <w:rFonts w:ascii="noto sans symbols" w:eastAsia="noto sans symbols" w:hAnsi="noto sans symbols" w:cs="noto sans symbols"/>
        <w:color w:val="000000"/>
      </w:rPr>
    </w:lvl>
    <w:lvl w:ilvl="2">
      <w:start w:val="1"/>
      <w:numFmt w:val="bullet"/>
      <w:lvlText w:val="▪"/>
      <w:lvlJc w:val="left"/>
      <w:pPr>
        <w:ind w:left="2694" w:hanging="567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61" w:hanging="56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8" w:hanging="567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567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2" w:hanging="567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9" w:hanging="567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96" w:hanging="567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7B8ED0B"/>
    <w:multiLevelType w:val="hybridMultilevel"/>
    <w:tmpl w:val="FFFFFFFF"/>
    <w:lvl w:ilvl="0" w:tplc="A5309D48">
      <w:start w:val="1"/>
      <w:numFmt w:val="decimal"/>
      <w:lvlText w:val="%1."/>
      <w:lvlJc w:val="left"/>
      <w:pPr>
        <w:ind w:left="470" w:hanging="360"/>
      </w:pPr>
    </w:lvl>
    <w:lvl w:ilvl="1" w:tplc="4BA435B0">
      <w:start w:val="1"/>
      <w:numFmt w:val="lowerLetter"/>
      <w:lvlText w:val="%2."/>
      <w:lvlJc w:val="left"/>
      <w:pPr>
        <w:ind w:left="1190" w:hanging="360"/>
      </w:pPr>
    </w:lvl>
    <w:lvl w:ilvl="2" w:tplc="1F64B0FA">
      <w:start w:val="1"/>
      <w:numFmt w:val="lowerRoman"/>
      <w:lvlText w:val="%3."/>
      <w:lvlJc w:val="right"/>
      <w:pPr>
        <w:ind w:left="1910" w:hanging="180"/>
      </w:pPr>
    </w:lvl>
    <w:lvl w:ilvl="3" w:tplc="D30E3812">
      <w:start w:val="1"/>
      <w:numFmt w:val="decimal"/>
      <w:lvlText w:val="%4."/>
      <w:lvlJc w:val="left"/>
      <w:pPr>
        <w:ind w:left="2630" w:hanging="360"/>
      </w:pPr>
    </w:lvl>
    <w:lvl w:ilvl="4" w:tplc="5A48D61E">
      <w:start w:val="1"/>
      <w:numFmt w:val="lowerLetter"/>
      <w:lvlText w:val="%5."/>
      <w:lvlJc w:val="left"/>
      <w:pPr>
        <w:ind w:left="3350" w:hanging="360"/>
      </w:pPr>
    </w:lvl>
    <w:lvl w:ilvl="5" w:tplc="E3583E46">
      <w:start w:val="1"/>
      <w:numFmt w:val="lowerRoman"/>
      <w:lvlText w:val="%6."/>
      <w:lvlJc w:val="right"/>
      <w:pPr>
        <w:ind w:left="4070" w:hanging="180"/>
      </w:pPr>
    </w:lvl>
    <w:lvl w:ilvl="6" w:tplc="723CC48C">
      <w:start w:val="1"/>
      <w:numFmt w:val="decimal"/>
      <w:lvlText w:val="%7."/>
      <w:lvlJc w:val="left"/>
      <w:pPr>
        <w:ind w:left="4790" w:hanging="360"/>
      </w:pPr>
    </w:lvl>
    <w:lvl w:ilvl="7" w:tplc="AF528B0A">
      <w:start w:val="1"/>
      <w:numFmt w:val="lowerLetter"/>
      <w:lvlText w:val="%8."/>
      <w:lvlJc w:val="left"/>
      <w:pPr>
        <w:ind w:left="5510" w:hanging="360"/>
      </w:pPr>
    </w:lvl>
    <w:lvl w:ilvl="8" w:tplc="8BEC81A6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082A0076"/>
    <w:multiLevelType w:val="hybridMultilevel"/>
    <w:tmpl w:val="FFFFFFFF"/>
    <w:lvl w:ilvl="0" w:tplc="7BBEC686">
      <w:start w:val="1"/>
      <w:numFmt w:val="decimal"/>
      <w:lvlText w:val="%1."/>
      <w:lvlJc w:val="left"/>
      <w:pPr>
        <w:ind w:left="720" w:hanging="360"/>
      </w:pPr>
    </w:lvl>
    <w:lvl w:ilvl="1" w:tplc="A6A82754">
      <w:start w:val="1"/>
      <w:numFmt w:val="lowerLetter"/>
      <w:lvlText w:val="%2."/>
      <w:lvlJc w:val="left"/>
      <w:pPr>
        <w:ind w:left="1440" w:hanging="360"/>
      </w:pPr>
    </w:lvl>
    <w:lvl w:ilvl="2" w:tplc="2242A96E">
      <w:start w:val="1"/>
      <w:numFmt w:val="lowerRoman"/>
      <w:lvlText w:val="%3."/>
      <w:lvlJc w:val="right"/>
      <w:pPr>
        <w:ind w:left="2160" w:hanging="180"/>
      </w:pPr>
    </w:lvl>
    <w:lvl w:ilvl="3" w:tplc="4B3E0BBA">
      <w:start w:val="1"/>
      <w:numFmt w:val="decimal"/>
      <w:lvlText w:val="%4."/>
      <w:lvlJc w:val="left"/>
      <w:pPr>
        <w:ind w:left="2880" w:hanging="360"/>
      </w:pPr>
    </w:lvl>
    <w:lvl w:ilvl="4" w:tplc="395AB3EA">
      <w:start w:val="1"/>
      <w:numFmt w:val="lowerLetter"/>
      <w:lvlText w:val="%5."/>
      <w:lvlJc w:val="left"/>
      <w:pPr>
        <w:ind w:left="3600" w:hanging="360"/>
      </w:pPr>
    </w:lvl>
    <w:lvl w:ilvl="5" w:tplc="C90A224E">
      <w:start w:val="1"/>
      <w:numFmt w:val="lowerRoman"/>
      <w:lvlText w:val="%6."/>
      <w:lvlJc w:val="right"/>
      <w:pPr>
        <w:ind w:left="4320" w:hanging="180"/>
      </w:pPr>
    </w:lvl>
    <w:lvl w:ilvl="6" w:tplc="79B6DEE0">
      <w:start w:val="1"/>
      <w:numFmt w:val="decimal"/>
      <w:lvlText w:val="%7."/>
      <w:lvlJc w:val="left"/>
      <w:pPr>
        <w:ind w:left="5040" w:hanging="360"/>
      </w:pPr>
    </w:lvl>
    <w:lvl w:ilvl="7" w:tplc="EA16D994">
      <w:start w:val="1"/>
      <w:numFmt w:val="lowerLetter"/>
      <w:lvlText w:val="%8."/>
      <w:lvlJc w:val="left"/>
      <w:pPr>
        <w:ind w:left="5760" w:hanging="360"/>
      </w:pPr>
    </w:lvl>
    <w:lvl w:ilvl="8" w:tplc="B0E83C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7BC68C"/>
    <w:multiLevelType w:val="hybridMultilevel"/>
    <w:tmpl w:val="37E01F8E"/>
    <w:lvl w:ilvl="0" w:tplc="0F3E0D84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75075A0">
      <w:start w:val="1"/>
      <w:numFmt w:val="lowerRoman"/>
      <w:lvlText w:val="%3."/>
      <w:lvlJc w:val="right"/>
      <w:pPr>
        <w:ind w:left="2160" w:hanging="180"/>
      </w:pPr>
    </w:lvl>
    <w:lvl w:ilvl="3" w:tplc="EE1E79CE">
      <w:start w:val="1"/>
      <w:numFmt w:val="decimal"/>
      <w:lvlText w:val="%4."/>
      <w:lvlJc w:val="left"/>
      <w:pPr>
        <w:ind w:left="2880" w:hanging="360"/>
      </w:pPr>
    </w:lvl>
    <w:lvl w:ilvl="4" w:tplc="64A8F6FA">
      <w:start w:val="1"/>
      <w:numFmt w:val="lowerLetter"/>
      <w:lvlText w:val="%5."/>
      <w:lvlJc w:val="left"/>
      <w:pPr>
        <w:ind w:left="3600" w:hanging="360"/>
      </w:pPr>
    </w:lvl>
    <w:lvl w:ilvl="5" w:tplc="77C68CAE">
      <w:start w:val="1"/>
      <w:numFmt w:val="lowerRoman"/>
      <w:lvlText w:val="%6."/>
      <w:lvlJc w:val="right"/>
      <w:pPr>
        <w:ind w:left="4320" w:hanging="180"/>
      </w:pPr>
    </w:lvl>
    <w:lvl w:ilvl="6" w:tplc="7688DC0C">
      <w:start w:val="1"/>
      <w:numFmt w:val="decimal"/>
      <w:lvlText w:val="%7."/>
      <w:lvlJc w:val="left"/>
      <w:pPr>
        <w:ind w:left="5040" w:hanging="360"/>
      </w:pPr>
    </w:lvl>
    <w:lvl w:ilvl="7" w:tplc="4D1CC4A0">
      <w:start w:val="1"/>
      <w:numFmt w:val="lowerLetter"/>
      <w:lvlText w:val="%8."/>
      <w:lvlJc w:val="left"/>
      <w:pPr>
        <w:ind w:left="5760" w:hanging="360"/>
      </w:pPr>
    </w:lvl>
    <w:lvl w:ilvl="8" w:tplc="B652005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B53A79"/>
    <w:multiLevelType w:val="hybridMultilevel"/>
    <w:tmpl w:val="016C0E4A"/>
    <w:lvl w:ilvl="0" w:tplc="6C9C3DC6">
      <w:start w:val="1"/>
      <w:numFmt w:val="decimal"/>
      <w:lvlText w:val="%1."/>
      <w:lvlJc w:val="left"/>
      <w:pPr>
        <w:ind w:left="360" w:hanging="360"/>
      </w:pPr>
    </w:lvl>
    <w:lvl w:ilvl="1" w:tplc="5D76E4BE">
      <w:start w:val="1"/>
      <w:numFmt w:val="lowerLetter"/>
      <w:lvlText w:val="%2."/>
      <w:lvlJc w:val="left"/>
      <w:pPr>
        <w:ind w:left="1080" w:hanging="360"/>
      </w:pPr>
    </w:lvl>
    <w:lvl w:ilvl="2" w:tplc="D2106342">
      <w:start w:val="1"/>
      <w:numFmt w:val="lowerRoman"/>
      <w:lvlText w:val="%3."/>
      <w:lvlJc w:val="right"/>
      <w:pPr>
        <w:ind w:left="1800" w:hanging="180"/>
      </w:pPr>
    </w:lvl>
    <w:lvl w:ilvl="3" w:tplc="47A87C16">
      <w:start w:val="1"/>
      <w:numFmt w:val="decimal"/>
      <w:lvlText w:val="%4."/>
      <w:lvlJc w:val="left"/>
      <w:pPr>
        <w:ind w:left="2520" w:hanging="360"/>
      </w:pPr>
    </w:lvl>
    <w:lvl w:ilvl="4" w:tplc="E8AE1EC2">
      <w:start w:val="1"/>
      <w:numFmt w:val="lowerLetter"/>
      <w:lvlText w:val="%5."/>
      <w:lvlJc w:val="left"/>
      <w:pPr>
        <w:ind w:left="3240" w:hanging="360"/>
      </w:pPr>
    </w:lvl>
    <w:lvl w:ilvl="5" w:tplc="4C84D6FE">
      <w:start w:val="1"/>
      <w:numFmt w:val="lowerRoman"/>
      <w:lvlText w:val="%6."/>
      <w:lvlJc w:val="right"/>
      <w:pPr>
        <w:ind w:left="3960" w:hanging="180"/>
      </w:pPr>
    </w:lvl>
    <w:lvl w:ilvl="6" w:tplc="88EE94B2">
      <w:start w:val="1"/>
      <w:numFmt w:val="decimal"/>
      <w:lvlText w:val="%7."/>
      <w:lvlJc w:val="left"/>
      <w:pPr>
        <w:ind w:left="4680" w:hanging="360"/>
      </w:pPr>
    </w:lvl>
    <w:lvl w:ilvl="7" w:tplc="01E63020">
      <w:start w:val="1"/>
      <w:numFmt w:val="lowerLetter"/>
      <w:lvlText w:val="%8."/>
      <w:lvlJc w:val="left"/>
      <w:pPr>
        <w:ind w:left="5400" w:hanging="360"/>
      </w:pPr>
    </w:lvl>
    <w:lvl w:ilvl="8" w:tplc="9124BDC0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C8EB5B"/>
    <w:multiLevelType w:val="hybridMultilevel"/>
    <w:tmpl w:val="FFFFFFFF"/>
    <w:lvl w:ilvl="0" w:tplc="235C067A">
      <w:start w:val="1"/>
      <w:numFmt w:val="decimal"/>
      <w:lvlText w:val="%1."/>
      <w:lvlJc w:val="left"/>
      <w:pPr>
        <w:ind w:left="766" w:hanging="360"/>
      </w:pPr>
    </w:lvl>
    <w:lvl w:ilvl="1" w:tplc="D0C46EE2">
      <w:start w:val="1"/>
      <w:numFmt w:val="lowerLetter"/>
      <w:lvlText w:val="%2."/>
      <w:lvlJc w:val="left"/>
      <w:pPr>
        <w:ind w:left="1486" w:hanging="360"/>
      </w:pPr>
    </w:lvl>
    <w:lvl w:ilvl="2" w:tplc="6A48C4CE">
      <w:start w:val="1"/>
      <w:numFmt w:val="lowerRoman"/>
      <w:lvlText w:val="%3."/>
      <w:lvlJc w:val="right"/>
      <w:pPr>
        <w:ind w:left="2206" w:hanging="180"/>
      </w:pPr>
    </w:lvl>
    <w:lvl w:ilvl="3" w:tplc="8842BE52">
      <w:start w:val="1"/>
      <w:numFmt w:val="decimal"/>
      <w:lvlText w:val="%4."/>
      <w:lvlJc w:val="left"/>
      <w:pPr>
        <w:ind w:left="2926" w:hanging="360"/>
      </w:pPr>
    </w:lvl>
    <w:lvl w:ilvl="4" w:tplc="C47439FC">
      <w:start w:val="1"/>
      <w:numFmt w:val="lowerLetter"/>
      <w:lvlText w:val="%5."/>
      <w:lvlJc w:val="left"/>
      <w:pPr>
        <w:ind w:left="3646" w:hanging="360"/>
      </w:pPr>
    </w:lvl>
    <w:lvl w:ilvl="5" w:tplc="F1AA96EC">
      <w:start w:val="1"/>
      <w:numFmt w:val="lowerRoman"/>
      <w:lvlText w:val="%6."/>
      <w:lvlJc w:val="right"/>
      <w:pPr>
        <w:ind w:left="4366" w:hanging="180"/>
      </w:pPr>
    </w:lvl>
    <w:lvl w:ilvl="6" w:tplc="71A6749A">
      <w:start w:val="1"/>
      <w:numFmt w:val="decimal"/>
      <w:lvlText w:val="%7."/>
      <w:lvlJc w:val="left"/>
      <w:pPr>
        <w:ind w:left="5086" w:hanging="360"/>
      </w:pPr>
    </w:lvl>
    <w:lvl w:ilvl="7" w:tplc="C88C2082">
      <w:start w:val="1"/>
      <w:numFmt w:val="lowerLetter"/>
      <w:lvlText w:val="%8."/>
      <w:lvlJc w:val="left"/>
      <w:pPr>
        <w:ind w:left="5806" w:hanging="360"/>
      </w:pPr>
    </w:lvl>
    <w:lvl w:ilvl="8" w:tplc="9082467C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0B9621C4"/>
    <w:multiLevelType w:val="hybridMultilevel"/>
    <w:tmpl w:val="5596EE4E"/>
    <w:lvl w:ilvl="0" w:tplc="CBF02CF8">
      <w:start w:val="1"/>
      <w:numFmt w:val="decimal"/>
      <w:lvlText w:val="%1."/>
      <w:lvlJc w:val="left"/>
      <w:pPr>
        <w:ind w:left="720" w:hanging="360"/>
      </w:pPr>
    </w:lvl>
    <w:lvl w:ilvl="1" w:tplc="A9220922">
      <w:start w:val="1"/>
      <w:numFmt w:val="lowerLetter"/>
      <w:lvlText w:val="%2."/>
      <w:lvlJc w:val="left"/>
      <w:pPr>
        <w:ind w:left="1440" w:hanging="360"/>
      </w:pPr>
    </w:lvl>
    <w:lvl w:ilvl="2" w:tplc="B6A0B454">
      <w:start w:val="1"/>
      <w:numFmt w:val="lowerRoman"/>
      <w:lvlText w:val="%3."/>
      <w:lvlJc w:val="right"/>
      <w:pPr>
        <w:ind w:left="2160" w:hanging="180"/>
      </w:pPr>
    </w:lvl>
    <w:lvl w:ilvl="3" w:tplc="7E1A34EE">
      <w:start w:val="1"/>
      <w:numFmt w:val="decimal"/>
      <w:lvlText w:val="%4."/>
      <w:lvlJc w:val="left"/>
      <w:pPr>
        <w:ind w:left="2880" w:hanging="360"/>
      </w:pPr>
    </w:lvl>
    <w:lvl w:ilvl="4" w:tplc="1FE4F16E">
      <w:start w:val="1"/>
      <w:numFmt w:val="lowerLetter"/>
      <w:lvlText w:val="%5."/>
      <w:lvlJc w:val="left"/>
      <w:pPr>
        <w:ind w:left="3600" w:hanging="360"/>
      </w:pPr>
    </w:lvl>
    <w:lvl w:ilvl="5" w:tplc="BA8079F8">
      <w:start w:val="1"/>
      <w:numFmt w:val="lowerRoman"/>
      <w:lvlText w:val="%6."/>
      <w:lvlJc w:val="right"/>
      <w:pPr>
        <w:ind w:left="4320" w:hanging="180"/>
      </w:pPr>
    </w:lvl>
    <w:lvl w:ilvl="6" w:tplc="B96E46B4">
      <w:start w:val="1"/>
      <w:numFmt w:val="decimal"/>
      <w:lvlText w:val="%7."/>
      <w:lvlJc w:val="left"/>
      <w:pPr>
        <w:ind w:left="5040" w:hanging="360"/>
      </w:pPr>
    </w:lvl>
    <w:lvl w:ilvl="7" w:tplc="EF4CD72E">
      <w:start w:val="1"/>
      <w:numFmt w:val="lowerLetter"/>
      <w:lvlText w:val="%8."/>
      <w:lvlJc w:val="left"/>
      <w:pPr>
        <w:ind w:left="5760" w:hanging="360"/>
      </w:pPr>
    </w:lvl>
    <w:lvl w:ilvl="8" w:tplc="918C128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F4143"/>
    <w:multiLevelType w:val="hybridMultilevel"/>
    <w:tmpl w:val="B6F69BC0"/>
    <w:lvl w:ilvl="0" w:tplc="A3AC8DAE">
      <w:start w:val="1"/>
      <w:numFmt w:val="decimal"/>
      <w:lvlText w:val="%1."/>
      <w:lvlJc w:val="left"/>
      <w:pPr>
        <w:ind w:left="360" w:hanging="360"/>
      </w:pPr>
    </w:lvl>
    <w:lvl w:ilvl="1" w:tplc="EB6E9CB0">
      <w:start w:val="1"/>
      <w:numFmt w:val="lowerLetter"/>
      <w:lvlText w:val="%2."/>
      <w:lvlJc w:val="left"/>
      <w:pPr>
        <w:ind w:left="1080" w:hanging="360"/>
      </w:pPr>
    </w:lvl>
    <w:lvl w:ilvl="2" w:tplc="BB3C8E2E">
      <w:start w:val="1"/>
      <w:numFmt w:val="lowerRoman"/>
      <w:lvlText w:val="%3."/>
      <w:lvlJc w:val="right"/>
      <w:pPr>
        <w:ind w:left="1800" w:hanging="180"/>
      </w:pPr>
    </w:lvl>
    <w:lvl w:ilvl="3" w:tplc="F0CC65F8">
      <w:start w:val="1"/>
      <w:numFmt w:val="decimal"/>
      <w:lvlText w:val="%4."/>
      <w:lvlJc w:val="left"/>
      <w:pPr>
        <w:ind w:left="2520" w:hanging="360"/>
      </w:pPr>
    </w:lvl>
    <w:lvl w:ilvl="4" w:tplc="5D4EEA50">
      <w:start w:val="1"/>
      <w:numFmt w:val="lowerLetter"/>
      <w:lvlText w:val="%5."/>
      <w:lvlJc w:val="left"/>
      <w:pPr>
        <w:ind w:left="3240" w:hanging="360"/>
      </w:pPr>
    </w:lvl>
    <w:lvl w:ilvl="5" w:tplc="8CC6F124">
      <w:start w:val="1"/>
      <w:numFmt w:val="lowerRoman"/>
      <w:lvlText w:val="%6."/>
      <w:lvlJc w:val="right"/>
      <w:pPr>
        <w:ind w:left="3960" w:hanging="180"/>
      </w:pPr>
    </w:lvl>
    <w:lvl w:ilvl="6" w:tplc="93B8A1A8">
      <w:start w:val="1"/>
      <w:numFmt w:val="decimal"/>
      <w:lvlText w:val="%7."/>
      <w:lvlJc w:val="left"/>
      <w:pPr>
        <w:ind w:left="4680" w:hanging="360"/>
      </w:pPr>
    </w:lvl>
    <w:lvl w:ilvl="7" w:tplc="34DADFC6">
      <w:start w:val="1"/>
      <w:numFmt w:val="lowerLetter"/>
      <w:lvlText w:val="%8."/>
      <w:lvlJc w:val="left"/>
      <w:pPr>
        <w:ind w:left="5400" w:hanging="360"/>
      </w:pPr>
    </w:lvl>
    <w:lvl w:ilvl="8" w:tplc="54303582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310C5D"/>
    <w:multiLevelType w:val="hybridMultilevel"/>
    <w:tmpl w:val="FFFFFFFF"/>
    <w:lvl w:ilvl="0" w:tplc="8B9424F4">
      <w:start w:val="1"/>
      <w:numFmt w:val="decimal"/>
      <w:lvlText w:val="%1."/>
      <w:lvlJc w:val="left"/>
      <w:pPr>
        <w:ind w:left="720" w:hanging="360"/>
      </w:pPr>
    </w:lvl>
    <w:lvl w:ilvl="1" w:tplc="07488E70">
      <w:start w:val="1"/>
      <w:numFmt w:val="lowerLetter"/>
      <w:lvlText w:val="%2."/>
      <w:lvlJc w:val="left"/>
      <w:pPr>
        <w:ind w:left="1440" w:hanging="360"/>
      </w:pPr>
    </w:lvl>
    <w:lvl w:ilvl="2" w:tplc="FF920EF6">
      <w:start w:val="1"/>
      <w:numFmt w:val="lowerRoman"/>
      <w:lvlText w:val="%3."/>
      <w:lvlJc w:val="right"/>
      <w:pPr>
        <w:ind w:left="2160" w:hanging="180"/>
      </w:pPr>
    </w:lvl>
    <w:lvl w:ilvl="3" w:tplc="408A77B8">
      <w:start w:val="1"/>
      <w:numFmt w:val="decimal"/>
      <w:lvlText w:val="%4."/>
      <w:lvlJc w:val="left"/>
      <w:pPr>
        <w:ind w:left="2880" w:hanging="360"/>
      </w:pPr>
    </w:lvl>
    <w:lvl w:ilvl="4" w:tplc="46BC09E4">
      <w:start w:val="1"/>
      <w:numFmt w:val="lowerLetter"/>
      <w:lvlText w:val="%5."/>
      <w:lvlJc w:val="left"/>
      <w:pPr>
        <w:ind w:left="3600" w:hanging="360"/>
      </w:pPr>
    </w:lvl>
    <w:lvl w:ilvl="5" w:tplc="CF022628">
      <w:start w:val="1"/>
      <w:numFmt w:val="lowerRoman"/>
      <w:lvlText w:val="%6."/>
      <w:lvlJc w:val="right"/>
      <w:pPr>
        <w:ind w:left="4320" w:hanging="180"/>
      </w:pPr>
    </w:lvl>
    <w:lvl w:ilvl="6" w:tplc="19D8EB28">
      <w:start w:val="1"/>
      <w:numFmt w:val="decimal"/>
      <w:lvlText w:val="%7."/>
      <w:lvlJc w:val="left"/>
      <w:pPr>
        <w:ind w:left="5040" w:hanging="360"/>
      </w:pPr>
    </w:lvl>
    <w:lvl w:ilvl="7" w:tplc="03482A18">
      <w:start w:val="1"/>
      <w:numFmt w:val="lowerLetter"/>
      <w:lvlText w:val="%8."/>
      <w:lvlJc w:val="left"/>
      <w:pPr>
        <w:ind w:left="5760" w:hanging="360"/>
      </w:pPr>
    </w:lvl>
    <w:lvl w:ilvl="8" w:tplc="5CCA36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93B26A"/>
    <w:multiLevelType w:val="hybridMultilevel"/>
    <w:tmpl w:val="FFFFFFFF"/>
    <w:lvl w:ilvl="0" w:tplc="5C024E6A">
      <w:start w:val="1"/>
      <w:numFmt w:val="decimal"/>
      <w:lvlText w:val="%1."/>
      <w:lvlJc w:val="left"/>
      <w:pPr>
        <w:ind w:left="720" w:hanging="360"/>
      </w:pPr>
    </w:lvl>
    <w:lvl w:ilvl="1" w:tplc="974EFC7A">
      <w:start w:val="1"/>
      <w:numFmt w:val="lowerLetter"/>
      <w:lvlText w:val="%2."/>
      <w:lvlJc w:val="left"/>
      <w:pPr>
        <w:ind w:left="1440" w:hanging="360"/>
      </w:pPr>
    </w:lvl>
    <w:lvl w:ilvl="2" w:tplc="7012008E">
      <w:start w:val="1"/>
      <w:numFmt w:val="lowerRoman"/>
      <w:lvlText w:val="%3."/>
      <w:lvlJc w:val="right"/>
      <w:pPr>
        <w:ind w:left="2160" w:hanging="180"/>
      </w:pPr>
    </w:lvl>
    <w:lvl w:ilvl="3" w:tplc="BEEC1AD8">
      <w:start w:val="1"/>
      <w:numFmt w:val="decimal"/>
      <w:lvlText w:val="%4."/>
      <w:lvlJc w:val="left"/>
      <w:pPr>
        <w:ind w:left="2880" w:hanging="360"/>
      </w:pPr>
    </w:lvl>
    <w:lvl w:ilvl="4" w:tplc="1BA85EF0">
      <w:start w:val="1"/>
      <w:numFmt w:val="lowerLetter"/>
      <w:lvlText w:val="%5."/>
      <w:lvlJc w:val="left"/>
      <w:pPr>
        <w:ind w:left="3600" w:hanging="360"/>
      </w:pPr>
    </w:lvl>
    <w:lvl w:ilvl="5" w:tplc="7B12C856">
      <w:start w:val="1"/>
      <w:numFmt w:val="lowerRoman"/>
      <w:lvlText w:val="%6."/>
      <w:lvlJc w:val="right"/>
      <w:pPr>
        <w:ind w:left="4320" w:hanging="180"/>
      </w:pPr>
    </w:lvl>
    <w:lvl w:ilvl="6" w:tplc="046A9DE2">
      <w:start w:val="1"/>
      <w:numFmt w:val="decimal"/>
      <w:lvlText w:val="%7."/>
      <w:lvlJc w:val="left"/>
      <w:pPr>
        <w:ind w:left="5040" w:hanging="360"/>
      </w:pPr>
    </w:lvl>
    <w:lvl w:ilvl="7" w:tplc="8ADC9A76">
      <w:start w:val="1"/>
      <w:numFmt w:val="lowerLetter"/>
      <w:lvlText w:val="%8."/>
      <w:lvlJc w:val="left"/>
      <w:pPr>
        <w:ind w:left="5760" w:hanging="360"/>
      </w:pPr>
    </w:lvl>
    <w:lvl w:ilvl="8" w:tplc="5066D9C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375CF"/>
    <w:multiLevelType w:val="hybridMultilevel"/>
    <w:tmpl w:val="FA8A12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F94AA39"/>
    <w:multiLevelType w:val="hybridMultilevel"/>
    <w:tmpl w:val="FFFFFFFF"/>
    <w:lvl w:ilvl="0" w:tplc="1D06DE9E">
      <w:start w:val="1"/>
      <w:numFmt w:val="decimal"/>
      <w:lvlText w:val="%1."/>
      <w:lvlJc w:val="left"/>
      <w:pPr>
        <w:ind w:left="766" w:hanging="360"/>
      </w:pPr>
    </w:lvl>
    <w:lvl w:ilvl="1" w:tplc="E014F920">
      <w:start w:val="1"/>
      <w:numFmt w:val="lowerLetter"/>
      <w:lvlText w:val="%2."/>
      <w:lvlJc w:val="left"/>
      <w:pPr>
        <w:ind w:left="1486" w:hanging="360"/>
      </w:pPr>
    </w:lvl>
    <w:lvl w:ilvl="2" w:tplc="D7A8006E">
      <w:start w:val="1"/>
      <w:numFmt w:val="lowerRoman"/>
      <w:lvlText w:val="%3."/>
      <w:lvlJc w:val="right"/>
      <w:pPr>
        <w:ind w:left="2206" w:hanging="180"/>
      </w:pPr>
    </w:lvl>
    <w:lvl w:ilvl="3" w:tplc="C5DC3378">
      <w:start w:val="1"/>
      <w:numFmt w:val="decimal"/>
      <w:lvlText w:val="%4."/>
      <w:lvlJc w:val="left"/>
      <w:pPr>
        <w:ind w:left="2926" w:hanging="360"/>
      </w:pPr>
    </w:lvl>
    <w:lvl w:ilvl="4" w:tplc="D1544224">
      <w:start w:val="1"/>
      <w:numFmt w:val="lowerLetter"/>
      <w:lvlText w:val="%5."/>
      <w:lvlJc w:val="left"/>
      <w:pPr>
        <w:ind w:left="3646" w:hanging="360"/>
      </w:pPr>
    </w:lvl>
    <w:lvl w:ilvl="5" w:tplc="F36AB3FA">
      <w:start w:val="1"/>
      <w:numFmt w:val="lowerRoman"/>
      <w:lvlText w:val="%6."/>
      <w:lvlJc w:val="right"/>
      <w:pPr>
        <w:ind w:left="4366" w:hanging="180"/>
      </w:pPr>
    </w:lvl>
    <w:lvl w:ilvl="6" w:tplc="148A51C6">
      <w:start w:val="1"/>
      <w:numFmt w:val="decimal"/>
      <w:lvlText w:val="%7."/>
      <w:lvlJc w:val="left"/>
      <w:pPr>
        <w:ind w:left="5086" w:hanging="360"/>
      </w:pPr>
    </w:lvl>
    <w:lvl w:ilvl="7" w:tplc="B2526DF2">
      <w:start w:val="1"/>
      <w:numFmt w:val="lowerLetter"/>
      <w:lvlText w:val="%8."/>
      <w:lvlJc w:val="left"/>
      <w:pPr>
        <w:ind w:left="5806" w:hanging="360"/>
      </w:pPr>
    </w:lvl>
    <w:lvl w:ilvl="8" w:tplc="6BCE34C8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119F1C43"/>
    <w:multiLevelType w:val="hybridMultilevel"/>
    <w:tmpl w:val="FFFFFFFF"/>
    <w:lvl w:ilvl="0" w:tplc="BD4232D4">
      <w:start w:val="1"/>
      <w:numFmt w:val="decimal"/>
      <w:lvlText w:val="%1."/>
      <w:lvlJc w:val="left"/>
      <w:pPr>
        <w:ind w:left="720" w:hanging="360"/>
      </w:pPr>
    </w:lvl>
    <w:lvl w:ilvl="1" w:tplc="4198D0CC">
      <w:start w:val="1"/>
      <w:numFmt w:val="lowerLetter"/>
      <w:lvlText w:val="%2."/>
      <w:lvlJc w:val="left"/>
      <w:pPr>
        <w:ind w:left="1440" w:hanging="360"/>
      </w:pPr>
    </w:lvl>
    <w:lvl w:ilvl="2" w:tplc="D59688A8">
      <w:start w:val="1"/>
      <w:numFmt w:val="lowerRoman"/>
      <w:lvlText w:val="%3."/>
      <w:lvlJc w:val="right"/>
      <w:pPr>
        <w:ind w:left="2160" w:hanging="180"/>
      </w:pPr>
    </w:lvl>
    <w:lvl w:ilvl="3" w:tplc="376CA416">
      <w:start w:val="1"/>
      <w:numFmt w:val="decimal"/>
      <w:lvlText w:val="%4."/>
      <w:lvlJc w:val="left"/>
      <w:pPr>
        <w:ind w:left="2880" w:hanging="360"/>
      </w:pPr>
    </w:lvl>
    <w:lvl w:ilvl="4" w:tplc="6800295C">
      <w:start w:val="1"/>
      <w:numFmt w:val="lowerLetter"/>
      <w:lvlText w:val="%5."/>
      <w:lvlJc w:val="left"/>
      <w:pPr>
        <w:ind w:left="3600" w:hanging="360"/>
      </w:pPr>
    </w:lvl>
    <w:lvl w:ilvl="5" w:tplc="3572A5F0">
      <w:start w:val="1"/>
      <w:numFmt w:val="lowerRoman"/>
      <w:lvlText w:val="%6."/>
      <w:lvlJc w:val="right"/>
      <w:pPr>
        <w:ind w:left="4320" w:hanging="180"/>
      </w:pPr>
    </w:lvl>
    <w:lvl w:ilvl="6" w:tplc="5290EE68">
      <w:start w:val="1"/>
      <w:numFmt w:val="decimal"/>
      <w:lvlText w:val="%7."/>
      <w:lvlJc w:val="left"/>
      <w:pPr>
        <w:ind w:left="5040" w:hanging="360"/>
      </w:pPr>
    </w:lvl>
    <w:lvl w:ilvl="7" w:tplc="9E3A809A">
      <w:start w:val="1"/>
      <w:numFmt w:val="lowerLetter"/>
      <w:lvlText w:val="%8."/>
      <w:lvlJc w:val="left"/>
      <w:pPr>
        <w:ind w:left="5760" w:hanging="360"/>
      </w:pPr>
    </w:lvl>
    <w:lvl w:ilvl="8" w:tplc="257448D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FE631D"/>
    <w:multiLevelType w:val="hybridMultilevel"/>
    <w:tmpl w:val="56C05D92"/>
    <w:lvl w:ilvl="0" w:tplc="0694CB36">
      <w:start w:val="1"/>
      <w:numFmt w:val="decimal"/>
      <w:lvlText w:val="%1."/>
      <w:lvlJc w:val="left"/>
      <w:pPr>
        <w:ind w:left="720" w:hanging="360"/>
      </w:pPr>
    </w:lvl>
    <w:lvl w:ilvl="1" w:tplc="7084D92E">
      <w:start w:val="1"/>
      <w:numFmt w:val="lowerLetter"/>
      <w:lvlText w:val="%2."/>
      <w:lvlJc w:val="left"/>
      <w:pPr>
        <w:ind w:left="1440" w:hanging="360"/>
      </w:pPr>
    </w:lvl>
    <w:lvl w:ilvl="2" w:tplc="6260794A">
      <w:start w:val="1"/>
      <w:numFmt w:val="lowerRoman"/>
      <w:lvlText w:val="%3."/>
      <w:lvlJc w:val="right"/>
      <w:pPr>
        <w:ind w:left="2160" w:hanging="180"/>
      </w:pPr>
    </w:lvl>
    <w:lvl w:ilvl="3" w:tplc="6B1C7F42">
      <w:start w:val="1"/>
      <w:numFmt w:val="decimal"/>
      <w:lvlText w:val="%4."/>
      <w:lvlJc w:val="left"/>
      <w:pPr>
        <w:ind w:left="2880" w:hanging="360"/>
      </w:pPr>
    </w:lvl>
    <w:lvl w:ilvl="4" w:tplc="A3CC77A0">
      <w:start w:val="1"/>
      <w:numFmt w:val="lowerLetter"/>
      <w:lvlText w:val="%5."/>
      <w:lvlJc w:val="left"/>
      <w:pPr>
        <w:ind w:left="3600" w:hanging="360"/>
      </w:pPr>
    </w:lvl>
    <w:lvl w:ilvl="5" w:tplc="AFB4005E">
      <w:start w:val="1"/>
      <w:numFmt w:val="lowerRoman"/>
      <w:lvlText w:val="%6."/>
      <w:lvlJc w:val="right"/>
      <w:pPr>
        <w:ind w:left="4320" w:hanging="180"/>
      </w:pPr>
    </w:lvl>
    <w:lvl w:ilvl="6" w:tplc="98BAAE4A">
      <w:start w:val="1"/>
      <w:numFmt w:val="decimal"/>
      <w:lvlText w:val="%7."/>
      <w:lvlJc w:val="left"/>
      <w:pPr>
        <w:ind w:left="5040" w:hanging="360"/>
      </w:pPr>
    </w:lvl>
    <w:lvl w:ilvl="7" w:tplc="F998EE58">
      <w:start w:val="1"/>
      <w:numFmt w:val="lowerLetter"/>
      <w:lvlText w:val="%8."/>
      <w:lvlJc w:val="left"/>
      <w:pPr>
        <w:ind w:left="5760" w:hanging="360"/>
      </w:pPr>
    </w:lvl>
    <w:lvl w:ilvl="8" w:tplc="4678DC9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672ECF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2EA13F5"/>
    <w:multiLevelType w:val="hybridMultilevel"/>
    <w:tmpl w:val="FFFFFFFF"/>
    <w:lvl w:ilvl="0" w:tplc="FAC60E1A">
      <w:start w:val="1"/>
      <w:numFmt w:val="decimal"/>
      <w:lvlText w:val="%1."/>
      <w:lvlJc w:val="left"/>
      <w:pPr>
        <w:ind w:left="766" w:hanging="360"/>
      </w:pPr>
    </w:lvl>
    <w:lvl w:ilvl="1" w:tplc="44B417D4">
      <w:start w:val="1"/>
      <w:numFmt w:val="lowerLetter"/>
      <w:lvlText w:val="%2."/>
      <w:lvlJc w:val="left"/>
      <w:pPr>
        <w:ind w:left="1486" w:hanging="360"/>
      </w:pPr>
    </w:lvl>
    <w:lvl w:ilvl="2" w:tplc="6CBE4DCC">
      <w:start w:val="1"/>
      <w:numFmt w:val="lowerRoman"/>
      <w:lvlText w:val="%3."/>
      <w:lvlJc w:val="right"/>
      <w:pPr>
        <w:ind w:left="2206" w:hanging="180"/>
      </w:pPr>
    </w:lvl>
    <w:lvl w:ilvl="3" w:tplc="F3E41D10">
      <w:start w:val="1"/>
      <w:numFmt w:val="decimal"/>
      <w:lvlText w:val="%4."/>
      <w:lvlJc w:val="left"/>
      <w:pPr>
        <w:ind w:left="2926" w:hanging="360"/>
      </w:pPr>
    </w:lvl>
    <w:lvl w:ilvl="4" w:tplc="6D805E16">
      <w:start w:val="1"/>
      <w:numFmt w:val="lowerLetter"/>
      <w:lvlText w:val="%5."/>
      <w:lvlJc w:val="left"/>
      <w:pPr>
        <w:ind w:left="3646" w:hanging="360"/>
      </w:pPr>
    </w:lvl>
    <w:lvl w:ilvl="5" w:tplc="05AE2140">
      <w:start w:val="1"/>
      <w:numFmt w:val="lowerRoman"/>
      <w:lvlText w:val="%6."/>
      <w:lvlJc w:val="right"/>
      <w:pPr>
        <w:ind w:left="4366" w:hanging="180"/>
      </w:pPr>
    </w:lvl>
    <w:lvl w:ilvl="6" w:tplc="F162E016">
      <w:start w:val="1"/>
      <w:numFmt w:val="decimal"/>
      <w:lvlText w:val="%7."/>
      <w:lvlJc w:val="left"/>
      <w:pPr>
        <w:ind w:left="5086" w:hanging="360"/>
      </w:pPr>
    </w:lvl>
    <w:lvl w:ilvl="7" w:tplc="622A5A64">
      <w:start w:val="1"/>
      <w:numFmt w:val="lowerLetter"/>
      <w:lvlText w:val="%8."/>
      <w:lvlJc w:val="left"/>
      <w:pPr>
        <w:ind w:left="5806" w:hanging="360"/>
      </w:pPr>
    </w:lvl>
    <w:lvl w:ilvl="8" w:tplc="40CA04BE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168A5363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7707DBA"/>
    <w:multiLevelType w:val="hybridMultilevel"/>
    <w:tmpl w:val="592C6A66"/>
    <w:lvl w:ilvl="0" w:tplc="5DA4EAAC">
      <w:start w:val="1"/>
      <w:numFmt w:val="decimal"/>
      <w:lvlText w:val="%1."/>
      <w:lvlJc w:val="left"/>
      <w:pPr>
        <w:ind w:left="360" w:hanging="360"/>
      </w:pPr>
    </w:lvl>
    <w:lvl w:ilvl="1" w:tplc="6BF866DA">
      <w:start w:val="1"/>
      <w:numFmt w:val="lowerLetter"/>
      <w:lvlText w:val="%2."/>
      <w:lvlJc w:val="left"/>
      <w:pPr>
        <w:ind w:left="1080" w:hanging="360"/>
      </w:pPr>
    </w:lvl>
    <w:lvl w:ilvl="2" w:tplc="370C3E66">
      <w:start w:val="1"/>
      <w:numFmt w:val="lowerRoman"/>
      <w:lvlText w:val="%3."/>
      <w:lvlJc w:val="right"/>
      <w:pPr>
        <w:ind w:left="1800" w:hanging="180"/>
      </w:pPr>
    </w:lvl>
    <w:lvl w:ilvl="3" w:tplc="63FADDF8">
      <w:start w:val="1"/>
      <w:numFmt w:val="decimal"/>
      <w:lvlText w:val="%4."/>
      <w:lvlJc w:val="left"/>
      <w:pPr>
        <w:ind w:left="2520" w:hanging="360"/>
      </w:pPr>
    </w:lvl>
    <w:lvl w:ilvl="4" w:tplc="0B262186">
      <w:start w:val="1"/>
      <w:numFmt w:val="lowerLetter"/>
      <w:lvlText w:val="%5."/>
      <w:lvlJc w:val="left"/>
      <w:pPr>
        <w:ind w:left="3240" w:hanging="360"/>
      </w:pPr>
    </w:lvl>
    <w:lvl w:ilvl="5" w:tplc="8C18F268">
      <w:start w:val="1"/>
      <w:numFmt w:val="lowerRoman"/>
      <w:lvlText w:val="%6."/>
      <w:lvlJc w:val="right"/>
      <w:pPr>
        <w:ind w:left="3960" w:hanging="180"/>
      </w:pPr>
    </w:lvl>
    <w:lvl w:ilvl="6" w:tplc="2AD45EA4">
      <w:start w:val="1"/>
      <w:numFmt w:val="decimal"/>
      <w:lvlText w:val="%7."/>
      <w:lvlJc w:val="left"/>
      <w:pPr>
        <w:ind w:left="4680" w:hanging="360"/>
      </w:pPr>
    </w:lvl>
    <w:lvl w:ilvl="7" w:tplc="2DCE91F2">
      <w:start w:val="1"/>
      <w:numFmt w:val="lowerLetter"/>
      <w:lvlText w:val="%8."/>
      <w:lvlJc w:val="left"/>
      <w:pPr>
        <w:ind w:left="5400" w:hanging="360"/>
      </w:pPr>
    </w:lvl>
    <w:lvl w:ilvl="8" w:tplc="6562FE10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8B063F"/>
    <w:multiLevelType w:val="hybridMultilevel"/>
    <w:tmpl w:val="095C75E2"/>
    <w:lvl w:ilvl="0" w:tplc="BCF0BCD6">
      <w:start w:val="1"/>
      <w:numFmt w:val="decimal"/>
      <w:lvlText w:val="%1."/>
      <w:lvlJc w:val="left"/>
      <w:pPr>
        <w:ind w:left="720" w:hanging="360"/>
      </w:pPr>
    </w:lvl>
    <w:lvl w:ilvl="1" w:tplc="F80A2636">
      <w:start w:val="1"/>
      <w:numFmt w:val="lowerLetter"/>
      <w:lvlText w:val="%2."/>
      <w:lvlJc w:val="left"/>
      <w:pPr>
        <w:ind w:left="1440" w:hanging="360"/>
      </w:pPr>
    </w:lvl>
    <w:lvl w:ilvl="2" w:tplc="70AE5D6A">
      <w:start w:val="1"/>
      <w:numFmt w:val="lowerRoman"/>
      <w:lvlText w:val="%3."/>
      <w:lvlJc w:val="right"/>
      <w:pPr>
        <w:ind w:left="2160" w:hanging="180"/>
      </w:pPr>
    </w:lvl>
    <w:lvl w:ilvl="3" w:tplc="3ABE120A">
      <w:start w:val="1"/>
      <w:numFmt w:val="decimal"/>
      <w:lvlText w:val="%4."/>
      <w:lvlJc w:val="left"/>
      <w:pPr>
        <w:ind w:left="2880" w:hanging="360"/>
      </w:pPr>
    </w:lvl>
    <w:lvl w:ilvl="4" w:tplc="7286EB62">
      <w:start w:val="1"/>
      <w:numFmt w:val="lowerLetter"/>
      <w:lvlText w:val="%5."/>
      <w:lvlJc w:val="left"/>
      <w:pPr>
        <w:ind w:left="3600" w:hanging="360"/>
      </w:pPr>
    </w:lvl>
    <w:lvl w:ilvl="5" w:tplc="9FEA402C">
      <w:start w:val="1"/>
      <w:numFmt w:val="lowerRoman"/>
      <w:lvlText w:val="%6."/>
      <w:lvlJc w:val="right"/>
      <w:pPr>
        <w:ind w:left="4320" w:hanging="180"/>
      </w:pPr>
    </w:lvl>
    <w:lvl w:ilvl="6" w:tplc="40149044">
      <w:start w:val="1"/>
      <w:numFmt w:val="decimal"/>
      <w:lvlText w:val="%7."/>
      <w:lvlJc w:val="left"/>
      <w:pPr>
        <w:ind w:left="5040" w:hanging="360"/>
      </w:pPr>
    </w:lvl>
    <w:lvl w:ilvl="7" w:tplc="EF786388">
      <w:start w:val="1"/>
      <w:numFmt w:val="lowerLetter"/>
      <w:lvlText w:val="%8."/>
      <w:lvlJc w:val="left"/>
      <w:pPr>
        <w:ind w:left="5760" w:hanging="360"/>
      </w:pPr>
    </w:lvl>
    <w:lvl w:ilvl="8" w:tplc="D82EFA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B61CCE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A0E2F15"/>
    <w:multiLevelType w:val="hybridMultilevel"/>
    <w:tmpl w:val="FFFFFFFF"/>
    <w:lvl w:ilvl="0" w:tplc="FC1A3526">
      <w:start w:val="1"/>
      <w:numFmt w:val="decimal"/>
      <w:lvlText w:val="%1."/>
      <w:lvlJc w:val="left"/>
      <w:pPr>
        <w:ind w:left="767" w:hanging="360"/>
      </w:pPr>
    </w:lvl>
    <w:lvl w:ilvl="1" w:tplc="697E92D2">
      <w:start w:val="1"/>
      <w:numFmt w:val="lowerLetter"/>
      <w:lvlText w:val="%2."/>
      <w:lvlJc w:val="left"/>
      <w:pPr>
        <w:ind w:left="1487" w:hanging="360"/>
      </w:pPr>
    </w:lvl>
    <w:lvl w:ilvl="2" w:tplc="21F6454A">
      <w:start w:val="1"/>
      <w:numFmt w:val="lowerRoman"/>
      <w:lvlText w:val="%3."/>
      <w:lvlJc w:val="right"/>
      <w:pPr>
        <w:ind w:left="2207" w:hanging="180"/>
      </w:pPr>
    </w:lvl>
    <w:lvl w:ilvl="3" w:tplc="74FE91F4">
      <w:start w:val="1"/>
      <w:numFmt w:val="decimal"/>
      <w:lvlText w:val="%4."/>
      <w:lvlJc w:val="left"/>
      <w:pPr>
        <w:ind w:left="2927" w:hanging="360"/>
      </w:pPr>
    </w:lvl>
    <w:lvl w:ilvl="4" w:tplc="A6DA8B08">
      <w:start w:val="1"/>
      <w:numFmt w:val="lowerLetter"/>
      <w:lvlText w:val="%5."/>
      <w:lvlJc w:val="left"/>
      <w:pPr>
        <w:ind w:left="3647" w:hanging="360"/>
      </w:pPr>
    </w:lvl>
    <w:lvl w:ilvl="5" w:tplc="2848CDAC">
      <w:start w:val="1"/>
      <w:numFmt w:val="lowerRoman"/>
      <w:lvlText w:val="%6."/>
      <w:lvlJc w:val="right"/>
      <w:pPr>
        <w:ind w:left="4367" w:hanging="180"/>
      </w:pPr>
    </w:lvl>
    <w:lvl w:ilvl="6" w:tplc="FEBC033E">
      <w:start w:val="1"/>
      <w:numFmt w:val="decimal"/>
      <w:lvlText w:val="%7."/>
      <w:lvlJc w:val="left"/>
      <w:pPr>
        <w:ind w:left="5087" w:hanging="360"/>
      </w:pPr>
    </w:lvl>
    <w:lvl w:ilvl="7" w:tplc="E22649DA">
      <w:start w:val="1"/>
      <w:numFmt w:val="lowerLetter"/>
      <w:lvlText w:val="%8."/>
      <w:lvlJc w:val="left"/>
      <w:pPr>
        <w:ind w:left="5807" w:hanging="360"/>
      </w:pPr>
    </w:lvl>
    <w:lvl w:ilvl="8" w:tplc="9DEAB6F8">
      <w:start w:val="1"/>
      <w:numFmt w:val="lowerRoman"/>
      <w:lvlText w:val="%9."/>
      <w:lvlJc w:val="right"/>
      <w:pPr>
        <w:ind w:left="6527" w:hanging="180"/>
      </w:pPr>
    </w:lvl>
  </w:abstractNum>
  <w:abstractNum w:abstractNumId="28" w15:restartNumberingAfterBreak="0">
    <w:nsid w:val="1A66CB09"/>
    <w:multiLevelType w:val="hybridMultilevel"/>
    <w:tmpl w:val="FFFFFFFF"/>
    <w:lvl w:ilvl="0" w:tplc="EE7CAA08">
      <w:start w:val="1"/>
      <w:numFmt w:val="decimal"/>
      <w:lvlText w:val="%1."/>
      <w:lvlJc w:val="left"/>
      <w:pPr>
        <w:ind w:left="720" w:hanging="360"/>
      </w:pPr>
    </w:lvl>
    <w:lvl w:ilvl="1" w:tplc="AA54F906">
      <w:start w:val="1"/>
      <w:numFmt w:val="lowerLetter"/>
      <w:lvlText w:val="%2."/>
      <w:lvlJc w:val="left"/>
      <w:pPr>
        <w:ind w:left="1440" w:hanging="360"/>
      </w:pPr>
    </w:lvl>
    <w:lvl w:ilvl="2" w:tplc="11AAF360">
      <w:start w:val="1"/>
      <w:numFmt w:val="lowerRoman"/>
      <w:lvlText w:val="%3."/>
      <w:lvlJc w:val="right"/>
      <w:pPr>
        <w:ind w:left="2160" w:hanging="180"/>
      </w:pPr>
    </w:lvl>
    <w:lvl w:ilvl="3" w:tplc="58D8CBE2">
      <w:start w:val="1"/>
      <w:numFmt w:val="decimal"/>
      <w:lvlText w:val="%4."/>
      <w:lvlJc w:val="left"/>
      <w:pPr>
        <w:ind w:left="2880" w:hanging="360"/>
      </w:pPr>
    </w:lvl>
    <w:lvl w:ilvl="4" w:tplc="2E7E21BC">
      <w:start w:val="1"/>
      <w:numFmt w:val="lowerLetter"/>
      <w:lvlText w:val="%5."/>
      <w:lvlJc w:val="left"/>
      <w:pPr>
        <w:ind w:left="3600" w:hanging="360"/>
      </w:pPr>
    </w:lvl>
    <w:lvl w:ilvl="5" w:tplc="B37A030E">
      <w:start w:val="1"/>
      <w:numFmt w:val="lowerRoman"/>
      <w:lvlText w:val="%6."/>
      <w:lvlJc w:val="right"/>
      <w:pPr>
        <w:ind w:left="4320" w:hanging="180"/>
      </w:pPr>
    </w:lvl>
    <w:lvl w:ilvl="6" w:tplc="B2E6D6BA">
      <w:start w:val="1"/>
      <w:numFmt w:val="decimal"/>
      <w:lvlText w:val="%7."/>
      <w:lvlJc w:val="left"/>
      <w:pPr>
        <w:ind w:left="5040" w:hanging="360"/>
      </w:pPr>
    </w:lvl>
    <w:lvl w:ilvl="7" w:tplc="39CEE0AA">
      <w:start w:val="1"/>
      <w:numFmt w:val="lowerLetter"/>
      <w:lvlText w:val="%8."/>
      <w:lvlJc w:val="left"/>
      <w:pPr>
        <w:ind w:left="5760" w:hanging="360"/>
      </w:pPr>
    </w:lvl>
    <w:lvl w:ilvl="8" w:tplc="5610F5C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AA6DCC"/>
    <w:multiLevelType w:val="hybridMultilevel"/>
    <w:tmpl w:val="FFFFFFFF"/>
    <w:lvl w:ilvl="0" w:tplc="D4B49770">
      <w:start w:val="1"/>
      <w:numFmt w:val="decimal"/>
      <w:lvlText w:val="%1."/>
      <w:lvlJc w:val="left"/>
      <w:pPr>
        <w:ind w:left="470" w:hanging="360"/>
      </w:pPr>
    </w:lvl>
    <w:lvl w:ilvl="1" w:tplc="0B5055E4">
      <w:start w:val="1"/>
      <w:numFmt w:val="lowerLetter"/>
      <w:lvlText w:val="%2."/>
      <w:lvlJc w:val="left"/>
      <w:pPr>
        <w:ind w:left="1190" w:hanging="360"/>
      </w:pPr>
    </w:lvl>
    <w:lvl w:ilvl="2" w:tplc="665A1C3C">
      <w:start w:val="1"/>
      <w:numFmt w:val="lowerRoman"/>
      <w:lvlText w:val="%3."/>
      <w:lvlJc w:val="right"/>
      <w:pPr>
        <w:ind w:left="1910" w:hanging="180"/>
      </w:pPr>
    </w:lvl>
    <w:lvl w:ilvl="3" w:tplc="83A00B1E">
      <w:start w:val="1"/>
      <w:numFmt w:val="decimal"/>
      <w:lvlText w:val="%4."/>
      <w:lvlJc w:val="left"/>
      <w:pPr>
        <w:ind w:left="2630" w:hanging="360"/>
      </w:pPr>
    </w:lvl>
    <w:lvl w:ilvl="4" w:tplc="CF8A6192">
      <w:start w:val="1"/>
      <w:numFmt w:val="lowerLetter"/>
      <w:lvlText w:val="%5."/>
      <w:lvlJc w:val="left"/>
      <w:pPr>
        <w:ind w:left="3350" w:hanging="360"/>
      </w:pPr>
    </w:lvl>
    <w:lvl w:ilvl="5" w:tplc="920EA5DE">
      <w:start w:val="1"/>
      <w:numFmt w:val="lowerRoman"/>
      <w:lvlText w:val="%6."/>
      <w:lvlJc w:val="right"/>
      <w:pPr>
        <w:ind w:left="4070" w:hanging="180"/>
      </w:pPr>
    </w:lvl>
    <w:lvl w:ilvl="6" w:tplc="C20CE80C">
      <w:start w:val="1"/>
      <w:numFmt w:val="decimal"/>
      <w:lvlText w:val="%7."/>
      <w:lvlJc w:val="left"/>
      <w:pPr>
        <w:ind w:left="4790" w:hanging="360"/>
      </w:pPr>
    </w:lvl>
    <w:lvl w:ilvl="7" w:tplc="B1E6329E">
      <w:start w:val="1"/>
      <w:numFmt w:val="lowerLetter"/>
      <w:lvlText w:val="%8."/>
      <w:lvlJc w:val="left"/>
      <w:pPr>
        <w:ind w:left="5510" w:hanging="360"/>
      </w:pPr>
    </w:lvl>
    <w:lvl w:ilvl="8" w:tplc="2E34CFBE">
      <w:start w:val="1"/>
      <w:numFmt w:val="lowerRoman"/>
      <w:lvlText w:val="%9."/>
      <w:lvlJc w:val="right"/>
      <w:pPr>
        <w:ind w:left="6230" w:hanging="180"/>
      </w:pPr>
    </w:lvl>
  </w:abstractNum>
  <w:abstractNum w:abstractNumId="30" w15:restartNumberingAfterBreak="0">
    <w:nsid w:val="1C074A54"/>
    <w:multiLevelType w:val="hybridMultilevel"/>
    <w:tmpl w:val="FFFFFFFF"/>
    <w:lvl w:ilvl="0" w:tplc="500C518A">
      <w:start w:val="1"/>
      <w:numFmt w:val="decimal"/>
      <w:lvlText w:val="%1."/>
      <w:lvlJc w:val="left"/>
      <w:pPr>
        <w:ind w:left="766" w:hanging="360"/>
      </w:pPr>
    </w:lvl>
    <w:lvl w:ilvl="1" w:tplc="6EA89D64">
      <w:start w:val="1"/>
      <w:numFmt w:val="lowerLetter"/>
      <w:lvlText w:val="%2."/>
      <w:lvlJc w:val="left"/>
      <w:pPr>
        <w:ind w:left="1486" w:hanging="360"/>
      </w:pPr>
    </w:lvl>
    <w:lvl w:ilvl="2" w:tplc="735AB02A">
      <w:start w:val="1"/>
      <w:numFmt w:val="lowerRoman"/>
      <w:lvlText w:val="%3."/>
      <w:lvlJc w:val="right"/>
      <w:pPr>
        <w:ind w:left="2206" w:hanging="180"/>
      </w:pPr>
    </w:lvl>
    <w:lvl w:ilvl="3" w:tplc="CE96F500">
      <w:start w:val="1"/>
      <w:numFmt w:val="decimal"/>
      <w:lvlText w:val="%4."/>
      <w:lvlJc w:val="left"/>
      <w:pPr>
        <w:ind w:left="2926" w:hanging="360"/>
      </w:pPr>
    </w:lvl>
    <w:lvl w:ilvl="4" w:tplc="89BA1CE6">
      <w:start w:val="1"/>
      <w:numFmt w:val="lowerLetter"/>
      <w:lvlText w:val="%5."/>
      <w:lvlJc w:val="left"/>
      <w:pPr>
        <w:ind w:left="3646" w:hanging="360"/>
      </w:pPr>
    </w:lvl>
    <w:lvl w:ilvl="5" w:tplc="26202670">
      <w:start w:val="1"/>
      <w:numFmt w:val="lowerRoman"/>
      <w:lvlText w:val="%6."/>
      <w:lvlJc w:val="right"/>
      <w:pPr>
        <w:ind w:left="4366" w:hanging="180"/>
      </w:pPr>
    </w:lvl>
    <w:lvl w:ilvl="6" w:tplc="05F284F0">
      <w:start w:val="1"/>
      <w:numFmt w:val="decimal"/>
      <w:lvlText w:val="%7."/>
      <w:lvlJc w:val="left"/>
      <w:pPr>
        <w:ind w:left="5086" w:hanging="360"/>
      </w:pPr>
    </w:lvl>
    <w:lvl w:ilvl="7" w:tplc="5EE6092C">
      <w:start w:val="1"/>
      <w:numFmt w:val="lowerLetter"/>
      <w:lvlText w:val="%8."/>
      <w:lvlJc w:val="left"/>
      <w:pPr>
        <w:ind w:left="5806" w:hanging="360"/>
      </w:pPr>
    </w:lvl>
    <w:lvl w:ilvl="8" w:tplc="5A0633DC">
      <w:start w:val="1"/>
      <w:numFmt w:val="lowerRoman"/>
      <w:lvlText w:val="%9."/>
      <w:lvlJc w:val="right"/>
      <w:pPr>
        <w:ind w:left="6526" w:hanging="180"/>
      </w:pPr>
    </w:lvl>
  </w:abstractNum>
  <w:abstractNum w:abstractNumId="31" w15:restartNumberingAfterBreak="0">
    <w:nsid w:val="1C92535F"/>
    <w:multiLevelType w:val="hybridMultilevel"/>
    <w:tmpl w:val="6BD4114E"/>
    <w:lvl w:ilvl="0" w:tplc="4E54812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97487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24CDB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2E8F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0AAC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5E63D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1499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A2463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8CE05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1D59B9F4"/>
    <w:multiLevelType w:val="hybridMultilevel"/>
    <w:tmpl w:val="2176F152"/>
    <w:lvl w:ilvl="0" w:tplc="64826050">
      <w:start w:val="1"/>
      <w:numFmt w:val="decimal"/>
      <w:lvlText w:val="%1."/>
      <w:lvlJc w:val="left"/>
      <w:pPr>
        <w:ind w:left="360" w:hanging="360"/>
      </w:pPr>
    </w:lvl>
    <w:lvl w:ilvl="1" w:tplc="4EEAEFBE">
      <w:start w:val="1"/>
      <w:numFmt w:val="lowerLetter"/>
      <w:lvlText w:val="%2."/>
      <w:lvlJc w:val="left"/>
      <w:pPr>
        <w:ind w:left="1080" w:hanging="360"/>
      </w:pPr>
    </w:lvl>
    <w:lvl w:ilvl="2" w:tplc="05D4E2F2">
      <w:start w:val="1"/>
      <w:numFmt w:val="lowerRoman"/>
      <w:lvlText w:val="%3."/>
      <w:lvlJc w:val="right"/>
      <w:pPr>
        <w:ind w:left="1800" w:hanging="180"/>
      </w:pPr>
    </w:lvl>
    <w:lvl w:ilvl="3" w:tplc="FF16B2B2">
      <w:start w:val="1"/>
      <w:numFmt w:val="decimal"/>
      <w:lvlText w:val="%4."/>
      <w:lvlJc w:val="left"/>
      <w:pPr>
        <w:ind w:left="2520" w:hanging="360"/>
      </w:pPr>
    </w:lvl>
    <w:lvl w:ilvl="4" w:tplc="F66082C4">
      <w:start w:val="1"/>
      <w:numFmt w:val="lowerLetter"/>
      <w:lvlText w:val="%5."/>
      <w:lvlJc w:val="left"/>
      <w:pPr>
        <w:ind w:left="3240" w:hanging="360"/>
      </w:pPr>
    </w:lvl>
    <w:lvl w:ilvl="5" w:tplc="2C66ADBE">
      <w:start w:val="1"/>
      <w:numFmt w:val="lowerRoman"/>
      <w:lvlText w:val="%6."/>
      <w:lvlJc w:val="right"/>
      <w:pPr>
        <w:ind w:left="3960" w:hanging="180"/>
      </w:pPr>
    </w:lvl>
    <w:lvl w:ilvl="6" w:tplc="D5F6CE00">
      <w:start w:val="1"/>
      <w:numFmt w:val="decimal"/>
      <w:lvlText w:val="%7."/>
      <w:lvlJc w:val="left"/>
      <w:pPr>
        <w:ind w:left="4680" w:hanging="360"/>
      </w:pPr>
    </w:lvl>
    <w:lvl w:ilvl="7" w:tplc="92EAC7EC">
      <w:start w:val="1"/>
      <w:numFmt w:val="lowerLetter"/>
      <w:lvlText w:val="%8."/>
      <w:lvlJc w:val="left"/>
      <w:pPr>
        <w:ind w:left="5400" w:hanging="360"/>
      </w:pPr>
    </w:lvl>
    <w:lvl w:ilvl="8" w:tplc="38346F4A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23A9F5"/>
    <w:multiLevelType w:val="hybridMultilevel"/>
    <w:tmpl w:val="FFFFFFFF"/>
    <w:lvl w:ilvl="0" w:tplc="8C369852">
      <w:start w:val="1"/>
      <w:numFmt w:val="decimal"/>
      <w:lvlText w:val="%1."/>
      <w:lvlJc w:val="left"/>
      <w:pPr>
        <w:ind w:left="840" w:hanging="360"/>
      </w:pPr>
    </w:lvl>
    <w:lvl w:ilvl="1" w:tplc="31807B5C">
      <w:start w:val="1"/>
      <w:numFmt w:val="lowerLetter"/>
      <w:lvlText w:val="%2."/>
      <w:lvlJc w:val="left"/>
      <w:pPr>
        <w:ind w:left="1440" w:hanging="360"/>
      </w:pPr>
    </w:lvl>
    <w:lvl w:ilvl="2" w:tplc="E6F25290">
      <w:start w:val="1"/>
      <w:numFmt w:val="lowerRoman"/>
      <w:lvlText w:val="%3."/>
      <w:lvlJc w:val="right"/>
      <w:pPr>
        <w:ind w:left="2160" w:hanging="180"/>
      </w:pPr>
    </w:lvl>
    <w:lvl w:ilvl="3" w:tplc="EE5E403C">
      <w:start w:val="1"/>
      <w:numFmt w:val="decimal"/>
      <w:lvlText w:val="%4."/>
      <w:lvlJc w:val="left"/>
      <w:pPr>
        <w:ind w:left="2880" w:hanging="360"/>
      </w:pPr>
    </w:lvl>
    <w:lvl w:ilvl="4" w:tplc="A73293BC">
      <w:start w:val="1"/>
      <w:numFmt w:val="lowerLetter"/>
      <w:lvlText w:val="%5."/>
      <w:lvlJc w:val="left"/>
      <w:pPr>
        <w:ind w:left="3600" w:hanging="360"/>
      </w:pPr>
    </w:lvl>
    <w:lvl w:ilvl="5" w:tplc="19BECF50">
      <w:start w:val="1"/>
      <w:numFmt w:val="lowerRoman"/>
      <w:lvlText w:val="%6."/>
      <w:lvlJc w:val="right"/>
      <w:pPr>
        <w:ind w:left="4320" w:hanging="180"/>
      </w:pPr>
    </w:lvl>
    <w:lvl w:ilvl="6" w:tplc="D7569958">
      <w:start w:val="1"/>
      <w:numFmt w:val="decimal"/>
      <w:lvlText w:val="%7."/>
      <w:lvlJc w:val="left"/>
      <w:pPr>
        <w:ind w:left="5040" w:hanging="360"/>
      </w:pPr>
    </w:lvl>
    <w:lvl w:ilvl="7" w:tplc="73B684F8">
      <w:start w:val="1"/>
      <w:numFmt w:val="lowerLetter"/>
      <w:lvlText w:val="%8."/>
      <w:lvlJc w:val="left"/>
      <w:pPr>
        <w:ind w:left="5760" w:hanging="360"/>
      </w:pPr>
    </w:lvl>
    <w:lvl w:ilvl="8" w:tplc="92A43BB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90876D"/>
    <w:multiLevelType w:val="hybridMultilevel"/>
    <w:tmpl w:val="FFFFFFFF"/>
    <w:lvl w:ilvl="0" w:tplc="D2E653AE">
      <w:start w:val="1"/>
      <w:numFmt w:val="decimal"/>
      <w:lvlText w:val="%1."/>
      <w:lvlJc w:val="left"/>
      <w:pPr>
        <w:ind w:left="720" w:hanging="360"/>
      </w:pPr>
    </w:lvl>
    <w:lvl w:ilvl="1" w:tplc="8D08EC42">
      <w:start w:val="1"/>
      <w:numFmt w:val="lowerLetter"/>
      <w:lvlText w:val="%2."/>
      <w:lvlJc w:val="left"/>
      <w:pPr>
        <w:ind w:left="1440" w:hanging="360"/>
      </w:pPr>
    </w:lvl>
    <w:lvl w:ilvl="2" w:tplc="3A7AC98E">
      <w:start w:val="1"/>
      <w:numFmt w:val="lowerRoman"/>
      <w:lvlText w:val="%3."/>
      <w:lvlJc w:val="right"/>
      <w:pPr>
        <w:ind w:left="2160" w:hanging="180"/>
      </w:pPr>
    </w:lvl>
    <w:lvl w:ilvl="3" w:tplc="F0E671B2">
      <w:start w:val="1"/>
      <w:numFmt w:val="decimal"/>
      <w:lvlText w:val="%4."/>
      <w:lvlJc w:val="left"/>
      <w:pPr>
        <w:ind w:left="2880" w:hanging="360"/>
      </w:pPr>
    </w:lvl>
    <w:lvl w:ilvl="4" w:tplc="52DA0B1A">
      <w:start w:val="1"/>
      <w:numFmt w:val="lowerLetter"/>
      <w:lvlText w:val="%5."/>
      <w:lvlJc w:val="left"/>
      <w:pPr>
        <w:ind w:left="3600" w:hanging="360"/>
      </w:pPr>
    </w:lvl>
    <w:lvl w:ilvl="5" w:tplc="60482FEE">
      <w:start w:val="1"/>
      <w:numFmt w:val="lowerRoman"/>
      <w:lvlText w:val="%6."/>
      <w:lvlJc w:val="right"/>
      <w:pPr>
        <w:ind w:left="4320" w:hanging="180"/>
      </w:pPr>
    </w:lvl>
    <w:lvl w:ilvl="6" w:tplc="208CF948">
      <w:start w:val="1"/>
      <w:numFmt w:val="decimal"/>
      <w:lvlText w:val="%7."/>
      <w:lvlJc w:val="left"/>
      <w:pPr>
        <w:ind w:left="5040" w:hanging="360"/>
      </w:pPr>
    </w:lvl>
    <w:lvl w:ilvl="7" w:tplc="CF602044">
      <w:start w:val="1"/>
      <w:numFmt w:val="lowerLetter"/>
      <w:lvlText w:val="%8."/>
      <w:lvlJc w:val="left"/>
      <w:pPr>
        <w:ind w:left="5760" w:hanging="360"/>
      </w:pPr>
    </w:lvl>
    <w:lvl w:ilvl="8" w:tplc="48DC71E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8924CE"/>
    <w:multiLevelType w:val="hybridMultilevel"/>
    <w:tmpl w:val="FFFFFFFF"/>
    <w:lvl w:ilvl="0" w:tplc="890898BE">
      <w:start w:val="1"/>
      <w:numFmt w:val="decimal"/>
      <w:lvlText w:val="%1."/>
      <w:lvlJc w:val="left"/>
      <w:pPr>
        <w:ind w:left="720" w:hanging="360"/>
      </w:pPr>
    </w:lvl>
    <w:lvl w:ilvl="1" w:tplc="3E56D72E">
      <w:start w:val="1"/>
      <w:numFmt w:val="lowerLetter"/>
      <w:lvlText w:val="%2."/>
      <w:lvlJc w:val="left"/>
      <w:pPr>
        <w:ind w:left="1440" w:hanging="360"/>
      </w:pPr>
    </w:lvl>
    <w:lvl w:ilvl="2" w:tplc="C1822712">
      <w:start w:val="1"/>
      <w:numFmt w:val="lowerRoman"/>
      <w:lvlText w:val="%3."/>
      <w:lvlJc w:val="right"/>
      <w:pPr>
        <w:ind w:left="2160" w:hanging="180"/>
      </w:pPr>
    </w:lvl>
    <w:lvl w:ilvl="3" w:tplc="4140B786">
      <w:start w:val="1"/>
      <w:numFmt w:val="decimal"/>
      <w:lvlText w:val="%4."/>
      <w:lvlJc w:val="left"/>
      <w:pPr>
        <w:ind w:left="2880" w:hanging="360"/>
      </w:pPr>
    </w:lvl>
    <w:lvl w:ilvl="4" w:tplc="1D525684">
      <w:start w:val="1"/>
      <w:numFmt w:val="lowerLetter"/>
      <w:lvlText w:val="%5."/>
      <w:lvlJc w:val="left"/>
      <w:pPr>
        <w:ind w:left="3600" w:hanging="360"/>
      </w:pPr>
    </w:lvl>
    <w:lvl w:ilvl="5" w:tplc="5FA8253A">
      <w:start w:val="1"/>
      <w:numFmt w:val="lowerRoman"/>
      <w:lvlText w:val="%6."/>
      <w:lvlJc w:val="right"/>
      <w:pPr>
        <w:ind w:left="4320" w:hanging="180"/>
      </w:pPr>
    </w:lvl>
    <w:lvl w:ilvl="6" w:tplc="A1A6E59E">
      <w:start w:val="1"/>
      <w:numFmt w:val="decimal"/>
      <w:lvlText w:val="%7."/>
      <w:lvlJc w:val="left"/>
      <w:pPr>
        <w:ind w:left="5040" w:hanging="360"/>
      </w:pPr>
    </w:lvl>
    <w:lvl w:ilvl="7" w:tplc="93442326">
      <w:start w:val="1"/>
      <w:numFmt w:val="lowerLetter"/>
      <w:lvlText w:val="%8."/>
      <w:lvlJc w:val="left"/>
      <w:pPr>
        <w:ind w:left="5760" w:hanging="360"/>
      </w:pPr>
    </w:lvl>
    <w:lvl w:ilvl="8" w:tplc="B7581DB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76BAB1"/>
    <w:multiLevelType w:val="hybridMultilevel"/>
    <w:tmpl w:val="FFFFFFFF"/>
    <w:lvl w:ilvl="0" w:tplc="514C4338">
      <w:start w:val="1"/>
      <w:numFmt w:val="decimal"/>
      <w:lvlText w:val="%1."/>
      <w:lvlJc w:val="left"/>
      <w:pPr>
        <w:ind w:left="766" w:hanging="360"/>
      </w:pPr>
    </w:lvl>
    <w:lvl w:ilvl="1" w:tplc="51F0C8F6">
      <w:start w:val="1"/>
      <w:numFmt w:val="lowerLetter"/>
      <w:lvlText w:val="%2."/>
      <w:lvlJc w:val="left"/>
      <w:pPr>
        <w:ind w:left="1486" w:hanging="360"/>
      </w:pPr>
    </w:lvl>
    <w:lvl w:ilvl="2" w:tplc="2862AC5A">
      <w:start w:val="1"/>
      <w:numFmt w:val="lowerRoman"/>
      <w:lvlText w:val="%3."/>
      <w:lvlJc w:val="right"/>
      <w:pPr>
        <w:ind w:left="2206" w:hanging="180"/>
      </w:pPr>
    </w:lvl>
    <w:lvl w:ilvl="3" w:tplc="A02ADF32">
      <w:start w:val="1"/>
      <w:numFmt w:val="decimal"/>
      <w:lvlText w:val="%4."/>
      <w:lvlJc w:val="left"/>
      <w:pPr>
        <w:ind w:left="2926" w:hanging="360"/>
      </w:pPr>
    </w:lvl>
    <w:lvl w:ilvl="4" w:tplc="24E0E688">
      <w:start w:val="1"/>
      <w:numFmt w:val="lowerLetter"/>
      <w:lvlText w:val="%5."/>
      <w:lvlJc w:val="left"/>
      <w:pPr>
        <w:ind w:left="3646" w:hanging="360"/>
      </w:pPr>
    </w:lvl>
    <w:lvl w:ilvl="5" w:tplc="9A7CF2B0">
      <w:start w:val="1"/>
      <w:numFmt w:val="lowerRoman"/>
      <w:lvlText w:val="%6."/>
      <w:lvlJc w:val="right"/>
      <w:pPr>
        <w:ind w:left="4366" w:hanging="180"/>
      </w:pPr>
    </w:lvl>
    <w:lvl w:ilvl="6" w:tplc="02EC949C">
      <w:start w:val="1"/>
      <w:numFmt w:val="decimal"/>
      <w:lvlText w:val="%7."/>
      <w:lvlJc w:val="left"/>
      <w:pPr>
        <w:ind w:left="5086" w:hanging="360"/>
      </w:pPr>
    </w:lvl>
    <w:lvl w:ilvl="7" w:tplc="D16EF76E">
      <w:start w:val="1"/>
      <w:numFmt w:val="lowerLetter"/>
      <w:lvlText w:val="%8."/>
      <w:lvlJc w:val="left"/>
      <w:pPr>
        <w:ind w:left="5806" w:hanging="360"/>
      </w:pPr>
    </w:lvl>
    <w:lvl w:ilvl="8" w:tplc="FD1EFEFA">
      <w:start w:val="1"/>
      <w:numFmt w:val="lowerRoman"/>
      <w:lvlText w:val="%9."/>
      <w:lvlJc w:val="right"/>
      <w:pPr>
        <w:ind w:left="6526" w:hanging="180"/>
      </w:pPr>
    </w:lvl>
  </w:abstractNum>
  <w:abstractNum w:abstractNumId="37" w15:restartNumberingAfterBreak="0">
    <w:nsid w:val="23546693"/>
    <w:multiLevelType w:val="hybridMultilevel"/>
    <w:tmpl w:val="FFFFFFFF"/>
    <w:lvl w:ilvl="0" w:tplc="25FE049A">
      <w:start w:val="1"/>
      <w:numFmt w:val="decimal"/>
      <w:lvlText w:val="%1."/>
      <w:lvlJc w:val="left"/>
      <w:pPr>
        <w:ind w:left="720" w:hanging="360"/>
      </w:pPr>
    </w:lvl>
    <w:lvl w:ilvl="1" w:tplc="C3588C14">
      <w:start w:val="1"/>
      <w:numFmt w:val="lowerLetter"/>
      <w:lvlText w:val="%2."/>
      <w:lvlJc w:val="left"/>
      <w:pPr>
        <w:ind w:left="1440" w:hanging="360"/>
      </w:pPr>
    </w:lvl>
    <w:lvl w:ilvl="2" w:tplc="70284AA4">
      <w:start w:val="1"/>
      <w:numFmt w:val="lowerRoman"/>
      <w:lvlText w:val="%3."/>
      <w:lvlJc w:val="right"/>
      <w:pPr>
        <w:ind w:left="2160" w:hanging="180"/>
      </w:pPr>
    </w:lvl>
    <w:lvl w:ilvl="3" w:tplc="EA58DBB2">
      <w:start w:val="1"/>
      <w:numFmt w:val="decimal"/>
      <w:lvlText w:val="%4."/>
      <w:lvlJc w:val="left"/>
      <w:pPr>
        <w:ind w:left="2880" w:hanging="360"/>
      </w:pPr>
    </w:lvl>
    <w:lvl w:ilvl="4" w:tplc="E8EC54CA">
      <w:start w:val="1"/>
      <w:numFmt w:val="lowerLetter"/>
      <w:lvlText w:val="%5."/>
      <w:lvlJc w:val="left"/>
      <w:pPr>
        <w:ind w:left="3600" w:hanging="360"/>
      </w:pPr>
    </w:lvl>
    <w:lvl w:ilvl="5" w:tplc="26BC7330">
      <w:start w:val="1"/>
      <w:numFmt w:val="lowerRoman"/>
      <w:lvlText w:val="%6."/>
      <w:lvlJc w:val="right"/>
      <w:pPr>
        <w:ind w:left="4320" w:hanging="180"/>
      </w:pPr>
    </w:lvl>
    <w:lvl w:ilvl="6" w:tplc="8B5A8768">
      <w:start w:val="1"/>
      <w:numFmt w:val="decimal"/>
      <w:lvlText w:val="%7."/>
      <w:lvlJc w:val="left"/>
      <w:pPr>
        <w:ind w:left="5040" w:hanging="360"/>
      </w:pPr>
    </w:lvl>
    <w:lvl w:ilvl="7" w:tplc="2C3C8522">
      <w:start w:val="1"/>
      <w:numFmt w:val="lowerLetter"/>
      <w:lvlText w:val="%8."/>
      <w:lvlJc w:val="left"/>
      <w:pPr>
        <w:ind w:left="5760" w:hanging="360"/>
      </w:pPr>
    </w:lvl>
    <w:lvl w:ilvl="8" w:tplc="FB3E279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A7C7B3"/>
    <w:multiLevelType w:val="hybridMultilevel"/>
    <w:tmpl w:val="FFFFFFFF"/>
    <w:lvl w:ilvl="0" w:tplc="F8F807BC">
      <w:start w:val="1"/>
      <w:numFmt w:val="decimal"/>
      <w:lvlText w:val="%1."/>
      <w:lvlJc w:val="left"/>
      <w:pPr>
        <w:ind w:left="720" w:hanging="360"/>
      </w:pPr>
    </w:lvl>
    <w:lvl w:ilvl="1" w:tplc="317E2792">
      <w:start w:val="1"/>
      <w:numFmt w:val="lowerLetter"/>
      <w:lvlText w:val="%2."/>
      <w:lvlJc w:val="left"/>
      <w:pPr>
        <w:ind w:left="1440" w:hanging="360"/>
      </w:pPr>
    </w:lvl>
    <w:lvl w:ilvl="2" w:tplc="5C047B82">
      <w:start w:val="1"/>
      <w:numFmt w:val="lowerRoman"/>
      <w:lvlText w:val="%3."/>
      <w:lvlJc w:val="right"/>
      <w:pPr>
        <w:ind w:left="2160" w:hanging="180"/>
      </w:pPr>
    </w:lvl>
    <w:lvl w:ilvl="3" w:tplc="CDD882AC">
      <w:start w:val="1"/>
      <w:numFmt w:val="decimal"/>
      <w:lvlText w:val="%4."/>
      <w:lvlJc w:val="left"/>
      <w:pPr>
        <w:ind w:left="2880" w:hanging="360"/>
      </w:pPr>
    </w:lvl>
    <w:lvl w:ilvl="4" w:tplc="A7D405C0">
      <w:start w:val="1"/>
      <w:numFmt w:val="lowerLetter"/>
      <w:lvlText w:val="%5."/>
      <w:lvlJc w:val="left"/>
      <w:pPr>
        <w:ind w:left="3600" w:hanging="360"/>
      </w:pPr>
    </w:lvl>
    <w:lvl w:ilvl="5" w:tplc="EC401906">
      <w:start w:val="1"/>
      <w:numFmt w:val="lowerRoman"/>
      <w:lvlText w:val="%6."/>
      <w:lvlJc w:val="right"/>
      <w:pPr>
        <w:ind w:left="4320" w:hanging="180"/>
      </w:pPr>
    </w:lvl>
    <w:lvl w:ilvl="6" w:tplc="5FBE9066">
      <w:start w:val="1"/>
      <w:numFmt w:val="decimal"/>
      <w:lvlText w:val="%7."/>
      <w:lvlJc w:val="left"/>
      <w:pPr>
        <w:ind w:left="5040" w:hanging="360"/>
      </w:pPr>
    </w:lvl>
    <w:lvl w:ilvl="7" w:tplc="2EE4505E">
      <w:start w:val="1"/>
      <w:numFmt w:val="lowerLetter"/>
      <w:lvlText w:val="%8."/>
      <w:lvlJc w:val="left"/>
      <w:pPr>
        <w:ind w:left="5760" w:hanging="360"/>
      </w:pPr>
    </w:lvl>
    <w:lvl w:ilvl="8" w:tplc="A6FA4AA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B8950F"/>
    <w:multiLevelType w:val="hybridMultilevel"/>
    <w:tmpl w:val="2F924036"/>
    <w:lvl w:ilvl="0" w:tplc="DE364948">
      <w:start w:val="1"/>
      <w:numFmt w:val="decimal"/>
      <w:lvlText w:val="%1."/>
      <w:lvlJc w:val="left"/>
      <w:pPr>
        <w:ind w:left="720" w:hanging="360"/>
      </w:pPr>
    </w:lvl>
    <w:lvl w:ilvl="1" w:tplc="B5D675BE">
      <w:start w:val="1"/>
      <w:numFmt w:val="lowerLetter"/>
      <w:lvlText w:val="%2."/>
      <w:lvlJc w:val="left"/>
      <w:pPr>
        <w:ind w:left="1440" w:hanging="360"/>
      </w:pPr>
    </w:lvl>
    <w:lvl w:ilvl="2" w:tplc="9D621F22">
      <w:start w:val="1"/>
      <w:numFmt w:val="lowerRoman"/>
      <w:lvlText w:val="%3."/>
      <w:lvlJc w:val="right"/>
      <w:pPr>
        <w:ind w:left="2160" w:hanging="180"/>
      </w:pPr>
    </w:lvl>
    <w:lvl w:ilvl="3" w:tplc="C95C8D78">
      <w:start w:val="1"/>
      <w:numFmt w:val="decimal"/>
      <w:lvlText w:val="%4."/>
      <w:lvlJc w:val="left"/>
      <w:pPr>
        <w:ind w:left="2880" w:hanging="360"/>
      </w:pPr>
    </w:lvl>
    <w:lvl w:ilvl="4" w:tplc="CF2A0186">
      <w:start w:val="1"/>
      <w:numFmt w:val="lowerLetter"/>
      <w:lvlText w:val="%5."/>
      <w:lvlJc w:val="left"/>
      <w:pPr>
        <w:ind w:left="3600" w:hanging="360"/>
      </w:pPr>
    </w:lvl>
    <w:lvl w:ilvl="5" w:tplc="C0E20F14">
      <w:start w:val="1"/>
      <w:numFmt w:val="lowerRoman"/>
      <w:lvlText w:val="%6."/>
      <w:lvlJc w:val="right"/>
      <w:pPr>
        <w:ind w:left="4320" w:hanging="180"/>
      </w:pPr>
    </w:lvl>
    <w:lvl w:ilvl="6" w:tplc="B50E7B50">
      <w:start w:val="1"/>
      <w:numFmt w:val="decimal"/>
      <w:lvlText w:val="%7."/>
      <w:lvlJc w:val="left"/>
      <w:pPr>
        <w:ind w:left="5040" w:hanging="360"/>
      </w:pPr>
    </w:lvl>
    <w:lvl w:ilvl="7" w:tplc="46C8D66A">
      <w:start w:val="1"/>
      <w:numFmt w:val="lowerLetter"/>
      <w:lvlText w:val="%8."/>
      <w:lvlJc w:val="left"/>
      <w:pPr>
        <w:ind w:left="5760" w:hanging="360"/>
      </w:pPr>
    </w:lvl>
    <w:lvl w:ilvl="8" w:tplc="2AC6671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22BB31"/>
    <w:multiLevelType w:val="hybridMultilevel"/>
    <w:tmpl w:val="FFFFFFFF"/>
    <w:lvl w:ilvl="0" w:tplc="04AEF022">
      <w:start w:val="1"/>
      <w:numFmt w:val="decimal"/>
      <w:lvlText w:val="%1."/>
      <w:lvlJc w:val="left"/>
      <w:pPr>
        <w:ind w:left="720" w:hanging="360"/>
      </w:pPr>
    </w:lvl>
    <w:lvl w:ilvl="1" w:tplc="CABE4E46">
      <w:start w:val="1"/>
      <w:numFmt w:val="lowerLetter"/>
      <w:lvlText w:val="%2."/>
      <w:lvlJc w:val="left"/>
      <w:pPr>
        <w:ind w:left="1440" w:hanging="360"/>
      </w:pPr>
    </w:lvl>
    <w:lvl w:ilvl="2" w:tplc="5E8A5D7C">
      <w:start w:val="1"/>
      <w:numFmt w:val="lowerRoman"/>
      <w:lvlText w:val="%3."/>
      <w:lvlJc w:val="right"/>
      <w:pPr>
        <w:ind w:left="2160" w:hanging="180"/>
      </w:pPr>
    </w:lvl>
    <w:lvl w:ilvl="3" w:tplc="BF1C1368">
      <w:start w:val="1"/>
      <w:numFmt w:val="decimal"/>
      <w:lvlText w:val="%4."/>
      <w:lvlJc w:val="left"/>
      <w:pPr>
        <w:ind w:left="2880" w:hanging="360"/>
      </w:pPr>
    </w:lvl>
    <w:lvl w:ilvl="4" w:tplc="F56246C2">
      <w:start w:val="1"/>
      <w:numFmt w:val="lowerLetter"/>
      <w:lvlText w:val="%5."/>
      <w:lvlJc w:val="left"/>
      <w:pPr>
        <w:ind w:left="3600" w:hanging="360"/>
      </w:pPr>
    </w:lvl>
    <w:lvl w:ilvl="5" w:tplc="E8D012D0">
      <w:start w:val="1"/>
      <w:numFmt w:val="lowerRoman"/>
      <w:lvlText w:val="%6."/>
      <w:lvlJc w:val="right"/>
      <w:pPr>
        <w:ind w:left="4320" w:hanging="180"/>
      </w:pPr>
    </w:lvl>
    <w:lvl w:ilvl="6" w:tplc="1982EF74">
      <w:start w:val="1"/>
      <w:numFmt w:val="decimal"/>
      <w:lvlText w:val="%7."/>
      <w:lvlJc w:val="left"/>
      <w:pPr>
        <w:ind w:left="5040" w:hanging="360"/>
      </w:pPr>
    </w:lvl>
    <w:lvl w:ilvl="7" w:tplc="E1EEE4CA">
      <w:start w:val="1"/>
      <w:numFmt w:val="lowerLetter"/>
      <w:lvlText w:val="%8."/>
      <w:lvlJc w:val="left"/>
      <w:pPr>
        <w:ind w:left="5760" w:hanging="360"/>
      </w:pPr>
    </w:lvl>
    <w:lvl w:ilvl="8" w:tplc="BDF2947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CE1909"/>
    <w:multiLevelType w:val="hybridMultilevel"/>
    <w:tmpl w:val="A07E7F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9805167"/>
    <w:multiLevelType w:val="hybridMultilevel"/>
    <w:tmpl w:val="FFFFFFFF"/>
    <w:lvl w:ilvl="0" w:tplc="E6969A30">
      <w:start w:val="1"/>
      <w:numFmt w:val="decimal"/>
      <w:lvlText w:val="%1."/>
      <w:lvlJc w:val="left"/>
      <w:pPr>
        <w:ind w:left="720" w:hanging="360"/>
      </w:pPr>
    </w:lvl>
    <w:lvl w:ilvl="1" w:tplc="A0F8E4D4">
      <w:start w:val="1"/>
      <w:numFmt w:val="lowerLetter"/>
      <w:lvlText w:val="%2."/>
      <w:lvlJc w:val="left"/>
      <w:pPr>
        <w:ind w:left="1440" w:hanging="360"/>
      </w:pPr>
    </w:lvl>
    <w:lvl w:ilvl="2" w:tplc="47DAF72E">
      <w:start w:val="1"/>
      <w:numFmt w:val="lowerRoman"/>
      <w:lvlText w:val="%3."/>
      <w:lvlJc w:val="right"/>
      <w:pPr>
        <w:ind w:left="2160" w:hanging="180"/>
      </w:pPr>
    </w:lvl>
    <w:lvl w:ilvl="3" w:tplc="2DCE7EAE">
      <w:start w:val="1"/>
      <w:numFmt w:val="decimal"/>
      <w:lvlText w:val="%4."/>
      <w:lvlJc w:val="left"/>
      <w:pPr>
        <w:ind w:left="2880" w:hanging="360"/>
      </w:pPr>
    </w:lvl>
    <w:lvl w:ilvl="4" w:tplc="6D5CCD64">
      <w:start w:val="1"/>
      <w:numFmt w:val="lowerLetter"/>
      <w:lvlText w:val="%5."/>
      <w:lvlJc w:val="left"/>
      <w:pPr>
        <w:ind w:left="3600" w:hanging="360"/>
      </w:pPr>
    </w:lvl>
    <w:lvl w:ilvl="5" w:tplc="1FCC52EC">
      <w:start w:val="1"/>
      <w:numFmt w:val="lowerRoman"/>
      <w:lvlText w:val="%6."/>
      <w:lvlJc w:val="right"/>
      <w:pPr>
        <w:ind w:left="4320" w:hanging="180"/>
      </w:pPr>
    </w:lvl>
    <w:lvl w:ilvl="6" w:tplc="919213C6">
      <w:start w:val="1"/>
      <w:numFmt w:val="decimal"/>
      <w:lvlText w:val="%7."/>
      <w:lvlJc w:val="left"/>
      <w:pPr>
        <w:ind w:left="5040" w:hanging="360"/>
      </w:pPr>
    </w:lvl>
    <w:lvl w:ilvl="7" w:tplc="E822EA4A">
      <w:start w:val="1"/>
      <w:numFmt w:val="lowerLetter"/>
      <w:lvlText w:val="%8."/>
      <w:lvlJc w:val="left"/>
      <w:pPr>
        <w:ind w:left="5760" w:hanging="360"/>
      </w:pPr>
    </w:lvl>
    <w:lvl w:ilvl="8" w:tplc="BB7E7B3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293C8A"/>
    <w:multiLevelType w:val="hybridMultilevel"/>
    <w:tmpl w:val="44ACE250"/>
    <w:lvl w:ilvl="0" w:tplc="AAE0FFF6">
      <w:start w:val="1"/>
      <w:numFmt w:val="decimal"/>
      <w:lvlText w:val="%1."/>
      <w:lvlJc w:val="left"/>
      <w:pPr>
        <w:ind w:left="360" w:hanging="360"/>
      </w:pPr>
    </w:lvl>
    <w:lvl w:ilvl="1" w:tplc="17126998">
      <w:start w:val="1"/>
      <w:numFmt w:val="lowerLetter"/>
      <w:lvlText w:val="%2."/>
      <w:lvlJc w:val="left"/>
      <w:pPr>
        <w:ind w:left="1080" w:hanging="360"/>
      </w:pPr>
    </w:lvl>
    <w:lvl w:ilvl="2" w:tplc="6B646492">
      <w:start w:val="1"/>
      <w:numFmt w:val="lowerRoman"/>
      <w:lvlText w:val="%3."/>
      <w:lvlJc w:val="right"/>
      <w:pPr>
        <w:ind w:left="1800" w:hanging="180"/>
      </w:pPr>
    </w:lvl>
    <w:lvl w:ilvl="3" w:tplc="C2141814">
      <w:start w:val="1"/>
      <w:numFmt w:val="decimal"/>
      <w:lvlText w:val="%4."/>
      <w:lvlJc w:val="left"/>
      <w:pPr>
        <w:ind w:left="2520" w:hanging="360"/>
      </w:pPr>
    </w:lvl>
    <w:lvl w:ilvl="4" w:tplc="2766C090">
      <w:start w:val="1"/>
      <w:numFmt w:val="lowerLetter"/>
      <w:lvlText w:val="%5."/>
      <w:lvlJc w:val="left"/>
      <w:pPr>
        <w:ind w:left="3240" w:hanging="360"/>
      </w:pPr>
    </w:lvl>
    <w:lvl w:ilvl="5" w:tplc="009A4DDA">
      <w:start w:val="1"/>
      <w:numFmt w:val="lowerRoman"/>
      <w:lvlText w:val="%6."/>
      <w:lvlJc w:val="right"/>
      <w:pPr>
        <w:ind w:left="3960" w:hanging="180"/>
      </w:pPr>
    </w:lvl>
    <w:lvl w:ilvl="6" w:tplc="041E319E">
      <w:start w:val="1"/>
      <w:numFmt w:val="decimal"/>
      <w:lvlText w:val="%7."/>
      <w:lvlJc w:val="left"/>
      <w:pPr>
        <w:ind w:left="4680" w:hanging="360"/>
      </w:pPr>
    </w:lvl>
    <w:lvl w:ilvl="7" w:tplc="F17EFB66">
      <w:start w:val="1"/>
      <w:numFmt w:val="lowerLetter"/>
      <w:lvlText w:val="%8."/>
      <w:lvlJc w:val="left"/>
      <w:pPr>
        <w:ind w:left="5400" w:hanging="360"/>
      </w:pPr>
    </w:lvl>
    <w:lvl w:ilvl="8" w:tplc="27148FF0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A9554B2"/>
    <w:multiLevelType w:val="hybridMultilevel"/>
    <w:tmpl w:val="FFFFFFFF"/>
    <w:lvl w:ilvl="0" w:tplc="E9C00B84">
      <w:start w:val="1"/>
      <w:numFmt w:val="decimal"/>
      <w:lvlText w:val="%1."/>
      <w:lvlJc w:val="left"/>
      <w:pPr>
        <w:ind w:left="720" w:hanging="360"/>
      </w:pPr>
    </w:lvl>
    <w:lvl w:ilvl="1" w:tplc="490CB886">
      <w:start w:val="1"/>
      <w:numFmt w:val="lowerLetter"/>
      <w:lvlText w:val="%2."/>
      <w:lvlJc w:val="left"/>
      <w:pPr>
        <w:ind w:left="1440" w:hanging="360"/>
      </w:pPr>
    </w:lvl>
    <w:lvl w:ilvl="2" w:tplc="6FB4A95E">
      <w:start w:val="1"/>
      <w:numFmt w:val="lowerRoman"/>
      <w:lvlText w:val="%3."/>
      <w:lvlJc w:val="right"/>
      <w:pPr>
        <w:ind w:left="2160" w:hanging="180"/>
      </w:pPr>
    </w:lvl>
    <w:lvl w:ilvl="3" w:tplc="2B1A02F8">
      <w:start w:val="1"/>
      <w:numFmt w:val="decimal"/>
      <w:lvlText w:val="%4."/>
      <w:lvlJc w:val="left"/>
      <w:pPr>
        <w:ind w:left="2880" w:hanging="360"/>
      </w:pPr>
    </w:lvl>
    <w:lvl w:ilvl="4" w:tplc="37B691DC">
      <w:start w:val="1"/>
      <w:numFmt w:val="lowerLetter"/>
      <w:lvlText w:val="%5."/>
      <w:lvlJc w:val="left"/>
      <w:pPr>
        <w:ind w:left="3600" w:hanging="360"/>
      </w:pPr>
    </w:lvl>
    <w:lvl w:ilvl="5" w:tplc="10F8772C">
      <w:start w:val="1"/>
      <w:numFmt w:val="lowerRoman"/>
      <w:lvlText w:val="%6."/>
      <w:lvlJc w:val="right"/>
      <w:pPr>
        <w:ind w:left="4320" w:hanging="180"/>
      </w:pPr>
    </w:lvl>
    <w:lvl w:ilvl="6" w:tplc="35AC55EE">
      <w:start w:val="1"/>
      <w:numFmt w:val="decimal"/>
      <w:lvlText w:val="%7."/>
      <w:lvlJc w:val="left"/>
      <w:pPr>
        <w:ind w:left="5040" w:hanging="360"/>
      </w:pPr>
    </w:lvl>
    <w:lvl w:ilvl="7" w:tplc="260E3258">
      <w:start w:val="1"/>
      <w:numFmt w:val="lowerLetter"/>
      <w:lvlText w:val="%8."/>
      <w:lvlJc w:val="left"/>
      <w:pPr>
        <w:ind w:left="5760" w:hanging="360"/>
      </w:pPr>
    </w:lvl>
    <w:lvl w:ilvl="8" w:tplc="D5D00986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690674"/>
    <w:multiLevelType w:val="hybridMultilevel"/>
    <w:tmpl w:val="52503108"/>
    <w:lvl w:ilvl="0" w:tplc="7456ACCA">
      <w:start w:val="1"/>
      <w:numFmt w:val="decimal"/>
      <w:lvlText w:val="%1."/>
      <w:lvlJc w:val="left"/>
      <w:pPr>
        <w:ind w:left="360" w:hanging="360"/>
      </w:pPr>
    </w:lvl>
    <w:lvl w:ilvl="1" w:tplc="60366BC2">
      <w:start w:val="1"/>
      <w:numFmt w:val="lowerLetter"/>
      <w:lvlText w:val="%2."/>
      <w:lvlJc w:val="left"/>
      <w:pPr>
        <w:ind w:left="1080" w:hanging="360"/>
      </w:pPr>
    </w:lvl>
    <w:lvl w:ilvl="2" w:tplc="877885B8">
      <w:start w:val="1"/>
      <w:numFmt w:val="lowerRoman"/>
      <w:lvlText w:val="%3."/>
      <w:lvlJc w:val="right"/>
      <w:pPr>
        <w:ind w:left="1800" w:hanging="180"/>
      </w:pPr>
    </w:lvl>
    <w:lvl w:ilvl="3" w:tplc="5B6EF1E2">
      <w:start w:val="1"/>
      <w:numFmt w:val="decimal"/>
      <w:lvlText w:val="%4."/>
      <w:lvlJc w:val="left"/>
      <w:pPr>
        <w:ind w:left="2520" w:hanging="360"/>
      </w:pPr>
    </w:lvl>
    <w:lvl w:ilvl="4" w:tplc="254A0C5E">
      <w:start w:val="1"/>
      <w:numFmt w:val="lowerLetter"/>
      <w:lvlText w:val="%5."/>
      <w:lvlJc w:val="left"/>
      <w:pPr>
        <w:ind w:left="3240" w:hanging="360"/>
      </w:pPr>
    </w:lvl>
    <w:lvl w:ilvl="5" w:tplc="DDB871C2">
      <w:start w:val="1"/>
      <w:numFmt w:val="lowerRoman"/>
      <w:lvlText w:val="%6."/>
      <w:lvlJc w:val="right"/>
      <w:pPr>
        <w:ind w:left="3960" w:hanging="180"/>
      </w:pPr>
    </w:lvl>
    <w:lvl w:ilvl="6" w:tplc="AB882F2E">
      <w:start w:val="1"/>
      <w:numFmt w:val="decimal"/>
      <w:lvlText w:val="%7."/>
      <w:lvlJc w:val="left"/>
      <w:pPr>
        <w:ind w:left="4680" w:hanging="360"/>
      </w:pPr>
    </w:lvl>
    <w:lvl w:ilvl="7" w:tplc="5400EC5A">
      <w:start w:val="1"/>
      <w:numFmt w:val="lowerLetter"/>
      <w:lvlText w:val="%8."/>
      <w:lvlJc w:val="left"/>
      <w:pPr>
        <w:ind w:left="5400" w:hanging="360"/>
      </w:pPr>
    </w:lvl>
    <w:lvl w:ilvl="8" w:tplc="E7068844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D67595D"/>
    <w:multiLevelType w:val="hybridMultilevel"/>
    <w:tmpl w:val="FFFFFFFF"/>
    <w:lvl w:ilvl="0" w:tplc="81B2F742">
      <w:start w:val="1"/>
      <w:numFmt w:val="decimal"/>
      <w:lvlText w:val="%1."/>
      <w:lvlJc w:val="left"/>
      <w:pPr>
        <w:ind w:left="762" w:hanging="360"/>
      </w:pPr>
    </w:lvl>
    <w:lvl w:ilvl="1" w:tplc="3BF4902C">
      <w:start w:val="1"/>
      <w:numFmt w:val="lowerLetter"/>
      <w:lvlText w:val="%2."/>
      <w:lvlJc w:val="left"/>
      <w:pPr>
        <w:ind w:left="1482" w:hanging="360"/>
      </w:pPr>
    </w:lvl>
    <w:lvl w:ilvl="2" w:tplc="8B361A5E">
      <w:start w:val="1"/>
      <w:numFmt w:val="lowerRoman"/>
      <w:lvlText w:val="%3."/>
      <w:lvlJc w:val="right"/>
      <w:pPr>
        <w:ind w:left="2202" w:hanging="180"/>
      </w:pPr>
    </w:lvl>
    <w:lvl w:ilvl="3" w:tplc="0DEC5894">
      <w:start w:val="1"/>
      <w:numFmt w:val="decimal"/>
      <w:lvlText w:val="%4."/>
      <w:lvlJc w:val="left"/>
      <w:pPr>
        <w:ind w:left="2922" w:hanging="360"/>
      </w:pPr>
    </w:lvl>
    <w:lvl w:ilvl="4" w:tplc="BD8E72F6">
      <w:start w:val="1"/>
      <w:numFmt w:val="lowerLetter"/>
      <w:lvlText w:val="%5."/>
      <w:lvlJc w:val="left"/>
      <w:pPr>
        <w:ind w:left="3642" w:hanging="360"/>
      </w:pPr>
    </w:lvl>
    <w:lvl w:ilvl="5" w:tplc="EAE63696">
      <w:start w:val="1"/>
      <w:numFmt w:val="lowerRoman"/>
      <w:lvlText w:val="%6."/>
      <w:lvlJc w:val="right"/>
      <w:pPr>
        <w:ind w:left="4362" w:hanging="180"/>
      </w:pPr>
    </w:lvl>
    <w:lvl w:ilvl="6" w:tplc="833ACBF4">
      <w:start w:val="1"/>
      <w:numFmt w:val="decimal"/>
      <w:lvlText w:val="%7."/>
      <w:lvlJc w:val="left"/>
      <w:pPr>
        <w:ind w:left="5082" w:hanging="360"/>
      </w:pPr>
    </w:lvl>
    <w:lvl w:ilvl="7" w:tplc="FF26EA98">
      <w:start w:val="1"/>
      <w:numFmt w:val="lowerLetter"/>
      <w:lvlText w:val="%8."/>
      <w:lvlJc w:val="left"/>
      <w:pPr>
        <w:ind w:left="5802" w:hanging="360"/>
      </w:pPr>
    </w:lvl>
    <w:lvl w:ilvl="8" w:tplc="4B80F2EC">
      <w:start w:val="1"/>
      <w:numFmt w:val="lowerRoman"/>
      <w:lvlText w:val="%9."/>
      <w:lvlJc w:val="right"/>
      <w:pPr>
        <w:ind w:left="6522" w:hanging="180"/>
      </w:pPr>
    </w:lvl>
  </w:abstractNum>
  <w:abstractNum w:abstractNumId="47" w15:restartNumberingAfterBreak="0">
    <w:nsid w:val="30166E1F"/>
    <w:multiLevelType w:val="hybridMultilevel"/>
    <w:tmpl w:val="F5821A24"/>
    <w:lvl w:ilvl="0" w:tplc="0FDA737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E2B1A4"/>
    <w:multiLevelType w:val="hybridMultilevel"/>
    <w:tmpl w:val="FFFFFFFF"/>
    <w:lvl w:ilvl="0" w:tplc="CCBA74B0">
      <w:start w:val="1"/>
      <w:numFmt w:val="decimal"/>
      <w:lvlText w:val="%1."/>
      <w:lvlJc w:val="left"/>
      <w:pPr>
        <w:ind w:left="825" w:hanging="360"/>
      </w:pPr>
    </w:lvl>
    <w:lvl w:ilvl="1" w:tplc="04A804E4">
      <w:start w:val="1"/>
      <w:numFmt w:val="lowerLetter"/>
      <w:lvlText w:val="%2."/>
      <w:lvlJc w:val="left"/>
      <w:pPr>
        <w:ind w:left="1545" w:hanging="360"/>
      </w:pPr>
    </w:lvl>
    <w:lvl w:ilvl="2" w:tplc="F98889EC">
      <w:start w:val="1"/>
      <w:numFmt w:val="lowerRoman"/>
      <w:lvlText w:val="%3."/>
      <w:lvlJc w:val="right"/>
      <w:pPr>
        <w:ind w:left="2265" w:hanging="180"/>
      </w:pPr>
    </w:lvl>
    <w:lvl w:ilvl="3" w:tplc="B64C1BB4">
      <w:start w:val="1"/>
      <w:numFmt w:val="decimal"/>
      <w:lvlText w:val="%4."/>
      <w:lvlJc w:val="left"/>
      <w:pPr>
        <w:ind w:left="2985" w:hanging="360"/>
      </w:pPr>
    </w:lvl>
    <w:lvl w:ilvl="4" w:tplc="1416FEB4">
      <w:start w:val="1"/>
      <w:numFmt w:val="lowerLetter"/>
      <w:lvlText w:val="%5."/>
      <w:lvlJc w:val="left"/>
      <w:pPr>
        <w:ind w:left="3705" w:hanging="360"/>
      </w:pPr>
    </w:lvl>
    <w:lvl w:ilvl="5" w:tplc="E3D4BA82">
      <w:start w:val="1"/>
      <w:numFmt w:val="lowerRoman"/>
      <w:lvlText w:val="%6."/>
      <w:lvlJc w:val="right"/>
      <w:pPr>
        <w:ind w:left="4425" w:hanging="180"/>
      </w:pPr>
    </w:lvl>
    <w:lvl w:ilvl="6" w:tplc="A36E52D2">
      <w:start w:val="1"/>
      <w:numFmt w:val="decimal"/>
      <w:lvlText w:val="%7."/>
      <w:lvlJc w:val="left"/>
      <w:pPr>
        <w:ind w:left="5145" w:hanging="360"/>
      </w:pPr>
    </w:lvl>
    <w:lvl w:ilvl="7" w:tplc="D974F3EE">
      <w:start w:val="1"/>
      <w:numFmt w:val="lowerLetter"/>
      <w:lvlText w:val="%8."/>
      <w:lvlJc w:val="left"/>
      <w:pPr>
        <w:ind w:left="5865" w:hanging="360"/>
      </w:pPr>
    </w:lvl>
    <w:lvl w:ilvl="8" w:tplc="796ECC6A">
      <w:start w:val="1"/>
      <w:numFmt w:val="lowerRoman"/>
      <w:lvlText w:val="%9."/>
      <w:lvlJc w:val="right"/>
      <w:pPr>
        <w:ind w:left="6585" w:hanging="180"/>
      </w:pPr>
    </w:lvl>
  </w:abstractNum>
  <w:abstractNum w:abstractNumId="49" w15:restartNumberingAfterBreak="0">
    <w:nsid w:val="3288987A"/>
    <w:multiLevelType w:val="hybridMultilevel"/>
    <w:tmpl w:val="FFFFFFFF"/>
    <w:lvl w:ilvl="0" w:tplc="599E91FE">
      <w:start w:val="1"/>
      <w:numFmt w:val="decimal"/>
      <w:lvlText w:val="%1."/>
      <w:lvlJc w:val="left"/>
      <w:pPr>
        <w:ind w:left="720" w:hanging="360"/>
      </w:pPr>
    </w:lvl>
    <w:lvl w:ilvl="1" w:tplc="56F09912">
      <w:start w:val="1"/>
      <w:numFmt w:val="lowerLetter"/>
      <w:lvlText w:val="%2."/>
      <w:lvlJc w:val="left"/>
      <w:pPr>
        <w:ind w:left="1440" w:hanging="360"/>
      </w:pPr>
    </w:lvl>
    <w:lvl w:ilvl="2" w:tplc="AD7AC6F8">
      <w:start w:val="1"/>
      <w:numFmt w:val="lowerRoman"/>
      <w:lvlText w:val="%3."/>
      <w:lvlJc w:val="right"/>
      <w:pPr>
        <w:ind w:left="2160" w:hanging="180"/>
      </w:pPr>
    </w:lvl>
    <w:lvl w:ilvl="3" w:tplc="D150655E">
      <w:start w:val="1"/>
      <w:numFmt w:val="decimal"/>
      <w:lvlText w:val="%4."/>
      <w:lvlJc w:val="left"/>
      <w:pPr>
        <w:ind w:left="2880" w:hanging="360"/>
      </w:pPr>
    </w:lvl>
    <w:lvl w:ilvl="4" w:tplc="611AB872">
      <w:start w:val="1"/>
      <w:numFmt w:val="lowerLetter"/>
      <w:lvlText w:val="%5."/>
      <w:lvlJc w:val="left"/>
      <w:pPr>
        <w:ind w:left="3600" w:hanging="360"/>
      </w:pPr>
    </w:lvl>
    <w:lvl w:ilvl="5" w:tplc="675CB6C8">
      <w:start w:val="1"/>
      <w:numFmt w:val="lowerRoman"/>
      <w:lvlText w:val="%6."/>
      <w:lvlJc w:val="right"/>
      <w:pPr>
        <w:ind w:left="4320" w:hanging="180"/>
      </w:pPr>
    </w:lvl>
    <w:lvl w:ilvl="6" w:tplc="BE38E332">
      <w:start w:val="1"/>
      <w:numFmt w:val="decimal"/>
      <w:lvlText w:val="%7."/>
      <w:lvlJc w:val="left"/>
      <w:pPr>
        <w:ind w:left="5040" w:hanging="360"/>
      </w:pPr>
    </w:lvl>
    <w:lvl w:ilvl="7" w:tplc="934EB66A">
      <w:start w:val="1"/>
      <w:numFmt w:val="lowerLetter"/>
      <w:lvlText w:val="%8."/>
      <w:lvlJc w:val="left"/>
      <w:pPr>
        <w:ind w:left="5760" w:hanging="360"/>
      </w:pPr>
    </w:lvl>
    <w:lvl w:ilvl="8" w:tplc="73C6D24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C4311B"/>
    <w:multiLevelType w:val="hybridMultilevel"/>
    <w:tmpl w:val="D5F48A78"/>
    <w:lvl w:ilvl="0" w:tplc="807ED760">
      <w:start w:val="1"/>
      <w:numFmt w:val="decimal"/>
      <w:lvlText w:val="%1."/>
      <w:lvlJc w:val="left"/>
      <w:pPr>
        <w:ind w:left="360" w:hanging="360"/>
      </w:pPr>
    </w:lvl>
    <w:lvl w:ilvl="1" w:tplc="40265D32">
      <w:start w:val="1"/>
      <w:numFmt w:val="lowerLetter"/>
      <w:lvlText w:val="%2."/>
      <w:lvlJc w:val="left"/>
      <w:pPr>
        <w:ind w:left="1080" w:hanging="360"/>
      </w:pPr>
    </w:lvl>
    <w:lvl w:ilvl="2" w:tplc="BEF65C48">
      <w:start w:val="1"/>
      <w:numFmt w:val="lowerRoman"/>
      <w:lvlText w:val="%3."/>
      <w:lvlJc w:val="right"/>
      <w:pPr>
        <w:ind w:left="1800" w:hanging="180"/>
      </w:pPr>
    </w:lvl>
    <w:lvl w:ilvl="3" w:tplc="9988968E">
      <w:start w:val="1"/>
      <w:numFmt w:val="decimal"/>
      <w:lvlText w:val="%4."/>
      <w:lvlJc w:val="left"/>
      <w:pPr>
        <w:ind w:left="2520" w:hanging="360"/>
      </w:pPr>
    </w:lvl>
    <w:lvl w:ilvl="4" w:tplc="5876328A">
      <w:start w:val="1"/>
      <w:numFmt w:val="lowerLetter"/>
      <w:lvlText w:val="%5."/>
      <w:lvlJc w:val="left"/>
      <w:pPr>
        <w:ind w:left="3240" w:hanging="360"/>
      </w:pPr>
    </w:lvl>
    <w:lvl w:ilvl="5" w:tplc="2A80FED6">
      <w:start w:val="1"/>
      <w:numFmt w:val="lowerRoman"/>
      <w:lvlText w:val="%6."/>
      <w:lvlJc w:val="right"/>
      <w:pPr>
        <w:ind w:left="3960" w:hanging="180"/>
      </w:pPr>
    </w:lvl>
    <w:lvl w:ilvl="6" w:tplc="08BC5A4C">
      <w:start w:val="1"/>
      <w:numFmt w:val="decimal"/>
      <w:lvlText w:val="%7."/>
      <w:lvlJc w:val="left"/>
      <w:pPr>
        <w:ind w:left="4680" w:hanging="360"/>
      </w:pPr>
    </w:lvl>
    <w:lvl w:ilvl="7" w:tplc="833C3B28">
      <w:start w:val="1"/>
      <w:numFmt w:val="lowerLetter"/>
      <w:lvlText w:val="%8."/>
      <w:lvlJc w:val="left"/>
      <w:pPr>
        <w:ind w:left="5400" w:hanging="360"/>
      </w:pPr>
    </w:lvl>
    <w:lvl w:ilvl="8" w:tplc="CEE23BC4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41DF331"/>
    <w:multiLevelType w:val="hybridMultilevel"/>
    <w:tmpl w:val="FFFFFFFF"/>
    <w:lvl w:ilvl="0" w:tplc="6374ED3E">
      <w:start w:val="1"/>
      <w:numFmt w:val="decimal"/>
      <w:lvlText w:val="%1."/>
      <w:lvlJc w:val="left"/>
      <w:pPr>
        <w:ind w:left="720" w:hanging="360"/>
      </w:pPr>
    </w:lvl>
    <w:lvl w:ilvl="1" w:tplc="225ED520">
      <w:start w:val="1"/>
      <w:numFmt w:val="lowerLetter"/>
      <w:lvlText w:val="%2."/>
      <w:lvlJc w:val="left"/>
      <w:pPr>
        <w:ind w:left="1440" w:hanging="360"/>
      </w:pPr>
    </w:lvl>
    <w:lvl w:ilvl="2" w:tplc="C9509E70">
      <w:start w:val="1"/>
      <w:numFmt w:val="lowerRoman"/>
      <w:lvlText w:val="%3."/>
      <w:lvlJc w:val="right"/>
      <w:pPr>
        <w:ind w:left="2160" w:hanging="180"/>
      </w:pPr>
    </w:lvl>
    <w:lvl w:ilvl="3" w:tplc="A9440A8A">
      <w:start w:val="1"/>
      <w:numFmt w:val="decimal"/>
      <w:lvlText w:val="%4."/>
      <w:lvlJc w:val="left"/>
      <w:pPr>
        <w:ind w:left="2880" w:hanging="360"/>
      </w:pPr>
    </w:lvl>
    <w:lvl w:ilvl="4" w:tplc="97B208C4">
      <w:start w:val="1"/>
      <w:numFmt w:val="lowerLetter"/>
      <w:lvlText w:val="%5."/>
      <w:lvlJc w:val="left"/>
      <w:pPr>
        <w:ind w:left="3600" w:hanging="360"/>
      </w:pPr>
    </w:lvl>
    <w:lvl w:ilvl="5" w:tplc="9FE832B6">
      <w:start w:val="1"/>
      <w:numFmt w:val="lowerRoman"/>
      <w:lvlText w:val="%6."/>
      <w:lvlJc w:val="right"/>
      <w:pPr>
        <w:ind w:left="4320" w:hanging="180"/>
      </w:pPr>
    </w:lvl>
    <w:lvl w:ilvl="6" w:tplc="C6121B94">
      <w:start w:val="1"/>
      <w:numFmt w:val="decimal"/>
      <w:lvlText w:val="%7."/>
      <w:lvlJc w:val="left"/>
      <w:pPr>
        <w:ind w:left="5040" w:hanging="360"/>
      </w:pPr>
    </w:lvl>
    <w:lvl w:ilvl="7" w:tplc="708E6A7A">
      <w:start w:val="1"/>
      <w:numFmt w:val="lowerLetter"/>
      <w:lvlText w:val="%8."/>
      <w:lvlJc w:val="left"/>
      <w:pPr>
        <w:ind w:left="5760" w:hanging="360"/>
      </w:pPr>
    </w:lvl>
    <w:lvl w:ilvl="8" w:tplc="59825DB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A84B03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4AD3300"/>
    <w:multiLevelType w:val="hybridMultilevel"/>
    <w:tmpl w:val="FFFFFFFF"/>
    <w:lvl w:ilvl="0" w:tplc="8EF02A64">
      <w:start w:val="1"/>
      <w:numFmt w:val="decimal"/>
      <w:lvlText w:val="%1."/>
      <w:lvlJc w:val="left"/>
      <w:pPr>
        <w:ind w:left="720" w:hanging="360"/>
      </w:pPr>
    </w:lvl>
    <w:lvl w:ilvl="1" w:tplc="BDF63904">
      <w:start w:val="1"/>
      <w:numFmt w:val="lowerLetter"/>
      <w:lvlText w:val="%2."/>
      <w:lvlJc w:val="left"/>
      <w:pPr>
        <w:ind w:left="1440" w:hanging="360"/>
      </w:pPr>
    </w:lvl>
    <w:lvl w:ilvl="2" w:tplc="AA620CEE">
      <w:start w:val="1"/>
      <w:numFmt w:val="lowerRoman"/>
      <w:lvlText w:val="%3."/>
      <w:lvlJc w:val="right"/>
      <w:pPr>
        <w:ind w:left="2160" w:hanging="180"/>
      </w:pPr>
    </w:lvl>
    <w:lvl w:ilvl="3" w:tplc="68029A8C">
      <w:start w:val="1"/>
      <w:numFmt w:val="decimal"/>
      <w:lvlText w:val="%4."/>
      <w:lvlJc w:val="left"/>
      <w:pPr>
        <w:ind w:left="2880" w:hanging="360"/>
      </w:pPr>
    </w:lvl>
    <w:lvl w:ilvl="4" w:tplc="61102848">
      <w:start w:val="1"/>
      <w:numFmt w:val="lowerLetter"/>
      <w:lvlText w:val="%5."/>
      <w:lvlJc w:val="left"/>
      <w:pPr>
        <w:ind w:left="3600" w:hanging="360"/>
      </w:pPr>
    </w:lvl>
    <w:lvl w:ilvl="5" w:tplc="CC94E4B4">
      <w:start w:val="1"/>
      <w:numFmt w:val="lowerRoman"/>
      <w:lvlText w:val="%6."/>
      <w:lvlJc w:val="right"/>
      <w:pPr>
        <w:ind w:left="4320" w:hanging="180"/>
      </w:pPr>
    </w:lvl>
    <w:lvl w:ilvl="6" w:tplc="6490887A">
      <w:start w:val="1"/>
      <w:numFmt w:val="decimal"/>
      <w:lvlText w:val="%7."/>
      <w:lvlJc w:val="left"/>
      <w:pPr>
        <w:ind w:left="5040" w:hanging="360"/>
      </w:pPr>
    </w:lvl>
    <w:lvl w:ilvl="7" w:tplc="4532E186">
      <w:start w:val="1"/>
      <w:numFmt w:val="lowerLetter"/>
      <w:lvlText w:val="%8."/>
      <w:lvlJc w:val="left"/>
      <w:pPr>
        <w:ind w:left="5760" w:hanging="360"/>
      </w:pPr>
    </w:lvl>
    <w:lvl w:ilvl="8" w:tplc="7EEA473E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2230A5"/>
    <w:multiLevelType w:val="hybridMultilevel"/>
    <w:tmpl w:val="FFFFFFFF"/>
    <w:lvl w:ilvl="0" w:tplc="48403E46">
      <w:start w:val="1"/>
      <w:numFmt w:val="decimal"/>
      <w:lvlText w:val="%1."/>
      <w:lvlJc w:val="left"/>
      <w:pPr>
        <w:ind w:left="720" w:hanging="360"/>
      </w:pPr>
    </w:lvl>
    <w:lvl w:ilvl="1" w:tplc="7E9A5C48">
      <w:start w:val="1"/>
      <w:numFmt w:val="lowerLetter"/>
      <w:lvlText w:val="%2."/>
      <w:lvlJc w:val="left"/>
      <w:pPr>
        <w:ind w:left="1440" w:hanging="360"/>
      </w:pPr>
    </w:lvl>
    <w:lvl w:ilvl="2" w:tplc="AF40AAA6">
      <w:start w:val="1"/>
      <w:numFmt w:val="lowerRoman"/>
      <w:lvlText w:val="%3."/>
      <w:lvlJc w:val="right"/>
      <w:pPr>
        <w:ind w:left="2160" w:hanging="180"/>
      </w:pPr>
    </w:lvl>
    <w:lvl w:ilvl="3" w:tplc="145ED718">
      <w:start w:val="1"/>
      <w:numFmt w:val="decimal"/>
      <w:lvlText w:val="%4."/>
      <w:lvlJc w:val="left"/>
      <w:pPr>
        <w:ind w:left="2880" w:hanging="360"/>
      </w:pPr>
    </w:lvl>
    <w:lvl w:ilvl="4" w:tplc="36EC8C30">
      <w:start w:val="1"/>
      <w:numFmt w:val="lowerLetter"/>
      <w:lvlText w:val="%5."/>
      <w:lvlJc w:val="left"/>
      <w:pPr>
        <w:ind w:left="3600" w:hanging="360"/>
      </w:pPr>
    </w:lvl>
    <w:lvl w:ilvl="5" w:tplc="B54A6798">
      <w:start w:val="1"/>
      <w:numFmt w:val="lowerRoman"/>
      <w:lvlText w:val="%6."/>
      <w:lvlJc w:val="right"/>
      <w:pPr>
        <w:ind w:left="4320" w:hanging="180"/>
      </w:pPr>
    </w:lvl>
    <w:lvl w:ilvl="6" w:tplc="B3843EF8">
      <w:start w:val="1"/>
      <w:numFmt w:val="decimal"/>
      <w:lvlText w:val="%7."/>
      <w:lvlJc w:val="left"/>
      <w:pPr>
        <w:ind w:left="5040" w:hanging="360"/>
      </w:pPr>
    </w:lvl>
    <w:lvl w:ilvl="7" w:tplc="44909FEA">
      <w:start w:val="1"/>
      <w:numFmt w:val="lowerLetter"/>
      <w:lvlText w:val="%8."/>
      <w:lvlJc w:val="left"/>
      <w:pPr>
        <w:ind w:left="5760" w:hanging="360"/>
      </w:pPr>
    </w:lvl>
    <w:lvl w:ilvl="8" w:tplc="51FA3AC6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34B74A"/>
    <w:multiLevelType w:val="hybridMultilevel"/>
    <w:tmpl w:val="91BAFDF0"/>
    <w:lvl w:ilvl="0" w:tplc="96E0BDE4">
      <w:start w:val="1"/>
      <w:numFmt w:val="decimal"/>
      <w:lvlText w:val="%1."/>
      <w:lvlJc w:val="left"/>
      <w:pPr>
        <w:ind w:left="720" w:hanging="360"/>
      </w:pPr>
    </w:lvl>
    <w:lvl w:ilvl="1" w:tplc="865E4AA0">
      <w:start w:val="1"/>
      <w:numFmt w:val="lowerLetter"/>
      <w:lvlText w:val="%2."/>
      <w:lvlJc w:val="left"/>
      <w:pPr>
        <w:ind w:left="1440" w:hanging="360"/>
      </w:pPr>
    </w:lvl>
    <w:lvl w:ilvl="2" w:tplc="4DC87330">
      <w:start w:val="1"/>
      <w:numFmt w:val="lowerRoman"/>
      <w:lvlText w:val="%3."/>
      <w:lvlJc w:val="right"/>
      <w:pPr>
        <w:ind w:left="2160" w:hanging="180"/>
      </w:pPr>
    </w:lvl>
    <w:lvl w:ilvl="3" w:tplc="7D7442AA">
      <w:start w:val="1"/>
      <w:numFmt w:val="decimal"/>
      <w:lvlText w:val="%4."/>
      <w:lvlJc w:val="left"/>
      <w:pPr>
        <w:ind w:left="2880" w:hanging="360"/>
      </w:pPr>
    </w:lvl>
    <w:lvl w:ilvl="4" w:tplc="F59ACB7A">
      <w:start w:val="1"/>
      <w:numFmt w:val="lowerLetter"/>
      <w:lvlText w:val="%5."/>
      <w:lvlJc w:val="left"/>
      <w:pPr>
        <w:ind w:left="3600" w:hanging="360"/>
      </w:pPr>
    </w:lvl>
    <w:lvl w:ilvl="5" w:tplc="8FD2F780">
      <w:start w:val="1"/>
      <w:numFmt w:val="lowerRoman"/>
      <w:lvlText w:val="%6."/>
      <w:lvlJc w:val="right"/>
      <w:pPr>
        <w:ind w:left="4320" w:hanging="180"/>
      </w:pPr>
    </w:lvl>
    <w:lvl w:ilvl="6" w:tplc="743A5144">
      <w:start w:val="1"/>
      <w:numFmt w:val="decimal"/>
      <w:lvlText w:val="%7."/>
      <w:lvlJc w:val="left"/>
      <w:pPr>
        <w:ind w:left="5040" w:hanging="360"/>
      </w:pPr>
    </w:lvl>
    <w:lvl w:ilvl="7" w:tplc="37ECB3B4">
      <w:start w:val="1"/>
      <w:numFmt w:val="lowerLetter"/>
      <w:lvlText w:val="%8."/>
      <w:lvlJc w:val="left"/>
      <w:pPr>
        <w:ind w:left="5760" w:hanging="360"/>
      </w:pPr>
    </w:lvl>
    <w:lvl w:ilvl="8" w:tplc="ABBE4174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348A43"/>
    <w:multiLevelType w:val="hybridMultilevel"/>
    <w:tmpl w:val="61AC8604"/>
    <w:lvl w:ilvl="0" w:tplc="E570B52C">
      <w:start w:val="1"/>
      <w:numFmt w:val="decimal"/>
      <w:lvlText w:val="%1."/>
      <w:lvlJc w:val="left"/>
      <w:pPr>
        <w:ind w:left="720" w:hanging="360"/>
      </w:pPr>
    </w:lvl>
    <w:lvl w:ilvl="1" w:tplc="DFD4717E">
      <w:start w:val="1"/>
      <w:numFmt w:val="lowerLetter"/>
      <w:lvlText w:val="%2."/>
      <w:lvlJc w:val="left"/>
      <w:pPr>
        <w:ind w:left="1440" w:hanging="360"/>
      </w:pPr>
    </w:lvl>
    <w:lvl w:ilvl="2" w:tplc="8CE2353C">
      <w:start w:val="1"/>
      <w:numFmt w:val="lowerRoman"/>
      <w:lvlText w:val="%3."/>
      <w:lvlJc w:val="right"/>
      <w:pPr>
        <w:ind w:left="2160" w:hanging="180"/>
      </w:pPr>
    </w:lvl>
    <w:lvl w:ilvl="3" w:tplc="B8BC7916">
      <w:start w:val="1"/>
      <w:numFmt w:val="decimal"/>
      <w:lvlText w:val="%4."/>
      <w:lvlJc w:val="left"/>
      <w:pPr>
        <w:ind w:left="2880" w:hanging="360"/>
      </w:pPr>
    </w:lvl>
    <w:lvl w:ilvl="4" w:tplc="CE2E6ECE">
      <w:start w:val="1"/>
      <w:numFmt w:val="lowerLetter"/>
      <w:lvlText w:val="%5."/>
      <w:lvlJc w:val="left"/>
      <w:pPr>
        <w:ind w:left="3600" w:hanging="360"/>
      </w:pPr>
    </w:lvl>
    <w:lvl w:ilvl="5" w:tplc="39A4A9B2">
      <w:start w:val="1"/>
      <w:numFmt w:val="lowerRoman"/>
      <w:lvlText w:val="%6."/>
      <w:lvlJc w:val="right"/>
      <w:pPr>
        <w:ind w:left="4320" w:hanging="180"/>
      </w:pPr>
    </w:lvl>
    <w:lvl w:ilvl="6" w:tplc="8C7009CE">
      <w:start w:val="1"/>
      <w:numFmt w:val="decimal"/>
      <w:lvlText w:val="%7."/>
      <w:lvlJc w:val="left"/>
      <w:pPr>
        <w:ind w:left="5040" w:hanging="360"/>
      </w:pPr>
    </w:lvl>
    <w:lvl w:ilvl="7" w:tplc="5E429486">
      <w:start w:val="1"/>
      <w:numFmt w:val="lowerLetter"/>
      <w:lvlText w:val="%8."/>
      <w:lvlJc w:val="left"/>
      <w:pPr>
        <w:ind w:left="5760" w:hanging="360"/>
      </w:pPr>
    </w:lvl>
    <w:lvl w:ilvl="8" w:tplc="5A8E7C64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DA076C"/>
    <w:multiLevelType w:val="hybridMultilevel"/>
    <w:tmpl w:val="D4AEA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2B339C"/>
    <w:multiLevelType w:val="hybridMultilevel"/>
    <w:tmpl w:val="36F857F6"/>
    <w:lvl w:ilvl="0" w:tplc="599C40D2">
      <w:start w:val="1"/>
      <w:numFmt w:val="decimal"/>
      <w:lvlText w:val="%1."/>
      <w:lvlJc w:val="left"/>
      <w:pPr>
        <w:ind w:left="1429" w:hanging="1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1BB9E8"/>
    <w:multiLevelType w:val="hybridMultilevel"/>
    <w:tmpl w:val="FFFFFFFF"/>
    <w:lvl w:ilvl="0" w:tplc="D2963EA4">
      <w:start w:val="1"/>
      <w:numFmt w:val="decimal"/>
      <w:lvlText w:val="%1."/>
      <w:lvlJc w:val="left"/>
      <w:pPr>
        <w:ind w:left="821" w:hanging="360"/>
      </w:pPr>
    </w:lvl>
    <w:lvl w:ilvl="1" w:tplc="6BF63068">
      <w:start w:val="1"/>
      <w:numFmt w:val="lowerLetter"/>
      <w:lvlText w:val="%2."/>
      <w:lvlJc w:val="left"/>
      <w:pPr>
        <w:ind w:left="1541" w:hanging="360"/>
      </w:pPr>
    </w:lvl>
    <w:lvl w:ilvl="2" w:tplc="87F09532">
      <w:start w:val="1"/>
      <w:numFmt w:val="lowerRoman"/>
      <w:lvlText w:val="%3."/>
      <w:lvlJc w:val="right"/>
      <w:pPr>
        <w:ind w:left="2261" w:hanging="180"/>
      </w:pPr>
    </w:lvl>
    <w:lvl w:ilvl="3" w:tplc="0206152A">
      <w:start w:val="1"/>
      <w:numFmt w:val="decimal"/>
      <w:lvlText w:val="%4."/>
      <w:lvlJc w:val="left"/>
      <w:pPr>
        <w:ind w:left="2981" w:hanging="360"/>
      </w:pPr>
    </w:lvl>
    <w:lvl w:ilvl="4" w:tplc="3CE81184">
      <w:start w:val="1"/>
      <w:numFmt w:val="lowerLetter"/>
      <w:lvlText w:val="%5."/>
      <w:lvlJc w:val="left"/>
      <w:pPr>
        <w:ind w:left="3701" w:hanging="360"/>
      </w:pPr>
    </w:lvl>
    <w:lvl w:ilvl="5" w:tplc="375E9412">
      <w:start w:val="1"/>
      <w:numFmt w:val="lowerRoman"/>
      <w:lvlText w:val="%6."/>
      <w:lvlJc w:val="right"/>
      <w:pPr>
        <w:ind w:left="4421" w:hanging="180"/>
      </w:pPr>
    </w:lvl>
    <w:lvl w:ilvl="6" w:tplc="DEC601AC">
      <w:start w:val="1"/>
      <w:numFmt w:val="decimal"/>
      <w:lvlText w:val="%7."/>
      <w:lvlJc w:val="left"/>
      <w:pPr>
        <w:ind w:left="5141" w:hanging="360"/>
      </w:pPr>
    </w:lvl>
    <w:lvl w:ilvl="7" w:tplc="7494CBB0">
      <w:start w:val="1"/>
      <w:numFmt w:val="lowerLetter"/>
      <w:lvlText w:val="%8."/>
      <w:lvlJc w:val="left"/>
      <w:pPr>
        <w:ind w:left="5861" w:hanging="360"/>
      </w:pPr>
    </w:lvl>
    <w:lvl w:ilvl="8" w:tplc="B6B84488">
      <w:start w:val="1"/>
      <w:numFmt w:val="lowerRoman"/>
      <w:lvlText w:val="%9."/>
      <w:lvlJc w:val="right"/>
      <w:pPr>
        <w:ind w:left="6581" w:hanging="180"/>
      </w:pPr>
    </w:lvl>
  </w:abstractNum>
  <w:abstractNum w:abstractNumId="60" w15:restartNumberingAfterBreak="0">
    <w:nsid w:val="38EC5FAF"/>
    <w:multiLevelType w:val="hybridMultilevel"/>
    <w:tmpl w:val="FFFFFFFF"/>
    <w:lvl w:ilvl="0" w:tplc="72B85700">
      <w:start w:val="1"/>
      <w:numFmt w:val="decimal"/>
      <w:lvlText w:val="%1."/>
      <w:lvlJc w:val="left"/>
      <w:pPr>
        <w:ind w:left="720" w:hanging="360"/>
      </w:pPr>
    </w:lvl>
    <w:lvl w:ilvl="1" w:tplc="EECEDF6A">
      <w:start w:val="1"/>
      <w:numFmt w:val="lowerLetter"/>
      <w:lvlText w:val="%2."/>
      <w:lvlJc w:val="left"/>
      <w:pPr>
        <w:ind w:left="1440" w:hanging="360"/>
      </w:pPr>
    </w:lvl>
    <w:lvl w:ilvl="2" w:tplc="79D67112">
      <w:start w:val="1"/>
      <w:numFmt w:val="lowerRoman"/>
      <w:lvlText w:val="%3."/>
      <w:lvlJc w:val="right"/>
      <w:pPr>
        <w:ind w:left="2160" w:hanging="180"/>
      </w:pPr>
    </w:lvl>
    <w:lvl w:ilvl="3" w:tplc="2C02D410">
      <w:start w:val="1"/>
      <w:numFmt w:val="decimal"/>
      <w:lvlText w:val="%4."/>
      <w:lvlJc w:val="left"/>
      <w:pPr>
        <w:ind w:left="2880" w:hanging="360"/>
      </w:pPr>
    </w:lvl>
    <w:lvl w:ilvl="4" w:tplc="F5C088B2">
      <w:start w:val="1"/>
      <w:numFmt w:val="lowerLetter"/>
      <w:lvlText w:val="%5."/>
      <w:lvlJc w:val="left"/>
      <w:pPr>
        <w:ind w:left="3600" w:hanging="360"/>
      </w:pPr>
    </w:lvl>
    <w:lvl w:ilvl="5" w:tplc="B0E610B0">
      <w:start w:val="1"/>
      <w:numFmt w:val="lowerRoman"/>
      <w:lvlText w:val="%6."/>
      <w:lvlJc w:val="right"/>
      <w:pPr>
        <w:ind w:left="4320" w:hanging="180"/>
      </w:pPr>
    </w:lvl>
    <w:lvl w:ilvl="6" w:tplc="6CD21312">
      <w:start w:val="1"/>
      <w:numFmt w:val="decimal"/>
      <w:lvlText w:val="%7."/>
      <w:lvlJc w:val="left"/>
      <w:pPr>
        <w:ind w:left="5040" w:hanging="360"/>
      </w:pPr>
    </w:lvl>
    <w:lvl w:ilvl="7" w:tplc="E5685C0C">
      <w:start w:val="1"/>
      <w:numFmt w:val="lowerLetter"/>
      <w:lvlText w:val="%8."/>
      <w:lvlJc w:val="left"/>
      <w:pPr>
        <w:ind w:left="5760" w:hanging="360"/>
      </w:pPr>
    </w:lvl>
    <w:lvl w:ilvl="8" w:tplc="D5F4792A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9B5018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2C0EC8"/>
    <w:multiLevelType w:val="hybridMultilevel"/>
    <w:tmpl w:val="FFFFFFFF"/>
    <w:lvl w:ilvl="0" w:tplc="BC3AA9C2">
      <w:start w:val="1"/>
      <w:numFmt w:val="decimal"/>
      <w:lvlText w:val="%1."/>
      <w:lvlJc w:val="left"/>
      <w:pPr>
        <w:ind w:left="720" w:hanging="360"/>
      </w:pPr>
    </w:lvl>
    <w:lvl w:ilvl="1" w:tplc="FBBE3240">
      <w:start w:val="1"/>
      <w:numFmt w:val="lowerLetter"/>
      <w:lvlText w:val="%2."/>
      <w:lvlJc w:val="left"/>
      <w:pPr>
        <w:ind w:left="1440" w:hanging="360"/>
      </w:pPr>
    </w:lvl>
    <w:lvl w:ilvl="2" w:tplc="15105412">
      <w:start w:val="1"/>
      <w:numFmt w:val="lowerRoman"/>
      <w:lvlText w:val="%3."/>
      <w:lvlJc w:val="right"/>
      <w:pPr>
        <w:ind w:left="2160" w:hanging="180"/>
      </w:pPr>
    </w:lvl>
    <w:lvl w:ilvl="3" w:tplc="C374DD4E">
      <w:start w:val="1"/>
      <w:numFmt w:val="decimal"/>
      <w:lvlText w:val="%4."/>
      <w:lvlJc w:val="left"/>
      <w:pPr>
        <w:ind w:left="2880" w:hanging="360"/>
      </w:pPr>
    </w:lvl>
    <w:lvl w:ilvl="4" w:tplc="AC3E64D2">
      <w:start w:val="1"/>
      <w:numFmt w:val="lowerLetter"/>
      <w:lvlText w:val="%5."/>
      <w:lvlJc w:val="left"/>
      <w:pPr>
        <w:ind w:left="3600" w:hanging="360"/>
      </w:pPr>
    </w:lvl>
    <w:lvl w:ilvl="5" w:tplc="4EA48340">
      <w:start w:val="1"/>
      <w:numFmt w:val="lowerRoman"/>
      <w:lvlText w:val="%6."/>
      <w:lvlJc w:val="right"/>
      <w:pPr>
        <w:ind w:left="4320" w:hanging="180"/>
      </w:pPr>
    </w:lvl>
    <w:lvl w:ilvl="6" w:tplc="C6D202FE">
      <w:start w:val="1"/>
      <w:numFmt w:val="decimal"/>
      <w:lvlText w:val="%7."/>
      <w:lvlJc w:val="left"/>
      <w:pPr>
        <w:ind w:left="5040" w:hanging="360"/>
      </w:pPr>
    </w:lvl>
    <w:lvl w:ilvl="7" w:tplc="1264CC9E">
      <w:start w:val="1"/>
      <w:numFmt w:val="lowerLetter"/>
      <w:lvlText w:val="%8."/>
      <w:lvlJc w:val="left"/>
      <w:pPr>
        <w:ind w:left="5760" w:hanging="360"/>
      </w:pPr>
    </w:lvl>
    <w:lvl w:ilvl="8" w:tplc="5DBEA06E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B9F629"/>
    <w:multiLevelType w:val="hybridMultilevel"/>
    <w:tmpl w:val="FFFFFFFF"/>
    <w:lvl w:ilvl="0" w:tplc="CBDA26E0">
      <w:start w:val="1"/>
      <w:numFmt w:val="decimal"/>
      <w:lvlText w:val="%1."/>
      <w:lvlJc w:val="left"/>
      <w:pPr>
        <w:ind w:left="720" w:hanging="360"/>
      </w:pPr>
    </w:lvl>
    <w:lvl w:ilvl="1" w:tplc="E76488D0">
      <w:start w:val="1"/>
      <w:numFmt w:val="lowerLetter"/>
      <w:lvlText w:val="%2."/>
      <w:lvlJc w:val="left"/>
      <w:pPr>
        <w:ind w:left="1440" w:hanging="360"/>
      </w:pPr>
    </w:lvl>
    <w:lvl w:ilvl="2" w:tplc="0DA84E34">
      <w:start w:val="1"/>
      <w:numFmt w:val="lowerRoman"/>
      <w:lvlText w:val="%3."/>
      <w:lvlJc w:val="right"/>
      <w:pPr>
        <w:ind w:left="2160" w:hanging="180"/>
      </w:pPr>
    </w:lvl>
    <w:lvl w:ilvl="3" w:tplc="88CC66F2">
      <w:start w:val="1"/>
      <w:numFmt w:val="decimal"/>
      <w:lvlText w:val="%4."/>
      <w:lvlJc w:val="left"/>
      <w:pPr>
        <w:ind w:left="2880" w:hanging="360"/>
      </w:pPr>
    </w:lvl>
    <w:lvl w:ilvl="4" w:tplc="A79231BE">
      <w:start w:val="1"/>
      <w:numFmt w:val="lowerLetter"/>
      <w:lvlText w:val="%5."/>
      <w:lvlJc w:val="left"/>
      <w:pPr>
        <w:ind w:left="3600" w:hanging="360"/>
      </w:pPr>
    </w:lvl>
    <w:lvl w:ilvl="5" w:tplc="BA0CE14E">
      <w:start w:val="1"/>
      <w:numFmt w:val="lowerRoman"/>
      <w:lvlText w:val="%6."/>
      <w:lvlJc w:val="right"/>
      <w:pPr>
        <w:ind w:left="4320" w:hanging="180"/>
      </w:pPr>
    </w:lvl>
    <w:lvl w:ilvl="6" w:tplc="0E7AC95A">
      <w:start w:val="1"/>
      <w:numFmt w:val="decimal"/>
      <w:lvlText w:val="%7."/>
      <w:lvlJc w:val="left"/>
      <w:pPr>
        <w:ind w:left="5040" w:hanging="360"/>
      </w:pPr>
    </w:lvl>
    <w:lvl w:ilvl="7" w:tplc="092AD2F2">
      <w:start w:val="1"/>
      <w:numFmt w:val="lowerLetter"/>
      <w:lvlText w:val="%8."/>
      <w:lvlJc w:val="left"/>
      <w:pPr>
        <w:ind w:left="5760" w:hanging="360"/>
      </w:pPr>
    </w:lvl>
    <w:lvl w:ilvl="8" w:tplc="4776EF70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F3B8C66"/>
    <w:multiLevelType w:val="hybridMultilevel"/>
    <w:tmpl w:val="FFFFFFFF"/>
    <w:lvl w:ilvl="0" w:tplc="E8082BE0">
      <w:start w:val="1"/>
      <w:numFmt w:val="decimal"/>
      <w:lvlText w:val="%1."/>
      <w:lvlJc w:val="left"/>
      <w:pPr>
        <w:ind w:left="720" w:hanging="360"/>
      </w:pPr>
    </w:lvl>
    <w:lvl w:ilvl="1" w:tplc="B65EDA6C">
      <w:start w:val="1"/>
      <w:numFmt w:val="lowerLetter"/>
      <w:lvlText w:val="%2."/>
      <w:lvlJc w:val="left"/>
      <w:pPr>
        <w:ind w:left="1440" w:hanging="360"/>
      </w:pPr>
    </w:lvl>
    <w:lvl w:ilvl="2" w:tplc="0F1E378A">
      <w:start w:val="1"/>
      <w:numFmt w:val="lowerRoman"/>
      <w:lvlText w:val="%3."/>
      <w:lvlJc w:val="right"/>
      <w:pPr>
        <w:ind w:left="2160" w:hanging="180"/>
      </w:pPr>
    </w:lvl>
    <w:lvl w:ilvl="3" w:tplc="09B0F9F6">
      <w:start w:val="1"/>
      <w:numFmt w:val="decimal"/>
      <w:lvlText w:val="%4."/>
      <w:lvlJc w:val="left"/>
      <w:pPr>
        <w:ind w:left="2880" w:hanging="360"/>
      </w:pPr>
    </w:lvl>
    <w:lvl w:ilvl="4" w:tplc="E71A7932">
      <w:start w:val="1"/>
      <w:numFmt w:val="lowerLetter"/>
      <w:lvlText w:val="%5."/>
      <w:lvlJc w:val="left"/>
      <w:pPr>
        <w:ind w:left="3600" w:hanging="360"/>
      </w:pPr>
    </w:lvl>
    <w:lvl w:ilvl="5" w:tplc="03A40E9E">
      <w:start w:val="1"/>
      <w:numFmt w:val="lowerRoman"/>
      <w:lvlText w:val="%6."/>
      <w:lvlJc w:val="right"/>
      <w:pPr>
        <w:ind w:left="4320" w:hanging="180"/>
      </w:pPr>
    </w:lvl>
    <w:lvl w:ilvl="6" w:tplc="343C432C">
      <w:start w:val="1"/>
      <w:numFmt w:val="decimal"/>
      <w:lvlText w:val="%7."/>
      <w:lvlJc w:val="left"/>
      <w:pPr>
        <w:ind w:left="5040" w:hanging="360"/>
      </w:pPr>
    </w:lvl>
    <w:lvl w:ilvl="7" w:tplc="6DB06EE2">
      <w:start w:val="1"/>
      <w:numFmt w:val="lowerLetter"/>
      <w:lvlText w:val="%8."/>
      <w:lvlJc w:val="left"/>
      <w:pPr>
        <w:ind w:left="5760" w:hanging="360"/>
      </w:pPr>
    </w:lvl>
    <w:lvl w:ilvl="8" w:tplc="35869E56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50BAC3"/>
    <w:multiLevelType w:val="hybridMultilevel"/>
    <w:tmpl w:val="FFFFFFFF"/>
    <w:lvl w:ilvl="0" w:tplc="99A4C830">
      <w:start w:val="1"/>
      <w:numFmt w:val="decimal"/>
      <w:lvlText w:val="%1."/>
      <w:lvlJc w:val="left"/>
      <w:pPr>
        <w:ind w:left="720" w:hanging="360"/>
      </w:pPr>
    </w:lvl>
    <w:lvl w:ilvl="1" w:tplc="5316C7E6">
      <w:start w:val="1"/>
      <w:numFmt w:val="lowerLetter"/>
      <w:lvlText w:val="%2."/>
      <w:lvlJc w:val="left"/>
      <w:pPr>
        <w:ind w:left="1440" w:hanging="360"/>
      </w:pPr>
    </w:lvl>
    <w:lvl w:ilvl="2" w:tplc="42A2C1AE">
      <w:start w:val="1"/>
      <w:numFmt w:val="lowerRoman"/>
      <w:lvlText w:val="%3."/>
      <w:lvlJc w:val="right"/>
      <w:pPr>
        <w:ind w:left="2160" w:hanging="180"/>
      </w:pPr>
    </w:lvl>
    <w:lvl w:ilvl="3" w:tplc="C4D4B2CA">
      <w:start w:val="1"/>
      <w:numFmt w:val="decimal"/>
      <w:lvlText w:val="%4."/>
      <w:lvlJc w:val="left"/>
      <w:pPr>
        <w:ind w:left="2880" w:hanging="360"/>
      </w:pPr>
    </w:lvl>
    <w:lvl w:ilvl="4" w:tplc="76C2721A">
      <w:start w:val="1"/>
      <w:numFmt w:val="lowerLetter"/>
      <w:lvlText w:val="%5."/>
      <w:lvlJc w:val="left"/>
      <w:pPr>
        <w:ind w:left="3600" w:hanging="360"/>
      </w:pPr>
    </w:lvl>
    <w:lvl w:ilvl="5" w:tplc="B63A60EC">
      <w:start w:val="1"/>
      <w:numFmt w:val="lowerRoman"/>
      <w:lvlText w:val="%6."/>
      <w:lvlJc w:val="right"/>
      <w:pPr>
        <w:ind w:left="4320" w:hanging="180"/>
      </w:pPr>
    </w:lvl>
    <w:lvl w:ilvl="6" w:tplc="B6BAB1CA">
      <w:start w:val="1"/>
      <w:numFmt w:val="decimal"/>
      <w:lvlText w:val="%7."/>
      <w:lvlJc w:val="left"/>
      <w:pPr>
        <w:ind w:left="5040" w:hanging="360"/>
      </w:pPr>
    </w:lvl>
    <w:lvl w:ilvl="7" w:tplc="3FB0A44C">
      <w:start w:val="1"/>
      <w:numFmt w:val="lowerLetter"/>
      <w:lvlText w:val="%8."/>
      <w:lvlJc w:val="left"/>
      <w:pPr>
        <w:ind w:left="5760" w:hanging="360"/>
      </w:pPr>
    </w:lvl>
    <w:lvl w:ilvl="8" w:tplc="72FE176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FB149B2"/>
    <w:multiLevelType w:val="hybridMultilevel"/>
    <w:tmpl w:val="FFFFFFFF"/>
    <w:lvl w:ilvl="0" w:tplc="F6608A1A">
      <w:start w:val="1"/>
      <w:numFmt w:val="decimal"/>
      <w:lvlText w:val="%1."/>
      <w:lvlJc w:val="left"/>
      <w:pPr>
        <w:ind w:left="821" w:hanging="360"/>
      </w:pPr>
    </w:lvl>
    <w:lvl w:ilvl="1" w:tplc="81841F5C">
      <w:start w:val="1"/>
      <w:numFmt w:val="lowerLetter"/>
      <w:lvlText w:val="%2."/>
      <w:lvlJc w:val="left"/>
      <w:pPr>
        <w:ind w:left="1541" w:hanging="360"/>
      </w:pPr>
    </w:lvl>
    <w:lvl w:ilvl="2" w:tplc="4F560B72">
      <w:start w:val="1"/>
      <w:numFmt w:val="lowerRoman"/>
      <w:lvlText w:val="%3."/>
      <w:lvlJc w:val="right"/>
      <w:pPr>
        <w:ind w:left="2261" w:hanging="180"/>
      </w:pPr>
    </w:lvl>
    <w:lvl w:ilvl="3" w:tplc="758C1DCC">
      <w:start w:val="1"/>
      <w:numFmt w:val="decimal"/>
      <w:lvlText w:val="%4."/>
      <w:lvlJc w:val="left"/>
      <w:pPr>
        <w:ind w:left="2981" w:hanging="360"/>
      </w:pPr>
    </w:lvl>
    <w:lvl w:ilvl="4" w:tplc="5D168906">
      <w:start w:val="1"/>
      <w:numFmt w:val="lowerLetter"/>
      <w:lvlText w:val="%5."/>
      <w:lvlJc w:val="left"/>
      <w:pPr>
        <w:ind w:left="3701" w:hanging="360"/>
      </w:pPr>
    </w:lvl>
    <w:lvl w:ilvl="5" w:tplc="3DDC8BFC">
      <w:start w:val="1"/>
      <w:numFmt w:val="lowerRoman"/>
      <w:lvlText w:val="%6."/>
      <w:lvlJc w:val="right"/>
      <w:pPr>
        <w:ind w:left="4421" w:hanging="180"/>
      </w:pPr>
    </w:lvl>
    <w:lvl w:ilvl="6" w:tplc="A8BEFAE8">
      <w:start w:val="1"/>
      <w:numFmt w:val="decimal"/>
      <w:lvlText w:val="%7."/>
      <w:lvlJc w:val="left"/>
      <w:pPr>
        <w:ind w:left="5141" w:hanging="360"/>
      </w:pPr>
    </w:lvl>
    <w:lvl w:ilvl="7" w:tplc="5B22C080">
      <w:start w:val="1"/>
      <w:numFmt w:val="lowerLetter"/>
      <w:lvlText w:val="%8."/>
      <w:lvlJc w:val="left"/>
      <w:pPr>
        <w:ind w:left="5861" w:hanging="360"/>
      </w:pPr>
    </w:lvl>
    <w:lvl w:ilvl="8" w:tplc="AABEA508">
      <w:start w:val="1"/>
      <w:numFmt w:val="lowerRoman"/>
      <w:lvlText w:val="%9."/>
      <w:lvlJc w:val="right"/>
      <w:pPr>
        <w:ind w:left="6581" w:hanging="180"/>
      </w:pPr>
    </w:lvl>
  </w:abstractNum>
  <w:abstractNum w:abstractNumId="67" w15:restartNumberingAfterBreak="0">
    <w:nsid w:val="426E3B2B"/>
    <w:multiLevelType w:val="hybridMultilevel"/>
    <w:tmpl w:val="59DA62D2"/>
    <w:lvl w:ilvl="0" w:tplc="84B6A4A8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45A40808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8F94B130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2E18C00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DEAFE3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EC309480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5A8C0EF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68E6DC4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7276ACA2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8" w15:restartNumberingAfterBreak="0">
    <w:nsid w:val="42F80912"/>
    <w:multiLevelType w:val="hybridMultilevel"/>
    <w:tmpl w:val="CCF67236"/>
    <w:lvl w:ilvl="0" w:tplc="1340BE00">
      <w:start w:val="1"/>
      <w:numFmt w:val="decimal"/>
      <w:lvlText w:val="%1."/>
      <w:lvlJc w:val="left"/>
      <w:pPr>
        <w:ind w:left="720" w:hanging="360"/>
      </w:pPr>
    </w:lvl>
    <w:lvl w:ilvl="1" w:tplc="898E7D78">
      <w:start w:val="1"/>
      <w:numFmt w:val="lowerLetter"/>
      <w:lvlText w:val="%2."/>
      <w:lvlJc w:val="left"/>
      <w:pPr>
        <w:ind w:left="1440" w:hanging="360"/>
      </w:pPr>
    </w:lvl>
    <w:lvl w:ilvl="2" w:tplc="DF94ADCA">
      <w:start w:val="1"/>
      <w:numFmt w:val="lowerRoman"/>
      <w:lvlText w:val="%3."/>
      <w:lvlJc w:val="right"/>
      <w:pPr>
        <w:ind w:left="2160" w:hanging="180"/>
      </w:pPr>
    </w:lvl>
    <w:lvl w:ilvl="3" w:tplc="91387A2E">
      <w:start w:val="1"/>
      <w:numFmt w:val="decimal"/>
      <w:lvlText w:val="%4."/>
      <w:lvlJc w:val="left"/>
      <w:pPr>
        <w:ind w:left="2880" w:hanging="360"/>
      </w:pPr>
    </w:lvl>
    <w:lvl w:ilvl="4" w:tplc="BFF6D6A6">
      <w:start w:val="1"/>
      <w:numFmt w:val="lowerLetter"/>
      <w:lvlText w:val="%5."/>
      <w:lvlJc w:val="left"/>
      <w:pPr>
        <w:ind w:left="3600" w:hanging="360"/>
      </w:pPr>
    </w:lvl>
    <w:lvl w:ilvl="5" w:tplc="1BD6228E">
      <w:start w:val="1"/>
      <w:numFmt w:val="lowerRoman"/>
      <w:lvlText w:val="%6."/>
      <w:lvlJc w:val="right"/>
      <w:pPr>
        <w:ind w:left="4320" w:hanging="180"/>
      </w:pPr>
    </w:lvl>
    <w:lvl w:ilvl="6" w:tplc="03C2A120">
      <w:start w:val="1"/>
      <w:numFmt w:val="decimal"/>
      <w:lvlText w:val="%7."/>
      <w:lvlJc w:val="left"/>
      <w:pPr>
        <w:ind w:left="5040" w:hanging="360"/>
      </w:pPr>
    </w:lvl>
    <w:lvl w:ilvl="7" w:tplc="C5969B34">
      <w:start w:val="1"/>
      <w:numFmt w:val="lowerLetter"/>
      <w:lvlText w:val="%8."/>
      <w:lvlJc w:val="left"/>
      <w:pPr>
        <w:ind w:left="5760" w:hanging="360"/>
      </w:pPr>
    </w:lvl>
    <w:lvl w:ilvl="8" w:tplc="8C2A946E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EB02EA"/>
    <w:multiLevelType w:val="hybridMultilevel"/>
    <w:tmpl w:val="FFFFFFFF"/>
    <w:lvl w:ilvl="0" w:tplc="28DA75CE">
      <w:start w:val="1"/>
      <w:numFmt w:val="decimal"/>
      <w:lvlText w:val="%1."/>
      <w:lvlJc w:val="left"/>
      <w:pPr>
        <w:ind w:left="767" w:hanging="360"/>
      </w:pPr>
    </w:lvl>
    <w:lvl w:ilvl="1" w:tplc="04020F3E">
      <w:start w:val="1"/>
      <w:numFmt w:val="lowerLetter"/>
      <w:lvlText w:val="%2."/>
      <w:lvlJc w:val="left"/>
      <w:pPr>
        <w:ind w:left="1487" w:hanging="360"/>
      </w:pPr>
    </w:lvl>
    <w:lvl w:ilvl="2" w:tplc="24C4F7B4">
      <w:start w:val="1"/>
      <w:numFmt w:val="lowerRoman"/>
      <w:lvlText w:val="%3."/>
      <w:lvlJc w:val="right"/>
      <w:pPr>
        <w:ind w:left="2207" w:hanging="180"/>
      </w:pPr>
    </w:lvl>
    <w:lvl w:ilvl="3" w:tplc="4E7C8246">
      <w:start w:val="1"/>
      <w:numFmt w:val="decimal"/>
      <w:lvlText w:val="%4."/>
      <w:lvlJc w:val="left"/>
      <w:pPr>
        <w:ind w:left="2927" w:hanging="360"/>
      </w:pPr>
    </w:lvl>
    <w:lvl w:ilvl="4" w:tplc="4208BA52">
      <w:start w:val="1"/>
      <w:numFmt w:val="lowerLetter"/>
      <w:lvlText w:val="%5."/>
      <w:lvlJc w:val="left"/>
      <w:pPr>
        <w:ind w:left="3647" w:hanging="360"/>
      </w:pPr>
    </w:lvl>
    <w:lvl w:ilvl="5" w:tplc="5792045A">
      <w:start w:val="1"/>
      <w:numFmt w:val="lowerRoman"/>
      <w:lvlText w:val="%6."/>
      <w:lvlJc w:val="right"/>
      <w:pPr>
        <w:ind w:left="4367" w:hanging="180"/>
      </w:pPr>
    </w:lvl>
    <w:lvl w:ilvl="6" w:tplc="72743CB6">
      <w:start w:val="1"/>
      <w:numFmt w:val="decimal"/>
      <w:lvlText w:val="%7."/>
      <w:lvlJc w:val="left"/>
      <w:pPr>
        <w:ind w:left="5087" w:hanging="360"/>
      </w:pPr>
    </w:lvl>
    <w:lvl w:ilvl="7" w:tplc="8C064B04">
      <w:start w:val="1"/>
      <w:numFmt w:val="lowerLetter"/>
      <w:lvlText w:val="%8."/>
      <w:lvlJc w:val="left"/>
      <w:pPr>
        <w:ind w:left="5807" w:hanging="360"/>
      </w:pPr>
    </w:lvl>
    <w:lvl w:ilvl="8" w:tplc="28827B94">
      <w:start w:val="1"/>
      <w:numFmt w:val="lowerRoman"/>
      <w:lvlText w:val="%9."/>
      <w:lvlJc w:val="right"/>
      <w:pPr>
        <w:ind w:left="6527" w:hanging="180"/>
      </w:pPr>
    </w:lvl>
  </w:abstractNum>
  <w:abstractNum w:abstractNumId="70" w15:restartNumberingAfterBreak="0">
    <w:nsid w:val="448C9B22"/>
    <w:multiLevelType w:val="hybridMultilevel"/>
    <w:tmpl w:val="FFFFFFFF"/>
    <w:lvl w:ilvl="0" w:tplc="45D6B4B4">
      <w:start w:val="1"/>
      <w:numFmt w:val="decimal"/>
      <w:lvlText w:val="%1."/>
      <w:lvlJc w:val="left"/>
      <w:pPr>
        <w:ind w:left="720" w:hanging="360"/>
      </w:pPr>
    </w:lvl>
    <w:lvl w:ilvl="1" w:tplc="FEA47EE0">
      <w:start w:val="1"/>
      <w:numFmt w:val="lowerLetter"/>
      <w:lvlText w:val="%2."/>
      <w:lvlJc w:val="left"/>
      <w:pPr>
        <w:ind w:left="1440" w:hanging="360"/>
      </w:pPr>
    </w:lvl>
    <w:lvl w:ilvl="2" w:tplc="EA58E926">
      <w:start w:val="1"/>
      <w:numFmt w:val="lowerRoman"/>
      <w:lvlText w:val="%3."/>
      <w:lvlJc w:val="right"/>
      <w:pPr>
        <w:ind w:left="2160" w:hanging="180"/>
      </w:pPr>
    </w:lvl>
    <w:lvl w:ilvl="3" w:tplc="0408FCB8">
      <w:start w:val="1"/>
      <w:numFmt w:val="decimal"/>
      <w:lvlText w:val="%4."/>
      <w:lvlJc w:val="left"/>
      <w:pPr>
        <w:ind w:left="2880" w:hanging="360"/>
      </w:pPr>
    </w:lvl>
    <w:lvl w:ilvl="4" w:tplc="C21E95F2">
      <w:start w:val="1"/>
      <w:numFmt w:val="lowerLetter"/>
      <w:lvlText w:val="%5."/>
      <w:lvlJc w:val="left"/>
      <w:pPr>
        <w:ind w:left="3600" w:hanging="360"/>
      </w:pPr>
    </w:lvl>
    <w:lvl w:ilvl="5" w:tplc="E42ADDAE">
      <w:start w:val="1"/>
      <w:numFmt w:val="lowerRoman"/>
      <w:lvlText w:val="%6."/>
      <w:lvlJc w:val="right"/>
      <w:pPr>
        <w:ind w:left="4320" w:hanging="180"/>
      </w:pPr>
    </w:lvl>
    <w:lvl w:ilvl="6" w:tplc="D96EDD0E">
      <w:start w:val="1"/>
      <w:numFmt w:val="decimal"/>
      <w:lvlText w:val="%7."/>
      <w:lvlJc w:val="left"/>
      <w:pPr>
        <w:ind w:left="5040" w:hanging="360"/>
      </w:pPr>
    </w:lvl>
    <w:lvl w:ilvl="7" w:tplc="06EA7C26">
      <w:start w:val="1"/>
      <w:numFmt w:val="lowerLetter"/>
      <w:lvlText w:val="%8."/>
      <w:lvlJc w:val="left"/>
      <w:pPr>
        <w:ind w:left="5760" w:hanging="360"/>
      </w:pPr>
    </w:lvl>
    <w:lvl w:ilvl="8" w:tplc="6114C1C6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208247"/>
    <w:multiLevelType w:val="hybridMultilevel"/>
    <w:tmpl w:val="FFFFFFFF"/>
    <w:lvl w:ilvl="0" w:tplc="DE8C6558">
      <w:start w:val="1"/>
      <w:numFmt w:val="decimal"/>
      <w:lvlText w:val="%1."/>
      <w:lvlJc w:val="left"/>
      <w:pPr>
        <w:ind w:left="360" w:hanging="360"/>
      </w:pPr>
    </w:lvl>
    <w:lvl w:ilvl="1" w:tplc="4F8E49D6">
      <w:start w:val="1"/>
      <w:numFmt w:val="lowerLetter"/>
      <w:lvlText w:val="%2."/>
      <w:lvlJc w:val="left"/>
      <w:pPr>
        <w:ind w:left="1080" w:hanging="360"/>
      </w:pPr>
    </w:lvl>
    <w:lvl w:ilvl="2" w:tplc="0E20412E">
      <w:start w:val="1"/>
      <w:numFmt w:val="lowerRoman"/>
      <w:lvlText w:val="%3."/>
      <w:lvlJc w:val="right"/>
      <w:pPr>
        <w:ind w:left="1800" w:hanging="180"/>
      </w:pPr>
    </w:lvl>
    <w:lvl w:ilvl="3" w:tplc="F260E5E0">
      <w:start w:val="1"/>
      <w:numFmt w:val="decimal"/>
      <w:lvlText w:val="%4."/>
      <w:lvlJc w:val="left"/>
      <w:pPr>
        <w:ind w:left="2520" w:hanging="360"/>
      </w:pPr>
    </w:lvl>
    <w:lvl w:ilvl="4" w:tplc="71765CB8">
      <w:start w:val="1"/>
      <w:numFmt w:val="lowerLetter"/>
      <w:lvlText w:val="%5."/>
      <w:lvlJc w:val="left"/>
      <w:pPr>
        <w:ind w:left="3240" w:hanging="360"/>
      </w:pPr>
    </w:lvl>
    <w:lvl w:ilvl="5" w:tplc="5754CE5C">
      <w:start w:val="1"/>
      <w:numFmt w:val="lowerRoman"/>
      <w:lvlText w:val="%6."/>
      <w:lvlJc w:val="right"/>
      <w:pPr>
        <w:ind w:left="3960" w:hanging="180"/>
      </w:pPr>
    </w:lvl>
    <w:lvl w:ilvl="6" w:tplc="3AE0279C">
      <w:start w:val="1"/>
      <w:numFmt w:val="decimal"/>
      <w:lvlText w:val="%7."/>
      <w:lvlJc w:val="left"/>
      <w:pPr>
        <w:ind w:left="4680" w:hanging="360"/>
      </w:pPr>
    </w:lvl>
    <w:lvl w:ilvl="7" w:tplc="DFEAAA6E">
      <w:start w:val="1"/>
      <w:numFmt w:val="lowerLetter"/>
      <w:lvlText w:val="%8."/>
      <w:lvlJc w:val="left"/>
      <w:pPr>
        <w:ind w:left="5400" w:hanging="360"/>
      </w:pPr>
    </w:lvl>
    <w:lvl w:ilvl="8" w:tplc="CEAAFB20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64DF51C"/>
    <w:multiLevelType w:val="hybridMultilevel"/>
    <w:tmpl w:val="FFFFFFFF"/>
    <w:lvl w:ilvl="0" w:tplc="3F028396">
      <w:start w:val="1"/>
      <w:numFmt w:val="decimal"/>
      <w:lvlText w:val="%1."/>
      <w:lvlJc w:val="left"/>
      <w:pPr>
        <w:ind w:left="720" w:hanging="360"/>
      </w:pPr>
    </w:lvl>
    <w:lvl w:ilvl="1" w:tplc="95266CCA">
      <w:start w:val="1"/>
      <w:numFmt w:val="lowerLetter"/>
      <w:lvlText w:val="%2."/>
      <w:lvlJc w:val="left"/>
      <w:pPr>
        <w:ind w:left="1440" w:hanging="360"/>
      </w:pPr>
    </w:lvl>
    <w:lvl w:ilvl="2" w:tplc="F3BAEF00">
      <w:start w:val="1"/>
      <w:numFmt w:val="lowerRoman"/>
      <w:lvlText w:val="%3."/>
      <w:lvlJc w:val="right"/>
      <w:pPr>
        <w:ind w:left="2160" w:hanging="180"/>
      </w:pPr>
    </w:lvl>
    <w:lvl w:ilvl="3" w:tplc="6C8A588A">
      <w:start w:val="1"/>
      <w:numFmt w:val="decimal"/>
      <w:lvlText w:val="%4."/>
      <w:lvlJc w:val="left"/>
      <w:pPr>
        <w:ind w:left="2880" w:hanging="360"/>
      </w:pPr>
    </w:lvl>
    <w:lvl w:ilvl="4" w:tplc="0C6CEA08">
      <w:start w:val="1"/>
      <w:numFmt w:val="lowerLetter"/>
      <w:lvlText w:val="%5."/>
      <w:lvlJc w:val="left"/>
      <w:pPr>
        <w:ind w:left="3600" w:hanging="360"/>
      </w:pPr>
    </w:lvl>
    <w:lvl w:ilvl="5" w:tplc="E84C34EE">
      <w:start w:val="1"/>
      <w:numFmt w:val="lowerRoman"/>
      <w:lvlText w:val="%6."/>
      <w:lvlJc w:val="right"/>
      <w:pPr>
        <w:ind w:left="4320" w:hanging="180"/>
      </w:pPr>
    </w:lvl>
    <w:lvl w:ilvl="6" w:tplc="F1029AC4">
      <w:start w:val="1"/>
      <w:numFmt w:val="decimal"/>
      <w:lvlText w:val="%7."/>
      <w:lvlJc w:val="left"/>
      <w:pPr>
        <w:ind w:left="5040" w:hanging="360"/>
      </w:pPr>
    </w:lvl>
    <w:lvl w:ilvl="7" w:tplc="EB060C9E">
      <w:start w:val="1"/>
      <w:numFmt w:val="lowerLetter"/>
      <w:lvlText w:val="%8."/>
      <w:lvlJc w:val="left"/>
      <w:pPr>
        <w:ind w:left="5760" w:hanging="360"/>
      </w:pPr>
    </w:lvl>
    <w:lvl w:ilvl="8" w:tplc="51DA7EFC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7B36E3"/>
    <w:multiLevelType w:val="hybridMultilevel"/>
    <w:tmpl w:val="FFFFFFFF"/>
    <w:lvl w:ilvl="0" w:tplc="260A9294">
      <w:start w:val="1"/>
      <w:numFmt w:val="decimal"/>
      <w:lvlText w:val="%1."/>
      <w:lvlJc w:val="left"/>
      <w:pPr>
        <w:ind w:left="821" w:hanging="360"/>
      </w:pPr>
    </w:lvl>
    <w:lvl w:ilvl="1" w:tplc="C1D82AFA">
      <w:start w:val="1"/>
      <w:numFmt w:val="lowerLetter"/>
      <w:lvlText w:val="%2."/>
      <w:lvlJc w:val="left"/>
      <w:pPr>
        <w:ind w:left="1541" w:hanging="360"/>
      </w:pPr>
    </w:lvl>
    <w:lvl w:ilvl="2" w:tplc="3E2C9646">
      <w:start w:val="1"/>
      <w:numFmt w:val="lowerRoman"/>
      <w:lvlText w:val="%3."/>
      <w:lvlJc w:val="right"/>
      <w:pPr>
        <w:ind w:left="2261" w:hanging="180"/>
      </w:pPr>
    </w:lvl>
    <w:lvl w:ilvl="3" w:tplc="919C6F70">
      <w:start w:val="1"/>
      <w:numFmt w:val="decimal"/>
      <w:lvlText w:val="%4."/>
      <w:lvlJc w:val="left"/>
      <w:pPr>
        <w:ind w:left="2981" w:hanging="360"/>
      </w:pPr>
    </w:lvl>
    <w:lvl w:ilvl="4" w:tplc="88A6E16E">
      <w:start w:val="1"/>
      <w:numFmt w:val="lowerLetter"/>
      <w:lvlText w:val="%5."/>
      <w:lvlJc w:val="left"/>
      <w:pPr>
        <w:ind w:left="3701" w:hanging="360"/>
      </w:pPr>
    </w:lvl>
    <w:lvl w:ilvl="5" w:tplc="E796F4A6">
      <w:start w:val="1"/>
      <w:numFmt w:val="lowerRoman"/>
      <w:lvlText w:val="%6."/>
      <w:lvlJc w:val="right"/>
      <w:pPr>
        <w:ind w:left="4421" w:hanging="180"/>
      </w:pPr>
    </w:lvl>
    <w:lvl w:ilvl="6" w:tplc="31AE2E0C">
      <w:start w:val="1"/>
      <w:numFmt w:val="decimal"/>
      <w:lvlText w:val="%7."/>
      <w:lvlJc w:val="left"/>
      <w:pPr>
        <w:ind w:left="5141" w:hanging="360"/>
      </w:pPr>
    </w:lvl>
    <w:lvl w:ilvl="7" w:tplc="F67EF3F6">
      <w:start w:val="1"/>
      <w:numFmt w:val="lowerLetter"/>
      <w:lvlText w:val="%8."/>
      <w:lvlJc w:val="left"/>
      <w:pPr>
        <w:ind w:left="5861" w:hanging="360"/>
      </w:pPr>
    </w:lvl>
    <w:lvl w:ilvl="8" w:tplc="A7141DD8">
      <w:start w:val="1"/>
      <w:numFmt w:val="lowerRoman"/>
      <w:lvlText w:val="%9."/>
      <w:lvlJc w:val="right"/>
      <w:pPr>
        <w:ind w:left="6581" w:hanging="180"/>
      </w:pPr>
    </w:lvl>
  </w:abstractNum>
  <w:abstractNum w:abstractNumId="74" w15:restartNumberingAfterBreak="0">
    <w:nsid w:val="47D58DFE"/>
    <w:multiLevelType w:val="hybridMultilevel"/>
    <w:tmpl w:val="FFFFFFFF"/>
    <w:lvl w:ilvl="0" w:tplc="2F9E4098">
      <w:start w:val="1"/>
      <w:numFmt w:val="decimal"/>
      <w:lvlText w:val="%1."/>
      <w:lvlJc w:val="left"/>
      <w:pPr>
        <w:ind w:left="720" w:hanging="360"/>
      </w:pPr>
    </w:lvl>
    <w:lvl w:ilvl="1" w:tplc="8890987E">
      <w:start w:val="1"/>
      <w:numFmt w:val="lowerLetter"/>
      <w:lvlText w:val="%2."/>
      <w:lvlJc w:val="left"/>
      <w:pPr>
        <w:ind w:left="1440" w:hanging="360"/>
      </w:pPr>
    </w:lvl>
    <w:lvl w:ilvl="2" w:tplc="8040A716">
      <w:start w:val="1"/>
      <w:numFmt w:val="lowerRoman"/>
      <w:lvlText w:val="%3."/>
      <w:lvlJc w:val="right"/>
      <w:pPr>
        <w:ind w:left="2160" w:hanging="180"/>
      </w:pPr>
    </w:lvl>
    <w:lvl w:ilvl="3" w:tplc="9522A83C">
      <w:start w:val="1"/>
      <w:numFmt w:val="decimal"/>
      <w:lvlText w:val="%4."/>
      <w:lvlJc w:val="left"/>
      <w:pPr>
        <w:ind w:left="2880" w:hanging="360"/>
      </w:pPr>
    </w:lvl>
    <w:lvl w:ilvl="4" w:tplc="92A676E4">
      <w:start w:val="1"/>
      <w:numFmt w:val="lowerLetter"/>
      <w:lvlText w:val="%5."/>
      <w:lvlJc w:val="left"/>
      <w:pPr>
        <w:ind w:left="3600" w:hanging="360"/>
      </w:pPr>
    </w:lvl>
    <w:lvl w:ilvl="5" w:tplc="7F64AD3C">
      <w:start w:val="1"/>
      <w:numFmt w:val="lowerRoman"/>
      <w:lvlText w:val="%6."/>
      <w:lvlJc w:val="right"/>
      <w:pPr>
        <w:ind w:left="4320" w:hanging="180"/>
      </w:pPr>
    </w:lvl>
    <w:lvl w:ilvl="6" w:tplc="4C34FB24">
      <w:start w:val="1"/>
      <w:numFmt w:val="decimal"/>
      <w:lvlText w:val="%7."/>
      <w:lvlJc w:val="left"/>
      <w:pPr>
        <w:ind w:left="5040" w:hanging="360"/>
      </w:pPr>
    </w:lvl>
    <w:lvl w:ilvl="7" w:tplc="5A64163C">
      <w:start w:val="1"/>
      <w:numFmt w:val="lowerLetter"/>
      <w:lvlText w:val="%8."/>
      <w:lvlJc w:val="left"/>
      <w:pPr>
        <w:ind w:left="5760" w:hanging="360"/>
      </w:pPr>
    </w:lvl>
    <w:lvl w:ilvl="8" w:tplc="42C4DD0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120B17"/>
    <w:multiLevelType w:val="hybridMultilevel"/>
    <w:tmpl w:val="FFFFFFFF"/>
    <w:lvl w:ilvl="0" w:tplc="19120F1A">
      <w:start w:val="1"/>
      <w:numFmt w:val="decimal"/>
      <w:lvlText w:val="%1."/>
      <w:lvlJc w:val="left"/>
      <w:pPr>
        <w:ind w:left="720" w:hanging="360"/>
      </w:pPr>
    </w:lvl>
    <w:lvl w:ilvl="1" w:tplc="D8828742">
      <w:start w:val="1"/>
      <w:numFmt w:val="lowerLetter"/>
      <w:lvlText w:val="%2."/>
      <w:lvlJc w:val="left"/>
      <w:pPr>
        <w:ind w:left="1440" w:hanging="360"/>
      </w:pPr>
    </w:lvl>
    <w:lvl w:ilvl="2" w:tplc="9850B838">
      <w:start w:val="1"/>
      <w:numFmt w:val="lowerRoman"/>
      <w:lvlText w:val="%3."/>
      <w:lvlJc w:val="right"/>
      <w:pPr>
        <w:ind w:left="2160" w:hanging="180"/>
      </w:pPr>
    </w:lvl>
    <w:lvl w:ilvl="3" w:tplc="BB346B72">
      <w:start w:val="1"/>
      <w:numFmt w:val="decimal"/>
      <w:lvlText w:val="%4."/>
      <w:lvlJc w:val="left"/>
      <w:pPr>
        <w:ind w:left="2880" w:hanging="360"/>
      </w:pPr>
    </w:lvl>
    <w:lvl w:ilvl="4" w:tplc="6EE49220">
      <w:start w:val="1"/>
      <w:numFmt w:val="lowerLetter"/>
      <w:lvlText w:val="%5."/>
      <w:lvlJc w:val="left"/>
      <w:pPr>
        <w:ind w:left="3600" w:hanging="360"/>
      </w:pPr>
    </w:lvl>
    <w:lvl w:ilvl="5" w:tplc="74D6B914">
      <w:start w:val="1"/>
      <w:numFmt w:val="lowerRoman"/>
      <w:lvlText w:val="%6."/>
      <w:lvlJc w:val="right"/>
      <w:pPr>
        <w:ind w:left="4320" w:hanging="180"/>
      </w:pPr>
    </w:lvl>
    <w:lvl w:ilvl="6" w:tplc="BD8E6DC8">
      <w:start w:val="1"/>
      <w:numFmt w:val="decimal"/>
      <w:lvlText w:val="%7."/>
      <w:lvlJc w:val="left"/>
      <w:pPr>
        <w:ind w:left="5040" w:hanging="360"/>
      </w:pPr>
    </w:lvl>
    <w:lvl w:ilvl="7" w:tplc="1D546938">
      <w:start w:val="1"/>
      <w:numFmt w:val="lowerLetter"/>
      <w:lvlText w:val="%8."/>
      <w:lvlJc w:val="left"/>
      <w:pPr>
        <w:ind w:left="5760" w:hanging="360"/>
      </w:pPr>
    </w:lvl>
    <w:lvl w:ilvl="8" w:tplc="ED1A7C8A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8DB3B23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914F271"/>
    <w:multiLevelType w:val="hybridMultilevel"/>
    <w:tmpl w:val="FFFFFFFF"/>
    <w:lvl w:ilvl="0" w:tplc="3A04F3A8">
      <w:start w:val="1"/>
      <w:numFmt w:val="decimal"/>
      <w:lvlText w:val="%1."/>
      <w:lvlJc w:val="left"/>
      <w:pPr>
        <w:ind w:left="720" w:hanging="360"/>
      </w:pPr>
    </w:lvl>
    <w:lvl w:ilvl="1" w:tplc="2FA084B8">
      <w:start w:val="1"/>
      <w:numFmt w:val="lowerLetter"/>
      <w:lvlText w:val="%2."/>
      <w:lvlJc w:val="left"/>
      <w:pPr>
        <w:ind w:left="1440" w:hanging="360"/>
      </w:pPr>
    </w:lvl>
    <w:lvl w:ilvl="2" w:tplc="E7BCCA8E">
      <w:start w:val="1"/>
      <w:numFmt w:val="lowerRoman"/>
      <w:lvlText w:val="%3."/>
      <w:lvlJc w:val="right"/>
      <w:pPr>
        <w:ind w:left="2160" w:hanging="180"/>
      </w:pPr>
    </w:lvl>
    <w:lvl w:ilvl="3" w:tplc="379A8D32">
      <w:start w:val="1"/>
      <w:numFmt w:val="decimal"/>
      <w:lvlText w:val="%4."/>
      <w:lvlJc w:val="left"/>
      <w:pPr>
        <w:ind w:left="2880" w:hanging="360"/>
      </w:pPr>
    </w:lvl>
    <w:lvl w:ilvl="4" w:tplc="1C6839E8">
      <w:start w:val="1"/>
      <w:numFmt w:val="lowerLetter"/>
      <w:lvlText w:val="%5."/>
      <w:lvlJc w:val="left"/>
      <w:pPr>
        <w:ind w:left="3600" w:hanging="360"/>
      </w:pPr>
    </w:lvl>
    <w:lvl w:ilvl="5" w:tplc="D3945A6E">
      <w:start w:val="1"/>
      <w:numFmt w:val="lowerRoman"/>
      <w:lvlText w:val="%6."/>
      <w:lvlJc w:val="right"/>
      <w:pPr>
        <w:ind w:left="4320" w:hanging="180"/>
      </w:pPr>
    </w:lvl>
    <w:lvl w:ilvl="6" w:tplc="B3963724">
      <w:start w:val="1"/>
      <w:numFmt w:val="decimal"/>
      <w:lvlText w:val="%7."/>
      <w:lvlJc w:val="left"/>
      <w:pPr>
        <w:ind w:left="5040" w:hanging="360"/>
      </w:pPr>
    </w:lvl>
    <w:lvl w:ilvl="7" w:tplc="B00C69DA">
      <w:start w:val="1"/>
      <w:numFmt w:val="lowerLetter"/>
      <w:lvlText w:val="%8."/>
      <w:lvlJc w:val="left"/>
      <w:pPr>
        <w:ind w:left="5760" w:hanging="360"/>
      </w:pPr>
    </w:lvl>
    <w:lvl w:ilvl="8" w:tplc="723289AC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A428B1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DB59CB2"/>
    <w:multiLevelType w:val="hybridMultilevel"/>
    <w:tmpl w:val="FFFFFFFF"/>
    <w:lvl w:ilvl="0" w:tplc="B04E1E6A">
      <w:start w:val="1"/>
      <w:numFmt w:val="decimal"/>
      <w:lvlText w:val="%1."/>
      <w:lvlJc w:val="left"/>
      <w:pPr>
        <w:ind w:left="720" w:hanging="360"/>
      </w:pPr>
    </w:lvl>
    <w:lvl w:ilvl="1" w:tplc="0D20F95A">
      <w:start w:val="1"/>
      <w:numFmt w:val="lowerLetter"/>
      <w:lvlText w:val="%2."/>
      <w:lvlJc w:val="left"/>
      <w:pPr>
        <w:ind w:left="1440" w:hanging="360"/>
      </w:pPr>
    </w:lvl>
    <w:lvl w:ilvl="2" w:tplc="9F10BCFE">
      <w:start w:val="1"/>
      <w:numFmt w:val="lowerRoman"/>
      <w:lvlText w:val="%3."/>
      <w:lvlJc w:val="right"/>
      <w:pPr>
        <w:ind w:left="2160" w:hanging="180"/>
      </w:pPr>
    </w:lvl>
    <w:lvl w:ilvl="3" w:tplc="01CAE598">
      <w:start w:val="1"/>
      <w:numFmt w:val="decimal"/>
      <w:lvlText w:val="%4."/>
      <w:lvlJc w:val="left"/>
      <w:pPr>
        <w:ind w:left="2880" w:hanging="360"/>
      </w:pPr>
    </w:lvl>
    <w:lvl w:ilvl="4" w:tplc="7CDA3082">
      <w:start w:val="1"/>
      <w:numFmt w:val="lowerLetter"/>
      <w:lvlText w:val="%5."/>
      <w:lvlJc w:val="left"/>
      <w:pPr>
        <w:ind w:left="3600" w:hanging="360"/>
      </w:pPr>
    </w:lvl>
    <w:lvl w:ilvl="5" w:tplc="39921EFA">
      <w:start w:val="1"/>
      <w:numFmt w:val="lowerRoman"/>
      <w:lvlText w:val="%6."/>
      <w:lvlJc w:val="right"/>
      <w:pPr>
        <w:ind w:left="4320" w:hanging="180"/>
      </w:pPr>
    </w:lvl>
    <w:lvl w:ilvl="6" w:tplc="AE9C0734">
      <w:start w:val="1"/>
      <w:numFmt w:val="decimal"/>
      <w:lvlText w:val="%7."/>
      <w:lvlJc w:val="left"/>
      <w:pPr>
        <w:ind w:left="5040" w:hanging="360"/>
      </w:pPr>
    </w:lvl>
    <w:lvl w:ilvl="7" w:tplc="B20AC288">
      <w:start w:val="1"/>
      <w:numFmt w:val="lowerLetter"/>
      <w:lvlText w:val="%8."/>
      <w:lvlJc w:val="left"/>
      <w:pPr>
        <w:ind w:left="5760" w:hanging="360"/>
      </w:pPr>
    </w:lvl>
    <w:lvl w:ilvl="8" w:tplc="917A6896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173D57"/>
    <w:multiLevelType w:val="hybridMultilevel"/>
    <w:tmpl w:val="32A65D12"/>
    <w:lvl w:ilvl="0" w:tplc="197AC176">
      <w:start w:val="1"/>
      <w:numFmt w:val="decimal"/>
      <w:lvlText w:val="%1."/>
      <w:lvlJc w:val="left"/>
      <w:pPr>
        <w:ind w:left="720" w:hanging="360"/>
      </w:pPr>
    </w:lvl>
    <w:lvl w:ilvl="1" w:tplc="4E903B38">
      <w:start w:val="1"/>
      <w:numFmt w:val="lowerLetter"/>
      <w:lvlText w:val="%2."/>
      <w:lvlJc w:val="left"/>
      <w:pPr>
        <w:ind w:left="1440" w:hanging="360"/>
      </w:pPr>
    </w:lvl>
    <w:lvl w:ilvl="2" w:tplc="41329B94">
      <w:start w:val="1"/>
      <w:numFmt w:val="lowerRoman"/>
      <w:lvlText w:val="%3."/>
      <w:lvlJc w:val="right"/>
      <w:pPr>
        <w:ind w:left="2160" w:hanging="180"/>
      </w:pPr>
    </w:lvl>
    <w:lvl w:ilvl="3" w:tplc="1B784150">
      <w:start w:val="1"/>
      <w:numFmt w:val="decimal"/>
      <w:lvlText w:val="%4."/>
      <w:lvlJc w:val="left"/>
      <w:pPr>
        <w:ind w:left="2880" w:hanging="360"/>
      </w:pPr>
    </w:lvl>
    <w:lvl w:ilvl="4" w:tplc="048E2976">
      <w:start w:val="1"/>
      <w:numFmt w:val="lowerLetter"/>
      <w:lvlText w:val="%5."/>
      <w:lvlJc w:val="left"/>
      <w:pPr>
        <w:ind w:left="3600" w:hanging="360"/>
      </w:pPr>
    </w:lvl>
    <w:lvl w:ilvl="5" w:tplc="ED2435E8">
      <w:start w:val="1"/>
      <w:numFmt w:val="lowerRoman"/>
      <w:lvlText w:val="%6."/>
      <w:lvlJc w:val="right"/>
      <w:pPr>
        <w:ind w:left="4320" w:hanging="180"/>
      </w:pPr>
    </w:lvl>
    <w:lvl w:ilvl="6" w:tplc="734493C2">
      <w:start w:val="1"/>
      <w:numFmt w:val="decimal"/>
      <w:lvlText w:val="%7."/>
      <w:lvlJc w:val="left"/>
      <w:pPr>
        <w:ind w:left="5040" w:hanging="360"/>
      </w:pPr>
    </w:lvl>
    <w:lvl w:ilvl="7" w:tplc="11600344">
      <w:start w:val="1"/>
      <w:numFmt w:val="lowerLetter"/>
      <w:lvlText w:val="%8."/>
      <w:lvlJc w:val="left"/>
      <w:pPr>
        <w:ind w:left="5760" w:hanging="360"/>
      </w:pPr>
    </w:lvl>
    <w:lvl w:ilvl="8" w:tplc="C8944ECC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823970"/>
    <w:multiLevelType w:val="hybridMultilevel"/>
    <w:tmpl w:val="FFFFFFFF"/>
    <w:lvl w:ilvl="0" w:tplc="7248979E">
      <w:start w:val="1"/>
      <w:numFmt w:val="decimal"/>
      <w:lvlText w:val="%1."/>
      <w:lvlJc w:val="left"/>
      <w:pPr>
        <w:ind w:left="720" w:hanging="360"/>
      </w:pPr>
    </w:lvl>
    <w:lvl w:ilvl="1" w:tplc="303834B4">
      <w:start w:val="1"/>
      <w:numFmt w:val="lowerLetter"/>
      <w:lvlText w:val="%2."/>
      <w:lvlJc w:val="left"/>
      <w:pPr>
        <w:ind w:left="1440" w:hanging="360"/>
      </w:pPr>
    </w:lvl>
    <w:lvl w:ilvl="2" w:tplc="52BC5EC2">
      <w:start w:val="1"/>
      <w:numFmt w:val="lowerRoman"/>
      <w:lvlText w:val="%3."/>
      <w:lvlJc w:val="right"/>
      <w:pPr>
        <w:ind w:left="2160" w:hanging="180"/>
      </w:pPr>
    </w:lvl>
    <w:lvl w:ilvl="3" w:tplc="BEF672BE">
      <w:start w:val="1"/>
      <w:numFmt w:val="decimal"/>
      <w:lvlText w:val="%4."/>
      <w:lvlJc w:val="left"/>
      <w:pPr>
        <w:ind w:left="2880" w:hanging="360"/>
      </w:pPr>
    </w:lvl>
    <w:lvl w:ilvl="4" w:tplc="6CA68512">
      <w:start w:val="1"/>
      <w:numFmt w:val="lowerLetter"/>
      <w:lvlText w:val="%5."/>
      <w:lvlJc w:val="left"/>
      <w:pPr>
        <w:ind w:left="3600" w:hanging="360"/>
      </w:pPr>
    </w:lvl>
    <w:lvl w:ilvl="5" w:tplc="7B66623E">
      <w:start w:val="1"/>
      <w:numFmt w:val="lowerRoman"/>
      <w:lvlText w:val="%6."/>
      <w:lvlJc w:val="right"/>
      <w:pPr>
        <w:ind w:left="4320" w:hanging="180"/>
      </w:pPr>
    </w:lvl>
    <w:lvl w:ilvl="6" w:tplc="401AA332">
      <w:start w:val="1"/>
      <w:numFmt w:val="decimal"/>
      <w:lvlText w:val="%7."/>
      <w:lvlJc w:val="left"/>
      <w:pPr>
        <w:ind w:left="5040" w:hanging="360"/>
      </w:pPr>
    </w:lvl>
    <w:lvl w:ilvl="7" w:tplc="306C281E">
      <w:start w:val="1"/>
      <w:numFmt w:val="lowerLetter"/>
      <w:lvlText w:val="%8."/>
      <w:lvlJc w:val="left"/>
      <w:pPr>
        <w:ind w:left="5760" w:hanging="360"/>
      </w:pPr>
    </w:lvl>
    <w:lvl w:ilvl="8" w:tplc="6298E3B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26D735D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2B9FA4E"/>
    <w:multiLevelType w:val="hybridMultilevel"/>
    <w:tmpl w:val="FFFFFFFF"/>
    <w:lvl w:ilvl="0" w:tplc="C58287EA">
      <w:start w:val="1"/>
      <w:numFmt w:val="decimal"/>
      <w:lvlText w:val="%1."/>
      <w:lvlJc w:val="left"/>
      <w:pPr>
        <w:ind w:left="720" w:hanging="360"/>
      </w:pPr>
    </w:lvl>
    <w:lvl w:ilvl="1" w:tplc="937C67FE">
      <w:start w:val="1"/>
      <w:numFmt w:val="lowerLetter"/>
      <w:lvlText w:val="%2."/>
      <w:lvlJc w:val="left"/>
      <w:pPr>
        <w:ind w:left="1440" w:hanging="360"/>
      </w:pPr>
    </w:lvl>
    <w:lvl w:ilvl="2" w:tplc="F63E3ED0">
      <w:start w:val="1"/>
      <w:numFmt w:val="lowerRoman"/>
      <w:lvlText w:val="%3."/>
      <w:lvlJc w:val="right"/>
      <w:pPr>
        <w:ind w:left="2160" w:hanging="180"/>
      </w:pPr>
    </w:lvl>
    <w:lvl w:ilvl="3" w:tplc="41D4C87C">
      <w:start w:val="1"/>
      <w:numFmt w:val="decimal"/>
      <w:lvlText w:val="%4."/>
      <w:lvlJc w:val="left"/>
      <w:pPr>
        <w:ind w:left="2880" w:hanging="360"/>
      </w:pPr>
    </w:lvl>
    <w:lvl w:ilvl="4" w:tplc="B1800D86">
      <w:start w:val="1"/>
      <w:numFmt w:val="lowerLetter"/>
      <w:lvlText w:val="%5."/>
      <w:lvlJc w:val="left"/>
      <w:pPr>
        <w:ind w:left="3600" w:hanging="360"/>
      </w:pPr>
    </w:lvl>
    <w:lvl w:ilvl="5" w:tplc="0D7A6DCC">
      <w:start w:val="1"/>
      <w:numFmt w:val="lowerRoman"/>
      <w:lvlText w:val="%6."/>
      <w:lvlJc w:val="right"/>
      <w:pPr>
        <w:ind w:left="4320" w:hanging="180"/>
      </w:pPr>
    </w:lvl>
    <w:lvl w:ilvl="6" w:tplc="A88215E4">
      <w:start w:val="1"/>
      <w:numFmt w:val="decimal"/>
      <w:lvlText w:val="%7."/>
      <w:lvlJc w:val="left"/>
      <w:pPr>
        <w:ind w:left="5040" w:hanging="360"/>
      </w:pPr>
    </w:lvl>
    <w:lvl w:ilvl="7" w:tplc="1C94A690">
      <w:start w:val="1"/>
      <w:numFmt w:val="lowerLetter"/>
      <w:lvlText w:val="%8."/>
      <w:lvlJc w:val="left"/>
      <w:pPr>
        <w:ind w:left="5760" w:hanging="360"/>
      </w:pPr>
    </w:lvl>
    <w:lvl w:ilvl="8" w:tplc="50960A12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2E47D5"/>
    <w:multiLevelType w:val="hybridMultilevel"/>
    <w:tmpl w:val="FFFFFFFF"/>
    <w:lvl w:ilvl="0" w:tplc="6D224EE2">
      <w:start w:val="1"/>
      <w:numFmt w:val="decimal"/>
      <w:lvlText w:val="%1."/>
      <w:lvlJc w:val="left"/>
      <w:pPr>
        <w:ind w:left="720" w:hanging="360"/>
      </w:pPr>
    </w:lvl>
    <w:lvl w:ilvl="1" w:tplc="A1D61432">
      <w:start w:val="1"/>
      <w:numFmt w:val="lowerLetter"/>
      <w:lvlText w:val="%2."/>
      <w:lvlJc w:val="left"/>
      <w:pPr>
        <w:ind w:left="1440" w:hanging="360"/>
      </w:pPr>
    </w:lvl>
    <w:lvl w:ilvl="2" w:tplc="0C9CFA1C">
      <w:start w:val="1"/>
      <w:numFmt w:val="lowerRoman"/>
      <w:lvlText w:val="%3."/>
      <w:lvlJc w:val="right"/>
      <w:pPr>
        <w:ind w:left="2160" w:hanging="180"/>
      </w:pPr>
    </w:lvl>
    <w:lvl w:ilvl="3" w:tplc="D0526854">
      <w:start w:val="1"/>
      <w:numFmt w:val="decimal"/>
      <w:lvlText w:val="%4."/>
      <w:lvlJc w:val="left"/>
      <w:pPr>
        <w:ind w:left="2880" w:hanging="360"/>
      </w:pPr>
    </w:lvl>
    <w:lvl w:ilvl="4" w:tplc="DA3E019C">
      <w:start w:val="1"/>
      <w:numFmt w:val="lowerLetter"/>
      <w:lvlText w:val="%5."/>
      <w:lvlJc w:val="left"/>
      <w:pPr>
        <w:ind w:left="3600" w:hanging="360"/>
      </w:pPr>
    </w:lvl>
    <w:lvl w:ilvl="5" w:tplc="24EE29DA">
      <w:start w:val="1"/>
      <w:numFmt w:val="lowerRoman"/>
      <w:lvlText w:val="%6."/>
      <w:lvlJc w:val="right"/>
      <w:pPr>
        <w:ind w:left="4320" w:hanging="180"/>
      </w:pPr>
    </w:lvl>
    <w:lvl w:ilvl="6" w:tplc="0F4C166C">
      <w:start w:val="1"/>
      <w:numFmt w:val="decimal"/>
      <w:lvlText w:val="%7."/>
      <w:lvlJc w:val="left"/>
      <w:pPr>
        <w:ind w:left="5040" w:hanging="360"/>
      </w:pPr>
    </w:lvl>
    <w:lvl w:ilvl="7" w:tplc="77068C9E">
      <w:start w:val="1"/>
      <w:numFmt w:val="lowerLetter"/>
      <w:lvlText w:val="%8."/>
      <w:lvlJc w:val="left"/>
      <w:pPr>
        <w:ind w:left="5760" w:hanging="360"/>
      </w:pPr>
    </w:lvl>
    <w:lvl w:ilvl="8" w:tplc="F6860440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117B66"/>
    <w:multiLevelType w:val="hybridMultilevel"/>
    <w:tmpl w:val="FFFFFFFF"/>
    <w:lvl w:ilvl="0" w:tplc="7968EE1E">
      <w:start w:val="1"/>
      <w:numFmt w:val="decimal"/>
      <w:lvlText w:val="%1."/>
      <w:lvlJc w:val="left"/>
      <w:pPr>
        <w:ind w:left="720" w:hanging="360"/>
      </w:pPr>
    </w:lvl>
    <w:lvl w:ilvl="1" w:tplc="9EE2D990">
      <w:start w:val="1"/>
      <w:numFmt w:val="lowerLetter"/>
      <w:lvlText w:val="%2."/>
      <w:lvlJc w:val="left"/>
      <w:pPr>
        <w:ind w:left="1440" w:hanging="360"/>
      </w:pPr>
    </w:lvl>
    <w:lvl w:ilvl="2" w:tplc="F7F2B17A">
      <w:start w:val="1"/>
      <w:numFmt w:val="lowerRoman"/>
      <w:lvlText w:val="%3."/>
      <w:lvlJc w:val="right"/>
      <w:pPr>
        <w:ind w:left="2160" w:hanging="180"/>
      </w:pPr>
    </w:lvl>
    <w:lvl w:ilvl="3" w:tplc="150CAD16">
      <w:start w:val="1"/>
      <w:numFmt w:val="decimal"/>
      <w:lvlText w:val="%4."/>
      <w:lvlJc w:val="left"/>
      <w:pPr>
        <w:ind w:left="2880" w:hanging="360"/>
      </w:pPr>
    </w:lvl>
    <w:lvl w:ilvl="4" w:tplc="B0BCBCA6">
      <w:start w:val="1"/>
      <w:numFmt w:val="lowerLetter"/>
      <w:lvlText w:val="%5."/>
      <w:lvlJc w:val="left"/>
      <w:pPr>
        <w:ind w:left="3600" w:hanging="360"/>
      </w:pPr>
    </w:lvl>
    <w:lvl w:ilvl="5" w:tplc="B7B6466E">
      <w:start w:val="1"/>
      <w:numFmt w:val="lowerRoman"/>
      <w:lvlText w:val="%6."/>
      <w:lvlJc w:val="right"/>
      <w:pPr>
        <w:ind w:left="4320" w:hanging="180"/>
      </w:pPr>
    </w:lvl>
    <w:lvl w:ilvl="6" w:tplc="54D87366">
      <w:start w:val="1"/>
      <w:numFmt w:val="decimal"/>
      <w:lvlText w:val="%7."/>
      <w:lvlJc w:val="left"/>
      <w:pPr>
        <w:ind w:left="5040" w:hanging="360"/>
      </w:pPr>
    </w:lvl>
    <w:lvl w:ilvl="7" w:tplc="6C265A80">
      <w:start w:val="1"/>
      <w:numFmt w:val="lowerLetter"/>
      <w:lvlText w:val="%8."/>
      <w:lvlJc w:val="left"/>
      <w:pPr>
        <w:ind w:left="5760" w:hanging="360"/>
      </w:pPr>
    </w:lvl>
    <w:lvl w:ilvl="8" w:tplc="32F2E4D4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6E7D16D"/>
    <w:multiLevelType w:val="hybridMultilevel"/>
    <w:tmpl w:val="FFFFFFFF"/>
    <w:lvl w:ilvl="0" w:tplc="79320E7E">
      <w:start w:val="1"/>
      <w:numFmt w:val="decimal"/>
      <w:lvlText w:val="%1."/>
      <w:lvlJc w:val="left"/>
      <w:pPr>
        <w:ind w:left="720" w:hanging="360"/>
      </w:pPr>
    </w:lvl>
    <w:lvl w:ilvl="1" w:tplc="60C24EB2">
      <w:start w:val="1"/>
      <w:numFmt w:val="lowerLetter"/>
      <w:lvlText w:val="%2."/>
      <w:lvlJc w:val="left"/>
      <w:pPr>
        <w:ind w:left="1440" w:hanging="360"/>
      </w:pPr>
    </w:lvl>
    <w:lvl w:ilvl="2" w:tplc="703882C4">
      <w:start w:val="1"/>
      <w:numFmt w:val="lowerRoman"/>
      <w:lvlText w:val="%3."/>
      <w:lvlJc w:val="right"/>
      <w:pPr>
        <w:ind w:left="2160" w:hanging="180"/>
      </w:pPr>
    </w:lvl>
    <w:lvl w:ilvl="3" w:tplc="3756536E">
      <w:start w:val="1"/>
      <w:numFmt w:val="decimal"/>
      <w:lvlText w:val="%4."/>
      <w:lvlJc w:val="left"/>
      <w:pPr>
        <w:ind w:left="2880" w:hanging="360"/>
      </w:pPr>
    </w:lvl>
    <w:lvl w:ilvl="4" w:tplc="0FEA0446">
      <w:start w:val="1"/>
      <w:numFmt w:val="lowerLetter"/>
      <w:lvlText w:val="%5."/>
      <w:lvlJc w:val="left"/>
      <w:pPr>
        <w:ind w:left="3600" w:hanging="360"/>
      </w:pPr>
    </w:lvl>
    <w:lvl w:ilvl="5" w:tplc="42DEB7D2">
      <w:start w:val="1"/>
      <w:numFmt w:val="lowerRoman"/>
      <w:lvlText w:val="%6."/>
      <w:lvlJc w:val="right"/>
      <w:pPr>
        <w:ind w:left="4320" w:hanging="180"/>
      </w:pPr>
    </w:lvl>
    <w:lvl w:ilvl="6" w:tplc="8716FA6C">
      <w:start w:val="1"/>
      <w:numFmt w:val="decimal"/>
      <w:lvlText w:val="%7."/>
      <w:lvlJc w:val="left"/>
      <w:pPr>
        <w:ind w:left="5040" w:hanging="360"/>
      </w:pPr>
    </w:lvl>
    <w:lvl w:ilvl="7" w:tplc="873EBA8E">
      <w:start w:val="1"/>
      <w:numFmt w:val="lowerLetter"/>
      <w:lvlText w:val="%8."/>
      <w:lvlJc w:val="left"/>
      <w:pPr>
        <w:ind w:left="5760" w:hanging="360"/>
      </w:pPr>
    </w:lvl>
    <w:lvl w:ilvl="8" w:tplc="88B03E40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82B3254"/>
    <w:multiLevelType w:val="hybridMultilevel"/>
    <w:tmpl w:val="DA60355C"/>
    <w:lvl w:ilvl="0" w:tplc="02F81E4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88A005C"/>
    <w:multiLevelType w:val="hybridMultilevel"/>
    <w:tmpl w:val="6772020E"/>
    <w:lvl w:ilvl="0" w:tplc="2586D4D6">
      <w:start w:val="1"/>
      <w:numFmt w:val="decimal"/>
      <w:lvlText w:val="%1."/>
      <w:lvlJc w:val="left"/>
      <w:pPr>
        <w:ind w:left="720" w:hanging="360"/>
      </w:pPr>
    </w:lvl>
    <w:lvl w:ilvl="1" w:tplc="BE14B3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7CF3D2">
      <w:start w:val="1"/>
      <w:numFmt w:val="lowerRoman"/>
      <w:lvlText w:val="%3."/>
      <w:lvlJc w:val="right"/>
      <w:pPr>
        <w:ind w:left="2160" w:hanging="180"/>
      </w:pPr>
    </w:lvl>
    <w:lvl w:ilvl="3" w:tplc="711E06F6">
      <w:start w:val="1"/>
      <w:numFmt w:val="decimal"/>
      <w:lvlText w:val="%4."/>
      <w:lvlJc w:val="left"/>
      <w:pPr>
        <w:ind w:left="2880" w:hanging="360"/>
      </w:pPr>
    </w:lvl>
    <w:lvl w:ilvl="4" w:tplc="65D4F3C8">
      <w:start w:val="1"/>
      <w:numFmt w:val="lowerLetter"/>
      <w:lvlText w:val="%5."/>
      <w:lvlJc w:val="left"/>
      <w:pPr>
        <w:ind w:left="3600" w:hanging="360"/>
      </w:pPr>
    </w:lvl>
    <w:lvl w:ilvl="5" w:tplc="DCD2E648">
      <w:start w:val="1"/>
      <w:numFmt w:val="lowerRoman"/>
      <w:lvlText w:val="%6."/>
      <w:lvlJc w:val="right"/>
      <w:pPr>
        <w:ind w:left="4320" w:hanging="180"/>
      </w:pPr>
    </w:lvl>
    <w:lvl w:ilvl="6" w:tplc="FD847082">
      <w:start w:val="1"/>
      <w:numFmt w:val="decimal"/>
      <w:lvlText w:val="%7."/>
      <w:lvlJc w:val="left"/>
      <w:pPr>
        <w:ind w:left="5040" w:hanging="360"/>
      </w:pPr>
    </w:lvl>
    <w:lvl w:ilvl="7" w:tplc="B7608842">
      <w:start w:val="1"/>
      <w:numFmt w:val="lowerLetter"/>
      <w:lvlText w:val="%8."/>
      <w:lvlJc w:val="left"/>
      <w:pPr>
        <w:ind w:left="5760" w:hanging="360"/>
      </w:pPr>
    </w:lvl>
    <w:lvl w:ilvl="8" w:tplc="EC4A865A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97B53E1"/>
    <w:multiLevelType w:val="hybridMultilevel"/>
    <w:tmpl w:val="FFFFFFFF"/>
    <w:lvl w:ilvl="0" w:tplc="A7D061BE">
      <w:start w:val="1"/>
      <w:numFmt w:val="decimal"/>
      <w:lvlText w:val="%1."/>
      <w:lvlJc w:val="left"/>
      <w:pPr>
        <w:ind w:left="720" w:hanging="360"/>
      </w:pPr>
    </w:lvl>
    <w:lvl w:ilvl="1" w:tplc="3E829120">
      <w:start w:val="1"/>
      <w:numFmt w:val="lowerLetter"/>
      <w:lvlText w:val="%2."/>
      <w:lvlJc w:val="left"/>
      <w:pPr>
        <w:ind w:left="1440" w:hanging="360"/>
      </w:pPr>
    </w:lvl>
    <w:lvl w:ilvl="2" w:tplc="02E684BE">
      <w:start w:val="1"/>
      <w:numFmt w:val="lowerRoman"/>
      <w:lvlText w:val="%3."/>
      <w:lvlJc w:val="right"/>
      <w:pPr>
        <w:ind w:left="2160" w:hanging="180"/>
      </w:pPr>
    </w:lvl>
    <w:lvl w:ilvl="3" w:tplc="ECC4A3D2">
      <w:start w:val="1"/>
      <w:numFmt w:val="decimal"/>
      <w:lvlText w:val="%4."/>
      <w:lvlJc w:val="left"/>
      <w:pPr>
        <w:ind w:left="2880" w:hanging="360"/>
      </w:pPr>
    </w:lvl>
    <w:lvl w:ilvl="4" w:tplc="41061674">
      <w:start w:val="1"/>
      <w:numFmt w:val="lowerLetter"/>
      <w:lvlText w:val="%5."/>
      <w:lvlJc w:val="left"/>
      <w:pPr>
        <w:ind w:left="3600" w:hanging="360"/>
      </w:pPr>
    </w:lvl>
    <w:lvl w:ilvl="5" w:tplc="D4FA05CE">
      <w:start w:val="1"/>
      <w:numFmt w:val="lowerRoman"/>
      <w:lvlText w:val="%6."/>
      <w:lvlJc w:val="right"/>
      <w:pPr>
        <w:ind w:left="4320" w:hanging="180"/>
      </w:pPr>
    </w:lvl>
    <w:lvl w:ilvl="6" w:tplc="F61E6DE2">
      <w:start w:val="1"/>
      <w:numFmt w:val="decimal"/>
      <w:lvlText w:val="%7."/>
      <w:lvlJc w:val="left"/>
      <w:pPr>
        <w:ind w:left="5040" w:hanging="360"/>
      </w:pPr>
    </w:lvl>
    <w:lvl w:ilvl="7" w:tplc="FC607506">
      <w:start w:val="1"/>
      <w:numFmt w:val="lowerLetter"/>
      <w:lvlText w:val="%8."/>
      <w:lvlJc w:val="left"/>
      <w:pPr>
        <w:ind w:left="5760" w:hanging="360"/>
      </w:pPr>
    </w:lvl>
    <w:lvl w:ilvl="8" w:tplc="DC9CF702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A2C131"/>
    <w:multiLevelType w:val="hybridMultilevel"/>
    <w:tmpl w:val="FFFFFFFF"/>
    <w:lvl w:ilvl="0" w:tplc="F3F49E4E">
      <w:start w:val="1"/>
      <w:numFmt w:val="decimal"/>
      <w:lvlText w:val="%1."/>
      <w:lvlJc w:val="left"/>
      <w:pPr>
        <w:ind w:left="720" w:hanging="360"/>
      </w:pPr>
    </w:lvl>
    <w:lvl w:ilvl="1" w:tplc="8036247E">
      <w:start w:val="1"/>
      <w:numFmt w:val="lowerLetter"/>
      <w:lvlText w:val="%2."/>
      <w:lvlJc w:val="left"/>
      <w:pPr>
        <w:ind w:left="1440" w:hanging="360"/>
      </w:pPr>
    </w:lvl>
    <w:lvl w:ilvl="2" w:tplc="51743FBC">
      <w:start w:val="1"/>
      <w:numFmt w:val="lowerRoman"/>
      <w:lvlText w:val="%3."/>
      <w:lvlJc w:val="right"/>
      <w:pPr>
        <w:ind w:left="2160" w:hanging="180"/>
      </w:pPr>
    </w:lvl>
    <w:lvl w:ilvl="3" w:tplc="92D8D5B4">
      <w:start w:val="1"/>
      <w:numFmt w:val="decimal"/>
      <w:lvlText w:val="%4."/>
      <w:lvlJc w:val="left"/>
      <w:pPr>
        <w:ind w:left="2880" w:hanging="360"/>
      </w:pPr>
    </w:lvl>
    <w:lvl w:ilvl="4" w:tplc="E36A047C">
      <w:start w:val="1"/>
      <w:numFmt w:val="lowerLetter"/>
      <w:lvlText w:val="%5."/>
      <w:lvlJc w:val="left"/>
      <w:pPr>
        <w:ind w:left="3600" w:hanging="360"/>
      </w:pPr>
    </w:lvl>
    <w:lvl w:ilvl="5" w:tplc="670466C4">
      <w:start w:val="1"/>
      <w:numFmt w:val="lowerRoman"/>
      <w:lvlText w:val="%6."/>
      <w:lvlJc w:val="right"/>
      <w:pPr>
        <w:ind w:left="4320" w:hanging="180"/>
      </w:pPr>
    </w:lvl>
    <w:lvl w:ilvl="6" w:tplc="F8C659BC">
      <w:start w:val="1"/>
      <w:numFmt w:val="decimal"/>
      <w:lvlText w:val="%7."/>
      <w:lvlJc w:val="left"/>
      <w:pPr>
        <w:ind w:left="5040" w:hanging="360"/>
      </w:pPr>
    </w:lvl>
    <w:lvl w:ilvl="7" w:tplc="ECCC081A">
      <w:start w:val="1"/>
      <w:numFmt w:val="lowerLetter"/>
      <w:lvlText w:val="%8."/>
      <w:lvlJc w:val="left"/>
      <w:pPr>
        <w:ind w:left="5760" w:hanging="360"/>
      </w:pPr>
    </w:lvl>
    <w:lvl w:ilvl="8" w:tplc="3A9E41EA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E83658A"/>
    <w:multiLevelType w:val="hybridMultilevel"/>
    <w:tmpl w:val="FFFFFFFF"/>
    <w:lvl w:ilvl="0" w:tplc="372AD014">
      <w:start w:val="1"/>
      <w:numFmt w:val="decimal"/>
      <w:lvlText w:val="%1."/>
      <w:lvlJc w:val="left"/>
      <w:pPr>
        <w:ind w:left="720" w:hanging="360"/>
      </w:pPr>
    </w:lvl>
    <w:lvl w:ilvl="1" w:tplc="1B968BAC">
      <w:start w:val="1"/>
      <w:numFmt w:val="lowerLetter"/>
      <w:lvlText w:val="%2."/>
      <w:lvlJc w:val="left"/>
      <w:pPr>
        <w:ind w:left="1440" w:hanging="360"/>
      </w:pPr>
    </w:lvl>
    <w:lvl w:ilvl="2" w:tplc="D2687762">
      <w:start w:val="1"/>
      <w:numFmt w:val="lowerRoman"/>
      <w:lvlText w:val="%3."/>
      <w:lvlJc w:val="right"/>
      <w:pPr>
        <w:ind w:left="2160" w:hanging="180"/>
      </w:pPr>
    </w:lvl>
    <w:lvl w:ilvl="3" w:tplc="71E85CE2">
      <w:start w:val="1"/>
      <w:numFmt w:val="decimal"/>
      <w:lvlText w:val="%4."/>
      <w:lvlJc w:val="left"/>
      <w:pPr>
        <w:ind w:left="2880" w:hanging="360"/>
      </w:pPr>
    </w:lvl>
    <w:lvl w:ilvl="4" w:tplc="D2382F40">
      <w:start w:val="1"/>
      <w:numFmt w:val="lowerLetter"/>
      <w:lvlText w:val="%5."/>
      <w:lvlJc w:val="left"/>
      <w:pPr>
        <w:ind w:left="3600" w:hanging="360"/>
      </w:pPr>
    </w:lvl>
    <w:lvl w:ilvl="5" w:tplc="0B064176">
      <w:start w:val="1"/>
      <w:numFmt w:val="lowerRoman"/>
      <w:lvlText w:val="%6."/>
      <w:lvlJc w:val="right"/>
      <w:pPr>
        <w:ind w:left="4320" w:hanging="180"/>
      </w:pPr>
    </w:lvl>
    <w:lvl w:ilvl="6" w:tplc="E148329A">
      <w:start w:val="1"/>
      <w:numFmt w:val="decimal"/>
      <w:lvlText w:val="%7."/>
      <w:lvlJc w:val="left"/>
      <w:pPr>
        <w:ind w:left="5040" w:hanging="360"/>
      </w:pPr>
    </w:lvl>
    <w:lvl w:ilvl="7" w:tplc="96F834B8">
      <w:start w:val="1"/>
      <w:numFmt w:val="lowerLetter"/>
      <w:lvlText w:val="%8."/>
      <w:lvlJc w:val="left"/>
      <w:pPr>
        <w:ind w:left="5760" w:hanging="360"/>
      </w:pPr>
    </w:lvl>
    <w:lvl w:ilvl="8" w:tplc="E3F86542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1922F2B"/>
    <w:multiLevelType w:val="hybridMultilevel"/>
    <w:tmpl w:val="7BA62B32"/>
    <w:lvl w:ilvl="0" w:tplc="8690E8DC">
      <w:start w:val="1"/>
      <w:numFmt w:val="decimal"/>
      <w:lvlText w:val="%1."/>
      <w:lvlJc w:val="left"/>
      <w:pPr>
        <w:ind w:left="720" w:hanging="360"/>
      </w:pPr>
    </w:lvl>
    <w:lvl w:ilvl="1" w:tplc="01E06E98">
      <w:start w:val="1"/>
      <w:numFmt w:val="lowerLetter"/>
      <w:lvlText w:val="%2."/>
      <w:lvlJc w:val="left"/>
      <w:pPr>
        <w:ind w:left="1440" w:hanging="360"/>
      </w:pPr>
    </w:lvl>
    <w:lvl w:ilvl="2" w:tplc="55643148">
      <w:start w:val="1"/>
      <w:numFmt w:val="lowerRoman"/>
      <w:lvlText w:val="%3."/>
      <w:lvlJc w:val="right"/>
      <w:pPr>
        <w:ind w:left="2160" w:hanging="180"/>
      </w:pPr>
    </w:lvl>
    <w:lvl w:ilvl="3" w:tplc="0256FAE6">
      <w:start w:val="1"/>
      <w:numFmt w:val="decimal"/>
      <w:lvlText w:val="%4."/>
      <w:lvlJc w:val="left"/>
      <w:pPr>
        <w:ind w:left="2880" w:hanging="360"/>
      </w:pPr>
    </w:lvl>
    <w:lvl w:ilvl="4" w:tplc="F7644048">
      <w:start w:val="1"/>
      <w:numFmt w:val="lowerLetter"/>
      <w:lvlText w:val="%5."/>
      <w:lvlJc w:val="left"/>
      <w:pPr>
        <w:ind w:left="3600" w:hanging="360"/>
      </w:pPr>
    </w:lvl>
    <w:lvl w:ilvl="5" w:tplc="9B9049A8">
      <w:start w:val="1"/>
      <w:numFmt w:val="lowerRoman"/>
      <w:lvlText w:val="%6."/>
      <w:lvlJc w:val="right"/>
      <w:pPr>
        <w:ind w:left="4320" w:hanging="180"/>
      </w:pPr>
    </w:lvl>
    <w:lvl w:ilvl="6" w:tplc="13E24694">
      <w:start w:val="1"/>
      <w:numFmt w:val="decimal"/>
      <w:lvlText w:val="%7."/>
      <w:lvlJc w:val="left"/>
      <w:pPr>
        <w:ind w:left="5040" w:hanging="360"/>
      </w:pPr>
    </w:lvl>
    <w:lvl w:ilvl="7" w:tplc="1292E49A">
      <w:start w:val="1"/>
      <w:numFmt w:val="lowerLetter"/>
      <w:lvlText w:val="%8."/>
      <w:lvlJc w:val="left"/>
      <w:pPr>
        <w:ind w:left="5760" w:hanging="360"/>
      </w:pPr>
    </w:lvl>
    <w:lvl w:ilvl="8" w:tplc="9CC80DF4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EFFC16"/>
    <w:multiLevelType w:val="hybridMultilevel"/>
    <w:tmpl w:val="590EE380"/>
    <w:lvl w:ilvl="0" w:tplc="55143622">
      <w:start w:val="1"/>
      <w:numFmt w:val="decimal"/>
      <w:lvlText w:val="%1."/>
      <w:lvlJc w:val="left"/>
      <w:pPr>
        <w:ind w:left="720" w:hanging="360"/>
      </w:pPr>
    </w:lvl>
    <w:lvl w:ilvl="1" w:tplc="3AE82EFC">
      <w:start w:val="1"/>
      <w:numFmt w:val="lowerLetter"/>
      <w:lvlText w:val="%2."/>
      <w:lvlJc w:val="left"/>
      <w:pPr>
        <w:ind w:left="1440" w:hanging="360"/>
      </w:pPr>
    </w:lvl>
    <w:lvl w:ilvl="2" w:tplc="D71CF98C">
      <w:start w:val="1"/>
      <w:numFmt w:val="lowerRoman"/>
      <w:lvlText w:val="%3."/>
      <w:lvlJc w:val="right"/>
      <w:pPr>
        <w:ind w:left="2160" w:hanging="180"/>
      </w:pPr>
    </w:lvl>
    <w:lvl w:ilvl="3" w:tplc="31F4C35E">
      <w:start w:val="1"/>
      <w:numFmt w:val="decimal"/>
      <w:lvlText w:val="%4."/>
      <w:lvlJc w:val="left"/>
      <w:pPr>
        <w:ind w:left="2880" w:hanging="360"/>
      </w:pPr>
    </w:lvl>
    <w:lvl w:ilvl="4" w:tplc="6AB8B18E">
      <w:start w:val="1"/>
      <w:numFmt w:val="lowerLetter"/>
      <w:lvlText w:val="%5."/>
      <w:lvlJc w:val="left"/>
      <w:pPr>
        <w:ind w:left="3600" w:hanging="360"/>
      </w:pPr>
    </w:lvl>
    <w:lvl w:ilvl="5" w:tplc="3FA2870C">
      <w:start w:val="1"/>
      <w:numFmt w:val="lowerRoman"/>
      <w:lvlText w:val="%6."/>
      <w:lvlJc w:val="right"/>
      <w:pPr>
        <w:ind w:left="4320" w:hanging="180"/>
      </w:pPr>
    </w:lvl>
    <w:lvl w:ilvl="6" w:tplc="41F84DD4">
      <w:start w:val="1"/>
      <w:numFmt w:val="decimal"/>
      <w:lvlText w:val="%7."/>
      <w:lvlJc w:val="left"/>
      <w:pPr>
        <w:ind w:left="5040" w:hanging="360"/>
      </w:pPr>
    </w:lvl>
    <w:lvl w:ilvl="7" w:tplc="1B32CEE8">
      <w:start w:val="1"/>
      <w:numFmt w:val="lowerLetter"/>
      <w:lvlText w:val="%8."/>
      <w:lvlJc w:val="left"/>
      <w:pPr>
        <w:ind w:left="5760" w:hanging="360"/>
      </w:pPr>
    </w:lvl>
    <w:lvl w:ilvl="8" w:tplc="38884A4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36F6679"/>
    <w:multiLevelType w:val="hybridMultilevel"/>
    <w:tmpl w:val="FFFFFFFF"/>
    <w:lvl w:ilvl="0" w:tplc="B18E0B8A">
      <w:start w:val="1"/>
      <w:numFmt w:val="decimal"/>
      <w:lvlText w:val="%1."/>
      <w:lvlJc w:val="left"/>
      <w:pPr>
        <w:ind w:left="720" w:hanging="360"/>
      </w:pPr>
    </w:lvl>
    <w:lvl w:ilvl="1" w:tplc="EA928930">
      <w:start w:val="1"/>
      <w:numFmt w:val="lowerLetter"/>
      <w:lvlText w:val="%2."/>
      <w:lvlJc w:val="left"/>
      <w:pPr>
        <w:ind w:left="1440" w:hanging="360"/>
      </w:pPr>
    </w:lvl>
    <w:lvl w:ilvl="2" w:tplc="A03223C8">
      <w:start w:val="1"/>
      <w:numFmt w:val="lowerRoman"/>
      <w:lvlText w:val="%3."/>
      <w:lvlJc w:val="right"/>
      <w:pPr>
        <w:ind w:left="2160" w:hanging="180"/>
      </w:pPr>
    </w:lvl>
    <w:lvl w:ilvl="3" w:tplc="2DD46268">
      <w:start w:val="1"/>
      <w:numFmt w:val="decimal"/>
      <w:lvlText w:val="%4."/>
      <w:lvlJc w:val="left"/>
      <w:pPr>
        <w:ind w:left="2880" w:hanging="360"/>
      </w:pPr>
    </w:lvl>
    <w:lvl w:ilvl="4" w:tplc="8B0E1F36">
      <w:start w:val="1"/>
      <w:numFmt w:val="lowerLetter"/>
      <w:lvlText w:val="%5."/>
      <w:lvlJc w:val="left"/>
      <w:pPr>
        <w:ind w:left="3600" w:hanging="360"/>
      </w:pPr>
    </w:lvl>
    <w:lvl w:ilvl="5" w:tplc="CA98A37A">
      <w:start w:val="1"/>
      <w:numFmt w:val="lowerRoman"/>
      <w:lvlText w:val="%6."/>
      <w:lvlJc w:val="right"/>
      <w:pPr>
        <w:ind w:left="4320" w:hanging="180"/>
      </w:pPr>
    </w:lvl>
    <w:lvl w:ilvl="6" w:tplc="FAF29FB0">
      <w:start w:val="1"/>
      <w:numFmt w:val="decimal"/>
      <w:lvlText w:val="%7."/>
      <w:lvlJc w:val="left"/>
      <w:pPr>
        <w:ind w:left="5040" w:hanging="360"/>
      </w:pPr>
    </w:lvl>
    <w:lvl w:ilvl="7" w:tplc="9A1CAFBE">
      <w:start w:val="1"/>
      <w:numFmt w:val="lowerLetter"/>
      <w:lvlText w:val="%8."/>
      <w:lvlJc w:val="left"/>
      <w:pPr>
        <w:ind w:left="5760" w:hanging="360"/>
      </w:pPr>
    </w:lvl>
    <w:lvl w:ilvl="8" w:tplc="AB9E4D5E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39B27A7"/>
    <w:multiLevelType w:val="hybridMultilevel"/>
    <w:tmpl w:val="FFFFFFFF"/>
    <w:lvl w:ilvl="0" w:tplc="43AC800C">
      <w:start w:val="1"/>
      <w:numFmt w:val="decimal"/>
      <w:lvlText w:val="%1."/>
      <w:lvlJc w:val="left"/>
      <w:pPr>
        <w:ind w:left="720" w:hanging="360"/>
      </w:pPr>
    </w:lvl>
    <w:lvl w:ilvl="1" w:tplc="D056F3E0">
      <w:start w:val="1"/>
      <w:numFmt w:val="lowerLetter"/>
      <w:lvlText w:val="%2."/>
      <w:lvlJc w:val="left"/>
      <w:pPr>
        <w:ind w:left="1440" w:hanging="360"/>
      </w:pPr>
    </w:lvl>
    <w:lvl w:ilvl="2" w:tplc="8870D030">
      <w:start w:val="1"/>
      <w:numFmt w:val="lowerRoman"/>
      <w:lvlText w:val="%3."/>
      <w:lvlJc w:val="right"/>
      <w:pPr>
        <w:ind w:left="2160" w:hanging="180"/>
      </w:pPr>
    </w:lvl>
    <w:lvl w:ilvl="3" w:tplc="3918BC3A">
      <w:start w:val="1"/>
      <w:numFmt w:val="decimal"/>
      <w:lvlText w:val="%4."/>
      <w:lvlJc w:val="left"/>
      <w:pPr>
        <w:ind w:left="2880" w:hanging="360"/>
      </w:pPr>
    </w:lvl>
    <w:lvl w:ilvl="4" w:tplc="8ACC2054">
      <w:start w:val="1"/>
      <w:numFmt w:val="lowerLetter"/>
      <w:lvlText w:val="%5."/>
      <w:lvlJc w:val="left"/>
      <w:pPr>
        <w:ind w:left="3600" w:hanging="360"/>
      </w:pPr>
    </w:lvl>
    <w:lvl w:ilvl="5" w:tplc="B9DCCEDA">
      <w:start w:val="1"/>
      <w:numFmt w:val="lowerRoman"/>
      <w:lvlText w:val="%6."/>
      <w:lvlJc w:val="right"/>
      <w:pPr>
        <w:ind w:left="4320" w:hanging="180"/>
      </w:pPr>
    </w:lvl>
    <w:lvl w:ilvl="6" w:tplc="226E206E">
      <w:start w:val="1"/>
      <w:numFmt w:val="decimal"/>
      <w:lvlText w:val="%7."/>
      <w:lvlJc w:val="left"/>
      <w:pPr>
        <w:ind w:left="5040" w:hanging="360"/>
      </w:pPr>
    </w:lvl>
    <w:lvl w:ilvl="7" w:tplc="750842B8">
      <w:start w:val="1"/>
      <w:numFmt w:val="lowerLetter"/>
      <w:lvlText w:val="%8."/>
      <w:lvlJc w:val="left"/>
      <w:pPr>
        <w:ind w:left="5760" w:hanging="360"/>
      </w:pPr>
    </w:lvl>
    <w:lvl w:ilvl="8" w:tplc="F7A8913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42825FE"/>
    <w:multiLevelType w:val="hybridMultilevel"/>
    <w:tmpl w:val="FFFFFFFF"/>
    <w:lvl w:ilvl="0" w:tplc="7BCA81B0">
      <w:start w:val="1"/>
      <w:numFmt w:val="decimal"/>
      <w:lvlText w:val="%1."/>
      <w:lvlJc w:val="left"/>
      <w:pPr>
        <w:ind w:left="720" w:hanging="360"/>
      </w:pPr>
    </w:lvl>
    <w:lvl w:ilvl="1" w:tplc="D4CC3414">
      <w:start w:val="1"/>
      <w:numFmt w:val="lowerLetter"/>
      <w:lvlText w:val="%2."/>
      <w:lvlJc w:val="left"/>
      <w:pPr>
        <w:ind w:left="1440" w:hanging="360"/>
      </w:pPr>
    </w:lvl>
    <w:lvl w:ilvl="2" w:tplc="67C2FFA6">
      <w:start w:val="1"/>
      <w:numFmt w:val="lowerRoman"/>
      <w:lvlText w:val="%3."/>
      <w:lvlJc w:val="right"/>
      <w:pPr>
        <w:ind w:left="2160" w:hanging="180"/>
      </w:pPr>
    </w:lvl>
    <w:lvl w:ilvl="3" w:tplc="10D4FB6E">
      <w:start w:val="1"/>
      <w:numFmt w:val="decimal"/>
      <w:lvlText w:val="%4."/>
      <w:lvlJc w:val="left"/>
      <w:pPr>
        <w:ind w:left="2880" w:hanging="360"/>
      </w:pPr>
    </w:lvl>
    <w:lvl w:ilvl="4" w:tplc="42087FE2">
      <w:start w:val="1"/>
      <w:numFmt w:val="lowerLetter"/>
      <w:lvlText w:val="%5."/>
      <w:lvlJc w:val="left"/>
      <w:pPr>
        <w:ind w:left="3600" w:hanging="360"/>
      </w:pPr>
    </w:lvl>
    <w:lvl w:ilvl="5" w:tplc="869A2216">
      <w:start w:val="1"/>
      <w:numFmt w:val="lowerRoman"/>
      <w:lvlText w:val="%6."/>
      <w:lvlJc w:val="right"/>
      <w:pPr>
        <w:ind w:left="4320" w:hanging="180"/>
      </w:pPr>
    </w:lvl>
    <w:lvl w:ilvl="6" w:tplc="28F0061A">
      <w:start w:val="1"/>
      <w:numFmt w:val="decimal"/>
      <w:lvlText w:val="%7."/>
      <w:lvlJc w:val="left"/>
      <w:pPr>
        <w:ind w:left="5040" w:hanging="360"/>
      </w:pPr>
    </w:lvl>
    <w:lvl w:ilvl="7" w:tplc="5F06E6F0">
      <w:start w:val="1"/>
      <w:numFmt w:val="lowerLetter"/>
      <w:lvlText w:val="%8."/>
      <w:lvlJc w:val="left"/>
      <w:pPr>
        <w:ind w:left="5760" w:hanging="360"/>
      </w:pPr>
    </w:lvl>
    <w:lvl w:ilvl="8" w:tplc="23FCEB9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5C2BB9F"/>
    <w:multiLevelType w:val="hybridMultilevel"/>
    <w:tmpl w:val="FF724356"/>
    <w:lvl w:ilvl="0" w:tplc="8E54D0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C3E5F4A">
      <w:start w:val="1"/>
      <w:numFmt w:val="lowerLetter"/>
      <w:lvlText w:val="%2."/>
      <w:lvlJc w:val="left"/>
      <w:pPr>
        <w:ind w:left="1440" w:hanging="360"/>
      </w:pPr>
    </w:lvl>
    <w:lvl w:ilvl="2" w:tplc="01F46D76">
      <w:start w:val="1"/>
      <w:numFmt w:val="lowerRoman"/>
      <w:lvlText w:val="%3."/>
      <w:lvlJc w:val="right"/>
      <w:pPr>
        <w:ind w:left="2160" w:hanging="180"/>
      </w:pPr>
    </w:lvl>
    <w:lvl w:ilvl="3" w:tplc="A3707B12">
      <w:start w:val="1"/>
      <w:numFmt w:val="decimal"/>
      <w:lvlText w:val="%4."/>
      <w:lvlJc w:val="left"/>
      <w:pPr>
        <w:ind w:left="2880" w:hanging="360"/>
      </w:pPr>
    </w:lvl>
    <w:lvl w:ilvl="4" w:tplc="E27AE930">
      <w:start w:val="1"/>
      <w:numFmt w:val="lowerLetter"/>
      <w:lvlText w:val="%5."/>
      <w:lvlJc w:val="left"/>
      <w:pPr>
        <w:ind w:left="3600" w:hanging="360"/>
      </w:pPr>
    </w:lvl>
    <w:lvl w:ilvl="5" w:tplc="75024AAC">
      <w:start w:val="1"/>
      <w:numFmt w:val="lowerRoman"/>
      <w:lvlText w:val="%6."/>
      <w:lvlJc w:val="right"/>
      <w:pPr>
        <w:ind w:left="4320" w:hanging="180"/>
      </w:pPr>
    </w:lvl>
    <w:lvl w:ilvl="6" w:tplc="05B8B92A">
      <w:start w:val="1"/>
      <w:numFmt w:val="decimal"/>
      <w:lvlText w:val="%7."/>
      <w:lvlJc w:val="left"/>
      <w:pPr>
        <w:ind w:left="5040" w:hanging="360"/>
      </w:pPr>
    </w:lvl>
    <w:lvl w:ilvl="7" w:tplc="04FEE202">
      <w:start w:val="1"/>
      <w:numFmt w:val="lowerLetter"/>
      <w:lvlText w:val="%8."/>
      <w:lvlJc w:val="left"/>
      <w:pPr>
        <w:ind w:left="5760" w:hanging="360"/>
      </w:pPr>
    </w:lvl>
    <w:lvl w:ilvl="8" w:tplc="ECDC33EA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61AFB5C"/>
    <w:multiLevelType w:val="hybridMultilevel"/>
    <w:tmpl w:val="FFFFFFFF"/>
    <w:lvl w:ilvl="0" w:tplc="DA36EB64">
      <w:start w:val="1"/>
      <w:numFmt w:val="decimal"/>
      <w:lvlText w:val="%1."/>
      <w:lvlJc w:val="left"/>
      <w:pPr>
        <w:ind w:left="720" w:hanging="360"/>
      </w:pPr>
    </w:lvl>
    <w:lvl w:ilvl="1" w:tplc="E2A43982">
      <w:start w:val="1"/>
      <w:numFmt w:val="lowerLetter"/>
      <w:lvlText w:val="%2."/>
      <w:lvlJc w:val="left"/>
      <w:pPr>
        <w:ind w:left="1440" w:hanging="360"/>
      </w:pPr>
    </w:lvl>
    <w:lvl w:ilvl="2" w:tplc="89B2F700">
      <w:start w:val="1"/>
      <w:numFmt w:val="lowerRoman"/>
      <w:lvlText w:val="%3."/>
      <w:lvlJc w:val="right"/>
      <w:pPr>
        <w:ind w:left="2160" w:hanging="180"/>
      </w:pPr>
    </w:lvl>
    <w:lvl w:ilvl="3" w:tplc="7752EE98">
      <w:start w:val="1"/>
      <w:numFmt w:val="decimal"/>
      <w:lvlText w:val="%4."/>
      <w:lvlJc w:val="left"/>
      <w:pPr>
        <w:ind w:left="2880" w:hanging="360"/>
      </w:pPr>
    </w:lvl>
    <w:lvl w:ilvl="4" w:tplc="C7BE398C">
      <w:start w:val="1"/>
      <w:numFmt w:val="lowerLetter"/>
      <w:lvlText w:val="%5."/>
      <w:lvlJc w:val="left"/>
      <w:pPr>
        <w:ind w:left="3600" w:hanging="360"/>
      </w:pPr>
    </w:lvl>
    <w:lvl w:ilvl="5" w:tplc="08ECB142">
      <w:start w:val="1"/>
      <w:numFmt w:val="lowerRoman"/>
      <w:lvlText w:val="%6."/>
      <w:lvlJc w:val="right"/>
      <w:pPr>
        <w:ind w:left="4320" w:hanging="180"/>
      </w:pPr>
    </w:lvl>
    <w:lvl w:ilvl="6" w:tplc="9D509EE0">
      <w:start w:val="1"/>
      <w:numFmt w:val="decimal"/>
      <w:lvlText w:val="%7."/>
      <w:lvlJc w:val="left"/>
      <w:pPr>
        <w:ind w:left="5040" w:hanging="360"/>
      </w:pPr>
    </w:lvl>
    <w:lvl w:ilvl="7" w:tplc="99782542">
      <w:start w:val="1"/>
      <w:numFmt w:val="lowerLetter"/>
      <w:lvlText w:val="%8."/>
      <w:lvlJc w:val="left"/>
      <w:pPr>
        <w:ind w:left="5760" w:hanging="360"/>
      </w:pPr>
    </w:lvl>
    <w:lvl w:ilvl="8" w:tplc="BF0A5202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6C49B47"/>
    <w:multiLevelType w:val="hybridMultilevel"/>
    <w:tmpl w:val="FFFFFFFF"/>
    <w:lvl w:ilvl="0" w:tplc="9D740F84">
      <w:start w:val="1"/>
      <w:numFmt w:val="decimal"/>
      <w:lvlText w:val="%1."/>
      <w:lvlJc w:val="left"/>
      <w:pPr>
        <w:ind w:left="825" w:hanging="360"/>
      </w:pPr>
    </w:lvl>
    <w:lvl w:ilvl="1" w:tplc="7CFE7C36">
      <w:start w:val="1"/>
      <w:numFmt w:val="lowerLetter"/>
      <w:lvlText w:val="%2."/>
      <w:lvlJc w:val="left"/>
      <w:pPr>
        <w:ind w:left="1545" w:hanging="360"/>
      </w:pPr>
    </w:lvl>
    <w:lvl w:ilvl="2" w:tplc="AE2A217A">
      <w:start w:val="1"/>
      <w:numFmt w:val="lowerRoman"/>
      <w:lvlText w:val="%3."/>
      <w:lvlJc w:val="right"/>
      <w:pPr>
        <w:ind w:left="2265" w:hanging="180"/>
      </w:pPr>
    </w:lvl>
    <w:lvl w:ilvl="3" w:tplc="9D5AF7A4">
      <w:start w:val="1"/>
      <w:numFmt w:val="decimal"/>
      <w:lvlText w:val="%4."/>
      <w:lvlJc w:val="left"/>
      <w:pPr>
        <w:ind w:left="2985" w:hanging="360"/>
      </w:pPr>
    </w:lvl>
    <w:lvl w:ilvl="4" w:tplc="F932AEF2">
      <w:start w:val="1"/>
      <w:numFmt w:val="lowerLetter"/>
      <w:lvlText w:val="%5."/>
      <w:lvlJc w:val="left"/>
      <w:pPr>
        <w:ind w:left="3705" w:hanging="360"/>
      </w:pPr>
    </w:lvl>
    <w:lvl w:ilvl="5" w:tplc="054EEC42">
      <w:start w:val="1"/>
      <w:numFmt w:val="lowerRoman"/>
      <w:lvlText w:val="%6."/>
      <w:lvlJc w:val="right"/>
      <w:pPr>
        <w:ind w:left="4425" w:hanging="180"/>
      </w:pPr>
    </w:lvl>
    <w:lvl w:ilvl="6" w:tplc="5B148118">
      <w:start w:val="1"/>
      <w:numFmt w:val="decimal"/>
      <w:lvlText w:val="%7."/>
      <w:lvlJc w:val="left"/>
      <w:pPr>
        <w:ind w:left="5145" w:hanging="360"/>
      </w:pPr>
    </w:lvl>
    <w:lvl w:ilvl="7" w:tplc="E4C4C312">
      <w:start w:val="1"/>
      <w:numFmt w:val="lowerLetter"/>
      <w:lvlText w:val="%8."/>
      <w:lvlJc w:val="left"/>
      <w:pPr>
        <w:ind w:left="5865" w:hanging="360"/>
      </w:pPr>
    </w:lvl>
    <w:lvl w:ilvl="8" w:tplc="2E0247BA">
      <w:start w:val="1"/>
      <w:numFmt w:val="lowerRoman"/>
      <w:lvlText w:val="%9."/>
      <w:lvlJc w:val="right"/>
      <w:pPr>
        <w:ind w:left="6585" w:hanging="180"/>
      </w:pPr>
    </w:lvl>
  </w:abstractNum>
  <w:abstractNum w:abstractNumId="100" w15:restartNumberingAfterBreak="0">
    <w:nsid w:val="68C50F34"/>
    <w:multiLevelType w:val="hybridMultilevel"/>
    <w:tmpl w:val="FFFFFFFF"/>
    <w:lvl w:ilvl="0" w:tplc="FCBED26E">
      <w:start w:val="1"/>
      <w:numFmt w:val="decimal"/>
      <w:lvlText w:val="%1."/>
      <w:lvlJc w:val="left"/>
      <w:pPr>
        <w:ind w:left="720" w:hanging="360"/>
      </w:pPr>
    </w:lvl>
    <w:lvl w:ilvl="1" w:tplc="87B0E3D8">
      <w:start w:val="1"/>
      <w:numFmt w:val="lowerLetter"/>
      <w:lvlText w:val="%2."/>
      <w:lvlJc w:val="left"/>
      <w:pPr>
        <w:ind w:left="1440" w:hanging="360"/>
      </w:pPr>
    </w:lvl>
    <w:lvl w:ilvl="2" w:tplc="74CC4342">
      <w:start w:val="1"/>
      <w:numFmt w:val="lowerRoman"/>
      <w:lvlText w:val="%3."/>
      <w:lvlJc w:val="right"/>
      <w:pPr>
        <w:ind w:left="2160" w:hanging="180"/>
      </w:pPr>
    </w:lvl>
    <w:lvl w:ilvl="3" w:tplc="CEFACC9E">
      <w:start w:val="1"/>
      <w:numFmt w:val="decimal"/>
      <w:lvlText w:val="%4."/>
      <w:lvlJc w:val="left"/>
      <w:pPr>
        <w:ind w:left="2880" w:hanging="360"/>
      </w:pPr>
    </w:lvl>
    <w:lvl w:ilvl="4" w:tplc="66789E42">
      <w:start w:val="1"/>
      <w:numFmt w:val="lowerLetter"/>
      <w:lvlText w:val="%5."/>
      <w:lvlJc w:val="left"/>
      <w:pPr>
        <w:ind w:left="3600" w:hanging="360"/>
      </w:pPr>
    </w:lvl>
    <w:lvl w:ilvl="5" w:tplc="B9069522">
      <w:start w:val="1"/>
      <w:numFmt w:val="lowerRoman"/>
      <w:lvlText w:val="%6."/>
      <w:lvlJc w:val="right"/>
      <w:pPr>
        <w:ind w:left="4320" w:hanging="180"/>
      </w:pPr>
    </w:lvl>
    <w:lvl w:ilvl="6" w:tplc="B6EAD718">
      <w:start w:val="1"/>
      <w:numFmt w:val="decimal"/>
      <w:lvlText w:val="%7."/>
      <w:lvlJc w:val="left"/>
      <w:pPr>
        <w:ind w:left="5040" w:hanging="360"/>
      </w:pPr>
    </w:lvl>
    <w:lvl w:ilvl="7" w:tplc="6FA6A920">
      <w:start w:val="1"/>
      <w:numFmt w:val="lowerLetter"/>
      <w:lvlText w:val="%8."/>
      <w:lvlJc w:val="left"/>
      <w:pPr>
        <w:ind w:left="5760" w:hanging="360"/>
      </w:pPr>
    </w:lvl>
    <w:lvl w:ilvl="8" w:tplc="B3D6CE36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C8C4F1"/>
    <w:multiLevelType w:val="hybridMultilevel"/>
    <w:tmpl w:val="FFFFFFFF"/>
    <w:lvl w:ilvl="0" w:tplc="8480C5C2">
      <w:start w:val="1"/>
      <w:numFmt w:val="decimal"/>
      <w:lvlText w:val="%1."/>
      <w:lvlJc w:val="left"/>
      <w:pPr>
        <w:ind w:left="761" w:hanging="360"/>
      </w:pPr>
    </w:lvl>
    <w:lvl w:ilvl="1" w:tplc="5EF07A20">
      <w:start w:val="1"/>
      <w:numFmt w:val="lowerLetter"/>
      <w:lvlText w:val="%2."/>
      <w:lvlJc w:val="left"/>
      <w:pPr>
        <w:ind w:left="1481" w:hanging="360"/>
      </w:pPr>
    </w:lvl>
    <w:lvl w:ilvl="2" w:tplc="A9F6C532">
      <w:start w:val="1"/>
      <w:numFmt w:val="lowerRoman"/>
      <w:lvlText w:val="%3."/>
      <w:lvlJc w:val="right"/>
      <w:pPr>
        <w:ind w:left="2201" w:hanging="180"/>
      </w:pPr>
    </w:lvl>
    <w:lvl w:ilvl="3" w:tplc="A3465D74">
      <w:start w:val="1"/>
      <w:numFmt w:val="decimal"/>
      <w:lvlText w:val="%4."/>
      <w:lvlJc w:val="left"/>
      <w:pPr>
        <w:ind w:left="2921" w:hanging="360"/>
      </w:pPr>
    </w:lvl>
    <w:lvl w:ilvl="4" w:tplc="9ADA0724">
      <w:start w:val="1"/>
      <w:numFmt w:val="lowerLetter"/>
      <w:lvlText w:val="%5."/>
      <w:lvlJc w:val="left"/>
      <w:pPr>
        <w:ind w:left="3641" w:hanging="360"/>
      </w:pPr>
    </w:lvl>
    <w:lvl w:ilvl="5" w:tplc="3FA8862C">
      <w:start w:val="1"/>
      <w:numFmt w:val="lowerRoman"/>
      <w:lvlText w:val="%6."/>
      <w:lvlJc w:val="right"/>
      <w:pPr>
        <w:ind w:left="4361" w:hanging="180"/>
      </w:pPr>
    </w:lvl>
    <w:lvl w:ilvl="6" w:tplc="BB7C299E">
      <w:start w:val="1"/>
      <w:numFmt w:val="decimal"/>
      <w:lvlText w:val="%7."/>
      <w:lvlJc w:val="left"/>
      <w:pPr>
        <w:ind w:left="5081" w:hanging="360"/>
      </w:pPr>
    </w:lvl>
    <w:lvl w:ilvl="7" w:tplc="F1060558">
      <w:start w:val="1"/>
      <w:numFmt w:val="lowerLetter"/>
      <w:lvlText w:val="%8."/>
      <w:lvlJc w:val="left"/>
      <w:pPr>
        <w:ind w:left="5801" w:hanging="360"/>
      </w:pPr>
    </w:lvl>
    <w:lvl w:ilvl="8" w:tplc="57FE0740">
      <w:start w:val="1"/>
      <w:numFmt w:val="lowerRoman"/>
      <w:lvlText w:val="%9."/>
      <w:lvlJc w:val="right"/>
      <w:pPr>
        <w:ind w:left="6521" w:hanging="180"/>
      </w:pPr>
    </w:lvl>
  </w:abstractNum>
  <w:abstractNum w:abstractNumId="102" w15:restartNumberingAfterBreak="0">
    <w:nsid w:val="68E676A7"/>
    <w:multiLevelType w:val="hybridMultilevel"/>
    <w:tmpl w:val="BC382D88"/>
    <w:lvl w:ilvl="0" w:tplc="2B46928C">
      <w:start w:val="1"/>
      <w:numFmt w:val="decimal"/>
      <w:lvlText w:val="%1."/>
      <w:lvlJc w:val="left"/>
      <w:pPr>
        <w:ind w:left="720" w:hanging="360"/>
      </w:pPr>
    </w:lvl>
    <w:lvl w:ilvl="1" w:tplc="736C5F20">
      <w:start w:val="1"/>
      <w:numFmt w:val="lowerLetter"/>
      <w:lvlText w:val="%2."/>
      <w:lvlJc w:val="left"/>
      <w:pPr>
        <w:ind w:left="1440" w:hanging="360"/>
      </w:pPr>
    </w:lvl>
    <w:lvl w:ilvl="2" w:tplc="CDC46676">
      <w:start w:val="1"/>
      <w:numFmt w:val="lowerRoman"/>
      <w:lvlText w:val="%3."/>
      <w:lvlJc w:val="right"/>
      <w:pPr>
        <w:ind w:left="2160" w:hanging="180"/>
      </w:pPr>
    </w:lvl>
    <w:lvl w:ilvl="3" w:tplc="56A8E36C">
      <w:start w:val="1"/>
      <w:numFmt w:val="decimal"/>
      <w:lvlText w:val="%4."/>
      <w:lvlJc w:val="left"/>
      <w:pPr>
        <w:ind w:left="2880" w:hanging="360"/>
      </w:pPr>
    </w:lvl>
    <w:lvl w:ilvl="4" w:tplc="36329702">
      <w:start w:val="1"/>
      <w:numFmt w:val="lowerLetter"/>
      <w:lvlText w:val="%5."/>
      <w:lvlJc w:val="left"/>
      <w:pPr>
        <w:ind w:left="3600" w:hanging="360"/>
      </w:pPr>
    </w:lvl>
    <w:lvl w:ilvl="5" w:tplc="B77824A4">
      <w:start w:val="1"/>
      <w:numFmt w:val="lowerRoman"/>
      <w:lvlText w:val="%6."/>
      <w:lvlJc w:val="right"/>
      <w:pPr>
        <w:ind w:left="4320" w:hanging="180"/>
      </w:pPr>
    </w:lvl>
    <w:lvl w:ilvl="6" w:tplc="01B00DA4">
      <w:start w:val="1"/>
      <w:numFmt w:val="decimal"/>
      <w:lvlText w:val="%7."/>
      <w:lvlJc w:val="left"/>
      <w:pPr>
        <w:ind w:left="5040" w:hanging="360"/>
      </w:pPr>
    </w:lvl>
    <w:lvl w:ilvl="7" w:tplc="97EEEB2E">
      <w:start w:val="1"/>
      <w:numFmt w:val="lowerLetter"/>
      <w:lvlText w:val="%8."/>
      <w:lvlJc w:val="left"/>
      <w:pPr>
        <w:ind w:left="5760" w:hanging="360"/>
      </w:pPr>
    </w:lvl>
    <w:lvl w:ilvl="8" w:tplc="C6DA4272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4D0FC6"/>
    <w:multiLevelType w:val="hybridMultilevel"/>
    <w:tmpl w:val="67E09B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9EB728C"/>
    <w:multiLevelType w:val="hybridMultilevel"/>
    <w:tmpl w:val="FFFFFFFF"/>
    <w:lvl w:ilvl="0" w:tplc="124AF0AC">
      <w:start w:val="1"/>
      <w:numFmt w:val="decimal"/>
      <w:lvlText w:val="%1."/>
      <w:lvlJc w:val="left"/>
      <w:pPr>
        <w:ind w:left="821" w:hanging="360"/>
      </w:pPr>
    </w:lvl>
    <w:lvl w:ilvl="1" w:tplc="85188D12">
      <w:start w:val="1"/>
      <w:numFmt w:val="lowerLetter"/>
      <w:lvlText w:val="%2."/>
      <w:lvlJc w:val="left"/>
      <w:pPr>
        <w:ind w:left="1541" w:hanging="360"/>
      </w:pPr>
    </w:lvl>
    <w:lvl w:ilvl="2" w:tplc="898C65BA">
      <w:start w:val="1"/>
      <w:numFmt w:val="lowerRoman"/>
      <w:lvlText w:val="%3."/>
      <w:lvlJc w:val="right"/>
      <w:pPr>
        <w:ind w:left="2261" w:hanging="180"/>
      </w:pPr>
    </w:lvl>
    <w:lvl w:ilvl="3" w:tplc="EBF220C6">
      <w:start w:val="1"/>
      <w:numFmt w:val="decimal"/>
      <w:lvlText w:val="%4."/>
      <w:lvlJc w:val="left"/>
      <w:pPr>
        <w:ind w:left="2981" w:hanging="360"/>
      </w:pPr>
    </w:lvl>
    <w:lvl w:ilvl="4" w:tplc="8D8823EE">
      <w:start w:val="1"/>
      <w:numFmt w:val="lowerLetter"/>
      <w:lvlText w:val="%5."/>
      <w:lvlJc w:val="left"/>
      <w:pPr>
        <w:ind w:left="3701" w:hanging="360"/>
      </w:pPr>
    </w:lvl>
    <w:lvl w:ilvl="5" w:tplc="C35E9C06">
      <w:start w:val="1"/>
      <w:numFmt w:val="lowerRoman"/>
      <w:lvlText w:val="%6."/>
      <w:lvlJc w:val="right"/>
      <w:pPr>
        <w:ind w:left="4421" w:hanging="180"/>
      </w:pPr>
    </w:lvl>
    <w:lvl w:ilvl="6" w:tplc="3A9A95EE">
      <w:start w:val="1"/>
      <w:numFmt w:val="decimal"/>
      <w:lvlText w:val="%7."/>
      <w:lvlJc w:val="left"/>
      <w:pPr>
        <w:ind w:left="5141" w:hanging="360"/>
      </w:pPr>
    </w:lvl>
    <w:lvl w:ilvl="7" w:tplc="40905118">
      <w:start w:val="1"/>
      <w:numFmt w:val="lowerLetter"/>
      <w:lvlText w:val="%8."/>
      <w:lvlJc w:val="left"/>
      <w:pPr>
        <w:ind w:left="5861" w:hanging="360"/>
      </w:pPr>
    </w:lvl>
    <w:lvl w:ilvl="8" w:tplc="56686E62">
      <w:start w:val="1"/>
      <w:numFmt w:val="lowerRoman"/>
      <w:lvlText w:val="%9."/>
      <w:lvlJc w:val="right"/>
      <w:pPr>
        <w:ind w:left="6581" w:hanging="180"/>
      </w:pPr>
    </w:lvl>
  </w:abstractNum>
  <w:abstractNum w:abstractNumId="105" w15:restartNumberingAfterBreak="0">
    <w:nsid w:val="6A34EC19"/>
    <w:multiLevelType w:val="hybridMultilevel"/>
    <w:tmpl w:val="FFFFFFFF"/>
    <w:lvl w:ilvl="0" w:tplc="46DE1304">
      <w:start w:val="1"/>
      <w:numFmt w:val="decimal"/>
      <w:lvlText w:val="%1."/>
      <w:lvlJc w:val="left"/>
      <w:pPr>
        <w:ind w:left="720" w:hanging="360"/>
      </w:pPr>
    </w:lvl>
    <w:lvl w:ilvl="1" w:tplc="C186B310">
      <w:start w:val="1"/>
      <w:numFmt w:val="lowerLetter"/>
      <w:lvlText w:val="%2."/>
      <w:lvlJc w:val="left"/>
      <w:pPr>
        <w:ind w:left="1440" w:hanging="360"/>
      </w:pPr>
    </w:lvl>
    <w:lvl w:ilvl="2" w:tplc="15C0B6D4">
      <w:start w:val="1"/>
      <w:numFmt w:val="lowerRoman"/>
      <w:lvlText w:val="%3."/>
      <w:lvlJc w:val="right"/>
      <w:pPr>
        <w:ind w:left="2160" w:hanging="180"/>
      </w:pPr>
    </w:lvl>
    <w:lvl w:ilvl="3" w:tplc="78E0C13A">
      <w:start w:val="1"/>
      <w:numFmt w:val="decimal"/>
      <w:lvlText w:val="%4."/>
      <w:lvlJc w:val="left"/>
      <w:pPr>
        <w:ind w:left="2880" w:hanging="360"/>
      </w:pPr>
    </w:lvl>
    <w:lvl w:ilvl="4" w:tplc="652847A6">
      <w:start w:val="1"/>
      <w:numFmt w:val="lowerLetter"/>
      <w:lvlText w:val="%5."/>
      <w:lvlJc w:val="left"/>
      <w:pPr>
        <w:ind w:left="3600" w:hanging="360"/>
      </w:pPr>
    </w:lvl>
    <w:lvl w:ilvl="5" w:tplc="30325E0C">
      <w:start w:val="1"/>
      <w:numFmt w:val="lowerRoman"/>
      <w:lvlText w:val="%6."/>
      <w:lvlJc w:val="right"/>
      <w:pPr>
        <w:ind w:left="4320" w:hanging="180"/>
      </w:pPr>
    </w:lvl>
    <w:lvl w:ilvl="6" w:tplc="50C06B5E">
      <w:start w:val="1"/>
      <w:numFmt w:val="decimal"/>
      <w:lvlText w:val="%7."/>
      <w:lvlJc w:val="left"/>
      <w:pPr>
        <w:ind w:left="5040" w:hanging="360"/>
      </w:pPr>
    </w:lvl>
    <w:lvl w:ilvl="7" w:tplc="82080DCA">
      <w:start w:val="1"/>
      <w:numFmt w:val="lowerLetter"/>
      <w:lvlText w:val="%8."/>
      <w:lvlJc w:val="left"/>
      <w:pPr>
        <w:ind w:left="5760" w:hanging="360"/>
      </w:pPr>
    </w:lvl>
    <w:lvl w:ilvl="8" w:tplc="461C149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E1653E"/>
    <w:multiLevelType w:val="hybridMultilevel"/>
    <w:tmpl w:val="11D0B5F4"/>
    <w:lvl w:ilvl="0" w:tplc="EAD8118C">
      <w:start w:val="1"/>
      <w:numFmt w:val="decimal"/>
      <w:lvlText w:val="%1."/>
      <w:lvlJc w:val="left"/>
      <w:pPr>
        <w:ind w:left="720" w:hanging="360"/>
      </w:pPr>
    </w:lvl>
    <w:lvl w:ilvl="1" w:tplc="8214B50C">
      <w:start w:val="1"/>
      <w:numFmt w:val="lowerLetter"/>
      <w:lvlText w:val="%2."/>
      <w:lvlJc w:val="left"/>
      <w:pPr>
        <w:ind w:left="1440" w:hanging="360"/>
      </w:pPr>
    </w:lvl>
    <w:lvl w:ilvl="2" w:tplc="24D09402">
      <w:start w:val="1"/>
      <w:numFmt w:val="lowerRoman"/>
      <w:lvlText w:val="%3."/>
      <w:lvlJc w:val="right"/>
      <w:pPr>
        <w:ind w:left="2160" w:hanging="180"/>
      </w:pPr>
    </w:lvl>
    <w:lvl w:ilvl="3" w:tplc="BDEED98E">
      <w:start w:val="1"/>
      <w:numFmt w:val="decimal"/>
      <w:lvlText w:val="%4."/>
      <w:lvlJc w:val="left"/>
      <w:pPr>
        <w:ind w:left="2880" w:hanging="360"/>
      </w:pPr>
    </w:lvl>
    <w:lvl w:ilvl="4" w:tplc="A08805CE">
      <w:start w:val="1"/>
      <w:numFmt w:val="lowerLetter"/>
      <w:lvlText w:val="%5."/>
      <w:lvlJc w:val="left"/>
      <w:pPr>
        <w:ind w:left="3600" w:hanging="360"/>
      </w:pPr>
    </w:lvl>
    <w:lvl w:ilvl="5" w:tplc="221E3BCC">
      <w:start w:val="1"/>
      <w:numFmt w:val="lowerRoman"/>
      <w:lvlText w:val="%6."/>
      <w:lvlJc w:val="right"/>
      <w:pPr>
        <w:ind w:left="4320" w:hanging="180"/>
      </w:pPr>
    </w:lvl>
    <w:lvl w:ilvl="6" w:tplc="8E862466">
      <w:start w:val="1"/>
      <w:numFmt w:val="decimal"/>
      <w:lvlText w:val="%7."/>
      <w:lvlJc w:val="left"/>
      <w:pPr>
        <w:ind w:left="5040" w:hanging="360"/>
      </w:pPr>
    </w:lvl>
    <w:lvl w:ilvl="7" w:tplc="C292D89E">
      <w:start w:val="1"/>
      <w:numFmt w:val="lowerLetter"/>
      <w:lvlText w:val="%8."/>
      <w:lvlJc w:val="left"/>
      <w:pPr>
        <w:ind w:left="5760" w:hanging="360"/>
      </w:pPr>
    </w:lvl>
    <w:lvl w:ilvl="8" w:tplc="A38E26AA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96C9AB"/>
    <w:multiLevelType w:val="hybridMultilevel"/>
    <w:tmpl w:val="FFFFFFFF"/>
    <w:lvl w:ilvl="0" w:tplc="0FDA7374">
      <w:start w:val="1"/>
      <w:numFmt w:val="decimal"/>
      <w:lvlText w:val="%1."/>
      <w:lvlJc w:val="left"/>
      <w:pPr>
        <w:ind w:left="720" w:hanging="360"/>
      </w:pPr>
    </w:lvl>
    <w:lvl w:ilvl="1" w:tplc="B77A580E">
      <w:start w:val="1"/>
      <w:numFmt w:val="lowerLetter"/>
      <w:lvlText w:val="%2."/>
      <w:lvlJc w:val="left"/>
      <w:pPr>
        <w:ind w:left="1440" w:hanging="360"/>
      </w:pPr>
    </w:lvl>
    <w:lvl w:ilvl="2" w:tplc="9B06D46C">
      <w:start w:val="1"/>
      <w:numFmt w:val="lowerRoman"/>
      <w:lvlText w:val="%3."/>
      <w:lvlJc w:val="right"/>
      <w:pPr>
        <w:ind w:left="2160" w:hanging="180"/>
      </w:pPr>
    </w:lvl>
    <w:lvl w:ilvl="3" w:tplc="D046A1AC">
      <w:start w:val="1"/>
      <w:numFmt w:val="decimal"/>
      <w:lvlText w:val="%4."/>
      <w:lvlJc w:val="left"/>
      <w:pPr>
        <w:ind w:left="2880" w:hanging="360"/>
      </w:pPr>
    </w:lvl>
    <w:lvl w:ilvl="4" w:tplc="DBD6395A">
      <w:start w:val="1"/>
      <w:numFmt w:val="lowerLetter"/>
      <w:lvlText w:val="%5."/>
      <w:lvlJc w:val="left"/>
      <w:pPr>
        <w:ind w:left="3600" w:hanging="360"/>
      </w:pPr>
    </w:lvl>
    <w:lvl w:ilvl="5" w:tplc="906E750A">
      <w:start w:val="1"/>
      <w:numFmt w:val="lowerRoman"/>
      <w:lvlText w:val="%6."/>
      <w:lvlJc w:val="right"/>
      <w:pPr>
        <w:ind w:left="4320" w:hanging="180"/>
      </w:pPr>
    </w:lvl>
    <w:lvl w:ilvl="6" w:tplc="8D0447C0">
      <w:start w:val="1"/>
      <w:numFmt w:val="decimal"/>
      <w:lvlText w:val="%7."/>
      <w:lvlJc w:val="left"/>
      <w:pPr>
        <w:ind w:left="5040" w:hanging="360"/>
      </w:pPr>
    </w:lvl>
    <w:lvl w:ilvl="7" w:tplc="1752090A">
      <w:start w:val="1"/>
      <w:numFmt w:val="lowerLetter"/>
      <w:lvlText w:val="%8."/>
      <w:lvlJc w:val="left"/>
      <w:pPr>
        <w:ind w:left="5760" w:hanging="360"/>
      </w:pPr>
    </w:lvl>
    <w:lvl w:ilvl="8" w:tplc="1382D008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6AC6A7"/>
    <w:multiLevelType w:val="hybridMultilevel"/>
    <w:tmpl w:val="FFFFFFFF"/>
    <w:lvl w:ilvl="0" w:tplc="91328D98">
      <w:start w:val="1"/>
      <w:numFmt w:val="decimal"/>
      <w:lvlText w:val="%1."/>
      <w:lvlJc w:val="left"/>
      <w:pPr>
        <w:ind w:left="720" w:hanging="360"/>
      </w:pPr>
    </w:lvl>
    <w:lvl w:ilvl="1" w:tplc="6400B35A">
      <w:start w:val="1"/>
      <w:numFmt w:val="lowerLetter"/>
      <w:lvlText w:val="%2."/>
      <w:lvlJc w:val="left"/>
      <w:pPr>
        <w:ind w:left="1440" w:hanging="360"/>
      </w:pPr>
    </w:lvl>
    <w:lvl w:ilvl="2" w:tplc="398C0B12">
      <w:start w:val="1"/>
      <w:numFmt w:val="lowerRoman"/>
      <w:lvlText w:val="%3."/>
      <w:lvlJc w:val="right"/>
      <w:pPr>
        <w:ind w:left="2160" w:hanging="180"/>
      </w:pPr>
    </w:lvl>
    <w:lvl w:ilvl="3" w:tplc="2ECEE0BC">
      <w:start w:val="1"/>
      <w:numFmt w:val="decimal"/>
      <w:lvlText w:val="%4."/>
      <w:lvlJc w:val="left"/>
      <w:pPr>
        <w:ind w:left="2880" w:hanging="360"/>
      </w:pPr>
    </w:lvl>
    <w:lvl w:ilvl="4" w:tplc="2E4475BE">
      <w:start w:val="1"/>
      <w:numFmt w:val="lowerLetter"/>
      <w:lvlText w:val="%5."/>
      <w:lvlJc w:val="left"/>
      <w:pPr>
        <w:ind w:left="3600" w:hanging="360"/>
      </w:pPr>
    </w:lvl>
    <w:lvl w:ilvl="5" w:tplc="76BA56EE">
      <w:start w:val="1"/>
      <w:numFmt w:val="lowerRoman"/>
      <w:lvlText w:val="%6."/>
      <w:lvlJc w:val="right"/>
      <w:pPr>
        <w:ind w:left="4320" w:hanging="180"/>
      </w:pPr>
    </w:lvl>
    <w:lvl w:ilvl="6" w:tplc="797E36D2">
      <w:start w:val="1"/>
      <w:numFmt w:val="decimal"/>
      <w:lvlText w:val="%7."/>
      <w:lvlJc w:val="left"/>
      <w:pPr>
        <w:ind w:left="5040" w:hanging="360"/>
      </w:pPr>
    </w:lvl>
    <w:lvl w:ilvl="7" w:tplc="A746BA8C">
      <w:start w:val="1"/>
      <w:numFmt w:val="lowerLetter"/>
      <w:lvlText w:val="%8."/>
      <w:lvlJc w:val="left"/>
      <w:pPr>
        <w:ind w:left="5760" w:hanging="360"/>
      </w:pPr>
    </w:lvl>
    <w:lvl w:ilvl="8" w:tplc="1C487F28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9066A1"/>
    <w:multiLevelType w:val="hybridMultilevel"/>
    <w:tmpl w:val="FFFFFFFF"/>
    <w:lvl w:ilvl="0" w:tplc="78A82B02">
      <w:start w:val="1"/>
      <w:numFmt w:val="decimal"/>
      <w:lvlText w:val="%1."/>
      <w:lvlJc w:val="left"/>
      <w:pPr>
        <w:ind w:left="766" w:hanging="360"/>
      </w:pPr>
    </w:lvl>
    <w:lvl w:ilvl="1" w:tplc="3B045D00">
      <w:start w:val="1"/>
      <w:numFmt w:val="lowerLetter"/>
      <w:lvlText w:val="%2."/>
      <w:lvlJc w:val="left"/>
      <w:pPr>
        <w:ind w:left="1486" w:hanging="360"/>
      </w:pPr>
    </w:lvl>
    <w:lvl w:ilvl="2" w:tplc="5AB2FC38">
      <w:start w:val="1"/>
      <w:numFmt w:val="lowerRoman"/>
      <w:lvlText w:val="%3."/>
      <w:lvlJc w:val="right"/>
      <w:pPr>
        <w:ind w:left="2206" w:hanging="180"/>
      </w:pPr>
    </w:lvl>
    <w:lvl w:ilvl="3" w:tplc="8D5A5892">
      <w:start w:val="1"/>
      <w:numFmt w:val="decimal"/>
      <w:lvlText w:val="%4."/>
      <w:lvlJc w:val="left"/>
      <w:pPr>
        <w:ind w:left="2926" w:hanging="360"/>
      </w:pPr>
    </w:lvl>
    <w:lvl w:ilvl="4" w:tplc="47307162">
      <w:start w:val="1"/>
      <w:numFmt w:val="lowerLetter"/>
      <w:lvlText w:val="%5."/>
      <w:lvlJc w:val="left"/>
      <w:pPr>
        <w:ind w:left="3646" w:hanging="360"/>
      </w:pPr>
    </w:lvl>
    <w:lvl w:ilvl="5" w:tplc="42008A10">
      <w:start w:val="1"/>
      <w:numFmt w:val="lowerRoman"/>
      <w:lvlText w:val="%6."/>
      <w:lvlJc w:val="right"/>
      <w:pPr>
        <w:ind w:left="4366" w:hanging="180"/>
      </w:pPr>
    </w:lvl>
    <w:lvl w:ilvl="6" w:tplc="ECD43B2C">
      <w:start w:val="1"/>
      <w:numFmt w:val="decimal"/>
      <w:lvlText w:val="%7."/>
      <w:lvlJc w:val="left"/>
      <w:pPr>
        <w:ind w:left="5086" w:hanging="360"/>
      </w:pPr>
    </w:lvl>
    <w:lvl w:ilvl="7" w:tplc="7020E8A8">
      <w:start w:val="1"/>
      <w:numFmt w:val="lowerLetter"/>
      <w:lvlText w:val="%8."/>
      <w:lvlJc w:val="left"/>
      <w:pPr>
        <w:ind w:left="5806" w:hanging="360"/>
      </w:pPr>
    </w:lvl>
    <w:lvl w:ilvl="8" w:tplc="2D86F6BE">
      <w:start w:val="1"/>
      <w:numFmt w:val="lowerRoman"/>
      <w:lvlText w:val="%9."/>
      <w:lvlJc w:val="right"/>
      <w:pPr>
        <w:ind w:left="6526" w:hanging="180"/>
      </w:pPr>
    </w:lvl>
  </w:abstractNum>
  <w:abstractNum w:abstractNumId="110" w15:restartNumberingAfterBreak="0">
    <w:nsid w:val="6E17015E"/>
    <w:multiLevelType w:val="hybridMultilevel"/>
    <w:tmpl w:val="FFFFFFFF"/>
    <w:lvl w:ilvl="0" w:tplc="F10E7034">
      <w:start w:val="1"/>
      <w:numFmt w:val="decimal"/>
      <w:lvlText w:val="%1."/>
      <w:lvlJc w:val="left"/>
      <w:pPr>
        <w:ind w:left="720" w:hanging="360"/>
      </w:pPr>
    </w:lvl>
    <w:lvl w:ilvl="1" w:tplc="FEE64284">
      <w:start w:val="1"/>
      <w:numFmt w:val="lowerLetter"/>
      <w:lvlText w:val="%2."/>
      <w:lvlJc w:val="left"/>
      <w:pPr>
        <w:ind w:left="1440" w:hanging="360"/>
      </w:pPr>
    </w:lvl>
    <w:lvl w:ilvl="2" w:tplc="55261198">
      <w:start w:val="1"/>
      <w:numFmt w:val="lowerRoman"/>
      <w:lvlText w:val="%3."/>
      <w:lvlJc w:val="right"/>
      <w:pPr>
        <w:ind w:left="2160" w:hanging="180"/>
      </w:pPr>
    </w:lvl>
    <w:lvl w:ilvl="3" w:tplc="5204F46A">
      <w:start w:val="1"/>
      <w:numFmt w:val="decimal"/>
      <w:lvlText w:val="%4."/>
      <w:lvlJc w:val="left"/>
      <w:pPr>
        <w:ind w:left="2880" w:hanging="360"/>
      </w:pPr>
    </w:lvl>
    <w:lvl w:ilvl="4" w:tplc="0C2413D0">
      <w:start w:val="1"/>
      <w:numFmt w:val="lowerLetter"/>
      <w:lvlText w:val="%5."/>
      <w:lvlJc w:val="left"/>
      <w:pPr>
        <w:ind w:left="3600" w:hanging="360"/>
      </w:pPr>
    </w:lvl>
    <w:lvl w:ilvl="5" w:tplc="627EEC18">
      <w:start w:val="1"/>
      <w:numFmt w:val="lowerRoman"/>
      <w:lvlText w:val="%6."/>
      <w:lvlJc w:val="right"/>
      <w:pPr>
        <w:ind w:left="4320" w:hanging="180"/>
      </w:pPr>
    </w:lvl>
    <w:lvl w:ilvl="6" w:tplc="ED988B36">
      <w:start w:val="1"/>
      <w:numFmt w:val="decimal"/>
      <w:lvlText w:val="%7."/>
      <w:lvlJc w:val="left"/>
      <w:pPr>
        <w:ind w:left="5040" w:hanging="360"/>
      </w:pPr>
    </w:lvl>
    <w:lvl w:ilvl="7" w:tplc="2112024E">
      <w:start w:val="1"/>
      <w:numFmt w:val="lowerLetter"/>
      <w:lvlText w:val="%8."/>
      <w:lvlJc w:val="left"/>
      <w:pPr>
        <w:ind w:left="5760" w:hanging="360"/>
      </w:pPr>
    </w:lvl>
    <w:lvl w:ilvl="8" w:tplc="E536F2DA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C151EB"/>
    <w:multiLevelType w:val="hybridMultilevel"/>
    <w:tmpl w:val="7CEE3760"/>
    <w:lvl w:ilvl="0" w:tplc="C314531A">
      <w:start w:val="1"/>
      <w:numFmt w:val="decimal"/>
      <w:lvlText w:val="%1."/>
      <w:lvlJc w:val="left"/>
      <w:pPr>
        <w:ind w:left="720" w:hanging="360"/>
      </w:pPr>
    </w:lvl>
    <w:lvl w:ilvl="1" w:tplc="98880A58">
      <w:start w:val="1"/>
      <w:numFmt w:val="lowerLetter"/>
      <w:lvlText w:val="%2."/>
      <w:lvlJc w:val="left"/>
      <w:pPr>
        <w:ind w:left="1440" w:hanging="360"/>
      </w:pPr>
    </w:lvl>
    <w:lvl w:ilvl="2" w:tplc="4A087D82">
      <w:start w:val="1"/>
      <w:numFmt w:val="lowerRoman"/>
      <w:lvlText w:val="%3."/>
      <w:lvlJc w:val="right"/>
      <w:pPr>
        <w:ind w:left="2160" w:hanging="180"/>
      </w:pPr>
    </w:lvl>
    <w:lvl w:ilvl="3" w:tplc="427AA870">
      <w:start w:val="1"/>
      <w:numFmt w:val="decimal"/>
      <w:lvlText w:val="%4."/>
      <w:lvlJc w:val="left"/>
      <w:pPr>
        <w:ind w:left="2880" w:hanging="360"/>
      </w:pPr>
    </w:lvl>
    <w:lvl w:ilvl="4" w:tplc="54DE1C9C">
      <w:start w:val="1"/>
      <w:numFmt w:val="lowerLetter"/>
      <w:lvlText w:val="%5."/>
      <w:lvlJc w:val="left"/>
      <w:pPr>
        <w:ind w:left="3600" w:hanging="360"/>
      </w:pPr>
    </w:lvl>
    <w:lvl w:ilvl="5" w:tplc="E6BEA0D2">
      <w:start w:val="1"/>
      <w:numFmt w:val="lowerRoman"/>
      <w:lvlText w:val="%6."/>
      <w:lvlJc w:val="right"/>
      <w:pPr>
        <w:ind w:left="4320" w:hanging="180"/>
      </w:pPr>
    </w:lvl>
    <w:lvl w:ilvl="6" w:tplc="08E6D872">
      <w:start w:val="1"/>
      <w:numFmt w:val="decimal"/>
      <w:lvlText w:val="%7."/>
      <w:lvlJc w:val="left"/>
      <w:pPr>
        <w:ind w:left="5040" w:hanging="360"/>
      </w:pPr>
    </w:lvl>
    <w:lvl w:ilvl="7" w:tplc="40AC5A62">
      <w:start w:val="1"/>
      <w:numFmt w:val="lowerLetter"/>
      <w:lvlText w:val="%8."/>
      <w:lvlJc w:val="left"/>
      <w:pPr>
        <w:ind w:left="5760" w:hanging="360"/>
      </w:pPr>
    </w:lvl>
    <w:lvl w:ilvl="8" w:tplc="D1122C08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535132"/>
    <w:multiLevelType w:val="hybridMultilevel"/>
    <w:tmpl w:val="8FC6484C"/>
    <w:lvl w:ilvl="0" w:tplc="18086ABC">
      <w:start w:val="1"/>
      <w:numFmt w:val="decimal"/>
      <w:lvlText w:val="%1."/>
      <w:lvlJc w:val="left"/>
      <w:pPr>
        <w:ind w:left="720" w:hanging="360"/>
      </w:pPr>
    </w:lvl>
    <w:lvl w:ilvl="1" w:tplc="3F145060">
      <w:start w:val="1"/>
      <w:numFmt w:val="lowerLetter"/>
      <w:lvlText w:val="%2."/>
      <w:lvlJc w:val="left"/>
      <w:pPr>
        <w:ind w:left="1440" w:hanging="360"/>
      </w:pPr>
    </w:lvl>
    <w:lvl w:ilvl="2" w:tplc="06F8D810">
      <w:start w:val="1"/>
      <w:numFmt w:val="lowerRoman"/>
      <w:lvlText w:val="%3."/>
      <w:lvlJc w:val="right"/>
      <w:pPr>
        <w:ind w:left="2160" w:hanging="180"/>
      </w:pPr>
    </w:lvl>
    <w:lvl w:ilvl="3" w:tplc="9A460006">
      <w:start w:val="1"/>
      <w:numFmt w:val="decimal"/>
      <w:lvlText w:val="%4."/>
      <w:lvlJc w:val="left"/>
      <w:pPr>
        <w:ind w:left="2880" w:hanging="360"/>
      </w:pPr>
    </w:lvl>
    <w:lvl w:ilvl="4" w:tplc="621682CC">
      <w:start w:val="1"/>
      <w:numFmt w:val="lowerLetter"/>
      <w:lvlText w:val="%5."/>
      <w:lvlJc w:val="left"/>
      <w:pPr>
        <w:ind w:left="3600" w:hanging="360"/>
      </w:pPr>
    </w:lvl>
    <w:lvl w:ilvl="5" w:tplc="34CAA046">
      <w:start w:val="1"/>
      <w:numFmt w:val="lowerRoman"/>
      <w:lvlText w:val="%6."/>
      <w:lvlJc w:val="right"/>
      <w:pPr>
        <w:ind w:left="4320" w:hanging="180"/>
      </w:pPr>
    </w:lvl>
    <w:lvl w:ilvl="6" w:tplc="3CF6142C">
      <w:start w:val="1"/>
      <w:numFmt w:val="decimal"/>
      <w:lvlText w:val="%7."/>
      <w:lvlJc w:val="left"/>
      <w:pPr>
        <w:ind w:left="5040" w:hanging="360"/>
      </w:pPr>
    </w:lvl>
    <w:lvl w:ilvl="7" w:tplc="2E827D1E">
      <w:start w:val="1"/>
      <w:numFmt w:val="lowerLetter"/>
      <w:lvlText w:val="%8."/>
      <w:lvlJc w:val="left"/>
      <w:pPr>
        <w:ind w:left="5760" w:hanging="360"/>
      </w:pPr>
    </w:lvl>
    <w:lvl w:ilvl="8" w:tplc="67022AC8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D13B83"/>
    <w:multiLevelType w:val="hybridMultilevel"/>
    <w:tmpl w:val="FFFFFFFF"/>
    <w:lvl w:ilvl="0" w:tplc="B6521696">
      <w:start w:val="1"/>
      <w:numFmt w:val="decimal"/>
      <w:lvlText w:val="%1."/>
      <w:lvlJc w:val="left"/>
      <w:pPr>
        <w:ind w:left="766" w:hanging="360"/>
      </w:pPr>
    </w:lvl>
    <w:lvl w:ilvl="1" w:tplc="F386FDFC">
      <w:start w:val="1"/>
      <w:numFmt w:val="lowerLetter"/>
      <w:lvlText w:val="%2."/>
      <w:lvlJc w:val="left"/>
      <w:pPr>
        <w:ind w:left="1486" w:hanging="360"/>
      </w:pPr>
    </w:lvl>
    <w:lvl w:ilvl="2" w:tplc="5D2A896A">
      <w:start w:val="1"/>
      <w:numFmt w:val="lowerRoman"/>
      <w:lvlText w:val="%3."/>
      <w:lvlJc w:val="right"/>
      <w:pPr>
        <w:ind w:left="2206" w:hanging="180"/>
      </w:pPr>
    </w:lvl>
    <w:lvl w:ilvl="3" w:tplc="0E682F20">
      <w:start w:val="1"/>
      <w:numFmt w:val="decimal"/>
      <w:lvlText w:val="%4."/>
      <w:lvlJc w:val="left"/>
      <w:pPr>
        <w:ind w:left="2926" w:hanging="360"/>
      </w:pPr>
    </w:lvl>
    <w:lvl w:ilvl="4" w:tplc="5C56C57E">
      <w:start w:val="1"/>
      <w:numFmt w:val="lowerLetter"/>
      <w:lvlText w:val="%5."/>
      <w:lvlJc w:val="left"/>
      <w:pPr>
        <w:ind w:left="3646" w:hanging="360"/>
      </w:pPr>
    </w:lvl>
    <w:lvl w:ilvl="5" w:tplc="FB1606B4">
      <w:start w:val="1"/>
      <w:numFmt w:val="lowerRoman"/>
      <w:lvlText w:val="%6."/>
      <w:lvlJc w:val="right"/>
      <w:pPr>
        <w:ind w:left="4366" w:hanging="180"/>
      </w:pPr>
    </w:lvl>
    <w:lvl w:ilvl="6" w:tplc="6A04A7D4">
      <w:start w:val="1"/>
      <w:numFmt w:val="decimal"/>
      <w:lvlText w:val="%7."/>
      <w:lvlJc w:val="left"/>
      <w:pPr>
        <w:ind w:left="5086" w:hanging="360"/>
      </w:pPr>
    </w:lvl>
    <w:lvl w:ilvl="7" w:tplc="24D0C030">
      <w:start w:val="1"/>
      <w:numFmt w:val="lowerLetter"/>
      <w:lvlText w:val="%8."/>
      <w:lvlJc w:val="left"/>
      <w:pPr>
        <w:ind w:left="5806" w:hanging="360"/>
      </w:pPr>
    </w:lvl>
    <w:lvl w:ilvl="8" w:tplc="71FAF6D4">
      <w:start w:val="1"/>
      <w:numFmt w:val="lowerRoman"/>
      <w:lvlText w:val="%9."/>
      <w:lvlJc w:val="right"/>
      <w:pPr>
        <w:ind w:left="6526" w:hanging="180"/>
      </w:pPr>
    </w:lvl>
  </w:abstractNum>
  <w:abstractNum w:abstractNumId="114" w15:restartNumberingAfterBreak="0">
    <w:nsid w:val="715E94BD"/>
    <w:multiLevelType w:val="hybridMultilevel"/>
    <w:tmpl w:val="FFFFFFFF"/>
    <w:lvl w:ilvl="0" w:tplc="64068EB2">
      <w:start w:val="1"/>
      <w:numFmt w:val="decimal"/>
      <w:lvlText w:val="%1."/>
      <w:lvlJc w:val="left"/>
      <w:pPr>
        <w:ind w:left="720" w:hanging="360"/>
      </w:pPr>
    </w:lvl>
    <w:lvl w:ilvl="1" w:tplc="E444B8FA">
      <w:start w:val="1"/>
      <w:numFmt w:val="lowerLetter"/>
      <w:lvlText w:val="%2."/>
      <w:lvlJc w:val="left"/>
      <w:pPr>
        <w:ind w:left="1440" w:hanging="360"/>
      </w:pPr>
    </w:lvl>
    <w:lvl w:ilvl="2" w:tplc="F474C4C6">
      <w:start w:val="1"/>
      <w:numFmt w:val="lowerRoman"/>
      <w:lvlText w:val="%3."/>
      <w:lvlJc w:val="right"/>
      <w:pPr>
        <w:ind w:left="2160" w:hanging="180"/>
      </w:pPr>
    </w:lvl>
    <w:lvl w:ilvl="3" w:tplc="74926A84">
      <w:start w:val="1"/>
      <w:numFmt w:val="decimal"/>
      <w:lvlText w:val="%4."/>
      <w:lvlJc w:val="left"/>
      <w:pPr>
        <w:ind w:left="2880" w:hanging="360"/>
      </w:pPr>
    </w:lvl>
    <w:lvl w:ilvl="4" w:tplc="BBB80198">
      <w:start w:val="1"/>
      <w:numFmt w:val="lowerLetter"/>
      <w:lvlText w:val="%5."/>
      <w:lvlJc w:val="left"/>
      <w:pPr>
        <w:ind w:left="3600" w:hanging="360"/>
      </w:pPr>
    </w:lvl>
    <w:lvl w:ilvl="5" w:tplc="96247408">
      <w:start w:val="1"/>
      <w:numFmt w:val="lowerRoman"/>
      <w:lvlText w:val="%6."/>
      <w:lvlJc w:val="right"/>
      <w:pPr>
        <w:ind w:left="4320" w:hanging="180"/>
      </w:pPr>
    </w:lvl>
    <w:lvl w:ilvl="6" w:tplc="BCCA42DC">
      <w:start w:val="1"/>
      <w:numFmt w:val="decimal"/>
      <w:lvlText w:val="%7."/>
      <w:lvlJc w:val="left"/>
      <w:pPr>
        <w:ind w:left="5040" w:hanging="360"/>
      </w:pPr>
    </w:lvl>
    <w:lvl w:ilvl="7" w:tplc="3D207524">
      <w:start w:val="1"/>
      <w:numFmt w:val="lowerLetter"/>
      <w:lvlText w:val="%8."/>
      <w:lvlJc w:val="left"/>
      <w:pPr>
        <w:ind w:left="5760" w:hanging="360"/>
      </w:pPr>
    </w:lvl>
    <w:lvl w:ilvl="8" w:tplc="879E1BCE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AE99B5"/>
    <w:multiLevelType w:val="hybridMultilevel"/>
    <w:tmpl w:val="FFFFFFFF"/>
    <w:lvl w:ilvl="0" w:tplc="D7661960">
      <w:start w:val="1"/>
      <w:numFmt w:val="decimal"/>
      <w:lvlText w:val="%1."/>
      <w:lvlJc w:val="left"/>
      <w:pPr>
        <w:ind w:left="720" w:hanging="360"/>
      </w:pPr>
    </w:lvl>
    <w:lvl w:ilvl="1" w:tplc="F7309DEE">
      <w:start w:val="1"/>
      <w:numFmt w:val="lowerLetter"/>
      <w:lvlText w:val="%2."/>
      <w:lvlJc w:val="left"/>
      <w:pPr>
        <w:ind w:left="1440" w:hanging="360"/>
      </w:pPr>
    </w:lvl>
    <w:lvl w:ilvl="2" w:tplc="25C8DA4C">
      <w:start w:val="1"/>
      <w:numFmt w:val="lowerRoman"/>
      <w:lvlText w:val="%3."/>
      <w:lvlJc w:val="right"/>
      <w:pPr>
        <w:ind w:left="2160" w:hanging="180"/>
      </w:pPr>
    </w:lvl>
    <w:lvl w:ilvl="3" w:tplc="31481F58">
      <w:start w:val="1"/>
      <w:numFmt w:val="decimal"/>
      <w:lvlText w:val="%4."/>
      <w:lvlJc w:val="left"/>
      <w:pPr>
        <w:ind w:left="2880" w:hanging="360"/>
      </w:pPr>
    </w:lvl>
    <w:lvl w:ilvl="4" w:tplc="EA625018">
      <w:start w:val="1"/>
      <w:numFmt w:val="lowerLetter"/>
      <w:lvlText w:val="%5."/>
      <w:lvlJc w:val="left"/>
      <w:pPr>
        <w:ind w:left="3600" w:hanging="360"/>
      </w:pPr>
    </w:lvl>
    <w:lvl w:ilvl="5" w:tplc="1DA0DBD0">
      <w:start w:val="1"/>
      <w:numFmt w:val="lowerRoman"/>
      <w:lvlText w:val="%6."/>
      <w:lvlJc w:val="right"/>
      <w:pPr>
        <w:ind w:left="4320" w:hanging="180"/>
      </w:pPr>
    </w:lvl>
    <w:lvl w:ilvl="6" w:tplc="41DC125E">
      <w:start w:val="1"/>
      <w:numFmt w:val="decimal"/>
      <w:lvlText w:val="%7."/>
      <w:lvlJc w:val="left"/>
      <w:pPr>
        <w:ind w:left="5040" w:hanging="360"/>
      </w:pPr>
    </w:lvl>
    <w:lvl w:ilvl="7" w:tplc="221C04CC">
      <w:start w:val="1"/>
      <w:numFmt w:val="lowerLetter"/>
      <w:lvlText w:val="%8."/>
      <w:lvlJc w:val="left"/>
      <w:pPr>
        <w:ind w:left="5760" w:hanging="360"/>
      </w:pPr>
    </w:lvl>
    <w:lvl w:ilvl="8" w:tplc="421A6C3E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1D2B681"/>
    <w:multiLevelType w:val="hybridMultilevel"/>
    <w:tmpl w:val="FFFFFFFF"/>
    <w:lvl w:ilvl="0" w:tplc="1A521CDC">
      <w:start w:val="1"/>
      <w:numFmt w:val="decimal"/>
      <w:lvlText w:val="%1."/>
      <w:lvlJc w:val="left"/>
      <w:pPr>
        <w:ind w:left="720" w:hanging="360"/>
      </w:pPr>
    </w:lvl>
    <w:lvl w:ilvl="1" w:tplc="7B3AC764">
      <w:start w:val="1"/>
      <w:numFmt w:val="lowerLetter"/>
      <w:lvlText w:val="%2."/>
      <w:lvlJc w:val="left"/>
      <w:pPr>
        <w:ind w:left="1440" w:hanging="360"/>
      </w:pPr>
    </w:lvl>
    <w:lvl w:ilvl="2" w:tplc="E8DE09C0">
      <w:start w:val="1"/>
      <w:numFmt w:val="lowerRoman"/>
      <w:lvlText w:val="%3."/>
      <w:lvlJc w:val="right"/>
      <w:pPr>
        <w:ind w:left="2160" w:hanging="180"/>
      </w:pPr>
    </w:lvl>
    <w:lvl w:ilvl="3" w:tplc="54441760">
      <w:start w:val="1"/>
      <w:numFmt w:val="decimal"/>
      <w:lvlText w:val="%4."/>
      <w:lvlJc w:val="left"/>
      <w:pPr>
        <w:ind w:left="2880" w:hanging="360"/>
      </w:pPr>
    </w:lvl>
    <w:lvl w:ilvl="4" w:tplc="0810BC1E">
      <w:start w:val="1"/>
      <w:numFmt w:val="lowerLetter"/>
      <w:lvlText w:val="%5."/>
      <w:lvlJc w:val="left"/>
      <w:pPr>
        <w:ind w:left="3600" w:hanging="360"/>
      </w:pPr>
    </w:lvl>
    <w:lvl w:ilvl="5" w:tplc="65D87820">
      <w:start w:val="1"/>
      <w:numFmt w:val="lowerRoman"/>
      <w:lvlText w:val="%6."/>
      <w:lvlJc w:val="right"/>
      <w:pPr>
        <w:ind w:left="4320" w:hanging="180"/>
      </w:pPr>
    </w:lvl>
    <w:lvl w:ilvl="6" w:tplc="C61002B8">
      <w:start w:val="1"/>
      <w:numFmt w:val="decimal"/>
      <w:lvlText w:val="%7."/>
      <w:lvlJc w:val="left"/>
      <w:pPr>
        <w:ind w:left="5040" w:hanging="360"/>
      </w:pPr>
    </w:lvl>
    <w:lvl w:ilvl="7" w:tplc="C5D2BF56">
      <w:start w:val="1"/>
      <w:numFmt w:val="lowerLetter"/>
      <w:lvlText w:val="%8."/>
      <w:lvlJc w:val="left"/>
      <w:pPr>
        <w:ind w:left="5760" w:hanging="360"/>
      </w:pPr>
    </w:lvl>
    <w:lvl w:ilvl="8" w:tplc="C658D9C0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584250"/>
    <w:multiLevelType w:val="hybridMultilevel"/>
    <w:tmpl w:val="6A4C6CC6"/>
    <w:lvl w:ilvl="0" w:tplc="849E246C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A6708BF2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6DB42200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AD8091D8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7EBC97F8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8AA44C74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972A8B0A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9564C5D8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74323984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118" w15:restartNumberingAfterBreak="0">
    <w:nsid w:val="7695B10C"/>
    <w:multiLevelType w:val="hybridMultilevel"/>
    <w:tmpl w:val="228A9094"/>
    <w:lvl w:ilvl="0" w:tplc="F67CA5B2">
      <w:start w:val="1"/>
      <w:numFmt w:val="decimal"/>
      <w:lvlText w:val="%1."/>
      <w:lvlJc w:val="left"/>
      <w:pPr>
        <w:ind w:left="360" w:hanging="360"/>
      </w:pPr>
    </w:lvl>
    <w:lvl w:ilvl="1" w:tplc="3D2C2AD6">
      <w:start w:val="1"/>
      <w:numFmt w:val="lowerLetter"/>
      <w:lvlText w:val="%2."/>
      <w:lvlJc w:val="left"/>
      <w:pPr>
        <w:ind w:left="1080" w:hanging="360"/>
      </w:pPr>
    </w:lvl>
    <w:lvl w:ilvl="2" w:tplc="DBEA2E3A">
      <w:start w:val="1"/>
      <w:numFmt w:val="lowerRoman"/>
      <w:lvlText w:val="%3."/>
      <w:lvlJc w:val="right"/>
      <w:pPr>
        <w:ind w:left="1800" w:hanging="180"/>
      </w:pPr>
    </w:lvl>
    <w:lvl w:ilvl="3" w:tplc="C75813EC">
      <w:start w:val="1"/>
      <w:numFmt w:val="decimal"/>
      <w:lvlText w:val="%4."/>
      <w:lvlJc w:val="left"/>
      <w:pPr>
        <w:ind w:left="2520" w:hanging="360"/>
      </w:pPr>
    </w:lvl>
    <w:lvl w:ilvl="4" w:tplc="9E9C6946">
      <w:start w:val="1"/>
      <w:numFmt w:val="lowerLetter"/>
      <w:lvlText w:val="%5."/>
      <w:lvlJc w:val="left"/>
      <w:pPr>
        <w:ind w:left="3240" w:hanging="360"/>
      </w:pPr>
    </w:lvl>
    <w:lvl w:ilvl="5" w:tplc="05C2343C">
      <w:start w:val="1"/>
      <w:numFmt w:val="lowerRoman"/>
      <w:lvlText w:val="%6."/>
      <w:lvlJc w:val="right"/>
      <w:pPr>
        <w:ind w:left="3960" w:hanging="180"/>
      </w:pPr>
    </w:lvl>
    <w:lvl w:ilvl="6" w:tplc="4F9EB44A">
      <w:start w:val="1"/>
      <w:numFmt w:val="decimal"/>
      <w:lvlText w:val="%7."/>
      <w:lvlJc w:val="left"/>
      <w:pPr>
        <w:ind w:left="4680" w:hanging="360"/>
      </w:pPr>
    </w:lvl>
    <w:lvl w:ilvl="7" w:tplc="22D46E90">
      <w:start w:val="1"/>
      <w:numFmt w:val="lowerLetter"/>
      <w:lvlText w:val="%8."/>
      <w:lvlJc w:val="left"/>
      <w:pPr>
        <w:ind w:left="5400" w:hanging="360"/>
      </w:pPr>
    </w:lvl>
    <w:lvl w:ilvl="8" w:tplc="0A303A5E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69C12DD"/>
    <w:multiLevelType w:val="hybridMultilevel"/>
    <w:tmpl w:val="AD8EA3B8"/>
    <w:lvl w:ilvl="0" w:tplc="7AC8D9CC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130276D0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A09AA98E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61FA2DB2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7ACA0216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84FE8E7C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C770ACD2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97F665DC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32DA538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0" w15:restartNumberingAfterBreak="0">
    <w:nsid w:val="77FBA73A"/>
    <w:multiLevelType w:val="hybridMultilevel"/>
    <w:tmpl w:val="FFFFFFFF"/>
    <w:lvl w:ilvl="0" w:tplc="C8BE9B50">
      <w:start w:val="1"/>
      <w:numFmt w:val="decimal"/>
      <w:lvlText w:val="%1."/>
      <w:lvlJc w:val="left"/>
      <w:pPr>
        <w:ind w:left="720" w:hanging="360"/>
      </w:pPr>
    </w:lvl>
    <w:lvl w:ilvl="1" w:tplc="CFE050FA">
      <w:start w:val="1"/>
      <w:numFmt w:val="lowerLetter"/>
      <w:lvlText w:val="%2."/>
      <w:lvlJc w:val="left"/>
      <w:pPr>
        <w:ind w:left="1440" w:hanging="360"/>
      </w:pPr>
    </w:lvl>
    <w:lvl w:ilvl="2" w:tplc="E86273E4">
      <w:start w:val="1"/>
      <w:numFmt w:val="lowerRoman"/>
      <w:lvlText w:val="%3."/>
      <w:lvlJc w:val="right"/>
      <w:pPr>
        <w:ind w:left="2160" w:hanging="180"/>
      </w:pPr>
    </w:lvl>
    <w:lvl w:ilvl="3" w:tplc="96EEAD20">
      <w:start w:val="1"/>
      <w:numFmt w:val="decimal"/>
      <w:lvlText w:val="%4."/>
      <w:lvlJc w:val="left"/>
      <w:pPr>
        <w:ind w:left="2880" w:hanging="360"/>
      </w:pPr>
    </w:lvl>
    <w:lvl w:ilvl="4" w:tplc="599E60BC">
      <w:start w:val="1"/>
      <w:numFmt w:val="lowerLetter"/>
      <w:lvlText w:val="%5."/>
      <w:lvlJc w:val="left"/>
      <w:pPr>
        <w:ind w:left="3600" w:hanging="360"/>
      </w:pPr>
    </w:lvl>
    <w:lvl w:ilvl="5" w:tplc="6FCC5BB4">
      <w:start w:val="1"/>
      <w:numFmt w:val="lowerRoman"/>
      <w:lvlText w:val="%6."/>
      <w:lvlJc w:val="right"/>
      <w:pPr>
        <w:ind w:left="4320" w:hanging="180"/>
      </w:pPr>
    </w:lvl>
    <w:lvl w:ilvl="6" w:tplc="709A5B6A">
      <w:start w:val="1"/>
      <w:numFmt w:val="decimal"/>
      <w:lvlText w:val="%7."/>
      <w:lvlJc w:val="left"/>
      <w:pPr>
        <w:ind w:left="5040" w:hanging="360"/>
      </w:pPr>
    </w:lvl>
    <w:lvl w:ilvl="7" w:tplc="6BC6F0F6">
      <w:start w:val="1"/>
      <w:numFmt w:val="lowerLetter"/>
      <w:lvlText w:val="%8."/>
      <w:lvlJc w:val="left"/>
      <w:pPr>
        <w:ind w:left="5760" w:hanging="360"/>
      </w:pPr>
    </w:lvl>
    <w:lvl w:ilvl="8" w:tplc="8E4C953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9204BCB"/>
    <w:multiLevelType w:val="hybridMultilevel"/>
    <w:tmpl w:val="FFFFFFFF"/>
    <w:lvl w:ilvl="0" w:tplc="7D3E41A8">
      <w:start w:val="1"/>
      <w:numFmt w:val="decimal"/>
      <w:lvlText w:val="%1."/>
      <w:lvlJc w:val="left"/>
      <w:pPr>
        <w:ind w:left="720" w:hanging="360"/>
      </w:pPr>
    </w:lvl>
    <w:lvl w:ilvl="1" w:tplc="389621BA">
      <w:start w:val="1"/>
      <w:numFmt w:val="lowerLetter"/>
      <w:lvlText w:val="%2."/>
      <w:lvlJc w:val="left"/>
      <w:pPr>
        <w:ind w:left="1440" w:hanging="360"/>
      </w:pPr>
    </w:lvl>
    <w:lvl w:ilvl="2" w:tplc="69602842">
      <w:start w:val="1"/>
      <w:numFmt w:val="lowerRoman"/>
      <w:lvlText w:val="%3."/>
      <w:lvlJc w:val="right"/>
      <w:pPr>
        <w:ind w:left="2160" w:hanging="180"/>
      </w:pPr>
    </w:lvl>
    <w:lvl w:ilvl="3" w:tplc="EEDC12E6">
      <w:start w:val="1"/>
      <w:numFmt w:val="decimal"/>
      <w:lvlText w:val="%4."/>
      <w:lvlJc w:val="left"/>
      <w:pPr>
        <w:ind w:left="2880" w:hanging="360"/>
      </w:pPr>
    </w:lvl>
    <w:lvl w:ilvl="4" w:tplc="6A6ADF52">
      <w:start w:val="1"/>
      <w:numFmt w:val="lowerLetter"/>
      <w:lvlText w:val="%5."/>
      <w:lvlJc w:val="left"/>
      <w:pPr>
        <w:ind w:left="3600" w:hanging="360"/>
      </w:pPr>
    </w:lvl>
    <w:lvl w:ilvl="5" w:tplc="F7EA868E">
      <w:start w:val="1"/>
      <w:numFmt w:val="lowerRoman"/>
      <w:lvlText w:val="%6."/>
      <w:lvlJc w:val="right"/>
      <w:pPr>
        <w:ind w:left="4320" w:hanging="180"/>
      </w:pPr>
    </w:lvl>
    <w:lvl w:ilvl="6" w:tplc="748ED57E">
      <w:start w:val="1"/>
      <w:numFmt w:val="decimal"/>
      <w:lvlText w:val="%7."/>
      <w:lvlJc w:val="left"/>
      <w:pPr>
        <w:ind w:left="5040" w:hanging="360"/>
      </w:pPr>
    </w:lvl>
    <w:lvl w:ilvl="7" w:tplc="CC6CE3CA">
      <w:start w:val="1"/>
      <w:numFmt w:val="lowerLetter"/>
      <w:lvlText w:val="%8."/>
      <w:lvlJc w:val="left"/>
      <w:pPr>
        <w:ind w:left="5760" w:hanging="360"/>
      </w:pPr>
    </w:lvl>
    <w:lvl w:ilvl="8" w:tplc="5A5E30BA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44D4A2"/>
    <w:multiLevelType w:val="hybridMultilevel"/>
    <w:tmpl w:val="FFFFFFFF"/>
    <w:lvl w:ilvl="0" w:tplc="E08636D4">
      <w:start w:val="1"/>
      <w:numFmt w:val="decimal"/>
      <w:lvlText w:val="%1."/>
      <w:lvlJc w:val="left"/>
      <w:pPr>
        <w:ind w:left="720" w:hanging="360"/>
      </w:pPr>
    </w:lvl>
    <w:lvl w:ilvl="1" w:tplc="B04E1B70">
      <w:start w:val="1"/>
      <w:numFmt w:val="lowerLetter"/>
      <w:lvlText w:val="%2."/>
      <w:lvlJc w:val="left"/>
      <w:pPr>
        <w:ind w:left="1440" w:hanging="360"/>
      </w:pPr>
    </w:lvl>
    <w:lvl w:ilvl="2" w:tplc="0BAACA1C">
      <w:start w:val="1"/>
      <w:numFmt w:val="lowerRoman"/>
      <w:lvlText w:val="%3."/>
      <w:lvlJc w:val="right"/>
      <w:pPr>
        <w:ind w:left="2160" w:hanging="180"/>
      </w:pPr>
    </w:lvl>
    <w:lvl w:ilvl="3" w:tplc="33221738">
      <w:start w:val="1"/>
      <w:numFmt w:val="decimal"/>
      <w:lvlText w:val="%4."/>
      <w:lvlJc w:val="left"/>
      <w:pPr>
        <w:ind w:left="2880" w:hanging="360"/>
      </w:pPr>
    </w:lvl>
    <w:lvl w:ilvl="4" w:tplc="34AE4AFC">
      <w:start w:val="1"/>
      <w:numFmt w:val="lowerLetter"/>
      <w:lvlText w:val="%5."/>
      <w:lvlJc w:val="left"/>
      <w:pPr>
        <w:ind w:left="3600" w:hanging="360"/>
      </w:pPr>
    </w:lvl>
    <w:lvl w:ilvl="5" w:tplc="012EB634">
      <w:start w:val="1"/>
      <w:numFmt w:val="lowerRoman"/>
      <w:lvlText w:val="%6."/>
      <w:lvlJc w:val="right"/>
      <w:pPr>
        <w:ind w:left="4320" w:hanging="180"/>
      </w:pPr>
    </w:lvl>
    <w:lvl w:ilvl="6" w:tplc="6DD63A42">
      <w:start w:val="1"/>
      <w:numFmt w:val="decimal"/>
      <w:lvlText w:val="%7."/>
      <w:lvlJc w:val="left"/>
      <w:pPr>
        <w:ind w:left="5040" w:hanging="360"/>
      </w:pPr>
    </w:lvl>
    <w:lvl w:ilvl="7" w:tplc="8468282C">
      <w:start w:val="1"/>
      <w:numFmt w:val="lowerLetter"/>
      <w:lvlText w:val="%8."/>
      <w:lvlJc w:val="left"/>
      <w:pPr>
        <w:ind w:left="5760" w:hanging="360"/>
      </w:pPr>
    </w:lvl>
    <w:lvl w:ilvl="8" w:tplc="7F6A7E7A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96B7DE0"/>
    <w:multiLevelType w:val="hybridMultilevel"/>
    <w:tmpl w:val="FFFFFFFF"/>
    <w:lvl w:ilvl="0" w:tplc="DF22C3D8">
      <w:start w:val="1"/>
      <w:numFmt w:val="decimal"/>
      <w:lvlText w:val="%1."/>
      <w:lvlJc w:val="left"/>
      <w:pPr>
        <w:ind w:left="720" w:hanging="360"/>
      </w:pPr>
    </w:lvl>
    <w:lvl w:ilvl="1" w:tplc="D06C6448">
      <w:start w:val="1"/>
      <w:numFmt w:val="lowerLetter"/>
      <w:lvlText w:val="%2."/>
      <w:lvlJc w:val="left"/>
      <w:pPr>
        <w:ind w:left="1440" w:hanging="360"/>
      </w:pPr>
    </w:lvl>
    <w:lvl w:ilvl="2" w:tplc="B3A67BF4">
      <w:start w:val="1"/>
      <w:numFmt w:val="lowerRoman"/>
      <w:lvlText w:val="%3."/>
      <w:lvlJc w:val="right"/>
      <w:pPr>
        <w:ind w:left="2160" w:hanging="180"/>
      </w:pPr>
    </w:lvl>
    <w:lvl w:ilvl="3" w:tplc="B5A64EB0">
      <w:start w:val="1"/>
      <w:numFmt w:val="decimal"/>
      <w:lvlText w:val="%4."/>
      <w:lvlJc w:val="left"/>
      <w:pPr>
        <w:ind w:left="2880" w:hanging="360"/>
      </w:pPr>
    </w:lvl>
    <w:lvl w:ilvl="4" w:tplc="287A4A10">
      <w:start w:val="1"/>
      <w:numFmt w:val="lowerLetter"/>
      <w:lvlText w:val="%5."/>
      <w:lvlJc w:val="left"/>
      <w:pPr>
        <w:ind w:left="3600" w:hanging="360"/>
      </w:pPr>
    </w:lvl>
    <w:lvl w:ilvl="5" w:tplc="CDCEDC6C">
      <w:start w:val="1"/>
      <w:numFmt w:val="lowerRoman"/>
      <w:lvlText w:val="%6."/>
      <w:lvlJc w:val="right"/>
      <w:pPr>
        <w:ind w:left="4320" w:hanging="180"/>
      </w:pPr>
    </w:lvl>
    <w:lvl w:ilvl="6" w:tplc="DCE2866E">
      <w:start w:val="1"/>
      <w:numFmt w:val="decimal"/>
      <w:lvlText w:val="%7."/>
      <w:lvlJc w:val="left"/>
      <w:pPr>
        <w:ind w:left="5040" w:hanging="360"/>
      </w:pPr>
    </w:lvl>
    <w:lvl w:ilvl="7" w:tplc="8F427E4C">
      <w:start w:val="1"/>
      <w:numFmt w:val="lowerLetter"/>
      <w:lvlText w:val="%8."/>
      <w:lvlJc w:val="left"/>
      <w:pPr>
        <w:ind w:left="5760" w:hanging="360"/>
      </w:pPr>
    </w:lvl>
    <w:lvl w:ilvl="8" w:tplc="B26C5C4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9706712"/>
    <w:multiLevelType w:val="hybridMultilevel"/>
    <w:tmpl w:val="E32CA65E"/>
    <w:lvl w:ilvl="0" w:tplc="EF3EBBC2">
      <w:start w:val="1"/>
      <w:numFmt w:val="decimal"/>
      <w:lvlText w:val="%1."/>
      <w:lvlJc w:val="left"/>
      <w:pPr>
        <w:ind w:left="720" w:hanging="360"/>
      </w:pPr>
    </w:lvl>
    <w:lvl w:ilvl="1" w:tplc="A44C8DA4">
      <w:start w:val="1"/>
      <w:numFmt w:val="lowerLetter"/>
      <w:lvlText w:val="%2."/>
      <w:lvlJc w:val="left"/>
      <w:pPr>
        <w:ind w:left="1440" w:hanging="360"/>
      </w:pPr>
    </w:lvl>
    <w:lvl w:ilvl="2" w:tplc="760E8518">
      <w:start w:val="1"/>
      <w:numFmt w:val="lowerRoman"/>
      <w:lvlText w:val="%3."/>
      <w:lvlJc w:val="right"/>
      <w:pPr>
        <w:ind w:left="2160" w:hanging="180"/>
      </w:pPr>
    </w:lvl>
    <w:lvl w:ilvl="3" w:tplc="63D41CFA">
      <w:start w:val="1"/>
      <w:numFmt w:val="decimal"/>
      <w:lvlText w:val="%4."/>
      <w:lvlJc w:val="left"/>
      <w:pPr>
        <w:ind w:left="2880" w:hanging="360"/>
      </w:pPr>
    </w:lvl>
    <w:lvl w:ilvl="4" w:tplc="F47E202A">
      <w:start w:val="1"/>
      <w:numFmt w:val="lowerLetter"/>
      <w:lvlText w:val="%5."/>
      <w:lvlJc w:val="left"/>
      <w:pPr>
        <w:ind w:left="3600" w:hanging="360"/>
      </w:pPr>
    </w:lvl>
    <w:lvl w:ilvl="5" w:tplc="4D08A752">
      <w:start w:val="1"/>
      <w:numFmt w:val="lowerRoman"/>
      <w:lvlText w:val="%6."/>
      <w:lvlJc w:val="right"/>
      <w:pPr>
        <w:ind w:left="4320" w:hanging="180"/>
      </w:pPr>
    </w:lvl>
    <w:lvl w:ilvl="6" w:tplc="63A40816">
      <w:start w:val="1"/>
      <w:numFmt w:val="decimal"/>
      <w:lvlText w:val="%7."/>
      <w:lvlJc w:val="left"/>
      <w:pPr>
        <w:ind w:left="5040" w:hanging="360"/>
      </w:pPr>
    </w:lvl>
    <w:lvl w:ilvl="7" w:tplc="73CCE924">
      <w:start w:val="1"/>
      <w:numFmt w:val="lowerLetter"/>
      <w:lvlText w:val="%8."/>
      <w:lvlJc w:val="left"/>
      <w:pPr>
        <w:ind w:left="5760" w:hanging="360"/>
      </w:pPr>
    </w:lvl>
    <w:lvl w:ilvl="8" w:tplc="ABDA6A70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BF31316"/>
    <w:multiLevelType w:val="hybridMultilevel"/>
    <w:tmpl w:val="FFFFFFFF"/>
    <w:lvl w:ilvl="0" w:tplc="BA862A28">
      <w:start w:val="1"/>
      <w:numFmt w:val="decimal"/>
      <w:lvlText w:val="%1."/>
      <w:lvlJc w:val="left"/>
      <w:pPr>
        <w:ind w:left="720" w:hanging="360"/>
      </w:pPr>
    </w:lvl>
    <w:lvl w:ilvl="1" w:tplc="995CFA16">
      <w:start w:val="1"/>
      <w:numFmt w:val="lowerLetter"/>
      <w:lvlText w:val="%2."/>
      <w:lvlJc w:val="left"/>
      <w:pPr>
        <w:ind w:left="1440" w:hanging="360"/>
      </w:pPr>
    </w:lvl>
    <w:lvl w:ilvl="2" w:tplc="D2F80F6E">
      <w:start w:val="1"/>
      <w:numFmt w:val="lowerRoman"/>
      <w:lvlText w:val="%3."/>
      <w:lvlJc w:val="right"/>
      <w:pPr>
        <w:ind w:left="2160" w:hanging="180"/>
      </w:pPr>
    </w:lvl>
    <w:lvl w:ilvl="3" w:tplc="3BDCCF16">
      <w:start w:val="1"/>
      <w:numFmt w:val="decimal"/>
      <w:lvlText w:val="%4."/>
      <w:lvlJc w:val="left"/>
      <w:pPr>
        <w:ind w:left="2880" w:hanging="360"/>
      </w:pPr>
    </w:lvl>
    <w:lvl w:ilvl="4" w:tplc="343C30D0">
      <w:start w:val="1"/>
      <w:numFmt w:val="lowerLetter"/>
      <w:lvlText w:val="%5."/>
      <w:lvlJc w:val="left"/>
      <w:pPr>
        <w:ind w:left="3600" w:hanging="360"/>
      </w:pPr>
    </w:lvl>
    <w:lvl w:ilvl="5" w:tplc="FE1E8DCE">
      <w:start w:val="1"/>
      <w:numFmt w:val="lowerRoman"/>
      <w:lvlText w:val="%6."/>
      <w:lvlJc w:val="right"/>
      <w:pPr>
        <w:ind w:left="4320" w:hanging="180"/>
      </w:pPr>
    </w:lvl>
    <w:lvl w:ilvl="6" w:tplc="C2B2ADF8">
      <w:start w:val="1"/>
      <w:numFmt w:val="decimal"/>
      <w:lvlText w:val="%7."/>
      <w:lvlJc w:val="left"/>
      <w:pPr>
        <w:ind w:left="5040" w:hanging="360"/>
      </w:pPr>
    </w:lvl>
    <w:lvl w:ilvl="7" w:tplc="AF0862F0">
      <w:start w:val="1"/>
      <w:numFmt w:val="lowerLetter"/>
      <w:lvlText w:val="%8."/>
      <w:lvlJc w:val="left"/>
      <w:pPr>
        <w:ind w:left="5760" w:hanging="360"/>
      </w:pPr>
    </w:lvl>
    <w:lvl w:ilvl="8" w:tplc="F614158C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D33B01C"/>
    <w:multiLevelType w:val="hybridMultilevel"/>
    <w:tmpl w:val="FFFFFFFF"/>
    <w:lvl w:ilvl="0" w:tplc="BE3C7BC0">
      <w:start w:val="1"/>
      <w:numFmt w:val="decimal"/>
      <w:lvlText w:val="%1."/>
      <w:lvlJc w:val="left"/>
      <w:pPr>
        <w:ind w:left="766" w:hanging="360"/>
      </w:pPr>
    </w:lvl>
    <w:lvl w:ilvl="1" w:tplc="0C7AF75A">
      <w:start w:val="1"/>
      <w:numFmt w:val="lowerLetter"/>
      <w:lvlText w:val="%2."/>
      <w:lvlJc w:val="left"/>
      <w:pPr>
        <w:ind w:left="1486" w:hanging="360"/>
      </w:pPr>
    </w:lvl>
    <w:lvl w:ilvl="2" w:tplc="DB140ADC">
      <w:start w:val="1"/>
      <w:numFmt w:val="lowerRoman"/>
      <w:lvlText w:val="%3."/>
      <w:lvlJc w:val="right"/>
      <w:pPr>
        <w:ind w:left="2206" w:hanging="180"/>
      </w:pPr>
    </w:lvl>
    <w:lvl w:ilvl="3" w:tplc="D43A66E6">
      <w:start w:val="1"/>
      <w:numFmt w:val="decimal"/>
      <w:lvlText w:val="%4."/>
      <w:lvlJc w:val="left"/>
      <w:pPr>
        <w:ind w:left="2926" w:hanging="360"/>
      </w:pPr>
    </w:lvl>
    <w:lvl w:ilvl="4" w:tplc="E18E8B0A">
      <w:start w:val="1"/>
      <w:numFmt w:val="lowerLetter"/>
      <w:lvlText w:val="%5."/>
      <w:lvlJc w:val="left"/>
      <w:pPr>
        <w:ind w:left="3646" w:hanging="360"/>
      </w:pPr>
    </w:lvl>
    <w:lvl w:ilvl="5" w:tplc="819A58B6">
      <w:start w:val="1"/>
      <w:numFmt w:val="lowerRoman"/>
      <w:lvlText w:val="%6."/>
      <w:lvlJc w:val="right"/>
      <w:pPr>
        <w:ind w:left="4366" w:hanging="180"/>
      </w:pPr>
    </w:lvl>
    <w:lvl w:ilvl="6" w:tplc="BB62203E">
      <w:start w:val="1"/>
      <w:numFmt w:val="decimal"/>
      <w:lvlText w:val="%7."/>
      <w:lvlJc w:val="left"/>
      <w:pPr>
        <w:ind w:left="5086" w:hanging="360"/>
      </w:pPr>
    </w:lvl>
    <w:lvl w:ilvl="7" w:tplc="72E07D56">
      <w:start w:val="1"/>
      <w:numFmt w:val="lowerLetter"/>
      <w:lvlText w:val="%8."/>
      <w:lvlJc w:val="left"/>
      <w:pPr>
        <w:ind w:left="5806" w:hanging="360"/>
      </w:pPr>
    </w:lvl>
    <w:lvl w:ilvl="8" w:tplc="B27EFAA6">
      <w:start w:val="1"/>
      <w:numFmt w:val="lowerRoman"/>
      <w:lvlText w:val="%9."/>
      <w:lvlJc w:val="right"/>
      <w:pPr>
        <w:ind w:left="6526" w:hanging="180"/>
      </w:pPr>
    </w:lvl>
  </w:abstractNum>
  <w:abstractNum w:abstractNumId="127" w15:restartNumberingAfterBreak="0">
    <w:nsid w:val="7D96BC07"/>
    <w:multiLevelType w:val="hybridMultilevel"/>
    <w:tmpl w:val="FFFFFFFF"/>
    <w:lvl w:ilvl="0" w:tplc="D9F64F00">
      <w:start w:val="1"/>
      <w:numFmt w:val="decimal"/>
      <w:lvlText w:val="%1."/>
      <w:lvlJc w:val="left"/>
      <w:pPr>
        <w:ind w:left="720" w:hanging="360"/>
      </w:pPr>
    </w:lvl>
    <w:lvl w:ilvl="1" w:tplc="2ED86404">
      <w:start w:val="1"/>
      <w:numFmt w:val="lowerLetter"/>
      <w:lvlText w:val="%2."/>
      <w:lvlJc w:val="left"/>
      <w:pPr>
        <w:ind w:left="1440" w:hanging="360"/>
      </w:pPr>
    </w:lvl>
    <w:lvl w:ilvl="2" w:tplc="633EC372">
      <w:start w:val="1"/>
      <w:numFmt w:val="lowerRoman"/>
      <w:lvlText w:val="%3."/>
      <w:lvlJc w:val="right"/>
      <w:pPr>
        <w:ind w:left="2160" w:hanging="180"/>
      </w:pPr>
    </w:lvl>
    <w:lvl w:ilvl="3" w:tplc="7664623E">
      <w:start w:val="1"/>
      <w:numFmt w:val="decimal"/>
      <w:lvlText w:val="%4."/>
      <w:lvlJc w:val="left"/>
      <w:pPr>
        <w:ind w:left="2880" w:hanging="360"/>
      </w:pPr>
    </w:lvl>
    <w:lvl w:ilvl="4" w:tplc="5324EFB4">
      <w:start w:val="1"/>
      <w:numFmt w:val="lowerLetter"/>
      <w:lvlText w:val="%5."/>
      <w:lvlJc w:val="left"/>
      <w:pPr>
        <w:ind w:left="3600" w:hanging="360"/>
      </w:pPr>
    </w:lvl>
    <w:lvl w:ilvl="5" w:tplc="87DEC7EE">
      <w:start w:val="1"/>
      <w:numFmt w:val="lowerRoman"/>
      <w:lvlText w:val="%6."/>
      <w:lvlJc w:val="right"/>
      <w:pPr>
        <w:ind w:left="4320" w:hanging="180"/>
      </w:pPr>
    </w:lvl>
    <w:lvl w:ilvl="6" w:tplc="AC9EB04E">
      <w:start w:val="1"/>
      <w:numFmt w:val="decimal"/>
      <w:lvlText w:val="%7."/>
      <w:lvlJc w:val="left"/>
      <w:pPr>
        <w:ind w:left="5040" w:hanging="360"/>
      </w:pPr>
    </w:lvl>
    <w:lvl w:ilvl="7" w:tplc="1F94F36A">
      <w:start w:val="1"/>
      <w:numFmt w:val="lowerLetter"/>
      <w:lvlText w:val="%8."/>
      <w:lvlJc w:val="left"/>
      <w:pPr>
        <w:ind w:left="5760" w:hanging="360"/>
      </w:pPr>
    </w:lvl>
    <w:lvl w:ilvl="8" w:tplc="E5AECA74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F568955"/>
    <w:multiLevelType w:val="hybridMultilevel"/>
    <w:tmpl w:val="FFFFFFFF"/>
    <w:lvl w:ilvl="0" w:tplc="8EB40464">
      <w:start w:val="1"/>
      <w:numFmt w:val="decimal"/>
      <w:lvlText w:val="%1."/>
      <w:lvlJc w:val="left"/>
      <w:pPr>
        <w:ind w:left="720" w:hanging="360"/>
      </w:pPr>
    </w:lvl>
    <w:lvl w:ilvl="1" w:tplc="D18A59C4">
      <w:start w:val="1"/>
      <w:numFmt w:val="lowerLetter"/>
      <w:lvlText w:val="%2."/>
      <w:lvlJc w:val="left"/>
      <w:pPr>
        <w:ind w:left="1440" w:hanging="360"/>
      </w:pPr>
    </w:lvl>
    <w:lvl w:ilvl="2" w:tplc="23CA6F1E">
      <w:start w:val="1"/>
      <w:numFmt w:val="lowerRoman"/>
      <w:lvlText w:val="%3."/>
      <w:lvlJc w:val="right"/>
      <w:pPr>
        <w:ind w:left="2160" w:hanging="180"/>
      </w:pPr>
    </w:lvl>
    <w:lvl w:ilvl="3" w:tplc="54BC4174">
      <w:start w:val="1"/>
      <w:numFmt w:val="decimal"/>
      <w:lvlText w:val="%4."/>
      <w:lvlJc w:val="left"/>
      <w:pPr>
        <w:ind w:left="2880" w:hanging="360"/>
      </w:pPr>
    </w:lvl>
    <w:lvl w:ilvl="4" w:tplc="92544D04">
      <w:start w:val="1"/>
      <w:numFmt w:val="lowerLetter"/>
      <w:lvlText w:val="%5."/>
      <w:lvlJc w:val="left"/>
      <w:pPr>
        <w:ind w:left="3600" w:hanging="360"/>
      </w:pPr>
    </w:lvl>
    <w:lvl w:ilvl="5" w:tplc="09021102">
      <w:start w:val="1"/>
      <w:numFmt w:val="lowerRoman"/>
      <w:lvlText w:val="%6."/>
      <w:lvlJc w:val="right"/>
      <w:pPr>
        <w:ind w:left="4320" w:hanging="180"/>
      </w:pPr>
    </w:lvl>
    <w:lvl w:ilvl="6" w:tplc="CCFED9F0">
      <w:start w:val="1"/>
      <w:numFmt w:val="decimal"/>
      <w:lvlText w:val="%7."/>
      <w:lvlJc w:val="left"/>
      <w:pPr>
        <w:ind w:left="5040" w:hanging="360"/>
      </w:pPr>
    </w:lvl>
    <w:lvl w:ilvl="7" w:tplc="6E460D5C">
      <w:start w:val="1"/>
      <w:numFmt w:val="lowerLetter"/>
      <w:lvlText w:val="%8."/>
      <w:lvlJc w:val="left"/>
      <w:pPr>
        <w:ind w:left="5760" w:hanging="360"/>
      </w:pPr>
    </w:lvl>
    <w:lvl w:ilvl="8" w:tplc="07EAFCF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FA8CFF1"/>
    <w:multiLevelType w:val="hybridMultilevel"/>
    <w:tmpl w:val="5AC82F40"/>
    <w:lvl w:ilvl="0" w:tplc="19CAD348">
      <w:start w:val="1"/>
      <w:numFmt w:val="decimal"/>
      <w:lvlText w:val="%1."/>
      <w:lvlJc w:val="left"/>
      <w:pPr>
        <w:ind w:left="720" w:hanging="360"/>
      </w:pPr>
    </w:lvl>
    <w:lvl w:ilvl="1" w:tplc="0E424F98">
      <w:start w:val="1"/>
      <w:numFmt w:val="lowerLetter"/>
      <w:lvlText w:val="%2."/>
      <w:lvlJc w:val="left"/>
      <w:pPr>
        <w:ind w:left="1440" w:hanging="360"/>
      </w:pPr>
    </w:lvl>
    <w:lvl w:ilvl="2" w:tplc="F3F23808">
      <w:start w:val="1"/>
      <w:numFmt w:val="lowerRoman"/>
      <w:lvlText w:val="%3."/>
      <w:lvlJc w:val="right"/>
      <w:pPr>
        <w:ind w:left="2160" w:hanging="180"/>
      </w:pPr>
    </w:lvl>
    <w:lvl w:ilvl="3" w:tplc="0B6CB124">
      <w:start w:val="1"/>
      <w:numFmt w:val="decimal"/>
      <w:lvlText w:val="%4."/>
      <w:lvlJc w:val="left"/>
      <w:pPr>
        <w:ind w:left="2880" w:hanging="360"/>
      </w:pPr>
    </w:lvl>
    <w:lvl w:ilvl="4" w:tplc="23FE2DE2">
      <w:start w:val="1"/>
      <w:numFmt w:val="lowerLetter"/>
      <w:lvlText w:val="%5."/>
      <w:lvlJc w:val="left"/>
      <w:pPr>
        <w:ind w:left="3600" w:hanging="360"/>
      </w:pPr>
    </w:lvl>
    <w:lvl w:ilvl="5" w:tplc="BDDC47AE">
      <w:start w:val="1"/>
      <w:numFmt w:val="lowerRoman"/>
      <w:lvlText w:val="%6."/>
      <w:lvlJc w:val="right"/>
      <w:pPr>
        <w:ind w:left="4320" w:hanging="180"/>
      </w:pPr>
    </w:lvl>
    <w:lvl w:ilvl="6" w:tplc="33387CBE">
      <w:start w:val="1"/>
      <w:numFmt w:val="decimal"/>
      <w:lvlText w:val="%7."/>
      <w:lvlJc w:val="left"/>
      <w:pPr>
        <w:ind w:left="5040" w:hanging="360"/>
      </w:pPr>
    </w:lvl>
    <w:lvl w:ilvl="7" w:tplc="F650EB4E">
      <w:start w:val="1"/>
      <w:numFmt w:val="lowerLetter"/>
      <w:lvlText w:val="%8."/>
      <w:lvlJc w:val="left"/>
      <w:pPr>
        <w:ind w:left="5760" w:hanging="360"/>
      </w:pPr>
    </w:lvl>
    <w:lvl w:ilvl="8" w:tplc="B4408E4C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FC04D16"/>
    <w:multiLevelType w:val="hybridMultilevel"/>
    <w:tmpl w:val="FFFFFFFF"/>
    <w:lvl w:ilvl="0" w:tplc="9A5A09DE">
      <w:start w:val="1"/>
      <w:numFmt w:val="decimal"/>
      <w:lvlText w:val="%1."/>
      <w:lvlJc w:val="left"/>
      <w:pPr>
        <w:ind w:left="720" w:hanging="360"/>
      </w:pPr>
    </w:lvl>
    <w:lvl w:ilvl="1" w:tplc="FF727CB4">
      <w:start w:val="1"/>
      <w:numFmt w:val="lowerLetter"/>
      <w:lvlText w:val="%2."/>
      <w:lvlJc w:val="left"/>
      <w:pPr>
        <w:ind w:left="1440" w:hanging="360"/>
      </w:pPr>
    </w:lvl>
    <w:lvl w:ilvl="2" w:tplc="A4EEAE3C">
      <w:start w:val="1"/>
      <w:numFmt w:val="lowerRoman"/>
      <w:lvlText w:val="%3."/>
      <w:lvlJc w:val="right"/>
      <w:pPr>
        <w:ind w:left="2160" w:hanging="180"/>
      </w:pPr>
    </w:lvl>
    <w:lvl w:ilvl="3" w:tplc="A5F071E4">
      <w:start w:val="1"/>
      <w:numFmt w:val="decimal"/>
      <w:lvlText w:val="%4."/>
      <w:lvlJc w:val="left"/>
      <w:pPr>
        <w:ind w:left="2880" w:hanging="360"/>
      </w:pPr>
    </w:lvl>
    <w:lvl w:ilvl="4" w:tplc="A440CBFA">
      <w:start w:val="1"/>
      <w:numFmt w:val="lowerLetter"/>
      <w:lvlText w:val="%5."/>
      <w:lvlJc w:val="left"/>
      <w:pPr>
        <w:ind w:left="3600" w:hanging="360"/>
      </w:pPr>
    </w:lvl>
    <w:lvl w:ilvl="5" w:tplc="D4EC0A46">
      <w:start w:val="1"/>
      <w:numFmt w:val="lowerRoman"/>
      <w:lvlText w:val="%6."/>
      <w:lvlJc w:val="right"/>
      <w:pPr>
        <w:ind w:left="4320" w:hanging="180"/>
      </w:pPr>
    </w:lvl>
    <w:lvl w:ilvl="6" w:tplc="751894BC">
      <w:start w:val="1"/>
      <w:numFmt w:val="decimal"/>
      <w:lvlText w:val="%7."/>
      <w:lvlJc w:val="left"/>
      <w:pPr>
        <w:ind w:left="5040" w:hanging="360"/>
      </w:pPr>
    </w:lvl>
    <w:lvl w:ilvl="7" w:tplc="9CA614BA">
      <w:start w:val="1"/>
      <w:numFmt w:val="lowerLetter"/>
      <w:lvlText w:val="%8."/>
      <w:lvlJc w:val="left"/>
      <w:pPr>
        <w:ind w:left="5760" w:hanging="360"/>
      </w:pPr>
    </w:lvl>
    <w:lvl w:ilvl="8" w:tplc="743477B6">
      <w:start w:val="1"/>
      <w:numFmt w:val="lowerRoman"/>
      <w:lvlText w:val="%9."/>
      <w:lvlJc w:val="right"/>
      <w:pPr>
        <w:ind w:left="6480" w:hanging="180"/>
      </w:pPr>
    </w:lvl>
  </w:abstractNum>
  <w:num w:numId="1" w16cid:durableId="566720565">
    <w:abstractNumId w:val="20"/>
  </w:num>
  <w:num w:numId="2" w16cid:durableId="1710258673">
    <w:abstractNumId w:val="93"/>
  </w:num>
  <w:num w:numId="3" w16cid:durableId="1251769039">
    <w:abstractNumId w:val="97"/>
  </w:num>
  <w:num w:numId="4" w16cid:durableId="1037243596">
    <w:abstractNumId w:val="102"/>
  </w:num>
  <w:num w:numId="5" w16cid:durableId="1320499134">
    <w:abstractNumId w:val="80"/>
  </w:num>
  <w:num w:numId="6" w16cid:durableId="160239592">
    <w:abstractNumId w:val="92"/>
  </w:num>
  <w:num w:numId="7" w16cid:durableId="1997683280">
    <w:abstractNumId w:val="124"/>
  </w:num>
  <w:num w:numId="8" w16cid:durableId="2041971036">
    <w:abstractNumId w:val="39"/>
  </w:num>
  <w:num w:numId="9" w16cid:durableId="610669565">
    <w:abstractNumId w:val="88"/>
  </w:num>
  <w:num w:numId="10" w16cid:durableId="446657509">
    <w:abstractNumId w:val="45"/>
  </w:num>
  <w:num w:numId="11" w16cid:durableId="98644914">
    <w:abstractNumId w:val="56"/>
  </w:num>
  <w:num w:numId="12" w16cid:durableId="1027833499">
    <w:abstractNumId w:val="129"/>
  </w:num>
  <w:num w:numId="13" w16cid:durableId="580411494">
    <w:abstractNumId w:val="13"/>
  </w:num>
  <w:num w:numId="14" w16cid:durableId="2131127412">
    <w:abstractNumId w:val="111"/>
  </w:num>
  <w:num w:numId="15" w16cid:durableId="2053654205">
    <w:abstractNumId w:val="112"/>
  </w:num>
  <w:num w:numId="16" w16cid:durableId="1347949051">
    <w:abstractNumId w:val="0"/>
  </w:num>
  <w:num w:numId="17" w16cid:durableId="154419472">
    <w:abstractNumId w:val="50"/>
  </w:num>
  <w:num w:numId="18" w16cid:durableId="1489857751">
    <w:abstractNumId w:val="24"/>
  </w:num>
  <w:num w:numId="19" w16cid:durableId="599993100">
    <w:abstractNumId w:val="106"/>
  </w:num>
  <w:num w:numId="20" w16cid:durableId="620260748">
    <w:abstractNumId w:val="6"/>
  </w:num>
  <w:num w:numId="21" w16cid:durableId="1073695948">
    <w:abstractNumId w:val="55"/>
  </w:num>
  <w:num w:numId="22" w16cid:durableId="1838035424">
    <w:abstractNumId w:val="68"/>
  </w:num>
  <w:num w:numId="23" w16cid:durableId="1979996649">
    <w:abstractNumId w:val="25"/>
  </w:num>
  <w:num w:numId="24" w16cid:durableId="1212882603">
    <w:abstractNumId w:val="32"/>
  </w:num>
  <w:num w:numId="25" w16cid:durableId="1654487112">
    <w:abstractNumId w:val="11"/>
  </w:num>
  <w:num w:numId="26" w16cid:durableId="1101337336">
    <w:abstractNumId w:val="10"/>
  </w:num>
  <w:num w:numId="27" w16cid:durableId="708073417">
    <w:abstractNumId w:val="43"/>
  </w:num>
  <w:num w:numId="28" w16cid:durableId="728266717">
    <w:abstractNumId w:val="14"/>
  </w:num>
  <w:num w:numId="29" w16cid:durableId="810251573">
    <w:abstractNumId w:val="118"/>
  </w:num>
  <w:num w:numId="30" w16cid:durableId="358631262">
    <w:abstractNumId w:val="31"/>
  </w:num>
  <w:num w:numId="31" w16cid:durableId="127356357">
    <w:abstractNumId w:val="117"/>
  </w:num>
  <w:num w:numId="32" w16cid:durableId="648679464">
    <w:abstractNumId w:val="119"/>
  </w:num>
  <w:num w:numId="33" w16cid:durableId="80308789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6375711">
    <w:abstractNumId w:val="7"/>
  </w:num>
  <w:num w:numId="35" w16cid:durableId="1968313393">
    <w:abstractNumId w:val="41"/>
  </w:num>
  <w:num w:numId="36" w16cid:durableId="1852644027">
    <w:abstractNumId w:val="58"/>
  </w:num>
  <w:num w:numId="37" w16cid:durableId="1939830874">
    <w:abstractNumId w:val="87"/>
  </w:num>
  <w:num w:numId="38" w16cid:durableId="203714439">
    <w:abstractNumId w:val="71"/>
  </w:num>
  <w:num w:numId="39" w16cid:durableId="2005280163">
    <w:abstractNumId w:val="70"/>
  </w:num>
  <w:num w:numId="40" w16cid:durableId="1185243363">
    <w:abstractNumId w:val="122"/>
  </w:num>
  <w:num w:numId="41" w16cid:durableId="950092158">
    <w:abstractNumId w:val="33"/>
  </w:num>
  <w:num w:numId="42" w16cid:durableId="2112624675">
    <w:abstractNumId w:val="61"/>
  </w:num>
  <w:num w:numId="43" w16cid:durableId="1332561697">
    <w:abstractNumId w:val="48"/>
  </w:num>
  <w:num w:numId="44" w16cid:durableId="711196836">
    <w:abstractNumId w:val="83"/>
  </w:num>
  <w:num w:numId="45" w16cid:durableId="1328824861">
    <w:abstractNumId w:val="128"/>
  </w:num>
  <w:num w:numId="46" w16cid:durableId="1359156869">
    <w:abstractNumId w:val="44"/>
  </w:num>
  <w:num w:numId="47" w16cid:durableId="1342854658">
    <w:abstractNumId w:val="100"/>
  </w:num>
  <w:num w:numId="48" w16cid:durableId="46732896">
    <w:abstractNumId w:val="105"/>
  </w:num>
  <w:num w:numId="49" w16cid:durableId="1115446510">
    <w:abstractNumId w:val="116"/>
  </w:num>
  <w:num w:numId="50" w16cid:durableId="595558263">
    <w:abstractNumId w:val="59"/>
  </w:num>
  <w:num w:numId="51" w16cid:durableId="1554728424">
    <w:abstractNumId w:val="101"/>
  </w:num>
  <w:num w:numId="52" w16cid:durableId="186258287">
    <w:abstractNumId w:val="46"/>
  </w:num>
  <w:num w:numId="53" w16cid:durableId="1636833231">
    <w:abstractNumId w:val="95"/>
  </w:num>
  <w:num w:numId="54" w16cid:durableId="349725518">
    <w:abstractNumId w:val="99"/>
  </w:num>
  <w:num w:numId="55" w16cid:durableId="1171414114">
    <w:abstractNumId w:val="34"/>
  </w:num>
  <w:num w:numId="56" w16cid:durableId="658968247">
    <w:abstractNumId w:val="79"/>
  </w:num>
  <w:num w:numId="57" w16cid:durableId="855658636">
    <w:abstractNumId w:val="30"/>
  </w:num>
  <w:num w:numId="58" w16cid:durableId="779641989">
    <w:abstractNumId w:val="27"/>
  </w:num>
  <w:num w:numId="59" w16cid:durableId="1761097467">
    <w:abstractNumId w:val="4"/>
  </w:num>
  <w:num w:numId="60" w16cid:durableId="1172139331">
    <w:abstractNumId w:val="73"/>
  </w:num>
  <w:num w:numId="61" w16cid:durableId="28261466">
    <w:abstractNumId w:val="109"/>
  </w:num>
  <w:num w:numId="62" w16cid:durableId="1552032421">
    <w:abstractNumId w:val="69"/>
  </w:num>
  <w:num w:numId="63" w16cid:durableId="106780338">
    <w:abstractNumId w:val="104"/>
  </w:num>
  <w:num w:numId="64" w16cid:durableId="1185360682">
    <w:abstractNumId w:val="66"/>
  </w:num>
  <w:num w:numId="65" w16cid:durableId="2070378944">
    <w:abstractNumId w:val="16"/>
  </w:num>
  <w:num w:numId="66" w16cid:durableId="1504664868">
    <w:abstractNumId w:val="110"/>
  </w:num>
  <w:num w:numId="67" w16cid:durableId="1575896773">
    <w:abstractNumId w:val="42"/>
  </w:num>
  <w:num w:numId="68" w16cid:durableId="1547716527">
    <w:abstractNumId w:val="86"/>
  </w:num>
  <w:num w:numId="69" w16cid:durableId="1346395710">
    <w:abstractNumId w:val="126"/>
  </w:num>
  <w:num w:numId="70" w16cid:durableId="25642951">
    <w:abstractNumId w:val="22"/>
  </w:num>
  <w:num w:numId="71" w16cid:durableId="1896501630">
    <w:abstractNumId w:val="108"/>
  </w:num>
  <w:num w:numId="72" w16cid:durableId="1733427334">
    <w:abstractNumId w:val="35"/>
  </w:num>
  <w:num w:numId="73" w16cid:durableId="248081308">
    <w:abstractNumId w:val="1"/>
  </w:num>
  <w:num w:numId="74" w16cid:durableId="742336222">
    <w:abstractNumId w:val="2"/>
  </w:num>
  <w:num w:numId="75" w16cid:durableId="957762415">
    <w:abstractNumId w:val="29"/>
  </w:num>
  <w:num w:numId="76" w16cid:durableId="114108730">
    <w:abstractNumId w:val="8"/>
  </w:num>
  <w:num w:numId="77" w16cid:durableId="1910724128">
    <w:abstractNumId w:val="53"/>
  </w:num>
  <w:num w:numId="78" w16cid:durableId="591620135">
    <w:abstractNumId w:val="121"/>
  </w:num>
  <w:num w:numId="79" w16cid:durableId="2145003078">
    <w:abstractNumId w:val="40"/>
  </w:num>
  <w:num w:numId="80" w16cid:durableId="126705879">
    <w:abstractNumId w:val="127"/>
  </w:num>
  <w:num w:numId="81" w16cid:durableId="1435249111">
    <w:abstractNumId w:val="19"/>
  </w:num>
  <w:num w:numId="82" w16cid:durableId="75834555">
    <w:abstractNumId w:val="77"/>
  </w:num>
  <w:num w:numId="83" w16cid:durableId="738212005">
    <w:abstractNumId w:val="62"/>
  </w:num>
  <w:num w:numId="84" w16cid:durableId="186020510">
    <w:abstractNumId w:val="96"/>
  </w:num>
  <w:num w:numId="85" w16cid:durableId="1870802831">
    <w:abstractNumId w:val="49"/>
  </w:num>
  <w:num w:numId="86" w16cid:durableId="787092432">
    <w:abstractNumId w:val="15"/>
  </w:num>
  <w:num w:numId="87" w16cid:durableId="1654093934">
    <w:abstractNumId w:val="18"/>
  </w:num>
  <w:num w:numId="88" w16cid:durableId="134569228">
    <w:abstractNumId w:val="113"/>
  </w:num>
  <w:num w:numId="89" w16cid:durableId="749891909">
    <w:abstractNumId w:val="64"/>
  </w:num>
  <w:num w:numId="90" w16cid:durableId="514805987">
    <w:abstractNumId w:val="74"/>
  </w:num>
  <w:num w:numId="91" w16cid:durableId="1046225403">
    <w:abstractNumId w:val="94"/>
  </w:num>
  <w:num w:numId="92" w16cid:durableId="99643549">
    <w:abstractNumId w:val="130"/>
  </w:num>
  <w:num w:numId="93" w16cid:durableId="884830962">
    <w:abstractNumId w:val="84"/>
  </w:num>
  <w:num w:numId="94" w16cid:durableId="1649166441">
    <w:abstractNumId w:val="57"/>
  </w:num>
  <w:num w:numId="95" w16cid:durableId="2101485687">
    <w:abstractNumId w:val="21"/>
  </w:num>
  <w:num w:numId="96" w16cid:durableId="1721249569">
    <w:abstractNumId w:val="5"/>
  </w:num>
  <w:num w:numId="97" w16cid:durableId="415595746">
    <w:abstractNumId w:val="72"/>
  </w:num>
  <w:num w:numId="98" w16cid:durableId="1569412520">
    <w:abstractNumId w:val="36"/>
  </w:num>
  <w:num w:numId="99" w16cid:durableId="1552155823">
    <w:abstractNumId w:val="12"/>
  </w:num>
  <w:num w:numId="100" w16cid:durableId="206141910">
    <w:abstractNumId w:val="28"/>
  </w:num>
  <w:num w:numId="101" w16cid:durableId="961964101">
    <w:abstractNumId w:val="91"/>
  </w:num>
  <w:num w:numId="102" w16cid:durableId="1212038428">
    <w:abstractNumId w:val="107"/>
  </w:num>
  <w:num w:numId="103" w16cid:durableId="266668126">
    <w:abstractNumId w:val="54"/>
  </w:num>
  <w:num w:numId="104" w16cid:durableId="2124373466">
    <w:abstractNumId w:val="85"/>
  </w:num>
  <w:num w:numId="105" w16cid:durableId="1109660827">
    <w:abstractNumId w:val="51"/>
  </w:num>
  <w:num w:numId="106" w16cid:durableId="59401945">
    <w:abstractNumId w:val="123"/>
  </w:num>
  <w:num w:numId="107" w16cid:durableId="1262835186">
    <w:abstractNumId w:val="63"/>
  </w:num>
  <w:num w:numId="108" w16cid:durableId="1750886949">
    <w:abstractNumId w:val="89"/>
  </w:num>
  <w:num w:numId="109" w16cid:durableId="1318343160">
    <w:abstractNumId w:val="38"/>
  </w:num>
  <w:num w:numId="110" w16cid:durableId="135077353">
    <w:abstractNumId w:val="75"/>
  </w:num>
  <w:num w:numId="111" w16cid:durableId="914633807">
    <w:abstractNumId w:val="115"/>
  </w:num>
  <w:num w:numId="112" w16cid:durableId="1894004874">
    <w:abstractNumId w:val="125"/>
  </w:num>
  <w:num w:numId="113" w16cid:durableId="236013136">
    <w:abstractNumId w:val="114"/>
  </w:num>
  <w:num w:numId="114" w16cid:durableId="592277562">
    <w:abstractNumId w:val="120"/>
  </w:num>
  <w:num w:numId="115" w16cid:durableId="1636331903">
    <w:abstractNumId w:val="103"/>
  </w:num>
  <w:num w:numId="116" w16cid:durableId="687487631">
    <w:abstractNumId w:val="3"/>
  </w:num>
  <w:num w:numId="117" w16cid:durableId="404301276">
    <w:abstractNumId w:val="47"/>
  </w:num>
  <w:num w:numId="118" w16cid:durableId="1781995819">
    <w:abstractNumId w:val="9"/>
  </w:num>
  <w:num w:numId="119" w16cid:durableId="1241332631">
    <w:abstractNumId w:val="26"/>
  </w:num>
  <w:num w:numId="120" w16cid:durableId="1901599183">
    <w:abstractNumId w:val="76"/>
  </w:num>
  <w:num w:numId="121" w16cid:durableId="1909458932">
    <w:abstractNumId w:val="90"/>
  </w:num>
  <w:num w:numId="122" w16cid:durableId="578054690">
    <w:abstractNumId w:val="37"/>
  </w:num>
  <w:num w:numId="123" w16cid:durableId="1820733978">
    <w:abstractNumId w:val="65"/>
  </w:num>
  <w:num w:numId="124" w16cid:durableId="1371492910">
    <w:abstractNumId w:val="17"/>
  </w:num>
  <w:num w:numId="125" w16cid:durableId="353381110">
    <w:abstractNumId w:val="82"/>
  </w:num>
  <w:num w:numId="126" w16cid:durableId="992176952">
    <w:abstractNumId w:val="23"/>
  </w:num>
  <w:num w:numId="127" w16cid:durableId="1892425336">
    <w:abstractNumId w:val="52"/>
  </w:num>
  <w:num w:numId="128" w16cid:durableId="1323896932">
    <w:abstractNumId w:val="78"/>
  </w:num>
  <w:num w:numId="129" w16cid:durableId="955529566">
    <w:abstractNumId w:val="81"/>
  </w:num>
  <w:num w:numId="130" w16cid:durableId="2077896775">
    <w:abstractNumId w:val="98"/>
  </w:num>
  <w:num w:numId="131" w16cid:durableId="2034921108">
    <w:abstractNumId w:val="60"/>
  </w:num>
  <w:numIdMacAtCleanup w:val="1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Илья Коптелов">
    <w15:presenceInfo w15:providerId="AD" w15:userId="S::koptelov@topcase.ru::846a741e-3b9c-4cf0-97ad-09083d7b4d37"/>
  </w15:person>
  <w15:person w15:author="Татьяна Шилина">
    <w15:presenceInfo w15:providerId="AD" w15:userId="S::shilina@topcase.ru::6f437974-966c-4410-9ef1-ef7f5a5d1138"/>
  </w15:person>
  <w15:person w15:author="Юлия Шевелёва">
    <w15:presenceInfo w15:providerId="Windows Live" w15:userId="7f4d99fe609fb0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11"/>
    <w:rsid w:val="000003C0"/>
    <w:rsid w:val="000021AB"/>
    <w:rsid w:val="0000271C"/>
    <w:rsid w:val="00002A2E"/>
    <w:rsid w:val="00005FC0"/>
    <w:rsid w:val="000063CB"/>
    <w:rsid w:val="00006601"/>
    <w:rsid w:val="0000678C"/>
    <w:rsid w:val="0000694E"/>
    <w:rsid w:val="000069A5"/>
    <w:rsid w:val="00006A99"/>
    <w:rsid w:val="0001073A"/>
    <w:rsid w:val="00011F06"/>
    <w:rsid w:val="0001215F"/>
    <w:rsid w:val="00012C0C"/>
    <w:rsid w:val="000138F5"/>
    <w:rsid w:val="00013F75"/>
    <w:rsid w:val="00014815"/>
    <w:rsid w:val="000166DC"/>
    <w:rsid w:val="00016840"/>
    <w:rsid w:val="00016BED"/>
    <w:rsid w:val="00016CDF"/>
    <w:rsid w:val="00017016"/>
    <w:rsid w:val="0001739B"/>
    <w:rsid w:val="000219C6"/>
    <w:rsid w:val="0002526A"/>
    <w:rsid w:val="00025587"/>
    <w:rsid w:val="000256D6"/>
    <w:rsid w:val="0002605D"/>
    <w:rsid w:val="000273F6"/>
    <w:rsid w:val="000300D1"/>
    <w:rsid w:val="00030242"/>
    <w:rsid w:val="0003085B"/>
    <w:rsid w:val="00032DDC"/>
    <w:rsid w:val="00033C46"/>
    <w:rsid w:val="00033E3F"/>
    <w:rsid w:val="00036BB3"/>
    <w:rsid w:val="0003706C"/>
    <w:rsid w:val="000375AE"/>
    <w:rsid w:val="00037B14"/>
    <w:rsid w:val="0004167F"/>
    <w:rsid w:val="00041B58"/>
    <w:rsid w:val="000435AA"/>
    <w:rsid w:val="000437B8"/>
    <w:rsid w:val="0004622D"/>
    <w:rsid w:val="00046DBB"/>
    <w:rsid w:val="00047EBB"/>
    <w:rsid w:val="0005061B"/>
    <w:rsid w:val="00051609"/>
    <w:rsid w:val="00051C34"/>
    <w:rsid w:val="00051CB2"/>
    <w:rsid w:val="00053175"/>
    <w:rsid w:val="000531B4"/>
    <w:rsid w:val="00054244"/>
    <w:rsid w:val="000554BD"/>
    <w:rsid w:val="000560A1"/>
    <w:rsid w:val="000562EF"/>
    <w:rsid w:val="000567DA"/>
    <w:rsid w:val="00056A2D"/>
    <w:rsid w:val="0005729E"/>
    <w:rsid w:val="00057BE6"/>
    <w:rsid w:val="000608D9"/>
    <w:rsid w:val="0006399C"/>
    <w:rsid w:val="00063DF9"/>
    <w:rsid w:val="0006456E"/>
    <w:rsid w:val="00064DC8"/>
    <w:rsid w:val="000651C9"/>
    <w:rsid w:val="00066425"/>
    <w:rsid w:val="000735F6"/>
    <w:rsid w:val="00073D55"/>
    <w:rsid w:val="00074332"/>
    <w:rsid w:val="000747FB"/>
    <w:rsid w:val="00075886"/>
    <w:rsid w:val="000760E0"/>
    <w:rsid w:val="00076DBC"/>
    <w:rsid w:val="00077581"/>
    <w:rsid w:val="00080495"/>
    <w:rsid w:val="00081622"/>
    <w:rsid w:val="000817DD"/>
    <w:rsid w:val="0008268E"/>
    <w:rsid w:val="00083340"/>
    <w:rsid w:val="000842AE"/>
    <w:rsid w:val="000852CB"/>
    <w:rsid w:val="0008571E"/>
    <w:rsid w:val="00085B96"/>
    <w:rsid w:val="00085DE2"/>
    <w:rsid w:val="00086FBF"/>
    <w:rsid w:val="00087531"/>
    <w:rsid w:val="000877F4"/>
    <w:rsid w:val="00090E20"/>
    <w:rsid w:val="000917A9"/>
    <w:rsid w:val="00092DAD"/>
    <w:rsid w:val="00093EAE"/>
    <w:rsid w:val="00094223"/>
    <w:rsid w:val="000942E5"/>
    <w:rsid w:val="00094996"/>
    <w:rsid w:val="00095294"/>
    <w:rsid w:val="000959A6"/>
    <w:rsid w:val="00096D33"/>
    <w:rsid w:val="00097985"/>
    <w:rsid w:val="00097F97"/>
    <w:rsid w:val="000A1204"/>
    <w:rsid w:val="000A21E1"/>
    <w:rsid w:val="000A24DE"/>
    <w:rsid w:val="000A250E"/>
    <w:rsid w:val="000A3AF7"/>
    <w:rsid w:val="000A5E1F"/>
    <w:rsid w:val="000A7F3B"/>
    <w:rsid w:val="000B0870"/>
    <w:rsid w:val="000B231D"/>
    <w:rsid w:val="000B2F36"/>
    <w:rsid w:val="000B5C5F"/>
    <w:rsid w:val="000B6AC6"/>
    <w:rsid w:val="000C01EC"/>
    <w:rsid w:val="000C03B3"/>
    <w:rsid w:val="000C0DE1"/>
    <w:rsid w:val="000C0F41"/>
    <w:rsid w:val="000C223B"/>
    <w:rsid w:val="000C2F25"/>
    <w:rsid w:val="000C3621"/>
    <w:rsid w:val="000C3ABE"/>
    <w:rsid w:val="000C42B8"/>
    <w:rsid w:val="000C50D2"/>
    <w:rsid w:val="000C5AA0"/>
    <w:rsid w:val="000C7CCC"/>
    <w:rsid w:val="000D015B"/>
    <w:rsid w:val="000D1283"/>
    <w:rsid w:val="000D15FB"/>
    <w:rsid w:val="000D178E"/>
    <w:rsid w:val="000D3934"/>
    <w:rsid w:val="000D3C0A"/>
    <w:rsid w:val="000D422B"/>
    <w:rsid w:val="000D5C9C"/>
    <w:rsid w:val="000D6C3E"/>
    <w:rsid w:val="000D7503"/>
    <w:rsid w:val="000E14A6"/>
    <w:rsid w:val="000E1559"/>
    <w:rsid w:val="000E1EFE"/>
    <w:rsid w:val="000E518E"/>
    <w:rsid w:val="000E5B08"/>
    <w:rsid w:val="000E6C32"/>
    <w:rsid w:val="000E6E82"/>
    <w:rsid w:val="000E757B"/>
    <w:rsid w:val="000E7CAF"/>
    <w:rsid w:val="000E7EE0"/>
    <w:rsid w:val="000F0D59"/>
    <w:rsid w:val="000F1D5B"/>
    <w:rsid w:val="000F31E8"/>
    <w:rsid w:val="000F3438"/>
    <w:rsid w:val="000F351F"/>
    <w:rsid w:val="000F3CB1"/>
    <w:rsid w:val="000F3EF2"/>
    <w:rsid w:val="000F6251"/>
    <w:rsid w:val="000F6A74"/>
    <w:rsid w:val="000F6BC6"/>
    <w:rsid w:val="000F7367"/>
    <w:rsid w:val="0010055E"/>
    <w:rsid w:val="00100A36"/>
    <w:rsid w:val="00100F88"/>
    <w:rsid w:val="00101233"/>
    <w:rsid w:val="001017C2"/>
    <w:rsid w:val="00101BCD"/>
    <w:rsid w:val="00101E69"/>
    <w:rsid w:val="0010210B"/>
    <w:rsid w:val="00103CF9"/>
    <w:rsid w:val="00104080"/>
    <w:rsid w:val="00104899"/>
    <w:rsid w:val="00105035"/>
    <w:rsid w:val="00106328"/>
    <w:rsid w:val="0010751F"/>
    <w:rsid w:val="00107882"/>
    <w:rsid w:val="00110237"/>
    <w:rsid w:val="001103D7"/>
    <w:rsid w:val="001105E9"/>
    <w:rsid w:val="00111087"/>
    <w:rsid w:val="0011127C"/>
    <w:rsid w:val="0011154A"/>
    <w:rsid w:val="00112683"/>
    <w:rsid w:val="001126B7"/>
    <w:rsid w:val="00112EBA"/>
    <w:rsid w:val="0011425E"/>
    <w:rsid w:val="001142EE"/>
    <w:rsid w:val="00115435"/>
    <w:rsid w:val="001163BE"/>
    <w:rsid w:val="0011742D"/>
    <w:rsid w:val="00117AD1"/>
    <w:rsid w:val="00117B72"/>
    <w:rsid w:val="0012229F"/>
    <w:rsid w:val="00123059"/>
    <w:rsid w:val="0012418A"/>
    <w:rsid w:val="00124EAC"/>
    <w:rsid w:val="00126870"/>
    <w:rsid w:val="00126B08"/>
    <w:rsid w:val="001279E4"/>
    <w:rsid w:val="0013039C"/>
    <w:rsid w:val="001305E5"/>
    <w:rsid w:val="0013080A"/>
    <w:rsid w:val="001311EA"/>
    <w:rsid w:val="001315B8"/>
    <w:rsid w:val="001331C5"/>
    <w:rsid w:val="001335D0"/>
    <w:rsid w:val="00134362"/>
    <w:rsid w:val="00134B66"/>
    <w:rsid w:val="0013675F"/>
    <w:rsid w:val="00136776"/>
    <w:rsid w:val="001375DF"/>
    <w:rsid w:val="00137847"/>
    <w:rsid w:val="00137899"/>
    <w:rsid w:val="00140016"/>
    <w:rsid w:val="00140EE0"/>
    <w:rsid w:val="0014168D"/>
    <w:rsid w:val="0014218B"/>
    <w:rsid w:val="0014382D"/>
    <w:rsid w:val="00143B14"/>
    <w:rsid w:val="00143B3C"/>
    <w:rsid w:val="00147961"/>
    <w:rsid w:val="0015005A"/>
    <w:rsid w:val="001513A2"/>
    <w:rsid w:val="001525C6"/>
    <w:rsid w:val="0015291A"/>
    <w:rsid w:val="001556AB"/>
    <w:rsid w:val="001560AD"/>
    <w:rsid w:val="00156959"/>
    <w:rsid w:val="00156FCC"/>
    <w:rsid w:val="00157269"/>
    <w:rsid w:val="00160EF2"/>
    <w:rsid w:val="0016212B"/>
    <w:rsid w:val="00162935"/>
    <w:rsid w:val="001635FC"/>
    <w:rsid w:val="0016361D"/>
    <w:rsid w:val="0016370B"/>
    <w:rsid w:val="00164D2D"/>
    <w:rsid w:val="00165AAA"/>
    <w:rsid w:val="00166A19"/>
    <w:rsid w:val="00166A7C"/>
    <w:rsid w:val="00166BF9"/>
    <w:rsid w:val="00167757"/>
    <w:rsid w:val="00167E19"/>
    <w:rsid w:val="00171404"/>
    <w:rsid w:val="001715A7"/>
    <w:rsid w:val="00171CCE"/>
    <w:rsid w:val="00171E95"/>
    <w:rsid w:val="00172793"/>
    <w:rsid w:val="00172EC4"/>
    <w:rsid w:val="00174B38"/>
    <w:rsid w:val="001766C4"/>
    <w:rsid w:val="001767CE"/>
    <w:rsid w:val="00180B05"/>
    <w:rsid w:val="001826E2"/>
    <w:rsid w:val="0018278E"/>
    <w:rsid w:val="001829C9"/>
    <w:rsid w:val="00183307"/>
    <w:rsid w:val="00183357"/>
    <w:rsid w:val="0018500C"/>
    <w:rsid w:val="00185F9C"/>
    <w:rsid w:val="00186AE7"/>
    <w:rsid w:val="001876ED"/>
    <w:rsid w:val="00187D03"/>
    <w:rsid w:val="001912C0"/>
    <w:rsid w:val="0019148B"/>
    <w:rsid w:val="001917AF"/>
    <w:rsid w:val="00191A45"/>
    <w:rsid w:val="00194FFD"/>
    <w:rsid w:val="00195744"/>
    <w:rsid w:val="001957C0"/>
    <w:rsid w:val="001958D7"/>
    <w:rsid w:val="00196D53"/>
    <w:rsid w:val="001A0E8B"/>
    <w:rsid w:val="001A28CF"/>
    <w:rsid w:val="001A30B4"/>
    <w:rsid w:val="001A6003"/>
    <w:rsid w:val="001A637B"/>
    <w:rsid w:val="001B01B3"/>
    <w:rsid w:val="001B0A0D"/>
    <w:rsid w:val="001B5EC3"/>
    <w:rsid w:val="001B6376"/>
    <w:rsid w:val="001B6794"/>
    <w:rsid w:val="001B67B4"/>
    <w:rsid w:val="001B7152"/>
    <w:rsid w:val="001B743F"/>
    <w:rsid w:val="001B7B61"/>
    <w:rsid w:val="001C01DB"/>
    <w:rsid w:val="001C1FD4"/>
    <w:rsid w:val="001C3D3E"/>
    <w:rsid w:val="001C3D60"/>
    <w:rsid w:val="001C4A0A"/>
    <w:rsid w:val="001C55FF"/>
    <w:rsid w:val="001C5851"/>
    <w:rsid w:val="001C5E5B"/>
    <w:rsid w:val="001C7AEE"/>
    <w:rsid w:val="001C7BEF"/>
    <w:rsid w:val="001D19DD"/>
    <w:rsid w:val="001D4EB6"/>
    <w:rsid w:val="001D5470"/>
    <w:rsid w:val="001D62E3"/>
    <w:rsid w:val="001D72F1"/>
    <w:rsid w:val="001D7D8D"/>
    <w:rsid w:val="001E19B2"/>
    <w:rsid w:val="001E4005"/>
    <w:rsid w:val="001E40A0"/>
    <w:rsid w:val="001E5187"/>
    <w:rsid w:val="001E54A5"/>
    <w:rsid w:val="001E5C9F"/>
    <w:rsid w:val="001E6998"/>
    <w:rsid w:val="001E7C08"/>
    <w:rsid w:val="001F05AF"/>
    <w:rsid w:val="001F08DB"/>
    <w:rsid w:val="001F0CEF"/>
    <w:rsid w:val="001F0EAF"/>
    <w:rsid w:val="001F3713"/>
    <w:rsid w:val="001F37FC"/>
    <w:rsid w:val="001F3AF5"/>
    <w:rsid w:val="001F5CE8"/>
    <w:rsid w:val="001F61CE"/>
    <w:rsid w:val="001F6B07"/>
    <w:rsid w:val="001F6B1E"/>
    <w:rsid w:val="001F7BBB"/>
    <w:rsid w:val="001F7E52"/>
    <w:rsid w:val="00200A3D"/>
    <w:rsid w:val="00200FF4"/>
    <w:rsid w:val="00202E6B"/>
    <w:rsid w:val="00203494"/>
    <w:rsid w:val="00203F1A"/>
    <w:rsid w:val="002106FE"/>
    <w:rsid w:val="00210B52"/>
    <w:rsid w:val="00212833"/>
    <w:rsid w:val="00213261"/>
    <w:rsid w:val="00213BBF"/>
    <w:rsid w:val="00214AA1"/>
    <w:rsid w:val="00214C4F"/>
    <w:rsid w:val="00214EB1"/>
    <w:rsid w:val="002152E8"/>
    <w:rsid w:val="00215BC9"/>
    <w:rsid w:val="00216997"/>
    <w:rsid w:val="002173AE"/>
    <w:rsid w:val="002227E3"/>
    <w:rsid w:val="002251EE"/>
    <w:rsid w:val="002253B2"/>
    <w:rsid w:val="002264B5"/>
    <w:rsid w:val="0022711E"/>
    <w:rsid w:val="002271AC"/>
    <w:rsid w:val="002278C8"/>
    <w:rsid w:val="002306B7"/>
    <w:rsid w:val="00230875"/>
    <w:rsid w:val="00231AB8"/>
    <w:rsid w:val="002323E3"/>
    <w:rsid w:val="002328A2"/>
    <w:rsid w:val="00235EFC"/>
    <w:rsid w:val="002371E4"/>
    <w:rsid w:val="0023766D"/>
    <w:rsid w:val="00240CC9"/>
    <w:rsid w:val="0024230F"/>
    <w:rsid w:val="00243A8D"/>
    <w:rsid w:val="0024475C"/>
    <w:rsid w:val="002452B7"/>
    <w:rsid w:val="00245482"/>
    <w:rsid w:val="00246385"/>
    <w:rsid w:val="00247362"/>
    <w:rsid w:val="00247F71"/>
    <w:rsid w:val="00250E1E"/>
    <w:rsid w:val="002528EB"/>
    <w:rsid w:val="0025308C"/>
    <w:rsid w:val="00253A0B"/>
    <w:rsid w:val="00253D11"/>
    <w:rsid w:val="002546F8"/>
    <w:rsid w:val="0025585A"/>
    <w:rsid w:val="00256047"/>
    <w:rsid w:val="00260C46"/>
    <w:rsid w:val="00261635"/>
    <w:rsid w:val="00261B5E"/>
    <w:rsid w:val="00261E4F"/>
    <w:rsid w:val="00262D1D"/>
    <w:rsid w:val="00263CF3"/>
    <w:rsid w:val="0026550C"/>
    <w:rsid w:val="00265F8A"/>
    <w:rsid w:val="00265FE5"/>
    <w:rsid w:val="002661EC"/>
    <w:rsid w:val="0026689A"/>
    <w:rsid w:val="00267370"/>
    <w:rsid w:val="002703FE"/>
    <w:rsid w:val="0027098D"/>
    <w:rsid w:val="00270E8A"/>
    <w:rsid w:val="0027106D"/>
    <w:rsid w:val="00271085"/>
    <w:rsid w:val="00271417"/>
    <w:rsid w:val="0027305F"/>
    <w:rsid w:val="002733E4"/>
    <w:rsid w:val="0027362B"/>
    <w:rsid w:val="002745FA"/>
    <w:rsid w:val="00275056"/>
    <w:rsid w:val="0027544D"/>
    <w:rsid w:val="002759E4"/>
    <w:rsid w:val="00276080"/>
    <w:rsid w:val="002763E4"/>
    <w:rsid w:val="00277D7B"/>
    <w:rsid w:val="00277EA7"/>
    <w:rsid w:val="002802A8"/>
    <w:rsid w:val="002807F3"/>
    <w:rsid w:val="00282654"/>
    <w:rsid w:val="00284412"/>
    <w:rsid w:val="00285462"/>
    <w:rsid w:val="0028564B"/>
    <w:rsid w:val="00286C12"/>
    <w:rsid w:val="00286F3A"/>
    <w:rsid w:val="002917A8"/>
    <w:rsid w:val="002939BD"/>
    <w:rsid w:val="00294384"/>
    <w:rsid w:val="002958EC"/>
    <w:rsid w:val="002A0421"/>
    <w:rsid w:val="002A262E"/>
    <w:rsid w:val="002A2FDB"/>
    <w:rsid w:val="002A3302"/>
    <w:rsid w:val="002A34B4"/>
    <w:rsid w:val="002A3FDF"/>
    <w:rsid w:val="002A50F4"/>
    <w:rsid w:val="002A65EC"/>
    <w:rsid w:val="002A7146"/>
    <w:rsid w:val="002B17F0"/>
    <w:rsid w:val="002B278B"/>
    <w:rsid w:val="002B2F27"/>
    <w:rsid w:val="002B3592"/>
    <w:rsid w:val="002B3703"/>
    <w:rsid w:val="002B42B9"/>
    <w:rsid w:val="002B43CE"/>
    <w:rsid w:val="002B545A"/>
    <w:rsid w:val="002B5C90"/>
    <w:rsid w:val="002B7480"/>
    <w:rsid w:val="002C1589"/>
    <w:rsid w:val="002C1B76"/>
    <w:rsid w:val="002C201B"/>
    <w:rsid w:val="002C2308"/>
    <w:rsid w:val="002C4222"/>
    <w:rsid w:val="002C49E1"/>
    <w:rsid w:val="002C6077"/>
    <w:rsid w:val="002C7BB2"/>
    <w:rsid w:val="002D0F4B"/>
    <w:rsid w:val="002D1211"/>
    <w:rsid w:val="002D1A53"/>
    <w:rsid w:val="002D2329"/>
    <w:rsid w:val="002D23B7"/>
    <w:rsid w:val="002D3976"/>
    <w:rsid w:val="002D5166"/>
    <w:rsid w:val="002D528E"/>
    <w:rsid w:val="002D725C"/>
    <w:rsid w:val="002E0025"/>
    <w:rsid w:val="002E1081"/>
    <w:rsid w:val="002E1461"/>
    <w:rsid w:val="002E2118"/>
    <w:rsid w:val="002E2C49"/>
    <w:rsid w:val="002E3F9F"/>
    <w:rsid w:val="002E3FEF"/>
    <w:rsid w:val="002E4B8D"/>
    <w:rsid w:val="002E4D6D"/>
    <w:rsid w:val="002E6636"/>
    <w:rsid w:val="002E6C27"/>
    <w:rsid w:val="002E7A98"/>
    <w:rsid w:val="002E7D4B"/>
    <w:rsid w:val="002F04E3"/>
    <w:rsid w:val="002F0566"/>
    <w:rsid w:val="002F183C"/>
    <w:rsid w:val="002F230D"/>
    <w:rsid w:val="002F2BF4"/>
    <w:rsid w:val="002F423D"/>
    <w:rsid w:val="002F4ECE"/>
    <w:rsid w:val="002F5413"/>
    <w:rsid w:val="002F5502"/>
    <w:rsid w:val="002F5733"/>
    <w:rsid w:val="002F57B9"/>
    <w:rsid w:val="002F5E86"/>
    <w:rsid w:val="002F737E"/>
    <w:rsid w:val="002F75A9"/>
    <w:rsid w:val="002F7D16"/>
    <w:rsid w:val="003000D0"/>
    <w:rsid w:val="00300CCB"/>
    <w:rsid w:val="0030134D"/>
    <w:rsid w:val="00304DF6"/>
    <w:rsid w:val="0031045E"/>
    <w:rsid w:val="0031176B"/>
    <w:rsid w:val="00313044"/>
    <w:rsid w:val="003132C0"/>
    <w:rsid w:val="0031522C"/>
    <w:rsid w:val="00315BFA"/>
    <w:rsid w:val="003161C3"/>
    <w:rsid w:val="00316613"/>
    <w:rsid w:val="003169A9"/>
    <w:rsid w:val="00316BE8"/>
    <w:rsid w:val="003170DC"/>
    <w:rsid w:val="003174C0"/>
    <w:rsid w:val="003176B3"/>
    <w:rsid w:val="00320408"/>
    <w:rsid w:val="0032187D"/>
    <w:rsid w:val="00321B38"/>
    <w:rsid w:val="003237BD"/>
    <w:rsid w:val="00324BB0"/>
    <w:rsid w:val="00324E05"/>
    <w:rsid w:val="003252BA"/>
    <w:rsid w:val="003301D2"/>
    <w:rsid w:val="003314D2"/>
    <w:rsid w:val="00331C96"/>
    <w:rsid w:val="00331CE3"/>
    <w:rsid w:val="00332724"/>
    <w:rsid w:val="003334FF"/>
    <w:rsid w:val="00336378"/>
    <w:rsid w:val="0033668F"/>
    <w:rsid w:val="003407B3"/>
    <w:rsid w:val="00340DE8"/>
    <w:rsid w:val="003411FA"/>
    <w:rsid w:val="003430D4"/>
    <w:rsid w:val="00351EBD"/>
    <w:rsid w:val="0035481B"/>
    <w:rsid w:val="00356A56"/>
    <w:rsid w:val="0035757F"/>
    <w:rsid w:val="00360955"/>
    <w:rsid w:val="00360B39"/>
    <w:rsid w:val="00360DF5"/>
    <w:rsid w:val="00361473"/>
    <w:rsid w:val="003639D2"/>
    <w:rsid w:val="003643A4"/>
    <w:rsid w:val="00364CF1"/>
    <w:rsid w:val="00364F5F"/>
    <w:rsid w:val="003652FB"/>
    <w:rsid w:val="0036580B"/>
    <w:rsid w:val="0036769F"/>
    <w:rsid w:val="003708A7"/>
    <w:rsid w:val="00370C5D"/>
    <w:rsid w:val="00371301"/>
    <w:rsid w:val="003719FC"/>
    <w:rsid w:val="00373019"/>
    <w:rsid w:val="00373B3A"/>
    <w:rsid w:val="00374029"/>
    <w:rsid w:val="003746DD"/>
    <w:rsid w:val="0037490C"/>
    <w:rsid w:val="003753DF"/>
    <w:rsid w:val="003761A3"/>
    <w:rsid w:val="00377010"/>
    <w:rsid w:val="00377FF4"/>
    <w:rsid w:val="003823D0"/>
    <w:rsid w:val="003825A6"/>
    <w:rsid w:val="00382632"/>
    <w:rsid w:val="003826BF"/>
    <w:rsid w:val="003827B3"/>
    <w:rsid w:val="0038538D"/>
    <w:rsid w:val="0038662B"/>
    <w:rsid w:val="00386A49"/>
    <w:rsid w:val="00386F92"/>
    <w:rsid w:val="0038C8E1"/>
    <w:rsid w:val="0039048B"/>
    <w:rsid w:val="0039149D"/>
    <w:rsid w:val="00392B85"/>
    <w:rsid w:val="003944F1"/>
    <w:rsid w:val="00394676"/>
    <w:rsid w:val="00395B92"/>
    <w:rsid w:val="00397196"/>
    <w:rsid w:val="003A02A3"/>
    <w:rsid w:val="003A079D"/>
    <w:rsid w:val="003A2842"/>
    <w:rsid w:val="003A3622"/>
    <w:rsid w:val="003A4A46"/>
    <w:rsid w:val="003A6BDC"/>
    <w:rsid w:val="003A6E64"/>
    <w:rsid w:val="003A6EAF"/>
    <w:rsid w:val="003A7401"/>
    <w:rsid w:val="003A7921"/>
    <w:rsid w:val="003B1136"/>
    <w:rsid w:val="003B22E7"/>
    <w:rsid w:val="003B2B74"/>
    <w:rsid w:val="003B349C"/>
    <w:rsid w:val="003B4DBE"/>
    <w:rsid w:val="003B5D24"/>
    <w:rsid w:val="003B68B6"/>
    <w:rsid w:val="003B6BA3"/>
    <w:rsid w:val="003B72BA"/>
    <w:rsid w:val="003B7DF7"/>
    <w:rsid w:val="003C17BE"/>
    <w:rsid w:val="003C253D"/>
    <w:rsid w:val="003C2C34"/>
    <w:rsid w:val="003C2C7D"/>
    <w:rsid w:val="003C2F90"/>
    <w:rsid w:val="003C2F9B"/>
    <w:rsid w:val="003C2FB9"/>
    <w:rsid w:val="003C2FF2"/>
    <w:rsid w:val="003C32EF"/>
    <w:rsid w:val="003C3963"/>
    <w:rsid w:val="003C7837"/>
    <w:rsid w:val="003D0F5F"/>
    <w:rsid w:val="003D36B3"/>
    <w:rsid w:val="003D423B"/>
    <w:rsid w:val="003D54ED"/>
    <w:rsid w:val="003D571C"/>
    <w:rsid w:val="003D7924"/>
    <w:rsid w:val="003E2668"/>
    <w:rsid w:val="003E2FE8"/>
    <w:rsid w:val="003E3E9A"/>
    <w:rsid w:val="003E4B58"/>
    <w:rsid w:val="003E4B96"/>
    <w:rsid w:val="003E4C25"/>
    <w:rsid w:val="003F03EF"/>
    <w:rsid w:val="003F0E6D"/>
    <w:rsid w:val="003F1C48"/>
    <w:rsid w:val="003F29F4"/>
    <w:rsid w:val="003F632A"/>
    <w:rsid w:val="003F6D55"/>
    <w:rsid w:val="003F6DDC"/>
    <w:rsid w:val="003F7619"/>
    <w:rsid w:val="003F7EBB"/>
    <w:rsid w:val="00400263"/>
    <w:rsid w:val="00401455"/>
    <w:rsid w:val="00401516"/>
    <w:rsid w:val="004029F2"/>
    <w:rsid w:val="00402CD6"/>
    <w:rsid w:val="004038A2"/>
    <w:rsid w:val="0040390A"/>
    <w:rsid w:val="00404987"/>
    <w:rsid w:val="00404F1B"/>
    <w:rsid w:val="0040566D"/>
    <w:rsid w:val="00407550"/>
    <w:rsid w:val="00407835"/>
    <w:rsid w:val="00407A3C"/>
    <w:rsid w:val="0041034D"/>
    <w:rsid w:val="004115E4"/>
    <w:rsid w:val="0041212E"/>
    <w:rsid w:val="0041294A"/>
    <w:rsid w:val="004130C3"/>
    <w:rsid w:val="004130CD"/>
    <w:rsid w:val="00413A77"/>
    <w:rsid w:val="004141EA"/>
    <w:rsid w:val="00414ACB"/>
    <w:rsid w:val="00415C05"/>
    <w:rsid w:val="00416153"/>
    <w:rsid w:val="004167D4"/>
    <w:rsid w:val="00416CF4"/>
    <w:rsid w:val="004216CE"/>
    <w:rsid w:val="0042190B"/>
    <w:rsid w:val="00422390"/>
    <w:rsid w:val="00423701"/>
    <w:rsid w:val="004238D9"/>
    <w:rsid w:val="004248B9"/>
    <w:rsid w:val="004254F3"/>
    <w:rsid w:val="0042669E"/>
    <w:rsid w:val="004305DA"/>
    <w:rsid w:val="00430C73"/>
    <w:rsid w:val="00431337"/>
    <w:rsid w:val="004313F8"/>
    <w:rsid w:val="00431494"/>
    <w:rsid w:val="00432088"/>
    <w:rsid w:val="00433775"/>
    <w:rsid w:val="004348FA"/>
    <w:rsid w:val="0043526D"/>
    <w:rsid w:val="00435E90"/>
    <w:rsid w:val="0043664F"/>
    <w:rsid w:val="00436C28"/>
    <w:rsid w:val="00436CE2"/>
    <w:rsid w:val="00436D42"/>
    <w:rsid w:val="00441C66"/>
    <w:rsid w:val="0044286F"/>
    <w:rsid w:val="00443240"/>
    <w:rsid w:val="00443D2A"/>
    <w:rsid w:val="004467D0"/>
    <w:rsid w:val="0044757D"/>
    <w:rsid w:val="00450314"/>
    <w:rsid w:val="00450BA7"/>
    <w:rsid w:val="004513AD"/>
    <w:rsid w:val="004518F6"/>
    <w:rsid w:val="00451B99"/>
    <w:rsid w:val="00452A35"/>
    <w:rsid w:val="004533C8"/>
    <w:rsid w:val="004571F8"/>
    <w:rsid w:val="00457473"/>
    <w:rsid w:val="00460C58"/>
    <w:rsid w:val="0046169E"/>
    <w:rsid w:val="00463156"/>
    <w:rsid w:val="004659F1"/>
    <w:rsid w:val="004662C4"/>
    <w:rsid w:val="00466FFF"/>
    <w:rsid w:val="00467106"/>
    <w:rsid w:val="0046741B"/>
    <w:rsid w:val="00467551"/>
    <w:rsid w:val="004675D7"/>
    <w:rsid w:val="00467B77"/>
    <w:rsid w:val="004702B2"/>
    <w:rsid w:val="00470DF9"/>
    <w:rsid w:val="004711D8"/>
    <w:rsid w:val="00473F06"/>
    <w:rsid w:val="00474448"/>
    <w:rsid w:val="00474777"/>
    <w:rsid w:val="00474E51"/>
    <w:rsid w:val="00475D8A"/>
    <w:rsid w:val="0047651D"/>
    <w:rsid w:val="00476936"/>
    <w:rsid w:val="0047796E"/>
    <w:rsid w:val="0048053C"/>
    <w:rsid w:val="004829F6"/>
    <w:rsid w:val="00482D82"/>
    <w:rsid w:val="0048332B"/>
    <w:rsid w:val="004848FF"/>
    <w:rsid w:val="00486878"/>
    <w:rsid w:val="00486A08"/>
    <w:rsid w:val="00490054"/>
    <w:rsid w:val="00490ECC"/>
    <w:rsid w:val="004921C5"/>
    <w:rsid w:val="00492BB4"/>
    <w:rsid w:val="004930D6"/>
    <w:rsid w:val="00494E46"/>
    <w:rsid w:val="00495FA7"/>
    <w:rsid w:val="00497856"/>
    <w:rsid w:val="004A1183"/>
    <w:rsid w:val="004A2AE1"/>
    <w:rsid w:val="004A2C2A"/>
    <w:rsid w:val="004A3036"/>
    <w:rsid w:val="004A3C25"/>
    <w:rsid w:val="004A49AA"/>
    <w:rsid w:val="004A63CB"/>
    <w:rsid w:val="004A69D8"/>
    <w:rsid w:val="004A6EAB"/>
    <w:rsid w:val="004A7958"/>
    <w:rsid w:val="004A79C2"/>
    <w:rsid w:val="004A7B28"/>
    <w:rsid w:val="004A7E45"/>
    <w:rsid w:val="004B0542"/>
    <w:rsid w:val="004B14D8"/>
    <w:rsid w:val="004B2809"/>
    <w:rsid w:val="004B3DFE"/>
    <w:rsid w:val="004B5511"/>
    <w:rsid w:val="004B7358"/>
    <w:rsid w:val="004B75D6"/>
    <w:rsid w:val="004BCACF"/>
    <w:rsid w:val="004C0663"/>
    <w:rsid w:val="004C1BCE"/>
    <w:rsid w:val="004C237F"/>
    <w:rsid w:val="004C4656"/>
    <w:rsid w:val="004C5F2D"/>
    <w:rsid w:val="004C6B1A"/>
    <w:rsid w:val="004C6F9C"/>
    <w:rsid w:val="004D0634"/>
    <w:rsid w:val="004D1538"/>
    <w:rsid w:val="004D1B6E"/>
    <w:rsid w:val="004D25CC"/>
    <w:rsid w:val="004D2ABD"/>
    <w:rsid w:val="004D51AC"/>
    <w:rsid w:val="004D5C56"/>
    <w:rsid w:val="004D787D"/>
    <w:rsid w:val="004E0EC7"/>
    <w:rsid w:val="004E1DE7"/>
    <w:rsid w:val="004E47F9"/>
    <w:rsid w:val="004E53F7"/>
    <w:rsid w:val="004E5884"/>
    <w:rsid w:val="004F0EB6"/>
    <w:rsid w:val="004F1F1C"/>
    <w:rsid w:val="004F2859"/>
    <w:rsid w:val="004F294A"/>
    <w:rsid w:val="004F34A8"/>
    <w:rsid w:val="004F3952"/>
    <w:rsid w:val="004F45F2"/>
    <w:rsid w:val="004F6FE7"/>
    <w:rsid w:val="004F7566"/>
    <w:rsid w:val="005002C1"/>
    <w:rsid w:val="005005DF"/>
    <w:rsid w:val="00500D33"/>
    <w:rsid w:val="0050186B"/>
    <w:rsid w:val="00501D7B"/>
    <w:rsid w:val="005039BB"/>
    <w:rsid w:val="00503D3D"/>
    <w:rsid w:val="00511F2D"/>
    <w:rsid w:val="00512620"/>
    <w:rsid w:val="00513344"/>
    <w:rsid w:val="0051390E"/>
    <w:rsid w:val="00513FAE"/>
    <w:rsid w:val="005140C9"/>
    <w:rsid w:val="0051443B"/>
    <w:rsid w:val="005152B8"/>
    <w:rsid w:val="005165A6"/>
    <w:rsid w:val="00516EDC"/>
    <w:rsid w:val="00520522"/>
    <w:rsid w:val="005208D2"/>
    <w:rsid w:val="00521139"/>
    <w:rsid w:val="00521516"/>
    <w:rsid w:val="00523A18"/>
    <w:rsid w:val="00524978"/>
    <w:rsid w:val="00524A8C"/>
    <w:rsid w:val="00524AAC"/>
    <w:rsid w:val="005278F3"/>
    <w:rsid w:val="00527F4F"/>
    <w:rsid w:val="00531A62"/>
    <w:rsid w:val="00531F0F"/>
    <w:rsid w:val="00532CF2"/>
    <w:rsid w:val="00532F35"/>
    <w:rsid w:val="00533DA4"/>
    <w:rsid w:val="00534CAC"/>
    <w:rsid w:val="005351CB"/>
    <w:rsid w:val="005372B1"/>
    <w:rsid w:val="00537368"/>
    <w:rsid w:val="00540DF1"/>
    <w:rsid w:val="00541131"/>
    <w:rsid w:val="00541FCB"/>
    <w:rsid w:val="0054303C"/>
    <w:rsid w:val="00543447"/>
    <w:rsid w:val="0054355F"/>
    <w:rsid w:val="005437A0"/>
    <w:rsid w:val="0054467F"/>
    <w:rsid w:val="0054528D"/>
    <w:rsid w:val="005454D5"/>
    <w:rsid w:val="005456A3"/>
    <w:rsid w:val="00546289"/>
    <w:rsid w:val="00547162"/>
    <w:rsid w:val="00547DE4"/>
    <w:rsid w:val="00547F40"/>
    <w:rsid w:val="00550FF4"/>
    <w:rsid w:val="0055159F"/>
    <w:rsid w:val="005518B8"/>
    <w:rsid w:val="005523A8"/>
    <w:rsid w:val="005537F8"/>
    <w:rsid w:val="00553C3E"/>
    <w:rsid w:val="005544FF"/>
    <w:rsid w:val="00554563"/>
    <w:rsid w:val="00556897"/>
    <w:rsid w:val="005569E6"/>
    <w:rsid w:val="005574FE"/>
    <w:rsid w:val="00557B59"/>
    <w:rsid w:val="00557F1A"/>
    <w:rsid w:val="00560291"/>
    <w:rsid w:val="0056222B"/>
    <w:rsid w:val="005624ED"/>
    <w:rsid w:val="00562F22"/>
    <w:rsid w:val="005632CA"/>
    <w:rsid w:val="005653DE"/>
    <w:rsid w:val="00566B9C"/>
    <w:rsid w:val="005674D0"/>
    <w:rsid w:val="0056792F"/>
    <w:rsid w:val="0057079A"/>
    <w:rsid w:val="00570DC0"/>
    <w:rsid w:val="005716C9"/>
    <w:rsid w:val="00572718"/>
    <w:rsid w:val="00574023"/>
    <w:rsid w:val="00574402"/>
    <w:rsid w:val="00574E4F"/>
    <w:rsid w:val="00574ED8"/>
    <w:rsid w:val="00577010"/>
    <w:rsid w:val="00581801"/>
    <w:rsid w:val="00582E3C"/>
    <w:rsid w:val="005838D8"/>
    <w:rsid w:val="005854C9"/>
    <w:rsid w:val="00585C63"/>
    <w:rsid w:val="00585DAD"/>
    <w:rsid w:val="00586565"/>
    <w:rsid w:val="00590189"/>
    <w:rsid w:val="00590D49"/>
    <w:rsid w:val="00591F32"/>
    <w:rsid w:val="00592B32"/>
    <w:rsid w:val="00593699"/>
    <w:rsid w:val="0059401F"/>
    <w:rsid w:val="0059433C"/>
    <w:rsid w:val="00594A2F"/>
    <w:rsid w:val="005954EF"/>
    <w:rsid w:val="00596330"/>
    <w:rsid w:val="00596CB8"/>
    <w:rsid w:val="00597BFB"/>
    <w:rsid w:val="00597CFD"/>
    <w:rsid w:val="005A03CF"/>
    <w:rsid w:val="005A0793"/>
    <w:rsid w:val="005A137D"/>
    <w:rsid w:val="005A392D"/>
    <w:rsid w:val="005A3CD6"/>
    <w:rsid w:val="005A45F9"/>
    <w:rsid w:val="005A49D5"/>
    <w:rsid w:val="005A4A88"/>
    <w:rsid w:val="005A4E2D"/>
    <w:rsid w:val="005B188E"/>
    <w:rsid w:val="005B2652"/>
    <w:rsid w:val="005B2E0A"/>
    <w:rsid w:val="005B306A"/>
    <w:rsid w:val="005B31C0"/>
    <w:rsid w:val="005B4088"/>
    <w:rsid w:val="005B4390"/>
    <w:rsid w:val="005B5923"/>
    <w:rsid w:val="005B5B2C"/>
    <w:rsid w:val="005C0421"/>
    <w:rsid w:val="005C0F75"/>
    <w:rsid w:val="005C11C2"/>
    <w:rsid w:val="005C2AE4"/>
    <w:rsid w:val="005C3097"/>
    <w:rsid w:val="005C410A"/>
    <w:rsid w:val="005C4658"/>
    <w:rsid w:val="005C47CF"/>
    <w:rsid w:val="005C4B43"/>
    <w:rsid w:val="005C5A7C"/>
    <w:rsid w:val="005C663A"/>
    <w:rsid w:val="005C691D"/>
    <w:rsid w:val="005C776A"/>
    <w:rsid w:val="005D043E"/>
    <w:rsid w:val="005D0967"/>
    <w:rsid w:val="005D11FD"/>
    <w:rsid w:val="005D1DFF"/>
    <w:rsid w:val="005D35F5"/>
    <w:rsid w:val="005D5548"/>
    <w:rsid w:val="005D5598"/>
    <w:rsid w:val="005D616C"/>
    <w:rsid w:val="005D61B8"/>
    <w:rsid w:val="005D624A"/>
    <w:rsid w:val="005D740F"/>
    <w:rsid w:val="005D7754"/>
    <w:rsid w:val="005E17C0"/>
    <w:rsid w:val="005E1EF1"/>
    <w:rsid w:val="005E204C"/>
    <w:rsid w:val="005E5510"/>
    <w:rsid w:val="005E5BF0"/>
    <w:rsid w:val="005E6901"/>
    <w:rsid w:val="005F0188"/>
    <w:rsid w:val="005F0BA3"/>
    <w:rsid w:val="005F18FC"/>
    <w:rsid w:val="005F2B3E"/>
    <w:rsid w:val="005F32CB"/>
    <w:rsid w:val="005F37DE"/>
    <w:rsid w:val="005F416C"/>
    <w:rsid w:val="005F517B"/>
    <w:rsid w:val="005F5DB1"/>
    <w:rsid w:val="005F67A0"/>
    <w:rsid w:val="005F68FC"/>
    <w:rsid w:val="006002D1"/>
    <w:rsid w:val="0060057D"/>
    <w:rsid w:val="006006AD"/>
    <w:rsid w:val="0060222E"/>
    <w:rsid w:val="00603161"/>
    <w:rsid w:val="00603EA3"/>
    <w:rsid w:val="006045D6"/>
    <w:rsid w:val="00604868"/>
    <w:rsid w:val="006102BE"/>
    <w:rsid w:val="00611BC9"/>
    <w:rsid w:val="006122D8"/>
    <w:rsid w:val="0061316F"/>
    <w:rsid w:val="00613D0F"/>
    <w:rsid w:val="00613EBE"/>
    <w:rsid w:val="00614374"/>
    <w:rsid w:val="00615AAE"/>
    <w:rsid w:val="006175C5"/>
    <w:rsid w:val="00617931"/>
    <w:rsid w:val="00617F67"/>
    <w:rsid w:val="00621B85"/>
    <w:rsid w:val="006222AE"/>
    <w:rsid w:val="006223B7"/>
    <w:rsid w:val="00622D87"/>
    <w:rsid w:val="006238AA"/>
    <w:rsid w:val="00623991"/>
    <w:rsid w:val="00623AB3"/>
    <w:rsid w:val="00624CCE"/>
    <w:rsid w:val="0062586F"/>
    <w:rsid w:val="00625922"/>
    <w:rsid w:val="006266BB"/>
    <w:rsid w:val="00626DA7"/>
    <w:rsid w:val="00627B45"/>
    <w:rsid w:val="00631140"/>
    <w:rsid w:val="00631F22"/>
    <w:rsid w:val="00632B04"/>
    <w:rsid w:val="00634B62"/>
    <w:rsid w:val="00635195"/>
    <w:rsid w:val="00635D7C"/>
    <w:rsid w:val="00636839"/>
    <w:rsid w:val="006376EA"/>
    <w:rsid w:val="0063775F"/>
    <w:rsid w:val="00637A8D"/>
    <w:rsid w:val="00637EC5"/>
    <w:rsid w:val="00641142"/>
    <w:rsid w:val="006427D2"/>
    <w:rsid w:val="00642DD6"/>
    <w:rsid w:val="00643198"/>
    <w:rsid w:val="00644778"/>
    <w:rsid w:val="00645544"/>
    <w:rsid w:val="006458F5"/>
    <w:rsid w:val="00645F0A"/>
    <w:rsid w:val="006503B3"/>
    <w:rsid w:val="00650A62"/>
    <w:rsid w:val="00653411"/>
    <w:rsid w:val="006554A3"/>
    <w:rsid w:val="00655615"/>
    <w:rsid w:val="006569B7"/>
    <w:rsid w:val="00657276"/>
    <w:rsid w:val="00657CF2"/>
    <w:rsid w:val="0066055D"/>
    <w:rsid w:val="00661699"/>
    <w:rsid w:val="00662286"/>
    <w:rsid w:val="00664316"/>
    <w:rsid w:val="0066456B"/>
    <w:rsid w:val="00665474"/>
    <w:rsid w:val="0066554A"/>
    <w:rsid w:val="006658B5"/>
    <w:rsid w:val="00665A6B"/>
    <w:rsid w:val="00665D27"/>
    <w:rsid w:val="00666415"/>
    <w:rsid w:val="0066713A"/>
    <w:rsid w:val="006706A3"/>
    <w:rsid w:val="006719B5"/>
    <w:rsid w:val="0067287D"/>
    <w:rsid w:val="00672F08"/>
    <w:rsid w:val="00675FF5"/>
    <w:rsid w:val="006760FE"/>
    <w:rsid w:val="00680705"/>
    <w:rsid w:val="0068238C"/>
    <w:rsid w:val="0068267B"/>
    <w:rsid w:val="006827AE"/>
    <w:rsid w:val="00683FFC"/>
    <w:rsid w:val="0068526C"/>
    <w:rsid w:val="00685629"/>
    <w:rsid w:val="006863BA"/>
    <w:rsid w:val="00686718"/>
    <w:rsid w:val="00690616"/>
    <w:rsid w:val="00690D0A"/>
    <w:rsid w:val="00692547"/>
    <w:rsid w:val="006929C8"/>
    <w:rsid w:val="00693721"/>
    <w:rsid w:val="00694359"/>
    <w:rsid w:val="00695DFD"/>
    <w:rsid w:val="0069600A"/>
    <w:rsid w:val="0069663A"/>
    <w:rsid w:val="00696C44"/>
    <w:rsid w:val="0069735E"/>
    <w:rsid w:val="006A02D4"/>
    <w:rsid w:val="006A2CFC"/>
    <w:rsid w:val="006A339F"/>
    <w:rsid w:val="006A3B46"/>
    <w:rsid w:val="006A3C87"/>
    <w:rsid w:val="006A3D17"/>
    <w:rsid w:val="006A4209"/>
    <w:rsid w:val="006A4BC5"/>
    <w:rsid w:val="006A53EC"/>
    <w:rsid w:val="006A67F7"/>
    <w:rsid w:val="006A6BE1"/>
    <w:rsid w:val="006A6DA0"/>
    <w:rsid w:val="006A7BDE"/>
    <w:rsid w:val="006B0506"/>
    <w:rsid w:val="006B2162"/>
    <w:rsid w:val="006B3221"/>
    <w:rsid w:val="006B362A"/>
    <w:rsid w:val="006B41D6"/>
    <w:rsid w:val="006B4F6F"/>
    <w:rsid w:val="006B52E6"/>
    <w:rsid w:val="006B569C"/>
    <w:rsid w:val="006B5D52"/>
    <w:rsid w:val="006B6B52"/>
    <w:rsid w:val="006B78A9"/>
    <w:rsid w:val="006C0C33"/>
    <w:rsid w:val="006C0FA8"/>
    <w:rsid w:val="006C104F"/>
    <w:rsid w:val="006C1AFF"/>
    <w:rsid w:val="006C2D99"/>
    <w:rsid w:val="006C33E7"/>
    <w:rsid w:val="006C46A0"/>
    <w:rsid w:val="006C4788"/>
    <w:rsid w:val="006C4D83"/>
    <w:rsid w:val="006C5BC2"/>
    <w:rsid w:val="006C6987"/>
    <w:rsid w:val="006C7C59"/>
    <w:rsid w:val="006C7CE0"/>
    <w:rsid w:val="006D02A9"/>
    <w:rsid w:val="006D0835"/>
    <w:rsid w:val="006D1B8D"/>
    <w:rsid w:val="006D428F"/>
    <w:rsid w:val="006D44D8"/>
    <w:rsid w:val="006D491D"/>
    <w:rsid w:val="006D516F"/>
    <w:rsid w:val="006D5652"/>
    <w:rsid w:val="006D5B93"/>
    <w:rsid w:val="006D64D7"/>
    <w:rsid w:val="006D658C"/>
    <w:rsid w:val="006D7582"/>
    <w:rsid w:val="006E1B69"/>
    <w:rsid w:val="006E45C6"/>
    <w:rsid w:val="006E5DE6"/>
    <w:rsid w:val="006E65E2"/>
    <w:rsid w:val="006E6F8C"/>
    <w:rsid w:val="006E7384"/>
    <w:rsid w:val="006E739B"/>
    <w:rsid w:val="006E7515"/>
    <w:rsid w:val="006F01F0"/>
    <w:rsid w:val="006F1B47"/>
    <w:rsid w:val="006F31FB"/>
    <w:rsid w:val="006F4CDB"/>
    <w:rsid w:val="006F4E6C"/>
    <w:rsid w:val="006F506F"/>
    <w:rsid w:val="006F60C3"/>
    <w:rsid w:val="006F61AA"/>
    <w:rsid w:val="0070142D"/>
    <w:rsid w:val="00701704"/>
    <w:rsid w:val="00701778"/>
    <w:rsid w:val="007018F4"/>
    <w:rsid w:val="00701B46"/>
    <w:rsid w:val="00701D92"/>
    <w:rsid w:val="007023EF"/>
    <w:rsid w:val="00702C03"/>
    <w:rsid w:val="007046F9"/>
    <w:rsid w:val="00704B26"/>
    <w:rsid w:val="00705A19"/>
    <w:rsid w:val="007063AC"/>
    <w:rsid w:val="00706946"/>
    <w:rsid w:val="00707800"/>
    <w:rsid w:val="00707965"/>
    <w:rsid w:val="00710101"/>
    <w:rsid w:val="00711616"/>
    <w:rsid w:val="00712197"/>
    <w:rsid w:val="00712872"/>
    <w:rsid w:val="00713C26"/>
    <w:rsid w:val="00715878"/>
    <w:rsid w:val="00715A9D"/>
    <w:rsid w:val="00715CFE"/>
    <w:rsid w:val="007165D3"/>
    <w:rsid w:val="007201A3"/>
    <w:rsid w:val="007207CD"/>
    <w:rsid w:val="00720A2D"/>
    <w:rsid w:val="0072113D"/>
    <w:rsid w:val="007215D3"/>
    <w:rsid w:val="00721CC5"/>
    <w:rsid w:val="00722368"/>
    <w:rsid w:val="00723D67"/>
    <w:rsid w:val="00723D86"/>
    <w:rsid w:val="00723FFB"/>
    <w:rsid w:val="00724138"/>
    <w:rsid w:val="0072415C"/>
    <w:rsid w:val="00724E02"/>
    <w:rsid w:val="007251D2"/>
    <w:rsid w:val="007258D4"/>
    <w:rsid w:val="007264E3"/>
    <w:rsid w:val="007268FD"/>
    <w:rsid w:val="00726B61"/>
    <w:rsid w:val="00727676"/>
    <w:rsid w:val="0073004E"/>
    <w:rsid w:val="00731504"/>
    <w:rsid w:val="007316EF"/>
    <w:rsid w:val="00731724"/>
    <w:rsid w:val="00731775"/>
    <w:rsid w:val="00732CE5"/>
    <w:rsid w:val="0073301D"/>
    <w:rsid w:val="0073445B"/>
    <w:rsid w:val="00734BAC"/>
    <w:rsid w:val="00736280"/>
    <w:rsid w:val="00740518"/>
    <w:rsid w:val="00742769"/>
    <w:rsid w:val="00742AE1"/>
    <w:rsid w:val="00744A39"/>
    <w:rsid w:val="0074515E"/>
    <w:rsid w:val="007463F3"/>
    <w:rsid w:val="0074682B"/>
    <w:rsid w:val="0074686A"/>
    <w:rsid w:val="00746B1F"/>
    <w:rsid w:val="0074727E"/>
    <w:rsid w:val="007474F3"/>
    <w:rsid w:val="00747B25"/>
    <w:rsid w:val="00750217"/>
    <w:rsid w:val="00750CBC"/>
    <w:rsid w:val="00751CD3"/>
    <w:rsid w:val="00752563"/>
    <w:rsid w:val="00753DE1"/>
    <w:rsid w:val="00753E18"/>
    <w:rsid w:val="00754216"/>
    <w:rsid w:val="0075436E"/>
    <w:rsid w:val="00754DC3"/>
    <w:rsid w:val="00755AB1"/>
    <w:rsid w:val="00755DD9"/>
    <w:rsid w:val="00756474"/>
    <w:rsid w:val="00760FA8"/>
    <w:rsid w:val="007623F1"/>
    <w:rsid w:val="00762856"/>
    <w:rsid w:val="007635C5"/>
    <w:rsid w:val="0076376F"/>
    <w:rsid w:val="00763C5B"/>
    <w:rsid w:val="00763E43"/>
    <w:rsid w:val="00763FB1"/>
    <w:rsid w:val="00765467"/>
    <w:rsid w:val="00765E6A"/>
    <w:rsid w:val="00766139"/>
    <w:rsid w:val="007664B7"/>
    <w:rsid w:val="00766957"/>
    <w:rsid w:val="0076790C"/>
    <w:rsid w:val="007679EC"/>
    <w:rsid w:val="00767C54"/>
    <w:rsid w:val="00770DDC"/>
    <w:rsid w:val="00771166"/>
    <w:rsid w:val="007737F4"/>
    <w:rsid w:val="00773A9D"/>
    <w:rsid w:val="007740E3"/>
    <w:rsid w:val="0077465A"/>
    <w:rsid w:val="0077623C"/>
    <w:rsid w:val="007764AC"/>
    <w:rsid w:val="007768E9"/>
    <w:rsid w:val="00776C6E"/>
    <w:rsid w:val="00777143"/>
    <w:rsid w:val="00777B61"/>
    <w:rsid w:val="00780435"/>
    <w:rsid w:val="00781254"/>
    <w:rsid w:val="00781A81"/>
    <w:rsid w:val="00781B46"/>
    <w:rsid w:val="007821E9"/>
    <w:rsid w:val="00782D3F"/>
    <w:rsid w:val="0078340D"/>
    <w:rsid w:val="00783E10"/>
    <w:rsid w:val="00784E69"/>
    <w:rsid w:val="00784F2E"/>
    <w:rsid w:val="00785A76"/>
    <w:rsid w:val="00785E40"/>
    <w:rsid w:val="007867D3"/>
    <w:rsid w:val="00786BC1"/>
    <w:rsid w:val="00787441"/>
    <w:rsid w:val="007910D8"/>
    <w:rsid w:val="0079172B"/>
    <w:rsid w:val="00791AE6"/>
    <w:rsid w:val="0079248B"/>
    <w:rsid w:val="00793DF7"/>
    <w:rsid w:val="007A0CEF"/>
    <w:rsid w:val="007A1FE0"/>
    <w:rsid w:val="007A2631"/>
    <w:rsid w:val="007A2886"/>
    <w:rsid w:val="007A3E99"/>
    <w:rsid w:val="007A3EDB"/>
    <w:rsid w:val="007A4BD6"/>
    <w:rsid w:val="007A68AE"/>
    <w:rsid w:val="007A6BC7"/>
    <w:rsid w:val="007B069A"/>
    <w:rsid w:val="007B0A8E"/>
    <w:rsid w:val="007B0B64"/>
    <w:rsid w:val="007B0F36"/>
    <w:rsid w:val="007B2397"/>
    <w:rsid w:val="007B31D4"/>
    <w:rsid w:val="007B34DB"/>
    <w:rsid w:val="007B5B30"/>
    <w:rsid w:val="007B78CA"/>
    <w:rsid w:val="007C26E9"/>
    <w:rsid w:val="007C2EA8"/>
    <w:rsid w:val="007C323C"/>
    <w:rsid w:val="007C4EB7"/>
    <w:rsid w:val="007C5C35"/>
    <w:rsid w:val="007C5FBA"/>
    <w:rsid w:val="007D0437"/>
    <w:rsid w:val="007D1C2A"/>
    <w:rsid w:val="007D2094"/>
    <w:rsid w:val="007D26C0"/>
    <w:rsid w:val="007D3FF8"/>
    <w:rsid w:val="007D4660"/>
    <w:rsid w:val="007D5040"/>
    <w:rsid w:val="007D5FD5"/>
    <w:rsid w:val="007D7130"/>
    <w:rsid w:val="007D7704"/>
    <w:rsid w:val="007D7A1B"/>
    <w:rsid w:val="007D7D0D"/>
    <w:rsid w:val="007D7DF7"/>
    <w:rsid w:val="007D7ED6"/>
    <w:rsid w:val="007D7FF8"/>
    <w:rsid w:val="007E002B"/>
    <w:rsid w:val="007E0693"/>
    <w:rsid w:val="007E08C0"/>
    <w:rsid w:val="007E1271"/>
    <w:rsid w:val="007E2AA3"/>
    <w:rsid w:val="007E2FF0"/>
    <w:rsid w:val="007E4788"/>
    <w:rsid w:val="007E4BC2"/>
    <w:rsid w:val="007E6458"/>
    <w:rsid w:val="007E6A97"/>
    <w:rsid w:val="007E7594"/>
    <w:rsid w:val="007F13A7"/>
    <w:rsid w:val="007F188E"/>
    <w:rsid w:val="007F25BF"/>
    <w:rsid w:val="007F2DE6"/>
    <w:rsid w:val="007F3665"/>
    <w:rsid w:val="007F3B69"/>
    <w:rsid w:val="007F3C9A"/>
    <w:rsid w:val="007F5721"/>
    <w:rsid w:val="007F5B82"/>
    <w:rsid w:val="008000C6"/>
    <w:rsid w:val="008000F2"/>
    <w:rsid w:val="008002BC"/>
    <w:rsid w:val="0080069C"/>
    <w:rsid w:val="00801ED7"/>
    <w:rsid w:val="00803469"/>
    <w:rsid w:val="0080370E"/>
    <w:rsid w:val="00803DE5"/>
    <w:rsid w:val="00804EEA"/>
    <w:rsid w:val="008078B5"/>
    <w:rsid w:val="008078BD"/>
    <w:rsid w:val="00807920"/>
    <w:rsid w:val="00807A7A"/>
    <w:rsid w:val="00810117"/>
    <w:rsid w:val="008111E6"/>
    <w:rsid w:val="0081319E"/>
    <w:rsid w:val="00813656"/>
    <w:rsid w:val="00813992"/>
    <w:rsid w:val="00814077"/>
    <w:rsid w:val="008154C8"/>
    <w:rsid w:val="008173A2"/>
    <w:rsid w:val="00817B82"/>
    <w:rsid w:val="0082088E"/>
    <w:rsid w:val="00822426"/>
    <w:rsid w:val="00823A24"/>
    <w:rsid w:val="008252E4"/>
    <w:rsid w:val="00825860"/>
    <w:rsid w:val="0082678F"/>
    <w:rsid w:val="0083039A"/>
    <w:rsid w:val="008313F1"/>
    <w:rsid w:val="00833A78"/>
    <w:rsid w:val="00833CEA"/>
    <w:rsid w:val="008353C8"/>
    <w:rsid w:val="008426D9"/>
    <w:rsid w:val="00842AA7"/>
    <w:rsid w:val="00842DF4"/>
    <w:rsid w:val="008436EF"/>
    <w:rsid w:val="00844600"/>
    <w:rsid w:val="0084556D"/>
    <w:rsid w:val="008461A4"/>
    <w:rsid w:val="00846E9F"/>
    <w:rsid w:val="00850DC9"/>
    <w:rsid w:val="00852C24"/>
    <w:rsid w:val="008530D7"/>
    <w:rsid w:val="00854106"/>
    <w:rsid w:val="00854E15"/>
    <w:rsid w:val="00855E6D"/>
    <w:rsid w:val="0085633C"/>
    <w:rsid w:val="008565D2"/>
    <w:rsid w:val="008576E0"/>
    <w:rsid w:val="00860D26"/>
    <w:rsid w:val="00865C28"/>
    <w:rsid w:val="00866F74"/>
    <w:rsid w:val="0087089B"/>
    <w:rsid w:val="00872156"/>
    <w:rsid w:val="00873B4F"/>
    <w:rsid w:val="00873C66"/>
    <w:rsid w:val="00874983"/>
    <w:rsid w:val="00875D1A"/>
    <w:rsid w:val="00875D63"/>
    <w:rsid w:val="0087605B"/>
    <w:rsid w:val="00876B15"/>
    <w:rsid w:val="00877F20"/>
    <w:rsid w:val="00880C35"/>
    <w:rsid w:val="00880CBD"/>
    <w:rsid w:val="00881A5D"/>
    <w:rsid w:val="00881CE0"/>
    <w:rsid w:val="00885055"/>
    <w:rsid w:val="00885E4F"/>
    <w:rsid w:val="00886919"/>
    <w:rsid w:val="0088767F"/>
    <w:rsid w:val="00887808"/>
    <w:rsid w:val="00887D64"/>
    <w:rsid w:val="0089023B"/>
    <w:rsid w:val="00890A15"/>
    <w:rsid w:val="00891727"/>
    <w:rsid w:val="00891E44"/>
    <w:rsid w:val="008920AE"/>
    <w:rsid w:val="008922D0"/>
    <w:rsid w:val="00892423"/>
    <w:rsid w:val="00892A0F"/>
    <w:rsid w:val="0089363F"/>
    <w:rsid w:val="008944F4"/>
    <w:rsid w:val="00896146"/>
    <w:rsid w:val="00896E4F"/>
    <w:rsid w:val="00897EBE"/>
    <w:rsid w:val="008A0DCD"/>
    <w:rsid w:val="008A12D6"/>
    <w:rsid w:val="008A1945"/>
    <w:rsid w:val="008A2FB9"/>
    <w:rsid w:val="008A404D"/>
    <w:rsid w:val="008A4D6B"/>
    <w:rsid w:val="008B1507"/>
    <w:rsid w:val="008B1F82"/>
    <w:rsid w:val="008B3B91"/>
    <w:rsid w:val="008B50B7"/>
    <w:rsid w:val="008B6C59"/>
    <w:rsid w:val="008B783A"/>
    <w:rsid w:val="008C0247"/>
    <w:rsid w:val="008C0853"/>
    <w:rsid w:val="008C1209"/>
    <w:rsid w:val="008C3A9F"/>
    <w:rsid w:val="008C45CD"/>
    <w:rsid w:val="008C4622"/>
    <w:rsid w:val="008C727E"/>
    <w:rsid w:val="008C7464"/>
    <w:rsid w:val="008D1425"/>
    <w:rsid w:val="008D2AB5"/>
    <w:rsid w:val="008D38BA"/>
    <w:rsid w:val="008D4C44"/>
    <w:rsid w:val="008D587A"/>
    <w:rsid w:val="008D5E64"/>
    <w:rsid w:val="008D61EB"/>
    <w:rsid w:val="008D62E5"/>
    <w:rsid w:val="008D6A8B"/>
    <w:rsid w:val="008D7482"/>
    <w:rsid w:val="008D7782"/>
    <w:rsid w:val="008D7969"/>
    <w:rsid w:val="008D7DF2"/>
    <w:rsid w:val="008E0203"/>
    <w:rsid w:val="008E0C48"/>
    <w:rsid w:val="008E24CF"/>
    <w:rsid w:val="008E2B57"/>
    <w:rsid w:val="008E362E"/>
    <w:rsid w:val="008E44ED"/>
    <w:rsid w:val="008E5089"/>
    <w:rsid w:val="008E5AC7"/>
    <w:rsid w:val="008E6553"/>
    <w:rsid w:val="008E6C9F"/>
    <w:rsid w:val="008E783B"/>
    <w:rsid w:val="008F06CB"/>
    <w:rsid w:val="008F0AC2"/>
    <w:rsid w:val="008F106B"/>
    <w:rsid w:val="008F1940"/>
    <w:rsid w:val="008F1AAD"/>
    <w:rsid w:val="008F221D"/>
    <w:rsid w:val="008F2430"/>
    <w:rsid w:val="008F31B3"/>
    <w:rsid w:val="008F3284"/>
    <w:rsid w:val="008F46DE"/>
    <w:rsid w:val="008F5073"/>
    <w:rsid w:val="008F7A1E"/>
    <w:rsid w:val="008F7FA6"/>
    <w:rsid w:val="00900B9C"/>
    <w:rsid w:val="00901308"/>
    <w:rsid w:val="00901DC3"/>
    <w:rsid w:val="00902750"/>
    <w:rsid w:val="00904915"/>
    <w:rsid w:val="00904E09"/>
    <w:rsid w:val="0090512E"/>
    <w:rsid w:val="00906CD5"/>
    <w:rsid w:val="009101A4"/>
    <w:rsid w:val="009107AA"/>
    <w:rsid w:val="00910DF4"/>
    <w:rsid w:val="00911E62"/>
    <w:rsid w:val="00914289"/>
    <w:rsid w:val="009146D2"/>
    <w:rsid w:val="00915181"/>
    <w:rsid w:val="00917DAD"/>
    <w:rsid w:val="009205D5"/>
    <w:rsid w:val="00920F1D"/>
    <w:rsid w:val="00922454"/>
    <w:rsid w:val="00922950"/>
    <w:rsid w:val="00922DDD"/>
    <w:rsid w:val="00923C7E"/>
    <w:rsid w:val="00924148"/>
    <w:rsid w:val="00925374"/>
    <w:rsid w:val="00926061"/>
    <w:rsid w:val="00926A59"/>
    <w:rsid w:val="00926A5E"/>
    <w:rsid w:val="009275AF"/>
    <w:rsid w:val="00927E6C"/>
    <w:rsid w:val="00930091"/>
    <w:rsid w:val="00930D0C"/>
    <w:rsid w:val="0093171D"/>
    <w:rsid w:val="00931F6A"/>
    <w:rsid w:val="00932475"/>
    <w:rsid w:val="0093332C"/>
    <w:rsid w:val="009354FF"/>
    <w:rsid w:val="0093610C"/>
    <w:rsid w:val="009361E2"/>
    <w:rsid w:val="009364D2"/>
    <w:rsid w:val="00936AB3"/>
    <w:rsid w:val="00936E25"/>
    <w:rsid w:val="00940311"/>
    <w:rsid w:val="0094108E"/>
    <w:rsid w:val="00941674"/>
    <w:rsid w:val="00942CE6"/>
    <w:rsid w:val="00942D5B"/>
    <w:rsid w:val="00942E52"/>
    <w:rsid w:val="00945EA1"/>
    <w:rsid w:val="00945F1B"/>
    <w:rsid w:val="009460A1"/>
    <w:rsid w:val="00946181"/>
    <w:rsid w:val="009468C0"/>
    <w:rsid w:val="00946B49"/>
    <w:rsid w:val="009476C4"/>
    <w:rsid w:val="009505B2"/>
    <w:rsid w:val="00950C3F"/>
    <w:rsid w:val="009516FB"/>
    <w:rsid w:val="0095200B"/>
    <w:rsid w:val="009538BE"/>
    <w:rsid w:val="00953D49"/>
    <w:rsid w:val="00953DB1"/>
    <w:rsid w:val="00954400"/>
    <w:rsid w:val="009548D6"/>
    <w:rsid w:val="00956DA4"/>
    <w:rsid w:val="009579CB"/>
    <w:rsid w:val="0096084E"/>
    <w:rsid w:val="0096177E"/>
    <w:rsid w:val="009619D1"/>
    <w:rsid w:val="00963423"/>
    <w:rsid w:val="009634D1"/>
    <w:rsid w:val="00963A89"/>
    <w:rsid w:val="00964A2D"/>
    <w:rsid w:val="00966994"/>
    <w:rsid w:val="00967F58"/>
    <w:rsid w:val="00970B22"/>
    <w:rsid w:val="00970BCA"/>
    <w:rsid w:val="00970E38"/>
    <w:rsid w:val="009730C0"/>
    <w:rsid w:val="0097422E"/>
    <w:rsid w:val="0097479F"/>
    <w:rsid w:val="0097499A"/>
    <w:rsid w:val="00975EE1"/>
    <w:rsid w:val="009762F5"/>
    <w:rsid w:val="0097631C"/>
    <w:rsid w:val="009776B5"/>
    <w:rsid w:val="00982383"/>
    <w:rsid w:val="009837F7"/>
    <w:rsid w:val="00983CA3"/>
    <w:rsid w:val="00983CD4"/>
    <w:rsid w:val="00986104"/>
    <w:rsid w:val="009861CA"/>
    <w:rsid w:val="00986893"/>
    <w:rsid w:val="00987350"/>
    <w:rsid w:val="00987BBB"/>
    <w:rsid w:val="00990F95"/>
    <w:rsid w:val="00991517"/>
    <w:rsid w:val="00993152"/>
    <w:rsid w:val="009932F6"/>
    <w:rsid w:val="009934EB"/>
    <w:rsid w:val="00994511"/>
    <w:rsid w:val="0099546D"/>
    <w:rsid w:val="00996392"/>
    <w:rsid w:val="00996E9B"/>
    <w:rsid w:val="009974C0"/>
    <w:rsid w:val="0099771C"/>
    <w:rsid w:val="009A034C"/>
    <w:rsid w:val="009A2741"/>
    <w:rsid w:val="009A3656"/>
    <w:rsid w:val="009A3689"/>
    <w:rsid w:val="009A5745"/>
    <w:rsid w:val="009A5D6E"/>
    <w:rsid w:val="009A61FC"/>
    <w:rsid w:val="009A77F7"/>
    <w:rsid w:val="009A790C"/>
    <w:rsid w:val="009A7E88"/>
    <w:rsid w:val="009A7F8D"/>
    <w:rsid w:val="009B0A87"/>
    <w:rsid w:val="009B1CF1"/>
    <w:rsid w:val="009B25D3"/>
    <w:rsid w:val="009B2638"/>
    <w:rsid w:val="009B309E"/>
    <w:rsid w:val="009B396E"/>
    <w:rsid w:val="009B5C11"/>
    <w:rsid w:val="009B62F0"/>
    <w:rsid w:val="009B7279"/>
    <w:rsid w:val="009B748A"/>
    <w:rsid w:val="009B78B2"/>
    <w:rsid w:val="009C1DC4"/>
    <w:rsid w:val="009C367D"/>
    <w:rsid w:val="009C3AC2"/>
    <w:rsid w:val="009C4256"/>
    <w:rsid w:val="009C5122"/>
    <w:rsid w:val="009C52C1"/>
    <w:rsid w:val="009C6CAE"/>
    <w:rsid w:val="009C7F12"/>
    <w:rsid w:val="009D07BC"/>
    <w:rsid w:val="009D0E12"/>
    <w:rsid w:val="009D1D6A"/>
    <w:rsid w:val="009D1D77"/>
    <w:rsid w:val="009D2A61"/>
    <w:rsid w:val="009D364A"/>
    <w:rsid w:val="009D43DD"/>
    <w:rsid w:val="009D4439"/>
    <w:rsid w:val="009D4A71"/>
    <w:rsid w:val="009D4B44"/>
    <w:rsid w:val="009D4FC3"/>
    <w:rsid w:val="009D507B"/>
    <w:rsid w:val="009D54A4"/>
    <w:rsid w:val="009D5938"/>
    <w:rsid w:val="009D6635"/>
    <w:rsid w:val="009D72C6"/>
    <w:rsid w:val="009E01C0"/>
    <w:rsid w:val="009E026C"/>
    <w:rsid w:val="009E0575"/>
    <w:rsid w:val="009E06C2"/>
    <w:rsid w:val="009E0EB4"/>
    <w:rsid w:val="009E1FD7"/>
    <w:rsid w:val="009E22B2"/>
    <w:rsid w:val="009E29C8"/>
    <w:rsid w:val="009E2F24"/>
    <w:rsid w:val="009E444E"/>
    <w:rsid w:val="009E448D"/>
    <w:rsid w:val="009E4512"/>
    <w:rsid w:val="009E4B0B"/>
    <w:rsid w:val="009E562E"/>
    <w:rsid w:val="009E57AB"/>
    <w:rsid w:val="009E5965"/>
    <w:rsid w:val="009E63DA"/>
    <w:rsid w:val="009E6B42"/>
    <w:rsid w:val="009E6BC8"/>
    <w:rsid w:val="009E6C6D"/>
    <w:rsid w:val="009E78FD"/>
    <w:rsid w:val="009E7BB6"/>
    <w:rsid w:val="009F08C9"/>
    <w:rsid w:val="009F0A0D"/>
    <w:rsid w:val="009F0E55"/>
    <w:rsid w:val="009F0E5D"/>
    <w:rsid w:val="009F344C"/>
    <w:rsid w:val="009F36CA"/>
    <w:rsid w:val="009F385E"/>
    <w:rsid w:val="009F3A39"/>
    <w:rsid w:val="009F47B4"/>
    <w:rsid w:val="009F4D3F"/>
    <w:rsid w:val="009F62BB"/>
    <w:rsid w:val="009F7215"/>
    <w:rsid w:val="009F7341"/>
    <w:rsid w:val="009F7599"/>
    <w:rsid w:val="009F769E"/>
    <w:rsid w:val="009F76AE"/>
    <w:rsid w:val="009F7F50"/>
    <w:rsid w:val="00A001AE"/>
    <w:rsid w:val="00A007A3"/>
    <w:rsid w:val="00A00B33"/>
    <w:rsid w:val="00A01A0E"/>
    <w:rsid w:val="00A01A84"/>
    <w:rsid w:val="00A038ED"/>
    <w:rsid w:val="00A0472C"/>
    <w:rsid w:val="00A057A3"/>
    <w:rsid w:val="00A06423"/>
    <w:rsid w:val="00A07C9C"/>
    <w:rsid w:val="00A1082E"/>
    <w:rsid w:val="00A114AA"/>
    <w:rsid w:val="00A115F8"/>
    <w:rsid w:val="00A1280D"/>
    <w:rsid w:val="00A12E76"/>
    <w:rsid w:val="00A134AD"/>
    <w:rsid w:val="00A1387C"/>
    <w:rsid w:val="00A13CA6"/>
    <w:rsid w:val="00A13E33"/>
    <w:rsid w:val="00A13F77"/>
    <w:rsid w:val="00A1452E"/>
    <w:rsid w:val="00A1526C"/>
    <w:rsid w:val="00A158EB"/>
    <w:rsid w:val="00A160D2"/>
    <w:rsid w:val="00A16347"/>
    <w:rsid w:val="00A177A4"/>
    <w:rsid w:val="00A1792A"/>
    <w:rsid w:val="00A17B8A"/>
    <w:rsid w:val="00A205AE"/>
    <w:rsid w:val="00A2086B"/>
    <w:rsid w:val="00A21D43"/>
    <w:rsid w:val="00A220B6"/>
    <w:rsid w:val="00A228AE"/>
    <w:rsid w:val="00A23353"/>
    <w:rsid w:val="00A2414D"/>
    <w:rsid w:val="00A24188"/>
    <w:rsid w:val="00A24699"/>
    <w:rsid w:val="00A26BDC"/>
    <w:rsid w:val="00A26D5F"/>
    <w:rsid w:val="00A313CB"/>
    <w:rsid w:val="00A3140C"/>
    <w:rsid w:val="00A314FC"/>
    <w:rsid w:val="00A32394"/>
    <w:rsid w:val="00A32451"/>
    <w:rsid w:val="00A3287B"/>
    <w:rsid w:val="00A329FA"/>
    <w:rsid w:val="00A32D10"/>
    <w:rsid w:val="00A35A14"/>
    <w:rsid w:val="00A36156"/>
    <w:rsid w:val="00A36189"/>
    <w:rsid w:val="00A365DD"/>
    <w:rsid w:val="00A4059E"/>
    <w:rsid w:val="00A40733"/>
    <w:rsid w:val="00A419A3"/>
    <w:rsid w:val="00A44C61"/>
    <w:rsid w:val="00A464E0"/>
    <w:rsid w:val="00A466FA"/>
    <w:rsid w:val="00A500DA"/>
    <w:rsid w:val="00A50371"/>
    <w:rsid w:val="00A5040B"/>
    <w:rsid w:val="00A50769"/>
    <w:rsid w:val="00A50874"/>
    <w:rsid w:val="00A520D6"/>
    <w:rsid w:val="00A52188"/>
    <w:rsid w:val="00A52314"/>
    <w:rsid w:val="00A52FFE"/>
    <w:rsid w:val="00A54123"/>
    <w:rsid w:val="00A5493F"/>
    <w:rsid w:val="00A5590A"/>
    <w:rsid w:val="00A566F8"/>
    <w:rsid w:val="00A56AE0"/>
    <w:rsid w:val="00A56D08"/>
    <w:rsid w:val="00A56DDD"/>
    <w:rsid w:val="00A57DC4"/>
    <w:rsid w:val="00A6031E"/>
    <w:rsid w:val="00A61847"/>
    <w:rsid w:val="00A62A2D"/>
    <w:rsid w:val="00A62CDA"/>
    <w:rsid w:val="00A637F0"/>
    <w:rsid w:val="00A64E2F"/>
    <w:rsid w:val="00A6674A"/>
    <w:rsid w:val="00A67434"/>
    <w:rsid w:val="00A6773C"/>
    <w:rsid w:val="00A6794C"/>
    <w:rsid w:val="00A679AC"/>
    <w:rsid w:val="00A722AE"/>
    <w:rsid w:val="00A72C61"/>
    <w:rsid w:val="00A732D0"/>
    <w:rsid w:val="00A74670"/>
    <w:rsid w:val="00A75D92"/>
    <w:rsid w:val="00A76805"/>
    <w:rsid w:val="00A76852"/>
    <w:rsid w:val="00A7699D"/>
    <w:rsid w:val="00A77279"/>
    <w:rsid w:val="00A776FB"/>
    <w:rsid w:val="00A80149"/>
    <w:rsid w:val="00A80671"/>
    <w:rsid w:val="00A811D3"/>
    <w:rsid w:val="00A81911"/>
    <w:rsid w:val="00A81E00"/>
    <w:rsid w:val="00A83370"/>
    <w:rsid w:val="00A844B4"/>
    <w:rsid w:val="00A84B37"/>
    <w:rsid w:val="00A85301"/>
    <w:rsid w:val="00A86762"/>
    <w:rsid w:val="00A86AF7"/>
    <w:rsid w:val="00A9032C"/>
    <w:rsid w:val="00A91588"/>
    <w:rsid w:val="00A91876"/>
    <w:rsid w:val="00A92971"/>
    <w:rsid w:val="00A92EA4"/>
    <w:rsid w:val="00A95BF8"/>
    <w:rsid w:val="00A97291"/>
    <w:rsid w:val="00A97E82"/>
    <w:rsid w:val="00AA0DE0"/>
    <w:rsid w:val="00AA23D1"/>
    <w:rsid w:val="00AA2E5F"/>
    <w:rsid w:val="00AA4B02"/>
    <w:rsid w:val="00AA4FC6"/>
    <w:rsid w:val="00AA55DC"/>
    <w:rsid w:val="00AA6ABE"/>
    <w:rsid w:val="00AB062D"/>
    <w:rsid w:val="00AB0D73"/>
    <w:rsid w:val="00AB0F16"/>
    <w:rsid w:val="00AB12EB"/>
    <w:rsid w:val="00AB2844"/>
    <w:rsid w:val="00AB29AA"/>
    <w:rsid w:val="00AB2F7C"/>
    <w:rsid w:val="00AB4AA6"/>
    <w:rsid w:val="00AB4BAA"/>
    <w:rsid w:val="00AB5273"/>
    <w:rsid w:val="00AB5CC3"/>
    <w:rsid w:val="00AB630C"/>
    <w:rsid w:val="00AB6C60"/>
    <w:rsid w:val="00AB74E3"/>
    <w:rsid w:val="00AB7C95"/>
    <w:rsid w:val="00AC04EF"/>
    <w:rsid w:val="00AC0C6B"/>
    <w:rsid w:val="00AC0F4E"/>
    <w:rsid w:val="00AC1E38"/>
    <w:rsid w:val="00AC3C2F"/>
    <w:rsid w:val="00AC4B33"/>
    <w:rsid w:val="00AC5A31"/>
    <w:rsid w:val="00AC5B36"/>
    <w:rsid w:val="00AD29ED"/>
    <w:rsid w:val="00AD2A24"/>
    <w:rsid w:val="00AD3293"/>
    <w:rsid w:val="00AD3CEA"/>
    <w:rsid w:val="00AD44CC"/>
    <w:rsid w:val="00AD4604"/>
    <w:rsid w:val="00AD4ABE"/>
    <w:rsid w:val="00AD5067"/>
    <w:rsid w:val="00AD5F96"/>
    <w:rsid w:val="00AD7624"/>
    <w:rsid w:val="00AD7B32"/>
    <w:rsid w:val="00AE0249"/>
    <w:rsid w:val="00AE1EA7"/>
    <w:rsid w:val="00AE24FE"/>
    <w:rsid w:val="00AE3243"/>
    <w:rsid w:val="00AE3E5C"/>
    <w:rsid w:val="00AE4F68"/>
    <w:rsid w:val="00AE5138"/>
    <w:rsid w:val="00AE69EA"/>
    <w:rsid w:val="00AF2454"/>
    <w:rsid w:val="00AF300C"/>
    <w:rsid w:val="00AF4A21"/>
    <w:rsid w:val="00AF58EF"/>
    <w:rsid w:val="00AF7C90"/>
    <w:rsid w:val="00AF7DAA"/>
    <w:rsid w:val="00AF7E14"/>
    <w:rsid w:val="00B003DD"/>
    <w:rsid w:val="00B00925"/>
    <w:rsid w:val="00B00C4D"/>
    <w:rsid w:val="00B01CD0"/>
    <w:rsid w:val="00B02029"/>
    <w:rsid w:val="00B02E75"/>
    <w:rsid w:val="00B03639"/>
    <w:rsid w:val="00B03898"/>
    <w:rsid w:val="00B049EF"/>
    <w:rsid w:val="00B04D79"/>
    <w:rsid w:val="00B05264"/>
    <w:rsid w:val="00B05347"/>
    <w:rsid w:val="00B05D66"/>
    <w:rsid w:val="00B06756"/>
    <w:rsid w:val="00B1022C"/>
    <w:rsid w:val="00B10F28"/>
    <w:rsid w:val="00B1138B"/>
    <w:rsid w:val="00B13785"/>
    <w:rsid w:val="00B14B16"/>
    <w:rsid w:val="00B16918"/>
    <w:rsid w:val="00B22F06"/>
    <w:rsid w:val="00B23CCB"/>
    <w:rsid w:val="00B2494A"/>
    <w:rsid w:val="00B24A2C"/>
    <w:rsid w:val="00B254CE"/>
    <w:rsid w:val="00B269AE"/>
    <w:rsid w:val="00B26C95"/>
    <w:rsid w:val="00B2721D"/>
    <w:rsid w:val="00B3139A"/>
    <w:rsid w:val="00B31F9B"/>
    <w:rsid w:val="00B3572F"/>
    <w:rsid w:val="00B372F5"/>
    <w:rsid w:val="00B374C2"/>
    <w:rsid w:val="00B3770D"/>
    <w:rsid w:val="00B379F4"/>
    <w:rsid w:val="00B37F9A"/>
    <w:rsid w:val="00B41190"/>
    <w:rsid w:val="00B41987"/>
    <w:rsid w:val="00B42B5D"/>
    <w:rsid w:val="00B43EA6"/>
    <w:rsid w:val="00B43FD1"/>
    <w:rsid w:val="00B445EB"/>
    <w:rsid w:val="00B46A35"/>
    <w:rsid w:val="00B46BFA"/>
    <w:rsid w:val="00B46F66"/>
    <w:rsid w:val="00B5040F"/>
    <w:rsid w:val="00B51810"/>
    <w:rsid w:val="00B519CF"/>
    <w:rsid w:val="00B51DCB"/>
    <w:rsid w:val="00B530CE"/>
    <w:rsid w:val="00B55EB5"/>
    <w:rsid w:val="00B56395"/>
    <w:rsid w:val="00B56D0C"/>
    <w:rsid w:val="00B56DD3"/>
    <w:rsid w:val="00B56EE1"/>
    <w:rsid w:val="00B57456"/>
    <w:rsid w:val="00B57A44"/>
    <w:rsid w:val="00B60158"/>
    <w:rsid w:val="00B61CB9"/>
    <w:rsid w:val="00B62AE7"/>
    <w:rsid w:val="00B636AB"/>
    <w:rsid w:val="00B63887"/>
    <w:rsid w:val="00B6400A"/>
    <w:rsid w:val="00B64977"/>
    <w:rsid w:val="00B64DFF"/>
    <w:rsid w:val="00B6535C"/>
    <w:rsid w:val="00B65CBC"/>
    <w:rsid w:val="00B65F2B"/>
    <w:rsid w:val="00B661A2"/>
    <w:rsid w:val="00B665A3"/>
    <w:rsid w:val="00B66CBC"/>
    <w:rsid w:val="00B67567"/>
    <w:rsid w:val="00B704E0"/>
    <w:rsid w:val="00B70700"/>
    <w:rsid w:val="00B71051"/>
    <w:rsid w:val="00B7220D"/>
    <w:rsid w:val="00B72BA8"/>
    <w:rsid w:val="00B7451F"/>
    <w:rsid w:val="00B756E9"/>
    <w:rsid w:val="00B766CB"/>
    <w:rsid w:val="00B81E30"/>
    <w:rsid w:val="00B82811"/>
    <w:rsid w:val="00B8486C"/>
    <w:rsid w:val="00B85F6B"/>
    <w:rsid w:val="00B86691"/>
    <w:rsid w:val="00B86948"/>
    <w:rsid w:val="00B90D7B"/>
    <w:rsid w:val="00B920D8"/>
    <w:rsid w:val="00B9260B"/>
    <w:rsid w:val="00B929AE"/>
    <w:rsid w:val="00B95B75"/>
    <w:rsid w:val="00B95FCC"/>
    <w:rsid w:val="00B96F52"/>
    <w:rsid w:val="00B971F4"/>
    <w:rsid w:val="00B97B9A"/>
    <w:rsid w:val="00BA0A94"/>
    <w:rsid w:val="00BA1607"/>
    <w:rsid w:val="00BA32A1"/>
    <w:rsid w:val="00BA3911"/>
    <w:rsid w:val="00BA45F4"/>
    <w:rsid w:val="00BA51B7"/>
    <w:rsid w:val="00BA6254"/>
    <w:rsid w:val="00BA67B2"/>
    <w:rsid w:val="00BA6F28"/>
    <w:rsid w:val="00BB0F4D"/>
    <w:rsid w:val="00BB1233"/>
    <w:rsid w:val="00BB2ACA"/>
    <w:rsid w:val="00BB46CF"/>
    <w:rsid w:val="00BB5369"/>
    <w:rsid w:val="00BB680F"/>
    <w:rsid w:val="00BB70E5"/>
    <w:rsid w:val="00BB71E3"/>
    <w:rsid w:val="00BB736C"/>
    <w:rsid w:val="00BB75CF"/>
    <w:rsid w:val="00BB7BC4"/>
    <w:rsid w:val="00BB7ED1"/>
    <w:rsid w:val="00BC0160"/>
    <w:rsid w:val="00BC14B0"/>
    <w:rsid w:val="00BC151E"/>
    <w:rsid w:val="00BC1A02"/>
    <w:rsid w:val="00BC2BD0"/>
    <w:rsid w:val="00BC45DE"/>
    <w:rsid w:val="00BD134E"/>
    <w:rsid w:val="00BD2572"/>
    <w:rsid w:val="00BD3A53"/>
    <w:rsid w:val="00BD414B"/>
    <w:rsid w:val="00BD5123"/>
    <w:rsid w:val="00BD5318"/>
    <w:rsid w:val="00BD54C2"/>
    <w:rsid w:val="00BD621D"/>
    <w:rsid w:val="00BE1571"/>
    <w:rsid w:val="00BE2682"/>
    <w:rsid w:val="00BE270E"/>
    <w:rsid w:val="00BE5757"/>
    <w:rsid w:val="00BE6183"/>
    <w:rsid w:val="00BE656B"/>
    <w:rsid w:val="00BE6BEA"/>
    <w:rsid w:val="00BE6CE4"/>
    <w:rsid w:val="00BE7159"/>
    <w:rsid w:val="00BE72DA"/>
    <w:rsid w:val="00BE787F"/>
    <w:rsid w:val="00BE78B3"/>
    <w:rsid w:val="00BE7946"/>
    <w:rsid w:val="00BE7CB0"/>
    <w:rsid w:val="00BF0C75"/>
    <w:rsid w:val="00BF0D91"/>
    <w:rsid w:val="00BF36C8"/>
    <w:rsid w:val="00BF382B"/>
    <w:rsid w:val="00BF5626"/>
    <w:rsid w:val="00BF644C"/>
    <w:rsid w:val="00BF7235"/>
    <w:rsid w:val="00BF7DA3"/>
    <w:rsid w:val="00C00009"/>
    <w:rsid w:val="00C017D7"/>
    <w:rsid w:val="00C0186F"/>
    <w:rsid w:val="00C03894"/>
    <w:rsid w:val="00C03F89"/>
    <w:rsid w:val="00C0580F"/>
    <w:rsid w:val="00C05CE6"/>
    <w:rsid w:val="00C105C5"/>
    <w:rsid w:val="00C11728"/>
    <w:rsid w:val="00C12177"/>
    <w:rsid w:val="00C12470"/>
    <w:rsid w:val="00C12AFB"/>
    <w:rsid w:val="00C12E2E"/>
    <w:rsid w:val="00C13797"/>
    <w:rsid w:val="00C143B2"/>
    <w:rsid w:val="00C1484C"/>
    <w:rsid w:val="00C158AF"/>
    <w:rsid w:val="00C15B22"/>
    <w:rsid w:val="00C15DCC"/>
    <w:rsid w:val="00C16B68"/>
    <w:rsid w:val="00C17073"/>
    <w:rsid w:val="00C211F8"/>
    <w:rsid w:val="00C21670"/>
    <w:rsid w:val="00C216E7"/>
    <w:rsid w:val="00C21A4D"/>
    <w:rsid w:val="00C21BCC"/>
    <w:rsid w:val="00C2209E"/>
    <w:rsid w:val="00C22E06"/>
    <w:rsid w:val="00C242A9"/>
    <w:rsid w:val="00C2551D"/>
    <w:rsid w:val="00C27203"/>
    <w:rsid w:val="00C27611"/>
    <w:rsid w:val="00C2DEBE"/>
    <w:rsid w:val="00C332AC"/>
    <w:rsid w:val="00C333AF"/>
    <w:rsid w:val="00C33E79"/>
    <w:rsid w:val="00C33FAF"/>
    <w:rsid w:val="00C34E17"/>
    <w:rsid w:val="00C34F60"/>
    <w:rsid w:val="00C350F1"/>
    <w:rsid w:val="00C35A51"/>
    <w:rsid w:val="00C35B91"/>
    <w:rsid w:val="00C37AFB"/>
    <w:rsid w:val="00C37B0C"/>
    <w:rsid w:val="00C37B28"/>
    <w:rsid w:val="00C41174"/>
    <w:rsid w:val="00C41F6B"/>
    <w:rsid w:val="00C4602A"/>
    <w:rsid w:val="00C467AC"/>
    <w:rsid w:val="00C46C07"/>
    <w:rsid w:val="00C46DDF"/>
    <w:rsid w:val="00C47254"/>
    <w:rsid w:val="00C47465"/>
    <w:rsid w:val="00C5078E"/>
    <w:rsid w:val="00C51C13"/>
    <w:rsid w:val="00C53268"/>
    <w:rsid w:val="00C536E7"/>
    <w:rsid w:val="00C53717"/>
    <w:rsid w:val="00C53B0C"/>
    <w:rsid w:val="00C55E75"/>
    <w:rsid w:val="00C56DC6"/>
    <w:rsid w:val="00C576EB"/>
    <w:rsid w:val="00C57756"/>
    <w:rsid w:val="00C600FF"/>
    <w:rsid w:val="00C61313"/>
    <w:rsid w:val="00C61F08"/>
    <w:rsid w:val="00C6224F"/>
    <w:rsid w:val="00C642AE"/>
    <w:rsid w:val="00C64540"/>
    <w:rsid w:val="00C64C6C"/>
    <w:rsid w:val="00C664DC"/>
    <w:rsid w:val="00C70EB2"/>
    <w:rsid w:val="00C715D2"/>
    <w:rsid w:val="00C71B96"/>
    <w:rsid w:val="00C72846"/>
    <w:rsid w:val="00C734F1"/>
    <w:rsid w:val="00C7433E"/>
    <w:rsid w:val="00C7439F"/>
    <w:rsid w:val="00C7660B"/>
    <w:rsid w:val="00C80035"/>
    <w:rsid w:val="00C80429"/>
    <w:rsid w:val="00C80A15"/>
    <w:rsid w:val="00C81388"/>
    <w:rsid w:val="00C81534"/>
    <w:rsid w:val="00C83D26"/>
    <w:rsid w:val="00C8409E"/>
    <w:rsid w:val="00C844C3"/>
    <w:rsid w:val="00C85B26"/>
    <w:rsid w:val="00C861CA"/>
    <w:rsid w:val="00C8689C"/>
    <w:rsid w:val="00C87453"/>
    <w:rsid w:val="00C87C59"/>
    <w:rsid w:val="00C90CDE"/>
    <w:rsid w:val="00C92007"/>
    <w:rsid w:val="00C92023"/>
    <w:rsid w:val="00C93765"/>
    <w:rsid w:val="00C9482A"/>
    <w:rsid w:val="00C957DC"/>
    <w:rsid w:val="00C96DA2"/>
    <w:rsid w:val="00C9767D"/>
    <w:rsid w:val="00CA0D53"/>
    <w:rsid w:val="00CA4063"/>
    <w:rsid w:val="00CA5020"/>
    <w:rsid w:val="00CA5671"/>
    <w:rsid w:val="00CA5B43"/>
    <w:rsid w:val="00CA5C0D"/>
    <w:rsid w:val="00CA764A"/>
    <w:rsid w:val="00CA78D3"/>
    <w:rsid w:val="00CB023E"/>
    <w:rsid w:val="00CB0443"/>
    <w:rsid w:val="00CB04ED"/>
    <w:rsid w:val="00CB051D"/>
    <w:rsid w:val="00CB0F74"/>
    <w:rsid w:val="00CB10EB"/>
    <w:rsid w:val="00CB215F"/>
    <w:rsid w:val="00CB40A3"/>
    <w:rsid w:val="00CB40CB"/>
    <w:rsid w:val="00CB48CA"/>
    <w:rsid w:val="00CB68E3"/>
    <w:rsid w:val="00CC1AF1"/>
    <w:rsid w:val="00CC3C46"/>
    <w:rsid w:val="00CC57AD"/>
    <w:rsid w:val="00CC6CD1"/>
    <w:rsid w:val="00CC7868"/>
    <w:rsid w:val="00CD0035"/>
    <w:rsid w:val="00CD2475"/>
    <w:rsid w:val="00CD27AB"/>
    <w:rsid w:val="00CD3038"/>
    <w:rsid w:val="00CD37DC"/>
    <w:rsid w:val="00CD44ED"/>
    <w:rsid w:val="00CD4F97"/>
    <w:rsid w:val="00CD5BBC"/>
    <w:rsid w:val="00CD67F9"/>
    <w:rsid w:val="00CD6A51"/>
    <w:rsid w:val="00CD6B01"/>
    <w:rsid w:val="00CD71C7"/>
    <w:rsid w:val="00CE012A"/>
    <w:rsid w:val="00CE10EE"/>
    <w:rsid w:val="00CE144B"/>
    <w:rsid w:val="00CE21C1"/>
    <w:rsid w:val="00CE4001"/>
    <w:rsid w:val="00CE4D05"/>
    <w:rsid w:val="00CE5710"/>
    <w:rsid w:val="00CE5C04"/>
    <w:rsid w:val="00CE6E70"/>
    <w:rsid w:val="00CE727D"/>
    <w:rsid w:val="00CE7BB5"/>
    <w:rsid w:val="00CF00E9"/>
    <w:rsid w:val="00CF0515"/>
    <w:rsid w:val="00CF07F1"/>
    <w:rsid w:val="00CF0A97"/>
    <w:rsid w:val="00CF11E2"/>
    <w:rsid w:val="00CF1540"/>
    <w:rsid w:val="00CF2724"/>
    <w:rsid w:val="00CF3B90"/>
    <w:rsid w:val="00CF43D5"/>
    <w:rsid w:val="00CF4531"/>
    <w:rsid w:val="00CF4755"/>
    <w:rsid w:val="00CF483B"/>
    <w:rsid w:val="00CF52DA"/>
    <w:rsid w:val="00CF5BA3"/>
    <w:rsid w:val="00CF6758"/>
    <w:rsid w:val="00CF6F05"/>
    <w:rsid w:val="00CF6F86"/>
    <w:rsid w:val="00D01957"/>
    <w:rsid w:val="00D01D06"/>
    <w:rsid w:val="00D04CB5"/>
    <w:rsid w:val="00D05673"/>
    <w:rsid w:val="00D056D2"/>
    <w:rsid w:val="00D05ADE"/>
    <w:rsid w:val="00D05EE7"/>
    <w:rsid w:val="00D06D8C"/>
    <w:rsid w:val="00D07324"/>
    <w:rsid w:val="00D0744B"/>
    <w:rsid w:val="00D07BE1"/>
    <w:rsid w:val="00D11C56"/>
    <w:rsid w:val="00D14BC4"/>
    <w:rsid w:val="00D14C38"/>
    <w:rsid w:val="00D1579D"/>
    <w:rsid w:val="00D17238"/>
    <w:rsid w:val="00D181BD"/>
    <w:rsid w:val="00D22153"/>
    <w:rsid w:val="00D2489F"/>
    <w:rsid w:val="00D25312"/>
    <w:rsid w:val="00D253BA"/>
    <w:rsid w:val="00D26902"/>
    <w:rsid w:val="00D305A0"/>
    <w:rsid w:val="00D31460"/>
    <w:rsid w:val="00D31D73"/>
    <w:rsid w:val="00D33FEC"/>
    <w:rsid w:val="00D379E6"/>
    <w:rsid w:val="00D40758"/>
    <w:rsid w:val="00D40A98"/>
    <w:rsid w:val="00D41538"/>
    <w:rsid w:val="00D42DE6"/>
    <w:rsid w:val="00D4373D"/>
    <w:rsid w:val="00D43A52"/>
    <w:rsid w:val="00D447EA"/>
    <w:rsid w:val="00D45EE5"/>
    <w:rsid w:val="00D4775B"/>
    <w:rsid w:val="00D47BF1"/>
    <w:rsid w:val="00D508BB"/>
    <w:rsid w:val="00D50FC6"/>
    <w:rsid w:val="00D51AA8"/>
    <w:rsid w:val="00D521E6"/>
    <w:rsid w:val="00D52235"/>
    <w:rsid w:val="00D530BF"/>
    <w:rsid w:val="00D5486E"/>
    <w:rsid w:val="00D54CCE"/>
    <w:rsid w:val="00D566B4"/>
    <w:rsid w:val="00D5696C"/>
    <w:rsid w:val="00D56A53"/>
    <w:rsid w:val="00D579E4"/>
    <w:rsid w:val="00D604FF"/>
    <w:rsid w:val="00D60B3E"/>
    <w:rsid w:val="00D646A7"/>
    <w:rsid w:val="00D64C8E"/>
    <w:rsid w:val="00D65E60"/>
    <w:rsid w:val="00D6676E"/>
    <w:rsid w:val="00D6761E"/>
    <w:rsid w:val="00D67828"/>
    <w:rsid w:val="00D70625"/>
    <w:rsid w:val="00D70A24"/>
    <w:rsid w:val="00D710F6"/>
    <w:rsid w:val="00D7178B"/>
    <w:rsid w:val="00D71BCC"/>
    <w:rsid w:val="00D74355"/>
    <w:rsid w:val="00D80814"/>
    <w:rsid w:val="00D80B1B"/>
    <w:rsid w:val="00D80CDF"/>
    <w:rsid w:val="00D80FF3"/>
    <w:rsid w:val="00D81FDA"/>
    <w:rsid w:val="00D83B48"/>
    <w:rsid w:val="00D84C6B"/>
    <w:rsid w:val="00D8550B"/>
    <w:rsid w:val="00D90F86"/>
    <w:rsid w:val="00D91585"/>
    <w:rsid w:val="00D916F2"/>
    <w:rsid w:val="00D917F5"/>
    <w:rsid w:val="00D918D3"/>
    <w:rsid w:val="00D91DB4"/>
    <w:rsid w:val="00D9203F"/>
    <w:rsid w:val="00D92359"/>
    <w:rsid w:val="00D9357B"/>
    <w:rsid w:val="00D95043"/>
    <w:rsid w:val="00D96B5E"/>
    <w:rsid w:val="00D97CC4"/>
    <w:rsid w:val="00DA08D2"/>
    <w:rsid w:val="00DA1E35"/>
    <w:rsid w:val="00DA2A06"/>
    <w:rsid w:val="00DA35A4"/>
    <w:rsid w:val="00DA4E26"/>
    <w:rsid w:val="00DA52EF"/>
    <w:rsid w:val="00DA5C0B"/>
    <w:rsid w:val="00DA62AB"/>
    <w:rsid w:val="00DA684E"/>
    <w:rsid w:val="00DB250C"/>
    <w:rsid w:val="00DB2E10"/>
    <w:rsid w:val="00DB3366"/>
    <w:rsid w:val="00DB437A"/>
    <w:rsid w:val="00DB6291"/>
    <w:rsid w:val="00DB73D7"/>
    <w:rsid w:val="00DB7A30"/>
    <w:rsid w:val="00DC0719"/>
    <w:rsid w:val="00DC0EBE"/>
    <w:rsid w:val="00DC2040"/>
    <w:rsid w:val="00DC21CE"/>
    <w:rsid w:val="00DC245E"/>
    <w:rsid w:val="00DC2822"/>
    <w:rsid w:val="00DC4B39"/>
    <w:rsid w:val="00DC5A4F"/>
    <w:rsid w:val="00DC747F"/>
    <w:rsid w:val="00DC7503"/>
    <w:rsid w:val="00DC7BCC"/>
    <w:rsid w:val="00DD014A"/>
    <w:rsid w:val="00DD0356"/>
    <w:rsid w:val="00DD2D0E"/>
    <w:rsid w:val="00DD32FA"/>
    <w:rsid w:val="00DD3E6E"/>
    <w:rsid w:val="00DD4126"/>
    <w:rsid w:val="00DD5C90"/>
    <w:rsid w:val="00DD5E5C"/>
    <w:rsid w:val="00DD6F4A"/>
    <w:rsid w:val="00DE0236"/>
    <w:rsid w:val="00DE17C6"/>
    <w:rsid w:val="00DE17E1"/>
    <w:rsid w:val="00DE25DD"/>
    <w:rsid w:val="00DE2FF9"/>
    <w:rsid w:val="00DE3630"/>
    <w:rsid w:val="00DE444F"/>
    <w:rsid w:val="00DE4E3C"/>
    <w:rsid w:val="00DE512B"/>
    <w:rsid w:val="00DE6110"/>
    <w:rsid w:val="00DE70A5"/>
    <w:rsid w:val="00DE7BA0"/>
    <w:rsid w:val="00DE7D6C"/>
    <w:rsid w:val="00DF0631"/>
    <w:rsid w:val="00DF0842"/>
    <w:rsid w:val="00DF0CFF"/>
    <w:rsid w:val="00DF178C"/>
    <w:rsid w:val="00DF332C"/>
    <w:rsid w:val="00DF3B98"/>
    <w:rsid w:val="00DF414D"/>
    <w:rsid w:val="00DF420E"/>
    <w:rsid w:val="00DF4988"/>
    <w:rsid w:val="00DF5FAA"/>
    <w:rsid w:val="00DF6E9A"/>
    <w:rsid w:val="00DF7A9D"/>
    <w:rsid w:val="00DF7CD8"/>
    <w:rsid w:val="00DF7D9A"/>
    <w:rsid w:val="00E012EF"/>
    <w:rsid w:val="00E01457"/>
    <w:rsid w:val="00E0208B"/>
    <w:rsid w:val="00E02836"/>
    <w:rsid w:val="00E02EBB"/>
    <w:rsid w:val="00E04F0D"/>
    <w:rsid w:val="00E0679C"/>
    <w:rsid w:val="00E10204"/>
    <w:rsid w:val="00E12E85"/>
    <w:rsid w:val="00E13E3C"/>
    <w:rsid w:val="00E14276"/>
    <w:rsid w:val="00E144FA"/>
    <w:rsid w:val="00E14883"/>
    <w:rsid w:val="00E14FF5"/>
    <w:rsid w:val="00E15440"/>
    <w:rsid w:val="00E15793"/>
    <w:rsid w:val="00E15EAB"/>
    <w:rsid w:val="00E160AE"/>
    <w:rsid w:val="00E163BD"/>
    <w:rsid w:val="00E16450"/>
    <w:rsid w:val="00E16A00"/>
    <w:rsid w:val="00E177C2"/>
    <w:rsid w:val="00E2005F"/>
    <w:rsid w:val="00E21DB3"/>
    <w:rsid w:val="00E22FD7"/>
    <w:rsid w:val="00E2366A"/>
    <w:rsid w:val="00E23D40"/>
    <w:rsid w:val="00E248B5"/>
    <w:rsid w:val="00E2543F"/>
    <w:rsid w:val="00E2587D"/>
    <w:rsid w:val="00E31AF3"/>
    <w:rsid w:val="00E32215"/>
    <w:rsid w:val="00E32315"/>
    <w:rsid w:val="00E329BE"/>
    <w:rsid w:val="00E32BC4"/>
    <w:rsid w:val="00E33CC6"/>
    <w:rsid w:val="00E33EC5"/>
    <w:rsid w:val="00E34203"/>
    <w:rsid w:val="00E342FF"/>
    <w:rsid w:val="00E34C48"/>
    <w:rsid w:val="00E35D1D"/>
    <w:rsid w:val="00E3745A"/>
    <w:rsid w:val="00E376A0"/>
    <w:rsid w:val="00E41E24"/>
    <w:rsid w:val="00E42F6E"/>
    <w:rsid w:val="00E459B0"/>
    <w:rsid w:val="00E45AFF"/>
    <w:rsid w:val="00E45E80"/>
    <w:rsid w:val="00E4643C"/>
    <w:rsid w:val="00E50311"/>
    <w:rsid w:val="00E5131C"/>
    <w:rsid w:val="00E51360"/>
    <w:rsid w:val="00E51A33"/>
    <w:rsid w:val="00E5362F"/>
    <w:rsid w:val="00E53745"/>
    <w:rsid w:val="00E54775"/>
    <w:rsid w:val="00E54A54"/>
    <w:rsid w:val="00E55026"/>
    <w:rsid w:val="00E55334"/>
    <w:rsid w:val="00E554F9"/>
    <w:rsid w:val="00E5554D"/>
    <w:rsid w:val="00E57145"/>
    <w:rsid w:val="00E60499"/>
    <w:rsid w:val="00E60FDA"/>
    <w:rsid w:val="00E61862"/>
    <w:rsid w:val="00E63236"/>
    <w:rsid w:val="00E6579F"/>
    <w:rsid w:val="00E677EE"/>
    <w:rsid w:val="00E678E5"/>
    <w:rsid w:val="00E67A5A"/>
    <w:rsid w:val="00E70706"/>
    <w:rsid w:val="00E70A6B"/>
    <w:rsid w:val="00E7127C"/>
    <w:rsid w:val="00E71A76"/>
    <w:rsid w:val="00E71AEB"/>
    <w:rsid w:val="00E72F2C"/>
    <w:rsid w:val="00E73359"/>
    <w:rsid w:val="00E7356B"/>
    <w:rsid w:val="00E765EE"/>
    <w:rsid w:val="00E77A1D"/>
    <w:rsid w:val="00E77BC1"/>
    <w:rsid w:val="00E77CF7"/>
    <w:rsid w:val="00E80AD8"/>
    <w:rsid w:val="00E81362"/>
    <w:rsid w:val="00E82B1D"/>
    <w:rsid w:val="00E83684"/>
    <w:rsid w:val="00E83EB5"/>
    <w:rsid w:val="00E852F0"/>
    <w:rsid w:val="00E8551A"/>
    <w:rsid w:val="00E874F8"/>
    <w:rsid w:val="00E917B0"/>
    <w:rsid w:val="00E96B8B"/>
    <w:rsid w:val="00E97357"/>
    <w:rsid w:val="00E97D44"/>
    <w:rsid w:val="00EA0103"/>
    <w:rsid w:val="00EA0CDB"/>
    <w:rsid w:val="00EA12FE"/>
    <w:rsid w:val="00EA227A"/>
    <w:rsid w:val="00EA2FD5"/>
    <w:rsid w:val="00EA334E"/>
    <w:rsid w:val="00EA478A"/>
    <w:rsid w:val="00EA5BE0"/>
    <w:rsid w:val="00EA6BD4"/>
    <w:rsid w:val="00EA72F9"/>
    <w:rsid w:val="00EA75CF"/>
    <w:rsid w:val="00EB15D7"/>
    <w:rsid w:val="00EB231F"/>
    <w:rsid w:val="00EB3075"/>
    <w:rsid w:val="00EB3221"/>
    <w:rsid w:val="00EB36A9"/>
    <w:rsid w:val="00EB4F4C"/>
    <w:rsid w:val="00EB7168"/>
    <w:rsid w:val="00EB721C"/>
    <w:rsid w:val="00EB76F9"/>
    <w:rsid w:val="00EB7E2D"/>
    <w:rsid w:val="00EC2299"/>
    <w:rsid w:val="00EC2B02"/>
    <w:rsid w:val="00EC2BDD"/>
    <w:rsid w:val="00EC31F9"/>
    <w:rsid w:val="00EC3212"/>
    <w:rsid w:val="00EC3E05"/>
    <w:rsid w:val="00EC4B67"/>
    <w:rsid w:val="00EC507D"/>
    <w:rsid w:val="00EC54CE"/>
    <w:rsid w:val="00EC5748"/>
    <w:rsid w:val="00EC5BD2"/>
    <w:rsid w:val="00ED136C"/>
    <w:rsid w:val="00ED23F7"/>
    <w:rsid w:val="00ED2BCE"/>
    <w:rsid w:val="00ED38E3"/>
    <w:rsid w:val="00ED3AB5"/>
    <w:rsid w:val="00ED3DAC"/>
    <w:rsid w:val="00ED4411"/>
    <w:rsid w:val="00ED5F85"/>
    <w:rsid w:val="00ED7B80"/>
    <w:rsid w:val="00EE10A4"/>
    <w:rsid w:val="00EE236E"/>
    <w:rsid w:val="00EE2F56"/>
    <w:rsid w:val="00EE78DC"/>
    <w:rsid w:val="00EE7D64"/>
    <w:rsid w:val="00EF000E"/>
    <w:rsid w:val="00EF2D4D"/>
    <w:rsid w:val="00EF2EE5"/>
    <w:rsid w:val="00EF371F"/>
    <w:rsid w:val="00EF41FB"/>
    <w:rsid w:val="00EF5531"/>
    <w:rsid w:val="00EF6A39"/>
    <w:rsid w:val="00EF6D5F"/>
    <w:rsid w:val="00EF710B"/>
    <w:rsid w:val="00EF7314"/>
    <w:rsid w:val="00EF7B2E"/>
    <w:rsid w:val="00F00A2A"/>
    <w:rsid w:val="00F00E0D"/>
    <w:rsid w:val="00F01009"/>
    <w:rsid w:val="00F01D82"/>
    <w:rsid w:val="00F01DCB"/>
    <w:rsid w:val="00F02548"/>
    <w:rsid w:val="00F05146"/>
    <w:rsid w:val="00F05505"/>
    <w:rsid w:val="00F059F6"/>
    <w:rsid w:val="00F05EAE"/>
    <w:rsid w:val="00F0678D"/>
    <w:rsid w:val="00F077BB"/>
    <w:rsid w:val="00F07983"/>
    <w:rsid w:val="00F121CE"/>
    <w:rsid w:val="00F12325"/>
    <w:rsid w:val="00F1262D"/>
    <w:rsid w:val="00F13CA0"/>
    <w:rsid w:val="00F14D61"/>
    <w:rsid w:val="00F14F91"/>
    <w:rsid w:val="00F15588"/>
    <w:rsid w:val="00F174A6"/>
    <w:rsid w:val="00F2213F"/>
    <w:rsid w:val="00F2229E"/>
    <w:rsid w:val="00F22A11"/>
    <w:rsid w:val="00F23425"/>
    <w:rsid w:val="00F25BCB"/>
    <w:rsid w:val="00F266F2"/>
    <w:rsid w:val="00F26738"/>
    <w:rsid w:val="00F2677D"/>
    <w:rsid w:val="00F2681A"/>
    <w:rsid w:val="00F26DE0"/>
    <w:rsid w:val="00F26DE9"/>
    <w:rsid w:val="00F27329"/>
    <w:rsid w:val="00F305BC"/>
    <w:rsid w:val="00F3083D"/>
    <w:rsid w:val="00F310F1"/>
    <w:rsid w:val="00F319E1"/>
    <w:rsid w:val="00F31B78"/>
    <w:rsid w:val="00F31C74"/>
    <w:rsid w:val="00F342C8"/>
    <w:rsid w:val="00F356A0"/>
    <w:rsid w:val="00F36B9D"/>
    <w:rsid w:val="00F3754E"/>
    <w:rsid w:val="00F402D6"/>
    <w:rsid w:val="00F403E6"/>
    <w:rsid w:val="00F412CC"/>
    <w:rsid w:val="00F413E6"/>
    <w:rsid w:val="00F41E6F"/>
    <w:rsid w:val="00F4257F"/>
    <w:rsid w:val="00F43127"/>
    <w:rsid w:val="00F43933"/>
    <w:rsid w:val="00F43BC8"/>
    <w:rsid w:val="00F44243"/>
    <w:rsid w:val="00F4459B"/>
    <w:rsid w:val="00F44A30"/>
    <w:rsid w:val="00F4584E"/>
    <w:rsid w:val="00F45E2C"/>
    <w:rsid w:val="00F4662E"/>
    <w:rsid w:val="00F467CE"/>
    <w:rsid w:val="00F468C0"/>
    <w:rsid w:val="00F46A03"/>
    <w:rsid w:val="00F4711E"/>
    <w:rsid w:val="00F475FD"/>
    <w:rsid w:val="00F50612"/>
    <w:rsid w:val="00F525D4"/>
    <w:rsid w:val="00F531FB"/>
    <w:rsid w:val="00F53627"/>
    <w:rsid w:val="00F53916"/>
    <w:rsid w:val="00F545A8"/>
    <w:rsid w:val="00F5499C"/>
    <w:rsid w:val="00F55ECB"/>
    <w:rsid w:val="00F56F17"/>
    <w:rsid w:val="00F57973"/>
    <w:rsid w:val="00F57BF3"/>
    <w:rsid w:val="00F57F19"/>
    <w:rsid w:val="00F600B0"/>
    <w:rsid w:val="00F60DBA"/>
    <w:rsid w:val="00F6215B"/>
    <w:rsid w:val="00F6278F"/>
    <w:rsid w:val="00F63C62"/>
    <w:rsid w:val="00F64BFC"/>
    <w:rsid w:val="00F65EF6"/>
    <w:rsid w:val="00F66DF7"/>
    <w:rsid w:val="00F67A0A"/>
    <w:rsid w:val="00F67C2B"/>
    <w:rsid w:val="00F70891"/>
    <w:rsid w:val="00F71D6C"/>
    <w:rsid w:val="00F727EA"/>
    <w:rsid w:val="00F73504"/>
    <w:rsid w:val="00F735C6"/>
    <w:rsid w:val="00F74008"/>
    <w:rsid w:val="00F744A0"/>
    <w:rsid w:val="00F74D46"/>
    <w:rsid w:val="00F75A2D"/>
    <w:rsid w:val="00F76132"/>
    <w:rsid w:val="00F76801"/>
    <w:rsid w:val="00F768C6"/>
    <w:rsid w:val="00F771E8"/>
    <w:rsid w:val="00F805AA"/>
    <w:rsid w:val="00F80B37"/>
    <w:rsid w:val="00F80DAC"/>
    <w:rsid w:val="00F81784"/>
    <w:rsid w:val="00F81F05"/>
    <w:rsid w:val="00F81FAF"/>
    <w:rsid w:val="00F82D75"/>
    <w:rsid w:val="00F82E4C"/>
    <w:rsid w:val="00F82F09"/>
    <w:rsid w:val="00F8350A"/>
    <w:rsid w:val="00F84273"/>
    <w:rsid w:val="00F84328"/>
    <w:rsid w:val="00F84FE8"/>
    <w:rsid w:val="00F8559D"/>
    <w:rsid w:val="00F86445"/>
    <w:rsid w:val="00F8744E"/>
    <w:rsid w:val="00F87EF5"/>
    <w:rsid w:val="00F90344"/>
    <w:rsid w:val="00F90D36"/>
    <w:rsid w:val="00F93C7A"/>
    <w:rsid w:val="00F93DD0"/>
    <w:rsid w:val="00F955E8"/>
    <w:rsid w:val="00F96087"/>
    <w:rsid w:val="00F96412"/>
    <w:rsid w:val="00F97309"/>
    <w:rsid w:val="00F97477"/>
    <w:rsid w:val="00F974B1"/>
    <w:rsid w:val="00F9763D"/>
    <w:rsid w:val="00F976E0"/>
    <w:rsid w:val="00FA0EEC"/>
    <w:rsid w:val="00FA0FD7"/>
    <w:rsid w:val="00FA2000"/>
    <w:rsid w:val="00FA2225"/>
    <w:rsid w:val="00FA2230"/>
    <w:rsid w:val="00FA24B8"/>
    <w:rsid w:val="00FA2967"/>
    <w:rsid w:val="00FA4440"/>
    <w:rsid w:val="00FA5D92"/>
    <w:rsid w:val="00FA67D0"/>
    <w:rsid w:val="00FA7B7A"/>
    <w:rsid w:val="00FB004B"/>
    <w:rsid w:val="00FB0281"/>
    <w:rsid w:val="00FB03D1"/>
    <w:rsid w:val="00FB07EB"/>
    <w:rsid w:val="00FB16D2"/>
    <w:rsid w:val="00FB28C2"/>
    <w:rsid w:val="00FB28F7"/>
    <w:rsid w:val="00FB3205"/>
    <w:rsid w:val="00FB3271"/>
    <w:rsid w:val="00FB6451"/>
    <w:rsid w:val="00FB705C"/>
    <w:rsid w:val="00FB7138"/>
    <w:rsid w:val="00FB7389"/>
    <w:rsid w:val="00FC0857"/>
    <w:rsid w:val="00FC0BCA"/>
    <w:rsid w:val="00FC6D83"/>
    <w:rsid w:val="00FC792D"/>
    <w:rsid w:val="00FC7B98"/>
    <w:rsid w:val="00FC7C4D"/>
    <w:rsid w:val="00FCEF0F"/>
    <w:rsid w:val="00FD0241"/>
    <w:rsid w:val="00FD458B"/>
    <w:rsid w:val="00FD484B"/>
    <w:rsid w:val="00FD4A3D"/>
    <w:rsid w:val="00FD4FFA"/>
    <w:rsid w:val="00FD5E4C"/>
    <w:rsid w:val="00FD6476"/>
    <w:rsid w:val="00FD6D73"/>
    <w:rsid w:val="00FD6F03"/>
    <w:rsid w:val="00FE0BF6"/>
    <w:rsid w:val="00FE0C29"/>
    <w:rsid w:val="00FE1EB1"/>
    <w:rsid w:val="00FE2169"/>
    <w:rsid w:val="00FE2DC3"/>
    <w:rsid w:val="00FE46A7"/>
    <w:rsid w:val="00FE5995"/>
    <w:rsid w:val="00FE5F30"/>
    <w:rsid w:val="00FF0483"/>
    <w:rsid w:val="00FF0814"/>
    <w:rsid w:val="00FF0D78"/>
    <w:rsid w:val="00FF11C2"/>
    <w:rsid w:val="00FF2914"/>
    <w:rsid w:val="00FF2B17"/>
    <w:rsid w:val="00FF2C06"/>
    <w:rsid w:val="00FF2D00"/>
    <w:rsid w:val="00FF310D"/>
    <w:rsid w:val="00FF311B"/>
    <w:rsid w:val="00FF3B1E"/>
    <w:rsid w:val="00FF3CBC"/>
    <w:rsid w:val="00FF402D"/>
    <w:rsid w:val="00FF4245"/>
    <w:rsid w:val="00FF4AE3"/>
    <w:rsid w:val="00FF5B03"/>
    <w:rsid w:val="00FF616C"/>
    <w:rsid w:val="00FF6383"/>
    <w:rsid w:val="010B6A95"/>
    <w:rsid w:val="010DA99A"/>
    <w:rsid w:val="012F4416"/>
    <w:rsid w:val="013513E5"/>
    <w:rsid w:val="01361314"/>
    <w:rsid w:val="013B32FF"/>
    <w:rsid w:val="013E5533"/>
    <w:rsid w:val="013F7B4C"/>
    <w:rsid w:val="014DB2A3"/>
    <w:rsid w:val="0174BCF2"/>
    <w:rsid w:val="017C726F"/>
    <w:rsid w:val="0183A84A"/>
    <w:rsid w:val="018DB941"/>
    <w:rsid w:val="01926001"/>
    <w:rsid w:val="0198B16E"/>
    <w:rsid w:val="01ACD3D5"/>
    <w:rsid w:val="01AF4A8F"/>
    <w:rsid w:val="01B095CB"/>
    <w:rsid w:val="01C81714"/>
    <w:rsid w:val="01D1A6D2"/>
    <w:rsid w:val="01D60732"/>
    <w:rsid w:val="01D66AA3"/>
    <w:rsid w:val="01DD81AA"/>
    <w:rsid w:val="01DF4124"/>
    <w:rsid w:val="0207C6E4"/>
    <w:rsid w:val="02096679"/>
    <w:rsid w:val="020B1794"/>
    <w:rsid w:val="022B3718"/>
    <w:rsid w:val="0232C889"/>
    <w:rsid w:val="025162F9"/>
    <w:rsid w:val="025FFE95"/>
    <w:rsid w:val="02751FF4"/>
    <w:rsid w:val="0287F0CD"/>
    <w:rsid w:val="02A01D05"/>
    <w:rsid w:val="02A887DD"/>
    <w:rsid w:val="02BE24A8"/>
    <w:rsid w:val="02BE2C96"/>
    <w:rsid w:val="02C3D8C8"/>
    <w:rsid w:val="02C5BD6F"/>
    <w:rsid w:val="02D99A2C"/>
    <w:rsid w:val="02E5AF63"/>
    <w:rsid w:val="02F00F11"/>
    <w:rsid w:val="02F30E20"/>
    <w:rsid w:val="02FD7048"/>
    <w:rsid w:val="0302D862"/>
    <w:rsid w:val="030B6754"/>
    <w:rsid w:val="03124CE2"/>
    <w:rsid w:val="0316FFA0"/>
    <w:rsid w:val="031708EE"/>
    <w:rsid w:val="0331B291"/>
    <w:rsid w:val="03342C4E"/>
    <w:rsid w:val="033A3B90"/>
    <w:rsid w:val="033CF9DC"/>
    <w:rsid w:val="03591B30"/>
    <w:rsid w:val="035A3560"/>
    <w:rsid w:val="035EE582"/>
    <w:rsid w:val="0364F3E8"/>
    <w:rsid w:val="036AF27A"/>
    <w:rsid w:val="0371FDB8"/>
    <w:rsid w:val="037F56B7"/>
    <w:rsid w:val="038CB03C"/>
    <w:rsid w:val="03A9CE68"/>
    <w:rsid w:val="03C0F05D"/>
    <w:rsid w:val="03C7C3B1"/>
    <w:rsid w:val="03CC0557"/>
    <w:rsid w:val="03CD967A"/>
    <w:rsid w:val="03CF0FE2"/>
    <w:rsid w:val="03D204C6"/>
    <w:rsid w:val="03D5CCF7"/>
    <w:rsid w:val="03D8E804"/>
    <w:rsid w:val="03DC1C67"/>
    <w:rsid w:val="03E31702"/>
    <w:rsid w:val="03EBDE15"/>
    <w:rsid w:val="03FDA0F7"/>
    <w:rsid w:val="0402EEFC"/>
    <w:rsid w:val="04148EE9"/>
    <w:rsid w:val="04199EF6"/>
    <w:rsid w:val="043AC449"/>
    <w:rsid w:val="0447CBE6"/>
    <w:rsid w:val="04717EA8"/>
    <w:rsid w:val="047367BE"/>
    <w:rsid w:val="0480C05A"/>
    <w:rsid w:val="0488BA64"/>
    <w:rsid w:val="04904819"/>
    <w:rsid w:val="0495A0C7"/>
    <w:rsid w:val="049853CF"/>
    <w:rsid w:val="049909A4"/>
    <w:rsid w:val="04A5FDE9"/>
    <w:rsid w:val="04A73725"/>
    <w:rsid w:val="04A88C4A"/>
    <w:rsid w:val="04AF9656"/>
    <w:rsid w:val="04D5F9AB"/>
    <w:rsid w:val="04DC5025"/>
    <w:rsid w:val="04DE585B"/>
    <w:rsid w:val="04EA7299"/>
    <w:rsid w:val="04F90D82"/>
    <w:rsid w:val="04FEC12E"/>
    <w:rsid w:val="04FF065F"/>
    <w:rsid w:val="05020BF3"/>
    <w:rsid w:val="050C3C85"/>
    <w:rsid w:val="05293D49"/>
    <w:rsid w:val="052E7269"/>
    <w:rsid w:val="0537C20B"/>
    <w:rsid w:val="0542032C"/>
    <w:rsid w:val="0544F442"/>
    <w:rsid w:val="054CCE61"/>
    <w:rsid w:val="055D39B9"/>
    <w:rsid w:val="057B20D3"/>
    <w:rsid w:val="057CFC1C"/>
    <w:rsid w:val="0585769F"/>
    <w:rsid w:val="0598EE23"/>
    <w:rsid w:val="05A2B27B"/>
    <w:rsid w:val="05AAD099"/>
    <w:rsid w:val="05B5A062"/>
    <w:rsid w:val="05D3BBB8"/>
    <w:rsid w:val="05DA2EB7"/>
    <w:rsid w:val="05E0FE58"/>
    <w:rsid w:val="05F3AD51"/>
    <w:rsid w:val="0608220F"/>
    <w:rsid w:val="06180699"/>
    <w:rsid w:val="06394800"/>
    <w:rsid w:val="063BDA35"/>
    <w:rsid w:val="064710BC"/>
    <w:rsid w:val="065B48FA"/>
    <w:rsid w:val="0660D069"/>
    <w:rsid w:val="06653F50"/>
    <w:rsid w:val="067BB8AF"/>
    <w:rsid w:val="0680B68C"/>
    <w:rsid w:val="0685204A"/>
    <w:rsid w:val="0689B74C"/>
    <w:rsid w:val="068F1F8A"/>
    <w:rsid w:val="06931C53"/>
    <w:rsid w:val="06A3820C"/>
    <w:rsid w:val="06ACBA24"/>
    <w:rsid w:val="06B2EC5F"/>
    <w:rsid w:val="06E095C5"/>
    <w:rsid w:val="06EB2B26"/>
    <w:rsid w:val="06EBCDAF"/>
    <w:rsid w:val="06EC56CC"/>
    <w:rsid w:val="06F85BD4"/>
    <w:rsid w:val="0702BB91"/>
    <w:rsid w:val="070CE349"/>
    <w:rsid w:val="071A9218"/>
    <w:rsid w:val="071E13AB"/>
    <w:rsid w:val="07214687"/>
    <w:rsid w:val="073C5F44"/>
    <w:rsid w:val="0740919A"/>
    <w:rsid w:val="0747817C"/>
    <w:rsid w:val="074DD288"/>
    <w:rsid w:val="075ADCAC"/>
    <w:rsid w:val="07642191"/>
    <w:rsid w:val="07681E37"/>
    <w:rsid w:val="0774DB9A"/>
    <w:rsid w:val="0784C2C1"/>
    <w:rsid w:val="0785D89D"/>
    <w:rsid w:val="07A2061A"/>
    <w:rsid w:val="07ABEC8D"/>
    <w:rsid w:val="07B5A4D0"/>
    <w:rsid w:val="07B640DA"/>
    <w:rsid w:val="07B683BA"/>
    <w:rsid w:val="07BE3050"/>
    <w:rsid w:val="07C32D9E"/>
    <w:rsid w:val="07C77627"/>
    <w:rsid w:val="07CBA40F"/>
    <w:rsid w:val="07EDFA19"/>
    <w:rsid w:val="07F0A339"/>
    <w:rsid w:val="07F5B9D4"/>
    <w:rsid w:val="0807C6AB"/>
    <w:rsid w:val="0814205E"/>
    <w:rsid w:val="081B511C"/>
    <w:rsid w:val="08237F55"/>
    <w:rsid w:val="08267393"/>
    <w:rsid w:val="08326131"/>
    <w:rsid w:val="0832B196"/>
    <w:rsid w:val="084A4E6B"/>
    <w:rsid w:val="0850E2EB"/>
    <w:rsid w:val="086D1F5F"/>
    <w:rsid w:val="0872EDAC"/>
    <w:rsid w:val="0874B555"/>
    <w:rsid w:val="087A7438"/>
    <w:rsid w:val="088216B4"/>
    <w:rsid w:val="089432C8"/>
    <w:rsid w:val="08A5CBEC"/>
    <w:rsid w:val="08EB671F"/>
    <w:rsid w:val="08F30A70"/>
    <w:rsid w:val="0915003C"/>
    <w:rsid w:val="09337AD3"/>
    <w:rsid w:val="093FEA2B"/>
    <w:rsid w:val="0952ABEE"/>
    <w:rsid w:val="095383D3"/>
    <w:rsid w:val="0975A93F"/>
    <w:rsid w:val="09BE1046"/>
    <w:rsid w:val="09C55881"/>
    <w:rsid w:val="09C61CD4"/>
    <w:rsid w:val="09FB37BB"/>
    <w:rsid w:val="0A04EDA0"/>
    <w:rsid w:val="0A05716D"/>
    <w:rsid w:val="0A3B7F28"/>
    <w:rsid w:val="0A3E81D0"/>
    <w:rsid w:val="0A4AE25F"/>
    <w:rsid w:val="0A57B6FC"/>
    <w:rsid w:val="0A61AD8D"/>
    <w:rsid w:val="0A8D40F1"/>
    <w:rsid w:val="0A93A3E5"/>
    <w:rsid w:val="0A9E5457"/>
    <w:rsid w:val="0AACA033"/>
    <w:rsid w:val="0ABE94E7"/>
    <w:rsid w:val="0AC90302"/>
    <w:rsid w:val="0ADD4442"/>
    <w:rsid w:val="0AE4A3C5"/>
    <w:rsid w:val="0AEB5491"/>
    <w:rsid w:val="0AEF9B0B"/>
    <w:rsid w:val="0AF5F6A9"/>
    <w:rsid w:val="0B068A59"/>
    <w:rsid w:val="0B259E71"/>
    <w:rsid w:val="0B2AF9DB"/>
    <w:rsid w:val="0B2B08E7"/>
    <w:rsid w:val="0B2FA173"/>
    <w:rsid w:val="0B367E8D"/>
    <w:rsid w:val="0B7C4DD7"/>
    <w:rsid w:val="0B81EDEF"/>
    <w:rsid w:val="0B849109"/>
    <w:rsid w:val="0B90FA28"/>
    <w:rsid w:val="0B91D077"/>
    <w:rsid w:val="0BB49B61"/>
    <w:rsid w:val="0BB74792"/>
    <w:rsid w:val="0BB76FCC"/>
    <w:rsid w:val="0BC1275F"/>
    <w:rsid w:val="0BC16DC0"/>
    <w:rsid w:val="0BD8E780"/>
    <w:rsid w:val="0BDDC8F0"/>
    <w:rsid w:val="0BE8C2DB"/>
    <w:rsid w:val="0BFCFB24"/>
    <w:rsid w:val="0C0FD8FE"/>
    <w:rsid w:val="0C129E49"/>
    <w:rsid w:val="0C36F1AA"/>
    <w:rsid w:val="0C57CD0A"/>
    <w:rsid w:val="0C5FF5F3"/>
    <w:rsid w:val="0C9229B2"/>
    <w:rsid w:val="0C9A1442"/>
    <w:rsid w:val="0CACBE48"/>
    <w:rsid w:val="0CAE9E48"/>
    <w:rsid w:val="0CB7048D"/>
    <w:rsid w:val="0CB77D55"/>
    <w:rsid w:val="0CCB7DBE"/>
    <w:rsid w:val="0CD3CFF0"/>
    <w:rsid w:val="0CDACDCB"/>
    <w:rsid w:val="0CF3FD93"/>
    <w:rsid w:val="0D064A4F"/>
    <w:rsid w:val="0D0650FF"/>
    <w:rsid w:val="0D08CA85"/>
    <w:rsid w:val="0D1D1306"/>
    <w:rsid w:val="0D425482"/>
    <w:rsid w:val="0D468701"/>
    <w:rsid w:val="0D49BD0D"/>
    <w:rsid w:val="0D57C6A5"/>
    <w:rsid w:val="0D80124B"/>
    <w:rsid w:val="0D84804D"/>
    <w:rsid w:val="0D9060EB"/>
    <w:rsid w:val="0D9239FD"/>
    <w:rsid w:val="0D93B8F0"/>
    <w:rsid w:val="0D9A9912"/>
    <w:rsid w:val="0D9CBFA6"/>
    <w:rsid w:val="0D9DB23F"/>
    <w:rsid w:val="0DA11F83"/>
    <w:rsid w:val="0DA8A2ED"/>
    <w:rsid w:val="0DA9096D"/>
    <w:rsid w:val="0DAB36A7"/>
    <w:rsid w:val="0DDA0C02"/>
    <w:rsid w:val="0DE1CFE1"/>
    <w:rsid w:val="0DEDCAD7"/>
    <w:rsid w:val="0E0A195E"/>
    <w:rsid w:val="0E0BD4E2"/>
    <w:rsid w:val="0E24B553"/>
    <w:rsid w:val="0E4186F2"/>
    <w:rsid w:val="0E535639"/>
    <w:rsid w:val="0E579EA1"/>
    <w:rsid w:val="0E59B74A"/>
    <w:rsid w:val="0E60B821"/>
    <w:rsid w:val="0E6A6942"/>
    <w:rsid w:val="0E6A9EBF"/>
    <w:rsid w:val="0E6F81D5"/>
    <w:rsid w:val="0E7941A2"/>
    <w:rsid w:val="0E806C1F"/>
    <w:rsid w:val="0E825498"/>
    <w:rsid w:val="0E935E71"/>
    <w:rsid w:val="0EA0A98B"/>
    <w:rsid w:val="0EA612EC"/>
    <w:rsid w:val="0EADA67E"/>
    <w:rsid w:val="0EAF6CCD"/>
    <w:rsid w:val="0ED3D106"/>
    <w:rsid w:val="0F19D865"/>
    <w:rsid w:val="0F1D0DE0"/>
    <w:rsid w:val="0F30116E"/>
    <w:rsid w:val="0F37740E"/>
    <w:rsid w:val="0F3B9FF0"/>
    <w:rsid w:val="0F4178CF"/>
    <w:rsid w:val="0F4452F1"/>
    <w:rsid w:val="0F556712"/>
    <w:rsid w:val="0F5F68EB"/>
    <w:rsid w:val="0F61AEF8"/>
    <w:rsid w:val="0F798512"/>
    <w:rsid w:val="0F84B054"/>
    <w:rsid w:val="0F8E34E2"/>
    <w:rsid w:val="0F93A95C"/>
    <w:rsid w:val="0FB76C41"/>
    <w:rsid w:val="0FBFD029"/>
    <w:rsid w:val="0FD95D12"/>
    <w:rsid w:val="0FFBCB44"/>
    <w:rsid w:val="100E5778"/>
    <w:rsid w:val="1018BBD9"/>
    <w:rsid w:val="1033F256"/>
    <w:rsid w:val="1040D0B1"/>
    <w:rsid w:val="105F5699"/>
    <w:rsid w:val="1061CD54"/>
    <w:rsid w:val="10AB3445"/>
    <w:rsid w:val="10AB3B86"/>
    <w:rsid w:val="10B86345"/>
    <w:rsid w:val="10D00F68"/>
    <w:rsid w:val="10EC0220"/>
    <w:rsid w:val="1100E652"/>
    <w:rsid w:val="1100F205"/>
    <w:rsid w:val="112632D9"/>
    <w:rsid w:val="114FC0B7"/>
    <w:rsid w:val="116B8010"/>
    <w:rsid w:val="118577CB"/>
    <w:rsid w:val="118A82FE"/>
    <w:rsid w:val="11920AF5"/>
    <w:rsid w:val="1192B155"/>
    <w:rsid w:val="11B4DD46"/>
    <w:rsid w:val="11C0832A"/>
    <w:rsid w:val="11C2532C"/>
    <w:rsid w:val="11CC1F65"/>
    <w:rsid w:val="11CE444B"/>
    <w:rsid w:val="11D056F1"/>
    <w:rsid w:val="11EA2003"/>
    <w:rsid w:val="11EDF478"/>
    <w:rsid w:val="11FA7C35"/>
    <w:rsid w:val="11FED67A"/>
    <w:rsid w:val="120B3851"/>
    <w:rsid w:val="1216CBF4"/>
    <w:rsid w:val="121ACC3D"/>
    <w:rsid w:val="12340F93"/>
    <w:rsid w:val="1242AFBC"/>
    <w:rsid w:val="124F4BF3"/>
    <w:rsid w:val="125AA456"/>
    <w:rsid w:val="126558FA"/>
    <w:rsid w:val="127F00D9"/>
    <w:rsid w:val="127F3177"/>
    <w:rsid w:val="12A6ADEB"/>
    <w:rsid w:val="12D0590F"/>
    <w:rsid w:val="12F94F4E"/>
    <w:rsid w:val="12FEA07D"/>
    <w:rsid w:val="13054457"/>
    <w:rsid w:val="131396FB"/>
    <w:rsid w:val="1316BD6D"/>
    <w:rsid w:val="131F265C"/>
    <w:rsid w:val="13235732"/>
    <w:rsid w:val="13302E7A"/>
    <w:rsid w:val="13363A2B"/>
    <w:rsid w:val="13394DDC"/>
    <w:rsid w:val="1345654F"/>
    <w:rsid w:val="1351D534"/>
    <w:rsid w:val="138DD7E9"/>
    <w:rsid w:val="139E0C13"/>
    <w:rsid w:val="13B694D5"/>
    <w:rsid w:val="13B84D15"/>
    <w:rsid w:val="13BF744A"/>
    <w:rsid w:val="13C3D839"/>
    <w:rsid w:val="13D02C23"/>
    <w:rsid w:val="13D70860"/>
    <w:rsid w:val="13E07B1B"/>
    <w:rsid w:val="13F2F2F8"/>
    <w:rsid w:val="1409FF45"/>
    <w:rsid w:val="140D4144"/>
    <w:rsid w:val="1433382C"/>
    <w:rsid w:val="14402601"/>
    <w:rsid w:val="14507DE4"/>
    <w:rsid w:val="1453E031"/>
    <w:rsid w:val="14566F15"/>
    <w:rsid w:val="1457F896"/>
    <w:rsid w:val="146977B4"/>
    <w:rsid w:val="147413E1"/>
    <w:rsid w:val="1480D269"/>
    <w:rsid w:val="1482BFF9"/>
    <w:rsid w:val="1483FDAA"/>
    <w:rsid w:val="1487AF7A"/>
    <w:rsid w:val="14892AED"/>
    <w:rsid w:val="14A499A4"/>
    <w:rsid w:val="14A616CC"/>
    <w:rsid w:val="14B0756E"/>
    <w:rsid w:val="14CA7D97"/>
    <w:rsid w:val="14CADD3F"/>
    <w:rsid w:val="14CCFF7D"/>
    <w:rsid w:val="14CF7919"/>
    <w:rsid w:val="14DB8E13"/>
    <w:rsid w:val="14DECD8C"/>
    <w:rsid w:val="14E42901"/>
    <w:rsid w:val="15077212"/>
    <w:rsid w:val="151BF50B"/>
    <w:rsid w:val="1529681D"/>
    <w:rsid w:val="1532D2BA"/>
    <w:rsid w:val="1546E50B"/>
    <w:rsid w:val="156F257F"/>
    <w:rsid w:val="1573CC7B"/>
    <w:rsid w:val="157993E5"/>
    <w:rsid w:val="1579F367"/>
    <w:rsid w:val="157A7E10"/>
    <w:rsid w:val="157C669B"/>
    <w:rsid w:val="15891203"/>
    <w:rsid w:val="15A23E92"/>
    <w:rsid w:val="15AD36C6"/>
    <w:rsid w:val="15AD4926"/>
    <w:rsid w:val="15C91109"/>
    <w:rsid w:val="15E19EA5"/>
    <w:rsid w:val="15E1B577"/>
    <w:rsid w:val="15E33F85"/>
    <w:rsid w:val="15FE823E"/>
    <w:rsid w:val="1634C600"/>
    <w:rsid w:val="16368276"/>
    <w:rsid w:val="1647A635"/>
    <w:rsid w:val="164A111A"/>
    <w:rsid w:val="1658E1BA"/>
    <w:rsid w:val="165915FA"/>
    <w:rsid w:val="165F76CC"/>
    <w:rsid w:val="1662D3A3"/>
    <w:rsid w:val="166B30D3"/>
    <w:rsid w:val="1688E745"/>
    <w:rsid w:val="168B67C9"/>
    <w:rsid w:val="168CDE03"/>
    <w:rsid w:val="16A93516"/>
    <w:rsid w:val="16C20DF3"/>
    <w:rsid w:val="16C3CBB4"/>
    <w:rsid w:val="16C97B8A"/>
    <w:rsid w:val="16D83CD1"/>
    <w:rsid w:val="16DF2195"/>
    <w:rsid w:val="16E2B078"/>
    <w:rsid w:val="16E6F674"/>
    <w:rsid w:val="16F290D5"/>
    <w:rsid w:val="16F68ED6"/>
    <w:rsid w:val="16FD9FE7"/>
    <w:rsid w:val="171DC1F3"/>
    <w:rsid w:val="172F6845"/>
    <w:rsid w:val="17364F9E"/>
    <w:rsid w:val="1745478A"/>
    <w:rsid w:val="17608449"/>
    <w:rsid w:val="176F6D41"/>
    <w:rsid w:val="1775F41D"/>
    <w:rsid w:val="177E4DF3"/>
    <w:rsid w:val="179AD619"/>
    <w:rsid w:val="17A521B0"/>
    <w:rsid w:val="17C369A1"/>
    <w:rsid w:val="17D761AF"/>
    <w:rsid w:val="17EBD3D6"/>
    <w:rsid w:val="17F5ED63"/>
    <w:rsid w:val="18126A27"/>
    <w:rsid w:val="18165B1D"/>
    <w:rsid w:val="18204022"/>
    <w:rsid w:val="182896D7"/>
    <w:rsid w:val="182CDA9B"/>
    <w:rsid w:val="1831EEB9"/>
    <w:rsid w:val="18357527"/>
    <w:rsid w:val="18669832"/>
    <w:rsid w:val="187CC042"/>
    <w:rsid w:val="188B6A30"/>
    <w:rsid w:val="188CCDDE"/>
    <w:rsid w:val="18900F79"/>
    <w:rsid w:val="1891525A"/>
    <w:rsid w:val="1894558D"/>
    <w:rsid w:val="189A2B47"/>
    <w:rsid w:val="18AC88B4"/>
    <w:rsid w:val="18B39FBF"/>
    <w:rsid w:val="18BA5AB8"/>
    <w:rsid w:val="18BF8AB2"/>
    <w:rsid w:val="18C3C19A"/>
    <w:rsid w:val="18C758A6"/>
    <w:rsid w:val="18D6BDDB"/>
    <w:rsid w:val="18F761CB"/>
    <w:rsid w:val="18F9DCED"/>
    <w:rsid w:val="18FA9F55"/>
    <w:rsid w:val="191D6C71"/>
    <w:rsid w:val="192B7930"/>
    <w:rsid w:val="19410DF1"/>
    <w:rsid w:val="194142DD"/>
    <w:rsid w:val="194F662D"/>
    <w:rsid w:val="19544617"/>
    <w:rsid w:val="1961440E"/>
    <w:rsid w:val="1981A5E1"/>
    <w:rsid w:val="1987FE55"/>
    <w:rsid w:val="199020BE"/>
    <w:rsid w:val="1993C86C"/>
    <w:rsid w:val="199E477D"/>
    <w:rsid w:val="19C0D001"/>
    <w:rsid w:val="19C3CD52"/>
    <w:rsid w:val="19C8E0BF"/>
    <w:rsid w:val="19D30024"/>
    <w:rsid w:val="19D58BEE"/>
    <w:rsid w:val="19EA0C96"/>
    <w:rsid w:val="19EE89F0"/>
    <w:rsid w:val="19F383D7"/>
    <w:rsid w:val="1A02F7A7"/>
    <w:rsid w:val="1A03A84C"/>
    <w:rsid w:val="1A15713E"/>
    <w:rsid w:val="1A2A7050"/>
    <w:rsid w:val="1A5497A8"/>
    <w:rsid w:val="1A7433E0"/>
    <w:rsid w:val="1A9BB687"/>
    <w:rsid w:val="1A9FAAB4"/>
    <w:rsid w:val="1AB31BB8"/>
    <w:rsid w:val="1ABDAA22"/>
    <w:rsid w:val="1ACFE437"/>
    <w:rsid w:val="1AD3615C"/>
    <w:rsid w:val="1AD47599"/>
    <w:rsid w:val="1ADB3F38"/>
    <w:rsid w:val="1AFD98DB"/>
    <w:rsid w:val="1B1480A7"/>
    <w:rsid w:val="1B16BD93"/>
    <w:rsid w:val="1B1D1222"/>
    <w:rsid w:val="1B1E4FC5"/>
    <w:rsid w:val="1B35D80B"/>
    <w:rsid w:val="1B3975F9"/>
    <w:rsid w:val="1B39CEBD"/>
    <w:rsid w:val="1B416E6D"/>
    <w:rsid w:val="1B469633"/>
    <w:rsid w:val="1B523580"/>
    <w:rsid w:val="1B77A9DB"/>
    <w:rsid w:val="1B78068B"/>
    <w:rsid w:val="1B8D2E94"/>
    <w:rsid w:val="1B999721"/>
    <w:rsid w:val="1BB80B74"/>
    <w:rsid w:val="1BB94F0E"/>
    <w:rsid w:val="1BD5B7AC"/>
    <w:rsid w:val="1BDBD985"/>
    <w:rsid w:val="1BE123B8"/>
    <w:rsid w:val="1BE2ABD0"/>
    <w:rsid w:val="1BFF7918"/>
    <w:rsid w:val="1C1BCD5B"/>
    <w:rsid w:val="1C28EA6A"/>
    <w:rsid w:val="1C307C79"/>
    <w:rsid w:val="1C33DAC4"/>
    <w:rsid w:val="1C3A964E"/>
    <w:rsid w:val="1C42488B"/>
    <w:rsid w:val="1C4B8A5C"/>
    <w:rsid w:val="1C50A54F"/>
    <w:rsid w:val="1C677545"/>
    <w:rsid w:val="1C76D2F8"/>
    <w:rsid w:val="1C777DC7"/>
    <w:rsid w:val="1C82F22B"/>
    <w:rsid w:val="1C86ABBC"/>
    <w:rsid w:val="1C9377EA"/>
    <w:rsid w:val="1C949C29"/>
    <w:rsid w:val="1CE80D7E"/>
    <w:rsid w:val="1CF738AD"/>
    <w:rsid w:val="1CFB116F"/>
    <w:rsid w:val="1CFBAE35"/>
    <w:rsid w:val="1D13B25F"/>
    <w:rsid w:val="1D15EA4E"/>
    <w:rsid w:val="1D1D67E9"/>
    <w:rsid w:val="1D1EBF22"/>
    <w:rsid w:val="1D2B3094"/>
    <w:rsid w:val="1D318572"/>
    <w:rsid w:val="1D457818"/>
    <w:rsid w:val="1D4B6BF3"/>
    <w:rsid w:val="1D56413E"/>
    <w:rsid w:val="1D5BC7AC"/>
    <w:rsid w:val="1D718352"/>
    <w:rsid w:val="1DAB7B19"/>
    <w:rsid w:val="1DB08BEB"/>
    <w:rsid w:val="1DB9614C"/>
    <w:rsid w:val="1DD532EC"/>
    <w:rsid w:val="1DD755B7"/>
    <w:rsid w:val="1DDFBD8B"/>
    <w:rsid w:val="1DE0B1A0"/>
    <w:rsid w:val="1E03412D"/>
    <w:rsid w:val="1E0981AD"/>
    <w:rsid w:val="1E22CDE2"/>
    <w:rsid w:val="1E22DC86"/>
    <w:rsid w:val="1E24E924"/>
    <w:rsid w:val="1E320C32"/>
    <w:rsid w:val="1E3268E1"/>
    <w:rsid w:val="1E3972CB"/>
    <w:rsid w:val="1E623536"/>
    <w:rsid w:val="1E70063C"/>
    <w:rsid w:val="1E7E8533"/>
    <w:rsid w:val="1EB98B19"/>
    <w:rsid w:val="1EC5C77C"/>
    <w:rsid w:val="1ECB5983"/>
    <w:rsid w:val="1ECE223C"/>
    <w:rsid w:val="1ED8BC4F"/>
    <w:rsid w:val="1EF0C783"/>
    <w:rsid w:val="1F17E46E"/>
    <w:rsid w:val="1F18328B"/>
    <w:rsid w:val="1F1DDE0B"/>
    <w:rsid w:val="1F469981"/>
    <w:rsid w:val="1F53F710"/>
    <w:rsid w:val="1F6637A1"/>
    <w:rsid w:val="1F706F63"/>
    <w:rsid w:val="1F9E1152"/>
    <w:rsid w:val="1FA80DD1"/>
    <w:rsid w:val="1FAA1CFB"/>
    <w:rsid w:val="1FB04FC8"/>
    <w:rsid w:val="1FB115EB"/>
    <w:rsid w:val="1FC065DA"/>
    <w:rsid w:val="1FD2616B"/>
    <w:rsid w:val="1FD2A453"/>
    <w:rsid w:val="1FDF2378"/>
    <w:rsid w:val="1FEEACFB"/>
    <w:rsid w:val="1FFC4F58"/>
    <w:rsid w:val="20047F6D"/>
    <w:rsid w:val="2011D210"/>
    <w:rsid w:val="2015ADBC"/>
    <w:rsid w:val="20160A6F"/>
    <w:rsid w:val="2026334B"/>
    <w:rsid w:val="202C5DE6"/>
    <w:rsid w:val="202E21E5"/>
    <w:rsid w:val="204A7E4C"/>
    <w:rsid w:val="20556630"/>
    <w:rsid w:val="205D1043"/>
    <w:rsid w:val="205F84EF"/>
    <w:rsid w:val="2095C64C"/>
    <w:rsid w:val="209E8627"/>
    <w:rsid w:val="20A3012A"/>
    <w:rsid w:val="20A5080A"/>
    <w:rsid w:val="20A55175"/>
    <w:rsid w:val="20B0E84F"/>
    <w:rsid w:val="20BEECCF"/>
    <w:rsid w:val="20D53673"/>
    <w:rsid w:val="20DA05C7"/>
    <w:rsid w:val="20EA242C"/>
    <w:rsid w:val="20F33985"/>
    <w:rsid w:val="211FC6CB"/>
    <w:rsid w:val="212936F6"/>
    <w:rsid w:val="21313BCC"/>
    <w:rsid w:val="213823C1"/>
    <w:rsid w:val="21403DBC"/>
    <w:rsid w:val="214C899A"/>
    <w:rsid w:val="214F4A54"/>
    <w:rsid w:val="216B7CE6"/>
    <w:rsid w:val="21763560"/>
    <w:rsid w:val="2179E370"/>
    <w:rsid w:val="218257E0"/>
    <w:rsid w:val="21856F94"/>
    <w:rsid w:val="219BB4FF"/>
    <w:rsid w:val="21C4FA04"/>
    <w:rsid w:val="21C502EF"/>
    <w:rsid w:val="21DDD55A"/>
    <w:rsid w:val="21E42BC2"/>
    <w:rsid w:val="21E7C727"/>
    <w:rsid w:val="21F1E34B"/>
    <w:rsid w:val="21F82CE5"/>
    <w:rsid w:val="21FA13CD"/>
    <w:rsid w:val="22022044"/>
    <w:rsid w:val="221A3329"/>
    <w:rsid w:val="222FCC6F"/>
    <w:rsid w:val="2238E999"/>
    <w:rsid w:val="22499F01"/>
    <w:rsid w:val="225423BB"/>
    <w:rsid w:val="225E680C"/>
    <w:rsid w:val="2264131A"/>
    <w:rsid w:val="226B62BC"/>
    <w:rsid w:val="226D7508"/>
    <w:rsid w:val="2295660D"/>
    <w:rsid w:val="229FB535"/>
    <w:rsid w:val="22A0050D"/>
    <w:rsid w:val="22A92A1E"/>
    <w:rsid w:val="22AB86B9"/>
    <w:rsid w:val="22C0C5B8"/>
    <w:rsid w:val="22E55A71"/>
    <w:rsid w:val="22EAB852"/>
    <w:rsid w:val="22FB5A1E"/>
    <w:rsid w:val="22FB7019"/>
    <w:rsid w:val="2306226E"/>
    <w:rsid w:val="2312E99E"/>
    <w:rsid w:val="23164D9E"/>
    <w:rsid w:val="231F318D"/>
    <w:rsid w:val="2321CE82"/>
    <w:rsid w:val="232CF661"/>
    <w:rsid w:val="23368118"/>
    <w:rsid w:val="2339B4ED"/>
    <w:rsid w:val="2347DAEB"/>
    <w:rsid w:val="234B3A26"/>
    <w:rsid w:val="234B54C0"/>
    <w:rsid w:val="2358CFC8"/>
    <w:rsid w:val="2359F9AC"/>
    <w:rsid w:val="2374478B"/>
    <w:rsid w:val="2378DD12"/>
    <w:rsid w:val="23987CFC"/>
    <w:rsid w:val="23990138"/>
    <w:rsid w:val="2399CA8B"/>
    <w:rsid w:val="23A1B0EB"/>
    <w:rsid w:val="23A219EB"/>
    <w:rsid w:val="23CCD185"/>
    <w:rsid w:val="23D34D26"/>
    <w:rsid w:val="23DAD93A"/>
    <w:rsid w:val="23DE6C27"/>
    <w:rsid w:val="23F2489F"/>
    <w:rsid w:val="23F395D7"/>
    <w:rsid w:val="2406EDE2"/>
    <w:rsid w:val="2429EA0D"/>
    <w:rsid w:val="242BC2F6"/>
    <w:rsid w:val="2433A44A"/>
    <w:rsid w:val="243AE314"/>
    <w:rsid w:val="244264DE"/>
    <w:rsid w:val="24450783"/>
    <w:rsid w:val="24553E53"/>
    <w:rsid w:val="2465F0A6"/>
    <w:rsid w:val="2473D86F"/>
    <w:rsid w:val="2478C944"/>
    <w:rsid w:val="24798C43"/>
    <w:rsid w:val="248A8360"/>
    <w:rsid w:val="249E67FF"/>
    <w:rsid w:val="24A4C976"/>
    <w:rsid w:val="24AB2DDC"/>
    <w:rsid w:val="24AC7B00"/>
    <w:rsid w:val="24BC2A6F"/>
    <w:rsid w:val="24BCCCDE"/>
    <w:rsid w:val="24C4FDF0"/>
    <w:rsid w:val="24C82544"/>
    <w:rsid w:val="24DB3EF8"/>
    <w:rsid w:val="24E39BC9"/>
    <w:rsid w:val="24FBEBB6"/>
    <w:rsid w:val="250F9C71"/>
    <w:rsid w:val="251E7732"/>
    <w:rsid w:val="251F42F1"/>
    <w:rsid w:val="252EA5A9"/>
    <w:rsid w:val="2538437F"/>
    <w:rsid w:val="254A6AD4"/>
    <w:rsid w:val="255CE0B1"/>
    <w:rsid w:val="25653D61"/>
    <w:rsid w:val="2567E54E"/>
    <w:rsid w:val="256F4228"/>
    <w:rsid w:val="257C7F67"/>
    <w:rsid w:val="25908EAC"/>
    <w:rsid w:val="2593FBB8"/>
    <w:rsid w:val="259C2259"/>
    <w:rsid w:val="25B09332"/>
    <w:rsid w:val="25C3F29C"/>
    <w:rsid w:val="25D76D18"/>
    <w:rsid w:val="25E68089"/>
    <w:rsid w:val="25E826B9"/>
    <w:rsid w:val="25FB163F"/>
    <w:rsid w:val="2605F552"/>
    <w:rsid w:val="261CFE9F"/>
    <w:rsid w:val="261DB57B"/>
    <w:rsid w:val="261DBD66"/>
    <w:rsid w:val="2624135A"/>
    <w:rsid w:val="263C188B"/>
    <w:rsid w:val="26604856"/>
    <w:rsid w:val="2697E5DC"/>
    <w:rsid w:val="26AAC56B"/>
    <w:rsid w:val="26B9CE16"/>
    <w:rsid w:val="26C4F5E1"/>
    <w:rsid w:val="26CEC039"/>
    <w:rsid w:val="26E0DBFF"/>
    <w:rsid w:val="26E2853D"/>
    <w:rsid w:val="26E48AD2"/>
    <w:rsid w:val="26E9E880"/>
    <w:rsid w:val="26FC82E4"/>
    <w:rsid w:val="270E65D2"/>
    <w:rsid w:val="27186879"/>
    <w:rsid w:val="271E2D56"/>
    <w:rsid w:val="2734ABCD"/>
    <w:rsid w:val="2752024A"/>
    <w:rsid w:val="2776C85E"/>
    <w:rsid w:val="278157BC"/>
    <w:rsid w:val="2796456C"/>
    <w:rsid w:val="279E45E7"/>
    <w:rsid w:val="27B7F6D9"/>
    <w:rsid w:val="27B8ED0D"/>
    <w:rsid w:val="27BE989C"/>
    <w:rsid w:val="27C70732"/>
    <w:rsid w:val="27CB2193"/>
    <w:rsid w:val="27E6BABD"/>
    <w:rsid w:val="27E6C7D5"/>
    <w:rsid w:val="27E8EE6D"/>
    <w:rsid w:val="27EC025F"/>
    <w:rsid w:val="27FBDFED"/>
    <w:rsid w:val="28290B46"/>
    <w:rsid w:val="2833021B"/>
    <w:rsid w:val="2837EB22"/>
    <w:rsid w:val="283CD5AB"/>
    <w:rsid w:val="2851C343"/>
    <w:rsid w:val="2855E758"/>
    <w:rsid w:val="285C6C00"/>
    <w:rsid w:val="286BD6CF"/>
    <w:rsid w:val="287C5DEE"/>
    <w:rsid w:val="288997A1"/>
    <w:rsid w:val="28A070B6"/>
    <w:rsid w:val="28A552CF"/>
    <w:rsid w:val="28BB5174"/>
    <w:rsid w:val="28EAF704"/>
    <w:rsid w:val="28F52D8B"/>
    <w:rsid w:val="28FC8074"/>
    <w:rsid w:val="2911B8BC"/>
    <w:rsid w:val="292500E9"/>
    <w:rsid w:val="293ABD3D"/>
    <w:rsid w:val="29556FEA"/>
    <w:rsid w:val="2960A582"/>
    <w:rsid w:val="29645EED"/>
    <w:rsid w:val="2973FC97"/>
    <w:rsid w:val="29757DF1"/>
    <w:rsid w:val="2980F68F"/>
    <w:rsid w:val="2981D413"/>
    <w:rsid w:val="2989E4E4"/>
    <w:rsid w:val="29910920"/>
    <w:rsid w:val="29B54F7E"/>
    <w:rsid w:val="29B91073"/>
    <w:rsid w:val="29B9FE7A"/>
    <w:rsid w:val="29CAE8EC"/>
    <w:rsid w:val="29FB624D"/>
    <w:rsid w:val="2A1ACA34"/>
    <w:rsid w:val="2A1F4703"/>
    <w:rsid w:val="2A1FEC4F"/>
    <w:rsid w:val="2A3334F9"/>
    <w:rsid w:val="2A374217"/>
    <w:rsid w:val="2A52C59F"/>
    <w:rsid w:val="2A5B1C29"/>
    <w:rsid w:val="2A5CE793"/>
    <w:rsid w:val="2A62EB11"/>
    <w:rsid w:val="2A66C7AB"/>
    <w:rsid w:val="2A739ED3"/>
    <w:rsid w:val="2A77D7E4"/>
    <w:rsid w:val="2A820599"/>
    <w:rsid w:val="2A984E1F"/>
    <w:rsid w:val="2AA15164"/>
    <w:rsid w:val="2AAE892B"/>
    <w:rsid w:val="2ABA76ED"/>
    <w:rsid w:val="2ADD8B60"/>
    <w:rsid w:val="2AE84348"/>
    <w:rsid w:val="2AEEC0F1"/>
    <w:rsid w:val="2B00A235"/>
    <w:rsid w:val="2B1EB8F2"/>
    <w:rsid w:val="2B2576D5"/>
    <w:rsid w:val="2B2E0A5A"/>
    <w:rsid w:val="2B2F4F49"/>
    <w:rsid w:val="2B504FD9"/>
    <w:rsid w:val="2B5A9B59"/>
    <w:rsid w:val="2B67DA22"/>
    <w:rsid w:val="2B7F45DA"/>
    <w:rsid w:val="2B8E9182"/>
    <w:rsid w:val="2B92554B"/>
    <w:rsid w:val="2BA16B98"/>
    <w:rsid w:val="2BA3C339"/>
    <w:rsid w:val="2BA47391"/>
    <w:rsid w:val="2BAD51D5"/>
    <w:rsid w:val="2BB6A4E1"/>
    <w:rsid w:val="2BB9D4EB"/>
    <w:rsid w:val="2BD0C28E"/>
    <w:rsid w:val="2BE24C51"/>
    <w:rsid w:val="2C0314E3"/>
    <w:rsid w:val="2C036B51"/>
    <w:rsid w:val="2C06EB38"/>
    <w:rsid w:val="2C08B04A"/>
    <w:rsid w:val="2C0E2F66"/>
    <w:rsid w:val="2C0E589E"/>
    <w:rsid w:val="2C137A14"/>
    <w:rsid w:val="2C14109A"/>
    <w:rsid w:val="2C160419"/>
    <w:rsid w:val="2C1DAACD"/>
    <w:rsid w:val="2C1F41DB"/>
    <w:rsid w:val="2C22309C"/>
    <w:rsid w:val="2C29ACD5"/>
    <w:rsid w:val="2C2ECBA4"/>
    <w:rsid w:val="2C326E2C"/>
    <w:rsid w:val="2C379012"/>
    <w:rsid w:val="2C389E77"/>
    <w:rsid w:val="2C40F84D"/>
    <w:rsid w:val="2C5F4DE9"/>
    <w:rsid w:val="2C6B8D45"/>
    <w:rsid w:val="2C6DAD10"/>
    <w:rsid w:val="2C736D01"/>
    <w:rsid w:val="2C770BAD"/>
    <w:rsid w:val="2C8348AA"/>
    <w:rsid w:val="2C9FE42A"/>
    <w:rsid w:val="2CB3331B"/>
    <w:rsid w:val="2CBA3B64"/>
    <w:rsid w:val="2CBC7ED5"/>
    <w:rsid w:val="2CC0DC3B"/>
    <w:rsid w:val="2CC74348"/>
    <w:rsid w:val="2CCDF878"/>
    <w:rsid w:val="2CDC5113"/>
    <w:rsid w:val="2CF13A87"/>
    <w:rsid w:val="2D032AE2"/>
    <w:rsid w:val="2D09C219"/>
    <w:rsid w:val="2D0F231B"/>
    <w:rsid w:val="2D11AFB8"/>
    <w:rsid w:val="2D16BD38"/>
    <w:rsid w:val="2D478FEC"/>
    <w:rsid w:val="2D4E7B1D"/>
    <w:rsid w:val="2D5BFAE3"/>
    <w:rsid w:val="2D705285"/>
    <w:rsid w:val="2D7E3C9D"/>
    <w:rsid w:val="2D809691"/>
    <w:rsid w:val="2D88D3D1"/>
    <w:rsid w:val="2DA87744"/>
    <w:rsid w:val="2DAA3DD3"/>
    <w:rsid w:val="2DAEBB08"/>
    <w:rsid w:val="2DAF4817"/>
    <w:rsid w:val="2DEBA71C"/>
    <w:rsid w:val="2E05E51C"/>
    <w:rsid w:val="2E187295"/>
    <w:rsid w:val="2E27C092"/>
    <w:rsid w:val="2E46EFF5"/>
    <w:rsid w:val="2E4D95CF"/>
    <w:rsid w:val="2E5497A2"/>
    <w:rsid w:val="2E57299E"/>
    <w:rsid w:val="2E58CB53"/>
    <w:rsid w:val="2E5D7119"/>
    <w:rsid w:val="2E669B29"/>
    <w:rsid w:val="2E6DFEE6"/>
    <w:rsid w:val="2E74457C"/>
    <w:rsid w:val="2E7F523E"/>
    <w:rsid w:val="2E832639"/>
    <w:rsid w:val="2E8925EC"/>
    <w:rsid w:val="2E8B9D4E"/>
    <w:rsid w:val="2E9164F8"/>
    <w:rsid w:val="2EA4180B"/>
    <w:rsid w:val="2EBA5B6E"/>
    <w:rsid w:val="2EC32971"/>
    <w:rsid w:val="2EE150F9"/>
    <w:rsid w:val="2EE4ACE7"/>
    <w:rsid w:val="2EEC6FC9"/>
    <w:rsid w:val="2EF60420"/>
    <w:rsid w:val="2EFE43D0"/>
    <w:rsid w:val="2F0C6FD4"/>
    <w:rsid w:val="2F12DD90"/>
    <w:rsid w:val="2F252542"/>
    <w:rsid w:val="2F412891"/>
    <w:rsid w:val="2F4FD526"/>
    <w:rsid w:val="2F58F121"/>
    <w:rsid w:val="2F6A2755"/>
    <w:rsid w:val="2F79D8CC"/>
    <w:rsid w:val="2F7AA185"/>
    <w:rsid w:val="2F7E4916"/>
    <w:rsid w:val="2F8E8C09"/>
    <w:rsid w:val="2FB66F28"/>
    <w:rsid w:val="2FBC02B2"/>
    <w:rsid w:val="2FCE53DA"/>
    <w:rsid w:val="2FD0355C"/>
    <w:rsid w:val="2FDE8930"/>
    <w:rsid w:val="2FEE9C64"/>
    <w:rsid w:val="30305353"/>
    <w:rsid w:val="3031C8FF"/>
    <w:rsid w:val="303913AF"/>
    <w:rsid w:val="30445A99"/>
    <w:rsid w:val="30661B39"/>
    <w:rsid w:val="3072250C"/>
    <w:rsid w:val="3081339E"/>
    <w:rsid w:val="3093D41E"/>
    <w:rsid w:val="30A54B54"/>
    <w:rsid w:val="30B5382E"/>
    <w:rsid w:val="30BCA8E1"/>
    <w:rsid w:val="30BFCC5A"/>
    <w:rsid w:val="30CDDF1D"/>
    <w:rsid w:val="30D2B2E9"/>
    <w:rsid w:val="30E4E634"/>
    <w:rsid w:val="30E5491A"/>
    <w:rsid w:val="30ECDB9F"/>
    <w:rsid w:val="30ED0EF4"/>
    <w:rsid w:val="3101BA81"/>
    <w:rsid w:val="310527E6"/>
    <w:rsid w:val="310F3537"/>
    <w:rsid w:val="31107B50"/>
    <w:rsid w:val="311AC882"/>
    <w:rsid w:val="31668CA7"/>
    <w:rsid w:val="31866A0F"/>
    <w:rsid w:val="319280A4"/>
    <w:rsid w:val="319F0F2E"/>
    <w:rsid w:val="319F905F"/>
    <w:rsid w:val="31A64C6F"/>
    <w:rsid w:val="31B47F44"/>
    <w:rsid w:val="31C1045E"/>
    <w:rsid w:val="31D018DB"/>
    <w:rsid w:val="31D62DAE"/>
    <w:rsid w:val="31F324C1"/>
    <w:rsid w:val="31F81E02"/>
    <w:rsid w:val="32050A93"/>
    <w:rsid w:val="3212BFAA"/>
    <w:rsid w:val="3239B5C1"/>
    <w:rsid w:val="323D0BA6"/>
    <w:rsid w:val="324B98BC"/>
    <w:rsid w:val="3250D19A"/>
    <w:rsid w:val="325C2F3F"/>
    <w:rsid w:val="325F3A0D"/>
    <w:rsid w:val="325FBC5C"/>
    <w:rsid w:val="326CE3D1"/>
    <w:rsid w:val="326FBD67"/>
    <w:rsid w:val="32733366"/>
    <w:rsid w:val="3287CEC4"/>
    <w:rsid w:val="328B1373"/>
    <w:rsid w:val="328E3C1B"/>
    <w:rsid w:val="32A18BC1"/>
    <w:rsid w:val="32A81425"/>
    <w:rsid w:val="32B19068"/>
    <w:rsid w:val="32B39295"/>
    <w:rsid w:val="32CFFFBB"/>
    <w:rsid w:val="32D0138E"/>
    <w:rsid w:val="33008CFF"/>
    <w:rsid w:val="330578BE"/>
    <w:rsid w:val="3307B842"/>
    <w:rsid w:val="330C80E8"/>
    <w:rsid w:val="3319DA87"/>
    <w:rsid w:val="331C646A"/>
    <w:rsid w:val="332E5095"/>
    <w:rsid w:val="333E7434"/>
    <w:rsid w:val="33596119"/>
    <w:rsid w:val="335A030B"/>
    <w:rsid w:val="336D0D19"/>
    <w:rsid w:val="336DD528"/>
    <w:rsid w:val="33736C7B"/>
    <w:rsid w:val="337FAC04"/>
    <w:rsid w:val="33A7C3AB"/>
    <w:rsid w:val="33B83B1C"/>
    <w:rsid w:val="33BBE741"/>
    <w:rsid w:val="33C2476F"/>
    <w:rsid w:val="33D3C9EC"/>
    <w:rsid w:val="33D74FEE"/>
    <w:rsid w:val="33D79BE8"/>
    <w:rsid w:val="33DDC278"/>
    <w:rsid w:val="33EAB506"/>
    <w:rsid w:val="33F68E1C"/>
    <w:rsid w:val="33F9BBE2"/>
    <w:rsid w:val="33F9D659"/>
    <w:rsid w:val="33FBE77F"/>
    <w:rsid w:val="33FFCB42"/>
    <w:rsid w:val="340491E0"/>
    <w:rsid w:val="34090D6B"/>
    <w:rsid w:val="340C7450"/>
    <w:rsid w:val="341A3005"/>
    <w:rsid w:val="344CB418"/>
    <w:rsid w:val="3467D57A"/>
    <w:rsid w:val="346A765C"/>
    <w:rsid w:val="3472591A"/>
    <w:rsid w:val="348B6EA7"/>
    <w:rsid w:val="3490CCA6"/>
    <w:rsid w:val="34C29DC4"/>
    <w:rsid w:val="34CC1940"/>
    <w:rsid w:val="34DB5DD7"/>
    <w:rsid w:val="34DDAF50"/>
    <w:rsid w:val="34EFE22D"/>
    <w:rsid w:val="34F152D1"/>
    <w:rsid w:val="34F934E7"/>
    <w:rsid w:val="34FFE483"/>
    <w:rsid w:val="356819D5"/>
    <w:rsid w:val="357395DE"/>
    <w:rsid w:val="3599A534"/>
    <w:rsid w:val="35A2AF9D"/>
    <w:rsid w:val="35A61425"/>
    <w:rsid w:val="35B25096"/>
    <w:rsid w:val="35B56687"/>
    <w:rsid w:val="35CB407A"/>
    <w:rsid w:val="35E49112"/>
    <w:rsid w:val="35EC64F7"/>
    <w:rsid w:val="35FE5D3D"/>
    <w:rsid w:val="36005364"/>
    <w:rsid w:val="361F53CE"/>
    <w:rsid w:val="3622B13E"/>
    <w:rsid w:val="362AE987"/>
    <w:rsid w:val="36440936"/>
    <w:rsid w:val="365DC628"/>
    <w:rsid w:val="36924873"/>
    <w:rsid w:val="369DD1DE"/>
    <w:rsid w:val="36AB5335"/>
    <w:rsid w:val="36AFE6EB"/>
    <w:rsid w:val="36B7A611"/>
    <w:rsid w:val="36B7DCDD"/>
    <w:rsid w:val="36B9EC7F"/>
    <w:rsid w:val="36BD188B"/>
    <w:rsid w:val="36CCBA0C"/>
    <w:rsid w:val="36E4F14E"/>
    <w:rsid w:val="36E6664F"/>
    <w:rsid w:val="36FF3D9B"/>
    <w:rsid w:val="36FF6B10"/>
    <w:rsid w:val="37090C64"/>
    <w:rsid w:val="370AAE97"/>
    <w:rsid w:val="37193F83"/>
    <w:rsid w:val="372254D4"/>
    <w:rsid w:val="37269B7B"/>
    <w:rsid w:val="3731E6D8"/>
    <w:rsid w:val="374095A5"/>
    <w:rsid w:val="37473E2B"/>
    <w:rsid w:val="37795C85"/>
    <w:rsid w:val="378CFA99"/>
    <w:rsid w:val="379FD2F6"/>
    <w:rsid w:val="37A2048A"/>
    <w:rsid w:val="37A2933A"/>
    <w:rsid w:val="37A77441"/>
    <w:rsid w:val="37AC4124"/>
    <w:rsid w:val="37D618E9"/>
    <w:rsid w:val="37D82D72"/>
    <w:rsid w:val="37DDDD4E"/>
    <w:rsid w:val="37DEBA6A"/>
    <w:rsid w:val="37E23598"/>
    <w:rsid w:val="37E5A4EB"/>
    <w:rsid w:val="37ECA65D"/>
    <w:rsid w:val="37F408BB"/>
    <w:rsid w:val="380D80A9"/>
    <w:rsid w:val="38122446"/>
    <w:rsid w:val="381BA3BB"/>
    <w:rsid w:val="3821323B"/>
    <w:rsid w:val="3826FC6A"/>
    <w:rsid w:val="3843AA16"/>
    <w:rsid w:val="38530F55"/>
    <w:rsid w:val="386EA0F5"/>
    <w:rsid w:val="387839CC"/>
    <w:rsid w:val="387E77C4"/>
    <w:rsid w:val="388E0570"/>
    <w:rsid w:val="389D46EB"/>
    <w:rsid w:val="38B75341"/>
    <w:rsid w:val="38D02B4B"/>
    <w:rsid w:val="38D2ABEF"/>
    <w:rsid w:val="38D3F5BF"/>
    <w:rsid w:val="38E04F11"/>
    <w:rsid w:val="38EB8F0A"/>
    <w:rsid w:val="39047CD4"/>
    <w:rsid w:val="39122872"/>
    <w:rsid w:val="391CA752"/>
    <w:rsid w:val="392C5692"/>
    <w:rsid w:val="3938976D"/>
    <w:rsid w:val="3943E522"/>
    <w:rsid w:val="3947FF3D"/>
    <w:rsid w:val="394A5C64"/>
    <w:rsid w:val="39657863"/>
    <w:rsid w:val="39682E4F"/>
    <w:rsid w:val="39711A93"/>
    <w:rsid w:val="3971B7D6"/>
    <w:rsid w:val="397F3652"/>
    <w:rsid w:val="3983F26D"/>
    <w:rsid w:val="39900F17"/>
    <w:rsid w:val="39A75C8B"/>
    <w:rsid w:val="39CDD557"/>
    <w:rsid w:val="39CE46BF"/>
    <w:rsid w:val="39E5C41E"/>
    <w:rsid w:val="39EB8399"/>
    <w:rsid w:val="39F061B3"/>
    <w:rsid w:val="39F5AB00"/>
    <w:rsid w:val="39FFAF85"/>
    <w:rsid w:val="3A016AFE"/>
    <w:rsid w:val="3A0403A5"/>
    <w:rsid w:val="3A0DB7AD"/>
    <w:rsid w:val="3A1D63E0"/>
    <w:rsid w:val="3A224D50"/>
    <w:rsid w:val="3A232063"/>
    <w:rsid w:val="3A2333E6"/>
    <w:rsid w:val="3A47707B"/>
    <w:rsid w:val="3A55B15B"/>
    <w:rsid w:val="3A5730C5"/>
    <w:rsid w:val="3A6BEB21"/>
    <w:rsid w:val="3A7CC39E"/>
    <w:rsid w:val="3A7F3527"/>
    <w:rsid w:val="3A89618E"/>
    <w:rsid w:val="3AA6B9E0"/>
    <w:rsid w:val="3AD81F2C"/>
    <w:rsid w:val="3AF3FEB3"/>
    <w:rsid w:val="3AF49994"/>
    <w:rsid w:val="3AF86CDF"/>
    <w:rsid w:val="3B01960A"/>
    <w:rsid w:val="3B092762"/>
    <w:rsid w:val="3B54D5FF"/>
    <w:rsid w:val="3B722BF4"/>
    <w:rsid w:val="3B840BE1"/>
    <w:rsid w:val="3B84C5C6"/>
    <w:rsid w:val="3BA674D1"/>
    <w:rsid w:val="3BB83B7D"/>
    <w:rsid w:val="3BCA2E10"/>
    <w:rsid w:val="3BE5385A"/>
    <w:rsid w:val="3BE9DFC2"/>
    <w:rsid w:val="3BEE69A0"/>
    <w:rsid w:val="3C3922FC"/>
    <w:rsid w:val="3C600276"/>
    <w:rsid w:val="3C85A716"/>
    <w:rsid w:val="3C8836EE"/>
    <w:rsid w:val="3C92CFB3"/>
    <w:rsid w:val="3C9E633E"/>
    <w:rsid w:val="3C9FB3C4"/>
    <w:rsid w:val="3CA84431"/>
    <w:rsid w:val="3CC7A5A8"/>
    <w:rsid w:val="3CC9071C"/>
    <w:rsid w:val="3CD4C595"/>
    <w:rsid w:val="3CDD1EE5"/>
    <w:rsid w:val="3CE28910"/>
    <w:rsid w:val="3CF46A6D"/>
    <w:rsid w:val="3D006415"/>
    <w:rsid w:val="3D08EACC"/>
    <w:rsid w:val="3D149A57"/>
    <w:rsid w:val="3D2329FC"/>
    <w:rsid w:val="3D272156"/>
    <w:rsid w:val="3D2D83BF"/>
    <w:rsid w:val="3D2FBD26"/>
    <w:rsid w:val="3D372F79"/>
    <w:rsid w:val="3D3C1FCC"/>
    <w:rsid w:val="3D421F9F"/>
    <w:rsid w:val="3D726169"/>
    <w:rsid w:val="3D72F3BA"/>
    <w:rsid w:val="3D8309F4"/>
    <w:rsid w:val="3D885C64"/>
    <w:rsid w:val="3D9DF26D"/>
    <w:rsid w:val="3DAC5862"/>
    <w:rsid w:val="3DB5917B"/>
    <w:rsid w:val="3DB7641C"/>
    <w:rsid w:val="3DC03E29"/>
    <w:rsid w:val="3DC152A6"/>
    <w:rsid w:val="3DE511DB"/>
    <w:rsid w:val="3DE99BB2"/>
    <w:rsid w:val="3DEFDF74"/>
    <w:rsid w:val="3DF4CDCC"/>
    <w:rsid w:val="3DF80360"/>
    <w:rsid w:val="3E542E09"/>
    <w:rsid w:val="3E6C55F5"/>
    <w:rsid w:val="3E763977"/>
    <w:rsid w:val="3EA5F052"/>
    <w:rsid w:val="3EB7B22F"/>
    <w:rsid w:val="3EBAA20B"/>
    <w:rsid w:val="3ED5FB3F"/>
    <w:rsid w:val="3EDAD3C1"/>
    <w:rsid w:val="3EF743EB"/>
    <w:rsid w:val="3EF8506E"/>
    <w:rsid w:val="3EFBF964"/>
    <w:rsid w:val="3EFCEEE0"/>
    <w:rsid w:val="3EFFE98D"/>
    <w:rsid w:val="3F0AD46F"/>
    <w:rsid w:val="3F1A58CA"/>
    <w:rsid w:val="3F20A29A"/>
    <w:rsid w:val="3F26A5B8"/>
    <w:rsid w:val="3F2DF148"/>
    <w:rsid w:val="3F35497D"/>
    <w:rsid w:val="3F365B1A"/>
    <w:rsid w:val="3F423E6A"/>
    <w:rsid w:val="3F446A76"/>
    <w:rsid w:val="3F453F88"/>
    <w:rsid w:val="3F57B103"/>
    <w:rsid w:val="3F629DE6"/>
    <w:rsid w:val="3F6624B8"/>
    <w:rsid w:val="3F6933CB"/>
    <w:rsid w:val="3F6A67D3"/>
    <w:rsid w:val="3F9E8D19"/>
    <w:rsid w:val="3F9ED4F1"/>
    <w:rsid w:val="3FA59A15"/>
    <w:rsid w:val="3FAD747D"/>
    <w:rsid w:val="3FAFD15D"/>
    <w:rsid w:val="3FB63887"/>
    <w:rsid w:val="3FC89602"/>
    <w:rsid w:val="3FCFAB29"/>
    <w:rsid w:val="3FD73F21"/>
    <w:rsid w:val="3FD76239"/>
    <w:rsid w:val="3FDEC393"/>
    <w:rsid w:val="3FE29870"/>
    <w:rsid w:val="3FF672C6"/>
    <w:rsid w:val="40101D83"/>
    <w:rsid w:val="403601A9"/>
    <w:rsid w:val="403F51A4"/>
    <w:rsid w:val="40788DFB"/>
    <w:rsid w:val="40812184"/>
    <w:rsid w:val="409B34C1"/>
    <w:rsid w:val="409E2B20"/>
    <w:rsid w:val="40AAD5F5"/>
    <w:rsid w:val="40C79607"/>
    <w:rsid w:val="40CCF9F8"/>
    <w:rsid w:val="40D40C17"/>
    <w:rsid w:val="40D610E9"/>
    <w:rsid w:val="40DF8095"/>
    <w:rsid w:val="40E194E1"/>
    <w:rsid w:val="410BB48D"/>
    <w:rsid w:val="4116193E"/>
    <w:rsid w:val="412C2B68"/>
    <w:rsid w:val="413426E8"/>
    <w:rsid w:val="413B3C47"/>
    <w:rsid w:val="413E7DD7"/>
    <w:rsid w:val="4154938A"/>
    <w:rsid w:val="41549DD0"/>
    <w:rsid w:val="415FF05E"/>
    <w:rsid w:val="41723604"/>
    <w:rsid w:val="417BEECF"/>
    <w:rsid w:val="417FA24F"/>
    <w:rsid w:val="418ECE8A"/>
    <w:rsid w:val="41922E2F"/>
    <w:rsid w:val="41951C49"/>
    <w:rsid w:val="41A26903"/>
    <w:rsid w:val="41A38D0B"/>
    <w:rsid w:val="41AD1D5A"/>
    <w:rsid w:val="41B908E5"/>
    <w:rsid w:val="41BE2746"/>
    <w:rsid w:val="41CB7591"/>
    <w:rsid w:val="41D057E9"/>
    <w:rsid w:val="41D4CE1F"/>
    <w:rsid w:val="41DFB7C3"/>
    <w:rsid w:val="41E2CB7B"/>
    <w:rsid w:val="41FFF6DD"/>
    <w:rsid w:val="420223F4"/>
    <w:rsid w:val="42092AFD"/>
    <w:rsid w:val="4216832D"/>
    <w:rsid w:val="4228C389"/>
    <w:rsid w:val="423C294D"/>
    <w:rsid w:val="4244A424"/>
    <w:rsid w:val="424A88B1"/>
    <w:rsid w:val="425AB729"/>
    <w:rsid w:val="426F74F3"/>
    <w:rsid w:val="427B59ED"/>
    <w:rsid w:val="4285DDA5"/>
    <w:rsid w:val="428A3594"/>
    <w:rsid w:val="429E2104"/>
    <w:rsid w:val="42B10658"/>
    <w:rsid w:val="42C31E7F"/>
    <w:rsid w:val="42C35620"/>
    <w:rsid w:val="42C7A4A8"/>
    <w:rsid w:val="42D2C7F0"/>
    <w:rsid w:val="42F36756"/>
    <w:rsid w:val="42F672D8"/>
    <w:rsid w:val="42FC56EE"/>
    <w:rsid w:val="42FD9D0B"/>
    <w:rsid w:val="4300A723"/>
    <w:rsid w:val="431DAB3A"/>
    <w:rsid w:val="433A3CA9"/>
    <w:rsid w:val="433EC346"/>
    <w:rsid w:val="434CF117"/>
    <w:rsid w:val="4352C4F9"/>
    <w:rsid w:val="435B96DC"/>
    <w:rsid w:val="435DDDB9"/>
    <w:rsid w:val="436206FC"/>
    <w:rsid w:val="436743F9"/>
    <w:rsid w:val="436A51EA"/>
    <w:rsid w:val="437A43D5"/>
    <w:rsid w:val="43924756"/>
    <w:rsid w:val="439351B6"/>
    <w:rsid w:val="43A73A99"/>
    <w:rsid w:val="43ABB048"/>
    <w:rsid w:val="43B7D248"/>
    <w:rsid w:val="43B9D05D"/>
    <w:rsid w:val="43C49CDB"/>
    <w:rsid w:val="43C6FFED"/>
    <w:rsid w:val="43D75291"/>
    <w:rsid w:val="43E175C1"/>
    <w:rsid w:val="43E9FB57"/>
    <w:rsid w:val="43EB06D2"/>
    <w:rsid w:val="441BCAEE"/>
    <w:rsid w:val="44277099"/>
    <w:rsid w:val="4427F339"/>
    <w:rsid w:val="442C1854"/>
    <w:rsid w:val="443BC04C"/>
    <w:rsid w:val="443D1A84"/>
    <w:rsid w:val="4468DAB8"/>
    <w:rsid w:val="447B0F67"/>
    <w:rsid w:val="44816DBF"/>
    <w:rsid w:val="448B61C2"/>
    <w:rsid w:val="448C3486"/>
    <w:rsid w:val="44B0B577"/>
    <w:rsid w:val="44BC4E8A"/>
    <w:rsid w:val="44BF5F19"/>
    <w:rsid w:val="44C4AA14"/>
    <w:rsid w:val="44DEA943"/>
    <w:rsid w:val="45041362"/>
    <w:rsid w:val="451188DE"/>
    <w:rsid w:val="451E0438"/>
    <w:rsid w:val="452B7F8C"/>
    <w:rsid w:val="45309393"/>
    <w:rsid w:val="45381384"/>
    <w:rsid w:val="453E512D"/>
    <w:rsid w:val="454B9B0E"/>
    <w:rsid w:val="455C4725"/>
    <w:rsid w:val="458756DB"/>
    <w:rsid w:val="45879C05"/>
    <w:rsid w:val="4596EB69"/>
    <w:rsid w:val="45B4148F"/>
    <w:rsid w:val="45B9DE0F"/>
    <w:rsid w:val="45C5B533"/>
    <w:rsid w:val="45E3BC83"/>
    <w:rsid w:val="45E770E4"/>
    <w:rsid w:val="46115238"/>
    <w:rsid w:val="46136B3E"/>
    <w:rsid w:val="46191730"/>
    <w:rsid w:val="461992BE"/>
    <w:rsid w:val="461ADADD"/>
    <w:rsid w:val="4628826E"/>
    <w:rsid w:val="4635A181"/>
    <w:rsid w:val="46475D58"/>
    <w:rsid w:val="46485396"/>
    <w:rsid w:val="465A7B7E"/>
    <w:rsid w:val="465E87FC"/>
    <w:rsid w:val="4661B980"/>
    <w:rsid w:val="467B6476"/>
    <w:rsid w:val="4681414B"/>
    <w:rsid w:val="46953633"/>
    <w:rsid w:val="4697D7E4"/>
    <w:rsid w:val="469862E4"/>
    <w:rsid w:val="46A758DE"/>
    <w:rsid w:val="46AF7B2F"/>
    <w:rsid w:val="46B93C98"/>
    <w:rsid w:val="46C28A22"/>
    <w:rsid w:val="46C97472"/>
    <w:rsid w:val="46CE50DE"/>
    <w:rsid w:val="46D0F4D4"/>
    <w:rsid w:val="46D2D3AB"/>
    <w:rsid w:val="46D711F6"/>
    <w:rsid w:val="46E9859B"/>
    <w:rsid w:val="4706B432"/>
    <w:rsid w:val="470D409F"/>
    <w:rsid w:val="47167F57"/>
    <w:rsid w:val="4728C664"/>
    <w:rsid w:val="472BD8CC"/>
    <w:rsid w:val="47413428"/>
    <w:rsid w:val="4742BC84"/>
    <w:rsid w:val="4745FC6C"/>
    <w:rsid w:val="474BC2F2"/>
    <w:rsid w:val="474F0B3A"/>
    <w:rsid w:val="4752504A"/>
    <w:rsid w:val="475F20FB"/>
    <w:rsid w:val="475F2562"/>
    <w:rsid w:val="4777BAC5"/>
    <w:rsid w:val="477AED28"/>
    <w:rsid w:val="477E157E"/>
    <w:rsid w:val="479049E7"/>
    <w:rsid w:val="47A049DA"/>
    <w:rsid w:val="47AC8844"/>
    <w:rsid w:val="47C02E44"/>
    <w:rsid w:val="47C7B893"/>
    <w:rsid w:val="47CCC35F"/>
    <w:rsid w:val="47CFE515"/>
    <w:rsid w:val="47DC08D2"/>
    <w:rsid w:val="47F29D5A"/>
    <w:rsid w:val="47F45B2B"/>
    <w:rsid w:val="482D7F82"/>
    <w:rsid w:val="48393516"/>
    <w:rsid w:val="4849BE5D"/>
    <w:rsid w:val="4851975A"/>
    <w:rsid w:val="485828AA"/>
    <w:rsid w:val="4860D9C2"/>
    <w:rsid w:val="48699C6E"/>
    <w:rsid w:val="487DABB2"/>
    <w:rsid w:val="488132D5"/>
    <w:rsid w:val="488A1986"/>
    <w:rsid w:val="48A58541"/>
    <w:rsid w:val="48ADBE44"/>
    <w:rsid w:val="48BC8C2D"/>
    <w:rsid w:val="48BE118A"/>
    <w:rsid w:val="48C2BC36"/>
    <w:rsid w:val="48C7CDD3"/>
    <w:rsid w:val="48E1B758"/>
    <w:rsid w:val="48FDC074"/>
    <w:rsid w:val="492B3F88"/>
    <w:rsid w:val="49392628"/>
    <w:rsid w:val="495AF488"/>
    <w:rsid w:val="4961617D"/>
    <w:rsid w:val="49711ECC"/>
    <w:rsid w:val="4987010F"/>
    <w:rsid w:val="499B34C4"/>
    <w:rsid w:val="499EE1EF"/>
    <w:rsid w:val="49A2E413"/>
    <w:rsid w:val="49B1D10C"/>
    <w:rsid w:val="49B269A5"/>
    <w:rsid w:val="49C09C9E"/>
    <w:rsid w:val="49EA3FAA"/>
    <w:rsid w:val="49F1F96B"/>
    <w:rsid w:val="49F40E69"/>
    <w:rsid w:val="49F68814"/>
    <w:rsid w:val="49F85BC6"/>
    <w:rsid w:val="4A0725EA"/>
    <w:rsid w:val="4A07737C"/>
    <w:rsid w:val="4A09047E"/>
    <w:rsid w:val="4A0AB5AA"/>
    <w:rsid w:val="4A0B4358"/>
    <w:rsid w:val="4A0D0DA9"/>
    <w:rsid w:val="4A0FA43A"/>
    <w:rsid w:val="4A291FEB"/>
    <w:rsid w:val="4A3D33C9"/>
    <w:rsid w:val="4A4398FA"/>
    <w:rsid w:val="4A4E878F"/>
    <w:rsid w:val="4A4F7AD6"/>
    <w:rsid w:val="4A728610"/>
    <w:rsid w:val="4A7359E2"/>
    <w:rsid w:val="4A8840A4"/>
    <w:rsid w:val="4A9120BF"/>
    <w:rsid w:val="4A93DEC5"/>
    <w:rsid w:val="4A943EFD"/>
    <w:rsid w:val="4A9916E9"/>
    <w:rsid w:val="4AAA719A"/>
    <w:rsid w:val="4AB03649"/>
    <w:rsid w:val="4AB273B0"/>
    <w:rsid w:val="4ACF0CCF"/>
    <w:rsid w:val="4ADC7593"/>
    <w:rsid w:val="4B053B9B"/>
    <w:rsid w:val="4B0F13BA"/>
    <w:rsid w:val="4B17C422"/>
    <w:rsid w:val="4B197EB1"/>
    <w:rsid w:val="4B2C0005"/>
    <w:rsid w:val="4B2E694C"/>
    <w:rsid w:val="4B3412EF"/>
    <w:rsid w:val="4B4FEBA1"/>
    <w:rsid w:val="4B629B59"/>
    <w:rsid w:val="4B629DE8"/>
    <w:rsid w:val="4B638071"/>
    <w:rsid w:val="4B6D266A"/>
    <w:rsid w:val="4B70B526"/>
    <w:rsid w:val="4B7502D8"/>
    <w:rsid w:val="4B7734CA"/>
    <w:rsid w:val="4B7DEB30"/>
    <w:rsid w:val="4B8425D1"/>
    <w:rsid w:val="4B908BB9"/>
    <w:rsid w:val="4B97384B"/>
    <w:rsid w:val="4B9838FA"/>
    <w:rsid w:val="4BA98564"/>
    <w:rsid w:val="4BAB18D7"/>
    <w:rsid w:val="4BAFD765"/>
    <w:rsid w:val="4BC6FAC7"/>
    <w:rsid w:val="4BCE3B30"/>
    <w:rsid w:val="4BE65E27"/>
    <w:rsid w:val="4BED74D0"/>
    <w:rsid w:val="4BF942BD"/>
    <w:rsid w:val="4BF9F7C2"/>
    <w:rsid w:val="4BFC458C"/>
    <w:rsid w:val="4C2E6524"/>
    <w:rsid w:val="4C3555BB"/>
    <w:rsid w:val="4C3C2101"/>
    <w:rsid w:val="4C5E4B7C"/>
    <w:rsid w:val="4C5E7CE9"/>
    <w:rsid w:val="4C620F00"/>
    <w:rsid w:val="4C6A2B44"/>
    <w:rsid w:val="4C6C3CC6"/>
    <w:rsid w:val="4C796B7D"/>
    <w:rsid w:val="4C8CF920"/>
    <w:rsid w:val="4CA617D4"/>
    <w:rsid w:val="4CA6FDD7"/>
    <w:rsid w:val="4CBB31F7"/>
    <w:rsid w:val="4CD5F25E"/>
    <w:rsid w:val="4CE679A4"/>
    <w:rsid w:val="4CEDE35C"/>
    <w:rsid w:val="4D0C675A"/>
    <w:rsid w:val="4D0CA646"/>
    <w:rsid w:val="4D1A3D93"/>
    <w:rsid w:val="4D38149E"/>
    <w:rsid w:val="4D39E825"/>
    <w:rsid w:val="4D471165"/>
    <w:rsid w:val="4D5C299B"/>
    <w:rsid w:val="4D61978B"/>
    <w:rsid w:val="4D6A4C3E"/>
    <w:rsid w:val="4D7E794C"/>
    <w:rsid w:val="4D80933C"/>
    <w:rsid w:val="4D8DD77F"/>
    <w:rsid w:val="4D9DB275"/>
    <w:rsid w:val="4D9F6EE4"/>
    <w:rsid w:val="4DA18C18"/>
    <w:rsid w:val="4DB0A067"/>
    <w:rsid w:val="4DBC1F39"/>
    <w:rsid w:val="4DBDF401"/>
    <w:rsid w:val="4DC73736"/>
    <w:rsid w:val="4DF94B26"/>
    <w:rsid w:val="4DFA215D"/>
    <w:rsid w:val="4E003277"/>
    <w:rsid w:val="4E0324B0"/>
    <w:rsid w:val="4E0E16F7"/>
    <w:rsid w:val="4E0FBF74"/>
    <w:rsid w:val="4E14AD06"/>
    <w:rsid w:val="4E3DB903"/>
    <w:rsid w:val="4E46D4D1"/>
    <w:rsid w:val="4E5CFFDC"/>
    <w:rsid w:val="4E67399F"/>
    <w:rsid w:val="4E6AB289"/>
    <w:rsid w:val="4E6C6365"/>
    <w:rsid w:val="4E7B7DD5"/>
    <w:rsid w:val="4E7CCF3F"/>
    <w:rsid w:val="4E7FBC0C"/>
    <w:rsid w:val="4E8616A3"/>
    <w:rsid w:val="4E8F7EF9"/>
    <w:rsid w:val="4E92EFD4"/>
    <w:rsid w:val="4EB7FF0B"/>
    <w:rsid w:val="4ED7F529"/>
    <w:rsid w:val="4EE92A43"/>
    <w:rsid w:val="4EEBAB32"/>
    <w:rsid w:val="4EFE163F"/>
    <w:rsid w:val="4F080099"/>
    <w:rsid w:val="4F097B4E"/>
    <w:rsid w:val="4F243E31"/>
    <w:rsid w:val="4F2E7FD2"/>
    <w:rsid w:val="4F3C673E"/>
    <w:rsid w:val="4F3FC7CF"/>
    <w:rsid w:val="4F6EE718"/>
    <w:rsid w:val="4F84B2FA"/>
    <w:rsid w:val="4F988FAA"/>
    <w:rsid w:val="4F9E3D22"/>
    <w:rsid w:val="4FA0BFAC"/>
    <w:rsid w:val="4FA27F5B"/>
    <w:rsid w:val="4FA76C23"/>
    <w:rsid w:val="4FB29936"/>
    <w:rsid w:val="4FB6334A"/>
    <w:rsid w:val="4FCAD0BC"/>
    <w:rsid w:val="4FEC1796"/>
    <w:rsid w:val="4FFE20EB"/>
    <w:rsid w:val="5004B20A"/>
    <w:rsid w:val="500A3642"/>
    <w:rsid w:val="50231ED7"/>
    <w:rsid w:val="503644B6"/>
    <w:rsid w:val="5042DEE3"/>
    <w:rsid w:val="50504CA1"/>
    <w:rsid w:val="50581389"/>
    <w:rsid w:val="5059587E"/>
    <w:rsid w:val="506D7D25"/>
    <w:rsid w:val="50840F49"/>
    <w:rsid w:val="508D00C8"/>
    <w:rsid w:val="50924E20"/>
    <w:rsid w:val="5095EE20"/>
    <w:rsid w:val="50AC2046"/>
    <w:rsid w:val="50B4119E"/>
    <w:rsid w:val="50B50E81"/>
    <w:rsid w:val="50D17B49"/>
    <w:rsid w:val="50D51C46"/>
    <w:rsid w:val="50DEFDC3"/>
    <w:rsid w:val="50EDB85B"/>
    <w:rsid w:val="5101470C"/>
    <w:rsid w:val="5109F3BC"/>
    <w:rsid w:val="5118A7A0"/>
    <w:rsid w:val="5118CC73"/>
    <w:rsid w:val="511C5863"/>
    <w:rsid w:val="5125D6D4"/>
    <w:rsid w:val="51462153"/>
    <w:rsid w:val="514A7355"/>
    <w:rsid w:val="514EC302"/>
    <w:rsid w:val="515321C3"/>
    <w:rsid w:val="516BF790"/>
    <w:rsid w:val="5187B899"/>
    <w:rsid w:val="519153E5"/>
    <w:rsid w:val="51958ADC"/>
    <w:rsid w:val="5195B029"/>
    <w:rsid w:val="51975713"/>
    <w:rsid w:val="51B11C31"/>
    <w:rsid w:val="51CC9AF2"/>
    <w:rsid w:val="51D77242"/>
    <w:rsid w:val="51E7B322"/>
    <w:rsid w:val="51EE69ED"/>
    <w:rsid w:val="52111744"/>
    <w:rsid w:val="5215A2FD"/>
    <w:rsid w:val="52208017"/>
    <w:rsid w:val="523072CF"/>
    <w:rsid w:val="5233D3E0"/>
    <w:rsid w:val="5246C4FD"/>
    <w:rsid w:val="524948C2"/>
    <w:rsid w:val="524D6D25"/>
    <w:rsid w:val="52787661"/>
    <w:rsid w:val="52857C9B"/>
    <w:rsid w:val="528A8FFE"/>
    <w:rsid w:val="529CA07D"/>
    <w:rsid w:val="52EEE527"/>
    <w:rsid w:val="52F1D0FF"/>
    <w:rsid w:val="52FC6FA9"/>
    <w:rsid w:val="53365406"/>
    <w:rsid w:val="5347BC28"/>
    <w:rsid w:val="534947EF"/>
    <w:rsid w:val="53555DE8"/>
    <w:rsid w:val="5358D71A"/>
    <w:rsid w:val="5367951B"/>
    <w:rsid w:val="53687F8A"/>
    <w:rsid w:val="536CB329"/>
    <w:rsid w:val="536D6073"/>
    <w:rsid w:val="537060EB"/>
    <w:rsid w:val="537CD1DF"/>
    <w:rsid w:val="5382D2C0"/>
    <w:rsid w:val="53A6BF9F"/>
    <w:rsid w:val="53A733EF"/>
    <w:rsid w:val="53A7DCB6"/>
    <w:rsid w:val="53F65548"/>
    <w:rsid w:val="53F94CD5"/>
    <w:rsid w:val="54127649"/>
    <w:rsid w:val="54211E21"/>
    <w:rsid w:val="5425BA90"/>
    <w:rsid w:val="5425F28E"/>
    <w:rsid w:val="5447DDE0"/>
    <w:rsid w:val="544B25FA"/>
    <w:rsid w:val="54509453"/>
    <w:rsid w:val="5463369B"/>
    <w:rsid w:val="546F5593"/>
    <w:rsid w:val="5479C580"/>
    <w:rsid w:val="54832C7E"/>
    <w:rsid w:val="54A0F074"/>
    <w:rsid w:val="54BEE50B"/>
    <w:rsid w:val="54C1373A"/>
    <w:rsid w:val="54CD5408"/>
    <w:rsid w:val="54CDD0E6"/>
    <w:rsid w:val="54CF4832"/>
    <w:rsid w:val="54D6D056"/>
    <w:rsid w:val="54D7AF65"/>
    <w:rsid w:val="54E63019"/>
    <w:rsid w:val="54F70A9B"/>
    <w:rsid w:val="55023F1D"/>
    <w:rsid w:val="5504B4B3"/>
    <w:rsid w:val="5508B98F"/>
    <w:rsid w:val="55182182"/>
    <w:rsid w:val="55194719"/>
    <w:rsid w:val="553FB256"/>
    <w:rsid w:val="554EDDA7"/>
    <w:rsid w:val="55542E22"/>
    <w:rsid w:val="55546807"/>
    <w:rsid w:val="555F3261"/>
    <w:rsid w:val="5572B779"/>
    <w:rsid w:val="557C5DA5"/>
    <w:rsid w:val="55880710"/>
    <w:rsid w:val="558B5A2E"/>
    <w:rsid w:val="558BAD42"/>
    <w:rsid w:val="558FAF79"/>
    <w:rsid w:val="55996385"/>
    <w:rsid w:val="559D01DE"/>
    <w:rsid w:val="559DF20D"/>
    <w:rsid w:val="55A381FB"/>
    <w:rsid w:val="55AAB988"/>
    <w:rsid w:val="55AE75C2"/>
    <w:rsid w:val="55CDA3B2"/>
    <w:rsid w:val="55D3DB03"/>
    <w:rsid w:val="55E6D911"/>
    <w:rsid w:val="55EDF809"/>
    <w:rsid w:val="55EE8B13"/>
    <w:rsid w:val="5617352A"/>
    <w:rsid w:val="562B3730"/>
    <w:rsid w:val="562E44C6"/>
    <w:rsid w:val="562E67CA"/>
    <w:rsid w:val="5641010F"/>
    <w:rsid w:val="56434C9C"/>
    <w:rsid w:val="5644A66B"/>
    <w:rsid w:val="56482286"/>
    <w:rsid w:val="5648C03F"/>
    <w:rsid w:val="564C74B4"/>
    <w:rsid w:val="56578FBE"/>
    <w:rsid w:val="56591709"/>
    <w:rsid w:val="5661410F"/>
    <w:rsid w:val="5670273B"/>
    <w:rsid w:val="56702D74"/>
    <w:rsid w:val="56717615"/>
    <w:rsid w:val="5690A398"/>
    <w:rsid w:val="56B5493E"/>
    <w:rsid w:val="56DC523B"/>
    <w:rsid w:val="56F99E8F"/>
    <w:rsid w:val="57019CAB"/>
    <w:rsid w:val="5717FEE2"/>
    <w:rsid w:val="573670EE"/>
    <w:rsid w:val="573A50BB"/>
    <w:rsid w:val="57466BA4"/>
    <w:rsid w:val="57522B9C"/>
    <w:rsid w:val="5756A5C2"/>
    <w:rsid w:val="575A179D"/>
    <w:rsid w:val="5771BF16"/>
    <w:rsid w:val="5774AD6C"/>
    <w:rsid w:val="57760EEC"/>
    <w:rsid w:val="577E424D"/>
    <w:rsid w:val="57844EDB"/>
    <w:rsid w:val="5788FE1A"/>
    <w:rsid w:val="57930318"/>
    <w:rsid w:val="5799FFC5"/>
    <w:rsid w:val="57A5C0FE"/>
    <w:rsid w:val="57AE7DD3"/>
    <w:rsid w:val="57BD2013"/>
    <w:rsid w:val="57C68FC7"/>
    <w:rsid w:val="57CE12DA"/>
    <w:rsid w:val="57D119FE"/>
    <w:rsid w:val="57FDFBAF"/>
    <w:rsid w:val="580D649B"/>
    <w:rsid w:val="58131A75"/>
    <w:rsid w:val="5815940A"/>
    <w:rsid w:val="581A3C62"/>
    <w:rsid w:val="5824D994"/>
    <w:rsid w:val="5831A18C"/>
    <w:rsid w:val="5832D140"/>
    <w:rsid w:val="585687A1"/>
    <w:rsid w:val="5862AD98"/>
    <w:rsid w:val="586D3C8B"/>
    <w:rsid w:val="58A0F87B"/>
    <w:rsid w:val="58A5F78A"/>
    <w:rsid w:val="58CC82B5"/>
    <w:rsid w:val="58D74510"/>
    <w:rsid w:val="58DC4CA8"/>
    <w:rsid w:val="58E12E30"/>
    <w:rsid w:val="58E885FD"/>
    <w:rsid w:val="5919CEDF"/>
    <w:rsid w:val="591C0259"/>
    <w:rsid w:val="59267761"/>
    <w:rsid w:val="592D4E1B"/>
    <w:rsid w:val="593D936E"/>
    <w:rsid w:val="594C5706"/>
    <w:rsid w:val="594F4AF9"/>
    <w:rsid w:val="5953A5C1"/>
    <w:rsid w:val="5956D6B3"/>
    <w:rsid w:val="595CC66A"/>
    <w:rsid w:val="597AAAAA"/>
    <w:rsid w:val="597DF1C1"/>
    <w:rsid w:val="59882933"/>
    <w:rsid w:val="5988950A"/>
    <w:rsid w:val="59933868"/>
    <w:rsid w:val="59AC60FF"/>
    <w:rsid w:val="59AECB61"/>
    <w:rsid w:val="59BEE4FE"/>
    <w:rsid w:val="59D80689"/>
    <w:rsid w:val="59EC1B14"/>
    <w:rsid w:val="59F1B7A6"/>
    <w:rsid w:val="5A0050DF"/>
    <w:rsid w:val="5A03D19B"/>
    <w:rsid w:val="5A20528B"/>
    <w:rsid w:val="5A2203C0"/>
    <w:rsid w:val="5A284285"/>
    <w:rsid w:val="5A2899B6"/>
    <w:rsid w:val="5A306AD2"/>
    <w:rsid w:val="5A39CBFE"/>
    <w:rsid w:val="5A4AA423"/>
    <w:rsid w:val="5A518A17"/>
    <w:rsid w:val="5A57D291"/>
    <w:rsid w:val="5A59E6AD"/>
    <w:rsid w:val="5A7020BF"/>
    <w:rsid w:val="5A8BACB2"/>
    <w:rsid w:val="5A8D3C74"/>
    <w:rsid w:val="5A9C7A36"/>
    <w:rsid w:val="5AAFD9AF"/>
    <w:rsid w:val="5AB6EF86"/>
    <w:rsid w:val="5ABDCF31"/>
    <w:rsid w:val="5ADBFCC5"/>
    <w:rsid w:val="5AE7DD48"/>
    <w:rsid w:val="5AF36DC0"/>
    <w:rsid w:val="5B021E6E"/>
    <w:rsid w:val="5B18D8E5"/>
    <w:rsid w:val="5B1C7E67"/>
    <w:rsid w:val="5B3B3612"/>
    <w:rsid w:val="5B5EFA5A"/>
    <w:rsid w:val="5B67BDD3"/>
    <w:rsid w:val="5B6CB37C"/>
    <w:rsid w:val="5B74CB95"/>
    <w:rsid w:val="5B856793"/>
    <w:rsid w:val="5B8E8EA7"/>
    <w:rsid w:val="5B9215FB"/>
    <w:rsid w:val="5B9DE6B5"/>
    <w:rsid w:val="5BA7F7CD"/>
    <w:rsid w:val="5BB0BEA1"/>
    <w:rsid w:val="5BB6B48D"/>
    <w:rsid w:val="5BB8157C"/>
    <w:rsid w:val="5BE51F44"/>
    <w:rsid w:val="5BFDEB42"/>
    <w:rsid w:val="5C07A26B"/>
    <w:rsid w:val="5C0B1DCB"/>
    <w:rsid w:val="5C1C88DC"/>
    <w:rsid w:val="5C4EC24E"/>
    <w:rsid w:val="5C562157"/>
    <w:rsid w:val="5C5C6400"/>
    <w:rsid w:val="5C7B03FC"/>
    <w:rsid w:val="5CA035AC"/>
    <w:rsid w:val="5CA2BD8D"/>
    <w:rsid w:val="5CAB61AD"/>
    <w:rsid w:val="5CAEE064"/>
    <w:rsid w:val="5CB34F09"/>
    <w:rsid w:val="5CBEC161"/>
    <w:rsid w:val="5CD408B1"/>
    <w:rsid w:val="5CDC6688"/>
    <w:rsid w:val="5D250B72"/>
    <w:rsid w:val="5D52FE4C"/>
    <w:rsid w:val="5D7E0D73"/>
    <w:rsid w:val="5D8209FF"/>
    <w:rsid w:val="5D825789"/>
    <w:rsid w:val="5D8B0DA3"/>
    <w:rsid w:val="5D8E035A"/>
    <w:rsid w:val="5DA71A85"/>
    <w:rsid w:val="5DA8A46D"/>
    <w:rsid w:val="5DBBCAAD"/>
    <w:rsid w:val="5DBD7049"/>
    <w:rsid w:val="5DD2B624"/>
    <w:rsid w:val="5DECED3C"/>
    <w:rsid w:val="5E021D9C"/>
    <w:rsid w:val="5E10C966"/>
    <w:rsid w:val="5E160134"/>
    <w:rsid w:val="5E19CAB2"/>
    <w:rsid w:val="5E1E4AFC"/>
    <w:rsid w:val="5E385A25"/>
    <w:rsid w:val="5E449858"/>
    <w:rsid w:val="5E593F49"/>
    <w:rsid w:val="5E5D1493"/>
    <w:rsid w:val="5E683160"/>
    <w:rsid w:val="5E847C6D"/>
    <w:rsid w:val="5E8E243D"/>
    <w:rsid w:val="5E96A8F0"/>
    <w:rsid w:val="5E99F76C"/>
    <w:rsid w:val="5EABD8B2"/>
    <w:rsid w:val="5EAEFCEF"/>
    <w:rsid w:val="5EB0B74F"/>
    <w:rsid w:val="5EB0C8E9"/>
    <w:rsid w:val="5EB18013"/>
    <w:rsid w:val="5EB609C1"/>
    <w:rsid w:val="5EBD51A8"/>
    <w:rsid w:val="5ECE5B16"/>
    <w:rsid w:val="5EDDE8FC"/>
    <w:rsid w:val="5EE591B0"/>
    <w:rsid w:val="5F05EFC5"/>
    <w:rsid w:val="5F0D53EE"/>
    <w:rsid w:val="5F165606"/>
    <w:rsid w:val="5F1AAA09"/>
    <w:rsid w:val="5F43EAB8"/>
    <w:rsid w:val="5F71253A"/>
    <w:rsid w:val="5F74109A"/>
    <w:rsid w:val="5F751383"/>
    <w:rsid w:val="5F783207"/>
    <w:rsid w:val="5F8A94C5"/>
    <w:rsid w:val="5F8E79B1"/>
    <w:rsid w:val="5F9CA9DF"/>
    <w:rsid w:val="5FA9FE9A"/>
    <w:rsid w:val="5FB8BD63"/>
    <w:rsid w:val="5FCB9076"/>
    <w:rsid w:val="5FD65C07"/>
    <w:rsid w:val="5FFC2920"/>
    <w:rsid w:val="6001ED58"/>
    <w:rsid w:val="602BCC60"/>
    <w:rsid w:val="60320318"/>
    <w:rsid w:val="605A3952"/>
    <w:rsid w:val="605DF6AA"/>
    <w:rsid w:val="606DD620"/>
    <w:rsid w:val="607E58C7"/>
    <w:rsid w:val="6088467A"/>
    <w:rsid w:val="6089487F"/>
    <w:rsid w:val="608D2F71"/>
    <w:rsid w:val="6099D714"/>
    <w:rsid w:val="609E996C"/>
    <w:rsid w:val="60A8EFE3"/>
    <w:rsid w:val="60BBA214"/>
    <w:rsid w:val="60BBD28D"/>
    <w:rsid w:val="60D75480"/>
    <w:rsid w:val="60EA6BCB"/>
    <w:rsid w:val="60EEE0F4"/>
    <w:rsid w:val="60EEF9AD"/>
    <w:rsid w:val="60FD7CED"/>
    <w:rsid w:val="60FEA641"/>
    <w:rsid w:val="61050B3D"/>
    <w:rsid w:val="610880FC"/>
    <w:rsid w:val="611794E6"/>
    <w:rsid w:val="611E34EF"/>
    <w:rsid w:val="612E36AF"/>
    <w:rsid w:val="612F0E58"/>
    <w:rsid w:val="6137CCD6"/>
    <w:rsid w:val="614CCA18"/>
    <w:rsid w:val="614DE93C"/>
    <w:rsid w:val="614E9178"/>
    <w:rsid w:val="616D24F0"/>
    <w:rsid w:val="616DEBB2"/>
    <w:rsid w:val="616FA05B"/>
    <w:rsid w:val="617F873C"/>
    <w:rsid w:val="618206A8"/>
    <w:rsid w:val="619201D0"/>
    <w:rsid w:val="61A9EFBD"/>
    <w:rsid w:val="61BB28E3"/>
    <w:rsid w:val="61BD1C05"/>
    <w:rsid w:val="61BE7600"/>
    <w:rsid w:val="61C388DE"/>
    <w:rsid w:val="61D6C10B"/>
    <w:rsid w:val="61EBD19A"/>
    <w:rsid w:val="61EC831B"/>
    <w:rsid w:val="61EE6D80"/>
    <w:rsid w:val="61F1010E"/>
    <w:rsid w:val="620E9426"/>
    <w:rsid w:val="6224AC92"/>
    <w:rsid w:val="62266087"/>
    <w:rsid w:val="623E14C2"/>
    <w:rsid w:val="62433055"/>
    <w:rsid w:val="625EBB95"/>
    <w:rsid w:val="62648BD8"/>
    <w:rsid w:val="62720FE1"/>
    <w:rsid w:val="6277E1E5"/>
    <w:rsid w:val="627FFFED"/>
    <w:rsid w:val="62864CAD"/>
    <w:rsid w:val="628D9AFD"/>
    <w:rsid w:val="628F6026"/>
    <w:rsid w:val="629BD000"/>
    <w:rsid w:val="62A39804"/>
    <w:rsid w:val="62A778DA"/>
    <w:rsid w:val="62C62A2D"/>
    <w:rsid w:val="62D7FDF7"/>
    <w:rsid w:val="62DFE2E1"/>
    <w:rsid w:val="62E1303B"/>
    <w:rsid w:val="62EB549D"/>
    <w:rsid w:val="62F86CF8"/>
    <w:rsid w:val="62FF3231"/>
    <w:rsid w:val="630AF2DB"/>
    <w:rsid w:val="630C63B8"/>
    <w:rsid w:val="630C9B63"/>
    <w:rsid w:val="631AB52C"/>
    <w:rsid w:val="632A9F03"/>
    <w:rsid w:val="633B1023"/>
    <w:rsid w:val="633FC7C4"/>
    <w:rsid w:val="6346AB5D"/>
    <w:rsid w:val="634CD268"/>
    <w:rsid w:val="634DC04C"/>
    <w:rsid w:val="6353A736"/>
    <w:rsid w:val="6356BE1B"/>
    <w:rsid w:val="635F482E"/>
    <w:rsid w:val="636A5842"/>
    <w:rsid w:val="63710AE0"/>
    <w:rsid w:val="637AE30A"/>
    <w:rsid w:val="637BBFB8"/>
    <w:rsid w:val="63802C44"/>
    <w:rsid w:val="6392A807"/>
    <w:rsid w:val="639D8CB5"/>
    <w:rsid w:val="63E2FC90"/>
    <w:rsid w:val="63F4D9D7"/>
    <w:rsid w:val="640A69B1"/>
    <w:rsid w:val="640C849A"/>
    <w:rsid w:val="642F1A60"/>
    <w:rsid w:val="64345D51"/>
    <w:rsid w:val="64371FFE"/>
    <w:rsid w:val="64380C37"/>
    <w:rsid w:val="645A4849"/>
    <w:rsid w:val="645F1103"/>
    <w:rsid w:val="6466BD1D"/>
    <w:rsid w:val="6473059A"/>
    <w:rsid w:val="6477996D"/>
    <w:rsid w:val="647A73CE"/>
    <w:rsid w:val="647D309F"/>
    <w:rsid w:val="648121A1"/>
    <w:rsid w:val="64870BBD"/>
    <w:rsid w:val="6490A3C5"/>
    <w:rsid w:val="649A65BB"/>
    <w:rsid w:val="649B02D1"/>
    <w:rsid w:val="64AA2B1E"/>
    <w:rsid w:val="64C97E56"/>
    <w:rsid w:val="64C9FDE9"/>
    <w:rsid w:val="64E3125F"/>
    <w:rsid w:val="64E9053E"/>
    <w:rsid w:val="64E92F9A"/>
    <w:rsid w:val="64F78BC5"/>
    <w:rsid w:val="64F918E6"/>
    <w:rsid w:val="651E4676"/>
    <w:rsid w:val="652227E1"/>
    <w:rsid w:val="652AF5B8"/>
    <w:rsid w:val="652BA263"/>
    <w:rsid w:val="654126D3"/>
    <w:rsid w:val="655FB3CE"/>
    <w:rsid w:val="6561BCE1"/>
    <w:rsid w:val="65655BDA"/>
    <w:rsid w:val="657DAB28"/>
    <w:rsid w:val="6594DA86"/>
    <w:rsid w:val="65A145A9"/>
    <w:rsid w:val="65BC0E01"/>
    <w:rsid w:val="65DC81E4"/>
    <w:rsid w:val="65E38C0A"/>
    <w:rsid w:val="65EE58F2"/>
    <w:rsid w:val="65F6C5F4"/>
    <w:rsid w:val="6607E19F"/>
    <w:rsid w:val="660BF80B"/>
    <w:rsid w:val="66120250"/>
    <w:rsid w:val="661DA7C2"/>
    <w:rsid w:val="661F7581"/>
    <w:rsid w:val="6627CB5F"/>
    <w:rsid w:val="6628FA5F"/>
    <w:rsid w:val="662A7401"/>
    <w:rsid w:val="6650BD7F"/>
    <w:rsid w:val="66614EF9"/>
    <w:rsid w:val="6669C76D"/>
    <w:rsid w:val="6682EC7C"/>
    <w:rsid w:val="66895A87"/>
    <w:rsid w:val="66A91835"/>
    <w:rsid w:val="66AB1945"/>
    <w:rsid w:val="66AB2583"/>
    <w:rsid w:val="66B85FC3"/>
    <w:rsid w:val="66B8C578"/>
    <w:rsid w:val="66C814DC"/>
    <w:rsid w:val="66CA9F1E"/>
    <w:rsid w:val="66CE4142"/>
    <w:rsid w:val="66D3772C"/>
    <w:rsid w:val="66DA036D"/>
    <w:rsid w:val="66DD83E7"/>
    <w:rsid w:val="66E17069"/>
    <w:rsid w:val="66E8C411"/>
    <w:rsid w:val="67023B43"/>
    <w:rsid w:val="670E96CA"/>
    <w:rsid w:val="670ECD11"/>
    <w:rsid w:val="67522868"/>
    <w:rsid w:val="67690821"/>
    <w:rsid w:val="676D779B"/>
    <w:rsid w:val="67723FAF"/>
    <w:rsid w:val="678937BB"/>
    <w:rsid w:val="678E029F"/>
    <w:rsid w:val="67A5F4B1"/>
    <w:rsid w:val="67AE22C4"/>
    <w:rsid w:val="67B49DD1"/>
    <w:rsid w:val="67B86231"/>
    <w:rsid w:val="67D09F0F"/>
    <w:rsid w:val="67D296B9"/>
    <w:rsid w:val="67D8AB00"/>
    <w:rsid w:val="67EFD51B"/>
    <w:rsid w:val="68008368"/>
    <w:rsid w:val="680CE7E4"/>
    <w:rsid w:val="68125A68"/>
    <w:rsid w:val="681C625B"/>
    <w:rsid w:val="681F417E"/>
    <w:rsid w:val="68249CEF"/>
    <w:rsid w:val="6825DDCD"/>
    <w:rsid w:val="68267963"/>
    <w:rsid w:val="68318A20"/>
    <w:rsid w:val="683A7370"/>
    <w:rsid w:val="683AD035"/>
    <w:rsid w:val="683B8BB1"/>
    <w:rsid w:val="68437C35"/>
    <w:rsid w:val="6845DEFB"/>
    <w:rsid w:val="6846462C"/>
    <w:rsid w:val="687AA56F"/>
    <w:rsid w:val="6880B75E"/>
    <w:rsid w:val="6881E479"/>
    <w:rsid w:val="68A52739"/>
    <w:rsid w:val="68A86C55"/>
    <w:rsid w:val="68B0A6A9"/>
    <w:rsid w:val="68B75921"/>
    <w:rsid w:val="68B8570D"/>
    <w:rsid w:val="68BB206D"/>
    <w:rsid w:val="68BB9284"/>
    <w:rsid w:val="68C5E9C1"/>
    <w:rsid w:val="68D1F55E"/>
    <w:rsid w:val="68DB1015"/>
    <w:rsid w:val="68F8A2AF"/>
    <w:rsid w:val="6900E142"/>
    <w:rsid w:val="69031BFA"/>
    <w:rsid w:val="6903FFBB"/>
    <w:rsid w:val="6904628B"/>
    <w:rsid w:val="69113FD6"/>
    <w:rsid w:val="6917C600"/>
    <w:rsid w:val="6923B4DD"/>
    <w:rsid w:val="69240D7F"/>
    <w:rsid w:val="693C68AC"/>
    <w:rsid w:val="696667DB"/>
    <w:rsid w:val="697096F6"/>
    <w:rsid w:val="69824F73"/>
    <w:rsid w:val="69896EEE"/>
    <w:rsid w:val="698C271D"/>
    <w:rsid w:val="69990F98"/>
    <w:rsid w:val="69B540D2"/>
    <w:rsid w:val="69C246E7"/>
    <w:rsid w:val="69C4039E"/>
    <w:rsid w:val="69CF10FB"/>
    <w:rsid w:val="69D8066E"/>
    <w:rsid w:val="69DDF47D"/>
    <w:rsid w:val="69E3BFA0"/>
    <w:rsid w:val="69F5BE05"/>
    <w:rsid w:val="6A0E1FFB"/>
    <w:rsid w:val="6A15D3FC"/>
    <w:rsid w:val="6A16302E"/>
    <w:rsid w:val="6A1F5EB5"/>
    <w:rsid w:val="6A264DDE"/>
    <w:rsid w:val="6A352AB2"/>
    <w:rsid w:val="6A3AD252"/>
    <w:rsid w:val="6A3C7469"/>
    <w:rsid w:val="6A3F7FA4"/>
    <w:rsid w:val="6A41640B"/>
    <w:rsid w:val="6A447D69"/>
    <w:rsid w:val="6A56747A"/>
    <w:rsid w:val="6A6BFB64"/>
    <w:rsid w:val="6A71E7AD"/>
    <w:rsid w:val="6A8D0234"/>
    <w:rsid w:val="6A988C19"/>
    <w:rsid w:val="6AAFCF4B"/>
    <w:rsid w:val="6ACA0C08"/>
    <w:rsid w:val="6ACBDF41"/>
    <w:rsid w:val="6ADAF2D4"/>
    <w:rsid w:val="6ADBDB08"/>
    <w:rsid w:val="6AE5C8E9"/>
    <w:rsid w:val="6AEA776C"/>
    <w:rsid w:val="6AF40EB8"/>
    <w:rsid w:val="6AF71995"/>
    <w:rsid w:val="6AFB3D82"/>
    <w:rsid w:val="6B018675"/>
    <w:rsid w:val="6B01DC8F"/>
    <w:rsid w:val="6B17C1A1"/>
    <w:rsid w:val="6B17DDB3"/>
    <w:rsid w:val="6B3CEDE0"/>
    <w:rsid w:val="6B49F174"/>
    <w:rsid w:val="6B4D855D"/>
    <w:rsid w:val="6B58A8CA"/>
    <w:rsid w:val="6B6B64F8"/>
    <w:rsid w:val="6B75A9A4"/>
    <w:rsid w:val="6B767595"/>
    <w:rsid w:val="6B76820E"/>
    <w:rsid w:val="6B7CFA06"/>
    <w:rsid w:val="6B90C9FD"/>
    <w:rsid w:val="6B95D8E3"/>
    <w:rsid w:val="6B995171"/>
    <w:rsid w:val="6BA34366"/>
    <w:rsid w:val="6BB7FEFD"/>
    <w:rsid w:val="6BBA3D09"/>
    <w:rsid w:val="6BCA8203"/>
    <w:rsid w:val="6BD84C37"/>
    <w:rsid w:val="6BDD4BD4"/>
    <w:rsid w:val="6BF10025"/>
    <w:rsid w:val="6BF34789"/>
    <w:rsid w:val="6C169527"/>
    <w:rsid w:val="6C1E9A5A"/>
    <w:rsid w:val="6C211D5A"/>
    <w:rsid w:val="6C3E0F3C"/>
    <w:rsid w:val="6C3E5676"/>
    <w:rsid w:val="6C4113BD"/>
    <w:rsid w:val="6C4191F4"/>
    <w:rsid w:val="6C45D523"/>
    <w:rsid w:val="6C481C2C"/>
    <w:rsid w:val="6C4DBCB4"/>
    <w:rsid w:val="6C52BC94"/>
    <w:rsid w:val="6C60BDC8"/>
    <w:rsid w:val="6C722720"/>
    <w:rsid w:val="6C77F9FE"/>
    <w:rsid w:val="6C8123F4"/>
    <w:rsid w:val="6C84F284"/>
    <w:rsid w:val="6C958955"/>
    <w:rsid w:val="6CC541F3"/>
    <w:rsid w:val="6CC609AC"/>
    <w:rsid w:val="6CCBABF7"/>
    <w:rsid w:val="6CDC916C"/>
    <w:rsid w:val="6CE1C8C0"/>
    <w:rsid w:val="6CE9193D"/>
    <w:rsid w:val="6CEC4F7D"/>
    <w:rsid w:val="6CED0F5A"/>
    <w:rsid w:val="6CEEDBAE"/>
    <w:rsid w:val="6D03EBF5"/>
    <w:rsid w:val="6D084E7D"/>
    <w:rsid w:val="6D091A63"/>
    <w:rsid w:val="6D26E7FC"/>
    <w:rsid w:val="6D2BADD4"/>
    <w:rsid w:val="6D3C0B20"/>
    <w:rsid w:val="6D4B8953"/>
    <w:rsid w:val="6D57CE76"/>
    <w:rsid w:val="6D5EC1A7"/>
    <w:rsid w:val="6D63BB96"/>
    <w:rsid w:val="6D6E6264"/>
    <w:rsid w:val="6D8FF992"/>
    <w:rsid w:val="6D95556E"/>
    <w:rsid w:val="6DC46E7A"/>
    <w:rsid w:val="6DCA6629"/>
    <w:rsid w:val="6DD89DBF"/>
    <w:rsid w:val="6DDC30B2"/>
    <w:rsid w:val="6DE6251F"/>
    <w:rsid w:val="6DEB6A42"/>
    <w:rsid w:val="6DEC8740"/>
    <w:rsid w:val="6DFA0EBD"/>
    <w:rsid w:val="6DFE5005"/>
    <w:rsid w:val="6DFF45D8"/>
    <w:rsid w:val="6E07FFB4"/>
    <w:rsid w:val="6E1CE00E"/>
    <w:rsid w:val="6E1EE5CC"/>
    <w:rsid w:val="6E29DF31"/>
    <w:rsid w:val="6E35259F"/>
    <w:rsid w:val="6E3879B4"/>
    <w:rsid w:val="6E3F1C69"/>
    <w:rsid w:val="6E4A983F"/>
    <w:rsid w:val="6E4BD48A"/>
    <w:rsid w:val="6E5CCD69"/>
    <w:rsid w:val="6E78ADC2"/>
    <w:rsid w:val="6E97D8E2"/>
    <w:rsid w:val="6E97E311"/>
    <w:rsid w:val="6EA5B50D"/>
    <w:rsid w:val="6EAD0917"/>
    <w:rsid w:val="6EAE861F"/>
    <w:rsid w:val="6EC5067F"/>
    <w:rsid w:val="6ED6EE5D"/>
    <w:rsid w:val="6EDA1B76"/>
    <w:rsid w:val="6EEA171D"/>
    <w:rsid w:val="6EEFC1D9"/>
    <w:rsid w:val="6EF94B1C"/>
    <w:rsid w:val="6F0C6A18"/>
    <w:rsid w:val="6F441512"/>
    <w:rsid w:val="6F610219"/>
    <w:rsid w:val="6F62B94A"/>
    <w:rsid w:val="6F645D16"/>
    <w:rsid w:val="6F6F481B"/>
    <w:rsid w:val="6F7F5CA1"/>
    <w:rsid w:val="6F981E96"/>
    <w:rsid w:val="6FB7A703"/>
    <w:rsid w:val="6FBF96ED"/>
    <w:rsid w:val="6FCA0D45"/>
    <w:rsid w:val="6FCC0731"/>
    <w:rsid w:val="6FE83DF2"/>
    <w:rsid w:val="6FF86717"/>
    <w:rsid w:val="70060F9F"/>
    <w:rsid w:val="70103EA9"/>
    <w:rsid w:val="7010BFD7"/>
    <w:rsid w:val="7015ACE1"/>
    <w:rsid w:val="702BC461"/>
    <w:rsid w:val="70304DF7"/>
    <w:rsid w:val="7035AE60"/>
    <w:rsid w:val="703655CB"/>
    <w:rsid w:val="703690FD"/>
    <w:rsid w:val="7059F39E"/>
    <w:rsid w:val="7060D97C"/>
    <w:rsid w:val="70743174"/>
    <w:rsid w:val="70845AC6"/>
    <w:rsid w:val="70875248"/>
    <w:rsid w:val="70AA9FDE"/>
    <w:rsid w:val="70C148B7"/>
    <w:rsid w:val="70D01D9E"/>
    <w:rsid w:val="70F20BB0"/>
    <w:rsid w:val="70FE25A3"/>
    <w:rsid w:val="710D3F9C"/>
    <w:rsid w:val="711B6C2B"/>
    <w:rsid w:val="71306C96"/>
    <w:rsid w:val="7154F816"/>
    <w:rsid w:val="715F09AE"/>
    <w:rsid w:val="71654E19"/>
    <w:rsid w:val="71719D7B"/>
    <w:rsid w:val="7176A2DB"/>
    <w:rsid w:val="717827F5"/>
    <w:rsid w:val="71AC56F9"/>
    <w:rsid w:val="71B56653"/>
    <w:rsid w:val="71D35BFC"/>
    <w:rsid w:val="71D696F6"/>
    <w:rsid w:val="71F7E931"/>
    <w:rsid w:val="71F97EAB"/>
    <w:rsid w:val="71FDB2C3"/>
    <w:rsid w:val="7208E0D1"/>
    <w:rsid w:val="720FBA92"/>
    <w:rsid w:val="72239D26"/>
    <w:rsid w:val="723D0641"/>
    <w:rsid w:val="7250DAE6"/>
    <w:rsid w:val="725C232C"/>
    <w:rsid w:val="72601F03"/>
    <w:rsid w:val="726FB518"/>
    <w:rsid w:val="7272903F"/>
    <w:rsid w:val="72A27BB7"/>
    <w:rsid w:val="72A60B2A"/>
    <w:rsid w:val="72AA01E9"/>
    <w:rsid w:val="72AE750B"/>
    <w:rsid w:val="72B6971D"/>
    <w:rsid w:val="72BA2B70"/>
    <w:rsid w:val="72C6DEBF"/>
    <w:rsid w:val="72D02003"/>
    <w:rsid w:val="72D39C81"/>
    <w:rsid w:val="72D51529"/>
    <w:rsid w:val="72DF4311"/>
    <w:rsid w:val="72EF9228"/>
    <w:rsid w:val="72F40622"/>
    <w:rsid w:val="73065708"/>
    <w:rsid w:val="7311E758"/>
    <w:rsid w:val="734DF30D"/>
    <w:rsid w:val="734FDC9E"/>
    <w:rsid w:val="73589AF0"/>
    <w:rsid w:val="736AD10F"/>
    <w:rsid w:val="73712474"/>
    <w:rsid w:val="73B0B2EB"/>
    <w:rsid w:val="73B3C590"/>
    <w:rsid w:val="73BC9DD2"/>
    <w:rsid w:val="73C16BF1"/>
    <w:rsid w:val="73D8A1AA"/>
    <w:rsid w:val="73DBB352"/>
    <w:rsid w:val="73E1008C"/>
    <w:rsid w:val="73ED9F0E"/>
    <w:rsid w:val="73FF650E"/>
    <w:rsid w:val="7400FC9F"/>
    <w:rsid w:val="74022BEF"/>
    <w:rsid w:val="740A6035"/>
    <w:rsid w:val="74225053"/>
    <w:rsid w:val="742A9CA8"/>
    <w:rsid w:val="7434CB99"/>
    <w:rsid w:val="743A3536"/>
    <w:rsid w:val="743F8D29"/>
    <w:rsid w:val="7445FFDA"/>
    <w:rsid w:val="7457322A"/>
    <w:rsid w:val="745CD491"/>
    <w:rsid w:val="7462495F"/>
    <w:rsid w:val="748D5F58"/>
    <w:rsid w:val="74942844"/>
    <w:rsid w:val="74987E27"/>
    <w:rsid w:val="74B1EA20"/>
    <w:rsid w:val="74B5BC44"/>
    <w:rsid w:val="74C4C1EC"/>
    <w:rsid w:val="74E14731"/>
    <w:rsid w:val="74EA9B1C"/>
    <w:rsid w:val="74EC2F2C"/>
    <w:rsid w:val="74FDD79C"/>
    <w:rsid w:val="7507B8ED"/>
    <w:rsid w:val="7507FE57"/>
    <w:rsid w:val="75140800"/>
    <w:rsid w:val="7533C68C"/>
    <w:rsid w:val="755C91B1"/>
    <w:rsid w:val="75763386"/>
    <w:rsid w:val="7577776A"/>
    <w:rsid w:val="757BE7CD"/>
    <w:rsid w:val="757ECD9B"/>
    <w:rsid w:val="75812406"/>
    <w:rsid w:val="758BB624"/>
    <w:rsid w:val="75932159"/>
    <w:rsid w:val="759B702D"/>
    <w:rsid w:val="75D49969"/>
    <w:rsid w:val="75ED1476"/>
    <w:rsid w:val="760558EB"/>
    <w:rsid w:val="761472BC"/>
    <w:rsid w:val="76311411"/>
    <w:rsid w:val="76364BE1"/>
    <w:rsid w:val="763A21A0"/>
    <w:rsid w:val="7656784B"/>
    <w:rsid w:val="766853A4"/>
    <w:rsid w:val="766D1A07"/>
    <w:rsid w:val="7672E1B8"/>
    <w:rsid w:val="76A272FF"/>
    <w:rsid w:val="76AB5FC4"/>
    <w:rsid w:val="76B78ADB"/>
    <w:rsid w:val="76BA793E"/>
    <w:rsid w:val="76E63013"/>
    <w:rsid w:val="76F20F60"/>
    <w:rsid w:val="76F37989"/>
    <w:rsid w:val="7700E2A2"/>
    <w:rsid w:val="7707A8EF"/>
    <w:rsid w:val="770C81F3"/>
    <w:rsid w:val="77142261"/>
    <w:rsid w:val="7717EB9E"/>
    <w:rsid w:val="7727D139"/>
    <w:rsid w:val="775783F0"/>
    <w:rsid w:val="777B3F34"/>
    <w:rsid w:val="777BEF9D"/>
    <w:rsid w:val="7783A770"/>
    <w:rsid w:val="779094A6"/>
    <w:rsid w:val="77985662"/>
    <w:rsid w:val="779D8329"/>
    <w:rsid w:val="77AACBB5"/>
    <w:rsid w:val="77B25CEB"/>
    <w:rsid w:val="77BE873A"/>
    <w:rsid w:val="77E54F1E"/>
    <w:rsid w:val="780E6F89"/>
    <w:rsid w:val="78104440"/>
    <w:rsid w:val="78162595"/>
    <w:rsid w:val="78200BEA"/>
    <w:rsid w:val="7822AE2F"/>
    <w:rsid w:val="78336CBD"/>
    <w:rsid w:val="78356551"/>
    <w:rsid w:val="783583A4"/>
    <w:rsid w:val="7838DD34"/>
    <w:rsid w:val="7841E033"/>
    <w:rsid w:val="7848CF6D"/>
    <w:rsid w:val="784CBF5F"/>
    <w:rsid w:val="784F3C37"/>
    <w:rsid w:val="7862F993"/>
    <w:rsid w:val="786B0ECB"/>
    <w:rsid w:val="788B2E3C"/>
    <w:rsid w:val="788DEFE4"/>
    <w:rsid w:val="78985FE9"/>
    <w:rsid w:val="78AE7C63"/>
    <w:rsid w:val="78B34CA3"/>
    <w:rsid w:val="78B56DA3"/>
    <w:rsid w:val="78BD3208"/>
    <w:rsid w:val="78C6488F"/>
    <w:rsid w:val="78DDFA79"/>
    <w:rsid w:val="78DF44D7"/>
    <w:rsid w:val="790782ED"/>
    <w:rsid w:val="79084F41"/>
    <w:rsid w:val="791C095A"/>
    <w:rsid w:val="791CB251"/>
    <w:rsid w:val="791FE582"/>
    <w:rsid w:val="792AB33E"/>
    <w:rsid w:val="7954A9E6"/>
    <w:rsid w:val="7971982C"/>
    <w:rsid w:val="7979C62C"/>
    <w:rsid w:val="79815B60"/>
    <w:rsid w:val="79842A2C"/>
    <w:rsid w:val="798BCB13"/>
    <w:rsid w:val="7991550B"/>
    <w:rsid w:val="79940919"/>
    <w:rsid w:val="79A9A54B"/>
    <w:rsid w:val="79AC94B0"/>
    <w:rsid w:val="79B23AFC"/>
    <w:rsid w:val="79B48F3B"/>
    <w:rsid w:val="79C212A8"/>
    <w:rsid w:val="79D895FF"/>
    <w:rsid w:val="79DA2044"/>
    <w:rsid w:val="79E2C4BE"/>
    <w:rsid w:val="79FE615D"/>
    <w:rsid w:val="7A051170"/>
    <w:rsid w:val="7A0B9E4D"/>
    <w:rsid w:val="7A0C23B4"/>
    <w:rsid w:val="7A113178"/>
    <w:rsid w:val="7A19F3F6"/>
    <w:rsid w:val="7A20AC28"/>
    <w:rsid w:val="7A256F9C"/>
    <w:rsid w:val="7A2D53BB"/>
    <w:rsid w:val="7A2F2A58"/>
    <w:rsid w:val="7A36E8C1"/>
    <w:rsid w:val="7A586743"/>
    <w:rsid w:val="7A5BF63D"/>
    <w:rsid w:val="7A63F561"/>
    <w:rsid w:val="7A78AB99"/>
    <w:rsid w:val="7A792B52"/>
    <w:rsid w:val="7A8CF5C5"/>
    <w:rsid w:val="7A997854"/>
    <w:rsid w:val="7A9D25BE"/>
    <w:rsid w:val="7AAB5513"/>
    <w:rsid w:val="7ABC9D22"/>
    <w:rsid w:val="7ABDE4E3"/>
    <w:rsid w:val="7ACDCCC0"/>
    <w:rsid w:val="7AD2B97B"/>
    <w:rsid w:val="7AD4504C"/>
    <w:rsid w:val="7AF0A55D"/>
    <w:rsid w:val="7AF212E7"/>
    <w:rsid w:val="7B0611BA"/>
    <w:rsid w:val="7B0B6309"/>
    <w:rsid w:val="7B251683"/>
    <w:rsid w:val="7B4D7BD2"/>
    <w:rsid w:val="7B6C75C1"/>
    <w:rsid w:val="7B735E81"/>
    <w:rsid w:val="7BA00013"/>
    <w:rsid w:val="7BA13AF9"/>
    <w:rsid w:val="7BA536B8"/>
    <w:rsid w:val="7BC91634"/>
    <w:rsid w:val="7BC93C10"/>
    <w:rsid w:val="7BC965B8"/>
    <w:rsid w:val="7BCE2D5B"/>
    <w:rsid w:val="7BD6EB20"/>
    <w:rsid w:val="7BD9BDAB"/>
    <w:rsid w:val="7BDD0376"/>
    <w:rsid w:val="7BEAF354"/>
    <w:rsid w:val="7BEB6553"/>
    <w:rsid w:val="7BEE6DC7"/>
    <w:rsid w:val="7C0AD6AD"/>
    <w:rsid w:val="7C109209"/>
    <w:rsid w:val="7C12639A"/>
    <w:rsid w:val="7C12A848"/>
    <w:rsid w:val="7C166971"/>
    <w:rsid w:val="7C1F584E"/>
    <w:rsid w:val="7C212514"/>
    <w:rsid w:val="7C2D3CE6"/>
    <w:rsid w:val="7C5C9FFE"/>
    <w:rsid w:val="7C6D20D2"/>
    <w:rsid w:val="7C76E0F0"/>
    <w:rsid w:val="7C7E6CAC"/>
    <w:rsid w:val="7C8D424F"/>
    <w:rsid w:val="7CB0D03E"/>
    <w:rsid w:val="7CB5A59C"/>
    <w:rsid w:val="7CB9A0AD"/>
    <w:rsid w:val="7CE1CDAC"/>
    <w:rsid w:val="7CFA7596"/>
    <w:rsid w:val="7D1C634C"/>
    <w:rsid w:val="7D1E9DF8"/>
    <w:rsid w:val="7D42BB67"/>
    <w:rsid w:val="7D4CB544"/>
    <w:rsid w:val="7D4E09A1"/>
    <w:rsid w:val="7D4E85C6"/>
    <w:rsid w:val="7D50487F"/>
    <w:rsid w:val="7D554A3E"/>
    <w:rsid w:val="7D55632F"/>
    <w:rsid w:val="7D5EBA3D"/>
    <w:rsid w:val="7D6F11D2"/>
    <w:rsid w:val="7D7854A4"/>
    <w:rsid w:val="7D995DD0"/>
    <w:rsid w:val="7D99B99B"/>
    <w:rsid w:val="7DA44B82"/>
    <w:rsid w:val="7DA45860"/>
    <w:rsid w:val="7DA6ECC8"/>
    <w:rsid w:val="7DACB957"/>
    <w:rsid w:val="7DB73CEC"/>
    <w:rsid w:val="7DB78E2A"/>
    <w:rsid w:val="7DB9C50E"/>
    <w:rsid w:val="7DC01D0B"/>
    <w:rsid w:val="7DC03202"/>
    <w:rsid w:val="7DCAE662"/>
    <w:rsid w:val="7DCB6D1D"/>
    <w:rsid w:val="7DDABE63"/>
    <w:rsid w:val="7DDEE75F"/>
    <w:rsid w:val="7DE2324A"/>
    <w:rsid w:val="7DEE920A"/>
    <w:rsid w:val="7E0392F2"/>
    <w:rsid w:val="7E0D682C"/>
    <w:rsid w:val="7E1B9852"/>
    <w:rsid w:val="7E1D11B8"/>
    <w:rsid w:val="7E2CA442"/>
    <w:rsid w:val="7E2D4244"/>
    <w:rsid w:val="7E2D78BD"/>
    <w:rsid w:val="7E36F67A"/>
    <w:rsid w:val="7E4BC311"/>
    <w:rsid w:val="7E504FDB"/>
    <w:rsid w:val="7E57D1F1"/>
    <w:rsid w:val="7E5F930C"/>
    <w:rsid w:val="7E692A04"/>
    <w:rsid w:val="7E835542"/>
    <w:rsid w:val="7E840311"/>
    <w:rsid w:val="7E99BF1D"/>
    <w:rsid w:val="7E9A22A5"/>
    <w:rsid w:val="7E9D0D39"/>
    <w:rsid w:val="7EABF1DE"/>
    <w:rsid w:val="7EADAE0F"/>
    <w:rsid w:val="7EB685E4"/>
    <w:rsid w:val="7EB91CA8"/>
    <w:rsid w:val="7EC33E88"/>
    <w:rsid w:val="7ECA69D7"/>
    <w:rsid w:val="7EF26A5F"/>
    <w:rsid w:val="7EF30EF6"/>
    <w:rsid w:val="7F0862AD"/>
    <w:rsid w:val="7F109687"/>
    <w:rsid w:val="7F1F1CC1"/>
    <w:rsid w:val="7F3E082C"/>
    <w:rsid w:val="7F4E4ABB"/>
    <w:rsid w:val="7F719826"/>
    <w:rsid w:val="7F989AAD"/>
    <w:rsid w:val="7F9B2C1F"/>
    <w:rsid w:val="7F9DB04F"/>
    <w:rsid w:val="7FA44F49"/>
    <w:rsid w:val="7FB39B7D"/>
    <w:rsid w:val="7FB485B4"/>
    <w:rsid w:val="7FC336ED"/>
    <w:rsid w:val="7FC8EAA1"/>
    <w:rsid w:val="7FD8300C"/>
    <w:rsid w:val="7FDC780C"/>
    <w:rsid w:val="7FEFFBB6"/>
    <w:rsid w:val="7FF0DE72"/>
    <w:rsid w:val="7FFCCA01"/>
    <w:rsid w:val="7FFD8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7204F"/>
  <w15:docId w15:val="{72967275-CD7D-43D9-BA77-A4C665B46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548F"/>
  </w:style>
  <w:style w:type="paragraph" w:styleId="1">
    <w:name w:val="heading 1"/>
    <w:aliases w:val="1"/>
    <w:basedOn w:val="a0"/>
    <w:next w:val="a0"/>
    <w:link w:val="10"/>
    <w:uiPriority w:val="9"/>
    <w:qFormat/>
    <w:rsid w:val="000760E0"/>
    <w:pPr>
      <w:keepNext/>
      <w:keepLines/>
      <w:spacing w:before="240"/>
      <w:outlineLvl w:val="0"/>
    </w:pPr>
    <w:rPr>
      <w:rFonts w:eastAsia="Calibri" w:cs="Calibri"/>
      <w:b/>
      <w:szCs w:val="32"/>
    </w:rPr>
  </w:style>
  <w:style w:type="paragraph" w:styleId="2">
    <w:name w:val="heading 2"/>
    <w:aliases w:val="1.1"/>
    <w:basedOn w:val="a0"/>
    <w:next w:val="a0"/>
    <w:link w:val="20"/>
    <w:uiPriority w:val="9"/>
    <w:unhideWhenUsed/>
    <w:qFormat/>
    <w:rsid w:val="000760E0"/>
    <w:pPr>
      <w:keepNext/>
      <w:keepLines/>
      <w:spacing w:before="40"/>
      <w:outlineLvl w:val="1"/>
    </w:pPr>
    <w:rPr>
      <w:rFonts w:eastAsia="Calibri" w:cs="Calibri"/>
      <w:b/>
      <w:color w:val="000000" w:themeColor="text1"/>
      <w:szCs w:val="26"/>
    </w:rPr>
  </w:style>
  <w:style w:type="paragraph" w:styleId="3">
    <w:name w:val="heading 3"/>
    <w:aliases w:val="1.1.1"/>
    <w:basedOn w:val="a0"/>
    <w:next w:val="a0"/>
    <w:link w:val="30"/>
    <w:uiPriority w:val="9"/>
    <w:unhideWhenUsed/>
    <w:qFormat/>
    <w:rsid w:val="003170DC"/>
    <w:pPr>
      <w:keepNext/>
      <w:keepLines/>
      <w:spacing w:before="320" w:after="200"/>
      <w:ind w:firstLine="709"/>
      <w:jc w:val="both"/>
      <w:outlineLvl w:val="2"/>
    </w:pPr>
    <w:rPr>
      <w:rFonts w:eastAsia="Arial" w:cs="Arial"/>
      <w:b/>
      <w:szCs w:val="30"/>
    </w:rPr>
  </w:style>
  <w:style w:type="paragraph" w:styleId="4">
    <w:name w:val="heading 4"/>
    <w:aliases w:val="1.1.1.1"/>
    <w:basedOn w:val="a0"/>
    <w:next w:val="a0"/>
    <w:link w:val="40"/>
    <w:uiPriority w:val="9"/>
    <w:unhideWhenUsed/>
    <w:qFormat/>
    <w:rsid w:val="003170DC"/>
    <w:pPr>
      <w:keepNext/>
      <w:keepLines/>
      <w:spacing w:before="40"/>
      <w:outlineLvl w:val="3"/>
    </w:pPr>
    <w:rPr>
      <w:rFonts w:eastAsia="Calibri" w:cs="Calibri"/>
      <w:b/>
      <w:color w:val="000000" w:themeColor="text1"/>
    </w:rPr>
  </w:style>
  <w:style w:type="paragraph" w:styleId="5">
    <w:name w:val="heading 5"/>
    <w:aliases w:val="1.1.1.1.1"/>
    <w:basedOn w:val="a0"/>
    <w:next w:val="a0"/>
    <w:link w:val="50"/>
    <w:uiPriority w:val="9"/>
    <w:unhideWhenUsed/>
    <w:qFormat/>
    <w:rsid w:val="00760FA8"/>
    <w:pPr>
      <w:keepNext/>
      <w:ind w:left="1008" w:hanging="1008"/>
      <w:outlineLvl w:val="4"/>
    </w:pPr>
    <w:rPr>
      <w:b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548F"/>
    <w:pPr>
      <w:keepNext/>
      <w:ind w:left="1152" w:hanging="1152"/>
      <w:jc w:val="center"/>
      <w:outlineLvl w:val="5"/>
    </w:pPr>
    <w:rPr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DE548F"/>
    <w:pPr>
      <w:keepNext/>
      <w:spacing w:line="360" w:lineRule="auto"/>
      <w:ind w:left="1931" w:hanging="1080"/>
      <w:jc w:val="both"/>
    </w:pPr>
    <w:rPr>
      <w:b/>
      <w:sz w:val="28"/>
      <w:szCs w:val="28"/>
    </w:rPr>
  </w:style>
  <w:style w:type="character" w:customStyle="1" w:styleId="10">
    <w:name w:val="Заголовок 1 Знак"/>
    <w:aliases w:val="1 Знак"/>
    <w:basedOn w:val="a1"/>
    <w:link w:val="1"/>
    <w:uiPriority w:val="9"/>
    <w:rsid w:val="000760E0"/>
    <w:rPr>
      <w:rFonts w:eastAsia="Calibri" w:cs="Calibri"/>
      <w:b/>
      <w:szCs w:val="32"/>
    </w:rPr>
  </w:style>
  <w:style w:type="character" w:customStyle="1" w:styleId="20">
    <w:name w:val="Заголовок 2 Знак"/>
    <w:aliases w:val="1.1 Знак"/>
    <w:basedOn w:val="a1"/>
    <w:link w:val="2"/>
    <w:uiPriority w:val="9"/>
    <w:rsid w:val="000760E0"/>
    <w:rPr>
      <w:rFonts w:eastAsia="Calibri" w:cs="Calibri"/>
      <w:b/>
      <w:color w:val="000000" w:themeColor="text1"/>
      <w:szCs w:val="26"/>
    </w:rPr>
  </w:style>
  <w:style w:type="character" w:customStyle="1" w:styleId="30">
    <w:name w:val="Заголовок 3 Знак"/>
    <w:aliases w:val="1.1.1 Знак"/>
    <w:basedOn w:val="a1"/>
    <w:link w:val="3"/>
    <w:uiPriority w:val="9"/>
    <w:rsid w:val="003170DC"/>
    <w:rPr>
      <w:rFonts w:eastAsia="Arial" w:cs="Arial"/>
      <w:b/>
      <w:szCs w:val="30"/>
    </w:rPr>
  </w:style>
  <w:style w:type="character" w:customStyle="1" w:styleId="40">
    <w:name w:val="Заголовок 4 Знак"/>
    <w:aliases w:val="1.1.1.1 Знак"/>
    <w:basedOn w:val="a1"/>
    <w:link w:val="4"/>
    <w:uiPriority w:val="9"/>
    <w:rsid w:val="003170DC"/>
    <w:rPr>
      <w:rFonts w:eastAsia="Calibri" w:cs="Calibri"/>
      <w:b/>
      <w:color w:val="000000" w:themeColor="text1"/>
    </w:rPr>
  </w:style>
  <w:style w:type="character" w:customStyle="1" w:styleId="50">
    <w:name w:val="Заголовок 5 Знак"/>
    <w:aliases w:val="1.1.1.1.1 Знак"/>
    <w:basedOn w:val="a1"/>
    <w:link w:val="5"/>
    <w:uiPriority w:val="9"/>
    <w:rsid w:val="00760FA8"/>
    <w:rPr>
      <w:b/>
      <w:szCs w:val="36"/>
    </w:rPr>
  </w:style>
  <w:style w:type="character" w:customStyle="1" w:styleId="60">
    <w:name w:val="Заголовок 6 Знак"/>
    <w:basedOn w:val="a1"/>
    <w:link w:val="6"/>
    <w:semiHidden/>
    <w:rsid w:val="00DE548F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6">
    <w:name w:val="Strong"/>
    <w:aliases w:val="Таблица_заголовок,Рисунок_название"/>
    <w:qFormat/>
    <w:rsid w:val="00DE548F"/>
    <w:rPr>
      <w:rFonts w:ascii="Times New Roman" w:hAnsi="Times New Roman" w:cs="Times New Roman" w:hint="default"/>
      <w:color w:val="auto"/>
    </w:rPr>
  </w:style>
  <w:style w:type="paragraph" w:styleId="a7">
    <w:name w:val="header"/>
    <w:basedOn w:val="a0"/>
    <w:link w:val="a8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DE54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DE54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E54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Заголовок Знак"/>
    <w:basedOn w:val="a1"/>
    <w:link w:val="a4"/>
    <w:rsid w:val="00DE548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b">
    <w:name w:val="Subtitle"/>
    <w:basedOn w:val="a0"/>
    <w:next w:val="a0"/>
    <w:link w:val="ac"/>
    <w:uiPriority w:val="11"/>
    <w:qFormat/>
    <w:rsid w:val="009E026C"/>
    <w:pPr>
      <w:spacing w:after="160"/>
    </w:pPr>
    <w:rPr>
      <w:rFonts w:ascii="Calibri" w:eastAsia="Calibri" w:hAnsi="Calibri" w:cs="Calibri"/>
      <w:sz w:val="22"/>
      <w:szCs w:val="22"/>
    </w:rPr>
  </w:style>
  <w:style w:type="character" w:customStyle="1" w:styleId="ac">
    <w:name w:val="Подзаголовок Знак"/>
    <w:basedOn w:val="a1"/>
    <w:link w:val="ab"/>
    <w:uiPriority w:val="11"/>
    <w:rsid w:val="009E026C"/>
    <w:rPr>
      <w:rFonts w:ascii="Calibri" w:eastAsia="Calibri" w:hAnsi="Calibri" w:cs="Calibri"/>
      <w:sz w:val="22"/>
      <w:szCs w:val="22"/>
    </w:rPr>
  </w:style>
  <w:style w:type="character" w:customStyle="1" w:styleId="ad">
    <w:name w:val="Текст выноски Знак"/>
    <w:basedOn w:val="a1"/>
    <w:link w:val="ae"/>
    <w:uiPriority w:val="99"/>
    <w:semiHidden/>
    <w:rsid w:val="00DE548F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Balloon Text"/>
    <w:basedOn w:val="a0"/>
    <w:link w:val="ad"/>
    <w:uiPriority w:val="99"/>
    <w:semiHidden/>
    <w:unhideWhenUsed/>
    <w:rsid w:val="00DE548F"/>
    <w:rPr>
      <w:rFonts w:ascii="Segoe UI" w:hAnsi="Segoe UI" w:cs="Segoe UI"/>
      <w:sz w:val="18"/>
      <w:szCs w:val="18"/>
    </w:rPr>
  </w:style>
  <w:style w:type="paragraph" w:customStyle="1" w:styleId="af">
    <w:name w:val="ТЛ_Название_учреждения"/>
    <w:basedOn w:val="a0"/>
    <w:autoRedefine/>
    <w:rsid w:val="00DE548F"/>
    <w:pPr>
      <w:jc w:val="center"/>
    </w:pPr>
    <w:rPr>
      <w:b/>
      <w:caps/>
      <w:sz w:val="28"/>
      <w:szCs w:val="28"/>
    </w:rPr>
  </w:style>
  <w:style w:type="character" w:styleId="af0">
    <w:name w:val="Hyperlink"/>
    <w:basedOn w:val="a1"/>
    <w:uiPriority w:val="99"/>
    <w:unhideWhenUsed/>
    <w:rsid w:val="00DE548F"/>
    <w:rPr>
      <w:color w:val="0000FF"/>
      <w:u w:val="single"/>
    </w:rPr>
  </w:style>
  <w:style w:type="character" w:styleId="af1">
    <w:name w:val="annotation reference"/>
    <w:basedOn w:val="a1"/>
    <w:uiPriority w:val="99"/>
    <w:semiHidden/>
    <w:unhideWhenUsed/>
    <w:rsid w:val="00237CDE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37CDE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37C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7CD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7C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3A2C10"/>
  </w:style>
  <w:style w:type="table" w:customStyle="1" w:styleId="a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f5">
    <w:name w:val="List Paragraph"/>
    <w:aliases w:val="Булит 1,it_List1,Bullet 1,Use Case List Paragraph,Bullet List,FooterText,numbered,Абзац основного текста,Абзац списка2,Подпись рисунка,Маркированный список_уровень1,4.2.4.2.,Paragraphe de liste1,lp1,Абзац списка◄,Table-Normal,нумерованный"/>
    <w:basedOn w:val="a0"/>
    <w:link w:val="afff6"/>
    <w:uiPriority w:val="34"/>
    <w:qFormat/>
    <w:rsid w:val="00364F5F"/>
    <w:pPr>
      <w:ind w:left="720"/>
      <w:contextualSpacing/>
    </w:pPr>
  </w:style>
  <w:style w:type="paragraph" w:styleId="afff7">
    <w:name w:val="TOC Heading"/>
    <w:basedOn w:val="1"/>
    <w:next w:val="a0"/>
    <w:uiPriority w:val="39"/>
    <w:unhideWhenUsed/>
    <w:qFormat/>
    <w:rsid w:val="000760E0"/>
    <w:p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12E2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12E2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C12E2E"/>
    <w:pPr>
      <w:spacing w:after="100"/>
      <w:ind w:left="480"/>
    </w:pPr>
  </w:style>
  <w:style w:type="character" w:customStyle="1" w:styleId="afff6">
    <w:name w:val="Абзац списка Знак"/>
    <w:aliases w:val="Булит 1 Знак,it_List1 Знак,Bullet 1 Знак,Use Case List Paragraph Знак,Bullet List Знак,FooterText Знак,numbered Знак,Абзац основного текста Знак,Абзац списка2 Знак,Подпись рисунка Знак,Маркированный список_уровень1 Знак,4.2.4.2. Знак"/>
    <w:basedOn w:val="a1"/>
    <w:link w:val="afff5"/>
    <w:uiPriority w:val="34"/>
    <w:qFormat/>
    <w:rsid w:val="0067287D"/>
  </w:style>
  <w:style w:type="paragraph" w:customStyle="1" w:styleId="afff8">
    <w:name w:val="*Основной текст"/>
    <w:basedOn w:val="a0"/>
    <w:link w:val="afff9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firstLine="567"/>
      <w:jc w:val="both"/>
    </w:pPr>
    <w:rPr>
      <w:rFonts w:eastAsia="Arial Unicode MS"/>
      <w:lang w:eastAsia="en-US"/>
    </w:rPr>
  </w:style>
  <w:style w:type="character" w:customStyle="1" w:styleId="afff9">
    <w:name w:val="*Основной текст Знак"/>
    <w:link w:val="afff8"/>
    <w:rsid w:val="0067287D"/>
    <w:rPr>
      <w:rFonts w:eastAsia="Arial Unicode MS"/>
      <w:lang w:eastAsia="en-US"/>
    </w:rPr>
  </w:style>
  <w:style w:type="paragraph" w:styleId="afffa">
    <w:name w:val="caption"/>
    <w:aliases w:val="Рисунок название стить,Название таблиц,Ви6,&quot;Таблица N&quot;,Название объекта Знак1,Название объекта Знак Знак Знак Знак Знак1,Название объекта Знак Знак Знак Знак Знак Знак,Название объекта Знак Знак Знак,Название объекта Знак Знак1"/>
    <w:basedOn w:val="a0"/>
    <w:next w:val="a0"/>
    <w:link w:val="afffb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</w:pPr>
    <w:rPr>
      <w:b/>
      <w:sz w:val="20"/>
      <w:szCs w:val="20"/>
      <w:lang w:eastAsia="en-US"/>
    </w:rPr>
  </w:style>
  <w:style w:type="character" w:customStyle="1" w:styleId="afffb">
    <w:name w:val="Название объекта Знак"/>
    <w:aliases w:val="Рисунок название стить Знак,Название таблиц Знак,Ви6 Знак,&quot;Таблица N&quot; Знак,Название объекта Знак1 Знак,Название объекта Знак Знак Знак Знак Знак1 Знак,Название объекта Знак Знак Знак Знак Знак Знак Знак"/>
    <w:link w:val="afffa"/>
    <w:qFormat/>
    <w:rsid w:val="0067287D"/>
    <w:rPr>
      <w:b/>
      <w:sz w:val="20"/>
      <w:szCs w:val="20"/>
      <w:lang w:eastAsia="en-US"/>
    </w:rPr>
  </w:style>
  <w:style w:type="paragraph" w:customStyle="1" w:styleId="afffc">
    <w:name w:val="Осн.текст РП"/>
    <w:basedOn w:val="a0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60" w:line="360" w:lineRule="auto"/>
      <w:ind w:firstLine="567"/>
      <w:contextualSpacing/>
      <w:jc w:val="both"/>
    </w:pPr>
  </w:style>
  <w:style w:type="paragraph" w:styleId="a">
    <w:name w:val="List Bullet"/>
    <w:basedOn w:val="a0"/>
    <w:uiPriority w:val="99"/>
    <w:semiHidden/>
    <w:unhideWhenUsed/>
    <w:rsid w:val="0067287D"/>
    <w:pPr>
      <w:widowControl w:val="0"/>
      <w:numPr>
        <w:numId w:val="3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contextualSpacing/>
      <w:jc w:val="both"/>
    </w:pPr>
    <w:rPr>
      <w:color w:val="000000"/>
    </w:rPr>
  </w:style>
  <w:style w:type="paragraph" w:customStyle="1" w:styleId="22">
    <w:name w:val="Таблица2 (заголовок)"/>
    <w:basedOn w:val="a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jc w:val="center"/>
    </w:pPr>
    <w:rPr>
      <w:rFonts w:ascii="Verdana" w:hAnsi="Verdana"/>
      <w:b/>
      <w:sz w:val="20"/>
      <w:lang w:eastAsia="en-US"/>
    </w:rPr>
  </w:style>
  <w:style w:type="paragraph" w:customStyle="1" w:styleId="23">
    <w:name w:val="Таблица2 (элемент)"/>
    <w:qFormat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Verdana" w:hAnsi="Verdana"/>
      <w:sz w:val="20"/>
      <w:szCs w:val="20"/>
    </w:rPr>
  </w:style>
  <w:style w:type="paragraph" w:customStyle="1" w:styleId="14">
    <w:name w:val="Основной_14"/>
    <w:basedOn w:val="a0"/>
    <w:next w:val="a0"/>
    <w:link w:val="14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jc w:val="both"/>
    </w:pPr>
    <w:rPr>
      <w:sz w:val="28"/>
      <w:szCs w:val="20"/>
      <w:lang w:eastAsia="en-US"/>
    </w:rPr>
  </w:style>
  <w:style w:type="character" w:customStyle="1" w:styleId="140">
    <w:name w:val="Основной_14 Знак"/>
    <w:link w:val="14"/>
    <w:rsid w:val="0067287D"/>
    <w:rPr>
      <w:sz w:val="28"/>
      <w:szCs w:val="20"/>
      <w:lang w:eastAsia="en-US"/>
    </w:rPr>
  </w:style>
  <w:style w:type="paragraph" w:customStyle="1" w:styleId="afffd">
    <w:name w:val="Обычный (тбл)"/>
    <w:basedOn w:val="a0"/>
    <w:link w:val="afffe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80"/>
    </w:pPr>
    <w:rPr>
      <w:sz w:val="18"/>
      <w:szCs w:val="20"/>
    </w:rPr>
  </w:style>
  <w:style w:type="character" w:customStyle="1" w:styleId="afffe">
    <w:name w:val="Обычный (тбл) Знак"/>
    <w:link w:val="afffd"/>
    <w:rsid w:val="0067287D"/>
    <w:rPr>
      <w:sz w:val="18"/>
      <w:szCs w:val="20"/>
    </w:rPr>
  </w:style>
  <w:style w:type="paragraph" w:customStyle="1" w:styleId="affff">
    <w:name w:val="Нумерованный список (тбл)"/>
    <w:basedOn w:val="a0"/>
    <w:rsid w:val="006728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80"/>
      <w:ind w:left="567" w:hanging="567"/>
    </w:pPr>
    <w:rPr>
      <w:bCs/>
      <w:sz w:val="22"/>
      <w:szCs w:val="18"/>
    </w:rPr>
  </w:style>
  <w:style w:type="paragraph" w:customStyle="1" w:styleId="affff0">
    <w:name w:val="!!!!!_простой заголовок"/>
    <w:qFormat/>
    <w:rsid w:val="0003085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60" w:line="360" w:lineRule="auto"/>
      <w:jc w:val="center"/>
    </w:pPr>
    <w:rPr>
      <w:sz w:val="28"/>
    </w:rPr>
  </w:style>
  <w:style w:type="table" w:customStyle="1" w:styleId="GR1">
    <w:name w:val="Сетка таблицы GR1"/>
    <w:basedOn w:val="a2"/>
    <w:next w:val="affff1"/>
    <w:uiPriority w:val="39"/>
    <w:rsid w:val="0026550C"/>
    <w:rPr>
      <w:rFonts w:ascii="Calibri" w:eastAsia="MS Mincho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Таблица текст"/>
    <w:basedOn w:val="a0"/>
    <w:link w:val="affff3"/>
    <w:qFormat/>
    <w:rsid w:val="0026550C"/>
    <w:pPr>
      <w:spacing w:before="40" w:after="40"/>
      <w:ind w:left="57" w:right="57" w:firstLine="851"/>
      <w:jc w:val="both"/>
    </w:pPr>
  </w:style>
  <w:style w:type="character" w:customStyle="1" w:styleId="affff3">
    <w:name w:val="Таблица текст Знак"/>
    <w:link w:val="affff2"/>
    <w:locked/>
    <w:rsid w:val="0026550C"/>
  </w:style>
  <w:style w:type="table" w:styleId="affff1">
    <w:name w:val="Table Grid"/>
    <w:basedOn w:val="a2"/>
    <w:uiPriority w:val="39"/>
    <w:rsid w:val="00265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uiPriority w:val="1"/>
    <w:rsid w:val="00196D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662">
          <w:marLeft w:val="0"/>
          <w:marRight w:val="30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edb459-0889-4c2d-974f-75e840fe92ea">
      <Terms xmlns="http://schemas.microsoft.com/office/infopath/2007/PartnerControls"/>
    </lcf76f155ced4ddcb4097134ff3c332f>
    <TaxCatchAll xmlns="f01e1a44-7094-47f3-87ac-ff2340c90f00" xsi:nil="true"/>
    <_x0434__x0430__x0442__x0430__x0438__x0432__x0440__x0435__x043c__x044f_ xmlns="c4edb459-0889-4c2d-974f-75e840fe92e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AF6446EC0314F80A6659D0111713D" ma:contentTypeVersion="15" ma:contentTypeDescription="Создание документа." ma:contentTypeScope="" ma:versionID="7bc97847254d5637d277b6ba658960d8">
  <xsd:schema xmlns:xsd="http://www.w3.org/2001/XMLSchema" xmlns:xs="http://www.w3.org/2001/XMLSchema" xmlns:p="http://schemas.microsoft.com/office/2006/metadata/properties" xmlns:ns2="c4edb459-0889-4c2d-974f-75e840fe92ea" xmlns:ns3="f01e1a44-7094-47f3-87ac-ff2340c90f00" targetNamespace="http://schemas.microsoft.com/office/2006/metadata/properties" ma:root="true" ma:fieldsID="b14917436b85cac5f7d1d12090b61cce" ns2:_="" ns3:_="">
    <xsd:import namespace="c4edb459-0889-4c2d-974f-75e840fe92ea"/>
    <xsd:import namespace="f01e1a44-7094-47f3-87ac-ff2340c90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_x0434__x0430__x0442__x0430__x0438__x0432__x0440__x0435__x043c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db459-0889-4c2d-974f-75e840fe9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b1cae9a9-901d-44f2-9c27-fc893ec7fa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x0434__x0430__x0442__x0430__x0438__x0432__x0440__x0435__x043c__x044f_" ma:index="22" nillable="true" ma:displayName="дата и время" ma:format="DateOnly" ma:internalName="_x0434__x0430__x0442__x0430__x0438__x0432__x0440__x0435__x043c__x044f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1a44-7094-47f3-87ac-ff2340c90f0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5c10e4-e21c-485d-8744-dddd409f99e7}" ma:internalName="TaxCatchAll" ma:showField="CatchAllData" ma:web="f01e1a44-7094-47f3-87ac-ff2340c90f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ZY2cdUH0IdCTrTHy28GCE/hKMl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mlkLjJ3NWVjeXQyCWguNGgwNDJyMDgAciExaE90SThSaVlaaTZTdEZkVW00UjlTU0ZfVGU5akZjeHg=</go:docsCustomData>
</go:gDocsCustomXmlDataStorage>
</file>

<file path=customXml/itemProps1.xml><?xml version="1.0" encoding="utf-8"?>
<ds:datastoreItem xmlns:ds="http://schemas.openxmlformats.org/officeDocument/2006/customXml" ds:itemID="{A9F3EF01-5274-48CB-8184-1CD0F9985C37}">
  <ds:schemaRefs>
    <ds:schemaRef ds:uri="http://schemas.microsoft.com/office/2006/metadata/properties"/>
    <ds:schemaRef ds:uri="http://schemas.microsoft.com/office/infopath/2007/PartnerControls"/>
    <ds:schemaRef ds:uri="c4edb459-0889-4c2d-974f-75e840fe92ea"/>
    <ds:schemaRef ds:uri="f01e1a44-7094-47f3-87ac-ff2340c90f00"/>
  </ds:schemaRefs>
</ds:datastoreItem>
</file>

<file path=customXml/itemProps2.xml><?xml version="1.0" encoding="utf-8"?>
<ds:datastoreItem xmlns:ds="http://schemas.openxmlformats.org/officeDocument/2006/customXml" ds:itemID="{6CD938C3-73C8-4704-A8FD-5DE96D095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191A1-C59D-4764-A4FF-A2DFE7884C6C}"/>
</file>

<file path=customXml/itemProps4.xml><?xml version="1.0" encoding="utf-8"?>
<ds:datastoreItem xmlns:ds="http://schemas.openxmlformats.org/officeDocument/2006/customXml" ds:itemID="{48BF5063-9D52-46E7-8FD1-AF0504660A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6762</Words>
  <Characters>38547</Characters>
  <Application>Microsoft Office Word</Application>
  <DocSecurity>0</DocSecurity>
  <Lines>321</Lines>
  <Paragraphs>90</Paragraphs>
  <ScaleCrop>false</ScaleCrop>
  <Company/>
  <LinksUpToDate>false</LinksUpToDate>
  <CharactersWithSpaces>4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ushkina Elizaveta</dc:creator>
  <cp:keywords/>
  <cp:lastModifiedBy>Дарья Пак</cp:lastModifiedBy>
  <cp:revision>850</cp:revision>
  <dcterms:created xsi:type="dcterms:W3CDTF">2024-01-20T18:01:00Z</dcterms:created>
  <dcterms:modified xsi:type="dcterms:W3CDTF">2024-09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F6446EC0314F80A6659D0111713D</vt:lpwstr>
  </property>
  <property fmtid="{D5CDD505-2E9C-101B-9397-08002B2CF9AE}" pid="3" name="MediaServiceImageTags">
    <vt:lpwstr/>
  </property>
</Properties>
</file>